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2A7DF444" w:rsidR="006F4FBB" w:rsidRDefault="006F4FBB" w:rsidP="006F4FBB">
                            <w:pPr>
                              <w:spacing w:after="0"/>
                              <w:rPr>
                                <w:sz w:val="20"/>
                                <w:szCs w:val="20"/>
                              </w:rPr>
                            </w:pPr>
                            <w:r w:rsidRPr="00BB6CAA">
                              <w:rPr>
                                <w:b/>
                                <w:sz w:val="20"/>
                                <w:szCs w:val="20"/>
                              </w:rPr>
                              <w:t xml:space="preserve">EPISODE </w:t>
                            </w:r>
                            <w:r w:rsidR="00757CCF">
                              <w:rPr>
                                <w:b/>
                                <w:sz w:val="20"/>
                                <w:szCs w:val="20"/>
                              </w:rPr>
                              <w:t>1</w:t>
                            </w:r>
                            <w:r w:rsidR="008811D3">
                              <w:rPr>
                                <w:b/>
                                <w:sz w:val="20"/>
                                <w:szCs w:val="20"/>
                              </w:rPr>
                              <w:t>1</w:t>
                            </w:r>
                            <w:r w:rsidRPr="009E26EF">
                              <w:rPr>
                                <w:sz w:val="20"/>
                                <w:szCs w:val="20"/>
                              </w:rPr>
                              <w:br/>
                            </w:r>
                            <w:r w:rsidR="008811D3">
                              <w:rPr>
                                <w:sz w:val="20"/>
                                <w:szCs w:val="20"/>
                              </w:rPr>
                              <w:t>9</w:t>
                            </w:r>
                            <w:r w:rsidR="008811D3" w:rsidRPr="008811D3">
                              <w:rPr>
                                <w:sz w:val="20"/>
                                <w:szCs w:val="20"/>
                                <w:vertAlign w:val="superscript"/>
                              </w:rPr>
                              <w:t>th</w:t>
                            </w:r>
                            <w:r w:rsidR="008811D3">
                              <w:rPr>
                                <w:sz w:val="20"/>
                                <w:szCs w:val="20"/>
                              </w:rPr>
                              <w:t xml:space="preserve"> </w:t>
                            </w:r>
                            <w:r w:rsidR="00757CCF">
                              <w:rPr>
                                <w:sz w:val="20"/>
                                <w:szCs w:val="20"/>
                              </w:rPr>
                              <w:t>May</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2A7DF444" w:rsidR="006F4FBB" w:rsidRDefault="006F4FBB" w:rsidP="006F4FBB">
                      <w:pPr>
                        <w:spacing w:after="0"/>
                        <w:rPr>
                          <w:sz w:val="20"/>
                          <w:szCs w:val="20"/>
                        </w:rPr>
                      </w:pPr>
                      <w:r w:rsidRPr="00BB6CAA">
                        <w:rPr>
                          <w:b/>
                          <w:sz w:val="20"/>
                          <w:szCs w:val="20"/>
                        </w:rPr>
                        <w:t xml:space="preserve">EPISODE </w:t>
                      </w:r>
                      <w:r w:rsidR="00757CCF">
                        <w:rPr>
                          <w:b/>
                          <w:sz w:val="20"/>
                          <w:szCs w:val="20"/>
                        </w:rPr>
                        <w:t>1</w:t>
                      </w:r>
                      <w:r w:rsidR="008811D3">
                        <w:rPr>
                          <w:b/>
                          <w:sz w:val="20"/>
                          <w:szCs w:val="20"/>
                        </w:rPr>
                        <w:t>1</w:t>
                      </w:r>
                      <w:r w:rsidRPr="009E26EF">
                        <w:rPr>
                          <w:sz w:val="20"/>
                          <w:szCs w:val="20"/>
                        </w:rPr>
                        <w:br/>
                      </w:r>
                      <w:r w:rsidR="008811D3">
                        <w:rPr>
                          <w:sz w:val="20"/>
                          <w:szCs w:val="20"/>
                        </w:rPr>
                        <w:t>9</w:t>
                      </w:r>
                      <w:r w:rsidR="008811D3" w:rsidRPr="008811D3">
                        <w:rPr>
                          <w:sz w:val="20"/>
                          <w:szCs w:val="20"/>
                          <w:vertAlign w:val="superscript"/>
                        </w:rPr>
                        <w:t>th</w:t>
                      </w:r>
                      <w:r w:rsidR="008811D3">
                        <w:rPr>
                          <w:sz w:val="20"/>
                          <w:szCs w:val="20"/>
                        </w:rPr>
                        <w:t xml:space="preserve"> </w:t>
                      </w:r>
                      <w:r w:rsidR="00757CCF">
                        <w:rPr>
                          <w:sz w:val="20"/>
                          <w:szCs w:val="20"/>
                        </w:rPr>
                        <w:t>May</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64F23E3E" w:rsidR="003D1F38" w:rsidRPr="00731945" w:rsidRDefault="008811D3" w:rsidP="00E128A9">
      <w:pPr>
        <w:pStyle w:val="Heading1"/>
        <w:spacing w:line="276" w:lineRule="auto"/>
        <w:rPr>
          <w:lang w:val="en-AU"/>
        </w:rPr>
      </w:pPr>
      <w:r>
        <w:rPr>
          <w:lang w:val="en-AU"/>
        </w:rPr>
        <w:t>Federal Budget 2023</w:t>
      </w:r>
    </w:p>
    <w:p w14:paraId="182C8450" w14:textId="6003798B" w:rsidR="0007137B" w:rsidRDefault="0007137B" w:rsidP="006539A2">
      <w:pPr>
        <w:pStyle w:val="ListParagraph"/>
        <w:numPr>
          <w:ilvl w:val="0"/>
          <w:numId w:val="9"/>
        </w:numPr>
        <w:autoSpaceDE w:val="0"/>
        <w:autoSpaceDN w:val="0"/>
        <w:adjustRightInd w:val="0"/>
        <w:spacing w:after="0"/>
        <w:rPr>
          <w:rFonts w:asciiTheme="minorHAnsi" w:hAnsiTheme="minorHAnsi" w:cstheme="minorHAnsi"/>
          <w:color w:val="000000"/>
          <w:lang w:eastAsia="en-AU"/>
        </w:rPr>
      </w:pPr>
      <w:bookmarkStart w:id="2" w:name="_Hlk128388868"/>
      <w:r>
        <w:rPr>
          <w:rFonts w:asciiTheme="minorHAnsi" w:hAnsiTheme="minorHAnsi" w:cstheme="minorHAnsi"/>
          <w:color w:val="000000"/>
          <w:lang w:eastAsia="en-AU"/>
        </w:rPr>
        <w:t>What did the BTN story mainly explain?</w:t>
      </w:r>
    </w:p>
    <w:p w14:paraId="5BA4D838" w14:textId="7EDCC162" w:rsidR="006539A2" w:rsidRDefault="00D0541E" w:rsidP="006539A2">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o is the Federal Treasurer?</w:t>
      </w:r>
    </w:p>
    <w:p w14:paraId="75F3C203" w14:textId="70AD3DFB" w:rsidR="0007137B" w:rsidRDefault="0007137B" w:rsidP="006539A2">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This year’s budget is expected to focus on the cost of ____________.</w:t>
      </w:r>
    </w:p>
    <w:p w14:paraId="428597B4" w14:textId="073A835A" w:rsidR="00D0541E" w:rsidRDefault="00D0541E" w:rsidP="006539A2">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For the first time in 15 years, the budget will be in surplus. True or false?</w:t>
      </w:r>
    </w:p>
    <w:p w14:paraId="6ACDCAD7" w14:textId="3C90D073" w:rsidR="00D0541E" w:rsidRDefault="0007137B" w:rsidP="006539A2">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Name three facts you learnt watching the story. </w:t>
      </w:r>
    </w:p>
    <w:p w14:paraId="0D0F5C76" w14:textId="77777777" w:rsidR="00C700ED" w:rsidRDefault="00C700ED" w:rsidP="00F27A01">
      <w:pPr>
        <w:autoSpaceDE w:val="0"/>
        <w:autoSpaceDN w:val="0"/>
        <w:adjustRightInd w:val="0"/>
        <w:spacing w:after="0"/>
        <w:rPr>
          <w:rFonts w:asciiTheme="minorHAnsi" w:hAnsiTheme="minorHAnsi" w:cstheme="minorHAnsi"/>
          <w:color w:val="000000"/>
          <w:lang w:eastAsia="en-AU"/>
        </w:rPr>
      </w:pPr>
    </w:p>
    <w:p w14:paraId="53189D20" w14:textId="774F13E2" w:rsidR="00777DB5" w:rsidRPr="00731945" w:rsidRDefault="008811D3" w:rsidP="00777DB5">
      <w:pPr>
        <w:pStyle w:val="Heading1"/>
        <w:spacing w:line="276" w:lineRule="auto"/>
        <w:rPr>
          <w:lang w:val="en-AU"/>
        </w:rPr>
      </w:pPr>
      <w:bookmarkStart w:id="3" w:name="_Hlk10459636"/>
      <w:bookmarkStart w:id="4" w:name="_Hlk516494592"/>
      <w:bookmarkEnd w:id="2"/>
      <w:r>
        <w:rPr>
          <w:lang w:val="en-AU"/>
        </w:rPr>
        <w:t>King Charles Coronation</w:t>
      </w:r>
    </w:p>
    <w:bookmarkEnd w:id="3"/>
    <w:bookmarkEnd w:id="4"/>
    <w:p w14:paraId="2D1B4103" w14:textId="4546ECC1" w:rsidR="00066381" w:rsidRDefault="00E37144" w:rsidP="00F92392">
      <w:pPr>
        <w:pStyle w:val="ListParagraph"/>
        <w:numPr>
          <w:ilvl w:val="0"/>
          <w:numId w:val="5"/>
        </w:numPr>
        <w:autoSpaceDE w:val="0"/>
        <w:autoSpaceDN w:val="0"/>
        <w:adjustRightInd w:val="0"/>
        <w:spacing w:after="0"/>
      </w:pPr>
      <w:r>
        <w:t xml:space="preserve">Write 5 facts about the </w:t>
      </w:r>
      <w:r w:rsidR="00A8686F">
        <w:t>c</w:t>
      </w:r>
      <w:r>
        <w:t>oronation.</w:t>
      </w:r>
    </w:p>
    <w:p w14:paraId="7E13C6C7" w14:textId="133C4D85" w:rsidR="0007137B" w:rsidRDefault="0007137B" w:rsidP="00F92392">
      <w:pPr>
        <w:pStyle w:val="ListParagraph"/>
        <w:numPr>
          <w:ilvl w:val="0"/>
          <w:numId w:val="5"/>
        </w:numPr>
        <w:autoSpaceDE w:val="0"/>
        <w:autoSpaceDN w:val="0"/>
        <w:adjustRightInd w:val="0"/>
        <w:spacing w:after="0"/>
      </w:pPr>
      <w:r>
        <w:t xml:space="preserve">The coronation ceremony took place in _______________ Abbey. </w:t>
      </w:r>
    </w:p>
    <w:p w14:paraId="18C22759" w14:textId="682F45A1" w:rsidR="003E1CC0" w:rsidRDefault="003E1CC0" w:rsidP="003E1CC0">
      <w:pPr>
        <w:pStyle w:val="ListParagraph"/>
        <w:numPr>
          <w:ilvl w:val="0"/>
          <w:numId w:val="5"/>
        </w:numPr>
        <w:autoSpaceDE w:val="0"/>
        <w:autoSpaceDN w:val="0"/>
        <w:adjustRightInd w:val="0"/>
        <w:spacing w:after="0"/>
      </w:pPr>
      <w:r>
        <w:t>King Charles III is Australia’s…</w:t>
      </w:r>
    </w:p>
    <w:p w14:paraId="7550AF5A" w14:textId="025A57E0" w:rsidR="003E1CC0" w:rsidRDefault="003E1CC0" w:rsidP="003E1CC0">
      <w:pPr>
        <w:pStyle w:val="ListParagraph"/>
        <w:numPr>
          <w:ilvl w:val="1"/>
          <w:numId w:val="5"/>
        </w:numPr>
        <w:autoSpaceDE w:val="0"/>
        <w:autoSpaceDN w:val="0"/>
        <w:adjustRightInd w:val="0"/>
        <w:spacing w:after="0"/>
      </w:pPr>
      <w:r>
        <w:t>Head of State</w:t>
      </w:r>
    </w:p>
    <w:p w14:paraId="5EE9E625" w14:textId="26750D52" w:rsidR="003E1CC0" w:rsidRDefault="003E1CC0" w:rsidP="003E1CC0">
      <w:pPr>
        <w:pStyle w:val="ListParagraph"/>
        <w:numPr>
          <w:ilvl w:val="1"/>
          <w:numId w:val="5"/>
        </w:numPr>
        <w:autoSpaceDE w:val="0"/>
        <w:autoSpaceDN w:val="0"/>
        <w:adjustRightInd w:val="0"/>
        <w:spacing w:after="0"/>
      </w:pPr>
      <w:r>
        <w:t>Governor-General</w:t>
      </w:r>
    </w:p>
    <w:p w14:paraId="738CCA31" w14:textId="1A99A552" w:rsidR="003E1CC0" w:rsidRDefault="003E1CC0" w:rsidP="003E1CC0">
      <w:pPr>
        <w:pStyle w:val="ListParagraph"/>
        <w:numPr>
          <w:ilvl w:val="1"/>
          <w:numId w:val="5"/>
        </w:numPr>
        <w:autoSpaceDE w:val="0"/>
        <w:autoSpaceDN w:val="0"/>
        <w:adjustRightInd w:val="0"/>
        <w:spacing w:after="0"/>
      </w:pPr>
      <w:r>
        <w:t>Prime Minister</w:t>
      </w:r>
    </w:p>
    <w:p w14:paraId="5BC7DB47" w14:textId="5151EE35" w:rsidR="005020B0" w:rsidRDefault="005020B0" w:rsidP="0007137B">
      <w:pPr>
        <w:pStyle w:val="ListParagraph"/>
        <w:numPr>
          <w:ilvl w:val="0"/>
          <w:numId w:val="5"/>
        </w:numPr>
        <w:autoSpaceDE w:val="0"/>
        <w:autoSpaceDN w:val="0"/>
        <w:adjustRightInd w:val="0"/>
        <w:spacing w:after="0"/>
      </w:pPr>
      <w:r>
        <w:t>Who is the Queen Consort?</w:t>
      </w:r>
    </w:p>
    <w:p w14:paraId="1367F097" w14:textId="410AF0E2" w:rsidR="0007137B" w:rsidRDefault="0007137B" w:rsidP="0007137B">
      <w:pPr>
        <w:pStyle w:val="ListParagraph"/>
        <w:numPr>
          <w:ilvl w:val="0"/>
          <w:numId w:val="5"/>
        </w:numPr>
        <w:autoSpaceDE w:val="0"/>
        <w:autoSpaceDN w:val="0"/>
        <w:adjustRightInd w:val="0"/>
        <w:spacing w:after="0"/>
      </w:pPr>
      <w:r>
        <w:t>Why were some people protesting about the coronation?</w:t>
      </w:r>
    </w:p>
    <w:p w14:paraId="5C6B9DD1" w14:textId="70872A85" w:rsidR="00757CCF" w:rsidRDefault="00757CCF" w:rsidP="00777DB5">
      <w:pPr>
        <w:autoSpaceDE w:val="0"/>
        <w:autoSpaceDN w:val="0"/>
        <w:adjustRightInd w:val="0"/>
        <w:spacing w:after="0"/>
      </w:pPr>
    </w:p>
    <w:p w14:paraId="50A92F2A" w14:textId="669D671B" w:rsidR="00757CCF" w:rsidRPr="00D01C07" w:rsidRDefault="008811D3" w:rsidP="00757CCF">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Ocean Census</w:t>
      </w:r>
    </w:p>
    <w:p w14:paraId="5EBAE4D7" w14:textId="77777777" w:rsidR="005020B0" w:rsidRDefault="005020B0" w:rsidP="00757CCF">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the aim of the Ocean Census?</w:t>
      </w:r>
    </w:p>
    <w:p w14:paraId="3E238C9F" w14:textId="77777777" w:rsidR="005020B0" w:rsidRDefault="005020B0" w:rsidP="00757CCF">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percentage of the ocean has been explored?</w:t>
      </w:r>
    </w:p>
    <w:p w14:paraId="1C4DBEA8" w14:textId="77777777" w:rsidR="005020B0" w:rsidRDefault="005020B0" w:rsidP="005020B0">
      <w:pPr>
        <w:pStyle w:val="ListParagraph"/>
        <w:numPr>
          <w:ilvl w:val="1"/>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10%</w:t>
      </w:r>
    </w:p>
    <w:p w14:paraId="4D2144F0" w14:textId="77777777" w:rsidR="005020B0" w:rsidRDefault="005020B0" w:rsidP="005020B0">
      <w:pPr>
        <w:pStyle w:val="ListParagraph"/>
        <w:numPr>
          <w:ilvl w:val="1"/>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30%</w:t>
      </w:r>
    </w:p>
    <w:p w14:paraId="5BD8C360" w14:textId="77777777" w:rsidR="005020B0" w:rsidRDefault="005020B0" w:rsidP="005020B0">
      <w:pPr>
        <w:pStyle w:val="ListParagraph"/>
        <w:numPr>
          <w:ilvl w:val="1"/>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50%</w:t>
      </w:r>
    </w:p>
    <w:p w14:paraId="7C36ED12" w14:textId="6FE83B41" w:rsidR="005020B0" w:rsidRDefault="005020B0" w:rsidP="005020B0">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is it important to find new species?</w:t>
      </w:r>
    </w:p>
    <w:p w14:paraId="07240931" w14:textId="49BF40B8" w:rsidR="00C074BF" w:rsidRDefault="005020B0" w:rsidP="005020B0">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The ocean is home to up to ______% of life on our planet.</w:t>
      </w:r>
    </w:p>
    <w:p w14:paraId="0C771B8B" w14:textId="49E71484" w:rsidR="00757CCF" w:rsidRDefault="005020B0" w:rsidP="000D4702">
      <w:pPr>
        <w:pStyle w:val="ListParagraph"/>
        <w:numPr>
          <w:ilvl w:val="0"/>
          <w:numId w:val="8"/>
        </w:numPr>
        <w:autoSpaceDE w:val="0"/>
        <w:autoSpaceDN w:val="0"/>
        <w:adjustRightInd w:val="0"/>
        <w:spacing w:after="0"/>
      </w:pPr>
      <w:r w:rsidRPr="005020B0">
        <w:rPr>
          <w:rFonts w:asciiTheme="minorHAnsi" w:hAnsiTheme="minorHAnsi" w:cstheme="minorHAnsi"/>
          <w:color w:val="000000"/>
          <w:lang w:eastAsia="en-AU"/>
        </w:rPr>
        <w:t>What was surprising about this story?</w:t>
      </w:r>
    </w:p>
    <w:p w14:paraId="6014BCA3" w14:textId="565BBF4D" w:rsidR="008811D3" w:rsidRDefault="008811D3" w:rsidP="00777DB5">
      <w:pPr>
        <w:autoSpaceDE w:val="0"/>
        <w:autoSpaceDN w:val="0"/>
        <w:adjustRightInd w:val="0"/>
        <w:spacing w:after="0"/>
      </w:pPr>
    </w:p>
    <w:p w14:paraId="6648133D" w14:textId="77777777" w:rsidR="008811D3" w:rsidRDefault="008811D3" w:rsidP="008811D3">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79DC9771" w14:textId="77777777" w:rsidR="008811D3" w:rsidRDefault="008811D3" w:rsidP="00777DB5">
      <w:pPr>
        <w:autoSpaceDE w:val="0"/>
        <w:autoSpaceDN w:val="0"/>
        <w:adjustRightInd w:val="0"/>
        <w:spacing w:after="0"/>
      </w:pPr>
    </w:p>
    <w:p w14:paraId="579B746C" w14:textId="1A836853" w:rsidR="003D1F38" w:rsidRPr="00731945" w:rsidRDefault="008811D3" w:rsidP="00E128A9">
      <w:pPr>
        <w:pStyle w:val="Heading1"/>
        <w:spacing w:line="276" w:lineRule="auto"/>
        <w:rPr>
          <w:lang w:val="en-AU"/>
        </w:rPr>
      </w:pPr>
      <w:bookmarkStart w:id="5" w:name="_Hlk101794154"/>
      <w:bookmarkEnd w:id="1"/>
      <w:r>
        <w:rPr>
          <w:lang w:val="en-AU"/>
        </w:rPr>
        <w:lastRenderedPageBreak/>
        <w:t>Bandicoot Tracking</w:t>
      </w:r>
    </w:p>
    <w:p w14:paraId="151B4682" w14:textId="77777777" w:rsidR="008811D3" w:rsidRDefault="008811D3" w:rsidP="008811D3">
      <w:pPr>
        <w:pStyle w:val="ListParagraph"/>
        <w:numPr>
          <w:ilvl w:val="0"/>
          <w:numId w:val="6"/>
        </w:numPr>
        <w:autoSpaceDE w:val="0"/>
        <w:autoSpaceDN w:val="0"/>
        <w:adjustRightInd w:val="0"/>
        <w:spacing w:after="0"/>
        <w:rPr>
          <w:rFonts w:asciiTheme="minorHAnsi" w:hAnsiTheme="minorHAnsi" w:cstheme="minorHAnsi"/>
          <w:color w:val="000000"/>
          <w:lang w:eastAsia="en-AU"/>
        </w:rPr>
      </w:pPr>
      <w:bookmarkStart w:id="6" w:name="_Hlk133844606"/>
      <w:r>
        <w:rPr>
          <w:rFonts w:asciiTheme="minorHAnsi" w:hAnsiTheme="minorHAnsi" w:cstheme="minorHAnsi"/>
          <w:color w:val="000000"/>
          <w:lang w:eastAsia="en-AU"/>
        </w:rPr>
        <w:t>The Southern Brown bandicoot is an endangered species. True or false?</w:t>
      </w:r>
    </w:p>
    <w:p w14:paraId="526CB5CD" w14:textId="0425012F" w:rsidR="008811D3" w:rsidRDefault="008811D3" w:rsidP="008811D3">
      <w:pPr>
        <w:numPr>
          <w:ilvl w:val="0"/>
          <w:numId w:val="6"/>
        </w:numPr>
        <w:autoSpaceDE w:val="0"/>
        <w:autoSpaceDN w:val="0"/>
        <w:adjustRightInd w:val="0"/>
        <w:spacing w:after="0"/>
        <w:rPr>
          <w:rFonts w:cs="Calibri"/>
        </w:rPr>
      </w:pPr>
      <w:r>
        <w:rPr>
          <w:rFonts w:cs="Calibri"/>
        </w:rPr>
        <w:t xml:space="preserve">How are they tracking the bandicoots at Coromandel Valley Primary </w:t>
      </w:r>
      <w:r w:rsidR="00A8686F">
        <w:rPr>
          <w:rFonts w:cs="Calibri"/>
        </w:rPr>
        <w:t>S</w:t>
      </w:r>
      <w:r>
        <w:rPr>
          <w:rFonts w:cs="Calibri"/>
        </w:rPr>
        <w:t>chool? Use words or pictures to explain.</w:t>
      </w:r>
    </w:p>
    <w:p w14:paraId="2F876BBD" w14:textId="77777777" w:rsidR="008811D3" w:rsidRDefault="008811D3" w:rsidP="008811D3">
      <w:pPr>
        <w:numPr>
          <w:ilvl w:val="0"/>
          <w:numId w:val="6"/>
        </w:numPr>
        <w:autoSpaceDE w:val="0"/>
        <w:autoSpaceDN w:val="0"/>
        <w:adjustRightInd w:val="0"/>
        <w:spacing w:after="0"/>
        <w:rPr>
          <w:rFonts w:cs="Calibri"/>
        </w:rPr>
      </w:pPr>
      <w:r>
        <w:rPr>
          <w:rFonts w:cs="Calibri"/>
        </w:rPr>
        <w:t>Bandicoots are nocturnal. What does that mean?</w:t>
      </w:r>
    </w:p>
    <w:p w14:paraId="793D0B92" w14:textId="77777777" w:rsidR="008811D3" w:rsidRDefault="008811D3" w:rsidP="008811D3">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sort of habitats do bandicoots like? Why?</w:t>
      </w:r>
    </w:p>
    <w:p w14:paraId="35F1DF0B" w14:textId="77777777" w:rsidR="008811D3" w:rsidRDefault="008811D3" w:rsidP="008811D3">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are bandicoots known as ecosystem engineers?</w:t>
      </w:r>
    </w:p>
    <w:bookmarkEnd w:id="6"/>
    <w:p w14:paraId="3A452347" w14:textId="18AC8FE8" w:rsidR="003C75AD" w:rsidRPr="003C6BF7" w:rsidRDefault="003C75AD" w:rsidP="003C6BF7">
      <w:pPr>
        <w:autoSpaceDE w:val="0"/>
        <w:autoSpaceDN w:val="0"/>
        <w:adjustRightInd w:val="0"/>
        <w:spacing w:after="0"/>
        <w:rPr>
          <w:rFonts w:cs="Calibri"/>
          <w:lang w:eastAsia="en-AU"/>
        </w:rPr>
      </w:pPr>
    </w:p>
    <w:p w14:paraId="162629FD" w14:textId="77777777" w:rsidR="002A600A" w:rsidRDefault="002A600A" w:rsidP="002A600A">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4DC190FF" w14:textId="77777777" w:rsidR="00242212" w:rsidRPr="005C1416" w:rsidRDefault="00242212" w:rsidP="005C1416">
      <w:pPr>
        <w:autoSpaceDE w:val="0"/>
        <w:autoSpaceDN w:val="0"/>
        <w:adjustRightInd w:val="0"/>
        <w:spacing w:after="0"/>
        <w:rPr>
          <w:rFonts w:cs="Calibri"/>
          <w:lang w:eastAsia="en-AU"/>
        </w:rPr>
      </w:pPr>
    </w:p>
    <w:p w14:paraId="59634410" w14:textId="61822E92" w:rsidR="007D1E96" w:rsidRPr="007D1E96" w:rsidRDefault="008811D3" w:rsidP="007D1E96">
      <w:pPr>
        <w:autoSpaceDE w:val="0"/>
        <w:autoSpaceDN w:val="0"/>
        <w:adjustRightInd w:val="0"/>
        <w:spacing w:after="0" w:line="240" w:lineRule="auto"/>
        <w:rPr>
          <w:rFonts w:asciiTheme="majorHAnsi" w:eastAsia="Times New Roman" w:hAnsiTheme="majorHAnsi" w:cstheme="majorHAnsi"/>
          <w:b/>
          <w:color w:val="00B0F0"/>
          <w:sz w:val="36"/>
          <w:szCs w:val="36"/>
          <w:lang w:eastAsia="x-none"/>
        </w:rPr>
      </w:pPr>
      <w:bookmarkStart w:id="7" w:name="_Hlk102997310"/>
      <w:r>
        <w:rPr>
          <w:rFonts w:asciiTheme="majorHAnsi" w:eastAsia="Times New Roman" w:hAnsiTheme="majorHAnsi" w:cstheme="majorHAnsi"/>
          <w:b/>
          <w:color w:val="00B0F0"/>
          <w:sz w:val="36"/>
          <w:szCs w:val="36"/>
          <w:lang w:eastAsia="x-none"/>
        </w:rPr>
        <w:t xml:space="preserve">Outback Musical </w:t>
      </w:r>
    </w:p>
    <w:bookmarkEnd w:id="5"/>
    <w:bookmarkEnd w:id="7"/>
    <w:p w14:paraId="08E8399E" w14:textId="78B7F185" w:rsidR="00403EF8" w:rsidRDefault="005020B0" w:rsidP="00EB71F3">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musical are the students in the BTN story performing</w:t>
      </w:r>
      <w:r w:rsidR="00032766">
        <w:rPr>
          <w:rFonts w:asciiTheme="minorHAnsi" w:hAnsiTheme="minorHAnsi" w:cstheme="minorHAnsi"/>
          <w:lang w:eastAsia="en-AU"/>
        </w:rPr>
        <w:t>?</w:t>
      </w:r>
    </w:p>
    <w:p w14:paraId="3E0C4BC1" w14:textId="77777777" w:rsidR="00AC61A4" w:rsidRDefault="00AC61A4" w:rsidP="00AC61A4">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are the students learning online?</w:t>
      </w:r>
    </w:p>
    <w:p w14:paraId="03A71966" w14:textId="2827AD18" w:rsidR="00AC61A4" w:rsidRDefault="00AC61A4" w:rsidP="00EB71F3">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The Longreach School of Distance Education covers an area…</w:t>
      </w:r>
    </w:p>
    <w:p w14:paraId="78073D2B" w14:textId="6BF2DD5A" w:rsidR="00AC61A4" w:rsidRDefault="00AC61A4" w:rsidP="00AC61A4">
      <w:pPr>
        <w:pStyle w:val="ListParagraph"/>
        <w:numPr>
          <w:ilvl w:val="1"/>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The size of South Australia</w:t>
      </w:r>
    </w:p>
    <w:p w14:paraId="15284CC2" w14:textId="5F22B796" w:rsidR="00AC61A4" w:rsidRDefault="00AC61A4" w:rsidP="00AC61A4">
      <w:pPr>
        <w:pStyle w:val="ListParagraph"/>
        <w:numPr>
          <w:ilvl w:val="1"/>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Twice the size of Victoria</w:t>
      </w:r>
    </w:p>
    <w:p w14:paraId="51E9D2ED" w14:textId="2469BA5C" w:rsidR="00AC61A4" w:rsidRDefault="00AC61A4" w:rsidP="00AC61A4">
      <w:pPr>
        <w:pStyle w:val="ListParagraph"/>
        <w:numPr>
          <w:ilvl w:val="1"/>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Three times the size of the ACT</w:t>
      </w:r>
    </w:p>
    <w:p w14:paraId="25086F11" w14:textId="246C4C76" w:rsidR="005020B0" w:rsidRDefault="005020B0" w:rsidP="00EB71F3">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are some of the challenges of putting a musical together?</w:t>
      </w:r>
    </w:p>
    <w:p w14:paraId="69BE1A4A" w14:textId="0FB45E34" w:rsidR="005020B0" w:rsidRDefault="00AC61A4" w:rsidP="00EB71F3">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id you like about the Outback Musical story?</w:t>
      </w:r>
    </w:p>
    <w:p w14:paraId="3110649D" w14:textId="77777777" w:rsidR="00A8686F" w:rsidRDefault="00A8686F" w:rsidP="00A8686F">
      <w:pPr>
        <w:autoSpaceDE w:val="0"/>
        <w:autoSpaceDN w:val="0"/>
        <w:adjustRightInd w:val="0"/>
        <w:spacing w:after="0"/>
        <w:rPr>
          <w:rFonts w:asciiTheme="minorHAnsi" w:hAnsiTheme="minorHAnsi" w:cstheme="minorHAnsi"/>
          <w:lang w:eastAsia="en-AU"/>
        </w:rPr>
      </w:pPr>
    </w:p>
    <w:p w14:paraId="41AF1C3E" w14:textId="77777777" w:rsidR="00CA4F7A" w:rsidRDefault="00CA4F7A" w:rsidP="00A8686F">
      <w:pPr>
        <w:autoSpaceDE w:val="0"/>
        <w:autoSpaceDN w:val="0"/>
        <w:adjustRightInd w:val="0"/>
        <w:spacing w:after="0"/>
        <w:rPr>
          <w:rFonts w:asciiTheme="minorHAnsi" w:hAnsiTheme="minorHAnsi" w:cstheme="minorHAnsi"/>
          <w:lang w:eastAsia="en-AU"/>
        </w:rPr>
        <w:sectPr w:rsidR="00CA4F7A"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8" w:name="_Hlk127198192"/>
    <w:p w14:paraId="20568399" w14:textId="2E55E374" w:rsidR="009C6F92" w:rsidRDefault="009C6F92" w:rsidP="009C6F92">
      <w:pPr>
        <w:spacing w:after="0"/>
      </w:pPr>
      <w:r>
        <w:rPr>
          <w:noProof/>
        </w:rPr>
        <w:lastRenderedPageBreak/>
        <mc:AlternateContent>
          <mc:Choice Requires="wps">
            <w:drawing>
              <wp:anchor distT="0" distB="0" distL="114300" distR="114300" simplePos="0" relativeHeight="251660293" behindDoc="0" locked="0" layoutInCell="1" allowOverlap="1" wp14:anchorId="4A264716" wp14:editId="2961F738">
                <wp:simplePos x="0" y="0"/>
                <wp:positionH relativeFrom="margin">
                  <wp:posOffset>4156710</wp:posOffset>
                </wp:positionH>
                <wp:positionV relativeFrom="margin">
                  <wp:align>top</wp:align>
                </wp:positionV>
                <wp:extent cx="1962785" cy="9117330"/>
                <wp:effectExtent l="0" t="0" r="0" b="7620"/>
                <wp:wrapSquare wrapText="bothSides"/>
                <wp:docPr id="615368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17330"/>
                        </a:xfrm>
                        <a:prstGeom prst="rect">
                          <a:avLst/>
                        </a:prstGeom>
                        <a:solidFill>
                          <a:schemeClr val="accent1">
                            <a:lumMod val="20000"/>
                            <a:lumOff val="80000"/>
                            <a:alpha val="30000"/>
                          </a:schemeClr>
                        </a:solidFill>
                        <a:ln>
                          <a:noFill/>
                        </a:ln>
                        <a:effectLst/>
                      </wps:spPr>
                      <wps:txbx>
                        <w:txbxContent>
                          <w:p w14:paraId="47BEFB89" w14:textId="77777777" w:rsidR="009C6F92" w:rsidRDefault="009C6F92" w:rsidP="009C6F92">
                            <w:pPr>
                              <w:spacing w:after="0" w:line="240" w:lineRule="auto"/>
                              <w:rPr>
                                <w:sz w:val="20"/>
                                <w:szCs w:val="20"/>
                              </w:rPr>
                            </w:pPr>
                            <w:bookmarkStart w:id="9" w:name="_Hlk134455045"/>
                            <w:bookmarkStart w:id="10" w:name="_Hlk134455046"/>
                            <w:r w:rsidRPr="00E90B8E">
                              <w:rPr>
                                <w:b/>
                                <w:sz w:val="20"/>
                                <w:szCs w:val="20"/>
                              </w:rPr>
                              <w:t xml:space="preserve">EPISODE </w:t>
                            </w:r>
                            <w:r>
                              <w:rPr>
                                <w:b/>
                                <w:sz w:val="20"/>
                                <w:szCs w:val="20"/>
                              </w:rPr>
                              <w:t>11</w:t>
                            </w:r>
                            <w:r w:rsidRPr="00E90B8E">
                              <w:rPr>
                                <w:sz w:val="20"/>
                                <w:szCs w:val="20"/>
                              </w:rPr>
                              <w:br/>
                            </w:r>
                            <w:r>
                              <w:rPr>
                                <w:sz w:val="20"/>
                                <w:szCs w:val="20"/>
                              </w:rPr>
                              <w:t>9th May</w:t>
                            </w:r>
                            <w:r w:rsidRPr="00E90B8E">
                              <w:rPr>
                                <w:sz w:val="20"/>
                                <w:szCs w:val="20"/>
                              </w:rPr>
                              <w:t xml:space="preserve"> 202</w:t>
                            </w:r>
                            <w:r>
                              <w:rPr>
                                <w:sz w:val="20"/>
                                <w:szCs w:val="20"/>
                              </w:rPr>
                              <w:t>3</w:t>
                            </w:r>
                          </w:p>
                          <w:p w14:paraId="04C4915D" w14:textId="77777777" w:rsidR="009C6F92" w:rsidRPr="009E26EF" w:rsidRDefault="009C6F92" w:rsidP="009C6F92">
                            <w:pPr>
                              <w:spacing w:after="0" w:line="240" w:lineRule="auto"/>
                              <w:rPr>
                                <w:sz w:val="20"/>
                                <w:szCs w:val="20"/>
                              </w:rPr>
                            </w:pPr>
                          </w:p>
                          <w:p w14:paraId="0409410E" w14:textId="77777777" w:rsidR="009C6F92" w:rsidRDefault="009C6F92" w:rsidP="009C6F92">
                            <w:pPr>
                              <w:spacing w:after="0" w:line="240" w:lineRule="auto"/>
                              <w:rPr>
                                <w:rFonts w:asciiTheme="minorHAnsi" w:hAnsiTheme="minorHAnsi" w:cstheme="minorHAnsi"/>
                                <w:sz w:val="20"/>
                                <w:szCs w:val="20"/>
                              </w:rPr>
                            </w:pPr>
                            <w:r w:rsidRPr="009E26EF">
                              <w:rPr>
                                <w:b/>
                                <w:sz w:val="20"/>
                                <w:szCs w:val="20"/>
                              </w:rPr>
                              <w:t>KEY LEARNING</w:t>
                            </w:r>
                          </w:p>
                          <w:p w14:paraId="72116643" w14:textId="77777777" w:rsidR="009C6F92" w:rsidRDefault="009C6F92" w:rsidP="009C6F92">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 xml:space="preserve">ll explore the deep sea and the animals that live within deep sea habitats. </w:t>
                            </w:r>
                          </w:p>
                          <w:p w14:paraId="208D10AD" w14:textId="77777777" w:rsidR="009C6F92" w:rsidRDefault="009C6F92" w:rsidP="009C6F92">
                            <w:pPr>
                              <w:pStyle w:val="BTNlist-numbered"/>
                              <w:numPr>
                                <w:ilvl w:val="0"/>
                                <w:numId w:val="0"/>
                              </w:numPr>
                              <w:tabs>
                                <w:tab w:val="clear" w:pos="284"/>
                              </w:tabs>
                              <w:rPr>
                                <w:rFonts w:ascii="Calibri" w:hAnsi="Calibri" w:cs="Calibri"/>
                                <w:szCs w:val="20"/>
                              </w:rPr>
                            </w:pPr>
                          </w:p>
                          <w:p w14:paraId="5EC58BE5" w14:textId="77777777" w:rsidR="009C6F92" w:rsidRPr="00841754" w:rsidRDefault="009C6F92" w:rsidP="009C6F92">
                            <w:pPr>
                              <w:pStyle w:val="BTNlist-numbered"/>
                              <w:numPr>
                                <w:ilvl w:val="0"/>
                                <w:numId w:val="0"/>
                              </w:numPr>
                              <w:tabs>
                                <w:tab w:val="clear" w:pos="284"/>
                              </w:tabs>
                              <w:rPr>
                                <w:rFonts w:ascii="Calibri" w:hAnsi="Calibri" w:cs="Calibri"/>
                                <w:szCs w:val="20"/>
                              </w:rPr>
                            </w:pPr>
                          </w:p>
                          <w:p w14:paraId="5B94C23B" w14:textId="77777777" w:rsidR="009C6F92" w:rsidRDefault="009C6F92" w:rsidP="009C6F92">
                            <w:pPr>
                              <w:spacing w:after="0" w:line="240" w:lineRule="auto"/>
                              <w:rPr>
                                <w:rFonts w:asciiTheme="minorHAnsi" w:hAnsiTheme="minorHAnsi" w:cstheme="minorHAnsi"/>
                                <w:sz w:val="20"/>
                                <w:szCs w:val="20"/>
                              </w:rPr>
                            </w:pPr>
                          </w:p>
                          <w:p w14:paraId="74EC3CCE" w14:textId="77777777" w:rsidR="009C6F92" w:rsidRDefault="009C6F92" w:rsidP="009C6F92">
                            <w:pPr>
                              <w:spacing w:after="0" w:line="240" w:lineRule="auto"/>
                              <w:rPr>
                                <w:rFonts w:asciiTheme="minorHAnsi" w:hAnsiTheme="minorHAnsi" w:cstheme="minorHAnsi"/>
                                <w:sz w:val="20"/>
                                <w:szCs w:val="20"/>
                              </w:rPr>
                            </w:pPr>
                          </w:p>
                          <w:p w14:paraId="25E58FD7" w14:textId="77777777" w:rsidR="009C6F92" w:rsidRPr="009E26EF" w:rsidRDefault="009C6F92" w:rsidP="009C6F92">
                            <w:pPr>
                              <w:spacing w:after="0" w:line="240" w:lineRule="auto"/>
                              <w:rPr>
                                <w:b/>
                                <w:sz w:val="20"/>
                                <w:szCs w:val="20"/>
                              </w:rPr>
                            </w:pPr>
                            <w:r w:rsidRPr="009E26EF">
                              <w:rPr>
                                <w:b/>
                                <w:sz w:val="20"/>
                                <w:szCs w:val="20"/>
                              </w:rPr>
                              <w:t>CURRICULUM</w:t>
                            </w:r>
                          </w:p>
                          <w:p w14:paraId="72CBFF3F" w14:textId="77777777" w:rsidR="009C6F92" w:rsidRDefault="009C6F92" w:rsidP="009C6F92">
                            <w:pPr>
                              <w:spacing w:after="0" w:line="240" w:lineRule="auto"/>
                              <w:rPr>
                                <w:b/>
                                <w:sz w:val="20"/>
                                <w:szCs w:val="20"/>
                              </w:rPr>
                            </w:pPr>
                            <w:r>
                              <w:rPr>
                                <w:b/>
                                <w:sz w:val="20"/>
                                <w:szCs w:val="20"/>
                              </w:rPr>
                              <w:t>Science – Year 4</w:t>
                            </w:r>
                          </w:p>
                          <w:p w14:paraId="170C136B" w14:textId="77777777" w:rsidR="009C6F92" w:rsidRPr="00A52C6D" w:rsidRDefault="009C6F92" w:rsidP="009C6F92">
                            <w:pPr>
                              <w:spacing w:after="0" w:line="240" w:lineRule="auto"/>
                              <w:rPr>
                                <w:bCs/>
                                <w:sz w:val="20"/>
                                <w:szCs w:val="20"/>
                              </w:rPr>
                            </w:pPr>
                            <w:r w:rsidRPr="00A52C6D">
                              <w:rPr>
                                <w:bCs/>
                                <w:sz w:val="20"/>
                                <w:szCs w:val="20"/>
                              </w:rPr>
                              <w:t>Living thin</w:t>
                            </w:r>
                            <w:r>
                              <w:rPr>
                                <w:bCs/>
                                <w:sz w:val="20"/>
                                <w:szCs w:val="20"/>
                              </w:rPr>
                              <w:t>g</w:t>
                            </w:r>
                            <w:r w:rsidRPr="00A52C6D">
                              <w:rPr>
                                <w:bCs/>
                                <w:sz w:val="20"/>
                                <w:szCs w:val="20"/>
                              </w:rPr>
                              <w:t>s depend on each other and the environment to survive</w:t>
                            </w:r>
                            <w:r>
                              <w:rPr>
                                <w:bCs/>
                                <w:sz w:val="20"/>
                                <w:szCs w:val="20"/>
                              </w:rPr>
                              <w:t>.</w:t>
                            </w:r>
                          </w:p>
                          <w:p w14:paraId="4551A957" w14:textId="77777777" w:rsidR="009C6F92" w:rsidRDefault="009C6F92" w:rsidP="009C6F92">
                            <w:pPr>
                              <w:spacing w:after="0" w:line="240" w:lineRule="auto"/>
                              <w:rPr>
                                <w:b/>
                                <w:sz w:val="20"/>
                                <w:szCs w:val="20"/>
                              </w:rPr>
                            </w:pPr>
                          </w:p>
                          <w:p w14:paraId="68DA54A8" w14:textId="77777777" w:rsidR="009C6F92" w:rsidRDefault="009C6F92" w:rsidP="009C6F92">
                            <w:pPr>
                              <w:spacing w:after="0" w:line="240" w:lineRule="auto"/>
                              <w:rPr>
                                <w:b/>
                                <w:sz w:val="20"/>
                                <w:szCs w:val="20"/>
                              </w:rPr>
                            </w:pPr>
                            <w:r>
                              <w:rPr>
                                <w:b/>
                                <w:sz w:val="20"/>
                                <w:szCs w:val="20"/>
                              </w:rPr>
                              <w:t>Science – Year 5</w:t>
                            </w:r>
                          </w:p>
                          <w:p w14:paraId="1AEE9A02" w14:textId="77777777" w:rsidR="009C6F92" w:rsidRPr="00A52C6D" w:rsidRDefault="009C6F92" w:rsidP="009C6F92">
                            <w:pPr>
                              <w:spacing w:after="0" w:line="240" w:lineRule="auto"/>
                              <w:rPr>
                                <w:bCs/>
                                <w:sz w:val="20"/>
                                <w:szCs w:val="20"/>
                              </w:rPr>
                            </w:pPr>
                            <w:r w:rsidRPr="00A52C6D">
                              <w:rPr>
                                <w:bCs/>
                                <w:sz w:val="20"/>
                                <w:szCs w:val="20"/>
                              </w:rPr>
                              <w:t>Living things have structural features and adaptations that help them to survive in their environment</w:t>
                            </w:r>
                            <w:r>
                              <w:rPr>
                                <w:bCs/>
                                <w:sz w:val="20"/>
                                <w:szCs w:val="20"/>
                              </w:rPr>
                              <w:t>.</w:t>
                            </w:r>
                          </w:p>
                          <w:p w14:paraId="4E97048F" w14:textId="77777777" w:rsidR="009C6F92" w:rsidRDefault="009C6F92" w:rsidP="009C6F92">
                            <w:pPr>
                              <w:spacing w:after="0" w:line="240" w:lineRule="auto"/>
                              <w:rPr>
                                <w:b/>
                                <w:sz w:val="20"/>
                                <w:szCs w:val="20"/>
                              </w:rPr>
                            </w:pPr>
                          </w:p>
                          <w:p w14:paraId="1296C6E1" w14:textId="77777777" w:rsidR="009C6F92" w:rsidRDefault="009C6F92" w:rsidP="009C6F92">
                            <w:pPr>
                              <w:spacing w:after="0" w:line="240" w:lineRule="auto"/>
                              <w:rPr>
                                <w:b/>
                                <w:sz w:val="20"/>
                                <w:szCs w:val="20"/>
                              </w:rPr>
                            </w:pPr>
                            <w:r>
                              <w:rPr>
                                <w:b/>
                                <w:sz w:val="20"/>
                                <w:szCs w:val="20"/>
                              </w:rPr>
                              <w:t>Science – Year 6</w:t>
                            </w:r>
                          </w:p>
                          <w:p w14:paraId="3D5872EA" w14:textId="77777777" w:rsidR="009C6F92" w:rsidRPr="00A52C6D" w:rsidRDefault="009C6F92" w:rsidP="009C6F92">
                            <w:pPr>
                              <w:spacing w:after="0" w:line="240" w:lineRule="auto"/>
                              <w:rPr>
                                <w:bCs/>
                                <w:sz w:val="20"/>
                                <w:szCs w:val="20"/>
                              </w:rPr>
                            </w:pPr>
                            <w:r w:rsidRPr="00A52C6D">
                              <w:rPr>
                                <w:bCs/>
                                <w:sz w:val="20"/>
                                <w:szCs w:val="20"/>
                              </w:rPr>
                              <w:t>The growth and survival of living things are affected by physical conditions of their environment</w:t>
                            </w:r>
                            <w:r>
                              <w:rPr>
                                <w:bCs/>
                                <w:sz w:val="20"/>
                                <w:szCs w:val="20"/>
                              </w:rPr>
                              <w:t>.</w:t>
                            </w:r>
                            <w:r w:rsidRPr="00A52C6D">
                              <w:rPr>
                                <w:bCs/>
                                <w:sz w:val="20"/>
                                <w:szCs w:val="20"/>
                              </w:rPr>
                              <w:br/>
                            </w:r>
                          </w:p>
                          <w:p w14:paraId="053D584C" w14:textId="77777777" w:rsidR="009C6F92" w:rsidRPr="00F06C04" w:rsidRDefault="009C6F92" w:rsidP="009C6F92">
                            <w:pPr>
                              <w:autoSpaceDE w:val="0"/>
                              <w:autoSpaceDN w:val="0"/>
                              <w:adjustRightInd w:val="0"/>
                              <w:spacing w:after="0" w:line="240" w:lineRule="auto"/>
                              <w:rPr>
                                <w:rFonts w:cs="Calibri"/>
                                <w:b/>
                                <w:bCs/>
                                <w:noProof/>
                                <w:sz w:val="20"/>
                                <w:szCs w:val="20"/>
                              </w:rPr>
                            </w:pPr>
                            <w:r w:rsidRPr="00F06C04">
                              <w:rPr>
                                <w:rFonts w:cs="Calibri"/>
                                <w:b/>
                                <w:bCs/>
                                <w:noProof/>
                                <w:sz w:val="20"/>
                                <w:szCs w:val="20"/>
                              </w:rPr>
                              <w:t xml:space="preserve">Science – Year </w:t>
                            </w:r>
                            <w:r>
                              <w:rPr>
                                <w:rFonts w:cs="Calibri"/>
                                <w:b/>
                                <w:bCs/>
                                <w:noProof/>
                                <w:sz w:val="20"/>
                                <w:szCs w:val="20"/>
                              </w:rPr>
                              <w:t>7</w:t>
                            </w:r>
                          </w:p>
                          <w:p w14:paraId="1D71148F" w14:textId="77777777" w:rsidR="009C6F92" w:rsidRDefault="009C6F92" w:rsidP="009C6F92">
                            <w:pPr>
                              <w:spacing w:after="0" w:line="240" w:lineRule="auto"/>
                              <w:rPr>
                                <w:rFonts w:cs="Calibri"/>
                                <w:color w:val="000000"/>
                                <w:sz w:val="20"/>
                                <w:szCs w:val="20"/>
                              </w:rPr>
                            </w:pPr>
                            <w:r>
                              <w:rPr>
                                <w:rFonts w:cs="Calibri"/>
                                <w:color w:val="000000"/>
                                <w:sz w:val="20"/>
                                <w:szCs w:val="20"/>
                              </w:rPr>
                              <w:t>Interactions between organisms, including the effects of human activities can be represented by food chains and food webs.</w:t>
                            </w:r>
                          </w:p>
                          <w:p w14:paraId="162E673A" w14:textId="77777777" w:rsidR="009C6F92" w:rsidRDefault="009C6F92" w:rsidP="009C6F92">
                            <w:pPr>
                              <w:spacing w:after="0" w:line="240" w:lineRule="auto"/>
                              <w:rPr>
                                <w:rFonts w:cs="Calibri"/>
                                <w:color w:val="000000"/>
                                <w:sz w:val="20"/>
                                <w:szCs w:val="20"/>
                              </w:rPr>
                            </w:pPr>
                          </w:p>
                          <w:p w14:paraId="0D3AD52B" w14:textId="77777777" w:rsidR="009C6F92" w:rsidRPr="00214244" w:rsidRDefault="009C6F92" w:rsidP="009C6F92">
                            <w:pPr>
                              <w:spacing w:after="0" w:line="240" w:lineRule="auto"/>
                              <w:rPr>
                                <w:rFonts w:cs="Calibri"/>
                                <w:color w:val="000000"/>
                                <w:sz w:val="20"/>
                                <w:szCs w:val="20"/>
                              </w:rPr>
                            </w:pPr>
                            <w:r>
                              <w:rPr>
                                <w:rFonts w:cs="Calibri"/>
                                <w:color w:val="000000"/>
                                <w:sz w:val="20"/>
                                <w:szCs w:val="20"/>
                              </w:rPr>
                              <w:t>Scientific knowledge has changed peoples’ understanding of the world and is refined as new evidence becomes available.</w:t>
                            </w:r>
                          </w:p>
                          <w:bookmarkEnd w:id="9"/>
                          <w:bookmarkEnd w:id="10"/>
                          <w:p w14:paraId="251095D5" w14:textId="77777777" w:rsidR="009C6F92" w:rsidRPr="00794529" w:rsidRDefault="009C6F92" w:rsidP="009C6F92">
                            <w:pPr>
                              <w:spacing w:after="0" w:line="240" w:lineRule="auto"/>
                              <w:rPr>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64716" id="Text Box 2" o:spid="_x0000_s1027" type="#_x0000_t202" style="position:absolute;margin-left:327.3pt;margin-top:0;width:154.55pt;height:717.9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h+GAIAADgEAAAOAAAAZHJzL2Uyb0RvYy54bWysU9tuGyEQfa/Uf0C81+tLmjgrr6PUUapK&#10;6UVK+wFjlvWisgwF7N306zvA2q7bt6oviBngzJkzh9Xd0Gl2kM4rNBWfTaacSSOwVmZX8W9fH98s&#10;OfMBTA0ajaz4i/T8bv361aq3pZxji7qWjhGI8WVvK96GYMui8KKVHfgJWmnosEHXQaDQ7YraQU/o&#10;nS7m0+l10aOrrUMhvafsQz7k64TfNFKEz03jZWC64sQtpNWldRvXYr2CcufAtkqMNOAfWHSgDBU9&#10;QT1AALZ36i+oTgmHHpswEdgV2DRKyNQDdTOb/tHNcwtWpl5IHG9PMvn/Bys+HZ7tF8fC8A4HGmBq&#10;wtsnFN89M7hpwezkvXPYtxJqKjyLkhW99eX4NErtSx9Btv1HrGnIsA+YgIbGdVEV6pMROg3g5SS6&#10;HAITseTt9fxm+ZYzQWe3s9nNYpHGUkB5fG6dD+8ldixuKu5oqgkeDk8+RDpQHq/Eah61qh+V1imI&#10;TpIb7dgByAMghDQht6n3HfHNefLSdHQDpckzOb08p0HbFnJ2ccxS4eTUiJ9oXJTWJhIwGKlkljkj&#10;ky9H6kfxsoxh2A5M1aPM8WyL9QtJ6zBbl74abVp0PznrybYV9z/24CRn+oOJ47m6io2wcBG5i2h7&#10;EYERBFfxwFnebkL+H3vr1K6lalktg/c01kYlwc/MRjOQPZMA41eK/v89TrfOH379CwAA//8DAFBL&#10;AwQUAAYACAAAACEAX4wuFuAAAAAJAQAADwAAAGRycy9kb3ducmV2LnhtbEyPQU+DQBCF7yb+h82Y&#10;eDF2sRRKkaUxGj310tZEvS0wAsrOEnYL9N87nvQ4eV/efC/bzqYTIw6utaTgbhGAQCpt1VKt4PX4&#10;fJuAcF5TpTtLqOCMDrb55UWm08pOtMfx4GvBJeRSraDxvk+ldGWDRruF7ZE4+7SD0Z7PoZbVoCcu&#10;N51cBkEsjW6JPzS6x8cGy+/DyShYL/00foTFbv/1crOJ3t+e7Dk5KnV9NT/cg/A4+z8YfvVZHXJ2&#10;KuyJKic6BXG0ihlVwIs43sThGkTB3CqMEpB5Jv8vyH8AAAD//wMAUEsBAi0AFAAGAAgAAAAhALaD&#10;OJL+AAAA4QEAABMAAAAAAAAAAAAAAAAAAAAAAFtDb250ZW50X1R5cGVzXS54bWxQSwECLQAUAAYA&#10;CAAAACEAOP0h/9YAAACUAQAACwAAAAAAAAAAAAAAAAAvAQAAX3JlbHMvLnJlbHNQSwECLQAUAAYA&#10;CAAAACEA7zpYfhgCAAA4BAAADgAAAAAAAAAAAAAAAAAuAgAAZHJzL2Uyb0RvYy54bWxQSwECLQAU&#10;AAYACAAAACEAX4wuFuAAAAAJAQAADwAAAAAAAAAAAAAAAAByBAAAZHJzL2Rvd25yZXYueG1sUEsF&#10;BgAAAAAEAAQA8wAAAH8FAAAAAA==&#10;" fillcolor="#d9e2f3 [660]" stroked="f">
                <v:fill opacity="19789f"/>
                <v:textbox inset="4mm,4mm,4mm,4mm">
                  <w:txbxContent>
                    <w:p w14:paraId="47BEFB89" w14:textId="77777777" w:rsidR="009C6F92" w:rsidRDefault="009C6F92" w:rsidP="009C6F92">
                      <w:pPr>
                        <w:spacing w:after="0" w:line="240" w:lineRule="auto"/>
                        <w:rPr>
                          <w:sz w:val="20"/>
                          <w:szCs w:val="20"/>
                        </w:rPr>
                      </w:pPr>
                      <w:bookmarkStart w:id="11" w:name="_Hlk134455045"/>
                      <w:bookmarkStart w:id="12" w:name="_Hlk134455046"/>
                      <w:r w:rsidRPr="00E90B8E">
                        <w:rPr>
                          <w:b/>
                          <w:sz w:val="20"/>
                          <w:szCs w:val="20"/>
                        </w:rPr>
                        <w:t xml:space="preserve">EPISODE </w:t>
                      </w:r>
                      <w:r>
                        <w:rPr>
                          <w:b/>
                          <w:sz w:val="20"/>
                          <w:szCs w:val="20"/>
                        </w:rPr>
                        <w:t>11</w:t>
                      </w:r>
                      <w:r w:rsidRPr="00E90B8E">
                        <w:rPr>
                          <w:sz w:val="20"/>
                          <w:szCs w:val="20"/>
                        </w:rPr>
                        <w:br/>
                      </w:r>
                      <w:r>
                        <w:rPr>
                          <w:sz w:val="20"/>
                          <w:szCs w:val="20"/>
                        </w:rPr>
                        <w:t>9th May</w:t>
                      </w:r>
                      <w:r w:rsidRPr="00E90B8E">
                        <w:rPr>
                          <w:sz w:val="20"/>
                          <w:szCs w:val="20"/>
                        </w:rPr>
                        <w:t xml:space="preserve"> 202</w:t>
                      </w:r>
                      <w:r>
                        <w:rPr>
                          <w:sz w:val="20"/>
                          <w:szCs w:val="20"/>
                        </w:rPr>
                        <w:t>3</w:t>
                      </w:r>
                    </w:p>
                    <w:p w14:paraId="04C4915D" w14:textId="77777777" w:rsidR="009C6F92" w:rsidRPr="009E26EF" w:rsidRDefault="009C6F92" w:rsidP="009C6F92">
                      <w:pPr>
                        <w:spacing w:after="0" w:line="240" w:lineRule="auto"/>
                        <w:rPr>
                          <w:sz w:val="20"/>
                          <w:szCs w:val="20"/>
                        </w:rPr>
                      </w:pPr>
                    </w:p>
                    <w:p w14:paraId="0409410E" w14:textId="77777777" w:rsidR="009C6F92" w:rsidRDefault="009C6F92" w:rsidP="009C6F92">
                      <w:pPr>
                        <w:spacing w:after="0" w:line="240" w:lineRule="auto"/>
                        <w:rPr>
                          <w:rFonts w:asciiTheme="minorHAnsi" w:hAnsiTheme="minorHAnsi" w:cstheme="minorHAnsi"/>
                          <w:sz w:val="20"/>
                          <w:szCs w:val="20"/>
                        </w:rPr>
                      </w:pPr>
                      <w:r w:rsidRPr="009E26EF">
                        <w:rPr>
                          <w:b/>
                          <w:sz w:val="20"/>
                          <w:szCs w:val="20"/>
                        </w:rPr>
                        <w:t>KEY LEARNING</w:t>
                      </w:r>
                    </w:p>
                    <w:p w14:paraId="72116643" w14:textId="77777777" w:rsidR="009C6F92" w:rsidRDefault="009C6F92" w:rsidP="009C6F92">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 xml:space="preserve">ll explore the deep sea and the animals that live within deep sea habitats. </w:t>
                      </w:r>
                    </w:p>
                    <w:p w14:paraId="208D10AD" w14:textId="77777777" w:rsidR="009C6F92" w:rsidRDefault="009C6F92" w:rsidP="009C6F92">
                      <w:pPr>
                        <w:pStyle w:val="BTNlist-numbered"/>
                        <w:numPr>
                          <w:ilvl w:val="0"/>
                          <w:numId w:val="0"/>
                        </w:numPr>
                        <w:tabs>
                          <w:tab w:val="clear" w:pos="284"/>
                        </w:tabs>
                        <w:rPr>
                          <w:rFonts w:ascii="Calibri" w:hAnsi="Calibri" w:cs="Calibri"/>
                          <w:szCs w:val="20"/>
                        </w:rPr>
                      </w:pPr>
                    </w:p>
                    <w:p w14:paraId="5EC58BE5" w14:textId="77777777" w:rsidR="009C6F92" w:rsidRPr="00841754" w:rsidRDefault="009C6F92" w:rsidP="009C6F92">
                      <w:pPr>
                        <w:pStyle w:val="BTNlist-numbered"/>
                        <w:numPr>
                          <w:ilvl w:val="0"/>
                          <w:numId w:val="0"/>
                        </w:numPr>
                        <w:tabs>
                          <w:tab w:val="clear" w:pos="284"/>
                        </w:tabs>
                        <w:rPr>
                          <w:rFonts w:ascii="Calibri" w:hAnsi="Calibri" w:cs="Calibri"/>
                          <w:szCs w:val="20"/>
                        </w:rPr>
                      </w:pPr>
                    </w:p>
                    <w:p w14:paraId="5B94C23B" w14:textId="77777777" w:rsidR="009C6F92" w:rsidRDefault="009C6F92" w:rsidP="009C6F92">
                      <w:pPr>
                        <w:spacing w:after="0" w:line="240" w:lineRule="auto"/>
                        <w:rPr>
                          <w:rFonts w:asciiTheme="minorHAnsi" w:hAnsiTheme="minorHAnsi" w:cstheme="minorHAnsi"/>
                          <w:sz w:val="20"/>
                          <w:szCs w:val="20"/>
                        </w:rPr>
                      </w:pPr>
                    </w:p>
                    <w:p w14:paraId="74EC3CCE" w14:textId="77777777" w:rsidR="009C6F92" w:rsidRDefault="009C6F92" w:rsidP="009C6F92">
                      <w:pPr>
                        <w:spacing w:after="0" w:line="240" w:lineRule="auto"/>
                        <w:rPr>
                          <w:rFonts w:asciiTheme="minorHAnsi" w:hAnsiTheme="minorHAnsi" w:cstheme="minorHAnsi"/>
                          <w:sz w:val="20"/>
                          <w:szCs w:val="20"/>
                        </w:rPr>
                      </w:pPr>
                    </w:p>
                    <w:p w14:paraId="25E58FD7" w14:textId="77777777" w:rsidR="009C6F92" w:rsidRPr="009E26EF" w:rsidRDefault="009C6F92" w:rsidP="009C6F92">
                      <w:pPr>
                        <w:spacing w:after="0" w:line="240" w:lineRule="auto"/>
                        <w:rPr>
                          <w:b/>
                          <w:sz w:val="20"/>
                          <w:szCs w:val="20"/>
                        </w:rPr>
                      </w:pPr>
                      <w:r w:rsidRPr="009E26EF">
                        <w:rPr>
                          <w:b/>
                          <w:sz w:val="20"/>
                          <w:szCs w:val="20"/>
                        </w:rPr>
                        <w:t>CURRICULUM</w:t>
                      </w:r>
                    </w:p>
                    <w:p w14:paraId="72CBFF3F" w14:textId="77777777" w:rsidR="009C6F92" w:rsidRDefault="009C6F92" w:rsidP="009C6F92">
                      <w:pPr>
                        <w:spacing w:after="0" w:line="240" w:lineRule="auto"/>
                        <w:rPr>
                          <w:b/>
                          <w:sz w:val="20"/>
                          <w:szCs w:val="20"/>
                        </w:rPr>
                      </w:pPr>
                      <w:r>
                        <w:rPr>
                          <w:b/>
                          <w:sz w:val="20"/>
                          <w:szCs w:val="20"/>
                        </w:rPr>
                        <w:t>Science – Year 4</w:t>
                      </w:r>
                    </w:p>
                    <w:p w14:paraId="170C136B" w14:textId="77777777" w:rsidR="009C6F92" w:rsidRPr="00A52C6D" w:rsidRDefault="009C6F92" w:rsidP="009C6F92">
                      <w:pPr>
                        <w:spacing w:after="0" w:line="240" w:lineRule="auto"/>
                        <w:rPr>
                          <w:bCs/>
                          <w:sz w:val="20"/>
                          <w:szCs w:val="20"/>
                        </w:rPr>
                      </w:pPr>
                      <w:r w:rsidRPr="00A52C6D">
                        <w:rPr>
                          <w:bCs/>
                          <w:sz w:val="20"/>
                          <w:szCs w:val="20"/>
                        </w:rPr>
                        <w:t>Living thin</w:t>
                      </w:r>
                      <w:r>
                        <w:rPr>
                          <w:bCs/>
                          <w:sz w:val="20"/>
                          <w:szCs w:val="20"/>
                        </w:rPr>
                        <w:t>g</w:t>
                      </w:r>
                      <w:r w:rsidRPr="00A52C6D">
                        <w:rPr>
                          <w:bCs/>
                          <w:sz w:val="20"/>
                          <w:szCs w:val="20"/>
                        </w:rPr>
                        <w:t>s depend on each other and the environment to survive</w:t>
                      </w:r>
                      <w:r>
                        <w:rPr>
                          <w:bCs/>
                          <w:sz w:val="20"/>
                          <w:szCs w:val="20"/>
                        </w:rPr>
                        <w:t>.</w:t>
                      </w:r>
                    </w:p>
                    <w:p w14:paraId="4551A957" w14:textId="77777777" w:rsidR="009C6F92" w:rsidRDefault="009C6F92" w:rsidP="009C6F92">
                      <w:pPr>
                        <w:spacing w:after="0" w:line="240" w:lineRule="auto"/>
                        <w:rPr>
                          <w:b/>
                          <w:sz w:val="20"/>
                          <w:szCs w:val="20"/>
                        </w:rPr>
                      </w:pPr>
                    </w:p>
                    <w:p w14:paraId="68DA54A8" w14:textId="77777777" w:rsidR="009C6F92" w:rsidRDefault="009C6F92" w:rsidP="009C6F92">
                      <w:pPr>
                        <w:spacing w:after="0" w:line="240" w:lineRule="auto"/>
                        <w:rPr>
                          <w:b/>
                          <w:sz w:val="20"/>
                          <w:szCs w:val="20"/>
                        </w:rPr>
                      </w:pPr>
                      <w:r>
                        <w:rPr>
                          <w:b/>
                          <w:sz w:val="20"/>
                          <w:szCs w:val="20"/>
                        </w:rPr>
                        <w:t>Science – Year 5</w:t>
                      </w:r>
                    </w:p>
                    <w:p w14:paraId="1AEE9A02" w14:textId="77777777" w:rsidR="009C6F92" w:rsidRPr="00A52C6D" w:rsidRDefault="009C6F92" w:rsidP="009C6F92">
                      <w:pPr>
                        <w:spacing w:after="0" w:line="240" w:lineRule="auto"/>
                        <w:rPr>
                          <w:bCs/>
                          <w:sz w:val="20"/>
                          <w:szCs w:val="20"/>
                        </w:rPr>
                      </w:pPr>
                      <w:r w:rsidRPr="00A52C6D">
                        <w:rPr>
                          <w:bCs/>
                          <w:sz w:val="20"/>
                          <w:szCs w:val="20"/>
                        </w:rPr>
                        <w:t>Living things have structural features and adaptations that help them to survive in their environment</w:t>
                      </w:r>
                      <w:r>
                        <w:rPr>
                          <w:bCs/>
                          <w:sz w:val="20"/>
                          <w:szCs w:val="20"/>
                        </w:rPr>
                        <w:t>.</w:t>
                      </w:r>
                    </w:p>
                    <w:p w14:paraId="4E97048F" w14:textId="77777777" w:rsidR="009C6F92" w:rsidRDefault="009C6F92" w:rsidP="009C6F92">
                      <w:pPr>
                        <w:spacing w:after="0" w:line="240" w:lineRule="auto"/>
                        <w:rPr>
                          <w:b/>
                          <w:sz w:val="20"/>
                          <w:szCs w:val="20"/>
                        </w:rPr>
                      </w:pPr>
                    </w:p>
                    <w:p w14:paraId="1296C6E1" w14:textId="77777777" w:rsidR="009C6F92" w:rsidRDefault="009C6F92" w:rsidP="009C6F92">
                      <w:pPr>
                        <w:spacing w:after="0" w:line="240" w:lineRule="auto"/>
                        <w:rPr>
                          <w:b/>
                          <w:sz w:val="20"/>
                          <w:szCs w:val="20"/>
                        </w:rPr>
                      </w:pPr>
                      <w:r>
                        <w:rPr>
                          <w:b/>
                          <w:sz w:val="20"/>
                          <w:szCs w:val="20"/>
                        </w:rPr>
                        <w:t>Science – Year 6</w:t>
                      </w:r>
                    </w:p>
                    <w:p w14:paraId="3D5872EA" w14:textId="77777777" w:rsidR="009C6F92" w:rsidRPr="00A52C6D" w:rsidRDefault="009C6F92" w:rsidP="009C6F92">
                      <w:pPr>
                        <w:spacing w:after="0" w:line="240" w:lineRule="auto"/>
                        <w:rPr>
                          <w:bCs/>
                          <w:sz w:val="20"/>
                          <w:szCs w:val="20"/>
                        </w:rPr>
                      </w:pPr>
                      <w:r w:rsidRPr="00A52C6D">
                        <w:rPr>
                          <w:bCs/>
                          <w:sz w:val="20"/>
                          <w:szCs w:val="20"/>
                        </w:rPr>
                        <w:t>The growth and survival of living things are affected by physical conditions of their environment</w:t>
                      </w:r>
                      <w:r>
                        <w:rPr>
                          <w:bCs/>
                          <w:sz w:val="20"/>
                          <w:szCs w:val="20"/>
                        </w:rPr>
                        <w:t>.</w:t>
                      </w:r>
                      <w:r w:rsidRPr="00A52C6D">
                        <w:rPr>
                          <w:bCs/>
                          <w:sz w:val="20"/>
                          <w:szCs w:val="20"/>
                        </w:rPr>
                        <w:br/>
                      </w:r>
                    </w:p>
                    <w:p w14:paraId="053D584C" w14:textId="77777777" w:rsidR="009C6F92" w:rsidRPr="00F06C04" w:rsidRDefault="009C6F92" w:rsidP="009C6F92">
                      <w:pPr>
                        <w:autoSpaceDE w:val="0"/>
                        <w:autoSpaceDN w:val="0"/>
                        <w:adjustRightInd w:val="0"/>
                        <w:spacing w:after="0" w:line="240" w:lineRule="auto"/>
                        <w:rPr>
                          <w:rFonts w:cs="Calibri"/>
                          <w:b/>
                          <w:bCs/>
                          <w:noProof/>
                          <w:sz w:val="20"/>
                          <w:szCs w:val="20"/>
                        </w:rPr>
                      </w:pPr>
                      <w:r w:rsidRPr="00F06C04">
                        <w:rPr>
                          <w:rFonts w:cs="Calibri"/>
                          <w:b/>
                          <w:bCs/>
                          <w:noProof/>
                          <w:sz w:val="20"/>
                          <w:szCs w:val="20"/>
                        </w:rPr>
                        <w:t xml:space="preserve">Science – Year </w:t>
                      </w:r>
                      <w:r>
                        <w:rPr>
                          <w:rFonts w:cs="Calibri"/>
                          <w:b/>
                          <w:bCs/>
                          <w:noProof/>
                          <w:sz w:val="20"/>
                          <w:szCs w:val="20"/>
                        </w:rPr>
                        <w:t>7</w:t>
                      </w:r>
                    </w:p>
                    <w:p w14:paraId="1D71148F" w14:textId="77777777" w:rsidR="009C6F92" w:rsidRDefault="009C6F92" w:rsidP="009C6F92">
                      <w:pPr>
                        <w:spacing w:after="0" w:line="240" w:lineRule="auto"/>
                        <w:rPr>
                          <w:rFonts w:cs="Calibri"/>
                          <w:color w:val="000000"/>
                          <w:sz w:val="20"/>
                          <w:szCs w:val="20"/>
                        </w:rPr>
                      </w:pPr>
                      <w:r>
                        <w:rPr>
                          <w:rFonts w:cs="Calibri"/>
                          <w:color w:val="000000"/>
                          <w:sz w:val="20"/>
                          <w:szCs w:val="20"/>
                        </w:rPr>
                        <w:t>Interactions between organisms, including the effects of human activities can be represented by food chains and food webs.</w:t>
                      </w:r>
                    </w:p>
                    <w:p w14:paraId="162E673A" w14:textId="77777777" w:rsidR="009C6F92" w:rsidRDefault="009C6F92" w:rsidP="009C6F92">
                      <w:pPr>
                        <w:spacing w:after="0" w:line="240" w:lineRule="auto"/>
                        <w:rPr>
                          <w:rFonts w:cs="Calibri"/>
                          <w:color w:val="000000"/>
                          <w:sz w:val="20"/>
                          <w:szCs w:val="20"/>
                        </w:rPr>
                      </w:pPr>
                    </w:p>
                    <w:p w14:paraId="0D3AD52B" w14:textId="77777777" w:rsidR="009C6F92" w:rsidRPr="00214244" w:rsidRDefault="009C6F92" w:rsidP="009C6F92">
                      <w:pPr>
                        <w:spacing w:after="0" w:line="240" w:lineRule="auto"/>
                        <w:rPr>
                          <w:rFonts w:cs="Calibri"/>
                          <w:color w:val="000000"/>
                          <w:sz w:val="20"/>
                          <w:szCs w:val="20"/>
                        </w:rPr>
                      </w:pPr>
                      <w:r>
                        <w:rPr>
                          <w:rFonts w:cs="Calibri"/>
                          <w:color w:val="000000"/>
                          <w:sz w:val="20"/>
                          <w:szCs w:val="20"/>
                        </w:rPr>
                        <w:t>Scientific knowledge has changed peoples’ understanding of the world and is refined as new evidence becomes available.</w:t>
                      </w:r>
                    </w:p>
                    <w:bookmarkEnd w:id="11"/>
                    <w:bookmarkEnd w:id="12"/>
                    <w:p w14:paraId="251095D5" w14:textId="77777777" w:rsidR="009C6F92" w:rsidRPr="00794529" w:rsidRDefault="009C6F92" w:rsidP="009C6F92">
                      <w:pPr>
                        <w:spacing w:after="0" w:line="240" w:lineRule="auto"/>
                        <w:rPr>
                          <w:bCs/>
                          <w:sz w:val="20"/>
                          <w:szCs w:val="20"/>
                        </w:rPr>
                      </w:pPr>
                    </w:p>
                  </w:txbxContent>
                </v:textbox>
                <w10:wrap type="square" anchorx="margin" anchory="margin"/>
              </v:shape>
            </w:pict>
          </mc:Fallback>
        </mc:AlternateContent>
      </w:r>
      <w:r>
        <w:rPr>
          <w:noProof/>
        </w:rPr>
        <w:drawing>
          <wp:inline distT="0" distB="0" distL="0" distR="0" wp14:anchorId="3AE302B1" wp14:editId="31EB0131">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2035881" w14:textId="77777777" w:rsidR="009C6F92" w:rsidRPr="001A770A" w:rsidRDefault="009C6F92" w:rsidP="009C6F92">
      <w:pPr>
        <w:pStyle w:val="Subtitle"/>
        <w:spacing w:after="0"/>
      </w:pPr>
      <w:bookmarkStart w:id="11" w:name="_Hlk101870486"/>
      <w:bookmarkEnd w:id="11"/>
      <w:r w:rsidRPr="001A770A">
        <w:t>Teacher Resource</w:t>
      </w:r>
    </w:p>
    <w:p w14:paraId="4567111F" w14:textId="77777777" w:rsidR="009C6F92" w:rsidRPr="002F2FCB" w:rsidRDefault="009C6F92" w:rsidP="009C6F92">
      <w:pPr>
        <w:pStyle w:val="Title"/>
        <w:spacing w:line="276" w:lineRule="auto"/>
        <w:rPr>
          <w:rFonts w:cstheme="majorHAnsi"/>
          <w:b/>
          <w:bCs/>
          <w:color w:val="000000" w:themeColor="text1"/>
        </w:rPr>
      </w:pPr>
      <w:bookmarkStart w:id="12" w:name="_Hlk94697061"/>
      <w:bookmarkEnd w:id="12"/>
      <w:r>
        <w:rPr>
          <w:rFonts w:cstheme="majorHAnsi"/>
          <w:b/>
          <w:bCs/>
          <w:color w:val="000000" w:themeColor="text1"/>
        </w:rPr>
        <w:t>Ocean Census</w:t>
      </w:r>
    </w:p>
    <w:p w14:paraId="1E08BE50" w14:textId="77777777" w:rsidR="009C6F92" w:rsidRPr="00715CBF" w:rsidRDefault="009C6F92" w:rsidP="009C6F92">
      <w:pPr>
        <w:pStyle w:val="Heading1"/>
        <w:spacing w:line="276" w:lineRule="auto"/>
      </w:pPr>
      <w:bookmarkStart w:id="13" w:name="_Hlk102997227"/>
      <w:r w:rsidRPr="00715CBF">
        <w:t>Focus Questions</w:t>
      </w:r>
    </w:p>
    <w:p w14:paraId="5079B3B1" w14:textId="77777777" w:rsidR="009C6F92" w:rsidRPr="001A770A" w:rsidRDefault="009C6F92" w:rsidP="009C6F92">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7EF62B8" w14:textId="77777777" w:rsidR="009C6F92" w:rsidRDefault="009C6F92" w:rsidP="009C6F92">
      <w:pPr>
        <w:pStyle w:val="ListParagraph"/>
        <w:numPr>
          <w:ilvl w:val="0"/>
          <w:numId w:val="8"/>
        </w:numPr>
        <w:autoSpaceDE w:val="0"/>
        <w:autoSpaceDN w:val="0"/>
        <w:adjustRightInd w:val="0"/>
        <w:spacing w:after="0"/>
        <w:rPr>
          <w:rFonts w:asciiTheme="minorHAnsi" w:hAnsiTheme="minorHAnsi" w:cstheme="minorHAnsi"/>
          <w:color w:val="000000"/>
          <w:lang w:eastAsia="en-AU"/>
        </w:rPr>
      </w:pPr>
      <w:bookmarkStart w:id="14" w:name="_Hlk127174710"/>
      <w:r>
        <w:rPr>
          <w:rFonts w:asciiTheme="minorHAnsi" w:hAnsiTheme="minorHAnsi" w:cstheme="minorHAnsi"/>
          <w:color w:val="000000"/>
          <w:lang w:eastAsia="en-AU"/>
        </w:rPr>
        <w:t>What is the aim of the Ocean Census?</w:t>
      </w:r>
    </w:p>
    <w:p w14:paraId="65AB0961" w14:textId="77777777" w:rsidR="009C6F92" w:rsidRDefault="009C6F92" w:rsidP="009C6F92">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percentage of the ocean has been explored?</w:t>
      </w:r>
    </w:p>
    <w:p w14:paraId="6D93B496" w14:textId="77777777" w:rsidR="009C6F92" w:rsidRDefault="009C6F92" w:rsidP="009C6F92">
      <w:pPr>
        <w:pStyle w:val="ListParagraph"/>
        <w:numPr>
          <w:ilvl w:val="1"/>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10%</w:t>
      </w:r>
    </w:p>
    <w:p w14:paraId="5683E357" w14:textId="77777777" w:rsidR="009C6F92" w:rsidRDefault="009C6F92" w:rsidP="009C6F92">
      <w:pPr>
        <w:pStyle w:val="ListParagraph"/>
        <w:numPr>
          <w:ilvl w:val="1"/>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30%</w:t>
      </w:r>
    </w:p>
    <w:p w14:paraId="1CB55C65" w14:textId="77777777" w:rsidR="009C6F92" w:rsidRDefault="009C6F92" w:rsidP="009C6F92">
      <w:pPr>
        <w:pStyle w:val="ListParagraph"/>
        <w:numPr>
          <w:ilvl w:val="1"/>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50%</w:t>
      </w:r>
    </w:p>
    <w:p w14:paraId="74A655B8" w14:textId="77777777" w:rsidR="009C6F92" w:rsidRDefault="009C6F92" w:rsidP="009C6F92">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is it important to find new species?</w:t>
      </w:r>
    </w:p>
    <w:p w14:paraId="2C337B8A" w14:textId="77777777" w:rsidR="009C6F92" w:rsidRDefault="009C6F92" w:rsidP="009C6F92">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The ocean is home to up to ______% of life on our planet.</w:t>
      </w:r>
    </w:p>
    <w:p w14:paraId="4E17352C" w14:textId="77777777" w:rsidR="009C6F92" w:rsidRDefault="009C6F92" w:rsidP="009C6F92">
      <w:pPr>
        <w:pStyle w:val="ListParagraph"/>
        <w:numPr>
          <w:ilvl w:val="0"/>
          <w:numId w:val="8"/>
        </w:numPr>
        <w:autoSpaceDE w:val="0"/>
        <w:autoSpaceDN w:val="0"/>
        <w:adjustRightInd w:val="0"/>
        <w:spacing w:after="0"/>
      </w:pPr>
      <w:r w:rsidRPr="005020B0">
        <w:rPr>
          <w:rFonts w:asciiTheme="minorHAnsi" w:hAnsiTheme="minorHAnsi" w:cstheme="minorHAnsi"/>
          <w:color w:val="000000"/>
          <w:lang w:eastAsia="en-AU"/>
        </w:rPr>
        <w:t>What was surprising about this story?</w:t>
      </w:r>
    </w:p>
    <w:p w14:paraId="6B5FC33B" w14:textId="77777777" w:rsidR="009C6F92" w:rsidRDefault="009C6F92" w:rsidP="009C6F92">
      <w:pPr>
        <w:spacing w:after="0"/>
        <w:rPr>
          <w:rFonts w:asciiTheme="minorHAnsi" w:eastAsia="Times New Roman" w:hAnsiTheme="minorHAnsi" w:cstheme="minorHAnsi"/>
        </w:rPr>
      </w:pPr>
    </w:p>
    <w:p w14:paraId="53D19E00" w14:textId="77777777" w:rsidR="009C6F92" w:rsidRDefault="009C6F92" w:rsidP="009C6F92">
      <w:pPr>
        <w:spacing w:after="0"/>
        <w:rPr>
          <w:rFonts w:asciiTheme="minorHAnsi" w:eastAsia="Times New Roman" w:hAnsiTheme="minorHAnsi" w:cstheme="minorHAnsi"/>
        </w:rPr>
      </w:pPr>
    </w:p>
    <w:p w14:paraId="2BA751AC" w14:textId="77777777" w:rsidR="009C6F92" w:rsidRDefault="009C6F92" w:rsidP="009C6F92">
      <w:pPr>
        <w:pStyle w:val="Heading1"/>
        <w:spacing w:line="276" w:lineRule="auto"/>
        <w:rPr>
          <w:lang w:val="en-AU"/>
        </w:rPr>
      </w:pPr>
      <w:r w:rsidRPr="0084393B">
        <w:t>Activity</w:t>
      </w:r>
      <w:r>
        <w:rPr>
          <w:lang w:val="en-AU"/>
        </w:rPr>
        <w:t>: Class Discussion</w:t>
      </w:r>
    </w:p>
    <w:p w14:paraId="4CF50DFF" w14:textId="77777777" w:rsidR="009C6F92" w:rsidRPr="001A770A" w:rsidRDefault="009C6F92" w:rsidP="009C6F92">
      <w:pPr>
        <w:spacing w:after="0"/>
      </w:pPr>
      <w:r w:rsidRPr="001A770A">
        <w:t>Discuss the BTN</w:t>
      </w:r>
      <w:r>
        <w:t xml:space="preserve"> </w:t>
      </w:r>
      <w:r w:rsidRPr="001A770A">
        <w:t xml:space="preserve">story as a class. </w:t>
      </w:r>
      <w:r>
        <w:t xml:space="preserve">Create a class mind map with DEEP SEA in the middle. </w:t>
      </w:r>
      <w:r w:rsidRPr="001A770A">
        <w:t xml:space="preserve">Ask students to record what they know about </w:t>
      </w:r>
      <w:r>
        <w:t>the deep sea and deep sea species.</w:t>
      </w:r>
      <w:r w:rsidRPr="001A770A">
        <w:t xml:space="preserve"> What questions do they have? </w:t>
      </w:r>
      <w:r>
        <w:t>In small groups, ask students to brainstorm responses to the following questions:</w:t>
      </w:r>
    </w:p>
    <w:p w14:paraId="7026D9A8" w14:textId="77777777" w:rsidR="009C6F92" w:rsidRDefault="009C6F92" w:rsidP="009C6F92">
      <w:pPr>
        <w:numPr>
          <w:ilvl w:val="0"/>
          <w:numId w:val="24"/>
        </w:numPr>
        <w:spacing w:after="0"/>
        <w:rPr>
          <w:rFonts w:cs="Calibri"/>
        </w:rPr>
      </w:pPr>
      <w:r>
        <w:rPr>
          <w:noProof/>
        </w:rPr>
        <w:drawing>
          <wp:anchor distT="0" distB="0" distL="114300" distR="114300" simplePos="0" relativeHeight="251664389" behindDoc="1" locked="0" layoutInCell="1" allowOverlap="1" wp14:anchorId="1F9973D1" wp14:editId="5CFCE98C">
            <wp:simplePos x="0" y="0"/>
            <wp:positionH relativeFrom="column">
              <wp:posOffset>2406015</wp:posOffset>
            </wp:positionH>
            <wp:positionV relativeFrom="paragraph">
              <wp:posOffset>14605</wp:posOffset>
            </wp:positionV>
            <wp:extent cx="1438275" cy="1438275"/>
            <wp:effectExtent l="0" t="0" r="9525" b="9525"/>
            <wp:wrapTight wrapText="bothSides">
              <wp:wrapPolygon edited="0">
                <wp:start x="15735" y="0"/>
                <wp:lineTo x="0" y="286"/>
                <wp:lineTo x="0" y="20026"/>
                <wp:lineTo x="1430" y="21171"/>
                <wp:lineTo x="3433" y="21457"/>
                <wp:lineTo x="6008" y="21457"/>
                <wp:lineTo x="19168" y="21171"/>
                <wp:lineTo x="21457" y="20885"/>
                <wp:lineTo x="21457" y="2861"/>
                <wp:lineTo x="21171" y="1717"/>
                <wp:lineTo x="20026" y="0"/>
                <wp:lineTo x="15735" y="0"/>
              </wp:wrapPolygon>
            </wp:wrapTight>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r>
        <w:rPr>
          <w:rFonts w:cs="Calibri"/>
        </w:rPr>
        <w:t>What do you know about the deep sea?</w:t>
      </w:r>
    </w:p>
    <w:p w14:paraId="1D79030F" w14:textId="77777777" w:rsidR="009C6F92" w:rsidRDefault="009C6F92" w:rsidP="009C6F92">
      <w:pPr>
        <w:numPr>
          <w:ilvl w:val="0"/>
          <w:numId w:val="24"/>
        </w:numPr>
        <w:spacing w:after="0"/>
        <w:rPr>
          <w:rFonts w:cs="Calibri"/>
        </w:rPr>
      </w:pPr>
      <w:r>
        <w:rPr>
          <w:rFonts w:cs="Calibri"/>
        </w:rPr>
        <w:t>What is unique about the deep sea?</w:t>
      </w:r>
    </w:p>
    <w:p w14:paraId="46772832" w14:textId="77777777" w:rsidR="009C6F92" w:rsidRDefault="009C6F92" w:rsidP="009C6F92">
      <w:pPr>
        <w:numPr>
          <w:ilvl w:val="0"/>
          <w:numId w:val="24"/>
        </w:numPr>
        <w:spacing w:after="0"/>
        <w:rPr>
          <w:rFonts w:cs="Calibri"/>
        </w:rPr>
      </w:pPr>
      <w:r>
        <w:rPr>
          <w:rFonts w:cs="Calibri"/>
        </w:rPr>
        <w:t>What does this story make you wonder?</w:t>
      </w:r>
    </w:p>
    <w:p w14:paraId="644DE685" w14:textId="77777777" w:rsidR="009C6F92" w:rsidRDefault="009C6F92" w:rsidP="009C6F92">
      <w:pPr>
        <w:numPr>
          <w:ilvl w:val="0"/>
          <w:numId w:val="24"/>
        </w:numPr>
        <w:spacing w:after="0"/>
        <w:rPr>
          <w:rFonts w:cs="Calibri"/>
        </w:rPr>
      </w:pPr>
      <w:r w:rsidRPr="003E26D3">
        <w:rPr>
          <w:rFonts w:cs="Calibri"/>
        </w:rPr>
        <w:t xml:space="preserve">Why </w:t>
      </w:r>
      <w:r>
        <w:rPr>
          <w:rFonts w:cs="Calibri"/>
        </w:rPr>
        <w:t>is it important to explore the deep sea?</w:t>
      </w:r>
    </w:p>
    <w:p w14:paraId="1B916CC9" w14:textId="77777777" w:rsidR="009C6F92" w:rsidRDefault="009C6F92" w:rsidP="009C6F92">
      <w:pPr>
        <w:numPr>
          <w:ilvl w:val="0"/>
          <w:numId w:val="24"/>
        </w:numPr>
        <w:spacing w:after="0"/>
        <w:rPr>
          <w:rFonts w:cs="Calibri"/>
        </w:rPr>
      </w:pPr>
      <w:r>
        <w:rPr>
          <w:rFonts w:cs="Calibri"/>
        </w:rPr>
        <w:t>What words would you use to describe the deep sea?</w:t>
      </w:r>
    </w:p>
    <w:p w14:paraId="35072726" w14:textId="77777777" w:rsidR="009C6F92" w:rsidRPr="00901D78" w:rsidRDefault="009C6F92" w:rsidP="009C6F92">
      <w:pPr>
        <w:numPr>
          <w:ilvl w:val="0"/>
          <w:numId w:val="24"/>
        </w:numPr>
        <w:spacing w:after="0"/>
        <w:rPr>
          <w:rFonts w:asciiTheme="minorHAnsi" w:hAnsiTheme="minorHAnsi" w:cstheme="minorHAnsi"/>
        </w:rPr>
      </w:pPr>
      <w:r w:rsidRPr="00901D78">
        <w:rPr>
          <w:rFonts w:asciiTheme="minorHAnsi" w:hAnsiTheme="minorHAnsi" w:cstheme="minorHAnsi"/>
        </w:rPr>
        <w:t xml:space="preserve">Think of three </w:t>
      </w:r>
      <w:r>
        <w:rPr>
          <w:rFonts w:asciiTheme="minorHAnsi" w:hAnsiTheme="minorHAnsi" w:cstheme="minorHAnsi"/>
        </w:rPr>
        <w:t>questions</w:t>
      </w:r>
      <w:r w:rsidRPr="00901D78">
        <w:rPr>
          <w:rFonts w:asciiTheme="minorHAnsi" w:hAnsiTheme="minorHAnsi" w:cstheme="minorHAnsi"/>
        </w:rPr>
        <w:t xml:space="preserve"> you have about the story.</w:t>
      </w:r>
    </w:p>
    <w:p w14:paraId="6E75A542" w14:textId="77777777" w:rsidR="009C6F92" w:rsidRPr="00901D78" w:rsidRDefault="009C6F92" w:rsidP="009C6F92">
      <w:pPr>
        <w:autoSpaceDE w:val="0"/>
        <w:autoSpaceDN w:val="0"/>
        <w:adjustRightInd w:val="0"/>
        <w:spacing w:after="0"/>
        <w:rPr>
          <w:rFonts w:asciiTheme="minorHAnsi" w:hAnsiTheme="minorHAnsi" w:cstheme="minorHAnsi"/>
        </w:rPr>
      </w:pPr>
    </w:p>
    <w:p w14:paraId="3251C79E" w14:textId="77777777" w:rsidR="009C6F92" w:rsidRDefault="009C6F92" w:rsidP="009C6F92">
      <w:pPr>
        <w:spacing w:after="0"/>
        <w:rPr>
          <w:rFonts w:asciiTheme="minorHAnsi" w:hAnsiTheme="minorHAnsi" w:cstheme="minorHAnsi"/>
        </w:rPr>
      </w:pPr>
    </w:p>
    <w:p w14:paraId="0663CEF2" w14:textId="77777777" w:rsidR="009C6F92" w:rsidRPr="00817287" w:rsidRDefault="009C6F92" w:rsidP="009C6F92">
      <w:pPr>
        <w:spacing w:after="0"/>
        <w:rPr>
          <w:rFonts w:asciiTheme="minorHAnsi" w:hAnsiTheme="minorHAnsi" w:cstheme="minorHAnsi"/>
          <w:b/>
          <w:color w:val="1F497D"/>
        </w:rPr>
      </w:pPr>
      <w:r w:rsidRPr="00817287">
        <w:rPr>
          <w:rFonts w:asciiTheme="minorHAnsi" w:hAnsiTheme="minorHAnsi" w:cstheme="minorHAnsi"/>
          <w:b/>
          <w:color w:val="1F497D"/>
        </w:rPr>
        <w:t xml:space="preserve">Interactive </w:t>
      </w:r>
      <w:r>
        <w:rPr>
          <w:rFonts w:asciiTheme="minorHAnsi" w:hAnsiTheme="minorHAnsi" w:cstheme="minorHAnsi"/>
          <w:b/>
          <w:color w:val="1F497D"/>
        </w:rPr>
        <w:t>I</w:t>
      </w:r>
      <w:r w:rsidRPr="00817287">
        <w:rPr>
          <w:rFonts w:asciiTheme="minorHAnsi" w:hAnsiTheme="minorHAnsi" w:cstheme="minorHAnsi"/>
          <w:b/>
          <w:color w:val="1F497D"/>
        </w:rPr>
        <w:t>nfographic</w:t>
      </w:r>
    </w:p>
    <w:p w14:paraId="3E06C586" w14:textId="77777777" w:rsidR="009C6F92" w:rsidRPr="006F3760" w:rsidRDefault="009C6F92" w:rsidP="009C6F92">
      <w:pPr>
        <w:spacing w:after="0"/>
        <w:rPr>
          <w:rFonts w:asciiTheme="minorHAnsi" w:hAnsiTheme="minorHAnsi" w:cstheme="minorHAnsi"/>
        </w:rPr>
      </w:pPr>
      <w:r w:rsidRPr="006F3760">
        <w:rPr>
          <w:rFonts w:asciiTheme="minorHAnsi" w:hAnsiTheme="minorHAnsi" w:cstheme="minorHAnsi"/>
        </w:rPr>
        <w:t xml:space="preserve">Explore the deep sea </w:t>
      </w:r>
      <w:r>
        <w:rPr>
          <w:rFonts w:asciiTheme="minorHAnsi" w:hAnsiTheme="minorHAnsi" w:cstheme="minorHAnsi"/>
        </w:rPr>
        <w:t>with</w:t>
      </w:r>
      <w:r w:rsidRPr="006F3760">
        <w:rPr>
          <w:rFonts w:asciiTheme="minorHAnsi" w:hAnsiTheme="minorHAnsi" w:cstheme="minorHAnsi"/>
        </w:rPr>
        <w:t xml:space="preserve"> this </w:t>
      </w:r>
      <w:hyperlink r:id="rId18" w:history="1">
        <w:r w:rsidRPr="006F3760">
          <w:rPr>
            <w:rStyle w:val="Hyperlink"/>
            <w:rFonts w:asciiTheme="minorHAnsi" w:hAnsiTheme="minorHAnsi" w:cstheme="minorHAnsi"/>
          </w:rPr>
          <w:t>interactive infographic</w:t>
        </w:r>
      </w:hyperlink>
      <w:r w:rsidRPr="006F3760">
        <w:rPr>
          <w:rFonts w:asciiTheme="minorHAnsi" w:hAnsiTheme="minorHAnsi" w:cstheme="minorHAnsi"/>
        </w:rPr>
        <w:t xml:space="preserve"> that lets you scroll down the ocean! Visit the great depths of the Mariana Trench and discover all the sea creatures hidden beneath.</w:t>
      </w:r>
    </w:p>
    <w:p w14:paraId="24D47495" w14:textId="77777777" w:rsidR="009C6F92" w:rsidRPr="006F3760" w:rsidRDefault="009C6F92" w:rsidP="009C6F92">
      <w:pPr>
        <w:spacing w:after="0"/>
        <w:rPr>
          <w:rFonts w:asciiTheme="minorHAnsi" w:hAnsiTheme="minorHAnsi" w:cstheme="minorHAnsi"/>
        </w:rPr>
      </w:pPr>
    </w:p>
    <w:p w14:paraId="058935E0" w14:textId="77777777" w:rsidR="009C6F92" w:rsidRPr="006F3760" w:rsidRDefault="009C6F92" w:rsidP="009C6F92">
      <w:pPr>
        <w:spacing w:after="0"/>
        <w:rPr>
          <w:rFonts w:asciiTheme="minorHAnsi" w:hAnsiTheme="minorHAnsi" w:cstheme="minorHAnsi"/>
        </w:rPr>
      </w:pPr>
    </w:p>
    <w:p w14:paraId="7BE47942" w14:textId="77777777" w:rsidR="009C6F92" w:rsidRPr="003651C9" w:rsidRDefault="009C6F92" w:rsidP="009C6F92">
      <w:pPr>
        <w:pStyle w:val="Heading1"/>
        <w:spacing w:line="276" w:lineRule="auto"/>
        <w:rPr>
          <w:rFonts w:asciiTheme="minorHAnsi" w:hAnsiTheme="minorHAnsi" w:cstheme="minorHAnsi"/>
          <w:sz w:val="22"/>
          <w:szCs w:val="22"/>
        </w:rPr>
      </w:pPr>
      <w:r>
        <w:rPr>
          <w:lang w:val="en-AU"/>
        </w:rPr>
        <w:lastRenderedPageBreak/>
        <w:t>Activity: Glossary</w:t>
      </w:r>
    </w:p>
    <w:p w14:paraId="070CE399" w14:textId="77777777" w:rsidR="009C6F92" w:rsidRPr="003651C9" w:rsidRDefault="009C6F92" w:rsidP="009C6F92">
      <w:pPr>
        <w:spacing w:after="0"/>
        <w:rPr>
          <w:rFonts w:asciiTheme="minorHAnsi" w:hAnsiTheme="minorHAnsi" w:cstheme="minorHAnsi"/>
        </w:rPr>
      </w:pPr>
      <w:r w:rsidRPr="003651C9">
        <w:rPr>
          <w:rFonts w:asciiTheme="minorHAnsi" w:hAnsiTheme="minorHAnsi" w:cstheme="minorHAnsi"/>
        </w:rPr>
        <w:t>Students will brainstorm a list of key words that relate to the BTN story. The glossary will help inform students while working through the activities in this resource. Students can use the words to write their own sentences about the topic. Students may want to use pictures and diagrams to illustrate the meaning and create their own glossary. Here are some words to get you started.</w:t>
      </w:r>
    </w:p>
    <w:bookmarkEnd w:id="14"/>
    <w:p w14:paraId="1484198F" w14:textId="77777777" w:rsidR="009C6F92" w:rsidRDefault="009C6F92" w:rsidP="009C6F92">
      <w:pPr>
        <w:spacing w:after="0"/>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9C6F92" w14:paraId="7BCACF52" w14:textId="77777777" w:rsidTr="00B4704A">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2AD54689" w14:textId="77777777" w:rsidR="009C6F92" w:rsidRDefault="009C6F92" w:rsidP="00B4704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ARINE SPECIES</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52FFC977" w14:textId="77777777" w:rsidR="009C6F92" w:rsidRDefault="009C6F92" w:rsidP="00B4704A">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DEEP SEA</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39E0AFF3" w14:textId="77777777" w:rsidR="009C6F92" w:rsidRDefault="009C6F92" w:rsidP="00B4704A">
            <w:pPr>
              <w:spacing w:after="0" w:line="240" w:lineRule="auto"/>
              <w:jc w:val="center"/>
              <w:textAlignment w:val="baseline"/>
              <w:rPr>
                <w:rFonts w:eastAsia="Times New Roman" w:cs="Calibri"/>
                <w:sz w:val="24"/>
                <w:szCs w:val="24"/>
                <w:lang w:eastAsia="en-AU"/>
              </w:rPr>
            </w:pPr>
            <w:r w:rsidRPr="00260C00">
              <w:rPr>
                <w:rFonts w:eastAsia="Times New Roman" w:cs="Calibri"/>
                <w:sz w:val="24"/>
                <w:szCs w:val="24"/>
                <w:lang w:eastAsia="en-AU"/>
              </w:rPr>
              <w:t>BIOLUMINESCENCE</w:t>
            </w:r>
          </w:p>
        </w:tc>
      </w:tr>
      <w:tr w:rsidR="009C6F92" w14:paraId="3B705599" w14:textId="77777777" w:rsidTr="00B4704A">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2E807906" w14:textId="77777777" w:rsidR="009C6F92" w:rsidRDefault="009C6F92" w:rsidP="00B4704A">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CLASSIFIC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11AF94F4" w14:textId="77777777" w:rsidR="009C6F92" w:rsidRDefault="009C6F92" w:rsidP="00B4704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HABITAT</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17F209D8" w14:textId="77777777" w:rsidR="009C6F92" w:rsidRDefault="009C6F92" w:rsidP="00B4704A">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MARINE BIOLOGY</w:t>
            </w:r>
          </w:p>
        </w:tc>
      </w:tr>
    </w:tbl>
    <w:p w14:paraId="5F9095EA" w14:textId="77777777" w:rsidR="009C6F92" w:rsidRDefault="009C6F92" w:rsidP="009C6F92">
      <w:pPr>
        <w:spacing w:after="0"/>
        <w:rPr>
          <w:lang w:eastAsia="x-none"/>
        </w:rPr>
      </w:pPr>
    </w:p>
    <w:p w14:paraId="48D408D9" w14:textId="77777777" w:rsidR="009C6F92" w:rsidRPr="00233A63" w:rsidRDefault="009C6F92" w:rsidP="009C6F92">
      <w:pPr>
        <w:autoSpaceDE w:val="0"/>
        <w:autoSpaceDN w:val="0"/>
        <w:adjustRightInd w:val="0"/>
        <w:spacing w:after="0"/>
        <w:rPr>
          <w:rFonts w:asciiTheme="minorHAnsi" w:hAnsiTheme="minorHAnsi" w:cstheme="minorHAnsi"/>
          <w:b/>
          <w:color w:val="1F497D"/>
        </w:rPr>
      </w:pPr>
      <w:r w:rsidRPr="00233A63">
        <w:rPr>
          <w:rFonts w:asciiTheme="minorHAnsi" w:hAnsiTheme="minorHAnsi" w:cstheme="minorHAnsi"/>
          <w:b/>
          <w:color w:val="1F497D"/>
        </w:rPr>
        <w:t xml:space="preserve">Further investigation: </w:t>
      </w:r>
    </w:p>
    <w:p w14:paraId="09645AAE" w14:textId="77777777" w:rsidR="009C6F92" w:rsidRPr="00233A63" w:rsidRDefault="009C6F92" w:rsidP="009C6F92">
      <w:pPr>
        <w:pStyle w:val="BTNlist-numbered"/>
        <w:numPr>
          <w:ilvl w:val="0"/>
          <w:numId w:val="22"/>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Students will choose additional keywords and terms to add to their class glossary that are tricky.  For example, benthic zones, </w:t>
      </w:r>
      <w:hyperlink r:id="rId19" w:history="1">
        <w:r w:rsidRPr="00D16B77">
          <w:rPr>
            <w:rStyle w:val="Hyperlink"/>
            <w:rFonts w:asciiTheme="minorHAnsi" w:hAnsiTheme="minorHAnsi" w:cstheme="minorHAnsi"/>
            <w:sz w:val="22"/>
            <w:szCs w:val="22"/>
          </w:rPr>
          <w:t>deep sea vents</w:t>
        </w:r>
      </w:hyperlink>
      <w:r>
        <w:rPr>
          <w:rFonts w:asciiTheme="minorHAnsi" w:hAnsiTheme="minorHAnsi" w:cstheme="minorHAnsi"/>
          <w:sz w:val="22"/>
          <w:szCs w:val="22"/>
        </w:rPr>
        <w:t xml:space="preserve">, </w:t>
      </w:r>
      <w:r w:rsidRPr="00233A63">
        <w:rPr>
          <w:rFonts w:asciiTheme="minorHAnsi" w:hAnsiTheme="minorHAnsi" w:cstheme="minorHAnsi"/>
          <w:sz w:val="22"/>
          <w:szCs w:val="22"/>
        </w:rPr>
        <w:t>chemosynthesis</w:t>
      </w:r>
      <w:r>
        <w:rPr>
          <w:rFonts w:asciiTheme="minorHAnsi" w:hAnsiTheme="minorHAnsi" w:cstheme="minorHAnsi"/>
          <w:sz w:val="22"/>
          <w:szCs w:val="22"/>
        </w:rPr>
        <w:t>, oceanography and a</w:t>
      </w:r>
      <w:r w:rsidRPr="00233A63">
        <w:rPr>
          <w:rFonts w:asciiTheme="minorHAnsi" w:hAnsiTheme="minorHAnsi" w:cstheme="minorHAnsi"/>
          <w:sz w:val="22"/>
          <w:szCs w:val="22"/>
        </w:rPr>
        <w:t xml:space="preserve">byssal </w:t>
      </w:r>
      <w:r>
        <w:rPr>
          <w:rFonts w:asciiTheme="minorHAnsi" w:hAnsiTheme="minorHAnsi" w:cstheme="minorHAnsi"/>
          <w:sz w:val="22"/>
          <w:szCs w:val="22"/>
        </w:rPr>
        <w:t>z</w:t>
      </w:r>
      <w:r w:rsidRPr="00233A63">
        <w:rPr>
          <w:rFonts w:asciiTheme="minorHAnsi" w:hAnsiTheme="minorHAnsi" w:cstheme="minorHAnsi"/>
          <w:sz w:val="22"/>
          <w:szCs w:val="22"/>
        </w:rPr>
        <w:t xml:space="preserve">one. Students will find a definition and </w:t>
      </w:r>
      <w:r>
        <w:rPr>
          <w:rFonts w:asciiTheme="minorHAnsi" w:hAnsiTheme="minorHAnsi" w:cstheme="minorHAnsi"/>
          <w:sz w:val="22"/>
          <w:szCs w:val="22"/>
        </w:rPr>
        <w:t>add to their deep sea glossary.</w:t>
      </w:r>
    </w:p>
    <w:p w14:paraId="69F783A0" w14:textId="77777777" w:rsidR="009C6F92" w:rsidRDefault="009C6F92" w:rsidP="009C6F92">
      <w:pPr>
        <w:pStyle w:val="ListParagraph"/>
        <w:numPr>
          <w:ilvl w:val="0"/>
          <w:numId w:val="22"/>
        </w:numPr>
        <w:spacing w:after="0"/>
        <w:rPr>
          <w:lang w:eastAsia="x-none"/>
        </w:rPr>
      </w:pPr>
      <w:r>
        <w:rPr>
          <w:lang w:eastAsia="x-none"/>
        </w:rPr>
        <w:t>What are the 4 main benthic zones? Write a short explanation for each benthic zone and name some of the species that live in this habitat.</w:t>
      </w:r>
    </w:p>
    <w:p w14:paraId="578176BA" w14:textId="77777777" w:rsidR="009C6F92" w:rsidRDefault="009C6F92" w:rsidP="009C6F92">
      <w:pPr>
        <w:spacing w:after="0"/>
        <w:rPr>
          <w:lang w:eastAsia="x-none"/>
        </w:rPr>
      </w:pPr>
    </w:p>
    <w:p w14:paraId="1CB4A31A" w14:textId="77777777" w:rsidR="009C6F92" w:rsidRDefault="009C6F92" w:rsidP="009C6F92">
      <w:pPr>
        <w:spacing w:after="0"/>
        <w:rPr>
          <w:rFonts w:asciiTheme="minorHAnsi" w:hAnsiTheme="minorHAnsi" w:cstheme="minorHAnsi"/>
        </w:rPr>
      </w:pPr>
    </w:p>
    <w:p w14:paraId="58E1D4A4" w14:textId="77777777" w:rsidR="009C6F92" w:rsidRDefault="009C6F92" w:rsidP="009C6F92">
      <w:pPr>
        <w:pStyle w:val="Heading1"/>
        <w:spacing w:line="276" w:lineRule="auto"/>
        <w:rPr>
          <w:lang w:val="en-US"/>
        </w:rPr>
      </w:pPr>
      <w:r>
        <w:rPr>
          <w:lang w:val="en-AU"/>
        </w:rPr>
        <w:t>Activity</w:t>
      </w:r>
      <w:r>
        <w:rPr>
          <w:lang w:val="en-US"/>
        </w:rPr>
        <w:t>: Research project</w:t>
      </w:r>
    </w:p>
    <w:p w14:paraId="6AA77A42" w14:textId="77777777" w:rsidR="009C6F92" w:rsidRDefault="009C6F92" w:rsidP="009C6F92">
      <w:pPr>
        <w:spacing w:after="0"/>
        <w:rPr>
          <w:rFonts w:asciiTheme="minorHAnsi" w:hAnsiTheme="minorHAnsi" w:cstheme="minorHAnsi"/>
        </w:rPr>
      </w:pPr>
      <w:r>
        <w:rPr>
          <w:rFonts w:asciiTheme="minorHAnsi" w:hAnsiTheme="minorHAnsi" w:cstheme="minorHAnsi"/>
        </w:rPr>
        <w:t>Discuss the information raised in the BTN Ocean Census</w:t>
      </w:r>
      <w:r>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360A1849" w14:textId="77777777" w:rsidR="009C6F92" w:rsidRPr="007C4DDD" w:rsidRDefault="009C6F92" w:rsidP="009C6F92">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9C6F92" w:rsidRPr="007C4DDD" w14:paraId="0E7B9DED" w14:textId="77777777" w:rsidTr="00B4704A">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3C5267FC" w14:textId="77777777" w:rsidR="009C6F92" w:rsidRPr="007C4DDD" w:rsidRDefault="009C6F92" w:rsidP="00B4704A">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406C029E" w14:textId="77777777" w:rsidR="009C6F92" w:rsidRPr="007C4DDD" w:rsidRDefault="009C6F92" w:rsidP="00B4704A">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0AAD3999" w14:textId="77777777" w:rsidR="009C6F92" w:rsidRPr="007C4DDD" w:rsidRDefault="009C6F92" w:rsidP="00B4704A">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32876006" w14:textId="77777777" w:rsidR="009C6F92" w:rsidRPr="007C4DDD" w:rsidRDefault="009C6F92" w:rsidP="00B4704A">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9C6F92" w:rsidRPr="007C4DDD" w14:paraId="5C77D9A7" w14:textId="77777777" w:rsidTr="00B4704A">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3766351C" w14:textId="77777777" w:rsidR="009C6F92" w:rsidRPr="007C4DDD" w:rsidRDefault="009C6F92" w:rsidP="00B4704A">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7104CDC" w14:textId="77777777" w:rsidR="009C6F92" w:rsidRDefault="009C6F92" w:rsidP="00B4704A">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77617E04" w14:textId="77777777" w:rsidR="009C6F92" w:rsidRPr="007C4DDD" w:rsidRDefault="009C6F92" w:rsidP="00B4704A">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722C6772" w14:textId="77777777" w:rsidR="009C6F92" w:rsidRPr="007C4DDD" w:rsidRDefault="009C6F92" w:rsidP="00B4704A">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2C897454" w14:textId="77777777" w:rsidR="009C6F92" w:rsidRPr="007C4DDD" w:rsidRDefault="009C6F92" w:rsidP="00B4704A">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3040945B" w14:textId="77777777" w:rsidR="009C6F92" w:rsidRDefault="009C6F92" w:rsidP="00B4704A">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88838BB" w14:textId="77777777" w:rsidR="009C6F92" w:rsidRDefault="009C6F92" w:rsidP="00B4704A">
            <w:pPr>
              <w:spacing w:after="0" w:line="240" w:lineRule="auto"/>
              <w:textAlignment w:val="baseline"/>
              <w:rPr>
                <w:rFonts w:eastAsia="Times New Roman" w:cs="Calibri"/>
                <w:color w:val="000000"/>
                <w:lang w:eastAsia="en-AU"/>
              </w:rPr>
            </w:pPr>
          </w:p>
          <w:p w14:paraId="5CF53752" w14:textId="77777777" w:rsidR="009C6F92" w:rsidRDefault="009C6F92" w:rsidP="00B4704A">
            <w:pPr>
              <w:spacing w:after="0" w:line="240" w:lineRule="auto"/>
              <w:textAlignment w:val="baseline"/>
              <w:rPr>
                <w:rFonts w:eastAsia="Times New Roman" w:cs="Calibri"/>
                <w:color w:val="000000"/>
                <w:lang w:eastAsia="en-AU"/>
              </w:rPr>
            </w:pPr>
          </w:p>
          <w:p w14:paraId="46583961" w14:textId="77777777" w:rsidR="009C6F92" w:rsidRPr="007C4DDD" w:rsidRDefault="009C6F92" w:rsidP="00B4704A">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419E09FE" w14:textId="77777777" w:rsidR="009C6F92" w:rsidRPr="007C4DDD" w:rsidRDefault="009C6F92" w:rsidP="00B4704A">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66F22140" w14:textId="77777777" w:rsidR="009C6F92" w:rsidRDefault="009C6F92" w:rsidP="00B4704A">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71F27521" w14:textId="77777777" w:rsidR="009C6F92" w:rsidRDefault="009C6F92" w:rsidP="00B4704A">
            <w:pPr>
              <w:spacing w:after="0" w:line="240" w:lineRule="auto"/>
              <w:textAlignment w:val="baseline"/>
              <w:rPr>
                <w:rFonts w:ascii="Times New Roman" w:eastAsia="Times New Roman" w:hAnsi="Times New Roman" w:cs="Calibri"/>
                <w:color w:val="000000"/>
                <w:lang w:eastAsia="en-AU"/>
              </w:rPr>
            </w:pPr>
          </w:p>
          <w:p w14:paraId="7D846DDE" w14:textId="77777777" w:rsidR="009C6F92" w:rsidRPr="007C4DDD" w:rsidRDefault="009C6F92" w:rsidP="00B4704A">
            <w:pPr>
              <w:spacing w:after="0" w:line="240" w:lineRule="auto"/>
              <w:textAlignment w:val="baseline"/>
              <w:rPr>
                <w:rFonts w:ascii="Times New Roman" w:eastAsia="Times New Roman" w:hAnsi="Times New Roman"/>
                <w:sz w:val="24"/>
                <w:szCs w:val="24"/>
                <w:lang w:eastAsia="en-AU"/>
              </w:rPr>
            </w:pPr>
          </w:p>
        </w:tc>
      </w:tr>
    </w:tbl>
    <w:p w14:paraId="7CE5CD2E" w14:textId="77777777" w:rsidR="009C6F92" w:rsidRDefault="009C6F92" w:rsidP="009C6F92">
      <w:pPr>
        <w:shd w:val="clear" w:color="auto" w:fill="FFFFFF"/>
        <w:spacing w:after="0"/>
        <w:textAlignment w:val="baseline"/>
        <w:rPr>
          <w:rFonts w:eastAsia="Times New Roman" w:cs="Calibri"/>
          <w:color w:val="1F497D"/>
          <w:lang w:eastAsia="en-AU"/>
        </w:rPr>
      </w:pPr>
      <w:r w:rsidRPr="007C4DDD">
        <w:rPr>
          <w:rFonts w:eastAsia="Times New Roman" w:cs="Calibri"/>
          <w:color w:val="1F497D"/>
          <w:lang w:eastAsia="en-AU"/>
        </w:rPr>
        <w:t> </w:t>
      </w:r>
    </w:p>
    <w:p w14:paraId="16FD6509" w14:textId="77777777" w:rsidR="009C6F92" w:rsidRPr="00CA634D" w:rsidRDefault="009C6F92" w:rsidP="009C6F92">
      <w:pPr>
        <w:spacing w:after="0"/>
        <w:ind w:right="-1"/>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p>
    <w:p w14:paraId="1219BF8C" w14:textId="77777777" w:rsidR="009C6F92" w:rsidRPr="006E1A7D" w:rsidRDefault="009C6F92" w:rsidP="009C6F92">
      <w:pPr>
        <w:numPr>
          <w:ilvl w:val="0"/>
          <w:numId w:val="15"/>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Where does the deep sea start? Draw a diagram showing the depth of the deep sea, including the twilight zone, the midnight zone, the </w:t>
      </w:r>
      <w:proofErr w:type="gramStart"/>
      <w:r>
        <w:rPr>
          <w:rFonts w:asciiTheme="minorHAnsi" w:eastAsia="Times New Roman" w:hAnsiTheme="minorHAnsi" w:cstheme="minorHAnsi"/>
          <w:lang w:eastAsia="en-AU"/>
        </w:rPr>
        <w:t>abyss</w:t>
      </w:r>
      <w:proofErr w:type="gramEnd"/>
      <w:r>
        <w:rPr>
          <w:rFonts w:asciiTheme="minorHAnsi" w:eastAsia="Times New Roman" w:hAnsiTheme="minorHAnsi" w:cstheme="minorHAnsi"/>
          <w:lang w:eastAsia="en-AU"/>
        </w:rPr>
        <w:t xml:space="preserve"> and the trenches. Give examples of animals that live in each of these deep sea habitats. </w:t>
      </w:r>
    </w:p>
    <w:p w14:paraId="00D616F5" w14:textId="77777777" w:rsidR="009C6F92" w:rsidRPr="006F3760" w:rsidRDefault="009C6F92" w:rsidP="009C6F92">
      <w:pPr>
        <w:numPr>
          <w:ilvl w:val="0"/>
          <w:numId w:val="15"/>
        </w:numPr>
        <w:spacing w:after="0"/>
        <w:rPr>
          <w:rFonts w:asciiTheme="minorHAnsi" w:eastAsia="Times New Roman" w:hAnsiTheme="minorHAnsi" w:cstheme="minorHAnsi"/>
          <w:lang w:eastAsia="en-AU"/>
        </w:rPr>
      </w:pPr>
      <w:r w:rsidRPr="006E1A7D">
        <w:rPr>
          <w:rFonts w:asciiTheme="minorHAnsi" w:eastAsia="Times New Roman" w:hAnsiTheme="minorHAnsi" w:cstheme="minorHAnsi"/>
          <w:lang w:eastAsia="en-AU"/>
        </w:rPr>
        <w:t>How are creatures able to survive in the deep sea? How have they adapted to the conditions?</w:t>
      </w:r>
      <w:r>
        <w:rPr>
          <w:rFonts w:asciiTheme="minorHAnsi" w:eastAsia="Times New Roman" w:hAnsiTheme="minorHAnsi" w:cstheme="minorHAnsi"/>
          <w:lang w:eastAsia="en-AU"/>
        </w:rPr>
        <w:t xml:space="preserve"> </w:t>
      </w:r>
      <w:r w:rsidRPr="006F3760">
        <w:rPr>
          <w:rFonts w:asciiTheme="minorHAnsi" w:eastAsia="Times New Roman" w:hAnsiTheme="minorHAnsi" w:cstheme="minorHAnsi"/>
          <w:lang w:eastAsia="en-AU"/>
        </w:rPr>
        <w:t xml:space="preserve">Research some specific adaptations that deep sea animals have made to survive </w:t>
      </w:r>
      <w:proofErr w:type="gramStart"/>
      <w:r w:rsidRPr="006F3760">
        <w:rPr>
          <w:rFonts w:asciiTheme="minorHAnsi" w:eastAsia="Times New Roman" w:hAnsiTheme="minorHAnsi" w:cstheme="minorHAnsi"/>
          <w:lang w:eastAsia="en-AU"/>
        </w:rPr>
        <w:t>in particular habitats</w:t>
      </w:r>
      <w:proofErr w:type="gramEnd"/>
      <w:r w:rsidRPr="006F3760">
        <w:rPr>
          <w:rFonts w:asciiTheme="minorHAnsi" w:eastAsia="Times New Roman" w:hAnsiTheme="minorHAnsi" w:cstheme="minorHAnsi"/>
          <w:lang w:eastAsia="en-AU"/>
        </w:rPr>
        <w:t>, for example, body shape</w:t>
      </w:r>
      <w:r>
        <w:rPr>
          <w:rFonts w:asciiTheme="minorHAnsi" w:eastAsia="Times New Roman" w:hAnsiTheme="minorHAnsi" w:cstheme="minorHAnsi"/>
          <w:lang w:eastAsia="en-AU"/>
        </w:rPr>
        <w:t xml:space="preserve"> and</w:t>
      </w:r>
      <w:r w:rsidRPr="006F3760">
        <w:rPr>
          <w:rFonts w:asciiTheme="minorHAnsi" w:eastAsia="Times New Roman" w:hAnsiTheme="minorHAnsi" w:cstheme="minorHAnsi"/>
          <w:lang w:eastAsia="en-AU"/>
        </w:rPr>
        <w:t xml:space="preserve"> colour. Give an oral presentation explaining the adaptations.</w:t>
      </w:r>
    </w:p>
    <w:p w14:paraId="303B7837" w14:textId="77777777" w:rsidR="009C6F92" w:rsidRPr="006E1A7D" w:rsidRDefault="009C6F92" w:rsidP="009C6F92">
      <w:pPr>
        <w:numPr>
          <w:ilvl w:val="0"/>
          <w:numId w:val="15"/>
        </w:numPr>
        <w:spacing w:after="0"/>
        <w:rPr>
          <w:rFonts w:asciiTheme="minorHAnsi" w:eastAsia="Times New Roman" w:hAnsiTheme="minorHAnsi" w:cstheme="minorHAnsi"/>
          <w:lang w:eastAsia="en-AU"/>
        </w:rPr>
      </w:pPr>
      <w:r w:rsidRPr="006E1A7D">
        <w:rPr>
          <w:rFonts w:asciiTheme="minorHAnsi" w:eastAsia="Times New Roman" w:hAnsiTheme="minorHAnsi" w:cstheme="minorHAnsi"/>
          <w:lang w:eastAsia="en-AU"/>
        </w:rPr>
        <w:t xml:space="preserve">What are some challenges to life for deep sea creatures? (Pressure, cold, darkness) </w:t>
      </w:r>
    </w:p>
    <w:p w14:paraId="747FAD32" w14:textId="77777777" w:rsidR="009C6F92" w:rsidRPr="006F3760" w:rsidRDefault="009C6F92" w:rsidP="009C6F92">
      <w:pPr>
        <w:numPr>
          <w:ilvl w:val="0"/>
          <w:numId w:val="15"/>
        </w:numPr>
        <w:spacing w:after="0"/>
        <w:rPr>
          <w:rFonts w:asciiTheme="minorHAnsi" w:eastAsia="Times New Roman" w:hAnsiTheme="minorHAnsi" w:cstheme="minorHAnsi"/>
          <w:lang w:eastAsia="en-AU"/>
        </w:rPr>
      </w:pPr>
      <w:r w:rsidRPr="006E1A7D">
        <w:rPr>
          <w:rFonts w:asciiTheme="minorHAnsi" w:eastAsia="Times New Roman" w:hAnsiTheme="minorHAnsi" w:cstheme="minorHAnsi"/>
          <w:lang w:eastAsia="en-AU"/>
        </w:rPr>
        <w:t>What is bioluminescence?</w:t>
      </w:r>
      <w:r>
        <w:rPr>
          <w:rFonts w:asciiTheme="minorHAnsi" w:eastAsia="Times New Roman" w:hAnsiTheme="minorHAnsi" w:cstheme="minorHAnsi"/>
          <w:lang w:eastAsia="en-AU"/>
        </w:rPr>
        <w:t xml:space="preserve"> Watch this ABC Education </w:t>
      </w:r>
      <w:hyperlink r:id="rId20" w:history="1">
        <w:r w:rsidRPr="00B84097">
          <w:rPr>
            <w:rStyle w:val="Hyperlink"/>
            <w:rFonts w:asciiTheme="minorHAnsi" w:eastAsia="Times New Roman" w:hAnsiTheme="minorHAnsi" w:cstheme="minorHAnsi"/>
            <w:lang w:eastAsia="en-AU"/>
          </w:rPr>
          <w:t>video</w:t>
        </w:r>
      </w:hyperlink>
      <w:r>
        <w:rPr>
          <w:rFonts w:asciiTheme="minorHAnsi" w:eastAsia="Times New Roman" w:hAnsiTheme="minorHAnsi" w:cstheme="minorHAnsi"/>
          <w:lang w:eastAsia="en-AU"/>
        </w:rPr>
        <w:t xml:space="preserve"> and explain bioluminescence in your own words. </w:t>
      </w:r>
      <w:r w:rsidRPr="006F3760">
        <w:rPr>
          <w:rFonts w:asciiTheme="minorHAnsi" w:eastAsia="Times New Roman" w:hAnsiTheme="minorHAnsi" w:cstheme="minorHAnsi"/>
          <w:lang w:eastAsia="en-AU"/>
        </w:rPr>
        <w:t>Give some examples of creatures that are bioluminescent.</w:t>
      </w:r>
      <w:r>
        <w:rPr>
          <w:rFonts w:asciiTheme="minorHAnsi" w:eastAsia="Times New Roman" w:hAnsiTheme="minorHAnsi" w:cstheme="minorHAnsi"/>
          <w:lang w:eastAsia="en-AU"/>
        </w:rPr>
        <w:t xml:space="preserve"> Why</w:t>
      </w:r>
      <w:r w:rsidRPr="00B84097">
        <w:rPr>
          <w:rFonts w:asciiTheme="minorHAnsi" w:eastAsia="Times New Roman" w:hAnsiTheme="minorHAnsi" w:cstheme="minorHAnsi"/>
          <w:lang w:eastAsia="en-AU"/>
        </w:rPr>
        <w:t xml:space="preserve"> do some deep sea creatures have this feature? </w:t>
      </w:r>
    </w:p>
    <w:p w14:paraId="61244CFD" w14:textId="77777777" w:rsidR="009C6F92" w:rsidRPr="006E1A7D" w:rsidRDefault="009C6F92" w:rsidP="009C6F92">
      <w:pPr>
        <w:numPr>
          <w:ilvl w:val="0"/>
          <w:numId w:val="15"/>
        </w:numPr>
        <w:spacing w:after="0"/>
        <w:rPr>
          <w:rFonts w:asciiTheme="minorHAnsi" w:eastAsia="Times New Roman" w:hAnsiTheme="minorHAnsi" w:cstheme="minorHAnsi"/>
          <w:lang w:eastAsia="en-AU"/>
        </w:rPr>
      </w:pPr>
      <w:r w:rsidRPr="006E1A7D">
        <w:rPr>
          <w:rFonts w:asciiTheme="minorHAnsi" w:eastAsia="Times New Roman" w:hAnsiTheme="minorHAnsi" w:cstheme="minorHAnsi"/>
          <w:lang w:eastAsia="en-AU"/>
        </w:rPr>
        <w:t xml:space="preserve">What equipment do scientists use to find out about life on the sea floor of deep oceans? </w:t>
      </w:r>
    </w:p>
    <w:p w14:paraId="48AA64D8" w14:textId="77777777" w:rsidR="009C6F92" w:rsidRPr="00AE4A84" w:rsidRDefault="009C6F92" w:rsidP="009C6F92">
      <w:pPr>
        <w:numPr>
          <w:ilvl w:val="0"/>
          <w:numId w:val="15"/>
        </w:numPr>
        <w:spacing w:after="0"/>
        <w:rPr>
          <w:rFonts w:asciiTheme="minorHAnsi" w:eastAsia="Times New Roman" w:hAnsiTheme="minorHAnsi" w:cstheme="minorHAnsi"/>
          <w:lang w:eastAsia="en-AU"/>
        </w:rPr>
      </w:pPr>
      <w:r w:rsidRPr="00AE4A84">
        <w:rPr>
          <w:rFonts w:asciiTheme="minorHAnsi" w:eastAsia="Times New Roman" w:hAnsiTheme="minorHAnsi" w:cstheme="minorHAnsi"/>
          <w:lang w:eastAsia="en-AU"/>
        </w:rPr>
        <w:lastRenderedPageBreak/>
        <w:t xml:space="preserve">What does an </w:t>
      </w:r>
      <w:r>
        <w:rPr>
          <w:rFonts w:asciiTheme="minorHAnsi" w:eastAsia="Times New Roman" w:hAnsiTheme="minorHAnsi" w:cstheme="minorHAnsi"/>
          <w:lang w:eastAsia="en-AU"/>
        </w:rPr>
        <w:t>angler fish</w:t>
      </w:r>
      <w:r w:rsidRPr="00AE4A84">
        <w:rPr>
          <w:rFonts w:asciiTheme="minorHAnsi" w:eastAsia="Times New Roman" w:hAnsiTheme="minorHAnsi" w:cstheme="minorHAnsi"/>
          <w:lang w:eastAsia="en-AU"/>
        </w:rPr>
        <w:t xml:space="preserve"> habitat look like? Study the habitat of one type of </w:t>
      </w:r>
      <w:r>
        <w:rPr>
          <w:rFonts w:asciiTheme="minorHAnsi" w:eastAsia="Times New Roman" w:hAnsiTheme="minorHAnsi" w:cstheme="minorHAnsi"/>
          <w:lang w:eastAsia="en-AU"/>
        </w:rPr>
        <w:t>angler fish</w:t>
      </w:r>
      <w:r w:rsidRPr="00AE4A84">
        <w:rPr>
          <w:rFonts w:asciiTheme="minorHAnsi" w:eastAsia="Times New Roman" w:hAnsiTheme="minorHAnsi" w:cstheme="minorHAnsi"/>
          <w:lang w:eastAsia="en-AU"/>
        </w:rPr>
        <w:t xml:space="preserve"> species and create a diorama of its habitat.</w:t>
      </w:r>
    </w:p>
    <w:p w14:paraId="4BEB91A1" w14:textId="77777777" w:rsidR="009C6F92" w:rsidRDefault="009C6F92" w:rsidP="009C6F92">
      <w:pPr>
        <w:numPr>
          <w:ilvl w:val="0"/>
          <w:numId w:val="15"/>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What are some of the challenges of deep sea exploration? </w:t>
      </w:r>
    </w:p>
    <w:p w14:paraId="273E9B31" w14:textId="77777777" w:rsidR="009C6F92" w:rsidRPr="00053215" w:rsidRDefault="009C6F92" w:rsidP="009C6F92">
      <w:pPr>
        <w:numPr>
          <w:ilvl w:val="0"/>
          <w:numId w:val="15"/>
        </w:numPr>
        <w:spacing w:after="0"/>
        <w:rPr>
          <w:rFonts w:asciiTheme="minorHAnsi" w:eastAsia="Times New Roman" w:hAnsiTheme="minorHAnsi" w:cstheme="minorHAnsi"/>
          <w:lang w:eastAsia="en-AU"/>
        </w:rPr>
      </w:pPr>
      <w:r w:rsidRPr="00AE4A84">
        <w:rPr>
          <w:rFonts w:asciiTheme="minorHAnsi" w:eastAsia="Times New Roman" w:hAnsiTheme="minorHAnsi" w:cstheme="minorHAnsi"/>
          <w:lang w:eastAsia="en-AU"/>
        </w:rPr>
        <w:t xml:space="preserve">Why do people explore </w:t>
      </w:r>
      <w:r>
        <w:rPr>
          <w:rFonts w:asciiTheme="minorHAnsi" w:eastAsia="Times New Roman" w:hAnsiTheme="minorHAnsi" w:cstheme="minorHAnsi"/>
          <w:lang w:eastAsia="en-AU"/>
        </w:rPr>
        <w:t>the deep sea</w:t>
      </w:r>
      <w:r w:rsidRPr="00AE4A84">
        <w:rPr>
          <w:rFonts w:asciiTheme="minorHAnsi" w:eastAsia="Times New Roman" w:hAnsiTheme="minorHAnsi" w:cstheme="minorHAnsi"/>
          <w:lang w:eastAsia="en-AU"/>
        </w:rPr>
        <w:t>? What are the benefits? Explore one area of underwater research (E.g., marine life, ecosystems, ocean health, biodiversity).</w:t>
      </w:r>
    </w:p>
    <w:p w14:paraId="27D46824" w14:textId="77777777" w:rsidR="009C6F92" w:rsidRDefault="009C6F92" w:rsidP="009C6F92">
      <w:pPr>
        <w:spacing w:after="0"/>
        <w:rPr>
          <w:rFonts w:asciiTheme="minorHAnsi" w:hAnsiTheme="minorHAnsi" w:cstheme="minorHAnsi"/>
        </w:rPr>
      </w:pPr>
    </w:p>
    <w:p w14:paraId="1AABEF8B" w14:textId="77777777" w:rsidR="009C6F92" w:rsidRDefault="009C6F92" w:rsidP="009C6F92">
      <w:pPr>
        <w:spacing w:after="0"/>
        <w:rPr>
          <w:rFonts w:asciiTheme="minorHAnsi" w:hAnsiTheme="minorHAnsi" w:cstheme="minorHAnsi"/>
        </w:rPr>
      </w:pPr>
    </w:p>
    <w:p w14:paraId="51115F64" w14:textId="77777777" w:rsidR="009C6F92" w:rsidRPr="00E63D79" w:rsidRDefault="009C6F92" w:rsidP="009C6F92">
      <w:pPr>
        <w:pStyle w:val="Heading1"/>
        <w:tabs>
          <w:tab w:val="left" w:pos="7156"/>
        </w:tabs>
        <w:spacing w:line="276" w:lineRule="auto"/>
        <w:rPr>
          <w:lang w:val="en-AU"/>
        </w:rPr>
      </w:pPr>
      <w:r w:rsidRPr="0084393B">
        <w:t>Activity</w:t>
      </w:r>
      <w:r>
        <w:rPr>
          <w:lang w:val="en-AU"/>
        </w:rPr>
        <w:t>: Species profile</w:t>
      </w:r>
    </w:p>
    <w:p w14:paraId="22856C80" w14:textId="77777777" w:rsidR="009C6F92" w:rsidRPr="00DA025E" w:rsidRDefault="009C6F92" w:rsidP="009C6F92">
      <w:pPr>
        <w:spacing w:after="0"/>
        <w:rPr>
          <w:rFonts w:cs="Calibri"/>
        </w:rPr>
      </w:pPr>
      <w:r>
        <w:rPr>
          <w:rFonts w:cs="Calibri"/>
        </w:rPr>
        <w:t xml:space="preserve">Students will imagine they are marine biologists and study one species that calls the deep sea its home. Students will create a profile </w:t>
      </w:r>
      <w:r>
        <w:rPr>
          <w:rFonts w:asciiTheme="minorHAnsi" w:eastAsia="Times New Roman" w:hAnsiTheme="minorHAnsi" w:cstheme="minorHAnsi"/>
          <w:lang w:eastAsia="en-AU"/>
        </w:rPr>
        <w:t>about the species, see below for some examples:</w:t>
      </w:r>
    </w:p>
    <w:p w14:paraId="73A036ED" w14:textId="77777777" w:rsidR="009C6F92" w:rsidRDefault="00374903" w:rsidP="009C6F92">
      <w:pPr>
        <w:pStyle w:val="BTNlist-numbered"/>
        <w:numPr>
          <w:ilvl w:val="0"/>
          <w:numId w:val="21"/>
        </w:numPr>
        <w:autoSpaceDE w:val="0"/>
        <w:autoSpaceDN w:val="0"/>
        <w:adjustRightInd w:val="0"/>
        <w:spacing w:line="276" w:lineRule="auto"/>
        <w:rPr>
          <w:rFonts w:asciiTheme="minorHAnsi" w:hAnsiTheme="minorHAnsi" w:cstheme="minorHAnsi"/>
          <w:sz w:val="22"/>
          <w:szCs w:val="22"/>
        </w:rPr>
      </w:pPr>
      <w:hyperlink r:id="rId21" w:history="1">
        <w:r w:rsidR="009C6F92">
          <w:rPr>
            <w:rStyle w:val="Hyperlink"/>
            <w:rFonts w:asciiTheme="minorHAnsi" w:hAnsiTheme="minorHAnsi" w:cstheme="minorHAnsi"/>
            <w:sz w:val="22"/>
            <w:szCs w:val="22"/>
          </w:rPr>
          <w:t>Whipnose angler fish</w:t>
        </w:r>
      </w:hyperlink>
    </w:p>
    <w:p w14:paraId="6468066D" w14:textId="77777777" w:rsidR="009C6F92" w:rsidRDefault="00374903" w:rsidP="009C6F92">
      <w:pPr>
        <w:pStyle w:val="BTNlist-numbered"/>
        <w:numPr>
          <w:ilvl w:val="0"/>
          <w:numId w:val="21"/>
        </w:numPr>
        <w:autoSpaceDE w:val="0"/>
        <w:autoSpaceDN w:val="0"/>
        <w:adjustRightInd w:val="0"/>
        <w:spacing w:line="276" w:lineRule="auto"/>
        <w:rPr>
          <w:rFonts w:asciiTheme="minorHAnsi" w:hAnsiTheme="minorHAnsi" w:cstheme="minorHAnsi"/>
          <w:sz w:val="22"/>
          <w:szCs w:val="22"/>
        </w:rPr>
      </w:pPr>
      <w:hyperlink r:id="rId22" w:history="1">
        <w:r w:rsidR="009C6F92" w:rsidRPr="00402F81">
          <w:rPr>
            <w:rStyle w:val="Hyperlink"/>
            <w:rFonts w:asciiTheme="minorHAnsi" w:hAnsiTheme="minorHAnsi" w:cstheme="minorHAnsi"/>
            <w:sz w:val="22"/>
            <w:szCs w:val="22"/>
          </w:rPr>
          <w:t>Goblin shark</w:t>
        </w:r>
      </w:hyperlink>
    </w:p>
    <w:p w14:paraId="05CB65D5" w14:textId="77777777" w:rsidR="009C6F92" w:rsidRDefault="00374903" w:rsidP="009C6F92">
      <w:pPr>
        <w:pStyle w:val="BTNlist-numbered"/>
        <w:numPr>
          <w:ilvl w:val="0"/>
          <w:numId w:val="21"/>
        </w:numPr>
        <w:autoSpaceDE w:val="0"/>
        <w:autoSpaceDN w:val="0"/>
        <w:adjustRightInd w:val="0"/>
        <w:spacing w:line="276" w:lineRule="auto"/>
        <w:rPr>
          <w:rFonts w:asciiTheme="minorHAnsi" w:hAnsiTheme="minorHAnsi" w:cstheme="minorHAnsi"/>
          <w:sz w:val="22"/>
          <w:szCs w:val="22"/>
        </w:rPr>
      </w:pPr>
      <w:hyperlink r:id="rId23" w:history="1">
        <w:r w:rsidR="009C6F92" w:rsidRPr="00402F81">
          <w:rPr>
            <w:rStyle w:val="Hyperlink"/>
            <w:rFonts w:asciiTheme="minorHAnsi" w:hAnsiTheme="minorHAnsi" w:cstheme="minorHAnsi"/>
            <w:sz w:val="22"/>
            <w:szCs w:val="22"/>
          </w:rPr>
          <w:t>Blobfish</w:t>
        </w:r>
      </w:hyperlink>
    </w:p>
    <w:p w14:paraId="670E54DF" w14:textId="77777777" w:rsidR="009C6F92" w:rsidRDefault="00374903" w:rsidP="009C6F92">
      <w:pPr>
        <w:pStyle w:val="BTNlist-numbered"/>
        <w:numPr>
          <w:ilvl w:val="0"/>
          <w:numId w:val="21"/>
        </w:numPr>
        <w:autoSpaceDE w:val="0"/>
        <w:autoSpaceDN w:val="0"/>
        <w:adjustRightInd w:val="0"/>
        <w:spacing w:line="276" w:lineRule="auto"/>
        <w:rPr>
          <w:rFonts w:asciiTheme="minorHAnsi" w:hAnsiTheme="minorHAnsi" w:cstheme="minorHAnsi"/>
          <w:sz w:val="22"/>
          <w:szCs w:val="22"/>
        </w:rPr>
      </w:pPr>
      <w:hyperlink r:id="rId24" w:history="1">
        <w:r w:rsidR="009C6F92" w:rsidRPr="00402F81">
          <w:rPr>
            <w:rStyle w:val="Hyperlink"/>
            <w:rFonts w:asciiTheme="minorHAnsi" w:hAnsiTheme="minorHAnsi" w:cstheme="minorHAnsi"/>
            <w:sz w:val="22"/>
            <w:szCs w:val="22"/>
          </w:rPr>
          <w:t>Frill shark</w:t>
        </w:r>
      </w:hyperlink>
    </w:p>
    <w:p w14:paraId="2BDAED91" w14:textId="77777777" w:rsidR="009C6F92" w:rsidRDefault="00374903" w:rsidP="009C6F92">
      <w:pPr>
        <w:pStyle w:val="BTNlist-numbered"/>
        <w:numPr>
          <w:ilvl w:val="0"/>
          <w:numId w:val="21"/>
        </w:numPr>
        <w:autoSpaceDE w:val="0"/>
        <w:autoSpaceDN w:val="0"/>
        <w:adjustRightInd w:val="0"/>
        <w:spacing w:line="276" w:lineRule="auto"/>
        <w:rPr>
          <w:rFonts w:asciiTheme="minorHAnsi" w:hAnsiTheme="minorHAnsi" w:cstheme="minorHAnsi"/>
          <w:sz w:val="22"/>
          <w:szCs w:val="22"/>
        </w:rPr>
      </w:pPr>
      <w:hyperlink r:id="rId25" w:history="1">
        <w:r w:rsidR="009C6F92" w:rsidRPr="00402F81">
          <w:rPr>
            <w:rStyle w:val="Hyperlink"/>
            <w:rFonts w:asciiTheme="minorHAnsi" w:hAnsiTheme="minorHAnsi" w:cstheme="minorHAnsi"/>
            <w:sz w:val="22"/>
            <w:szCs w:val="22"/>
          </w:rPr>
          <w:t>Abyssal ghost shark</w:t>
        </w:r>
      </w:hyperlink>
    </w:p>
    <w:p w14:paraId="08D8A580" w14:textId="77777777" w:rsidR="009C6F92" w:rsidRDefault="00374903" w:rsidP="009C6F92">
      <w:pPr>
        <w:pStyle w:val="BTNlist-numbered"/>
        <w:numPr>
          <w:ilvl w:val="0"/>
          <w:numId w:val="21"/>
        </w:numPr>
        <w:autoSpaceDE w:val="0"/>
        <w:autoSpaceDN w:val="0"/>
        <w:adjustRightInd w:val="0"/>
        <w:spacing w:line="276" w:lineRule="auto"/>
        <w:rPr>
          <w:rFonts w:asciiTheme="minorHAnsi" w:hAnsiTheme="minorHAnsi" w:cstheme="minorHAnsi"/>
          <w:sz w:val="22"/>
          <w:szCs w:val="22"/>
        </w:rPr>
      </w:pPr>
      <w:hyperlink r:id="rId26" w:history="1">
        <w:r w:rsidR="009C6F92" w:rsidRPr="00D338E0">
          <w:rPr>
            <w:rStyle w:val="Hyperlink"/>
            <w:rFonts w:asciiTheme="minorHAnsi" w:hAnsiTheme="minorHAnsi" w:cstheme="minorHAnsi"/>
            <w:sz w:val="22"/>
            <w:szCs w:val="22"/>
          </w:rPr>
          <w:t>Sea Angel</w:t>
        </w:r>
      </w:hyperlink>
    </w:p>
    <w:p w14:paraId="7A51E076" w14:textId="77777777" w:rsidR="009C6F92" w:rsidRDefault="009C6F92" w:rsidP="009C6F92">
      <w:pPr>
        <w:spacing w:after="0"/>
        <w:rPr>
          <w:rFonts w:asciiTheme="minorHAnsi" w:eastAsia="Times New Roman" w:hAnsiTheme="minorHAnsi" w:cstheme="minorHAnsi"/>
          <w:lang w:eastAsia="en-AU"/>
        </w:rPr>
      </w:pPr>
    </w:p>
    <w:p w14:paraId="321CFB37" w14:textId="77777777" w:rsidR="009C6F92" w:rsidRPr="009D5424" w:rsidRDefault="009C6F92" w:rsidP="009C6F92">
      <w:pPr>
        <w:spacing w:after="0"/>
        <w:rPr>
          <w:rFonts w:asciiTheme="minorHAnsi" w:eastAsia="Times New Roman" w:hAnsiTheme="minorHAnsi" w:cstheme="minorHAnsi"/>
          <w:lang w:eastAsia="en-AU"/>
        </w:rPr>
      </w:pPr>
      <w:r w:rsidRPr="00E23A15">
        <w:rPr>
          <w:rFonts w:asciiTheme="minorHAnsi" w:eastAsia="Times New Roman" w:hAnsiTheme="minorHAnsi" w:cstheme="minorHAnsi"/>
          <w:lang w:eastAsia="en-AU"/>
        </w:rPr>
        <w:t xml:space="preserve">Students will research the following and then </w:t>
      </w:r>
      <w:r w:rsidRPr="00E23A15">
        <w:rPr>
          <w:rFonts w:asciiTheme="minorHAnsi" w:hAnsiTheme="minorHAnsi" w:cstheme="minorHAnsi"/>
        </w:rPr>
        <w:t>share their research findings with the class or create a display in the classroom.</w:t>
      </w:r>
    </w:p>
    <w:p w14:paraId="1CDE39A2" w14:textId="77777777" w:rsidR="009C6F92" w:rsidRPr="00E23A15" w:rsidRDefault="009C6F92" w:rsidP="009C6F92">
      <w:pPr>
        <w:numPr>
          <w:ilvl w:val="0"/>
          <w:numId w:val="16"/>
        </w:numPr>
        <w:spacing w:after="0"/>
        <w:rPr>
          <w:rFonts w:asciiTheme="minorHAnsi" w:hAnsiTheme="minorHAnsi" w:cstheme="minorHAnsi"/>
        </w:rPr>
      </w:pPr>
      <w:r>
        <w:rPr>
          <w:noProof/>
        </w:rPr>
        <w:drawing>
          <wp:anchor distT="0" distB="0" distL="114300" distR="114300" simplePos="0" relativeHeight="251662341" behindDoc="1" locked="0" layoutInCell="1" allowOverlap="1" wp14:anchorId="6D988AC8" wp14:editId="1010FC37">
            <wp:simplePos x="0" y="0"/>
            <wp:positionH relativeFrom="column">
              <wp:posOffset>3079750</wp:posOffset>
            </wp:positionH>
            <wp:positionV relativeFrom="paragraph">
              <wp:posOffset>10795</wp:posOffset>
            </wp:positionV>
            <wp:extent cx="3037840" cy="1695450"/>
            <wp:effectExtent l="0" t="0" r="0" b="0"/>
            <wp:wrapTight wrapText="bothSides">
              <wp:wrapPolygon edited="1">
                <wp:start x="-68" y="1193"/>
                <wp:lineTo x="0" y="21262"/>
                <wp:lineTo x="14810" y="20900"/>
                <wp:lineTo x="20999" y="10862"/>
                <wp:lineTo x="18494" y="4832"/>
                <wp:lineTo x="14304" y="966"/>
                <wp:lineTo x="-68" y="1193"/>
              </wp:wrapPolygon>
            </wp:wrapTight>
            <wp:docPr id="1592171919" name="Picture 1" descr="Melanocetus murrayi (Murrays abyssal anglerfish) - Free Stock Illustrations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anocetus murrayi (Murrays abyssal anglerfish) - Free Stock Illustrations  | Creazill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88" t="5408" r="3234" b="7084"/>
                    <a:stretch/>
                  </pic:blipFill>
                  <pic:spPr bwMode="auto">
                    <a:xfrm flipH="1">
                      <a:off x="0" y="0"/>
                      <a:ext cx="303784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3A15">
        <w:rPr>
          <w:rFonts w:asciiTheme="minorHAnsi" w:hAnsiTheme="minorHAnsi" w:cstheme="minorHAnsi"/>
        </w:rPr>
        <w:t>Name (</w:t>
      </w:r>
      <w:r>
        <w:rPr>
          <w:rFonts w:asciiTheme="minorHAnsi" w:hAnsiTheme="minorHAnsi" w:cstheme="minorHAnsi"/>
        </w:rPr>
        <w:t>common and</w:t>
      </w:r>
      <w:r w:rsidRPr="00E23A15">
        <w:rPr>
          <w:rFonts w:asciiTheme="minorHAnsi" w:hAnsiTheme="minorHAnsi" w:cstheme="minorHAnsi"/>
        </w:rPr>
        <w:t xml:space="preserve"> scientific name)</w:t>
      </w:r>
    </w:p>
    <w:p w14:paraId="1455CEBA" w14:textId="77777777" w:rsidR="009C6F92" w:rsidRDefault="009C6F92" w:rsidP="009C6F92">
      <w:pPr>
        <w:numPr>
          <w:ilvl w:val="0"/>
          <w:numId w:val="16"/>
        </w:numPr>
        <w:spacing w:after="0"/>
        <w:rPr>
          <w:rFonts w:asciiTheme="minorHAnsi" w:hAnsiTheme="minorHAnsi" w:cstheme="minorHAnsi"/>
        </w:rPr>
      </w:pPr>
      <w:r>
        <w:rPr>
          <w:rFonts w:asciiTheme="minorHAnsi" w:hAnsiTheme="minorHAnsi" w:cstheme="minorHAnsi"/>
        </w:rPr>
        <w:t>Biological illustration or photo</w:t>
      </w:r>
    </w:p>
    <w:p w14:paraId="3AE86500" w14:textId="77777777" w:rsidR="009C6F92" w:rsidRPr="00E23A15" w:rsidRDefault="009C6F92" w:rsidP="009C6F92">
      <w:pPr>
        <w:numPr>
          <w:ilvl w:val="0"/>
          <w:numId w:val="16"/>
        </w:numPr>
        <w:spacing w:after="0"/>
        <w:rPr>
          <w:rFonts w:asciiTheme="minorHAnsi" w:hAnsiTheme="minorHAnsi" w:cstheme="minorHAnsi"/>
        </w:rPr>
      </w:pPr>
      <w:r w:rsidRPr="00E23A15">
        <w:rPr>
          <w:rFonts w:asciiTheme="minorHAnsi" w:hAnsiTheme="minorHAnsi" w:cstheme="minorHAnsi"/>
        </w:rPr>
        <w:t>Classification (class, family, genus)</w:t>
      </w:r>
    </w:p>
    <w:p w14:paraId="00778A05" w14:textId="77777777" w:rsidR="009C6F92" w:rsidRDefault="009C6F92" w:rsidP="009C6F92">
      <w:pPr>
        <w:numPr>
          <w:ilvl w:val="0"/>
          <w:numId w:val="16"/>
        </w:numPr>
        <w:spacing w:after="0"/>
        <w:rPr>
          <w:rFonts w:asciiTheme="minorHAnsi" w:hAnsiTheme="minorHAnsi" w:cstheme="minorHAnsi"/>
        </w:rPr>
      </w:pPr>
      <w:r w:rsidRPr="00E23A15">
        <w:rPr>
          <w:rFonts w:asciiTheme="minorHAnsi" w:hAnsiTheme="minorHAnsi" w:cstheme="minorHAnsi"/>
        </w:rPr>
        <w:t>Description</w:t>
      </w:r>
      <w:r>
        <w:rPr>
          <w:rFonts w:asciiTheme="minorHAnsi" w:hAnsiTheme="minorHAnsi" w:cstheme="minorHAnsi"/>
        </w:rPr>
        <w:t xml:space="preserve"> (size, colour, physical features)</w:t>
      </w:r>
    </w:p>
    <w:p w14:paraId="04F68D34" w14:textId="77777777" w:rsidR="009C6F92" w:rsidRDefault="009C6F92" w:rsidP="009C6F92">
      <w:pPr>
        <w:numPr>
          <w:ilvl w:val="0"/>
          <w:numId w:val="16"/>
        </w:numPr>
        <w:spacing w:after="0"/>
        <w:rPr>
          <w:rFonts w:asciiTheme="minorHAnsi" w:hAnsiTheme="minorHAnsi" w:cstheme="minorHAnsi"/>
        </w:rPr>
      </w:pPr>
      <w:r w:rsidRPr="00E23A15">
        <w:rPr>
          <w:rFonts w:asciiTheme="minorHAnsi" w:hAnsiTheme="minorHAnsi" w:cstheme="minorHAnsi"/>
        </w:rPr>
        <w:t>Habitat</w:t>
      </w:r>
    </w:p>
    <w:p w14:paraId="0193BDE4" w14:textId="77777777" w:rsidR="009C6F92" w:rsidRPr="00E23A15" w:rsidRDefault="009C6F92" w:rsidP="009C6F92">
      <w:pPr>
        <w:numPr>
          <w:ilvl w:val="0"/>
          <w:numId w:val="16"/>
        </w:numPr>
        <w:spacing w:after="0"/>
        <w:rPr>
          <w:rFonts w:asciiTheme="minorHAnsi" w:hAnsiTheme="minorHAnsi" w:cstheme="minorHAnsi"/>
        </w:rPr>
      </w:pPr>
      <w:r>
        <w:rPr>
          <w:rFonts w:asciiTheme="minorHAnsi" w:hAnsiTheme="minorHAnsi" w:cstheme="minorHAnsi"/>
        </w:rPr>
        <w:t>Diet</w:t>
      </w:r>
    </w:p>
    <w:p w14:paraId="1BE88311" w14:textId="77777777" w:rsidR="009C6F92" w:rsidRDefault="009C6F92" w:rsidP="009C6F92">
      <w:pPr>
        <w:numPr>
          <w:ilvl w:val="0"/>
          <w:numId w:val="16"/>
        </w:numPr>
        <w:spacing w:after="0"/>
        <w:rPr>
          <w:rFonts w:asciiTheme="minorHAnsi" w:hAnsiTheme="minorHAnsi" w:cstheme="minorHAnsi"/>
        </w:rPr>
      </w:pPr>
      <w:r>
        <w:rPr>
          <w:rFonts w:asciiTheme="minorHAnsi" w:hAnsiTheme="minorHAnsi" w:cstheme="minorHAnsi"/>
        </w:rPr>
        <w:t>Behaviours</w:t>
      </w:r>
    </w:p>
    <w:p w14:paraId="41F8F653" w14:textId="77777777" w:rsidR="009C6F92" w:rsidRDefault="009C6F92" w:rsidP="009C6F92">
      <w:pPr>
        <w:numPr>
          <w:ilvl w:val="0"/>
          <w:numId w:val="16"/>
        </w:numPr>
        <w:spacing w:after="0"/>
        <w:rPr>
          <w:rFonts w:asciiTheme="minorHAnsi" w:hAnsiTheme="minorHAnsi" w:cstheme="minorHAnsi"/>
        </w:rPr>
      </w:pPr>
      <w:r>
        <w:rPr>
          <w:rFonts w:asciiTheme="minorHAnsi" w:hAnsiTheme="minorHAnsi" w:cstheme="minorHAnsi"/>
        </w:rPr>
        <w:t>Adaptations</w:t>
      </w:r>
    </w:p>
    <w:p w14:paraId="070EA52F" w14:textId="77777777" w:rsidR="009C6F92" w:rsidRPr="00455CFA" w:rsidRDefault="009C6F92" w:rsidP="009C6F92">
      <w:pPr>
        <w:numPr>
          <w:ilvl w:val="0"/>
          <w:numId w:val="16"/>
        </w:numPr>
        <w:spacing w:after="0"/>
        <w:rPr>
          <w:rFonts w:asciiTheme="minorHAnsi" w:hAnsiTheme="minorHAnsi" w:cstheme="minorHAnsi"/>
        </w:rPr>
      </w:pPr>
      <w:r w:rsidRPr="00455CFA">
        <w:rPr>
          <w:rFonts w:asciiTheme="minorHAnsi" w:hAnsiTheme="minorHAnsi" w:cstheme="minorHAnsi"/>
        </w:rPr>
        <w:t>Threats</w:t>
      </w:r>
    </w:p>
    <w:p w14:paraId="57E3C1C2" w14:textId="77777777" w:rsidR="009C6F92" w:rsidRPr="00455CFA" w:rsidRDefault="009C6F92" w:rsidP="009C6F92">
      <w:pPr>
        <w:spacing w:after="0"/>
        <w:ind w:right="-1"/>
        <w:rPr>
          <w:rFonts w:asciiTheme="minorHAnsi" w:hAnsiTheme="minorHAnsi" w:cstheme="minorHAnsi"/>
        </w:rPr>
      </w:pPr>
    </w:p>
    <w:p w14:paraId="578D0678" w14:textId="77777777" w:rsidR="009C6F92" w:rsidRPr="00455CFA" w:rsidRDefault="009C6F92" w:rsidP="009C6F92">
      <w:pPr>
        <w:spacing w:after="0"/>
        <w:rPr>
          <w:rFonts w:asciiTheme="minorHAnsi" w:eastAsia="Times New Roman" w:hAnsiTheme="minorHAnsi" w:cstheme="minorHAnsi"/>
          <w:lang w:eastAsia="en-AU"/>
        </w:rPr>
      </w:pPr>
      <w:r w:rsidRPr="00455CFA">
        <w:rPr>
          <w:rFonts w:asciiTheme="minorHAnsi" w:eastAsia="Times New Roman" w:hAnsiTheme="minorHAnsi" w:cstheme="minorHAnsi"/>
          <w:lang w:eastAsia="en-AU"/>
        </w:rPr>
        <w:t>Students will then choose one of the following activities to complete</w:t>
      </w:r>
      <w:r>
        <w:rPr>
          <w:rFonts w:asciiTheme="minorHAnsi" w:eastAsia="Times New Roman" w:hAnsiTheme="minorHAnsi" w:cstheme="minorHAnsi"/>
          <w:lang w:eastAsia="en-AU"/>
        </w:rPr>
        <w:t>:</w:t>
      </w:r>
    </w:p>
    <w:p w14:paraId="583DFF03" w14:textId="77777777" w:rsidR="009C6F92" w:rsidRDefault="009C6F92" w:rsidP="009C6F92">
      <w:pPr>
        <w:numPr>
          <w:ilvl w:val="0"/>
          <w:numId w:val="20"/>
        </w:numPr>
        <w:spacing w:after="0"/>
        <w:rPr>
          <w:rFonts w:asciiTheme="minorHAnsi" w:eastAsia="Times New Roman" w:hAnsiTheme="minorHAnsi" w:cstheme="minorHAnsi"/>
        </w:rPr>
      </w:pPr>
      <w:r w:rsidRPr="009D5424">
        <w:rPr>
          <w:rFonts w:asciiTheme="minorHAnsi" w:hAnsiTheme="minorHAnsi" w:cstheme="minorHAnsi"/>
          <w:b/>
          <w:color w:val="1F497D"/>
        </w:rPr>
        <w:t>Model</w:t>
      </w:r>
      <w:r w:rsidRPr="009D5424">
        <w:rPr>
          <w:rFonts w:asciiTheme="minorHAnsi" w:hAnsiTheme="minorHAnsi" w:cstheme="minorHAnsi"/>
          <w:b/>
        </w:rPr>
        <w:t xml:space="preserve"> </w:t>
      </w:r>
      <w:r w:rsidRPr="00AE6D1C">
        <w:rPr>
          <w:rFonts w:asciiTheme="minorHAnsi" w:hAnsiTheme="minorHAnsi" w:cstheme="minorHAnsi"/>
        </w:rPr>
        <w:t>–</w:t>
      </w:r>
      <w:r w:rsidRPr="00AE6D1C">
        <w:rPr>
          <w:rFonts w:asciiTheme="minorHAnsi" w:eastAsia="Times New Roman" w:hAnsiTheme="minorHAnsi" w:cstheme="minorHAnsi"/>
        </w:rPr>
        <w:t xml:space="preserve"> </w:t>
      </w:r>
      <w:r w:rsidRPr="009D5424">
        <w:rPr>
          <w:rFonts w:asciiTheme="minorHAnsi" w:eastAsia="Times New Roman" w:hAnsiTheme="minorHAnsi" w:cstheme="minorHAnsi"/>
          <w:lang w:eastAsia="en-AU"/>
        </w:rPr>
        <w:t xml:space="preserve">Create a 3D model of </w:t>
      </w:r>
      <w:r>
        <w:rPr>
          <w:rFonts w:asciiTheme="minorHAnsi" w:eastAsia="Times New Roman" w:hAnsiTheme="minorHAnsi" w:cstheme="minorHAnsi"/>
          <w:lang w:eastAsia="en-AU"/>
        </w:rPr>
        <w:t>the species</w:t>
      </w:r>
      <w:r w:rsidRPr="009D5424">
        <w:rPr>
          <w:rFonts w:asciiTheme="minorHAnsi" w:eastAsia="Times New Roman" w:hAnsiTheme="minorHAnsi" w:cstheme="minorHAnsi"/>
          <w:lang w:eastAsia="en-AU"/>
        </w:rPr>
        <w:t xml:space="preserve"> using </w:t>
      </w:r>
      <w:r>
        <w:rPr>
          <w:rFonts w:asciiTheme="minorHAnsi" w:eastAsia="Times New Roman" w:hAnsiTheme="minorHAnsi" w:cstheme="minorHAnsi"/>
          <w:lang w:eastAsia="en-AU"/>
        </w:rPr>
        <w:t>upcycled</w:t>
      </w:r>
      <w:r w:rsidRPr="009D5424">
        <w:rPr>
          <w:rFonts w:asciiTheme="minorHAnsi" w:eastAsia="Times New Roman" w:hAnsiTheme="minorHAnsi" w:cstheme="minorHAnsi"/>
          <w:lang w:eastAsia="en-AU"/>
        </w:rPr>
        <w:t xml:space="preserve"> materials. Display your model in the classroom.</w:t>
      </w:r>
    </w:p>
    <w:p w14:paraId="5D6CF2A0" w14:textId="77777777" w:rsidR="009C6F92" w:rsidRPr="008F34A2" w:rsidRDefault="009C6F92" w:rsidP="009C6F92">
      <w:pPr>
        <w:numPr>
          <w:ilvl w:val="0"/>
          <w:numId w:val="20"/>
        </w:numPr>
        <w:spacing w:after="0"/>
        <w:rPr>
          <w:rFonts w:asciiTheme="minorHAnsi" w:eastAsia="Times New Roman" w:hAnsiTheme="minorHAnsi" w:cstheme="minorHAnsi"/>
        </w:rPr>
      </w:pPr>
      <w:r>
        <w:rPr>
          <w:rFonts w:asciiTheme="minorHAnsi" w:hAnsiTheme="minorHAnsi" w:cstheme="minorHAnsi"/>
          <w:b/>
          <w:color w:val="1F497D"/>
        </w:rPr>
        <w:t>Diary –</w:t>
      </w:r>
      <w:r>
        <w:rPr>
          <w:rFonts w:asciiTheme="minorHAnsi" w:eastAsia="Times New Roman" w:hAnsiTheme="minorHAnsi" w:cstheme="minorHAnsi"/>
        </w:rPr>
        <w:t xml:space="preserve"> Write a diary of what might happen in the daily life of a deep sea species.</w:t>
      </w:r>
    </w:p>
    <w:p w14:paraId="37A4CA7A" w14:textId="77777777" w:rsidR="009C6F92" w:rsidRPr="009D5424" w:rsidRDefault="009C6F92" w:rsidP="009C6F92">
      <w:pPr>
        <w:numPr>
          <w:ilvl w:val="0"/>
          <w:numId w:val="20"/>
        </w:numPr>
        <w:spacing w:after="0"/>
        <w:rPr>
          <w:rFonts w:asciiTheme="minorHAnsi" w:eastAsia="Times New Roman" w:hAnsiTheme="minorHAnsi" w:cstheme="minorHAnsi"/>
        </w:rPr>
      </w:pPr>
      <w:r>
        <w:rPr>
          <w:rFonts w:asciiTheme="minorHAnsi" w:hAnsiTheme="minorHAnsi" w:cstheme="minorHAnsi"/>
          <w:b/>
          <w:color w:val="1F497D"/>
        </w:rPr>
        <w:t xml:space="preserve">Haiku </w:t>
      </w:r>
      <w:r>
        <w:rPr>
          <w:rFonts w:asciiTheme="minorHAnsi" w:eastAsia="Times New Roman" w:hAnsiTheme="minorHAnsi" w:cstheme="minorHAnsi"/>
        </w:rPr>
        <w:t>– Write a haiku poem about the species.</w:t>
      </w:r>
    </w:p>
    <w:p w14:paraId="47F888CE" w14:textId="77777777" w:rsidR="009C6F92" w:rsidRPr="009D5424" w:rsidRDefault="009C6F92" w:rsidP="009C6F92">
      <w:pPr>
        <w:pStyle w:val="ListParagraph"/>
        <w:numPr>
          <w:ilvl w:val="0"/>
          <w:numId w:val="20"/>
        </w:numPr>
        <w:spacing w:after="0"/>
        <w:rPr>
          <w:rFonts w:asciiTheme="minorHAnsi" w:eastAsia="Times New Roman" w:hAnsiTheme="minorHAnsi" w:cstheme="minorHAnsi"/>
        </w:rPr>
      </w:pPr>
      <w:r>
        <w:rPr>
          <w:rFonts w:asciiTheme="minorHAnsi" w:hAnsiTheme="minorHAnsi" w:cstheme="minorHAnsi"/>
          <w:b/>
          <w:color w:val="1F497D"/>
        </w:rPr>
        <w:t xml:space="preserve">Children’s book or comic </w:t>
      </w:r>
      <w:r w:rsidRPr="00AE6D1C">
        <w:rPr>
          <w:rFonts w:asciiTheme="minorHAnsi" w:hAnsiTheme="minorHAnsi" w:cstheme="minorHAnsi"/>
        </w:rPr>
        <w:t>–</w:t>
      </w:r>
      <w:r w:rsidRPr="00AE6D1C">
        <w:rPr>
          <w:rFonts w:asciiTheme="minorHAnsi" w:eastAsia="Times New Roman" w:hAnsiTheme="minorHAnsi" w:cstheme="minorHAnsi"/>
        </w:rPr>
        <w:t xml:space="preserve"> </w:t>
      </w:r>
      <w:r>
        <w:rPr>
          <w:rFonts w:asciiTheme="minorHAnsi" w:eastAsia="Times New Roman" w:hAnsiTheme="minorHAnsi" w:cstheme="minorHAnsi"/>
        </w:rPr>
        <w:t>Write and illustrate either a children’s book or comic which tells the story of the species.</w:t>
      </w:r>
    </w:p>
    <w:p w14:paraId="24A5228D" w14:textId="77777777" w:rsidR="009C6F92" w:rsidRPr="00AE6D1C" w:rsidRDefault="009C6F92" w:rsidP="009C6F92">
      <w:pPr>
        <w:pStyle w:val="ListParagraph"/>
        <w:numPr>
          <w:ilvl w:val="0"/>
          <w:numId w:val="20"/>
        </w:numPr>
        <w:spacing w:after="0"/>
      </w:pPr>
      <w:r w:rsidRPr="00AE6D1C">
        <w:rPr>
          <w:rFonts w:asciiTheme="minorHAnsi" w:hAnsiTheme="minorHAnsi" w:cstheme="minorHAnsi"/>
          <w:b/>
          <w:color w:val="1F497D"/>
        </w:rPr>
        <w:t xml:space="preserve">True or false? </w:t>
      </w:r>
      <w:r w:rsidRPr="00AE6D1C">
        <w:rPr>
          <w:rFonts w:asciiTheme="minorHAnsi" w:hAnsiTheme="minorHAnsi" w:cstheme="minorHAnsi"/>
        </w:rPr>
        <w:t>–</w:t>
      </w:r>
      <w:r w:rsidRPr="00AE6D1C">
        <w:rPr>
          <w:rFonts w:asciiTheme="minorHAnsi" w:eastAsia="Times New Roman" w:hAnsiTheme="minorHAnsi" w:cstheme="minorHAnsi"/>
        </w:rPr>
        <w:t xml:space="preserve"> Find out as much as you can about </w:t>
      </w:r>
      <w:r>
        <w:rPr>
          <w:rFonts w:asciiTheme="minorHAnsi" w:eastAsia="Times New Roman" w:hAnsiTheme="minorHAnsi" w:cstheme="minorHAnsi"/>
        </w:rPr>
        <w:t>the deep sea and the species that live there</w:t>
      </w:r>
      <w:r w:rsidRPr="00AE6D1C">
        <w:rPr>
          <w:rFonts w:asciiTheme="minorHAnsi" w:eastAsia="Times New Roman" w:hAnsiTheme="minorHAnsi" w:cstheme="minorHAnsi"/>
        </w:rPr>
        <w:t>. Create a true or false quiz and test your classmates.</w:t>
      </w:r>
    </w:p>
    <w:p w14:paraId="6E2B3B49" w14:textId="77777777" w:rsidR="009C6F92" w:rsidRPr="00817287" w:rsidRDefault="009C6F92" w:rsidP="009C6F92">
      <w:pPr>
        <w:pStyle w:val="ListParagraph"/>
        <w:numPr>
          <w:ilvl w:val="0"/>
          <w:numId w:val="20"/>
        </w:numPr>
        <w:spacing w:after="0"/>
      </w:pPr>
      <w:r>
        <w:rPr>
          <w:rFonts w:asciiTheme="minorHAnsi" w:hAnsiTheme="minorHAnsi" w:cstheme="minorHAnsi"/>
          <w:b/>
          <w:color w:val="1F497D"/>
        </w:rPr>
        <w:t xml:space="preserve">Celebrate </w:t>
      </w:r>
      <w:r w:rsidRPr="00AE6D1C">
        <w:rPr>
          <w:rFonts w:asciiTheme="minorHAnsi" w:hAnsiTheme="minorHAnsi" w:cstheme="minorHAnsi"/>
        </w:rPr>
        <w:t>–</w:t>
      </w:r>
      <w:r w:rsidRPr="00AE6D1C">
        <w:rPr>
          <w:rFonts w:asciiTheme="minorHAnsi" w:eastAsia="Times New Roman" w:hAnsiTheme="minorHAnsi" w:cstheme="minorHAnsi"/>
        </w:rPr>
        <w:t xml:space="preserve"> </w:t>
      </w:r>
      <w:r>
        <w:rPr>
          <w:rFonts w:asciiTheme="minorHAnsi" w:eastAsia="Times New Roman" w:hAnsiTheme="minorHAnsi" w:cstheme="minorHAnsi"/>
        </w:rPr>
        <w:t>Celebrate world Ocean’s Day on the 8</w:t>
      </w:r>
      <w:r w:rsidRPr="00214244">
        <w:rPr>
          <w:rFonts w:asciiTheme="minorHAnsi" w:eastAsia="Times New Roman" w:hAnsiTheme="minorHAnsi" w:cstheme="minorHAnsi"/>
          <w:vertAlign w:val="superscript"/>
        </w:rPr>
        <w:t>th</w:t>
      </w:r>
      <w:r>
        <w:rPr>
          <w:rFonts w:asciiTheme="minorHAnsi" w:eastAsia="Times New Roman" w:hAnsiTheme="minorHAnsi" w:cstheme="minorHAnsi"/>
        </w:rPr>
        <w:t xml:space="preserve"> of June</w:t>
      </w:r>
      <w:r w:rsidRPr="00AE6D1C">
        <w:rPr>
          <w:rFonts w:asciiTheme="minorHAnsi" w:eastAsia="Times New Roman" w:hAnsiTheme="minorHAnsi" w:cstheme="minorHAnsi"/>
        </w:rPr>
        <w:t>. Think of a creative way to celebrate the day in your class.</w:t>
      </w:r>
      <w:r>
        <w:rPr>
          <w:rFonts w:ascii="Arial" w:hAnsi="Arial" w:cs="Arial"/>
          <w:color w:val="4D5156"/>
          <w:sz w:val="21"/>
          <w:szCs w:val="21"/>
          <w:shd w:val="clear" w:color="auto" w:fill="FFFFFF"/>
        </w:rPr>
        <w:t xml:space="preserve"> </w:t>
      </w:r>
    </w:p>
    <w:p w14:paraId="0B8E44FA" w14:textId="77777777" w:rsidR="009C6F92" w:rsidRDefault="009C6F92" w:rsidP="009C6F92">
      <w:pPr>
        <w:spacing w:after="0"/>
      </w:pPr>
    </w:p>
    <w:p w14:paraId="6BF8DC32" w14:textId="77777777" w:rsidR="009C6F92" w:rsidRDefault="009C6F92" w:rsidP="009C6F92">
      <w:pPr>
        <w:spacing w:after="0"/>
      </w:pPr>
    </w:p>
    <w:p w14:paraId="45245EE7" w14:textId="77777777" w:rsidR="009C6F92" w:rsidRPr="008F34A2" w:rsidRDefault="009C6F92" w:rsidP="009C6F92">
      <w:pPr>
        <w:pStyle w:val="Heading1"/>
        <w:tabs>
          <w:tab w:val="left" w:pos="7156"/>
        </w:tabs>
        <w:spacing w:line="276" w:lineRule="auto"/>
        <w:rPr>
          <w:lang w:val="en-AU"/>
        </w:rPr>
      </w:pPr>
      <w:r w:rsidRPr="0084393B">
        <w:lastRenderedPageBreak/>
        <w:t>Activity</w:t>
      </w:r>
      <w:r>
        <w:rPr>
          <w:lang w:val="en-AU"/>
        </w:rPr>
        <w:t>: Create your own species</w:t>
      </w:r>
    </w:p>
    <w:p w14:paraId="1F599DC2" w14:textId="77777777" w:rsidR="009C6F92" w:rsidRPr="003744B4" w:rsidRDefault="009C6F92" w:rsidP="009C6F92">
      <w:pPr>
        <w:spacing w:after="0"/>
        <w:rPr>
          <w:rFonts w:eastAsia="Times New Roman" w:cs="Calibri"/>
        </w:rPr>
      </w:pPr>
      <w:r w:rsidRPr="003744B4">
        <w:rPr>
          <w:rFonts w:eastAsia="Times New Roman" w:cs="Calibri"/>
        </w:rPr>
        <w:t xml:space="preserve">Students will use their imagination and create </w:t>
      </w:r>
      <w:r>
        <w:rPr>
          <w:rFonts w:eastAsia="Times New Roman" w:cs="Calibri"/>
        </w:rPr>
        <w:t>their own deep sea species</w:t>
      </w:r>
      <w:r w:rsidRPr="003744B4">
        <w:rPr>
          <w:rFonts w:eastAsia="Times New Roman" w:cs="Calibri"/>
        </w:rPr>
        <w:t xml:space="preserve">. Students will imagine they have discovered a new species of </w:t>
      </w:r>
      <w:r>
        <w:rPr>
          <w:rFonts w:eastAsia="Times New Roman" w:cs="Calibri"/>
        </w:rPr>
        <w:t>deep sea creature</w:t>
      </w:r>
      <w:r w:rsidRPr="003744B4">
        <w:rPr>
          <w:rFonts w:eastAsia="Times New Roman" w:cs="Calibri"/>
        </w:rPr>
        <w:t xml:space="preserve"> which has never been seen before. </w:t>
      </w:r>
      <w:r>
        <w:rPr>
          <w:rFonts w:eastAsia="Times New Roman" w:cs="Calibri"/>
        </w:rPr>
        <w:t xml:space="preserve"> </w:t>
      </w:r>
      <w:r w:rsidRPr="003744B4">
        <w:rPr>
          <w:rFonts w:eastAsia="Times New Roman" w:cs="Calibri"/>
        </w:rPr>
        <w:t>Use the following as a guide for this activity:</w:t>
      </w:r>
    </w:p>
    <w:p w14:paraId="4C05ED26" w14:textId="77777777" w:rsidR="009C6F92" w:rsidRPr="00260C00" w:rsidRDefault="009C6F92" w:rsidP="009C6F92">
      <w:pPr>
        <w:numPr>
          <w:ilvl w:val="0"/>
          <w:numId w:val="23"/>
        </w:numPr>
        <w:spacing w:after="0"/>
        <w:rPr>
          <w:rFonts w:eastAsia="Times New Roman" w:cs="Calibri"/>
        </w:rPr>
      </w:pPr>
      <w:r w:rsidRPr="003744B4">
        <w:rPr>
          <w:rFonts w:eastAsia="Times New Roman" w:cs="Calibri"/>
        </w:rPr>
        <w:t xml:space="preserve">Illustrate the new </w:t>
      </w:r>
      <w:r>
        <w:rPr>
          <w:rFonts w:eastAsia="Times New Roman" w:cs="Calibri"/>
        </w:rPr>
        <w:t>animal species</w:t>
      </w:r>
      <w:r w:rsidRPr="003744B4">
        <w:rPr>
          <w:rFonts w:eastAsia="Times New Roman" w:cs="Calibri"/>
        </w:rPr>
        <w:t xml:space="preserve"> using only a black felt-tip pen on a piece of </w:t>
      </w:r>
      <w:proofErr w:type="spellStart"/>
      <w:r w:rsidRPr="003744B4">
        <w:rPr>
          <w:rFonts w:eastAsia="Times New Roman" w:cs="Calibri"/>
        </w:rPr>
        <w:t>A4</w:t>
      </w:r>
      <w:proofErr w:type="spellEnd"/>
      <w:r w:rsidRPr="003744B4">
        <w:rPr>
          <w:rFonts w:eastAsia="Times New Roman" w:cs="Calibri"/>
        </w:rPr>
        <w:t xml:space="preserve"> art paper – include as much detail as you can.</w:t>
      </w:r>
      <w:r>
        <w:rPr>
          <w:rFonts w:eastAsia="Times New Roman" w:cs="Calibri"/>
        </w:rPr>
        <w:t xml:space="preserve"> </w:t>
      </w:r>
      <w:r>
        <w:rPr>
          <w:rFonts w:asciiTheme="minorHAnsi" w:hAnsiTheme="minorHAnsi" w:cstheme="minorHAnsi"/>
          <w:lang w:eastAsia="en-AU"/>
        </w:rPr>
        <w:t>Y</w:t>
      </w:r>
      <w:r w:rsidRPr="001746F2">
        <w:rPr>
          <w:rFonts w:asciiTheme="minorHAnsi" w:hAnsiTheme="minorHAnsi" w:cstheme="minorHAnsi"/>
          <w:lang w:eastAsia="en-AU"/>
        </w:rPr>
        <w:t>ou may want to draw a scientific illustration or draw the animal in its natural habitat. Label important features.</w:t>
      </w:r>
    </w:p>
    <w:p w14:paraId="1A67A432" w14:textId="77777777" w:rsidR="009C6F92" w:rsidRPr="003744B4" w:rsidRDefault="009C6F92" w:rsidP="009C6F92">
      <w:pPr>
        <w:numPr>
          <w:ilvl w:val="0"/>
          <w:numId w:val="23"/>
        </w:numPr>
        <w:spacing w:after="0"/>
        <w:rPr>
          <w:rFonts w:eastAsia="Times New Roman" w:cs="Calibri"/>
        </w:rPr>
      </w:pPr>
      <w:r>
        <w:rPr>
          <w:rFonts w:asciiTheme="minorHAnsi" w:hAnsiTheme="minorHAnsi" w:cstheme="minorHAnsi"/>
          <w:lang w:eastAsia="en-AU"/>
        </w:rPr>
        <w:t xml:space="preserve">Create a 3D model of your new species using upcycled materials. </w:t>
      </w:r>
    </w:p>
    <w:p w14:paraId="1512E064" w14:textId="77777777" w:rsidR="009C6F92" w:rsidRDefault="009C6F92" w:rsidP="009C6F92">
      <w:pPr>
        <w:numPr>
          <w:ilvl w:val="0"/>
          <w:numId w:val="23"/>
        </w:numPr>
        <w:spacing w:after="0"/>
        <w:rPr>
          <w:rFonts w:eastAsia="Times New Roman" w:cs="Calibri"/>
        </w:rPr>
      </w:pPr>
      <w:r>
        <w:rPr>
          <w:rFonts w:eastAsia="Times New Roman" w:cs="Calibri"/>
        </w:rPr>
        <w:t xml:space="preserve">Name the species. </w:t>
      </w:r>
      <w:r w:rsidRPr="003744B4">
        <w:rPr>
          <w:rFonts w:eastAsia="Times New Roman" w:cs="Calibri"/>
        </w:rPr>
        <w:t xml:space="preserve">Give the </w:t>
      </w:r>
      <w:r>
        <w:rPr>
          <w:rFonts w:eastAsia="Times New Roman" w:cs="Calibri"/>
        </w:rPr>
        <w:t>animal</w:t>
      </w:r>
      <w:r w:rsidRPr="003744B4">
        <w:rPr>
          <w:rFonts w:eastAsia="Times New Roman" w:cs="Calibri"/>
        </w:rPr>
        <w:t xml:space="preserve"> a common and scientific name.</w:t>
      </w:r>
    </w:p>
    <w:p w14:paraId="10372815" w14:textId="77777777" w:rsidR="009C6F92" w:rsidRPr="003744B4" w:rsidRDefault="009C6F92" w:rsidP="009C6F92">
      <w:pPr>
        <w:numPr>
          <w:ilvl w:val="0"/>
          <w:numId w:val="23"/>
        </w:numPr>
        <w:spacing w:after="0"/>
        <w:rPr>
          <w:rFonts w:eastAsia="Times New Roman" w:cs="Calibri"/>
        </w:rPr>
      </w:pPr>
      <w:r>
        <w:rPr>
          <w:rFonts w:eastAsia="Times New Roman" w:cs="Calibri"/>
        </w:rPr>
        <w:t>Where does it live in the deep sea?</w:t>
      </w:r>
    </w:p>
    <w:p w14:paraId="2F09799C" w14:textId="77777777" w:rsidR="009C6F92" w:rsidRDefault="009C6F92" w:rsidP="009C6F92">
      <w:pPr>
        <w:numPr>
          <w:ilvl w:val="0"/>
          <w:numId w:val="23"/>
        </w:numPr>
        <w:spacing w:after="0"/>
        <w:rPr>
          <w:rFonts w:eastAsia="Times New Roman" w:cs="Calibri"/>
        </w:rPr>
      </w:pPr>
      <w:r w:rsidRPr="003744B4">
        <w:rPr>
          <w:rFonts w:eastAsia="Times New Roman" w:cs="Calibri"/>
        </w:rPr>
        <w:t xml:space="preserve">Describe what the </w:t>
      </w:r>
      <w:r>
        <w:rPr>
          <w:rFonts w:eastAsia="Times New Roman" w:cs="Calibri"/>
        </w:rPr>
        <w:t>animal</w:t>
      </w:r>
      <w:r w:rsidRPr="003744B4">
        <w:rPr>
          <w:rFonts w:eastAsia="Times New Roman" w:cs="Calibri"/>
        </w:rPr>
        <w:t xml:space="preserve"> looks like – what are some of its physical characteristics?</w:t>
      </w:r>
    </w:p>
    <w:p w14:paraId="198B1032" w14:textId="77777777" w:rsidR="009C6F92" w:rsidRDefault="009C6F92" w:rsidP="009C6F92">
      <w:pPr>
        <w:numPr>
          <w:ilvl w:val="0"/>
          <w:numId w:val="23"/>
        </w:numPr>
        <w:spacing w:after="0"/>
        <w:rPr>
          <w:rFonts w:eastAsia="Times New Roman" w:cs="Calibri"/>
        </w:rPr>
      </w:pPr>
      <w:r w:rsidRPr="001746F2">
        <w:rPr>
          <w:rFonts w:asciiTheme="minorHAnsi" w:hAnsiTheme="minorHAnsi" w:cstheme="minorHAnsi"/>
          <w:lang w:eastAsia="en-AU"/>
        </w:rPr>
        <w:t>List the animal’s classification</w:t>
      </w:r>
      <w:r>
        <w:rPr>
          <w:rFonts w:asciiTheme="minorHAnsi" w:hAnsiTheme="minorHAnsi" w:cstheme="minorHAnsi"/>
          <w:lang w:eastAsia="en-AU"/>
        </w:rPr>
        <w:t>.</w:t>
      </w:r>
    </w:p>
    <w:p w14:paraId="06F8FC53" w14:textId="77777777" w:rsidR="009C6F92" w:rsidRDefault="009C6F92" w:rsidP="009C6F92">
      <w:pPr>
        <w:numPr>
          <w:ilvl w:val="0"/>
          <w:numId w:val="23"/>
        </w:numPr>
        <w:spacing w:after="0"/>
        <w:rPr>
          <w:rFonts w:eastAsia="Times New Roman" w:cs="Calibri"/>
        </w:rPr>
      </w:pPr>
      <w:r>
        <w:rPr>
          <w:rFonts w:eastAsia="Times New Roman" w:cs="Calibri"/>
        </w:rPr>
        <w:t xml:space="preserve">How does it get its food? How does it eat? </w:t>
      </w:r>
    </w:p>
    <w:p w14:paraId="18F4AB6F" w14:textId="77777777" w:rsidR="009C6F92" w:rsidRPr="00BB0E1C" w:rsidRDefault="009C6F92" w:rsidP="009C6F92">
      <w:pPr>
        <w:numPr>
          <w:ilvl w:val="0"/>
          <w:numId w:val="23"/>
        </w:numPr>
        <w:spacing w:after="0"/>
        <w:rPr>
          <w:rFonts w:eastAsia="Times New Roman" w:cs="Calibri"/>
        </w:rPr>
      </w:pPr>
      <w:r>
        <w:rPr>
          <w:rFonts w:eastAsia="Times New Roman" w:cs="Calibri"/>
        </w:rPr>
        <w:t>How does it survive in its environment? What are its adaptations?</w:t>
      </w:r>
    </w:p>
    <w:p w14:paraId="7D618C66" w14:textId="77777777" w:rsidR="009C6F92" w:rsidRDefault="009C6F92" w:rsidP="009C6F92">
      <w:pPr>
        <w:numPr>
          <w:ilvl w:val="0"/>
          <w:numId w:val="23"/>
        </w:numPr>
        <w:spacing w:after="0"/>
        <w:rPr>
          <w:rFonts w:eastAsia="Times New Roman" w:cs="Calibri"/>
        </w:rPr>
      </w:pPr>
      <w:r w:rsidRPr="003744B4">
        <w:rPr>
          <w:rFonts w:eastAsia="Times New Roman" w:cs="Calibri"/>
        </w:rPr>
        <w:t>Does it have any interesting or unique features?</w:t>
      </w:r>
    </w:p>
    <w:p w14:paraId="22542569" w14:textId="77777777" w:rsidR="009C6F92" w:rsidRPr="0020735D" w:rsidRDefault="009C6F92" w:rsidP="009C6F92">
      <w:pPr>
        <w:numPr>
          <w:ilvl w:val="0"/>
          <w:numId w:val="23"/>
        </w:numPr>
        <w:spacing w:after="0"/>
        <w:rPr>
          <w:rFonts w:eastAsia="Times New Roman" w:cs="Calibri"/>
        </w:rPr>
      </w:pPr>
      <w:r>
        <w:rPr>
          <w:rFonts w:eastAsia="Times New Roman" w:cs="Calibri"/>
        </w:rPr>
        <w:t xml:space="preserve">How possible do you think it is that your new species exists? Explain your answer. </w:t>
      </w:r>
    </w:p>
    <w:p w14:paraId="112BE678" w14:textId="77777777" w:rsidR="009C6F92" w:rsidRDefault="009C6F92" w:rsidP="009C6F92">
      <w:pPr>
        <w:autoSpaceDE w:val="0"/>
        <w:autoSpaceDN w:val="0"/>
        <w:adjustRightInd w:val="0"/>
        <w:spacing w:after="0"/>
        <w:rPr>
          <w:rFonts w:asciiTheme="minorHAnsi" w:hAnsiTheme="minorHAnsi" w:cstheme="minorHAnsi"/>
        </w:rPr>
      </w:pPr>
    </w:p>
    <w:p w14:paraId="5C353B58" w14:textId="77777777" w:rsidR="009C6F92" w:rsidRDefault="009C6F92" w:rsidP="009C6F92">
      <w:pPr>
        <w:autoSpaceDE w:val="0"/>
        <w:autoSpaceDN w:val="0"/>
        <w:adjustRightInd w:val="0"/>
        <w:spacing w:after="0"/>
        <w:rPr>
          <w:rFonts w:asciiTheme="minorHAnsi" w:hAnsiTheme="minorHAnsi" w:cstheme="minorHAnsi"/>
        </w:rPr>
      </w:pPr>
    </w:p>
    <w:p w14:paraId="01329031" w14:textId="77777777" w:rsidR="009C6F92" w:rsidRDefault="009C6F92" w:rsidP="009C6F92">
      <w:pPr>
        <w:pStyle w:val="Heading1"/>
        <w:spacing w:line="276" w:lineRule="auto"/>
        <w:rPr>
          <w:rFonts w:ascii="Arial" w:hAnsi="Arial" w:cs="Arial"/>
          <w:sz w:val="20"/>
          <w:szCs w:val="20"/>
          <w:lang w:eastAsia="en-AU"/>
        </w:rPr>
      </w:pPr>
      <w:r>
        <w:rPr>
          <w:lang w:val="en-AU"/>
        </w:rPr>
        <w:t>Activity: Biological Illustration</w:t>
      </w:r>
    </w:p>
    <w:p w14:paraId="0BD24686" w14:textId="77777777" w:rsidR="009C6F92" w:rsidRPr="008736FE" w:rsidRDefault="009C6F92" w:rsidP="009C6F92">
      <w:pPr>
        <w:autoSpaceDE w:val="0"/>
        <w:autoSpaceDN w:val="0"/>
        <w:adjustRightInd w:val="0"/>
        <w:spacing w:after="0"/>
        <w:rPr>
          <w:rFonts w:asciiTheme="minorHAnsi" w:hAnsiTheme="minorHAnsi" w:cstheme="minorHAnsi"/>
          <w:lang w:eastAsia="en-AU"/>
        </w:rPr>
      </w:pPr>
      <w:r w:rsidRPr="008736FE">
        <w:rPr>
          <w:rFonts w:asciiTheme="minorHAnsi" w:hAnsiTheme="minorHAnsi" w:cstheme="minorHAnsi"/>
          <w:lang w:eastAsia="en-AU"/>
        </w:rPr>
        <w:t xml:space="preserve">Students will create their own biological illustration of a </w:t>
      </w:r>
      <w:r>
        <w:rPr>
          <w:rFonts w:asciiTheme="minorHAnsi" w:hAnsiTheme="minorHAnsi" w:cstheme="minorHAnsi"/>
          <w:lang w:eastAsia="en-AU"/>
        </w:rPr>
        <w:t>deep sea animal</w:t>
      </w:r>
      <w:r w:rsidRPr="008736FE">
        <w:rPr>
          <w:rFonts w:asciiTheme="minorHAnsi" w:hAnsiTheme="minorHAnsi" w:cstheme="minorHAnsi"/>
          <w:lang w:eastAsia="en-AU"/>
        </w:rPr>
        <w:t xml:space="preserve">. This activity encourages students to develop their observation skills and reinforce their understanding of biological concepts. </w:t>
      </w:r>
    </w:p>
    <w:p w14:paraId="1CE8484B" w14:textId="77777777" w:rsidR="009C6F92" w:rsidRPr="008736FE" w:rsidRDefault="009C6F92" w:rsidP="009C6F92">
      <w:pPr>
        <w:autoSpaceDE w:val="0"/>
        <w:autoSpaceDN w:val="0"/>
        <w:adjustRightInd w:val="0"/>
        <w:spacing w:after="0"/>
        <w:rPr>
          <w:rFonts w:asciiTheme="minorHAnsi" w:hAnsiTheme="minorHAnsi" w:cstheme="minorHAnsi"/>
          <w:lang w:eastAsia="en-AU"/>
        </w:rPr>
      </w:pPr>
    </w:p>
    <w:p w14:paraId="162A1A69" w14:textId="77777777" w:rsidR="009C6F92" w:rsidRDefault="009C6F92" w:rsidP="009C6F92">
      <w:pPr>
        <w:autoSpaceDE w:val="0"/>
        <w:autoSpaceDN w:val="0"/>
        <w:adjustRightInd w:val="0"/>
        <w:spacing w:after="0"/>
        <w:rPr>
          <w:rFonts w:asciiTheme="minorHAnsi" w:hAnsiTheme="minorHAnsi" w:cstheme="minorHAnsi"/>
          <w:lang w:eastAsia="en-AU"/>
        </w:rPr>
      </w:pPr>
      <w:r w:rsidRPr="008736FE">
        <w:rPr>
          <w:rFonts w:asciiTheme="minorHAnsi" w:hAnsiTheme="minorHAnsi" w:cstheme="minorHAnsi"/>
          <w:lang w:eastAsia="en-AU"/>
        </w:rPr>
        <w:t>Explain to students that in their illustration they need to draw what they see (using photographs/videos they find in books and on the internet). Students will need to think about size, shape, texture, and patterns; and include as much detail as possible.</w:t>
      </w:r>
      <w:r>
        <w:rPr>
          <w:rFonts w:asciiTheme="minorHAnsi" w:hAnsiTheme="minorHAnsi" w:cstheme="minorHAnsi"/>
          <w:lang w:eastAsia="en-AU"/>
        </w:rPr>
        <w:t xml:space="preserve"> </w:t>
      </w:r>
    </w:p>
    <w:p w14:paraId="6843EFF8" w14:textId="77777777" w:rsidR="009C6F92" w:rsidRDefault="009C6F92" w:rsidP="009C6F92">
      <w:pPr>
        <w:autoSpaceDE w:val="0"/>
        <w:autoSpaceDN w:val="0"/>
        <w:adjustRightInd w:val="0"/>
        <w:spacing w:after="0"/>
        <w:rPr>
          <w:rFonts w:asciiTheme="minorHAnsi" w:hAnsiTheme="minorHAnsi" w:cstheme="minorHAnsi"/>
          <w:lang w:eastAsia="en-AU"/>
        </w:rPr>
      </w:pPr>
    </w:p>
    <w:p w14:paraId="1159D9AC" w14:textId="77777777" w:rsidR="009C6F92" w:rsidRPr="008736FE" w:rsidRDefault="009C6F92" w:rsidP="009C6F92">
      <w:pPr>
        <w:autoSpaceDE w:val="0"/>
        <w:autoSpaceDN w:val="0"/>
        <w:adjustRightInd w:val="0"/>
        <w:spacing w:after="0"/>
        <w:rPr>
          <w:rFonts w:asciiTheme="minorHAnsi" w:hAnsiTheme="minorHAnsi" w:cstheme="minorHAnsi"/>
          <w:lang w:eastAsia="en-AU"/>
        </w:rPr>
      </w:pPr>
      <w:r w:rsidRPr="008736FE">
        <w:rPr>
          <w:rFonts w:asciiTheme="minorHAnsi" w:hAnsiTheme="minorHAnsi" w:cstheme="minorHAnsi"/>
          <w:lang w:eastAsia="en-AU"/>
        </w:rPr>
        <w:t xml:space="preserve">Teachers may want to show examples of scientific drawings or begin this exercise by asking their students to collect a plant specimen (for example, a leaf or flower) from the school yard to practise scientific drawing. </w:t>
      </w:r>
    </w:p>
    <w:p w14:paraId="3F004BBD" w14:textId="77777777" w:rsidR="009C6F92" w:rsidRPr="008736FE" w:rsidRDefault="009C6F92" w:rsidP="009C6F92">
      <w:pPr>
        <w:autoSpaceDE w:val="0"/>
        <w:autoSpaceDN w:val="0"/>
        <w:adjustRightInd w:val="0"/>
        <w:spacing w:after="0"/>
        <w:rPr>
          <w:rFonts w:asciiTheme="minorHAnsi" w:hAnsiTheme="minorHAnsi" w:cstheme="minorHAnsi"/>
          <w:lang w:eastAsia="en-AU"/>
        </w:rPr>
      </w:pPr>
    </w:p>
    <w:p w14:paraId="09666A9B" w14:textId="77777777" w:rsidR="009C6F92" w:rsidRPr="008736FE" w:rsidRDefault="009C6F92" w:rsidP="009C6F92">
      <w:pPr>
        <w:autoSpaceDE w:val="0"/>
        <w:autoSpaceDN w:val="0"/>
        <w:adjustRightInd w:val="0"/>
        <w:spacing w:after="0"/>
        <w:rPr>
          <w:rFonts w:asciiTheme="minorHAnsi" w:hAnsiTheme="minorHAnsi" w:cstheme="minorHAnsi"/>
          <w:lang w:eastAsia="en-AU"/>
        </w:rPr>
      </w:pPr>
      <w:r w:rsidRPr="008736FE">
        <w:rPr>
          <w:rFonts w:asciiTheme="minorHAnsi" w:hAnsiTheme="minorHAnsi" w:cstheme="minorHAnsi"/>
          <w:lang w:eastAsia="en-AU"/>
        </w:rPr>
        <w:t>Students can use the following as a guide as they create their scientific drawing:</w:t>
      </w:r>
      <w:r w:rsidRPr="00944DDC">
        <w:t xml:space="preserve"> </w:t>
      </w:r>
    </w:p>
    <w:p w14:paraId="391460B9" w14:textId="77777777" w:rsidR="009C6F92" w:rsidRPr="008736FE" w:rsidRDefault="009C6F92" w:rsidP="009C6F92">
      <w:pPr>
        <w:numPr>
          <w:ilvl w:val="0"/>
          <w:numId w:val="18"/>
        </w:numPr>
        <w:autoSpaceDE w:val="0"/>
        <w:autoSpaceDN w:val="0"/>
        <w:adjustRightInd w:val="0"/>
        <w:spacing w:after="0"/>
        <w:rPr>
          <w:rFonts w:asciiTheme="minorHAnsi" w:hAnsiTheme="minorHAnsi" w:cstheme="minorHAnsi"/>
          <w:lang w:eastAsia="en-AU"/>
        </w:rPr>
      </w:pPr>
      <w:r>
        <w:rPr>
          <w:noProof/>
        </w:rPr>
        <w:drawing>
          <wp:anchor distT="0" distB="0" distL="114300" distR="114300" simplePos="0" relativeHeight="251663365" behindDoc="0" locked="0" layoutInCell="1" allowOverlap="1" wp14:anchorId="76A890A3" wp14:editId="3BC1A212">
            <wp:simplePos x="0" y="0"/>
            <wp:positionH relativeFrom="column">
              <wp:posOffset>2708910</wp:posOffset>
            </wp:positionH>
            <wp:positionV relativeFrom="paragraph">
              <wp:posOffset>90805</wp:posOffset>
            </wp:positionV>
            <wp:extent cx="3409950" cy="1666240"/>
            <wp:effectExtent l="0" t="0" r="0" b="0"/>
            <wp:wrapSquare wrapText="bothSides"/>
            <wp:docPr id="208403443" name="Picture 3" descr="Deep Sea Gulper 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ep Sea Gulper Eel"/>
                    <pic:cNvPicPr>
                      <a:picLocks noChangeAspect="1" noChangeArrowheads="1"/>
                    </pic:cNvPicPr>
                  </pic:nvPicPr>
                  <pic:blipFill rotWithShape="1">
                    <a:blip r:embed="rId28">
                      <a:extLst>
                        <a:ext uri="{28A0092B-C50C-407E-A947-70E740481C1C}">
                          <a14:useLocalDpi xmlns:a14="http://schemas.microsoft.com/office/drawing/2010/main" val="0"/>
                        </a:ext>
                      </a:extLst>
                    </a:blip>
                    <a:srcRect b="9091"/>
                    <a:stretch/>
                  </pic:blipFill>
                  <pic:spPr bwMode="auto">
                    <a:xfrm>
                      <a:off x="0" y="0"/>
                      <a:ext cx="3409950" cy="1666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36FE">
        <w:rPr>
          <w:rFonts w:asciiTheme="minorHAnsi" w:hAnsiTheme="minorHAnsi" w:cstheme="minorHAnsi"/>
          <w:lang w:eastAsia="en-AU"/>
        </w:rPr>
        <w:t xml:space="preserve">Find photographs and/or </w:t>
      </w:r>
      <w:hyperlink r:id="rId29" w:history="1">
        <w:r w:rsidRPr="00944DDC">
          <w:rPr>
            <w:rStyle w:val="Hyperlink"/>
            <w:rFonts w:asciiTheme="minorHAnsi" w:hAnsiTheme="minorHAnsi" w:cstheme="minorHAnsi"/>
            <w:lang w:eastAsia="en-AU"/>
          </w:rPr>
          <w:t>videos</w:t>
        </w:r>
      </w:hyperlink>
      <w:r w:rsidRPr="008736FE">
        <w:rPr>
          <w:rFonts w:asciiTheme="minorHAnsi" w:hAnsiTheme="minorHAnsi" w:cstheme="minorHAnsi"/>
          <w:lang w:eastAsia="en-AU"/>
        </w:rPr>
        <w:t xml:space="preserve"> of the animal to observe. What key structures and anatomy will you focus on in your drawings?</w:t>
      </w:r>
    </w:p>
    <w:p w14:paraId="5DCF7DAF" w14:textId="77777777" w:rsidR="009C6F92" w:rsidRPr="008736FE" w:rsidRDefault="009C6F92" w:rsidP="009C6F92">
      <w:pPr>
        <w:numPr>
          <w:ilvl w:val="0"/>
          <w:numId w:val="17"/>
        </w:numPr>
        <w:autoSpaceDE w:val="0"/>
        <w:autoSpaceDN w:val="0"/>
        <w:adjustRightInd w:val="0"/>
        <w:spacing w:after="0"/>
        <w:rPr>
          <w:rFonts w:asciiTheme="minorHAnsi" w:hAnsiTheme="minorHAnsi" w:cstheme="minorHAnsi"/>
          <w:lang w:eastAsia="en-AU"/>
        </w:rPr>
      </w:pPr>
      <w:r w:rsidRPr="008736FE">
        <w:rPr>
          <w:rFonts w:asciiTheme="minorHAnsi" w:hAnsiTheme="minorHAnsi" w:cstheme="minorHAnsi"/>
          <w:lang w:eastAsia="en-AU"/>
        </w:rPr>
        <w:t>Draw the animal to scale (include a ratio on the drawing).</w:t>
      </w:r>
    </w:p>
    <w:p w14:paraId="7C1592AA" w14:textId="77777777" w:rsidR="009C6F92" w:rsidRPr="008736FE" w:rsidRDefault="009C6F92" w:rsidP="009C6F92">
      <w:pPr>
        <w:numPr>
          <w:ilvl w:val="0"/>
          <w:numId w:val="17"/>
        </w:numPr>
        <w:autoSpaceDE w:val="0"/>
        <w:autoSpaceDN w:val="0"/>
        <w:adjustRightInd w:val="0"/>
        <w:spacing w:after="0"/>
        <w:rPr>
          <w:rFonts w:asciiTheme="minorHAnsi" w:hAnsiTheme="minorHAnsi" w:cstheme="minorHAnsi"/>
          <w:lang w:eastAsia="en-AU"/>
        </w:rPr>
      </w:pPr>
      <w:r w:rsidRPr="008736FE">
        <w:rPr>
          <w:rFonts w:asciiTheme="minorHAnsi" w:hAnsiTheme="minorHAnsi" w:cstheme="minorHAnsi"/>
          <w:lang w:eastAsia="en-AU"/>
        </w:rPr>
        <w:t>Include its scientific and common name.</w:t>
      </w:r>
    </w:p>
    <w:p w14:paraId="62A879C5" w14:textId="77777777" w:rsidR="009C6F92" w:rsidRPr="008736FE" w:rsidRDefault="009C6F92" w:rsidP="009C6F92">
      <w:pPr>
        <w:numPr>
          <w:ilvl w:val="0"/>
          <w:numId w:val="17"/>
        </w:numPr>
        <w:autoSpaceDE w:val="0"/>
        <w:autoSpaceDN w:val="0"/>
        <w:adjustRightInd w:val="0"/>
        <w:spacing w:after="0"/>
        <w:rPr>
          <w:rFonts w:asciiTheme="minorHAnsi" w:hAnsiTheme="minorHAnsi" w:cstheme="minorHAnsi"/>
          <w:lang w:eastAsia="en-AU"/>
        </w:rPr>
      </w:pPr>
      <w:r w:rsidRPr="008736FE">
        <w:rPr>
          <w:rFonts w:asciiTheme="minorHAnsi" w:hAnsiTheme="minorHAnsi" w:cstheme="minorHAnsi"/>
          <w:lang w:eastAsia="en-AU"/>
        </w:rPr>
        <w:t xml:space="preserve">Add labels – to show size, </w:t>
      </w:r>
      <w:proofErr w:type="gramStart"/>
      <w:r w:rsidRPr="008736FE">
        <w:rPr>
          <w:rFonts w:asciiTheme="minorHAnsi" w:hAnsiTheme="minorHAnsi" w:cstheme="minorHAnsi"/>
          <w:lang w:eastAsia="en-AU"/>
        </w:rPr>
        <w:t>colo</w:t>
      </w:r>
      <w:r>
        <w:rPr>
          <w:rFonts w:asciiTheme="minorHAnsi" w:hAnsiTheme="minorHAnsi" w:cstheme="minorHAnsi"/>
          <w:lang w:eastAsia="en-AU"/>
        </w:rPr>
        <w:t>u</w:t>
      </w:r>
      <w:r w:rsidRPr="008736FE">
        <w:rPr>
          <w:rFonts w:asciiTheme="minorHAnsi" w:hAnsiTheme="minorHAnsi" w:cstheme="minorHAnsi"/>
          <w:lang w:eastAsia="en-AU"/>
        </w:rPr>
        <w:t>r</w:t>
      </w:r>
      <w:proofErr w:type="gramEnd"/>
      <w:r w:rsidRPr="008736FE">
        <w:rPr>
          <w:rFonts w:asciiTheme="minorHAnsi" w:hAnsiTheme="minorHAnsi" w:cstheme="minorHAnsi"/>
          <w:lang w:eastAsia="en-AU"/>
        </w:rPr>
        <w:t xml:space="preserve"> and texture.</w:t>
      </w:r>
    </w:p>
    <w:p w14:paraId="745457B3" w14:textId="77777777" w:rsidR="009C6F92" w:rsidRPr="008736FE" w:rsidRDefault="009C6F92" w:rsidP="009C6F92">
      <w:pPr>
        <w:autoSpaceDE w:val="0"/>
        <w:autoSpaceDN w:val="0"/>
        <w:adjustRightInd w:val="0"/>
        <w:spacing w:after="0"/>
        <w:rPr>
          <w:rFonts w:asciiTheme="minorHAnsi" w:hAnsiTheme="minorHAnsi" w:cstheme="minorHAnsi"/>
          <w:lang w:eastAsia="en-AU"/>
        </w:rPr>
      </w:pPr>
    </w:p>
    <w:p w14:paraId="62B565C3" w14:textId="77777777" w:rsidR="009C6F92" w:rsidRPr="008736FE" w:rsidRDefault="009C6F92" w:rsidP="009C6F92">
      <w:pPr>
        <w:autoSpaceDE w:val="0"/>
        <w:autoSpaceDN w:val="0"/>
        <w:adjustRightInd w:val="0"/>
        <w:spacing w:after="0"/>
        <w:rPr>
          <w:rFonts w:asciiTheme="minorHAnsi" w:hAnsiTheme="minorHAnsi" w:cstheme="minorHAnsi"/>
          <w:lang w:eastAsia="en-AU"/>
        </w:rPr>
      </w:pPr>
      <w:r w:rsidRPr="008736FE">
        <w:rPr>
          <w:rFonts w:asciiTheme="minorHAnsi" w:hAnsiTheme="minorHAnsi" w:cstheme="minorHAnsi"/>
          <w:lang w:eastAsia="en-AU"/>
        </w:rPr>
        <w:t xml:space="preserve">For more information about scientific drawing in the classroom, visit this website </w:t>
      </w:r>
      <w:hyperlink r:id="rId30" w:history="1">
        <w:r w:rsidRPr="008736FE">
          <w:rPr>
            <w:rStyle w:val="Hyperlink"/>
            <w:rFonts w:asciiTheme="minorHAnsi" w:hAnsiTheme="minorHAnsi" w:cstheme="minorHAnsi"/>
            <w:lang w:eastAsia="en-AU"/>
          </w:rPr>
          <w:t>Sketching for observation</w:t>
        </w:r>
      </w:hyperlink>
      <w:r w:rsidRPr="008736FE">
        <w:rPr>
          <w:rFonts w:asciiTheme="minorHAnsi" w:hAnsiTheme="minorHAnsi" w:cstheme="minorHAnsi"/>
          <w:lang w:eastAsia="en-AU"/>
        </w:rPr>
        <w:t xml:space="preserve">. Consider sending your students’ drawings into your local museum to display as an exhibition. </w:t>
      </w:r>
    </w:p>
    <w:bookmarkEnd w:id="13"/>
    <w:p w14:paraId="640DCDDE" w14:textId="77777777" w:rsidR="009C6F92" w:rsidRDefault="009C6F92" w:rsidP="009C6F92">
      <w:pPr>
        <w:pStyle w:val="Heading1"/>
        <w:tabs>
          <w:tab w:val="left" w:pos="7156"/>
        </w:tabs>
        <w:spacing w:line="276" w:lineRule="auto"/>
        <w:rPr>
          <w:lang w:val="en-AU"/>
        </w:rPr>
      </w:pPr>
      <w:r>
        <w:rPr>
          <w:lang w:val="en-AU"/>
        </w:rPr>
        <w:lastRenderedPageBreak/>
        <w:t>Useful Websites</w:t>
      </w:r>
    </w:p>
    <w:bookmarkEnd w:id="8"/>
    <w:p w14:paraId="009FAA4C" w14:textId="77777777" w:rsidR="009C6F92" w:rsidRDefault="009C6F92" w:rsidP="009C6F92">
      <w:pPr>
        <w:pStyle w:val="ListParagraph"/>
        <w:numPr>
          <w:ilvl w:val="0"/>
          <w:numId w:val="19"/>
        </w:numPr>
        <w:spacing w:after="0"/>
        <w:rPr>
          <w:rFonts w:cstheme="minorHAnsi"/>
        </w:rPr>
      </w:pPr>
      <w:r w:rsidRPr="006B333C">
        <w:rPr>
          <w:rFonts w:cstheme="minorHAnsi"/>
        </w:rPr>
        <w:fldChar w:fldCharType="begin"/>
      </w:r>
      <w:r w:rsidRPr="006B333C">
        <w:rPr>
          <w:rFonts w:cstheme="minorHAnsi"/>
        </w:rPr>
        <w:instrText xml:space="preserve"> HYPERLINK "https://www.abc.net.au/btn/newsbreak/btn-newsbreak-20230428/102277236" </w:instrText>
      </w:r>
      <w:r w:rsidRPr="006B333C">
        <w:rPr>
          <w:rFonts w:cstheme="minorHAnsi"/>
        </w:rPr>
      </w:r>
      <w:r w:rsidRPr="006B333C">
        <w:rPr>
          <w:rFonts w:cstheme="minorHAnsi"/>
        </w:rPr>
        <w:fldChar w:fldCharType="separate"/>
      </w:r>
      <w:r w:rsidRPr="006B333C">
        <w:rPr>
          <w:rStyle w:val="Hyperlink"/>
          <w:rFonts w:cstheme="minorHAnsi"/>
        </w:rPr>
        <w:t>Biggest Ocean Survey Ever</w:t>
      </w:r>
      <w:r w:rsidRPr="006B333C">
        <w:rPr>
          <w:rFonts w:cstheme="minorHAnsi"/>
        </w:rPr>
        <w:fldChar w:fldCharType="end"/>
      </w:r>
      <w:r w:rsidRPr="006B333C">
        <w:rPr>
          <w:rFonts w:cstheme="minorHAnsi"/>
        </w:rPr>
        <w:t xml:space="preserve"> – BTN Newsbreak</w:t>
      </w:r>
    </w:p>
    <w:p w14:paraId="0854E7A0" w14:textId="77777777" w:rsidR="009C6F92" w:rsidRPr="00DD1356" w:rsidRDefault="00374903" w:rsidP="009C6F92">
      <w:pPr>
        <w:pStyle w:val="ListParagraph"/>
        <w:numPr>
          <w:ilvl w:val="0"/>
          <w:numId w:val="19"/>
        </w:numPr>
        <w:rPr>
          <w:rFonts w:cstheme="minorHAnsi"/>
        </w:rPr>
      </w:pPr>
      <w:hyperlink r:id="rId31" w:history="1">
        <w:r w:rsidR="009C6F92" w:rsidRPr="00DD1356">
          <w:rPr>
            <w:rStyle w:val="Hyperlink"/>
            <w:rFonts w:cstheme="minorHAnsi"/>
          </w:rPr>
          <w:t>Deep Sea Exploration</w:t>
        </w:r>
      </w:hyperlink>
      <w:r w:rsidR="009C6F92" w:rsidRPr="00DD1356">
        <w:rPr>
          <w:rFonts w:cstheme="minorHAnsi"/>
        </w:rPr>
        <w:t xml:space="preserve"> – BTN</w:t>
      </w:r>
    </w:p>
    <w:p w14:paraId="3C469994" w14:textId="77777777" w:rsidR="009C6F92" w:rsidRPr="00DD1356" w:rsidRDefault="00374903" w:rsidP="009C6F92">
      <w:pPr>
        <w:pStyle w:val="ListParagraph"/>
        <w:numPr>
          <w:ilvl w:val="0"/>
          <w:numId w:val="19"/>
        </w:numPr>
        <w:rPr>
          <w:rFonts w:cstheme="minorHAnsi"/>
        </w:rPr>
      </w:pPr>
      <w:hyperlink r:id="rId32" w:history="1">
        <w:r w:rsidR="009C6F92" w:rsidRPr="00DD1356">
          <w:rPr>
            <w:rStyle w:val="Hyperlink"/>
            <w:rFonts w:cstheme="minorHAnsi"/>
          </w:rPr>
          <w:t>Underwater Research</w:t>
        </w:r>
      </w:hyperlink>
      <w:r w:rsidR="009C6F92" w:rsidRPr="00DD1356">
        <w:rPr>
          <w:rFonts w:cstheme="minorHAnsi"/>
        </w:rPr>
        <w:t xml:space="preserve"> – BTN</w:t>
      </w:r>
    </w:p>
    <w:p w14:paraId="7B7E876F" w14:textId="77777777" w:rsidR="009C6F92" w:rsidRPr="00DD1356" w:rsidRDefault="00374903" w:rsidP="009C6F92">
      <w:pPr>
        <w:pStyle w:val="ListParagraph"/>
        <w:numPr>
          <w:ilvl w:val="0"/>
          <w:numId w:val="19"/>
        </w:numPr>
        <w:rPr>
          <w:rFonts w:cstheme="minorHAnsi"/>
        </w:rPr>
      </w:pPr>
      <w:hyperlink r:id="rId33" w:history="1">
        <w:r w:rsidR="009C6F92" w:rsidRPr="00DD1356">
          <w:rPr>
            <w:rStyle w:val="Hyperlink"/>
            <w:rFonts w:cstheme="minorHAnsi"/>
          </w:rPr>
          <w:t>Underwater Explorer</w:t>
        </w:r>
      </w:hyperlink>
      <w:r w:rsidR="009C6F92" w:rsidRPr="00DD1356">
        <w:rPr>
          <w:rFonts w:cstheme="minorHAnsi"/>
        </w:rPr>
        <w:t xml:space="preserve"> – BTN</w:t>
      </w:r>
    </w:p>
    <w:p w14:paraId="401EAC8E" w14:textId="77777777" w:rsidR="009C6F92" w:rsidRDefault="00374903" w:rsidP="009C6F92">
      <w:pPr>
        <w:pStyle w:val="ListParagraph"/>
        <w:numPr>
          <w:ilvl w:val="0"/>
          <w:numId w:val="19"/>
        </w:numPr>
        <w:spacing w:after="0"/>
        <w:rPr>
          <w:rFonts w:cstheme="minorHAnsi"/>
        </w:rPr>
      </w:pPr>
      <w:hyperlink r:id="rId34" w:history="1">
        <w:r w:rsidR="009C6F92" w:rsidRPr="008B595B">
          <w:rPr>
            <w:rStyle w:val="Hyperlink"/>
            <w:rFonts w:cstheme="minorHAnsi"/>
          </w:rPr>
          <w:t>The fishes of the deep sea</w:t>
        </w:r>
      </w:hyperlink>
      <w:r w:rsidR="009C6F92">
        <w:rPr>
          <w:rFonts w:cstheme="minorHAnsi"/>
        </w:rPr>
        <w:t xml:space="preserve"> – Natural History Museum</w:t>
      </w:r>
    </w:p>
    <w:p w14:paraId="73CE878B" w14:textId="77777777" w:rsidR="009C6F92" w:rsidRDefault="00374903" w:rsidP="009C6F92">
      <w:pPr>
        <w:pStyle w:val="ListParagraph"/>
        <w:numPr>
          <w:ilvl w:val="0"/>
          <w:numId w:val="19"/>
        </w:numPr>
        <w:spacing w:after="0"/>
        <w:rPr>
          <w:rFonts w:cstheme="minorHAnsi"/>
        </w:rPr>
      </w:pPr>
      <w:hyperlink r:id="rId35" w:history="1">
        <w:r w:rsidR="009C6F92" w:rsidRPr="00233A63">
          <w:rPr>
            <w:rStyle w:val="Hyperlink"/>
            <w:rFonts w:cstheme="minorHAnsi"/>
          </w:rPr>
          <w:t>The Deep Sea</w:t>
        </w:r>
      </w:hyperlink>
      <w:r w:rsidR="009C6F92">
        <w:rPr>
          <w:rFonts w:cstheme="minorHAnsi"/>
        </w:rPr>
        <w:t xml:space="preserve"> – Biomes</w:t>
      </w:r>
    </w:p>
    <w:p w14:paraId="5532D608" w14:textId="77777777" w:rsidR="009C6F92" w:rsidRDefault="00374903" w:rsidP="009C6F92">
      <w:pPr>
        <w:pStyle w:val="ListParagraph"/>
        <w:numPr>
          <w:ilvl w:val="0"/>
          <w:numId w:val="19"/>
        </w:numPr>
        <w:spacing w:after="0"/>
        <w:rPr>
          <w:rFonts w:cstheme="minorHAnsi"/>
        </w:rPr>
      </w:pPr>
      <w:hyperlink r:id="rId36" w:history="1">
        <w:r w:rsidR="009C6F92" w:rsidRPr="00D338E0">
          <w:rPr>
            <w:rStyle w:val="Hyperlink"/>
            <w:rFonts w:cstheme="minorHAnsi"/>
          </w:rPr>
          <w:t>Down to the Deep</w:t>
        </w:r>
      </w:hyperlink>
      <w:r w:rsidR="009C6F92">
        <w:rPr>
          <w:rFonts w:cstheme="minorHAnsi"/>
        </w:rPr>
        <w:t xml:space="preserve"> – Monterey Bay Aquarium</w:t>
      </w:r>
    </w:p>
    <w:p w14:paraId="1A49D889" w14:textId="77777777" w:rsidR="009C6F92" w:rsidRDefault="00374903" w:rsidP="009C6F92">
      <w:pPr>
        <w:pStyle w:val="ListParagraph"/>
        <w:numPr>
          <w:ilvl w:val="0"/>
          <w:numId w:val="19"/>
        </w:numPr>
        <w:spacing w:after="0"/>
        <w:rPr>
          <w:rFonts w:cstheme="minorHAnsi"/>
        </w:rPr>
      </w:pPr>
      <w:hyperlink r:id="rId37" w:history="1">
        <w:r w:rsidR="009C6F92" w:rsidRPr="00944DDC">
          <w:rPr>
            <w:rStyle w:val="Hyperlink"/>
            <w:rFonts w:cstheme="minorHAnsi"/>
          </w:rPr>
          <w:t>10 minutes of fascinating deep-sea animals</w:t>
        </w:r>
      </w:hyperlink>
      <w:r w:rsidR="009C6F92" w:rsidRPr="00944DDC">
        <w:rPr>
          <w:rFonts w:cstheme="minorHAnsi"/>
        </w:rPr>
        <w:t xml:space="preserve"> (YouTube) - </w:t>
      </w:r>
      <w:r w:rsidR="009C6F92">
        <w:rPr>
          <w:rFonts w:cstheme="minorHAnsi"/>
        </w:rPr>
        <w:t>Monterey Bay Aquarium</w:t>
      </w:r>
    </w:p>
    <w:p w14:paraId="1E04BB44" w14:textId="77777777" w:rsidR="009C6F92" w:rsidRDefault="00374903" w:rsidP="009C6F92">
      <w:pPr>
        <w:pStyle w:val="ListParagraph"/>
        <w:numPr>
          <w:ilvl w:val="0"/>
          <w:numId w:val="19"/>
        </w:numPr>
        <w:spacing w:after="0"/>
        <w:rPr>
          <w:rFonts w:cstheme="minorHAnsi"/>
        </w:rPr>
      </w:pPr>
      <w:hyperlink r:id="rId38" w:history="1">
        <w:r w:rsidR="009C6F92" w:rsidRPr="00595EFB">
          <w:rPr>
            <w:rStyle w:val="Hyperlink"/>
            <w:rFonts w:cstheme="minorHAnsi"/>
          </w:rPr>
          <w:t>How Deep is the Ocean?</w:t>
        </w:r>
      </w:hyperlink>
      <w:r w:rsidR="009C6F92">
        <w:rPr>
          <w:rFonts w:cstheme="minorHAnsi"/>
        </w:rPr>
        <w:t xml:space="preserve"> – </w:t>
      </w:r>
      <w:proofErr w:type="gramStart"/>
      <w:r w:rsidR="009C6F92">
        <w:rPr>
          <w:rFonts w:cstheme="minorHAnsi"/>
        </w:rPr>
        <w:t>TEDEd</w:t>
      </w:r>
      <w:proofErr w:type="gramEnd"/>
    </w:p>
    <w:p w14:paraId="3690DBB9" w14:textId="77777777" w:rsidR="009C6F92" w:rsidRDefault="00374903" w:rsidP="009C6F92">
      <w:pPr>
        <w:pStyle w:val="ListParagraph"/>
        <w:numPr>
          <w:ilvl w:val="0"/>
          <w:numId w:val="19"/>
        </w:numPr>
        <w:spacing w:after="0"/>
        <w:rPr>
          <w:rFonts w:cstheme="minorHAnsi"/>
        </w:rPr>
      </w:pPr>
      <w:hyperlink r:id="rId39" w:anchor="watch" w:history="1">
        <w:r w:rsidR="009C6F92" w:rsidRPr="00595EFB">
          <w:rPr>
            <w:rStyle w:val="Hyperlink"/>
            <w:rFonts w:cstheme="minorHAnsi"/>
          </w:rPr>
          <w:t>The otherworldly creatures in the ocean's deepest depths</w:t>
        </w:r>
      </w:hyperlink>
      <w:r w:rsidR="009C6F92">
        <w:rPr>
          <w:rFonts w:cstheme="minorHAnsi"/>
        </w:rPr>
        <w:t xml:space="preserve"> – TEDEd</w:t>
      </w:r>
    </w:p>
    <w:p w14:paraId="6E4A0EA3" w14:textId="77777777" w:rsidR="009C6F92" w:rsidRDefault="009C6F92" w:rsidP="009C6F92">
      <w:pPr>
        <w:spacing w:after="0"/>
        <w:rPr>
          <w:rFonts w:cstheme="minorHAnsi"/>
        </w:rPr>
      </w:pPr>
    </w:p>
    <w:p w14:paraId="2A207987" w14:textId="5B020D61" w:rsidR="009C6F92" w:rsidRPr="00595EFB" w:rsidRDefault="009C6F92" w:rsidP="009C6F92">
      <w:pPr>
        <w:spacing w:after="0"/>
        <w:rPr>
          <w:rFonts w:cstheme="minorHAnsi"/>
        </w:rPr>
      </w:pPr>
      <w:r>
        <w:rPr>
          <w:noProof/>
        </w:rPr>
        <mc:AlternateContent>
          <mc:Choice Requires="wpg">
            <w:drawing>
              <wp:anchor distT="0" distB="0" distL="114300" distR="114300" simplePos="0" relativeHeight="251661317" behindDoc="0" locked="0" layoutInCell="1" allowOverlap="1" wp14:anchorId="3981E871" wp14:editId="783316E3">
                <wp:simplePos x="0" y="0"/>
                <wp:positionH relativeFrom="column">
                  <wp:posOffset>3190875</wp:posOffset>
                </wp:positionH>
                <wp:positionV relativeFrom="paragraph">
                  <wp:posOffset>8305800</wp:posOffset>
                </wp:positionV>
                <wp:extent cx="1485900" cy="1485900"/>
                <wp:effectExtent l="0" t="0" r="0" b="0"/>
                <wp:wrapNone/>
                <wp:docPr id="125647064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1485900"/>
                          <a:chOff x="0" y="0"/>
                          <a:chExt cx="1485900" cy="1485900"/>
                        </a:xfrm>
                      </wpg:grpSpPr>
                      <pic:pic xmlns:pic="http://schemas.openxmlformats.org/drawingml/2006/picture">
                        <pic:nvPicPr>
                          <pic:cNvPr id="8" name="Picture 8" descr="A picture containing plant&#10;&#10;Description automatically generated"/>
                          <pic:cNvPicPr>
                            <a:picLocks noChangeAspect="1"/>
                          </pic:cNvPicPr>
                        </pic:nvPicPr>
                        <pic:blipFill>
                          <a:blip r:embed="rId40"/>
                          <a:srcRect/>
                          <a:stretch>
                            <a:fillRect/>
                          </a:stretch>
                        </pic:blipFill>
                        <pic:spPr bwMode="auto">
                          <a:xfrm>
                            <a:off x="0" y="0"/>
                            <a:ext cx="1485900" cy="1485900"/>
                          </a:xfrm>
                          <a:prstGeom prst="rect">
                            <a:avLst/>
                          </a:prstGeom>
                          <a:noFill/>
                          <a:ln>
                            <a:noFill/>
                          </a:ln>
                        </pic:spPr>
                      </pic:pic>
                      <wps:wsp>
                        <wps:cNvPr id="217" name="Text Box 2"/>
                        <wps:cNvSpPr txBox="1">
                          <a:spLocks noChangeArrowheads="1"/>
                        </wps:cNvSpPr>
                        <wps:spPr bwMode="auto">
                          <a:xfrm>
                            <a:off x="133350" y="371475"/>
                            <a:ext cx="1181100" cy="723900"/>
                          </a:xfrm>
                          <a:prstGeom prst="rect">
                            <a:avLst/>
                          </a:prstGeom>
                          <a:noFill/>
                          <a:ln w="9525">
                            <a:noFill/>
                            <a:miter lim="800000"/>
                            <a:headEnd/>
                            <a:tailEnd/>
                          </a:ln>
                        </wps:spPr>
                        <wps:txbx>
                          <w:txbxContent>
                            <w:p w14:paraId="2238288B" w14:textId="77777777" w:rsidR="009C6F92" w:rsidRPr="00335844" w:rsidRDefault="009C6F92" w:rsidP="009C6F92">
                              <w:pPr>
                                <w:spacing w:after="0" w:line="240" w:lineRule="auto"/>
                                <w:jc w:val="center"/>
                                <w:rPr>
                                  <w:color w:val="000000" w:themeColor="text1"/>
                                  <w:sz w:val="24"/>
                                  <w:szCs w:val="24"/>
                                </w:rPr>
                              </w:pPr>
                              <w:r w:rsidRPr="00335844">
                                <w:rPr>
                                  <w:color w:val="000000" w:themeColor="text1"/>
                                  <w:sz w:val="24"/>
                                  <w:szCs w:val="24"/>
                                </w:rPr>
                                <w:t>What</w:t>
                              </w:r>
                              <w:r>
                                <w:rPr>
                                  <w:color w:val="000000" w:themeColor="text1"/>
                                  <w:sz w:val="24"/>
                                  <w:szCs w:val="24"/>
                                </w:rPr>
                                <w:t xml:space="preserve"> scientific questions do you hav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981E871" id="Group 1" o:spid="_x0000_s1028" style="position:absolute;margin-left:251.25pt;margin-top:654pt;width:117pt;height:117pt;z-index:251661317" coordsize="14859,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xXAYgMAAAwIAAAOAAAAZHJzL2Uyb0RvYy54bWycVdtu2zgQfV9g/4HQ&#10;AvvWyPKlTtQoRbZpgwLdbdDLB9AUJRGVSC5JR3K/vmcoy3aSBdqNAQvD2/DMmTPDy9dD17J76bwy&#10;ukiys1nCpBamVLoukq9f3r04T5gPXJe8NVoWyU765PXV779d9jaXc9OYtpSOwYn2eW+LpAnB5mnq&#10;RSM77s+MlRqLlXEdDxi6Oi0d7+G9a9P5bPYy7Y0rrTNCeo/Zm3ExuYr+q0qK8LGqvAysLRJgC/Hr&#10;4ndD3/Tqkue147ZRYg+DPwNFx5XGpQdXNzxwtnXqiatOCWe8qcKZMF1qqkoJGWNANNnsUTS3zmxt&#10;jKXO+9oeaAK1j3h6tlvxz/2ts5/tnRvRw/xgxDcPXtLe1vnpOo3r4+ahch0dQhBsiIzuDozKITCB&#10;yWx5vrqYgXiBtWkQORcNEvPknGje/uRkyvPx4gjvAMcqkeO/pwjWE4p+LiWcClsnk72T7pd8dNx9&#10;29oXyKblQW1Uq8IuKhN5I1D6/k4JYpcGYPPOMVUWCcpC8w4FgVW6lGGilF5AmtcMW+OcMDpAWNA1&#10;sy3X4c8/hutX8XNDW5UNqDrGt8GgOpTgbbtjtdTS8SBLkvZ054iAE0Mxu0ybNw3Xtbz2FiWC1NDu&#10;9OH2OHwAf9Mq+061LWWd7D1RwPxIjv/B9Sj1GyO2ndRhrF0nW+A22jfK+oS5XHYbCXLc+zIC4rl3&#10;4hMARsX44GQQDV1eAcR+Hno4LETER5AUjoey2ab/25TgmphCWiYFPU+6BwGCTufDrTQdIwOwgTS6&#10;5/cfPGHG1mkL3aoNkRdjafWDCWykmYifEO9NBECNDJ3RT1xj9ITt/1X8nxtuJVCS26Mc59l6EuQX&#10;qt2/zMDmpIn9NmoQLAyYJq0Qdj/2iaOSnDN9I3kJfKOaTo6Ofn4pF9lisVihYaBfLNbZcr0aW/Sh&#10;oWTnWTY1lPV8Qc1lZHpqRxPjz0kK64vkYjVfxQhP0tWpgFeqVR0Kd0a/ERSF+1aXMaMo1Ha0p2RS&#10;/GMyyQrDZoiVf6B1Y8odWHUG0kHAeERhNMZ9T1iPB6lI/L9bTu2ofa9B6kW2XNILFgfL1XqOgTtd&#10;2ZyucC3gqkhCwkbzTcBotg/sGoVQqShRwjYigehoAK1FKz45sB68aafjuOv4iF/9AAAA//8DAFBL&#10;AwQKAAAAAAAAACEAUaRit488AQCPPAEAFAAAAGRycy9tZWRpYS9pbWFnZTEucG5niVBORw0KGgoA&#10;AAANSUhEUgAAAS8AAAEvCAYAAAAU3kfYAAAAAXNSR0IArs4c6QAAAARnQU1BAACxjwv8YQUAAAAJ&#10;cEhZcwAAIdUAACHVAQSctJ0AAP+lSURBVHhe7P0HtG3Jed8H1j7n3hc75240GmjERiRAgmAQSIKk&#10;SDCIQZQo2+MgL9kDSx5LsxSGEk1ReiJE2/LY8kheS7Msz1geadaaUaI0ypRJiaREWoJIMCHHRqMj&#10;One/7hfuPWfP//f/vm/vOufe9zqgQYHE/Z9Tu6q+VF+FXbt2OPu0IxzhCEc4whGOcIQjHOEIRzjC&#10;EY5whCMc4QhHOMIRjnCEIxzhCEc4whGOcIQjHOEIRzjCEY5whCMc4QhHOMIRjnCEIxzhCEc4whGO&#10;cIQjHOEIRzjCEY5whCMc4QhHOMIRjnCEIxzhCEc4whGOcIQjHOEIRzjCEY5whCMc4QhHOMIREkPG&#10;RzjCbw2M/+Hpdu6Oa06f3F090x4/1trxk7funbpyNSx2T7WdY8fbzsl1G1fXDKeuu9BW565qu9c8&#10;unz2/nF/XDzTLp5/amf/7H67uP/M+WefaieWZ9vTT7d25e7YHnrqfDt5w/F21XKnPfzss+3Gh1et&#10;nVi0dv1ue+SpVbuBwk9rfzo5tnZW4eGL7e7Ti3bn/3refh3hJcfR5HWE37wY/6+n2/6TX70cF68d&#10;h/F1bRxuHof9Vx0fdm4ZhsX++XHvRBvHKzTKj7exaQZqSykpCDuLYdgnFmV/vWJPGNqgeW3YE2Ut&#10;zhNKP9GGYWyLcVT6rGycaAtprAfNaCtkFqKfbIvhglQ0kS0Umujjs21YPEVZwzB8XpTPS2ZvGMe7&#10;VcqTV4+nHnhs5/zHW/vQ4234m5oEj/BicDR5HeE3Fx7+oSvbNSfeoUnpdwxD+wZNEG/VRHG8LRdM&#10;Ppon1u017Tp9TrZfbPeKPWjO0bSlWBt/AbJBV4YpR7EmGtOItTELIBu7ykwhTa6kpNVJRG6UL5Ou&#10;5sdxPZ4Xf38xtAvjMDwk8scW6/YPV8vFP27DmfuteoTnDVr2CEf40se599252Ln474zj+Lu0inlT&#10;Wy5PsiBar5kuFPT1pAOU3lFyP+n6xsQk+ZIhDZyDRj5ltjHJgJSLZCebNLbbNqLMcdwdF8PusLPW&#10;6akIomrCbfJfK7JPnhyP/bWzF5/6f7TT/+3RJPY8ES1+hCN8qWL80bcs9sf/ZFwufkCz0Ms5KdOg&#10;1S6vtQtJbafJIicQAE0nhlKZ10QWC6VJxgh2JLGRdJegtNlle9KRFaXT5LxJmnOUj7x1x3aq7To8&#10;0p6FG7YloklsWOpsdG998ROy+hfWiwf/Shv+MkJHuAzc5Ec4wpcczp65ZXF89V7t3e9V7mXa0fc1&#10;Daw0ZJfa33d8FliYZwsPaCYMJo5K5zwxoSYoSLuaNvbG+bJTz8tk2LE9ZeJr5NnmDAsSx6RVWTMG&#10;LoVhgUlVmrbjyYtkbHY49VVy1f7puFr/sXb8fb8O6wiHg7Y6whG+tLD3p75Nu/mfHhbDb9M+vdK5&#10;oc4ANWkt2pL9fRxycqkZjLlBnx0l97tZyjI1kTBLQCt+5nektz9ybSpoNekYynN1f9XbFI0VV2FO&#10;hQ8xIcmCZDZ4WV4QdbqrOiCvyKS+zHGpUlerezWB/Z/b8T/7E8k5whamNjvCEf6tYzxz1WKt1da6&#10;/RHtxLeKsKddnGWK9uacGjQpXDWcaNcNJ9vd4+Oisf6RBJNOzBmxImISMC0mlBCKKCYSTzOOYxsl&#10;FEpnR9bWShOKHxPcbHeaGFMmi8mJiRuYlefmJKl1u2W4sp0dzyvstaV9tcisyypsHM9pXv2r64ur&#10;97VTP35fso6QmHvrCEf4t4nxR9+uJc5/q9XUt0zzgmYmTQYeo96pcw9nZ9/Vmuh825/39g4xYcXg&#10;Lr1poHuimCcsmycfxczlZL7KNExTvkiZLV1D8nGKCWtsV7Zjvs71TLuosJemx3Z63JX/a9UgVn3l&#10;8wQEuaDP3L3e/9X1OPxwW37knx49WjGja/UjfNli/MFle+pNV7erjmuPefRiPK906rg46yufvjD8&#10;8JXfufjb7SM7v7R3721td8k+9mA7q/3uigtKH3+yDWeks4XxzO3anhfvkSBcAuOZK9p69R8vxvZD&#10;J5fHX35u/4JHpecMxbXaEcU798aKB2okM5PJnEz6SQpSTBwxebECYmUUecWz8mw07ZBPiuWNpG2X&#10;ZXS0E8NOO66F48uGq9onx0c1ha2sUys5ymVFZnl/pOslW/DIcho5rNdnlflb670L72sn/ptPW+HL&#10;HFN7H+HLCE/+4et2T17xWu1Ab9bu8aZxMbxee9odw2IxDuv29JqzpXG8ZtePcQ7tjsU1uw+3s8ef&#10;Wl+4VrsUTyg8pl3qovbJ9VXrE/dctzj5yD3jE1xMZ898uq3XF7XvvV4LpwfauHpA++qnxHxIOlcv&#10;1oubtZh4ULJcOnqLeF+rXfbdbbkcTq0X7dx6Tzt2wqOTvTcnoZwUyPeYBrH43v3Z94uUMTBNhGM6&#10;FbxVa6J72lMqK57Fsv3O7AE9IPuWI90JewIjn/7B8cSTIkxU8RSa0haNO6HFX4rLavIC9yMwI1rY&#10;CLjefBc6e95ffXg97P9Q2/mv/mGyv2xR7XOE38oYz1yz21avXa2Hd2nH+SbtGa8X9WXq/SuYNObd&#10;hVSsCo4p/vb2Gl/z+UC7Xzv6Ezr6586rk7mQZFJh11twVd36sXbQdn/F6U2EofGznH3twDvnlqtl&#10;W61XTDBthyvTSMROi65Pkwo5QfSrm8sBuQ0Z5TcurpOnDG135fOeXLuqnWjnlLrY3XEEUaLd2sCl&#10;fDE1efZbX3Ks8FyuaMTcVFBb+BSyZICvhZHHBrLKFg+7lGcWq7DV+on1OP642u8vHrrq/TLB1D5H&#10;+C2C8S8eb888eE07duwVy932tnG1/krtCe9UT7+2LRdXeKdg5+DhTnay3LEYCVxH2vMvY8iP7duG&#10;17S7xhvbk8OF8e+uPzw8obNArxhq2HgnI82OFTTvdvpCNocdT58bh1Pt5LjT7hu12gkG4ooRRjYn&#10;Fr5imWoRMmHfOzAkkOWBaSJJGtt+cnGeOG0AtqyGjqnO+5rEVhIKT4ntifUoG7sxecz6hcmvLNvy&#10;hZKHh4xITPXHh2VMXlFCbhHZrJ8tdfqFQRPY2Fbj7rj8q7ctTv2Ju4cf0kr2yw9TWx3hNzHGP3a6&#10;rU58s1ZA3zEu2hs1su8Y1uMdbWexOz2NpMFfE5Z3ONNC3dBI4LGBVdLhn9Z09vXDK5iwxp8d7x7O&#10;j3uSkGDtlAn2LQxA8cQYWdvxRODzuLG9cri2PdqebU/rBKmfIDA1TwJKM3+mPvBkJ0aQJGNFcoHy&#10;pSQ20JF6Tkw2I0+7WoQNF9YvqI6evl0eGuGXy6tylK6JJqyYyHaih2byAPbSDncg7auFiEOqZG0p&#10;yyhEnwlpX+eZImoSW+29f7ww/Bft9Pv+DeQvJ7gdjvCbGOOZuxar9Y9pYH+PjsgngqYTv3X9rq52&#10;CnZ7Bn7QagKonY2h4GlHtBoUa9lh6oMyzSfwayesncsKs54hHtwsRjriq1CriJBTqk9RndiGZJbM&#10;LMK0SKNMJ+QzRjPtAsoXgdQGm0QRBNc5bUF1PZR3vch7Cyl0qp4bdpJGvvShWUcxXOqL85EOuqG0&#10;J/kwaBI8t4Vm7kX+djyciyRp1O23EmaxWepEdL362LhY/Kc6hfyXlv0yQXeB4Qi/6TD+8I2L1fhn&#10;lHqPdoZ1W63OKWjpMDKuPewZ6OwWJ7Wu+op2i0+TjNwJat+ZYuQz8CT4qLBmZ0M++dZVEpq+URL0&#10;DjiwI92XDVc2Hodn9eW5SApyz6eQS+jeAxNKeicnKRlO5QhMWqZV0MY7PwFGxRMz3CGQJ6o6EQAx&#10;4qmZaYWyAVI+TSYp7ZBJ23DniU8fCR9T3RfTc12hF4YgIEPdky6wujw17LbXtBt8ao6ePURcmxSb&#10;5OGr1Nb297UXL1+vA9jfafs/+nvM/DLB0eT1mxmr49+tKeFrNKJ1HuYdiWcddjTAGdo57GOQcyfr&#10;c+0JbecL69rjzHdeO4VlpVahdhTokQp+yQaUoihCB+SX4p0ejm2zrHt22Gt7lF88ElKadk5vIYeA&#10;T+XgKRxfY1n01I1TPHSC4Cfv+Zbx5EeyaNhkrVMlmUSTRJxy05Z8p+t24ENbFLnElN4TnVPwZIV8&#10;+o9EtGHnVwbbhMBGMhYnI/3JdyASLOut9tu4XNwwLIb/eXHhR35Iq/Fjlvktjq41jvCbCuN/eety&#10;f/n/VBd+jQbxFVrZHOMCNAPaO4l6ll2jBj8Dn9NA07SHXtdOtBNa/dw/nJ12dm9C4ZKondA7ksvh&#10;fmNeK+tgH4g9QcYH+UmKIjPTa052BdyCmZFj4Dr0WrOKYbkU1sq0rRdaAW3Jo3CFJlaoz4x7puEP&#10;+VSdNPpJo+rF6ggq23jQdJYpTO2U6R6mauPWgSc5+gcKd2/tR7aFNdP8djnmhnpM4thZr/9yWy7/&#10;qE4jz6bYb0lstsQRvrTxz8/stK9q17QrV69f7LX/WL3376oDT2rQLtk5OE1jMMfv+/IHwIntnYfn&#10;ipjsuLvogc9QkAyDf9rpFE9ajBTvJMk3jR2PHzcvvLLDHuhLqp1rGyEZgF12gcsWnHc66ZrNsAcF&#10;sqmIEJGBZp+CyIX/HZ2r7u3EZBBCqIzthuGUzrVf2z41Ptb+1XiPJwwDP5DmKxtBpYQAq7WTbbfd&#10;2q5oD7WzTvOWiDhFxH5ML31d+jawJddJkIw1kFHaepmffU1xJYIiiODT5syCycZCsSbrxf76b6/O&#10;L/7zduWZz6fIbzlkKx7hSxafOXOi3cYDV/vfpPnhq9Rhb9BAfY041/s2YF7U7ncS3pTAncInNaUU&#10;amea0O0RHgQ1+E1PdDvItHPkLma6kqfbMV9Pe7g9oxTPtvKTl7ks2+vLnuy46LlsoiyPCYN40kph&#10;bMXzWTrdw0batq4FBSWYQ7iGtIgzZKeRgo4OZK5JXT+cbE/ojPv8uG99QqqoFE55d9ozOr1daxaD&#10;BygX/3jkAT/ShYhFRxIZgE6kNlFtuQ3XRwjWzK82B2wP04+2ICZSXbmQv9r/e6vl/u9rw3/9aIpt&#10;YjyzaOf3X9GWO9erYXWuy+MbJBzti/fk8RM7y2Naxj197rxm6t1HtZr7knmtdbTWEQJcK7hw/vY2&#10;7L6jLRZfoQF8YT2s7tEY/Yg683xbadIYF6/Q4D3G+wvWw/BAG9efbuPuRfX8uu3uflyd+1RaC4xa&#10;LV1Y3tkW5zSfjPdpID2cnE08/cM3tuVCM8HNj7ThD8WsM/7gseXqDe9Zj+Mf0aD8Gq0qTkL2W4lj&#10;FM87CqNWIB/PEu344cuigRr0sStol/BKAcy62wjZhPR397X2UAPUqdipcZepRGUxASDte2ZO8/GO&#10;1PkWSW22y0oZo+d1PrOhbrwFosdUL2LKswNzGaygrtcUO6zX7VHe2AxbgTc7kAn/CIJ0+BzTAeCu&#10;4Yb2ifFROl7cKMOwbWIy4Rss26kyvQ2a9YqnyGpslaUs8yLjdPDFIZ8IWopEMvQk5HzKUtcwowTP&#10;g+3v/4Nxb/37N37YPZ65bXFx7/cNy8V3SfZVCifVFDka0t4wcFg8L6IOkcq08aIOLo8Mw+LXVcYn&#10;dIr7y+3izgfaqTP3Wu3fAuznlz2YYFbtO4a2+k/VJF8lwm3qeO2iGkjrlUb5eE4Tx56W5FfFE+De&#10;RfRRvFpr4hqfbKvxlxfLnb+2Wl783zS3PS4hTTzrb5DEd0nybZqAji90Rqeh8FdWOz/2P2e5x9re&#10;6u1a6X+/rH7zyk8QDPfI7pM6pv8jyX+1BucP6hyPAVajyztD7CgQI2/EqHPSMs5aIOS3QE045fPO&#10;qRFpK50stdzRsoXrOxdzTXJCk9dFnYaRQ4qpCnk+XLPht3ysxJ4eL7b93CMop+TT0ywjKlDlgqhX&#10;pM1VfqqfUPlSnzkdL/MF6N873NUe1xT7M+OnxZdHUnRZQtl3rmgKPArKLwwu1GQp3mS7fETe/sx+&#10;IhOpKGPDf32YNNW3lrG64lMqiTbmNN4/YDAiQT84jZ3JhzQAIJBV7OuXxaBsfsSwv/8vdte7f+Di&#10;sV//aFu9/rtV9o8PO7tvxm74FrY0McmUqaGbZrBPHwLWnSbHLxI+Naza31rvXPhLbfhz90D4jUS0&#10;w5czLpx562JY/WH1+b+rUcMfNuxpeKhP/bCNjzoeYfry7BSg89gp3Xi5AtFx6l4N5F8VhZ9rYOeY&#10;VF+h+EbRtR/4CU8/Gq1J8C+u99cfHJbDv3dq2P2Oc4v1KVuNF0stRt7HvtK0oDhedQwZMLQED2Ji&#10;RfiW8KCzQMA7jlMzveQ3dijbimFbhMkqJCqbrGOevFQNCcS1JSXwUQKchn1re1W7Us34Oc3nP9s+&#10;oxNXrchG1cdyWJhKMUjDswvpkye7tFv2C66T8hX3sA0nZv/to3BVO97ODToTymtz2zac1qereaTE&#10;5lpWFYUcmZi0sY9eyk4glwoAQcFlKc0p/TlN7sc00Z/XJID9XekwuuIqQPygmxshz6j9QNVj8jlt&#10;4guc8qvHROcnRXv7nxkX4/tV2Pe3neXxcZ/VZMgUWNVC47Q/zM1tZDtCpJUg8FtLJUT76Lje/5G2&#10;/LN/hyxyvxEIj74cMZ65RbPCH9KO8h+qtW/XqLmgTmEk7Wgw7Wo8RdtELzqujmNQMcjWC23HhR9F&#10;Gv3vMYPSwzHeiCkSqzLsrRicx8fF+lXDtfufaI/uSEiTm0Q0qHYUr5gUFXtCcKEAgr8BFVwDmKM9&#10;Y4Shxk6UZOuS9ICDUIwtzHJpXxuXix51DNIBLMXb0QH3wm4McmQB6bWa7o3Dze1bhldrpbLfnh32&#10;2kfbw+0z60fb08PFvDGglpNOlU0taEufBkIQeptFox7WidzkG3nazGkRe5mCaVbQpspQbF3ZrZ0e&#10;WpTC7yx562FMJqB2YKcVuIZ2o5/HX7QH2tOyH3ZtP+UK2KV1/OYIkuKfHnbbszql5yYBd2n58GNx&#10;pinnZIIRhEf4QPk8G2d1BdBPJmDbR3xx/UwR6vU6K5WYcjA9kshjr2JD6RIrltPBLxve6mB2clzu&#10;Xbne/V8eWj75I5e8xvYSI59Y/DLD3pmv1+ng/6SO+/e1M12pEXZBXaK2GHkNzI76Rx+GTnYW/aUM&#10;A+vq4Xj7zuF17UEN2lvbVeKMOoruSZc1t9ZSUFgpoZzXC0RaaAJbPNUuHtsbRx1kXYDGdDxpRAH1&#10;9DllALTMcfmWNryfiEG0o8mAwQ+fFZpPRXgDVpiw7oEQLCPyM4X8NiaKeLsreSfCmvMalQePYD+1&#10;uz0xnGuP6dTs7HDBdz5f325obxhuaje1K9pTWvOc14S24gnytHpSO/Et4j0xnA8jQrmAL/3OV77F&#10;ZKA88j5GUC+TJlmbKhp2FIpHG5EOmUhZRp8rder25uFWrxbjemFowZ9aShvi2+Q3E5AnIdU13bcs&#10;dsk7Kf+uUD33/Zun8J87s9iIR1co31OmmNH78LDDJGl7W7C/DJbITHnrKUTZc50tCR/7qRf81Otk&#10;nU5bbMg7kVv6HxNBSZpWj68bbli+aXHrO+5eP/6tqx9+10fbj/+Lz4bEFw9ffpPX3o+8S0fVP6/U&#10;V6vhGaHKDrtKLzWw3CfukEi687K/jRMaiNcNp9rd42PaUdkh93k/8fCqdk0766sWDEhbqA4mwszC&#10;75fhmwMmcuRjP+T60/Ec6P0EFLaIrRJQgkcinJdMXEjnafjap/E7VzRZ3jTgE2k60nNyA7YPJLzU&#10;UXvFb+qE2F1lU9mS4VTv0fFsu7c96VOPY77Lse+/Ibt+ON2uVbsxWT8tKmsK6vm02qx3q9qlnCnb&#10;URqb4Ff5JnkbKFPQou0iPRWhjNuWOCgB+XKDTuj4LecjOll7VIF1oVm2kxaUptUfHZ+dJi54ky3x&#10;a4UMoC91kGF16anJ/KDTp9Gzvgpn9HYcmRJ6Ey1jcCBd+S7JdTtslFfI1aRloSmt7+z6xHNSodeH&#10;N+X1eUzt8bnxiXZxqXl9sfi+xZ/8xvPj+37u/SnyRQE+fflg70e/Tg39F9VDb1aO1RL73q46cmqH&#10;jY4F6iFOIeIdLjUAtJWKZZVjaJyQFDuqj68hZGw3MCzbVhklZhltljq1iIvjnLqUrrYhzniZ9ZyG&#10;Jj909rq7WreLOp2r3YiJ6yQ7jShxEVi8Gog2JGS+QM6c5FteSe9ASh+jDJ0iACQ4lVmyGtNKjNVY&#10;aIVZXgxGu9B2rL6u1QTGhfxXKHW/1mHcxbtPMa9B3m4PUD5OPpPOGPSyAPmSBZN+bZPV2/FKVQny&#10;NQLox2r/VAmkvcnP9DmSkSZXafjB1ZYsSVhEwdiE1bTJmZUJ0O/Xl4Z9w0bGwBHibMhLPlKBKoJF&#10;8nU6xX1yPK+plgNroNrLpXX+UwgukOvtTah6Uccek3OKYyystbL8022x/K/acKbOwF9SHOrfb0lc&#10;/NG3a4H0l9VR/GGpO26qPUk3Pmlngi/Q+VdrSPPMVOkER0kSVpuvSRgeADkYgBgxIEJ8ogs1iGIQ&#10;xjUOJjDgwcUqTNNAlDX71QNpArrYWw+rdsd4dXvX8EqvDv7F+Fm/zSHKiHLCmTl9oP5Kmuu8JiFN&#10;kDuaqHy9K1QM6ExSTF7QWPkZKRA73lqnZMctd+twZfvK4WV+j9Z5TRM/PX66fU6ty0OehvWxlW1C&#10;XhXzHbqgzG2gDMlR9aWgWAXZgGUs61xgqqNQ/ELJsj6Kh31T1/Wf24O8V+XQC8rGhfukbfMT1u+R&#10;/pRtfGL1XXiZWu1eTfB+bm4yHb6UX/0qr1K2RZx+eEyZIV3lt/nAeacivQExavwB29hK93YNdhyR&#10;dWD9v6+XT/xwG/7HzUeIXgKEB7+VweuI99e/X+377w/LxStH/qU9OwxUJ4DaYfrOieEM2GlTj85C&#10;VlnvnEYMJEuI309e1bm0tgeBQGTV5E0yJkWaSewWncp8Xqcw/gebTqaAjTjFFT1ZPID5PcNdPuJy&#10;9P5ge6j93Hi3asDqSwIpjr0gRNr+KB8U5U2AxMpOVOX3uPAriX5nxd/let2WOi/e499ecyID9lf8&#10;iCGwItz1SozJiMcXntXuWRNi1Z24AJ2pj9NkTssLRX/7cKvsnG8fGx/B68mOZbJ8F026g0VC2KtX&#10;hCzRlS0l53ufyk5JMQZIm4xM6oDY6Z00PTSTZJkQKJv+ww8pecJJecrl4DihbHsrdLwplX5UCbMP&#10;Ec3tHLQDelmGPdDX8vq4JcWfxv2kGEV02TZwJ547kqu9vz0uL/4nbfhzTybrJcE8zf9Ww7Nnbl+s&#10;/tSPLfZXP7XYWfzIsNQyJG8Pc2fHq5tsbQ8ch0hXR5H2ukI91U9GlslMxFvdhq2yr2B5J7FLQinK&#10;IJhnoQ15UHHpWbbsFsiXHEmt1F7dbvDExUksd7A88G0gVUPc6QrYwD6DkgmPU07n0RWN+teqyv6W&#10;kcRKA3V/Nzy9fnWsHavJTU6hy0CjrVhF8kT7/ePTvjbm3xViKm1vgLKxMq7aa4br2rXDce/YnqwV&#10;uIt7ajjWbh+uVp/yFIqk4SWs7kZRwpnIlsjER9PdDDMZKe8+gu+ODlr1gXOdCvEURMhe88fSVbBg&#10;imRcjGWDzXVAT8+iEdMfiFDmFNL23D9RErF9S5SfRKdGTYs545C3nuCo9IKR9LAtzizPlxh5DAvl&#10;E7S+7YEfLVrrwLTc+V3L1bH/RQuJK5L1kmCztN/sePqHb9w5sfvW9aJ9ZVut/w/j7u7bdMzikQU3&#10;fFWWN1nyCmDu8MQOZXY0vjsMhjoj0/DcQcojg45SQQN0KJGywduCdULXssj5E0fai155hK1tXXZQ&#10;eKUKQjJky6/IxynP9w1vaDcOp9sF7fS8HfXXtfL6hbVWXjkhgUmPGJhMPiPRPekppk4LrZj8VL1o&#10;ffmGCNSm6s/qykSgvO+AOo2HAfLTYC8/sK24fAQcZHgTxmvb9f4x+S+O92kCY6ZJGRuibWkn0W0y&#10;7LqPMJ0U9x0rLKcdGVzF2xl2/IhHtUdfT3wizeITq6YfJudU1DHGSdYXWRI4Y0LYtC5xkDA20Qvk&#10;gS3pGyVQUtp2Pijbuins+JjahjvTPNdDOQDTcbm38uFLiHR2OpQ/2HAdIxcWRJutBSwP0Suw1V9f&#10;LxfvPfArlBeJKvs3J3gyvp082Z7+/PF24tSdGrp/RHPBd7bl4mrzuZisloxOIgExOpiVQDJIRadl&#10;x8DvO8lQvmzAmYfP5oCBF9SIjSon42mQaMMF7fr7K2B6yQOSkeoSHSTLToIg/nDN5CvbbX6kgytL&#10;uzri/trwQPvf/ePjWJ1YfrIbJcfkSgydRHFwJeThFaaJWJjaSmDVxoVhgDwXxet6GFLVVvF4QbWg&#10;kPTYBrALzzcGlLptuLLd3856J0Te9ly20pCUDFtqV4WT0jonX9ZazSCNbfNB+ZzlThDdJGwpwTqI&#10;P+vgsRQevMUjxs6mVikooFxxInwkETRyTvXyYFtXyRhnTgbEm/pJssQn1JY87NrbQY9Xbz+qFmB8&#10;0e6cpvMNbolGWeRjQg8e9BinFBR0J1Kxyqcs55HNdKHGBTZcj3hY9n9d7y7/T5rAnjXzC0C68psM&#10;4/+029o9t6hXXqEWuk6t+DXqmB8Yd4a73Kj50Cdwo4nIzsydLb/PqnjZH4DIjZGd4IbvOmNKQdaH&#10;twlc1JE6dtPUFTygnIgdk4x34EgaG2Xpg88QiOIO2DwQpgFQPmW60A+aSnMBmx9M/+7hLX6ynCfd&#10;f239gIrQ4EFGHwYyp1o801TmSv+wckBfFggp/PVWeWwnNeXKFvne2kQX+jJB5fvYdN/B1BGcfMc3&#10;T2kmld39lV+DA/3O3ZvaJxdPeEWVvWJMfqBbZZBV2LYJeBgViu/WlTKqipxVOnRJw+hs6FM6IRv0&#10;OOAEzeVnvvclDAaKNlOQ1UYEHkV5snE3UW2Q9sGuOmaPiVsy9qcrcxs2lTLlT2RZzS99zdV1cWXi&#10;wNO3aVjNeoi8yQt40o1/QPoz650f+zOIJ+tF4WAJX+I4PZ655ZnV/js1jm7U+cgTi6Umrbb+nVpt&#10;neQnNdGGUa3oAFooG5qGhc6mah5tbZ0aQD2CpyDeUqdN3BWj//yzl6mc2VyPKEcld+VOZRGlYtBJ&#10;4CnsSIPYBqZBpfT2Ua/K8M9qBPJvHW7RmuFY+yWtV875nVWUIhsSOTny5oljfp1LFTK1lfJY8YQL&#10;jTKTZzlsVNkKd7Sr/UeOF7SjlE8bkJDrJ5T/bGI9FOuYyWb5T1mYqvItZbWNuhvKor+zWrWlFiBc&#10;m9tf6rSXO14pZr1I2iZ5bJTNKrfs9vIlQxv05c4pwfqyJ2JaMmjrST8TJWNzSZhsZRnwD0X6ObeV&#10;WlHRQpWucgwlKh+iTsGZyq+yKvbkYsVsF9Ep57gOGEyC9BcH16VWevFHLTPCfsD91eUBFm2bSw+r&#10;9dnx4vjudvp9v5TsF4XNEr6U8dgfv7qdPnaHzku+brEer1+P7awa6LuG5fDt4sYvhQV3asG104bG&#10;VAqR+cgUzVk8a2XCUXYoacDqjb+s4tXFdwzX+Dj3mfaE+MgdbEjs2Y5zguw535VXroTL8OdBXPYm&#10;fcGDiVgKDLRiQodWkw2gHHwOoZhwQfBtZfKlB/WOSTX5aY+LvdhzM8PvwB0/3opavM41o2wUsMtv&#10;+W4YTreH2jPSQyfKQ7l8JeptlZVp8kqm/y5fH7+6xqzZb8sReZtInstBHq6+qZFIZqWssykHfYqj&#10;4I1yoTPeOIDEw7hbyl3aNgTrY0fpnoauVdK+bQnkT2lyeVary2hF9PDD3EmOLU/636a1+Cd1MmlX&#10;0m4fFyb7Cv24irGhhCKPQTKX0k1an3d6Z5e3XfyZtvtjZ8x4kZhL/FLG+Gdftlhf/B1qxWvW4/ik&#10;jtVvGpfD9y4Wizv4rR2nb+62bJyp0dzCUUkCkw8PknLkAHHSl02wocfOGoOF4EbX5xpZiJfPxbur&#10;nnG5WPBwsSmXn3qgdGNYJehA0xWRtq7i+E6ozi57ZcunlpZQLJonM6VLHpAuoXpWbBPpM/a3yom1&#10;kGAbYdttprTv9olg+wk/yS/tFDfKlqGMy9ARp+js1FeoLZ/mZMcGbcH8uInBmy6QhQYfzoyqJ1pc&#10;D/PEmmJwqg7IsQBjxcxPk3DQbRZWtbWQE/H4B8SoY3CDF4xIOqY+ErKPMzFsFZRfqshrhhPtseH8&#10;dAOE0zlWh1zCCP0w4K31CekL2LIbfRv9wg2aq4Zj7fF1vGbLUhhSonwMknxRnmuSXB+LIrGjL04Y&#10;0f4uK21QCn3v+xymRbn0n+uT2BwPQZ9p0Z72R7lhqdXX/voXx53FN30h177mEr9UMf7JVy/2F9+v&#10;lrpOI3JfDfBNauxv1PJzaPvsNIGpGWkwZVgH8OcPNBpPdNMB1w0n2+OjBlGK1uBDxbtfNnY1/gGI&#10;XYONLvStZ3d8DjTspQ0j7Viio7tcEtCwFxK2UrIs0mMXC71JB2T5wQsdQ4lJBpidsll+yGqbsuTh&#10;OVYZlS9st0WajHYoSrZB6eOf627hyJMEVQ+29JFrOMnPseXQW8dpkX9UXDJA6TAdshi1G4A4xYHV&#10;keMjGmRoXNQnjf2iFWLySx2l4Tm2UEpWAYegOEgyUcVVM6HT6WW2EWWJk/KVtzepiJ7HomRmv6p9&#10;lXNHZVoBMOG4bkkomQnlH3pKcwPohA/UXFELW6Bvh+qr7bRfa61kPF9YmkKczp/Vwexd7dj7eBPL&#10;iwL1+NLFeObYYq99l5x8uWaf146L4T9fLzVbq8eW++pGtUE00wzydDGD5ZHxnB+CZNXBkePh9bO+&#10;U0VDTo3MnbBs7B7w+mDQ/uQVeTDW3oItmJ0Zl6F812WGy+3SfABF0BmUBZ2HOLlQzCkVAbCNIBtK&#10;QL9i3G036cThMNirzieALqcxsVpJIrAvQtKixE24HQhili7ZwqRDHRGdCf6AEueSb7Qk4sVNoB+J&#10;KICMaEmZUP2yUEGsRicE2aAMWLQVMXme80PEd0FTdupjRUjyxyG8/YE0rNl89E/5jD4HGguZuwlk&#10;pomrByTpRBR82yOYCGWm1bhwplD6Dtomf2698NN08oqnHR4SAVHRN+qkcK2mLHDteKq9tt0QYnCU&#10;COvpTyQN8vZTaSbJVwzXtFe0q0OvBzvjOF6hTntZUl4UvrQnr7Z/57hYfLMG3nvUQL9To/SG+Gt4&#10;NYcaKU6f1G2KaT/GAM/x8KYaeJx6xPubgs8gqh3KA6Yan0aP1EYHVIeWXA2gonUsx2W7bITNsF06&#10;VQ4gXQGeRUgLPE1OmoulvP/JdYvNJIQe90+fUk2hkYdltuWUIjgZftMG/FuzJ0QLBs/+EpJWp80F&#10;l51wqpjY3xS07ESWMC3BB0xqClD6gBJ0B8pTgnjj79EwDJLPq3je1m5rX7e4I05pocMWjxSnRKaE&#10;UZ868VArPrKD8eGts1y3C8tID+2p8aJPaXlBX5YY9ihfuq6jCPyJx53DtUE3YlzWmMOdiTfJCJhJ&#10;W6Zi0wzoEaIsWMXZTJuvAAVbVWaUE3IlXz6wjTaiDiYZpmiDPIGXSfI4C2/8+KXxfqZnA79A+UZs&#10;XyFKj/a0WRFvGa5oNyhErwZsn5VXiPIM9YvGl+bkNf7hk+3ZH3mZDo3fq8x3tJ3lXWqjnTpNpClW&#10;WpK6E/StJ7+h80CkB7zSkM1SxgOqCx445kXjh4kcCITid4BSndunJ5BOPZbMb243t3cOt3uQm3cI&#10;qhRi5GpAP61Bs6e+fbmOXN883OlJLAZBaLCl884Pq3Yur71NZSjyoIrktC1+rUJ6IO+Qebd01qXg&#10;AQtkp693pdnO1MPRqc2wYrRpIdpBCcX9IJ3UEVbHDep8fv/3mfExpUPPuuVq75GSjJvPtidcl+AM&#10;vg7KQc6AniqlWTusISb2g8SfnaxDV8L0H2PR41ECMc5mO4cBOz6QJDZkKSsp1fZTH2yB/tro107e&#10;41TpKZhG2WrzklPg9I4fz2OFwxt5HrXxXKN6cppt2bQHKqY828amYg6S/3q8VxPffdIVlQITLnLB&#10;1Di8IygvDrPFf9t48sx1y5PtB8bF6u3q8Feofq9ReLla7hSrgJgBNPgYoW6eAKeEDJCZErC0GwxO&#10;dNLUgF2H9Q1Anh0FdtEplk6rAUl+W2+CRwRcZEY/5c6Puj/VHpt0rSzgS+9TlMkmBkZdDGUQcJpz&#10;YXNoxo6h2H6lLbA5SGZ5MJe1SS/wxx2cqvJjbqzPljZ1ynenFUhNNBE8gJU2DV7KRheG1dJj68kg&#10;9ULBjDIc/MpCF6ybvNr5ebFjHbgsizkn+G7aKbhNEEJPcdnvYXlsKOEdN+2gG/0UK9qyYfG06/GU&#10;wXx98CUpjm4frvI/EflV20kuCceYTjrYHkfUn5cj8qohxsVFCXsqpj7p02RPCbuoRNWjgEzZq/LY&#10;23aYuFayuVhqPZF2FCbdzBBtgMKEGgsb4PXU69UH1k8tvrVde+aJpL4gHCjvNxzjmWuWq73v0e74&#10;76mrv0GE036USp753190CkiaZT1XavhdHI8q3DZeqU5aaWZ/wEcJKrJRGWXopKnz+sZz7wnQKg1S&#10;1kkFUtYLQxmbbSZJDwDbFkGOemAlYrfy9JoUS002SWPXA0V5pJiMrl4cb8+ste7yRI1PcWG7gLp3&#10;JKXLXtXR/lsUjRSCXmno4lc9e3BKdYVamdv64flcJso2HcrKh82N9ikobwnRiHdWOoqrH3llT9zR&#10;i7oC2ovHJvgPSU5np/ZDEWAjfZ1KSBp5t33yQa3SZoqlrFN+gaRuoG9H0MsWoBWXYkvHKKOp4B4Q&#10;LyawYJStyoMrdep5llFse+KFYbRj7CjrXxUIaMyaAuXrc1I7zW2aBF873NB+dv2Zdk4afd9UvZAt&#10;v2zDNCHzTqdx+mpJ32FjyeMwWXYoskn7xJmN6ACqTSeQhbZa/an1zs5feDE/Gdqy+BuIh3/oynbt&#10;sW8axsXv1y77LlXuKrujNqSzeSalruVA5nrG1ePx9m3tNTqXvtKd+vD4TPu76w+1c5rE6JCqzNTA&#10;XYNGxyVocGGqfDZsDCg6Me6O2MQsZL3Kls3Q6ni5MV+TDjsXj2gc16zEsdW8Ohyjn75YT0nK413i&#10;lF9lezALVQcPJoGJLoa4QPmdPa8Qkl6Taw1aGKVnDrqWCES9EpaPvOW20raBDPbURzVRsyIpPpMX&#10;r86J10eLb/kom+mZnZfT4ke4uRKsCVEPEfVFnrxbPOW2xC3jOMsGVb8e5qVt3JnltSVPSpveX0Ny&#10;hakNbCBo9ittmSTenJ4nVzI8UOz6sLKxBPngAjT9jjelOZyUrtukfFLatpTnvyg56PCGDbOw1/uY&#10;4DEH5/AN/c5WV3zb2V/7wd8Ly6HdtXOLx/EHxvttF9i+krbGF33H0d42a9HUyPIire+OxsNqff96&#10;b/dd7eSPfgbyC4Ht/IZi/BvLtv/B364K/wE16jepUfkdoupkV3SAXvuH0/ye7B5NX25867V2athp&#10;bxpu8grh2XFPp2OPe5Xg7qVhkCtIaRrgU4MFga3LI58RoFM5baqX0XlgbOsQK/h0obebPPzlU7/d&#10;44u/7LYMQHxCMjpaGdIKpinsph2/wyms22YPBnH9QcVcj4yB0m63tAXdO0VnxtlOB1lSqXEAlurs&#10;W4582jUn006mbcpg8oK1z/M9MEWP8vRhVZkXxesaUb8DU5bl9YlT99SdytbGXxSt4QiWkfp9vMEH&#10;IkT7wJlhmdSrMWTdsqO42rjSfV8FZ4Y5aa8mItdXsatBAnbKuIwoUR/W8ZEyj3SWHbIcCBTLED/h&#10;wRYHfOdDa4K1pzKibdmSD5ujJi75qDx9tpKz/E70uFbHTwwXQj5l+/qCyadDYB3iqWxZGtpK+9J7&#10;2/J9f8VuvABcuqQvBp48c93i1OqPKvV75fWtkFQhquJaAB6i86/fR+4SxqCuuu6oI/g/vWda/Zmq&#10;JFinZQPGAJwrheWcQqKtiBWqgeGYBi+ZTDIeBCJYVkxiYK10pu84y2WM//zs5il18qQoxMALlJ3e&#10;NjG5tw+3uP6/tn7Ik2k4lsjyygfAlh3BuS06sJ/EZOB19lx6CjLB4uP2YOzR13ljkJZOlmXLmpQo&#10;lB7gXWCrRdjv257LADcNJ9tD47O+8G2YLyvxzTbD0NxWc6KzJx9I4wHu1GRDphOfkKWk/Q2TM7Bd&#10;deuwUfcJFJrJ1LP9LRseo8JVqj2/tYXDGzsAo7H4PZi0eSSGfxR6RG3lQ2FOTGhVZbBF8muHl7fr&#10;tQr7nA7unx4f951Tr7YQQEZCpKHxOMj0DJeI6PNgLWcNKw42VRcidCcb81gAlT+sbZhE0cse2cRy&#10;p42rvZ8Yl8t/R6eOL+juYx0AvvgY/8S1i5P7f0mV+2NqittUUR1oR7WfukEVZtLgFbxcc2GGj2mH&#10;CqMbjbMvb/krqPhvF8lUQ2XsBurbh0Z3+waxS04Nz5bV1q6W56T92t2kp/KEMh18bSEoEJmmBO+4&#10;f82C52nZjWbgawXLyrZXEso7JqnPh9rD7cO8VK+TAx4YlnGGrXUnIC+6OUlnS96TJDompG4HtK5v&#10;p9TyDNaD/MOAlIPtZl1JK1Ae119YPWPOf68En1g862jn4Gj+9X4x9AlNbDl5CWYrLv9dK33ppzi9&#10;mgEfQOWgc1w7ud9GSjnBmoBMBdCPH9Or3TJfmNIlL2A7VjpZClGxoSFLSL631pdtZc5qQkGfz0p0&#10;XvMDt27EgNCMnZR3Q/A23/AsJoOScBGTb/yQevBd6q9V2/JnMRxM7auAfrkMjo28JgkbM5GV1j7/&#10;zVk2icWuVvHYlLzbKWV6/W3wLrGD/RbycZAb3qTkNSa8APAqoy8+xh9cLvZu+r+Nu8v/iDonNaqd&#10;lQdceKeT6gI8PxOZVkKJ0MkAOeMYBlRo4QnEr5nBdtqvAencVhrYlDZWSbLjjo6MYf2Z4AOgQtzp&#10;WbUHRp3uWhPROXaHb9C0Ee3li6u98tiTLrswNbG/DiZYOHSZYKJMeyE6bAbHVcOJdmHYD39FM0pP&#10;Id2d0pYRnyMwP9zmBkFcYYEsrgUCLicHbOWRDBtsUkY27hyua9+hnYZ3cN0zPNnODnGtL78Z4hGF&#10;T46P+S/1TRGjb7fJx0QdEKoehgWyjtLZ17rV1wJtrG/HtKR4WpVN6bi1AhEx++BEluSsGdZz2yvN&#10;pMsf6+ab4RCy+IauYGrRUsZjJhG+yYdoestjn7u/+OexLSI+Rl2CVwc/aNPkofS94xMeDzcPOnjo&#10;86n2qH9IzSqLMeZ2RFdg1eXyM29bzuojm1itMvHJyPxcZshEGk1qwwZ/OejwL1fxw27bFYsDGy83&#10;4NEVydywHBb/bP1nfuZTqD1fZHN9cbG8+IYf0Ond711eXK/9umAuCVVDUEE6xw2hHUKRl7jK8aec&#10;dBK1pcLQq5GiCQQJ0sT8fuz4YkdHsVGNMt9pwa4/joWkF9xB0oHvMiifwAEh+XjD+T8XnQm8dmW5&#10;r0aXHDx+rH1ChyvzdYrE7+imI2iVlfYjmTS0ReT63bTySL2SISJVAwk/SNs/lceAqIF9dtSROdQs&#10;C7K5prJtm7gYLiB3XhjkC0oiNfVVotqWV7Hws6tiZwu31/g9rst2//C0//ghpjlB7MmUTDAR85xa&#10;vG5FdWCT5bs/0kX7oOD3UulTefhYrkFMuxiOQ87tWAEohh5J6NxNa+2W4bQPlpDc5wrYdTmoyrkY&#10;lYIanNNsHsI8ob6OcZB6FYvvNPLExVMdQiZ45pNGXjElOIjh64HaXyybAZ/11WTEdVkTZIPysBH2&#10;GEm8tPFD40O+EcJ7vViNvlL9wh3EuBYW6r7skqUy4TESYJuJQSejf5hIk+DAw71eL6Y8XOrptIL3&#10;Y2WZIOljWiRsje0p76XURYFHMNbrd9n2C0B680XE+N7d5f7N/1g1+daYZqkB5cppVW7bgWxXw7Fb&#10;JKVoCYEcKTdySvO7Rd6FXs8oxVFaPJcUA5zSfIx0A2plp47jqMDROi6QR2NasiuTdNDRhauNBoEH&#10;mAKSPGPEoMG27yKVsBDdOmVDIcHRMwaMPCYtmYld5YpgXSc3jTDBH5fu0xoMlFM7Mn5Z3r6UDiCN&#10;QQVmi5RLc0LWK+tr0UxMbYCuQBv792sdOBCw4rpJJyu/0h7UwL04yQMXleXlcHadA5mvXOlJAFrt&#10;ZpdC1FXINiu7TE5uj0OACDvZrZqIPj9yUYLHOqRuEyjKSwcJYlOy9K//b5h+Y/IWHT5xvOU1ZIH1&#10;jEhApt5uY1MEp0Mp1cyM2vDjbsYH40q2ZTDeV6ak/LSdDExMyAEmLe7C37a8pj2llS9/0xcTDaXb&#10;DFufIjol4rcMr2r3aNX2sfHRkIUo0O8Wkw4HaPxi3PK3u0xB/gu+EBWUFhMZSOFNpKBFsUzhUPWB&#10;taPJa3/1V/eO/9nfC/v5Yiryi4aLP/o1GlT/QAXdkO1Fa5CS46qOKz67Yc60yco5lWTibCw/BiXQ&#10;Ef4hMzQ1cw2MeGd3NBMDGCO+/kK51uPVLHGdjT9LRYvJgDnWKxHLqeOURD5NmE4dbB4iEM08wf4R&#10;R9bpGtyRS46TpYcANDp2S5/yhJo8jBTgiWhuYvh6iPWRSx0nwo4HihLUxyxobITgB0gn2Tb6Mrf7&#10;y7b0QYLngfhHbdo0TqVE0xGVtos276Ye8kpWmTgEx3kzQmBuMyF1nOz9SCJiuWv4oWJ3u+C+ThvE&#10;aSLlY+JixeG3WLCLuvyQsFdSWnPzyBOHvpDgpphP3ZSux1f4hUcVYjMp5/ooQyt4xSy5fW5iqHxo&#10;9CNve4hxFzr227aJoEcflo99+0zlpw58Vgrxl32UEYLeD1LA17TE5875CUn84OKtvhb399qHRaP+&#10;AXRiAiWX415cj40UgscNNdvVh8cq+IUIIpDrbbpx5pBqxBCPafLaW/2r6x879y33vvx/YEd8XqDd&#10;vqjQVPJOeXgtFXBbieZApuJseMNpOtoZb4GpKQcPiXW+cI6jx7hcKM1FRqWtHB3ni6HiM1D2kLMy&#10;DUgnaNDq6PTYwB0cfMkLwqK7pCweOTtPmoCuYroX/x3wrQI8aJZxxj6A6N+wZ0kl3bnk3cHyzUqI&#10;hA0Du8pgJtrMWR1d9+PUzHO09DHqGIHMJ3zSBc2axDZjGuqEUJ9K3UhPE0amLSxAiZ1x4Vvr/K3/&#10;gjdmCiGinUc7LDsBoQZvBUA8+xzt64mB8kxDKvNTRsnyx2m1joLrQV9nf4eEINnJ/z4texzo6MOg&#10;RbtXX1y9OOHTLqhMCNFfcWHbnpDWWOTuXJQtOWgpA48L4HtaYVxcLhWrnRirCoAJ9LbFlbynz7ax&#10;Zzsy7r4h7zjTPL6gdLxwMXjV9vtq932VQR4/PG3J92if8Idyufsbl0toFukr/cD4tM9g+EmQeaJX&#10;XbGH3/ZfZfAvUivVZ0VZChfF29k93k7unmzndxft2d2meNnOH5OOYupu/d2ddmF3Zx/exeO77dxx&#10;rRCVvnBs59i9J8R8AYjW+2JiubxFLaemCrizid0zNF4MVANaB+uUTPIqhuc/U1CexvdwK3XHORDp&#10;gCSy02jrHLANmOqhUuWlbnF2C+Q4o4gU5c6qtm1ahtKnPHh+DiwB12WxLR3nhcorQDWHTdnPLHkS&#10;we/othqDzDnLiZNxlGHWxCu7wKkub6Re1c820E1s6Cs9+clOmzuRdxDpxOqCHUb8jLNJY+cg3rIH&#10;7KtAq0CrvDJVnaCnPFsfkBS8k6v8CDGJ4AO8STtlyfV3mKGZh4zAHc73DK9r72qvEI3VPfxkKrZX&#10;uUkPN7BBw7YI+BUTi7K0keifXD/mi+qWL/sbGQH9jK3Ltjq+w6wmCdkvCQ7M12piKpse+xnTBv+q&#10;3eP6f8VwS+qIgYxsuG+hZJGQfcBVgM9Uwg/ZeW8ZeX6iFOZDhlz2ISuFh6Cxn4Wu6To3uz7i54kv&#10;/uTVxuNUL6ob1cFh3KURoj4BuHWH0Y0COn7BljwQ6JygVYdOJSnmOaK+WAtLzlmly0YZIc9R0IBP&#10;B5BN2+5si9MZiZQ33ykBs3POaYqyrUNgW7IDuzrEviVKzXH5lyA32cXP9NUFKkE7RvmdPfw3XwKp&#10;W4M8s9YD/Y2Lggdh8ntUGfaB4FzowykLvB8qLhQLaWe2HnAvUQx2uqJyBwifFEoPMulONJAC0H3q&#10;1ClY1vaVzgCQi9Mb7YQ6mP30+Kn2q+2hUM16WZ68wOMGpGt3pR3KFpS5yNI4iLSa6YDHm0LlN9CV&#10;n2LeuFWrTqSZctJnVt78DIlyqj8tw0ZZJtFzi/127cjNi26MCzFeKDbbqSvfUAb5sorvlXe7kECv&#10;jU9qv3rESXTsB2HT3PPBF3fy4l0mvvuuhpC3rr82OOy66GOa3KZheQjvqxa3eQIrmb5O1fnVMcFP&#10;wKsyyCpm4PEuBq7FGIrhVaXDGnEOHfTTqhuVWSHLrAkifEZ+liPlYH3S9UlkuY5ThnQJ4A87S9DZ&#10;hG9VTy3jXA6+xM6sWAx4pnfgWlOtbOyt2OVJyU462IoSLJFUG4YKjyPuXNvQ5QOfO24k8Me+mZ92&#10;yBCJ7omQQF7hWp2a+EWA6Yf18QUbKVsfNGwTPsKpE2WYYkAuXYL9RMcmsBsrjx70qfs1ZYGzppfs&#10;0B4dn/W7/pnM3FvJq/6+qHN2a5cPCVKuE7YpQ/nyqxA+4p+k9Z04aWeqU8I2lLedzMNHwvm0Pe1n&#10;8rnkYF3Uasea2CAkHQtcQvnJ9cfbT7dPaiVGTaPcyd8SVqg6hYUErio7j9Hw3TTSootztQboK1EP&#10;N7BgK4+0du55X+8CX9zJK/5qZJ9GcjNUZZxmQxwJtpxqfWR82IOBvCvcoRox6x0mgqQoOqsHKyf+&#10;+WSpYI7sEXvndkOGet8FbuhMB7ior/N5D9rI2+eU25SNvI/cne/RoZkRilODB3+CHUbpFGRMY5MK&#10;1M+yrmcQ2Sbb9rjwy04aumGv+AfaM+OJrxA0pWgfRX5H1iQZIEcd+U0icXGJKSIG5GwfW65/0rm2&#10;Us/y2Uf4pJ1FNmiHIcyUdGAzB2Zdm9GGmDJ7VF/bJrET8hF5JQvUEVlonthsr/M5pQ/6EbIgeNKR&#10;/al9khflRfoAKGfDxoyiFj0umAc2azoDCTS27xID7D02nvNvinuPQifChKwHVPzn4MuT+XVtE7/d&#10;RvhuOZOwcUJ6V5QtyyiWlY98CT5hv46/+MZxvK/KcESoPGxFF4aL7Uk1HhmLmJcdbilUlYZPRrG1&#10;kdM3GoGNtlkGL332q0YS1k++5a072wsi/Ig5Tl0x8O563nMEonzSkZ+BvwyKm4ZT7Upf9BQRG4pZ&#10;wdgoZSDrjbaUlWAHwVMCExF8dEH5bd8LSpJ1TfRlarteq5rb+eG6ZwshfTWURrsP5U/sTk7Iimqt&#10;2FOlyBtlCpjmGZ0neUocfcpIO7V1vlPjv7ujvyOPTZ4TigpEgA8dEYvZBjx/S3WyHbHkU9+83Ext&#10;ZdbMdxpItw4ekDxJ+9mDbmyRULDNSJo+I2S0DXko8LMMS9oGPpKMOgYiLj/dh8UCaQfSRE7ZOrgV&#10;KNmvM/JBmjYMftwzV50yXwHbPKN2LHKG28VFDu2K8Vi7uV3hx38mCRsNfwr0PcG6krSvGuf1i4pJ&#10;FxlFua9pnht1MtRZWsvTcf2LmXve+A2YvBZXxnsisnNNox2yQqp4TBC77R3t9vbK4Zo8bUznrCRd&#10;NxDJtJMtA7ls1mBzIwnoVwWjgQ8CSXgxCEF2UG54APVxnTZwC9nGAWVIp2wSOakNR2meF3p6vOD0&#10;JGC/qUfmHSUfKA3PFNI40OV7hJ8iK0FVGaQMOFaI92lVwwOA3Kquskobq3GrPOuIXZdVdka/9/9V&#10;w7WWe1W7zqs4D1Dke2QbG1mG21GTNzqvG25QHKf/zNu8lJF/vGZiRhY6/+iNmRrI1ncqZULQ9Qxf&#10;4QRcIjTx+YSojdlOATm3JemUn4Bsxtfr8HQ1P6NhEptsw0MgdEmWbWLahQvgN/g13FkubMpQqNV3&#10;mJj1ogRkaS9ERSHRwba2aCVnavExow+ryvOL+Mdvt7HiVw/XaY+6KlbiiBOsq4WCb0zN9qt8trSF&#10;L9rjn6nJL/mpbBdunm/KZAgReBHQ8kFOYJsiht+qOo5n2+763yTpeeOLO3ldPPO1aupvt7Oua1bG&#10;DWGJCTwceEqnIa8ervfPGBCYRFDLxrIJt1jyIBPDcyobXPKTPlBm6vgE6XmQYDh9Szof55AxlIPv&#10;b9qyfpDZ2B5JJmfRHBDAHkVYFuEZZX6qAXdRnSLK+DDYoDW0wuSF0Ca2J8bz8df1mKGslOFRAt8i&#10;D8834PoqPKKJ9yEFpuGHNKYYjKFOIuTYKcluWLGQBpTilRgPtKc9GTIlfp0mrruGG7UC5o2vXem0&#10;UdqMvmGn7oAgPIRoW39CHmzIoiu6eV37hs2wH0iZhKnKfuVwW3tNu9E029LWUmmz9Pu+w0wdoNBw&#10;zWAHKfLKTLZA1gM7aICJXwmFuZRLYZaotgvXZF0xz6bx85s3DTf7R+BRXtSFWYzX5vAokcsFSrj9&#10;xPvc8FT7Z+tPxd1P5GHTBpGwLScrtk3ZSlkwyVRIVkmU7Mid17F9vD12/H4TXgDK1kuL8W8sl+2D&#10;/8G4P363Svh2eXq1WlPJdJgPSdVvqoRqMC1xeUDHsUVChsbIyGaIE/Cnxso0IhZDh3TK22bSJKxE&#10;NHrppNiEyT9vUlYfU7FFnAjZGkQzygYoPwuT/aRzNCHFDmtrVWbGE5RHrnjGlg6wVLK30etWelsU&#10;K7aFXEZMUMj15RYfebbcrWKyukmnH28fbvUrgZ/wU94arNs+ST/0wmb50sfFK5S8yxYmeUhBmPIb&#10;5cEkG0LKKqHMccky2e5RRsoAJ7VBri8fUHRM0EpLqN5w4tXHpB8Jb3t6pYmLkULwXFYnWxN4qWAX&#10;750hJ161V1BYBeW1Y48qq4d4hyzCuqC3M8XmzCgfShdUWwcTnYO6pSfhWXepkbK/99+td973Q6gk&#10;9Xnhi7Ly2jn/618/rsY/LU++R45ezf/14RUdHSlBkRuAFlWGyi90zu6JKwEnKo8wjRF5T0Rdq3AE&#10;MF2hGsxWpWNVMhNNG4JytZoLH7YgenWes95SB60QtWve0E7LAmUlf5L17rCBqLNOI+CJyb+2Id+D&#10;HP762RnynU/lg+NKS6634ZR4vSwBbzZLSlAOsthRtvQwSb4P4mYNIsdpiW2nrjIWdDtn8G/Z1Jec&#10;bv/U+tM5cVE3BMLOjNlvI20b5WfS3IaIdLzSnbcK4vlUBb2uvBgLo6bUXf/Td9XsvFYZvBjG5VoG&#10;E9EXSk1l9J5Dwnb8BR6PgCz9Cw0b8FPDcTC2pmJOo6eVmogeixZAIun6kPIpJ6dUrJSznsD+6eux&#10;jWUZmeqfMSDFb2y1tInyk2VbqFo/So2kBKQfyYwB8or6YKT+JsStiSspJUe+VyHp/Hp/pTH/C73K&#10;88VLP3mNZ47tjuN7dSR6hRr+RHiNo1mJjL0terrdN/5GVUhXg5Z+8ZXvRTtzB1CDkV2A9x0ZXUdt&#10;6HW+9H4x+PjDhUe5sdABkQ07ylSd6UyOzLePV3hFUndjALYdLDfbKJQNUCnkPbmlDVeayNsZG7qk&#10;O7ni9JOkYUdCtmSgOZ2yvb7Fp4RSCtSmViTPDvFzaq+4IDnI/7RfuuRDo0SiTchVWYGS2sRsT9st&#10;EbcXvpHOQD/89sWr29f6bxJSv9OzNHoZg7AgsIMi3OlQLr+r5fQ9cvEG3cmm4vrZGXbsTvL6yQki&#10;13yZ6Jh83Q7wkJkkSnXyyLDdLgDHEra8MlN+Ko90BFB6BS8MtohhIxTgTXl9qbfp3gqip2lBdci6&#10;Olh3fKot1x9OgReEl37yurD+1r3dxQ8yWum4qZH62DWmetlp1TomRzq4EqeyhCRikx9UZ3a2W3rK&#10;8vwR2WqgSV9Ak2MRr2RmGFnL8tXs2I2800kMPyPNoFoqjR/YNpmCJx1bcJmky497/Awy//dU3sxA&#10;jh3KOgrEDtK1L/pay7ZnPvV3nnKcCpT/lnEc3Emiq0/JFEqmyjCfcu0HExMriqgXsvCtQz2xCyAo&#10;1ErJfqZPpevYWdGVjx/9BohjYg2ZCl71QU3dHvWLC9piQqYnvwQ8elLTzPvX97abh9NxcyOv78Tv&#10;YaOMcAITUXdo7u8YVHNZ8NLX2an4yU1QQ8bUlIdacA4bTvNg7MrPKLrtRJ8klcAiPnJzBjtRgpNO&#10;OWf7xLM7UBiiU96ETEdklA0H6gdREvY7sWFDGeeVcR3Q6doa466BZRFWKFPsP+Pwa9qTPpGUF4SX&#10;dvL60Jljw3J873pnedynilkJnM8xEahKKPTkzVaZUTnGJn/WwN+x1pEdOJVlMbi5CUznUqbnlJRl&#10;0rlqcVyDdZlHyOicvrGrrKkT9GUJz6tfqAfXEW4brmg/OLy5vae9tp0Yly4TPVtJnYjDhm2Sr9GT&#10;EdWER4hJFcBJoNPBdgqZoQbhp4Ls4ysriahZiDmFCHEkxfCQmmjbqBWZdx4cFbDJjn6tFtQ8EsLk&#10;PT0pL6CBZARty7j0p6TpkStaxfz499jequ3Q0SDLLZTtQqWnnSZPsYDbPenlf5mL/KJ9sH2+/YP2&#10;MY2F/UnWE3MCNwkFZNCERKj8JuKH3hyI8mfWkA7Iuc+6GNgHxUEhnbzS14DmA7V+0hR1wY4jwys2&#10;xZN3vV3xGCNwihb1CNnD63QQ1g1l5wvo75jk0izDzStGCaL+1Ury6APR/nkbzsyN/gLw0k1evJv+&#10;tav/QC3zPbwjqSpVHTL5C4p2CfTNwU5UHQz9giaP+Y2SKZtlEZPi9TDcOmYQxVHVTIs9tb7QntFR&#10;jSGGMPI0gssovyZzMVm9rF3ZbtIRmqHN/MMrdJ5s59pn2mNtT3zrz0pK64Nt/KFQ0xWiCL8FgpDV&#10;guxh7ocok2b5tGFMstH1ybY9y1hMk7Mm7ls0fc+GOriOoWM7kQ2kicqXNu3i4M+qvbpd237n8KZ2&#10;w3Cy7fstCPmwafqJXumW7+iTCnpMJuZBz5j24oe7e7s6YdLkxSTGu9Fob2xPfeRs6DjNxnaSX8Hk&#10;iM2PKLJ4oi+jRfOl/apywORfQYrRBoED/AQUTidZxfEcHCs0l+sQPpSt3ga88D2uiwHbckqwgbRC&#10;LIZtZH7bFw7OUNCwHesG6pQ0vAkf0rL5ti+YGyKmFR1UeX1sGX1YOLyp3awSoh5MVjxO8v3tje17&#10;hze0rxpu0/50VVsuxF/tP7tcLX7Sgi8CUcIXivHPXbnY+9W/PCwXf0EV0VIkK0rlVClXMSu6QQNZ&#10;cWiVjoYQiSBa30gMsl7XAXnFyIcNdCPmVSdxTYPZX4PVigkUJO+7Q9YLGSvCVsy/tzyok0yeCmcP&#10;4yL0Q+O59g/Gj7ZPa/LifxlR8QBRqCM3A7fqMvsUpn0hOVGp4judG5UW+iB9LCGuB0PCJ1qrTmWe&#10;GC+0B1o86lDlu90yuJy0bXVvBehZRpXpI3QF5CXw9HDBf1P28naNy7Vo6iAHopyse8JimS0q0iUT&#10;aYoYPIHx1oJYR+dYwQfsWo6Suxh+SE2wrEjukSo4MUtGqi64z7YCrrfCBMrrgklVevqGIbyO1Y8o&#10;ovMwqNuvZIjNDxRP3xyrWU9CyhHKF2iRDr3yxXYEXgPtZJArsn30OPjaXurJwCweQqRMqP0NPZeZ&#10;LKetL/+IoSvi/W2/rhUthzVDNPapq4bj7TYtAr6u3dG+e3hdu3pxUnqrX9zbffSXQ/CF46WZvFZn&#10;v7vt7v4+nUFcwUM+U7eoUuwA/IjEtRCyjlH554NqYCHsRhdta9MRNXzi1CEmEk73dnRqV6hO6I9G&#10;WETDp5pBQJCU8nS2OsJFi8bXPFZOMRCOsboTidUIrxPhmttsPRDWArxuOd4fFVTaCDivNDnKcJHm&#10;KFYBZdM8hdi1kUHPLGMezIcgibUDTPbZZAGkCWSR8webInI9hueDeHVK6RZS3QmZTqMJE4oRdklH&#10;WybIE1Mmr5FhAkt+Tfid9AY8Njpb5Bl3Lxuumn4dYQuIhCmXYw1tMmXYtwodJl9nUaHrF4Vq1wnK&#10;87yUEs5SQ4/V3tcsi9W3/7nK3ojfyXQWN9G56DYQOA1mwiDfsZ3maUBi7AUvZJwWEV8cipYomv1K&#10;f8O/8Mz1Up4DRZSQVNF4YPunxk+0Xx8fbJ9tj7dfVczZkcT+ehv+x/o3nReML3zyGv/gcXXGf+b0&#10;vppfzvOGxahS3DLnSeqqT3UuWXZ401xpVZUGEeBXKFQT0YRuO+UcUify0jEzfo9423ClJ54YEDnI&#10;xItuoJzIh3K8RC8Kkh0iocojP/mnwODgriO/A2NAwONv2Ph9me8mYquDSVUnMgr2Q3I8UFjAjsvO&#10;2KJKx0OvM4+Pb0xYBqkOFGGdKNNtlDp8bcN+kHHOIGU9YghKT/4m+DMH6hdvUghddFw3pV2eP4Hy&#10;gwmEv7QLH0LePIUA5Wjga0fnzztu9qMogbJWvh0GN/dkC521j/a/Y3h9e8fwMgsc16mKvcTXDKTR&#10;su8ObNHPQJmIZdpQZF2no1/meoTcxE/7sMNW1MHyyFkogMppRi6PN9DfSZ9tsO3KDqp/ZlU3e7DO&#10;67l5RzwGOHgD64SA1swnYoySVQzPofcmy0gVA4p9EK9oIGxHG2DDrWwBaOt2x3Bt+9rhFVqRPdj+&#10;oc5Y/vXivnZxtf9ZLXh+wgZeJL7wyWv/infK+68b13lxUhtPFq5IVLgae8o7J6SCn49R6C+WHkA2&#10;ELa4UOxdR3kqAMt2lS8LdI53NHgScMMqABrYp5nKnlzEv8342ChChZCbEXWIUDJuPIlaXnxeicuT&#10;y/FHUqFTZZexsm2IxjW564fTkcWuaH0rpFrEqCpBRL3uajdqiMbT09ogEcik6yk6urUDAti0Hys+&#10;LrxPOxRM5FzXw3HCOxc/R5mPrxPwv/xQxADGFn1xYdzzqg1UmxxWDj4/otPeR9s57wQGduBJ3iGo&#10;Rtmg1E1ri/b4eL79/fFj7YPjQ6YcW8crkpAtXysEiXaIdNlyuTY+W9/2OzQ2MdUP20T6RD5tZihd&#10;+NeMJ9q7h1f5FyamIysd5Ap92TatLG8s9TU20Xjx4MNqu8/psGrNKqAD14x9Kt3ZAiVqO05Eezup&#10;UHWq9gKVcox85mK8ob9onxuebOfV/2/XQQQvB35Bs2r/nzacedDiLxJf+OS12H13W+4en2ohcCek&#10;FsoOWdlo3sj7owY8pqPM9+jo+H3aFd/YbvIOBa9H2aHhmOBeMVyj05b4d2BLalMyBXVP+4R2gTjd&#10;oNG1ZUOuGl/58+t9/5lBcGILwscA5TK5wu07roepbCSLPJ8N2SkZ/FqF3Kmj0muH60XOqVtyYuem&#10;UwMmFX1oH9duzvuZKKuHy1eo8qm3d0ABOuCUis7nh9yeAJNXtqyveLu+fnZJIqwyPUDT3nZ7AS4M&#10;V7k+WCjwsU3LxM5QiPJ12jPu56tbZjgtvdDaRFmw/Qz0F3L3y1MmMdYDZ/mXIhuYLUSJkGp0zvYM&#10;2UJ6ux2c73QKfX3cJsqe1CqV5wrnQ6uAnENm9eE/GP7leHd7Cn8pbjY1wTYzVFm2qnTlPS/ZPd4k&#10;HH6X/OyfYtFA2Zvy3s7FowPNMXZIKzidOgBa9Bq2+YYsq+mfb/e094/3toHV7/7e02L8f9H5QvCF&#10;TV7jmRPDevxmXKYSOAoqBtVYVOSEdlheo0Jj06Ycwd883OL/abx6ONG+YfFKvxGBpWY1KBc7+aWj&#10;G0mBozF/EvCoupo0TdUNCYMSHWQfPqpQ3EGJ4Gs4ORE+1o/Fe5T/XmlogrF40rFG2jGjdAulW/YL&#10;tIVfCSOdT64fbe9ff04D/Jgm5atSdFO+yjLkc5wuxo9xsXXJTqziFdCn+jH4+KszTRCiXul1ryxI&#10;aCrjkghdhJ9R6QeRBWY7sxqIT5Rbwe1C2lKBSU4hahfYlEGt6yObme1AJ019+JE1Odq4HufAKvKA&#10;bdgp7YBp+BcdsVXeJg3N0p5k0n6PPY2rc7SXWK66aFFf7IQmbcKanVVRX07Ub7aJ3DSujDSY2OJM&#10;8BhKewXKZh86aPNwTLrYIsogxhRHtFkGdyD5ZyuPmXiTyN9ox973qynyovGFTV46fValX+/THWXK&#10;5b6xSbtx9OF0kqeQqSgS0DmS/1z7dPu74wfb3xs/3B5cnxU93IoX1nlqdB6Q5wKoGyjJcXdl7gBs&#10;M5ewivNHMfLmlkz6jMG+sRFCl1NTAis3Jtq6vVy20QtLUY8pY4Gw2ZdhNhmM6esVofT8vI6SF4ZV&#10;u3886zSb0reaYurhnOuCmfDLeehA6WgDKKmf+XKv+MQM3LvHx+Md+FaZyyQdsgKR00wEpvhREaPk&#10;AUbEh4KurE3pHlGfELe++HyqzArmFd8Bpahv8COe5EVg5HCni19AUAp0ykPH9tHNAK1W45aLhOUN&#10;sYKbSF98g0XBOqoEb+Lg+prXzvCE8olTZk7rWFVhrXyiMKUsCyiTtTCfopcNyxILrkv6N/kp9OkJ&#10;6IuOLvyyATjs8fJPTlF9ZzT5FciXTW/R5Zs82yJNsFRg9t3its2LApjAWXW19f5D69X6v7fQF4gv&#10;bPLav/gmOX6LPExCVK5galczKs0PX4tE6ufb3VpQPqUToPPtAe28nO7RAPWg4p56v66ueFvmXQ4t&#10;hHTsiEUvEb9AUFpetYnuhq6GBxmz7f1mLUJZXOyHyvWBeCNCymAuorBLnHDnZtqgbCA6RaDnkOXV&#10;ltWjV2OKN/QPAe22fcUpclFXbd0eXCQPzGV5UDoXaVYldbAoQLezhmIrhNZj47P+wxKvJISyBTwZ&#10;EU+6Uabbv4P5nQxwmRlXmDClQ8dtLFpfDjsjp7/X8wCtW/NgueTw0VpbPlhyyydyWyT70lulnT+v&#10;NQWn0fPIw5+1Vn/H2/cMb2ivbNeaYqC/5Vfh0LoLfT1xqM9vt0Nhoinu7RUdv7krid91Xfgw2L5i&#10;c9PMtiz5KoEUXIo0TRnaxW2D3nr88+34n/0IrC8UX9DktVgs3snTZjhZFbLDWZMT2in82AA1IZYI&#10;dwH9whudgiG28F0rmrKOOgFe3cI/0lhI+kTwagcBporHJOMTKKVjuooNKz3StXKrhnVa/theFhHW&#10;kBh9Cuu/jE9EmfAS1CWT5UMNIluZbGe5GdfpbRytUo+0nQ49bSZ9I/OVnkBSecqd/FIi3migdpBR&#10;XjHkkqqcyQ4ioeWYkLwqK7lqz2izrFF7QoeXD68f0mlAXGsL6YR0+bi8tNmX63pl2iBNkGxRO+6m&#10;bQGfqC22ixf1UNCX63+PeRUpbgqUbE1kXjWXjaQZKRf2CrReGJr7YJap2GcClkQ+QPopnSp9pD2s&#10;Fou73dQ12iCy+OHQ0ywWcsk1Jr86/ya5LX+gbQMK/AraZCjurA/KdrKMvqwetik5An+ZBthyBzQm&#10;B4WlFgT7+39rvfPEX4D/UuALmrxU8VdHjIcKVFipqPTYbmzxuzHoFtPuy8sGv3/xpvxFvzpdcuZK&#10;verpBkqdCcpmKdGI+lCay0I8G9WneaKZbthi2o2sG5tMEZLHJMV1ON5nxUVj24VnibluRXM+mBOC&#10;mzoy2v98JjjoiKsvLpLGhutkfwJTSrSil75z2gQ96jrVN0j+W3fevV4mza1MRsDlBnOyD0gjPk24&#10;CtTk64c72rsXr1Y/Xiv+vP6zPAGlyZdNmz3oP+Rdf/sQkmUP4FfpR3/F/wHG3+DPNnhhJNdS8cZv&#10;s8Ae4uI5jX4ZUn66DKE0qWL1oDz0MLTU3BPvWDsMk+FuS0w5Y/uY1mUP6MwiHiwJj7FEWwaFhMoQ&#10;hZUj1CxZKUFJrgH3wLeooySpqEB+G8WvNugR5aYONjq5smmYFXYmWz1fwF+uZ7MwoS5w8diPx+gg&#10;OvC83v7+h8ednT/4hTzXtY15z3qhGN+7u2g7r+FPW53ttqqdwuC3enKuTxP531hUHI+n0WnfNby+&#10;vXW4xSdo8WMKqquGoUGnNu0aKZNm2b6zkS6knpEykLbJAFppWsYdGQ1fF9+DIm/Fc7d2ZdFw5GZK&#10;AAthJXgcfaZBKmzqBD1KOwThWKQ7bFLCGjtHnCaLnwXEKSGlB6KOM8jRxvyKoJ4ydx07sTkZtXpU&#10;p0gfXT/c7m1Pihd3YIGLlK7Ly3aqttge7IHwqzilA2yz86Ee5cA2DwXEml0CiqgSq01WN6US0gl8&#10;UnRqZNcqiUD4NdsmhT3XgQBX8UpD3M8hovQcmA5Etso4WbSX6UD91naLH92pEqHxG9FwYdSOvmyv&#10;Ga7vWjTkWDvHz72ESzhAeZdE50uBXKlsqOIM7dURSW7IHALXV6rswdP+Ip2nh712nrXLavXkoq3/&#10;sy/00YhtPIdbl8H5H3p92zn2L5fL5Q3rlY5l2SIcofivPLreJAXH1E58TvB4v/tvG16u1dc17eHh&#10;2fbg+mkvr/lpC3rx+zApoafguSTzhWpgmxUTGU8oyltU/MiHYuyboQNMx0byowMOpsFcVkfLeKZs&#10;onRsv0v7GTWReMAVOu2GDcunfeedmtG3ATszEo5ISTd2TK6FATE63ux3yERR0c6UyQEoHm8pJVt3&#10;EkqkEE1df0S3Ux0/E0S7mhBPazXEe7zCRljERpZiQVyjn+yn4r6NAe11x3B1u18HQq7RhKUeMVbQ&#10;2qRTP3M9IfAzLnzxjZIO1U/Wt53Nndd5LEsPqrXxlXwnB5C9YTjld5id02k1PnBo/4HFG32n7SfH&#10;T7h/sMdj3PgSP12i7uXXXD9otA39wzNy/PA8uixkN/v2YD5syUo6Xv6yIuItq/Ua6KqXuWVDcYyv&#10;SFd9N+LgGrM+35LjosP4zLhe/YF27Mf/GuyXErTNi8Jdy9v+o1csr9fElefzQA575aSa0PCuHJUo&#10;usBuxk8D/un4yfbPx8+0kzoi8q7ttEA7RUsknNTGDa9AXJ3gBlMyxDVQWKJajnzujMoHXxT8UAC2&#10;41TA5FS17/BTxjql561AOY4milHlT2UlnzRHb56gvmtxk099cCysCpNs+mU78t0kaFEPdsTXtuv8&#10;A2y0XZ50p1MmxL0lhhW0QMmHeTgE/q2Jncj1TT5tUPV2LMBj0osSkA1aJCzhD2dY/MrilTo49asd&#10;7IQlQeTdcdlOcbdL1LrjFbywiSb1um/kdwz5c6q0UXZKJe4s9xADpvzFPjcaNk6+kKccAROksBx1&#10;rDLQ19eF0BfRB4VKIxcSWpmO5zwxsOrFJ/z/9fZQ+5XxAadDK34yFBNX2o8kpUxSAJ9ZVdLs08TV&#10;+b0NszL44ETaKpGgLbb1przrV2NEKemfWLCex1jKALeHILlqQ7e/9WBro4l2XGrPH9qPfjEmLtC7&#10;9Pwxnrnj2Gr8+eViefv5Nc+Tq8Ie1K5P1I3KQOgq6gbJdHTCSoOcxwljQuO5efNLp0M1klF2DkOV&#10;a6+U1SZdM+CGv0h0QC/LtZ5TgZiQN3mEDf0Efto+5Uhn8huf7VusBLzDmm5u2Et+FhWAhq6SbLm2&#10;8w3DK/z7sPvUapyWuBzzAzGIIsfWPmV+ox2FomMg2iosTe2W7AmpHlGs+HiLQTwKEPQwyYYg/9Mm&#10;9Cmtz9XjCf+05fPtrEhpGEhmOuAR60PLXA6H1avqXbxwy9sN+akNhEkn89UGppsw293Ghk2kEbFe&#10;TZvx0x3eauJfoZR82VK26hljUeMkRWbLiIf85GsfmwOUQskRdK36dXDnoPksd0arvVNminvIXl8u&#10;2Cg7CJZz3IHrXMfXi2fPLcdv1uni+5P8kuLFrLyGnf3V/3FvWL/snCYuriRcrymoqkkVuMPouwyq&#10;kCMYXcyOgfSgI++zWg7zYkB2g7lh2Dg5oXjeWmATVqFBuairTvoGnZTyry54EL4gk50cpixfMSl2&#10;lrLvdOUpWwLU60Q2WZqY4PIV+LlNtYVtopv6pmrQsFZF3+0gm9NA0DarGbLoiJAkyz2jSeIfrz+u&#10;1chZeRK+uBxkrRRAh2CebEzllD/J8zNyTkV9w8RMmz7Ixderxxr8TMLx2ATtiv9RsrlZpsuLIp0m&#10;i/4TwwWtSc5KdmsYWiD00J+u3UE7BNApt4L1Bba2nPnDtQ+HJ04nZvvYmdJbOGAbPce0RewPX9Fu&#10;bd893NWu0gHIp/5pcwJJ5K2jpGQ47eTXEJ2UUX5Um0xtoA836d823NK+SuVRf2iALotfk8w6UyyR&#10;ys9Ivd5Hocqy9LZKl7/ABaT9i/Hbty8CtkbN88C5P/lNq2H8g0rJzXX8wUK7ZWogN4xaqQxTl41G&#10;ciIi4OUmrUoD+fEJxc6ngFB6bjA6KBsTujmKa7Bxns07vz6gZbp/ZqEPx71qcMDWofLEGaIeQQcu&#10;A9si8bu+ly+ulsWqbYC6HtuPe1isjAA2S8YWtQmaPmQsjd3IuxyRXVYFdDBAGqQNSvSgTF3LOB/6&#10;ITPbQrtknUZGH+7S3TlepwkM6dBBFZ6t2qCC9rzIB4nVlt9HxtSlyRpasu2qDxakMzYRP7rYsnzo&#10;a4sEvcIEGS/fjY4FStYxukpXsYCVSwwvURV621OboJcBTFaS5rp36OUraGNe7ytbeOS5/vfm4eb2&#10;v6/v1j5z2hfnmZxC1+Ihq5jx6gOcMpEnke2gj72rMpJuSN/7nc7bP7F+xL/pLBY3ZPiZDtc2a5wF&#10;KwvvYJ8ilfFczsxLHzCS9OI5Nmt9vA3Hrjbxi4AXNnmN790ddsc/dNfy1qtvbKdoR/891s+P95hd&#10;1eJcvt70qJqYVg3cVx5AZ2d493Bn+872Ov8OLDWzQZwMPYXgJGg0SnUctkIi3vDAtRwzijcZq5B5&#10;oewy+fiW72QreEg+O15snx4fdw4Z3xnSl9cXu1SleT2OrXpDEXgYmfAsaM6rnaIEQeVNfBOE8k88&#10;o7M56SU49TYd2bLvEBYnmwkovEXjM8PjceEWtawz/YEN7LHjnBqP6WQnfiyMHf4Xkus64IbhtNqM&#10;n7bCBdLheodSRXFbKuDbLBe2CPa5B3l0qEf6EWTokCIPbDMDOr2lkKKv1FNkUs/tFIkSMmwnPyEQ&#10;tEqDkMkY3mXgciRCW59Te/EOuE8Oj2kFv2zafyyzbWGqc2Q8ke1r0rGvRvp+KPBJW4meHfa5PeG+&#10;5LTeE2XKzLawNFsjRfm18sNY1bH8Kmnnt4Bsek5Op446LA7Dy5PwkuOFTV77N33D6XbsO98wXsvd&#10;DxxTl6zdMe4oZLoKg+10BUBFSbH64vkdJhsfJd1O0QiIWseS1QEC5blM0YglkyqWhGb7URSFhYyS&#10;nFby6hr7IULZpDFe067zVbhxkZdX0VGI0uOoSLk+NaZAEfe1s17cjQvw/OaSIxyvHWGV5sdnmaQU&#10;TvNzDE8C+lA2BoVqO9eZssyLcotf9bEsdOfN1DeeLldkVH0C5GY7oZeCgn9FIBr1KVSd8YE13rPj&#10;np97o75ocnx3S6odeVcTd9YmH9ENM85ji/ai3UxLrn2hjEp3MDV1ncem8hWKXvkCKYeOzjZ6ctYL&#10;zHXk43wwJgQ90NtD55KQgP9IVd/wO3znABFvAN5pHx0fbr+kMwMOftWiyCBvHexP5WmFrLTloMGP&#10;YkrEcN3SLatn4N+rfX0NDewoTOVAQw0FJKDBg5yyhZB3YsobNot3wS96/GOYKPv7t5nwRcDzn7zG&#10;Mxqxq/e+fXnHiV2txblxbc8FrklMt6CpcFfpaiziPgB2aHYIfvT8k+2T7afGT8mqGjpNGcgiLlpZ&#10;7eMStU1l7EYFwerJA7zW+S3Dre13Lt7YruHaAwoYkgwiv9webNeNp9pXj3d4oine5Ls/cQeIHb/0&#10;KJhOJ8OtaH7vxkOiVS5/asqzbazsqoMRB24fxR48WQ4StkfMB/sZggjVCSXjj2ZZJdkFZGSDoy47&#10;iG1ZVrB+lWztdrumvq8Zbrd+z7WebYlOqLITKqKdH1ZqiXhUxv65vKjHhPSnR/nosGUXB/qy3B59&#10;3ptNGiC3ZcmIWgXCx7LR2o3+23smY32UZ5USK0+EEQqgB6lOiQu2lzYBp2dcGC+Co9TlFJn4otqL&#10;n5t93XCH294PofZlTTHPeS197Za+wY7rDZN2s7VN9JQYr9g52FZgm0a9d2kEikmaE73RRPUvJWCF&#10;/g+fBOrrsjUuFu3t/KNYMF5aPP/Ja3/129pi+Z1PaYf8uJa+HM2qTjQCqwqOEB4EcpohUEfzqmjf&#10;yaaRoaI0mJth4cHjC5p8Sjhjd4JE4xYzfMVuJOcsZrthLqHEZEhQkkrzHu03+B+Sc02Abza09sOD&#10;7x5e2d4hqXrDRcF1cB672irdF4c3TMYfX/NGqnhAl2d6WInd055oj4hqKftJsJp996oO21le1EyI&#10;bOUCqQuLNnv9cINPWKkDtrHDxd7q4KkPvJ1B2/OLgg9pNeCVZIIjL4io0um36xx+1ikmweXqg9/V&#10;HxOoE2asNnOcTr2iI0bYRtgMedszTSDfQ7yNMhzkF3KWFSWI7XH3Evmwwb1zTxSdB1VvRFjJ9DTb&#10;JO9tjIXQD0RbkEhFwW0mcADkB938E5VP6zp7gGHORPeIVvPYAVF/xa5f1knY1u0B9VAetNJXwGK9&#10;i87WKSOKMaa+on39KZmgA5XDsRRKSrRbFPIp25cWz3/yau37F8udqz66/ryfWblWqxM3aPgcnaDM&#10;cU21nMLQgd4ZowJRyUg4XXkGhFOZ5ygevwUT6FCi/CDDUycv5wX+OdjYetWnLx0UjWlVwRsjpIVM&#10;cIeTEJ0RtLCx8Huyfrp9WpPNkyKikANQgtMgQQld6MTQ80O9edUzvpDnx+j/avxcu3/9lHaUeBK8&#10;6m8N7JHOGE6le4RGAC66rARYAfLLhZiGow3gQ/efehjR5rZK2Q5hh/Z+QjsI9inXMRuj7M3+kEp1&#10;J+BXsH4ymdgLUS7fkOkBjW9RU10EUTq79SmEzahTUV2+Msjxhlru/s4GRUe+s88pvu2bBz0EaxUM&#10;qm5lAz3TJoIAX+Ch2hj5iGVbCC4j7QH8+8B4X3tYi4HjfvlglFHyBfK2JjI6PKfP6i5syT6MDnXQ&#10;EWvyqVD20Z0OVCnD1vuiT3lJBB1Zl5XysQ0w6XJajIfs77YhK8wEvKfPdRm8QrjBCi8xel8ujXN/&#10;4pXD7u5PDcvh1Yv9uBOyq8owS5cB3KdxcZzAY4XUxnxtLKnKsBqr3akHVa9BRSPW8jwmBVSjcVji&#10;89dj92nq8WlblCC+0jLANZp+cBrkRcQSEx0DjH+95sfFCNPG/FCcgjkFjrKwjT2tX8qO4M7PNPQa&#10;DO4oSN4KU9lBp06kg8wA50K/Wi0vbgcv2o9VLQ8xetAkz4qKkXVbKR8rVuXM6lZByAPrhw51H1Qe&#10;R6t9Xk1iBIeYJ9Cv1wnvZ8bHfYeOGyf8+/NTOpFnRWzpzg/75mKSlvygh0+UWe1SCMnc6VI2KIG+&#10;v+GbnmnbJ9+l0a4yIRABSOzorKv4MblpoW2UXzOls1WwTcpyxjyXSyxKSU60smk+/s00YHnxAiER&#10;pcILncwGkj35JFuMXa8UnTXT9JJJjr9WFz21jfK10jCj7JTvaaS3MNVTMl83vLxdq3HDu+mZhM8P&#10;cZvuZDsugZE8liQ9/hdt+b6/lCZeMjz3yms8s3PF8tQfP7U8/mrmh7yMPU1cVcE4nx/8vvqnRh6C&#10;g4ikudN2yWQguKMyxkZNOMh44soGFjNiARIribvHJ2PigkXTyCtOW9853N5+9/Cm9lqdQnFty775&#10;G6W5HBnhaMsv/u2fGKzmvlqniK8arvXkhgwrMK4YcUQpWL/SGYOpDUhvB5zGnjIeEA7UV9OjJhGe&#10;RudIyhtNccY/PJY/9hm7adu2FPDqxoGpV3bwH/PYwDplAcWWl67VCcJadN7W4b+mE9EXjMWjrGt0&#10;vGQC8yQvGo+beGUqGYz0dewHsKkd32Vi15KzfAWkkDBSBwQ95IHrUnzSiUkOWtFd5iwOGENf2W7z&#10;M4jm8u0EJn8IyrsdK409ZNN+RoZl4JVM0siXTRsR4Dtf+p0uRMjeUrjAzuiDaMkjqqh+fYDYdFpn&#10;G05klP44mOTyOlPmkS9Z+6tP2OJwDU1qaeaSQEjgr/9YtX/T8Kr2g4u3tO9qr/MYOqdxc77t73tO&#10;WOywOHsP84iVXkI89+TV2jvPLfZ/N//gS6XmDpo7r4+jWrQAMs4EkFeEHeBmRT5tIl8xAenY8cuu&#10;EtbLHTVtI8L1Hv5L8M52XfvE+IhO9x4X3+sQK5DyctsUVojQcjWhzylNfG+RBD+W9bNmaZvrdjwK&#10;EJ2Jo8gLKhQb9ivTBukKkvSph8jIMfC8g0DLwcpqkbKZPGui4Pd3z2hF6BUkMrJFmaFBEYNOy0+Q&#10;woB9o1xCtHCU18N2FLAYHg1e1r9Wu3ZQFj4gfKDdL3s1JNKG7W8OFP5XkSJdPuUq7Qv62LJ5pcoH&#10;+Fv+TAhXImlFiutkoZUbthEXsK/o79gmrJ028HWl9E+2T+nzuOtd/TLZI6CvYJ4+G3lke6BqdtSR&#10;MnoZmxUPOm1R5VTCr4BCd6J0kDwHEh4Xenu71eUA7Fw9HGvXDfS3xRS0STt2JH3d9pf8dvtslwvf&#10;MmJS/lVj/OTM4zTNEZftKWYjtQfWT7efWn/CLxH9mfEzOht6ym8bwRtJ5GTFzZzhDe3Zi5w+vqTo&#10;x+ShWOzvf+tiuXPDiTV/3tpVv2rXYaNyl4EbjZgMOr3dggW0KZZ6jgHW28YKv418Y7tZg/Sx9nfG&#10;D7VfHu9vz3qCLMkwwN/QXjEge+N0dykml8GnuD/RPtx+pT1AQ4sS5bK6uUWnqHHjATvRLehGDnKk&#10;IzmlFGxlhjLhkeiMQoHS/eMoGT3PD2+hqHwmzbJqH8Uv26waPz0+lqfMgn0LIHKpV7eEVNQZ8G7z&#10;z60eKyuiEySFoGxyTRE/QnGuC37ww/tFLXwdRh04rvVvVJmQex/m1hG65Ox1eUax0cO10qhJp+oO&#10;j2uinAomwYBr/QyeXKUTr9oWL9TDdz74GKQJVUYPaBUoO0oJez6obOkgc7OmVr/dI/sFkePKv17j&#10;jnfEodHXCSDJs1wfbQ/7Z1YsVYI++KdEcWALwKkQmFNgu149vH8quJ0J0FIjbrDh36YFW09f6ctq&#10;D8BBb6naPqkzrXu0//2K9r1fjz87kQBLSFJKLjQj7y5vcv4lxOXq2tqTZ64bTu7/3LC78yb+vZgd&#10;pioLtjsPwGUfsPs0FknJHegw8sRFS1lAIzknlmVS12V7NMIsnhpeG18jEsFvBe39su7aT4Tzj70f&#10;Gx/Of5OJ8sthX+NS2q+GScC3L7Lh8ZR+9NiuFzLW1JfrV/WeeSQ4Ung1mSi6PcmJI16hs8gHE0uq&#10;a3WVZZ0sN9okWPAcKVT7QoPNRLBcD+3ikryCmDv7q7a3wztLEBMtfXN9SKb9sJqkShCRcTn8Zo/f&#10;H+y0B0d+bxk64UPaKJvQS8+0lIEmEJ3UahQabYetuS0mD5SKMvAx8uXb0I5f3G/7O0ufItf4ot3R&#10;4DSSn8j4mSvRzKOe9iOLSWy3iWU6Wo8ohfFDWfK+CBJlVUO5j3lqkv5GKQLCssnESrquMSJln5SY&#10;7c3as98UmsQenSxAvjDZYJMF5BDMLKmDdvv2gEVfcdj1/xeJYD5qaniV7q8Y++v9xe9qJ878PSu/&#10;RIhWugSWp9ffqsLvGldrDyAGWNX/sp2YlXAFZwVH0K2VebdRyhbNRjJZRUQUg8IsEZIl3+QLTaXP&#10;VF7Cedtv/jHzp8cnpF+agsV1lOcal50JlBV2HjLkN2xv1QOQ986iL2kmTGIkiPs3mxqW4xPdwFsx&#10;rmkntdNqIHgHiPqySQ0pRLllo+QMGgu+6yvaJBOv1T7ufSNtmSc5jCXKTvQRDLztYPvhJxOz89Jh&#10;XDw2nvM/i/suMPrwUMkC2LJaY1XEu92mshRuGk5hzRejuYPFQZIVFg92sgqLq6TYouckINW+fsZU&#10;nmghIsT/d17j92bFautNWgG9dqEVYp7GlR9sw0LYJvRjuNJVr0LxtXGI6kb9HfShHvyG04+KWkxy&#10;iCVI27aUaywAT7guNwlC72MBrW3Yz15R2PCddOVTjrFuW/gBLdVLr9cnTa6ed6RnTBC6Lg/bOm4u&#10;F+vf2NNGFfs9w84uL7ZICtjszIIr01XO6GhZoRnkseNotlNpbymDtDYlUeUgxzKcRwwZClVOxFlY&#10;ypKngT+uZfkzA085B88hYRtTehNFr7I3ULQtOjZ4U8b011OywvK/t20NVy6o3GRgEoCDGnwHykgZ&#10;4LbM4sQxv29DhlLxA7FqfmYxv7Bv2ck/F6rOlIEaWa7JeRck4y+nmpqw91TG1mkjetSH1fuODoTc&#10;ZY2bMpqwxOOhTvi8AwwivvLTJZeqzbXDyUnettKfw8AOf5FXDrPq0mdPbVqrLM2d7V+0u/27V14/&#10;fjlMZSia2vcy5V4K5a//SBYbic19qisv4XzJHFLutvw2DmunAzTymQT4RJ7gkpUo+cPKg1Z1MldJ&#10;ctuS40JTyDLfuvwS4tKT13jmunG9fkfuCuG8AvFUoaSH4zFIGWTmK+2jKfN5iFsBmTh1KjsKfCch&#10;Zx3c2JEyHz3rKyDBiusZnW9zqgeFEFucCH3rOlZlcycxREML+65D0ROTDxmqToVp8Cm2n8SuAyHk&#10;OYpi11R2RvsZfNeDhHUipqVXA4vwaPMKLrfkjGgVh7TTt981Whd5IijT+lwxHEco5diZuHalNLah&#10;TDwhaaBooRWBycU/CXIuxN03SntAzeoGNihrf3fh09Q9TS4rn19hq7X7x6favhTPDfGeVOzGKgTb&#10;o9+RxcRTbkW/Bso/08p/leW8Au3N6k0OKsTtGmcnJ0OnyiJs2OQLLQgTfVt20uksA+iWLarylu3p&#10;SlO/sDDrAMcEjR/++/EGTeR+LEi0yXbKku+DbSefAC0E0y4yU6G0jYLoxCB6QLLebNoqetksWsmk&#10;rpJT272M6KXEpSevtnh1Wy5ezSmjK5lOhT+G6cqGuNI4iavBi8aIJaWyVg05dJCpgLDTShmIYIzQ&#10;w7KYiLJ40p5TDefg2U8L2A+rp1GiGL/wIs1mOj2b+AI+knfa31lGsbkpM6Hk9PHAsXzoBEJ+S2uy&#10;xYA8oan+7e22eJUPk135oYhW5EKz/+GaGLq58VZOyivczqsKeetDkZTg0QcutLs3qIPOYfyuqPR1&#10;A33dxJv4oltFWWLXsdM1Dfvu7ETaiq3qID94AeEd8hE56ubrlAIHIX7d4Iphmwj/FIf+JdD5uyEH&#10;XXaghRXBxjp5+wo32rvaHEx5zBApHepBc576ky95GFWWUO2TKhuABpvXLBHqBYalX/K2Kwee0CTO&#10;RI5i1OpwVL/YF3RtswPmkxb+CqKRdh5dlxF27CTyvR1oRN7CmnnWDf5kXDmdq7+X/955yXDpyWu9&#10;/65hseSHeOWoxhG+aBsJOwjHARnIsgg71KxngViVMEAPafaUs3USZDNgI2hxO7nu/FnDfAXvTVM3&#10;GNPKKBGTXNp3HHZ6uOvSDoPVsP2gF8xL+8XDBfuqNJyQV0i1aB/FUFOn6KUHhSfd/bpjs6HH3aor&#10;NbHxiMCVU+ARCzH17acy8GHftYofSwP8PTfs+SdK18pa2XWfULYph0D86jfDdYj6gY4ztbfbxgaz&#10;XqbO8Cuwx/32YHtGOvPwo3dWmtj4M1y8sTUrR9tM/SFU+1X92DqdZfYomQkWC5vBo92lwzf1Ny0I&#10;ECxiIZOitxJbZW4bSNfCjBNZjuXiNdycpfCQcL27a/I7I2hcgoilAMCbaN8KcAi0aqpNONAO2xCb&#10;NvbzkbYCadaptnG7kQ9ihMTcpnN5Fat/b2lPXveS/kzokpOXJpm7iKtwQeNzdnQbyBWfgVx6UJyG&#10;lvltK9AtjRx2UrfazjpKc2SKxwiCgV2uabiMzjd3a28r7VlCaY5uUJzXpqtjIH0tMGQoBTkHfabS&#10;stxaagN8cUeTScFIT1pGlcukzKrjnE6aeMKdSera8aSX8GjwHBt3Sn/X8s3t+xZvbL9j8Yb2fcOb&#10;2hsXN7XVuPKQj9vcBewSgnJ8XGrHON14jY3/F1PkWnWVlOMt/wJB87baybqE0I96KFBnG+vaZwvQ&#10;acv6uzDKZBL+tuE17Z3t5X5Xu8vBJMKXMrQF+44/6GYamgMkyQQv5Qkdv0CSAL124+qn6Pnnh7Id&#10;SL8SE1U0xjSP6jyj9vg8/1qlMUAp1kdGm0gJing82X96k+YY3zXGITH26lA2l78Jyu33F/YH/8uX&#10;tHh9NzeWNnS7SttuJA/gUuUBsXQMPnH5C40vEIdPXuyn2mfsqEqdGl5RvXcbuBEyTHKKeZK7+F5p&#10;KQDbS1PAuorNTRtuAHTgZVFht/kWt98ECT9YpmPFnahs6dUEQvnY27ce8vIvA0ZsB3pi7tTwDSX+&#10;VIHX93o4J98+UZZ9m/0xv6crtgZ56ClTdiDU+6bgqcV0hOUuTrxmCHxwfLj91Pjp9v71fe3nxrvb&#10;Pxs/1X5a4ePrRyzDSo0BW3UuuLQ0jCVWY7ze5viaZ8vivWkl3esV0MEGZUQ96ql80lEvB8qlDHeu&#10;6AdNpWzpSipt8olfTTze3jzc1G4arlAurnsVsF95dIDL7EISI5/pCUqW3lzujMk2QRsOJMS36jDi&#10;B2LTFqsi/+2a0lVu2XOpyPXlJibZzG/DFz40zuyjTYQNaK9ZXKfDTtyUApMVZcNvK4TOpBc+AShV&#10;foVteuSxPLZ3L+5sv1MHSh6edj9gi0/axKptpxugbFSZl8SVx55D4IXhcGPP/sjLhuOLn9Vp46vb&#10;at5hubvH4OXlKyKaZodpBNKmKJuV6I0Xv2wVTJsUM1beE42ZxOwQ0bmhnl2YdCcVYgdytjdlOStC&#10;JAkNiA4fHXRdhunTRrIcMmJHv6ijY+FAR0l3siuEr0HZSCuUHGmu98SkSBpOXLiPC9bSywqF9Sy/&#10;Gsz+K50Gy/a2b9iDY3uqw0lf7+KuXJxKl2/gQL06IMcf8vIOdCYcl1i60ttdrdrO/tjOH4sdPMhh&#10;L8qwBxMv/A8TPLrA/3zyLzv1No5tvw7zs2hT3ptNmomZ7HHQXvQ/ZDj8HT63EPwozmQ/mYmePo09&#10;0aq4jTIUOtXZP8H0LKfSKPCOfx5T4uFkeNNBl6jXRzfTwDa2sC0/QWRyHPx4KJtflXxsfES9vNLE&#10;esmTM2O7/Q+F/7dx/fH1zuIb2nDm80n9gnG4ZyeHK9Q4p+mQeaixvF/6ojK/jStfJz4NMFWgBoG4&#10;GbTZqKgDMo7zkzQ6BkmLi2Y97JtAmBEXOAMePMgpsFsSrGF9EflmGbERXbx+4rJ1b4jj7ilLeV5N&#10;MvkHywKh5yBiXy90HTsZafuqQKMjR9pvbZ2sRto/DTKfrzYuTDw7Kr4mPJ5/90onHVHKSfRc3w7w&#10;0GASZmWzo3PGzR/3OjnHlwC2n1RrxO9aKbvTxZ6+q6XKl5zbAV+SG3JqJ6eDF4BCOw/tYZ028T78&#10;yWQlFKfmJVH9YJ8E2890NFPyE05OBZGHr0ldwSzpc22OiWuC0qjY9kYdhFAKOjqlJxKrtep7dDb0&#10;ElCKXmk+/FbYB7PiKYJeqHrDp90dkreNkjWwI9kqh/ExyM8HdPjgKXlO66GB0pl0hd5W+XY56CB8&#10;sp3b++JfsN9p481qgWt9cJV/uMYKgYH1eP6geaLP9QnQGNs0wQ2UjVUVj8kuTuGyHawfUcTiWNfl&#10;JQ24k9BT2lbIl64Cd7ScAJOtae2SPtqyGDEokbN/JrEeCh129qrTNDhwOPUcip8+OYs9IrboWYV6&#10;wwxc4AI1woc1WgdKffXi+u6By/QZXvo05zEZHxcqkP5twx3tm4ZX+gAUp/ZZZkUZXw6uC3VQcH9Q&#10;BB/FPNW+x1G2RxpFz/LWgRb+d7XISTny7LC81PFti1ty5TvD9U0fJrg+GcPPNL7BqT6YoPb2IUBl&#10;Bmvms8V21STaVx/iLLJkQNHskz5w2ZIPiykgzBJklC7lSyD0e6gm2JVa6dp3YjbwlJ9oGcMsuvX6&#10;QTgh2qRWW5Szs7fWipryoizXMdPPGxJXaSfayd0rk/KS4NDJS5P9zW1neZzqufIEOUyDeQJCjUaA&#10;jBByOEjFnIkGmhpQgdOfugA9QXka6qRmfE6ZijtNQo5s2Hn7UDxISrohRYNKSMl4IFQZ7w6Um3Im&#10;pg2kXVbmJ++U5e7kaaZxpX1xO0GyfKiynGMDwfYghL2QqfIJMPEp6FazvDbIJLYHCHnee84v+OO6&#10;y+StUT6x058ej013FUGdgv7a+GD7h+PHtHq66IkimVG+Aq854rLAdtmFAz45xF+904fxtgoQ9SXg&#10;FzKWJa84PA04b99n25ZTlqe3P67Tl/qNIih7ZYS89cs34gz2F3LxQPETNpMytYMCe5S2ezvhKyDt&#10;KNNJt2jaMSmu6SVlQp/f5l0eSIdfFYI6Wwl/I++0E7Hxx31efXUJyCxtzntV4rp1EKu87fILlBef&#10;DqGsAcd/j790OHTy0kR7p487VXGAk1uOxiwNnWZhUJGQ46k3xQr4X9qudCQc++lj8iHuQcSHnS5O&#10;U4MeMi4ljEFQPHWQgMUke6dk2FR+OnoQRMAn67q8Ph+y9fxReENCcQbbk//QvUKzWtK9DXuRCiBD&#10;Hjnf+IhvMMwMe1maJnt535X1r8d7278c73Z5yG6j6nR+2NPkrdMvP6gaJfLlAQoeReAAZF9F41JA&#10;+etb9t3jC8D1zTSwP1k2nBsXp9urB365xzv0daT20/Wbvtl+6pU9RZHO0NfHT9MLRLxhI67zyErK&#10;1Omy82Fo4hXIOUBXwBZ54mon2tE/eyu6gk1CQGeyrXwiaJGuu349H4Q6+mnTlAQEGJk0lJ/awdmJ&#10;cyhc/a0yMVZ6Lhun0jH+3o4P+wJ/VvyexWt8ffHglNpBLF7ZdJHV9M4iD+DP4ZfKjz5xJojCwK8q&#10;2nDtsXPtLUl6SXDo5LUYxtvxdbtBnVZgkPLrM14zU29NjeGxOYjmVEK8uvuYVr2DPqudDdnocHGy&#10;AZDy682Uh2c+arCRczLpmbeAdcUrWgfbEZ3B63KEXqr8oNxntELxqgUdykh565HHTsoT7JetKaQo&#10;iKJSJuG5K1Qm9HVC4JrhZDueq6yQG9qjXIHLcoMS9g2KFQE+NxfQq/ZEJurCgMxnifS5Sis0uKR5&#10;VINL8QXXD78zX/5D56DFgeXx8Xz7qFZHvPSaH34vNFC35UGfRsB2uxC1oK+1ZVSmeB1AVKhD1Cf0&#10;Tba+rxI6X7AdJ1KngO6UjHY0Fzukbb4kgkewn6Yon53HxIdtdKqtEMInxvXJRb2bbUbVt/w3SKKa&#10;tA2eoBL8oSC8gFv5wmw3eSUvQvxaS2n5zGUK3sTyLcOrffc0ZA8CPerEBF8Hy22/QNQ/gvOH2IOy&#10;Xu4u9nfb24Py0uDQyUvF5QuE0mEcI07nqQxH9Ye0e/ufrtUodtmi4bwr71TC+ajaRM+Ex0Kl2Sjj&#10;chW4cEjeevYDtfADVHnAqYm1Vb7yLgfqJEN6tlUovZKf6kSQPPFUrusVedYwrItjMk87vbxDMMyL&#10;5AZ6b6LWLtWBj0+Dg2lYomwbYcEdS90I4tlvfEXUEoC/wT835dHs2xbACz8Uo4w9gTryA3IuJ7My&#10;snfmhw5yoXUIDmFMJNkIHzb9AMiYikyGkqoyyz/6jtSBokLQSceS91hzuWQP9xtaHbyQ5OWNtw9X&#10;eZK0vsBP4Xj7LBJMqExuNRYuh+kM5hLgriervG2/sL0NKLGWnu3hI/UE3Hz6x+Mn2oe097LqfrGo&#10;9i/U+DrEJbdAtsTXt/GPv2T/43iJyWtxDVuqGwNWXwZKOhttEW8kxVmo2457YEFDOAiTrJegeW7A&#10;NlLEMYCkODWOyyJk2aEQadsHE2+yMPsqEeSgM6AYYFidLEvMbxjwx1lzQFgQMIK9DJaxYbIhxdH4&#10;Fe2a9j3DG3y7eRq0yIdo2p2sGrzPy+9/KiCvwODjzl7/vFePet7OnKik8/ZO6Sozyo/6p6dTaT6i&#10;CjXQyzNyVa/odxOcrxgZ7zz6xq5S9c0NcqWzjUPqg3evVPt94/DK3KVEoWylov7sHLbs+jiTdtBl&#10;pWMfskzLORVA0i1gI9UWAZeDOaV9qu4pOSRcBGrIpG2mGq4b8vI9H+CSzmMVPIcYluKncfxS9XKo&#10;vr2cFPuZFwySJYVvrMhvX1x9QI+avXy4Op5PSy7+Tf2pD9cSPzg+mI+kRAU3W+RwIGE74fKEqQ5Z&#10;xjbg0jeSOK0R/zoTXwIcmLzePZ7ZUQfezoJxckaRi44c3lZiovWVCmeDFo0TQJYFPk/zcp3rmE8J&#10;0AsZZHnCt45C/U47D9jIE2EPkmOIIN2AZihhPyTomwZBsAxDi4vUd7Sr281D/AlooWzybBs58pMP&#10;1BUbiuyj00O7b3y6/UL7bHtifc758LdaAGEnjNDT1/yQMVvFuVPE88OSig3KJNKHaxhMkFWnDWDT&#10;9RMvdaxLcrIR5VcIWqwcfTNApJ4H0tIM+HwUlw+87sb1iQJMA/gBaSrX1C2oUF4b8wn+xUifqTx0&#10;FdBhXNg3pWsysW2Fgif1lAEb9QhW+JFxARP8NOam4bRvilytwwplzZaEyQ71YYoLC2W/3CDHBCxv&#10;tZ1LKV+LMul5e2lwCSOmrLFdN5z0jSTOSB4b+Veh8MUfT+BDu2d8Mq55wi2nhGoLN5H2v6lmonHT&#10;ZcoL6E3yCtjnlxCXWiFerg5Tncf2hFrmZHvqj74kf8hxYPJq7WfYHFhPpnM+fQ5HtFU9NnY+SMrT&#10;GAUfMUhAJtKGhTVGfO2GyWFqYO1AqRoNFjGasWXAOpHlCpRJjFzSapKhyVjl2QYNyFFVBpBhMNw2&#10;Xtm+d3h9+w6F71u8qd06XCl+rEdQAR6glJG2HdI+SDHnLwwr/43YedkwO1SV1kStJiVdejE4eCf5&#10;ftvzmyREE4Gm4DTBL+STr6Z37RMlxulpWNrswhwmG4g2nHFQAltxVGfNAcqONbf0ycH1oLRv0VcB&#10;pbblyVPfzG/DFiTDq/ru1wGA09Hs3eBhX23B64+uGPMV0Mkr0G+3SIK/s6NFPAYOQdUr7M6I/o3H&#10;gR5TH/LjePiWFy8mssBk2qyD5UDpf8bGDh/P8yWmdnvh4JWPTO70E6vy27XKilcJcaCN2y/9s2rP&#10;BabEa8bjOmO4y9c/fXC/BDx9ev85vM6OaccMBeeRWLSnlf14O3n6q9r433zBp4+bI1+4cO/bd+Wf&#10;liHumSkcG7yWcB96qEJmQNIJtZMRsmMQpPt4KzY6NchZAvOaZiYVdtnNThz85x0s3cWYggu29bDl&#10;1+5AJ5iIQPkSaZr6NYtr29Vj/E4LCs1u0/L3hCaUb22vardqAmMgfG79RLvAvwnlKPWbJGUrrucI&#10;HhGE8MGAnzG0aA+lw+E0hZ86nVCZzkkmnndzVnVJ+8LA5KrAHTa/yhpblmXnUcCENhx17xvPuk7k&#10;6xEU3nBz7XA8VosWDlTbUyY7EjEkt0uGkKOaMMiY5HJBPyBhkZpo0ok+CXmrYses3n7EPWxHdMf6&#10;8LMlYvITyEiVCSFdMKp8B/Eebs/4fxj9GEhXpoM/UYZ9DqYDtMjH3c1fb59vn9IiwXTRqFetS9AN&#10;NW22UHbh+KHm/LDT+3GP8jXDdruUxfA00JeDLV4fxGNAsTod2r28TkgOwmMcI40bWaNIkFdwOyjM&#10;5Yuu8LTs/ez6bsfYsRoKHaCHJ+F38Xu5Slc5GwFtjj+tfX53Z/z88Qtn+T/HLwgHJq+vv/1bTg+L&#10;4WRVQiVTaOykHhVBp5lewR8fsUIwZROo8QDgW9vNftiQQY0mFXQlJeC8w1TalLLNbAxvcYMQSSN0&#10;oRdl5rHjs4Nzx3AT0hCPdxfc055qnxwebz+tofqP28fao8M88O1iSMeOaVVtkx7OSM5lmxJw/TIt&#10;3slxx0fLWtEADzF9vbMrX9rEbxtuba8bblB6lqd+8w4ebtQjDVwvO6Fdi8HBzs3q0Uf9EiZKv8H0&#10;CqGp1IDLmBwPnWngdQFDlFWnMabZnKwq6XILm0UcCvx3WZcRpgzMPqq1Gesy+9/5akid0yve5hor&#10;+plP0qfEthKINiFsukmaiYFWivqKhr5ko902Ue0Cp+TBQclAX1bUO2SxTY+ar03Y6qUDPjhewvph&#10;GkhSl6s0Sg5AzPLhIbUsPXopvwuurz7R/y8Elr62PXPxxr320V+7sBiu4meIz6PIS+LA5HWiHTu5&#10;GIfT1SHRyV4laWEQJzK0K93Lc0P8fKGvBfLoYZifVnxQUrxkLq7Ph+CGbSNrUHawkXZCTfyUnYoq&#10;VSF8zFCyCjzTxOXTScaIshjgP9vubv9k/Hi7e/24aBrejFLRpx1QaYRZJfomAzxoBFBlSoh2MUkh&#10;Bh6soV3U6YyPwrYdAk5nFm9ip1/7Quu7hle268YTXkX5FFY8JTeA3ulBJ6IMZExlYEX24bXaW/Wm&#10;9dAjuL3tk/xh2JGXQh+A/batyJe+CFOGYXvzcIX/cMOnQjhvJrqZ7uofBshkvIV6gDO8DeBHtWcP&#10;ZNgRI70J18N8Tdzopw+Alfzt7er2lcNtE6/4EXXystPzA2O7yH9s6gOqzVhB+1AgZ3rpSwF99gv6&#10;Ij6Aa5gL/zlM5av9N1zosOlbQnWMzzYvJidWVduAQ0lMzPz/AGVfDnjMjYLfvni1xukrdFbF6u8Q&#10;yF7VodrKgkO7zgN3+JsrFbheHlt8U2t/kJOzF4VDJq/dUyrsmMchJWZHMjB6h6gIy9dqrODMgEpg&#10;cuM1v34wkjpkw7P1KYro2KBOXDTEkAcP1E627zDnEcQfBb92GJ1OhvzUcIkuaX/jehs10xB0XLbn&#10;skMS2YjNr3RfpqJJA74CPOoWd8LCPu3KgGclkHNY6GmzK8LPa/n+sfZI+yad0n5Fu9UKLq9sEgtP&#10;j7ximn/EHn37WwUZ8+6NfxFPbQChiImNOgCL0P58BKvycOPxdiVP7Q+rdle7oX3fcJfvDiLlOlmH&#10;ST7riRpI00E9HBvlJ7blkYB2UHITtiXVvu9pkwe0yv41rS96XpXbl1TpVA1gEh19NstXP2oMZZFT&#10;eYeBA9HN7XR783Cz+x3Ymr5M4PyPKP64jK49epv0rC8JHFaOjnZXDsfVQwcfqQDZmxugNMbnRa9Z&#10;4V/af4Bv+PrA+LTHwklenVMDr4f83+5T12Mcnm7t+keCcu5zGrXH2v61X29HXgQOTF7n2zNn1211&#10;DnP5NENY3nZGHyakyESnekAEQTGThzNuIKsrQEqy9YLGlbwL/iHsxOtShaKg5slVRuN0SvZNxKuk&#10;I0c6QWPah8OQgqwrr9IA4M9KpwusmngsIB7Wy+6Gqa686jQPRPnDQE2KY2Roj7pTVeBU7zPtifbL&#10;2s0eV1t8UDvaPe3J9BndkEefZDad89VPwHyheKB8Io9PtUNM9MwDpyfj1nDgQEUYdIT+1+Pn2i/I&#10;O/oMXuyMGsaoOR3qYSLLy7IKm7lEL6N0rWpCmv5TvGVnGy5Pn23w7wG8Oghe1RtQBm/KQAXd6jcT&#10;QNJdLrygGvSJX9EEP3UvCTXMszoD4X1tIYWlaJuwOdswBzp58wKMG6aZkJ+BDM+BvWd4rf/7kfVQ&#10;jZce4Wf4HVpk47M9BfV16dP48KHxIT8r5mc89dmG/SdQnoC+bYw8KvH4O9r4X1/bhv/u8zvj8m6x&#10;v621Myct+AJxoOQH27lzWifwH+9RIRrQlZ4bdgPwip6VpHF4B5EHn/K+MK9P8AKTvBKY8ANzEIMU&#10;k1PBwqHrBjEvBNjyMwbrZL7gRst0D2iEOJWKsuyhYhbePP9iTZerjtVq4/rxVHvL4mZ3nnVhdbAl&#10;+eYBl3Yh8qcTtELxY5AoB0Fh8pt66ajKBWs6hVNyLj4bKWsHFaoNonWznwTbieSUJoSU5NBL2Eey&#10;5a/iyfepDLQ7W9D14a7q+8d7/TbUaHkmUNVtuYzTa8GmU/8wUMfqHZcllDR0DiKvX9zg/uB9alxb&#10;LeCHQ+bBofkqn7oR6VNSxaM/n8pJGH/5QxAxLYVfoSlSBuQPA/aqHocBO2fHi97hZ6uFzKdPfQmX&#10;tjgDGc5i/vn6U+2Xxwem8dCDGnHNjxcW+IFXFZKjUsyDpVCXuf2ifs5bjynr0p6hlZoz1qtxWAwv&#10;X66GP9/2LtwJaX/n+K8uFosHtZy7q41nXvDp44HJ62fbg8/Iy6eK5U7RlqQrlJXyx7xE8rwSEpHn&#10;UTiPniohGkteeKDobhDlOG2zNX2DIqQwk4s73FmVW0Z64JNtCeK7PxTosHhWK2wEIlUyBahPj3vt&#10;I+3zfiHgJK3T3sfHc+1ja55BkhRlQVc5FVwm5Stgx22VNVmyepOI2ws6aVuO2PXLh1DcfuQl5Gtj&#10;As918QiJ9YLk8kDZLB/stEKUHdmgOzX7SD5EnA7unJ7asgM8l0cr+DkhJC3t905dsTzhQxY3PdB2&#10;yPIov/Sdh+sk6YB9crzwXWd+lE05Z9UnXKMMXpaK7JZuaAecRybpUzkZFZ9gUtlnzyep/OyrICP8&#10;LwDv2Kdt4ZVNp/vChdQyZhPxuRR6ny6FstuXDzjc8hOtz2t9vF1OSXEJxw+WA5dxmXJk21xiGeh9&#10;u5R/kz9il4ztoKNRIY+Xyr9e3n6VJistdy9cWK/3fnHZVm8W7eVWeAE4MHl9sv2hiyryXmfS0ajG&#10;uC/XdOApZ+YKWMaOyz222tw7PhmPHgg0F/LcdQSuom1Ad8bPOsWkUBQhywrESwHjmRYspP7En2Ff&#10;XEj3BDs9kERUnJpJWWrY45WLmSu2J7P6p+Y6sk2dJXC9ykUI1MKdpjT/muMrXuJVO+E5afsODUHz&#10;orzaEVxT7U3cQXzH4nbxq+TERvtEuTzkW0dW20x6tEm1btDIkO/rYaRf29iSChuRaGcX++1xLdiv&#10;0s7N7105BTdk5qCegjaT/hbskz4+tZYfnO7xuu8e5XPvOzrkelrYIpH1cd1CtlDilMArfWj/atdZ&#10;Cn5dEu+pgfnmRcJG48FO6J1LXxhkKH4FsNkeeMt6iE8P2oLAq8CvU9/wbBhP/kftLg/X4JBxsA1W&#10;fb5+LVAW47vvgxl+3eYVatvvV+f+bhE4yrFT7aiDb2j3v3fzSfHnwGZNAfvSuHh6KhpntFfhn6qx&#10;R1Umx5Rx47iagqLq9H6nIkVTczQtuxNXcjan4IaiPCLzoNuoA0cON7z7LUp1mGQiAuy2rFw4asef&#10;OsSgDCA/qUx2QIkcaHzl6xofvwyYdSUnHkc+E8SYBj4xbKIgmec2w34F6Ir9ymqhZKkmK48H1k+3&#10;j2rV5xsMQHK2kbYmKM8En0lBvPShQHLyZYMeGdqNDyJ9HwJ8jAvUqehIGwvTvoNXqE/ktRD0+RwG&#10;3pF29VrrYrE36iBUPnTDF2p+wB9C0ux/uTLRIngrmyHDuEBubjvEQwMw/jKXdPQ4mecPTLhRYr9g&#10;EEmWwDrU5tnAoj1Eyxd0KwS9ypzqDOs5gOwU5DxnNbzJo9ctfg/yrou+/HLiNDdcnk+BPbBZ7SEc&#10;LGdsV+pUlKf+DYm6XDidXCTxx6x3aaV1trUPnVuuh1tWw/Lj2rnuarfeeC1SzxcHJ6/Aky4DR5Uh&#10;qFCdk/pJ1XDDDkbHQXH9rFKOI1UIW5kysFwiU9sgo4wjZe2D89lgpBHmf/kQL52KnQxj9iK+sUk+&#10;SSY/77iqTA0+1yPhOnT5MBImUGR1w2ousmIiq69NSsh0BRRIw6e8qR4mZUNmORwZWKW5fgITZb0o&#10;jzuKT4znY6cL9UDamqBTz8e0ThlX+/5zV5SZcA5gIsl4+aMIWfdqzm7lKyDFLf14piwnk2RIg5S3&#10;8YjpjGrLqrvTEjgtyZvWnIJJr+MD8kVLgq36Dq0+1QYZGZaQXA/nsKGveSgo8o2FtF3lut1TnzLM&#10;DVWD+vKzNsoBtBGr+gKvTM4SPZF5xaWJi2K2+2CqF6jyt2R6VHs4qFwmRH4J8HyBP9xs+Ry/xUwf&#10;nwtuLwGvLuUbVKS4SfDdi9f7oI6odVO/7NBzhKSreTRZ7b/ua9RqH1ks1l8hzW9v+4vXWPh54vDJ&#10;a9A+IHgM2w9t+A+LcfyAfbBzUamqmKNIVmSgy2IxYhFgklbsbGcDQJvQ0a2sLEvmNc+WQfI2UJLY&#10;gm5ery9AgxL1ih2Bz6wtpH75FLbwnS2S/ChXi2/54XbRd6MOCF0G1gGUg3rq1RYuJGJ3TqU9kaFA&#10;LtGngfJQlr5+Vryg9XBd1AiuvZiTT4Lr4o+wZZ+f7fD++nrs5YBhEXl4xk4nsD3nwj59z58Fcze1&#10;jNinlN1oT0V4wynktIrZLvcSsA3qoG/ZYwLktLbHVH98Ix1OBC3BM3T3aueH6slTYl5tJ7zySnBS&#10;F6dmsfrsQa5o1Is/PXPfPk+gyg2G+9vTXYnPDUZB7+NzIX5Kx3+JLr2a32yNANaoK6+N/uT4mMdH&#10;P9qmetL4w7BmKn/5eHX71sWdJ3bHxQ+L9W7tzOcVXiUzn5TqC/pj2kNbTWP/08Q4MjnDomtoH5JD&#10;F+zTVm0gWVJMO60vA3ztbgxhjwf4SpAsE1MHK54GrW3MeSS43vAyrv8Mt3sQlg30K4AoPwP58GyS&#10;rdUNF8INMcyL3MSnbOjh+CyDPdLmK2yWr1B6CcsqBD/iSZaYPAwJ2Z6StBk7TMmGL2G3bNsC+uI5&#10;iOMdS+lV0v1JG1Em5LQETR/ypKd/fQohx5YT+MstBj+2Qh+uQuoUYgdJmQzTygPxjOefRYVMIWiK&#10;8Q3b/mqDi8mljkygVR/Q23C56bcy1ptlWTFxIMic6NZN/Ukv7TukcKxIFdDRx9eepEd8Pe9e06ic&#10;i017iklVOclO8JOeuBc/+3d5YBY/4trW3M7la4/tfMlWuBQYe34YdXhN+8bFnT7lLB3bVEA7bAzt&#10;7vGJ9gFNp+zwbpmUha0t8sqO5+X1/mM6/N03PrVoy+UVbVh8hTrjneJfuR6HJ6T/gB14njh08lou&#10;dp52oekIUEpej0zBOunfamgqA8l0NOPDcH9Hu729drxumsCAU5KtxqUMq2dZ0KvcvgNI0dVeMsNP&#10;G8hWQMgXDwno9PqT3eDFVjEi1lUCm8kp1ZrMJoKALbIEl81HMRLBC1mnnQq5Ail08NX6thWy1rU7&#10;pdnRsJHkKLdsQQ4GMeKlToSkpU0PPkAPml/eop0wpGcdHOM5Mt7AaWHlwxdrPieQnSRtDsvoa4st&#10;mOVMB9dNgbpY30ViIOrB/1UypmY5a4WMgJ4/XfnIMNHwr9OkzSv58kFZ0pkzkOEXD4e4aSD9CL82&#10;0YEaIftTtlHaUqwyQZd83ph8TWznqcOLMDsBazy69Mj4THv/eI8f8XD9RbddnO4cj5aOa559ua66&#10;CKJyTOOe18Wzw8X1R8bPt/Vqnwec3qlJ+LdL6exiWJ1sw+oa2aWY54VLrVefHVZMExt2dmT4PSLx&#10;S2cT3Ml4uFGROPryfk7euf62xa1td8G1AXYMRFN3qwFIzTnBHcJgjHJI0EQPjmfbh/JRhtIn6dhy&#10;kba9zv7UwYqwA7j9bhEFU5yHEPUiCb18Jd3bjEIiWTbg87GebaRNF5D8os1kp00n2cddepIFmSka&#10;MXJMNJYXQSrhg3lcM1r4uhWAZ4Y2vBH1a9rL/bOf6ifs0U40G239gNp9ntrSro3M6P2FXzKVdgjB&#10;uL7nz2zzAJIROplQ4I7zG4cb2/XyHAtcG4z/1YQvgdQL61M2efiAX+FvkDf9rDpMkBo/h6Kd7LOV&#10;kzXpUEqUtGHPlLmsAjwRreLyurCNnmc9aOlH5QuoM155PRGZsof8NsrmNvCaN3z8SnugPaGlQuhG&#10;OWxdryq3Uz/AS2QRVyg6wdFjGJZrLWx47uuVGlPfrYXZ29tCvTgsb6tyng8OnbxW65E14OPFdSPJ&#10;Jc2sJzyT0jAqo6+8u0lJjobXycc3D7c2loh/ffXrfk0wM7NMHKgYgGRqz8Oui4kyKIULreQLIY3Q&#10;rEdqyom+2Tmux+wz9rSxT2mDdF8vrxSStw0kLJUydcygjerWMag6T2VlGpRUz6sKOA99SgfdVeYj&#10;Gvqlx6Al8DcHc/FjOybH/JwYHzGiNYMH6LMTOsBwFyv2QeqCQshD4jTd9NlwlN/lL4XDZXioNW1O&#10;/gQqTzvaX3ywP5THpYOr21e127yyB/j/RIsbGmjTNtiodulRvvS83r8p3dHw9R6dGp3naXp9Dkfa&#10;VfD0j7uy4Ucr8hotbcipZbUb8aXtHY56VKP/VUUPqlU3f5wRqMoLLQdwanpDu9KPv+BvX2T5P8F8&#10;fSgMXtLsQ2SG1w3XX3zTcBOX9RcXdUhc88rwYbhd0wlrfp6yV3TmeTt6uOB45o7FavVzGlyv4E9n&#10;fa7PV75oRt/TwNbBTwQczgp4dZKozoHHYGPi4jmYuKAXqJ2jGoDtbIFGCFpBFL/T/WuH29uHtez8&#10;rAYTdku/b0w3oNDbLFvkp7TkJ7/TH+JJJnkpYftlu1BlbJcNqhyw2U7UJvNZ7tQe5sZRxSsdl0mC&#10;WwXYjHc5IXSYP7vqL35xsFL/lK0dbXxlxUVuDuPQxx8bVDG06czjDpIvTCtddQiHhK3yy59qi8Ng&#10;vuJj+6u27z924A5V13f6XK1dnGe7eN86q3j7TTHYV7TUhrbw/0ce4gMwzclUJtvzhEPzSjunZN9S&#10;TBn1kzHaY+bMcCtKnwd2MbI/8D8PrGaHdn97yu8ju1oHdl5j45seVYILDB/kRMRbwDaT9auG69rn&#10;xifbxRWPbKhf1ddoVl22YZ584o9RuA7qBcAlZLfBRMnvV7mr+gktRexttk9vI9p6c1yBateC7FyU&#10;1d2LiFrHZIbmM0r/b+rrv7/a+bH/l6nPA9EbB3FWts9epcmQl/X30IS2s5ZWOYwT+GA3ySuQdt68&#10;qFTsOAHPhfCQxQ40gtLOB8moJE3GnY9Xj9e1mz0gEpafFdDH7vPpoEkiZbES5Xf2tswcajXrPDlb&#10;KDpJbzkSk/Y6NE/hYjD0ZQLkCfbHS4qxnRx2/QNp08CWDgq0a/lcdeF9T5RLQcnaQnjUT1wlx47q&#10;0rfa07St8sk/Z7uLv7SP8fBukGKMBAb/hGa1v8eJhcphjEBOWQXKWa9do00cUjYWaDNPgpRrY5fG&#10;pbjos5ddcuKSXehc3Ob0nDc1XK395z2L17XvX7yhfY0OutypvY+JC0kVxLNR3Qjw9tL+RRtx7bHk&#10;l2oC+3KYQ1vgbIkJ7HmITmDlxcV4Jq4q5FLeXY4D6OOL4/6xi/1IymqIeUoLpNeuVmtuPz9vXGLy&#10;+pCMrO/hPiEdBtx0KpacV2KCOyxdIXbDKzhOD3mojk+9nMbWbARbIVd6qKRaQDK2nwzei3V22PMP&#10;mItne8gI9idjAxmiTBc2dLwlZgkLeZYDVW8Q9Yp8yaHv1ZRC1Gf22f4ojQz2T8v/a7Qj1W7nS85W&#10;CVuArvV1K0IUhbLMLdoz6z2/155b66bPak7Gqi7bxGnlJMin7s5NbZMoXyNWDZLvrUg+Sel0qg1s&#10;N0OhT4MNWx14zo47m9CRcQiWB+RbtV65c3G9ylbp8mnTatgzzTZo4yx7slU60FrjlcjUo0f5altK&#10;E8pfIEqmZpjbyYDyH3EmJSYpJphnx4vuq38x3u2VFu/Twib9iwUCq0v7hZvpQ/lVqPpQLq+Y4jEd&#10;dFdLncn4D35RTrmtAGxNNvd1is4vXJjGbe8QQC29WT/sixB5/EsXsYOc/U5i0EKlxywXyLrGTDKO&#10;PC9ynaax+AnL88Thk9fwN1cy/WHu6vGzHZC+C5rD04NyBNg5EkVMeS5yQip+seOOoBJll0YpVNoy&#10;nlZ01Fi0t2lQ093xbqKQcWMmSJU5N75CXwTxbDqoSHAdgld8uOFFwyZ86yrm4udUStlVgNaXaVgP&#10;XmjYCoWq0fxqIOjOUkboRwI6DGnolI/lPaqwQiRkWMLzHi/I9gAdp9WZrOQ4jYAket82IHRozzQq&#10;RD2ivuVzSCVIiAzfPnToaWE3xgqwhdTb9oIdaaVQ/m37yQHzgpYVo+qCmWir8MmlYVfRCbUmd8VM&#10;x48yoyQ6IqYO2xmITRRkMvRAZ1Mv6rHtKzBFotT+F8f74wf16gvG+CfGR9rfW3+k/fT4afPZ4Xwg&#10;UTz1A9FW+QCK5XOHw5+Pj4/GXU1Z8MO2Cpf0Sai60R4X19p7VvwML+gHkLSeh+0KRZ/HSZRz0NJW&#10;n6d/7hNi/CGoBW4arhx5YlXk2zSD3WyB54nDJy+wGD4dTsgujsc6gZK5zGrgtCuUlXJeAT6BNH9G&#10;+jKd5l2pVQfuUgGer+K5oR7wrOWy0p7rhJOijCu/ModlOxMYiAYo6blsI3VnpJSFojMAd6p4sNKv&#10;S9FICKqEkFEKMQZIlVHEVA+BjZB024jfvHGNhvQTw3nfxPDxxkUgT307NWhZ2ERLkOefX6ZrXkkz&#10;lGBSK/j0MdOANJ3NHWBWgNV2B4AJyOJXa/Ri/SAGltDm1HCsvbbd4PpiF11/qI9gDdvVV6TO5ATs&#10;MsZ+bXzAfyLh/pB+eoGAA7rsgH7MxB8I7OTUEWl0tnYgITiJrIPtd4LVJ5z68UsKEPWNcVkXzN1+&#10;Ez2h/PlxT33EdeIg+QKB7MW+42+7eTjtt2RMk1eHvm15SJRrXLf5vxVUH9mhfvGRWa47dzbK9wnY&#10;siC2dMCQK0udbk8/Q3OcddHH+gm3i+LyxxF2Ime6JaxT1EDZmewhSxoj2CWYPgyPjM94Id4WS24/&#10;nrb888QlJ6/1ev0rw0prX5ey9n/U+X3wytnxcgKnKjYqFtTg52TiZdJlxeDKoetBiSQf1BUHk01G&#10;4kg2yBypF+2Xhwf8j9H7qu48OGYbQVDe9kI3yjFjkmE7dYo+DEj+pBWgt1iN/nlN3dHJyMgucz9M&#10;dGWgxekj+eAjyWTLn2nEoIPGYLawfSg/DPlQb2VwVqGvV8lv0IVI8x+XTGxKqb2YIMJCbDn4fOVw&#10;a/s9i7e0d7c7ffcRWLfzAS/nXPAr9MAP00znYnL88xOtiZVtIM/h6pYF/3oEIcMWKD9eCxRCVedQ&#10;CpBkZ+RkkIm8fs9Ju/nBY7dtmMfH0A8d2qXoBdgYLdnieG6QLUTD/8H7QfgW0JlPpgL4v0EirWA6&#10;ZejDn7Twe1t+QM+/aLnskE7xMEA/3tOeaA/qXIM1e2FqE50RYPkw2IIdz4zkmbxIL9RFVX/LASVc&#10;d3zZ4rks5VgBxqM4W2WmLmXMNUlaok8D5yS6Gv3AUlFegp8HgfMXPimj99CDdAark6UGFfVy5dJZ&#10;woZj5Ypk6GRWCv96vK89Olzw4KJAVk48R0LH+zhmfQyjqzRJxS4njy40HO8n520VG0fk9MEQLVOO&#10;kTFbgpuNl2nRLCeBXQ2EY/trT1rIc7eOzu7VqkzrkFYoYN+iSbMcNAVOSf02jPQ7wE5KfpblVOMi&#10;D19yS94MBdEnDctXbhNQWeHBZwem7fktngyofmKo7PvXT3tneEA7QzzKEfYN6UxtJDI1Lf/tg/R5&#10;FxRtU35MPJXGqfyvasXkO4DREjOQkR7Pi/EwZ/25CRFlWRpbBaX7R02snHnGD6v5yPEHL4v2O4bX&#10;tdeP16vsfR+EavKYfASKXFxlkz7zo67Vvpy6Pr1WbXxME010PvUv2TOyT3DRBRCqMH3RS5uGk8Gv&#10;lWMdaFldcXfX//kAXR/qs0d5fJHLsmvHtV7SgIvNMqs+VT7XGXmEgtUXf/Zinj+p51Kxqa0bqtNX&#10;4CaEH5lJu+WPdUvOmO34VeayZVaxBcvzYfk4WAi7Vyb7eaHa4CCuuIIfct0XIkP7vI4W/p+4uZ2M&#10;rewMVyySDG4frUTwhVolOb3A+VcN17bvGF6rPP+feI1OPa5zpQENw+/0uEsCiQksdssZSFo6C6sG&#10;BQwKy5IloZgkVLK2rclqh84UdX9Hg0UrvHiAElvIkpJ6dkzZPgzuEMqkjkVT4O+8mMRBr5+W1R5h&#10;ewJ57JRsxy/tTTtKK4/fKx0aOTjQa/77tOC6xve1J9s/Gj/mn3Jky9i2LVEeaZeb+Y7PjuU/Kc1y&#10;vQ2B5JOMsZIiM9J/ei541tDEwx25+GOISQUB5FMHkILP3VkOgFwM58AXY3FoH9Ck+fhwTrt8/g4v&#10;VYMdman/vJ1RdFD1dzpDgTQTMwfQbRvkaeV4e93YXtauajfp5HxbDvDHKTfrNBBw4I4/D07fVPad&#10;Ok3k78yi38STT/YrHcoIjhGagX5MgL5ugHHG4xI+vfakPIM7lzsaojWRTge3BCnOIljtAo+T8s2U&#10;GeRZlvBCyXe229sV6hWfIvPd8jGhgWOJG9r4wzcm7Tlx6clLiy0dbe8JRxDMCQjgREQbjUe6Gmyq&#10;mLNqEJyGBk+BZ76uHU+0b2yvVCV5YcXonyPwx60e5BKyvtRYBUXnoU/hlByo8jAKj99kmaKNJwUy&#10;6NlgVHhXKyxWWYwbnona0znUHs9GeedLSJadnwc3/RqYrIPrJTbpCiGPr0gFr0CKHW72M+JJHwli&#10;nEm1slN1IDdNZBlP9hJQ47eJEbgz9bj//FZ1Eh15Tse421IrV9e27AqUCx3K3N6bZUnCctbzl83a&#10;//33CnY6liqWh4Mli9kGg58VDVaRYBXDD7QLoaWQ9qvc8osTDL+UUOSYuNjJVu3u9aM+FYNhvxNO&#10;przblDT0zm7ZDoICsvZxliuQi3OH4JFnl+OK1uuHG9p3DXe1U+Ox/Au2eGjWrdCVzSWK+LPYRMoA&#10;LH5qfNQX+UlzsSGeLVMZ+GkpEH0kJ8QKXZjaTQJJqjLB5G8emDlw9+L7OvPm0gztxzXRV3eLiB4x&#10;LiL07YfkHMZ243Dad41ZkfO8Xo25rTYtFTp3LSt3tYs7z/sv0bq9dQvDGZ0nju8f1hpuKu947oAu&#10;jd6KQjeBY9lgVMANruy2IM3GFPNVw22eIHgEglMcXtvx7MBfW1nItnimjMKqyiYTaDgTohPI8RMR&#10;Ggw/aKxJBr6EfC1rj1WWJs+dRTwkWUzH0RFO6sMPQnjdxzX59szLIS1M2OqkDUyDKmV4y4FXIGqs&#10;Da2oqGNcxIfJv7IBylxEVgEerhA7WfRnOdG3/Ozt9u1X6KWx5DEhIqeUtD9ACz1egGd5bFJUMANS&#10;ou3jPwcT+Jb+bMfYqA+W0HIfayc8zopBH94Symk3aasgSbLKFCZ7FU35jAXGoi+S94od0HHbyPcb&#10;Vedv15nDN7c7dUK81y5o/HLBnoOzZfl0trEI3w7Ed4LrIIndbDdOH/23/SqLPCdX6Jdfff+QvlM9&#10;UC+CtA5+Jq/AHUouh/jnQwoTj6x45PD9yeF80DvA45HVY/6Jc+olWGkRqkK0Bf/HwFuJ400jhwEb&#10;ZUdH2aG9fLkc3pGE58SlJy9hvVj+oir3FKel/EONF3aBhRrGbrIymDqzGgIaUTe7VwfGsnTdvnJ9&#10;W3vdeG3b0+T4Mf4ejVMSJkh9uvb05Ic9k8TATtkseojzcOPF9sHxIeVFkZDlSErv+N5Ky2Ute3cX&#10;mty140xGQNidYPVBTX/WfzQQK5gNBWOqE36U04X09bJIHR5H4WJ7FjwB7mSDzIEiujZPRO5g2SXr&#10;EIQwqRjZSZoE+dTftILl1K80+vrwjzK/PN5vPY7cXNy+abjCq4dNI7O2iyIlG6ZkDA7QOn+gsaBk&#10;cNTzTsl2+ZMOcrPJDeBzyRJsF9/UzzyT6JWcstUOPbDJcMD0a7Ti4jehv6S6/7Px01pNho/ANtN+&#10;j95iP6wspy8PurLCYzz7T3T1YfdnzE625VfvG2lek3Nu1MG/Kw6Jvp7Y3llwFzUfAcJOykhA6bgR&#10;8sj62dSeQftcoQN5/J+AtRyg0wY3qOexgb88k/iMLOVVskuAQh1404J20AVvS/wDbTxzTfAvj0vb&#10;BeOZmxb7q59Rbd/QdJpFm2woZKNU40xQngkj3iulqsFHE2WRuC7ztvXNOrpd0X5teLjd254US6Ox&#10;MwGmsjr7RSPHMjmOYcnvmNUZ0HYvynedGl6UQomEz6S8CTo6W4jTgqhPSAZsfwvVFpU+DH1bVZqc&#10;UtrQBm4pmFFeZ6dKnCmBjTJDeVMv+aDKZlvU8sMxnFTdtAtvpaHIs1XxeMncmgF0OfxwzYdrQ/yl&#10;Vp1mbWMqz7YhBH2iddjwAyjPgYidj8mLi8/2JuVAyfY00NtwscpbYqsMtlB6f0hTEtwrtVKuB695&#10;wwXtwWn5drll3wd5U2bbh8mGHyHhMZe8XleCToO+fjWSit/zAHxfaxZ72NN8ofHGgbx8K9vbej1i&#10;fwBzfWiT1w3X+3reR7QQuVSfF/CjfLUNLtOSWSyWbb16ZtzZeavO/Pxarsvh8qW0Dz2xsxo/tqty&#10;fEFPgeJcecqmomyrFxI4VBUb1UAMLM61fbHeJQ7tVxYPtn80fCruHnp2Lg0hGxO486ozvInGBlBL&#10;zm8dtU+ISEZJjlTx7z0xyLkpgHzphIIgglVVzhSUZ+fgZkE9NmFdfMvygcspO4nN3KVBOZjCHjs9&#10;5dh02p9K6cojPZXf0wvPUTgq6POnJHE9JVXSVhy1I9136wmdKnDx9XuGN7T3DK9zW0YrzcAEbfG5&#10;9oRPPfp2uhy8qk3RvkzjMBvI6MvOTYzG5UqC3wO/7H1X1kGZTCTQoG78RI0/r71juMplMnKvG05p&#10;RXJc43LbSsLlRRm02aV8jfaCHxK25jpGS3tL/hIGSu/SYFW18r8/sT/6jmPXBmg/V58xTuMzg9zn&#10;xqf8ssZNzuHgwXXeCHKtTkHpBLUbP79V640rnX3ttfNr/7vQc+Hyk9fwNy/uD+1f8cJZ3lTART0v&#10;lz0R0ZgWorqzx8oxKJhgmDD86hoEqhMUnR532o7P69lpY1lJx0Sea0C7/hNan9qhIFtRStiGRt5J&#10;iXDX6vq83gLcyQK2drSO39uJ54bqdTC2Q+SkbHvtjv2MxDxxcV8TH53LJJgTr9jA9cuAxVu0XE5V&#10;D/A696c+tq8AwmdZKWHoaZTauwzle/shSn1FJxMC1iEum3zmskhH3toln+AFkW8ZbmpvXfAHqJKD&#10;WDK2MdsqXVYZXIT+6Pj59gvjZ+NQKYeiZGQUPDgoMYe4HX4eCJcDWe4UkmwoAw3EaSOpWAvYA7cD&#10;pspY0KJuoir2CEBOpMkWhkRw31Xdw7h1yPNEGSdbXKfl2trH1w/7NULfN7xRk/nr1Z63SJaDT/ht&#10;X6KQKW2Ldkd5JUu2YPnkQy2+ZaDRnv7OdOt0mPVy/Gs7S7hUr57rUXN+ZxqpLD9hHxXYO6/WxLyN&#10;GOfxwS8e8o7/9Sxrs40etCOvF/qB4c3tdw9v4b8mhxuHk/snhmF1TI2/XrRrFrvr35Xil8Vc0qWw&#10;/6e+W43wE1oTH1OveXyihNNG+ZaWcB6Hq2Gr4S2mJA36rvYK2/mF8R5VmQkilJGlseMJ+s4+bMlY&#10;rGsM5Glclq1oBCSEjCLuKqK0twstuU6mjPOdn8JivW67e9q9tZzeX8bDj8FBZZarTiF303DaPvPX&#10;U7w5gDuePM805EWK7TaBz4VZ11NmaBMme7cSZjGq2JE2PPwZT9bbcxGj7H5VCoNy+LA6eJZ/brIB&#10;RVluyI3tBln8bcMr/BrmD4z3q3wN5s4Ot9F9ZA6KAdeTslNRjpMC11Goy9Qm2UaXw7bsXP5muYUo&#10;lZg2CAn6ijaIu6xBL7mC89iWTPBkQQlPUjnuAHkukPNMHv+ZCW8eb7zR5ES7Qf38kFYYvIb5+Ljb&#10;vnp4WXuoPe27i7wu5wIPT2fpU32E7fZQUX5miruvoOqEDhSkex1Ldfb6NkKnZGMviEMHsAr1JK3t&#10;bDGws891YG5e8X+bSmQR2LP/UkAL833x4NSw4zpzJRy97TqCaoPiVX5Xea6R8WjUa3S6ebztXNRB&#10;ce9iW5383Pjk4r7x8Z9pO499dxv+MhfeLgkfiC6L5fEPqNBPeUdRe1MtvGXSYCexYwo0GKHqWI1K&#10;PNFU0be1W73M5l93ue3NjoNcyXLh2jooKTDrz0ecGZbXh7srvijsQmjqKI1rIlxzYxKChK65ZocM&#10;foefnF7q1FDylHXxmHbGbuIKf0LH6dSHR6dz1PHbHvThlwTx92xRJz6WpZBEPBk+Dye3rRMhN9EV&#10;2KGoXwyS8MOlWy7lZ9Pixd//m5ef8h3QB1yT4lUnTGIx5KXF4O3s7HCg8if8gOUnrFW/7Wsa1WeH&#10;wf725W/lC1V050IivIgSabO0odjjwqaiLXurIUN/zlTrKnDw8J1RCFkgtphMnvajGyLGN/pNX56G&#10;51Ee/gFrobOGlZ+rHNrbtBK7RuP5PH/dZ42uPPcNtBm0Nv//6Hdk4Z9otTrioeX6j9G+jZApWw7K&#10;z/wY0+TvVJ/erj3CNZfQKJ/e1G5s36HTfH6O54diK0hzrTMjH1+Vx2rvb5QTae0WE0KzqZyrNdY3&#10;x8Gl0KnbLs/LcZr581rB/63xg+2Xx/s0gIbzt6pVvnH56vaNi1dd/8721uf8F+3nLn34kQfUnv9Q&#10;Y1urYp3v5WkyncntfT/X48oLohNXA/QdABj6H9f65KfHT3mVUtiWkwHbgfrUeCGOCluAgtTj43lP&#10;Bi53Zuiowo0BdWz5wqbsKCofXRYHLIEO91P18KgT4lm3lA4gSKTAhM0v/T+tkyrSj+qozRPs7OhV&#10;ryx1Qp/Hj22+gQuZqAHTA1oNxC3vgudYYZPlHe+DWi/wpwnUDV2uQbAz+yBAedLhqMwEZu+yHrRV&#10;1akGdo+pTQ9B+XtJ0A+H6NM1JzXW3rN4jU7Pr/TO7zrJli8roOds+Om0a+5E+ExSPAd9bpWdNzd+&#10;Azz7Q9msHs8N+4fUbNE+X89uuY3Cr18bH/QPrrnTWhM6boBLtQVy3BHk+bb6WZPbXYMtFgQ7Spts&#10;X/tzih4eNxQWg1RtwgsGdvPXB7KlRmI8Uh9+yA0Ns+g5KM2KdT8nsMv1zWE1+Wg9IcDnEnU1zNq0&#10;jQ7twIHwmXG//Zvx3hO/1O67WgsaHfaH9sZ2y3WvbzfclOKXxGVK7TD+6NcN+8M/lfQVOMJRiqM1&#10;mAxQgUs0ADIx4Phqk42XJqzKzfWLqsg23NCSozw3EjoicCuelZtPGeYR44hV1zGd+l3YjQEFmJCC&#10;i3jvgz2a8tWJlOUOT9Pw+w4u/lSxovX6md7RkRYZVltM+vyMRRLmFZB1/TJdiJRWHjqCWIZslQ0U&#10;HabXo/iGZHA5VohDOztcYLC0r1jc4n+o/sD6frfVricuraq4m2e1y9iGRwShxERHr1D6ponX28PG&#10;dn1cV9PjovgNmsI4XaMN2dl5jsg/eNe+7TdUWPnS6MvzzR3Z8QOvQMr0c0lU+YUpr5hyiufVaqIm&#10;NTEjFuZ6EdCt/Jy2PSjS42c7pHlwmgP2afUSfzj8mfFxT2EhW/qB8ItE8lQmPVZ2wyLliGJ21OWw&#10;Or4Q9Lqg9KG67OIrU94WrS+rfNEkza3b1dXLk8euWu8+eGx/+LZPHf+/fDCkDse8d18WZ39lMYy/&#10;OHAqxchXS2u7j/LkBo71DYCY8nMzB0yZ6zVx95i4en2hOte7T7I4EvEQ4dcNd2hBfFrFxqrLwAd9&#10;eXp+z65u2iu48SRLw6UrttF3iNOZJapGPogtnS1QAlMXOyBpflROaYfJAlNVjNuOoCwTV5Ld/Baq&#10;cAmUpxVviKpsrqNxveFKTQo8Z/f/W3+kfXjkj22jfzgis3JFdttXt8NWWyBBP3Eth9+zxRU9pppA&#10;qNAGBzG1tYJtdyDHBXL+u4AJi1O+eJc84pRF4jCrl4DsxxOLo59Xsl/YmdgiyN62H6BGi3W04SAe&#10;Eyv/QrkJ11V2rlX78gBvD3rTl1wiG7FMc2eea1BcRK+f6swPuwZiRGwhnYcXh5ogEcizxun1yrdt&#10;QKvwQlBtdaiWiEWf5NK+43RLXu7Tnk+uz428KfZT7cHDl5wdnt/kNfwP53Qo+Ktttdof1LrqEA0h&#10;dzhPoWmOkAfpmGO+OK2w1kDO69YTLA/fmYgZhCXDEY0nizna8m8vXF+wPX2uGI61/XHVfnF9n3/P&#10;xnWCsBPaO5KnUXg9LhTswncahxSI081JD7BIp6D4wfRMn2C9mceAmNJdTKo6iBzrBa5D+XUx6R9y&#10;JVPwLgVvk+xyCSbPmwOosl2+KRHTEvVjXwm5Tbhe8fLh6nbLcIUnh2d18OA0YHJJCU+z2FRAr9L2&#10;OwVJI8cq7rcPr2rfO9zlayy/bXilJ0f+IdGnesgq2FbGfcDp4oFKV1vFj/qH9tT6oi85SAtuXKfs&#10;9DbatPNxAmm+8peJYWLJBnbIOnQ65QMv8oPbm+PQeXa84DReIFf+ED+j3vePxU0BcdZCW/fgDj53&#10;5uPiOXUd/arnz64fc/v2wFb515fXFWL0WcunXNWn1z2MVqAkVrtQcxROQNRjWltSjrawaQ2dfuxH&#10;mws8+K7+XGj3H06cWJx8ztPG5zd5Cavdxd9UMb/Ey+6eGJnLRMQHRa64s4F554sjvH/ioFw1TDRk&#10;5MNABCIYfNjB/OiAjAVdUKKO5Ty9e0GNZkNAZFI818WqochEhPIRbcqFakt2AKz92zyeDq+dDVQM&#10;+vQ2qjPwFvtX9reXxaJOPv5RMUhVruL4tHa1do/rhhOqt/LQyyb+2uesi1NVj7DVy9aKE77bWJ96&#10;oBKwazykFvz740faJ8ZHPTGgUf0W2qHf2wZ9eoIOaDzacmu7yqsQ7iK9ebilfUt7jZ8Le5kvIrMD&#10;H6KbcJ9nWX2YnBEq6zZUJp5Eh7G9eyfSf+LIzrGseyxVHWXE3h3qY+q5FAuFvu1J189NwTsEFyUX&#10;YzbLcVDWZQaw7pD2GH3+ra3OdJaj6ija1B6J8ruCdS8Dczv9eYSHrcvpw+GMoaYo0zp5nxmwexES&#10;h9mb/MdfRZvBz3p5F9Hy/SrNGV+t/EEjHZ735NWGM2d1aPjvVYOL/nHnoFZtGrH4MQwXVdDajSjR&#10;dJGqtps1cN/QbjKdux00gCsmoakyBecJg/8rjrtYL9cuDYnVEKck59dcMdKOoLRrhg72tOfFE/3d&#10;NZCyD18Iy5BnerLwqu25g4KQZIP0YZ1xGCiZevO+8iQEVOZ5aj/P7IZz2mCelQB3Lq0U39zUoJlX&#10;Q85VPRKRx9icJ9Du8TaA1FNglMQzdvjbI5WFw+z37eA+IMj0G9XHXICmbwj0HT3F4wXvHl6tlV8c&#10;wJ4LZbPSoUSLZhKIDI8VDW9l5QN6f/t0eVw0x5QzcQRITgS9/HDI8mnDODAoxzftIXEp9JwNm7Zz&#10;efhAxL6W+d4YZdsGNIW+voehDmjIsR/x/nwovRbpqOlBsN9yndRv7ZAVaJTPgXC6ycAZ+cAvpJDY&#10;tJNuOoAoi422DrIWN5UZsMNysfucPxF6/pOXsDr25p9oq/3/d1vIWR9IowHlEA8k+BTSDolGDOcz&#10;42PtA7xZR0fLpTqC05XtBrIFvtgKe8qMfjXIXYMmPhE4etGAzqAhe8j6IIwzYvE0fL3X2+2BnbA2&#10;2UYfijvfMUxLtPu5rsJvw9JHy5sV9QHobYfCJC8L05F4ZotqqyQyhLx904dTCcrnTqX14BPbBs+H&#10;7ei0mUkg230rGJKt+dFFEODZTjwh7tNXBOCaHjKWkzKn+rhgiaJ39RTBUdWfC+C3DVdF/3TgFTWc&#10;4n92fDwmz7QJ+vbjAyinLDgtnssWuKbEs0VG6uE47ewVuj7la+mFTAArvhxASjG6YJIwLWCPKIN0&#10;xjzTycrYGjn2QMXbsF5X/mEofv8IQ6G3C9X5ztzEh1b0jr+N3stv1Cn9dw6vj0sJuWqllkxM/mF3&#10;GiqfCIwpJr0F10E7c/S5383HZ7GQyHBOsk/LwUkqXJydc6r8V1x8SnLSGF6CRyV6DL9ntV7tvq+t&#10;9z4x6NxcjtYjIFrZjsd1NLdLDukcAwYhXOP2LbepmcERQoYAz4MKv7OxcO0T7VH/2JUcjWdywqeT&#10;KcvR/SvHmz2Q/UQ/9sp2ylQI7uwfcMMrjveFJd8p5CgX/0LH1GAZXfIAyoeSccq29FEh27rQvQQX&#10;Y8O/TKf7RtUF9HUzMh3lOzmBCdIrV31Kp2Rkxc8ZvXG4ufHfm+SR4MIxa3rLKI147x+npPwrDpNV&#10;hFj9P9Ceav9k/GT7l+2zPvhQ521E+8z91AMelGwxf/xFh/LTBz+7I9jf9G+ypIxtK8l/CPgyuWWy&#10;/il/KOA71k6qQRyv77GmyfYP2yX3AuE6ZLwd7HHaJV/xdnm9TsldCiXzofHz7Z9rv3pGPTffDIpH&#10;RS7oYFOwuTQJn0c8eBU76R7OITyOz4zr8V5555c5FNk3IPZ5SU36jR+Ooj7pVy0Og7Hev+wDquCF&#10;TV7g5Jm7F+Pyj6lU/gOcK9DhCIFZvGtYMGUlcFFDmH9UqbtFPdwhmjyoARPeSQ00LiR70KM81SxR&#10;7cBGA+uz+4+2Pa3/LIapLT82kLZiSB9ElcQuyKMNQYhBYw02ZSOFS6eH5VPHHRXaE62/kH1JyHDV&#10;hQv/8Ut9d7Zph6HsUYoPHOinvNuyA2QOJnEtjjU/7/P3CVLI4qsi/xCaPGIHMLRf1Or6Z9qn2wfb&#10;g+2XlP7J8ePtn+jwc2/L/9e04qay2yTrdimUFuOAu40H/M8Y3KYDY57W2G/QyzP+2EELbsNk1wS4&#10;DWQQYVzyL/L1pt3D0Nflcv3zXKjWunzLvDD0vnG9M256bMKvFFIbuVEkbxUFqmJ9Vbxvz21o4kL5&#10;RonclisW2yAJuLzgA5htR+ggw55JeShtf7Vojwf50njhk5ewWrZ/IE//YpSFLzmByRdi7hASyM1V&#10;1RDWhPTkeMHP62wUXB1NJFt+wBOavnRk1HejojMk9/ioztjZCx3EsEM4BOUr5U9/sOCNh7xRMTtw&#10;3KpmJ2Pb1af82Yw2wABmIp7ql/r4yQ5wU7si33Yak9hhsCabsiXBQzr+ADwxzN6iFDR0kwQww6TI&#10;TQKk4X1ap/r+B2pLhAxvmLVmr5xgcuKtCh/hd4/rz7ZfGu9r9w5P+jkqvwzxUIQvL2Qnv9SOw+MF&#10;gIdIPTmVzawv8WHlVH3cH+Ql27crKnEnDaiXtJrgJ2fLeXGygb6M3s4LhU8jqavLf/F2CtjofWOf&#10;8oFoC8gEVeVrPNwwnPKvAWq6v2xfUcaCX6sPN4TzuB/2UOPuP9cnGfeXsYOClrfjhb1x/UTSLokX&#10;NXnxosL1Yvnj4/7q/W1HO5+ccRPT0Apcm4i3o8ZRys6K7ovVTiOLAuSppjSZZb18ZdKwuRB0wx4S&#10;djgasAD0oxG25LjSoJeHnEND6z/y2O8GvDCnKJ88fqmxsNFxw95sux9ola6ty7QxBk6UH4MI+73V&#10;APplg+s9bmHle7nghh996IUiLzrCaY8Y2xbrDQKJ+M9nu6FhG5Fw2r4l3YG0CHFSxiVcVnK5AqJ4&#10;KyckGPTgXQ5VTtW02mQjqHzf+ZYI1wunlbpQ5g9emk7ggvRlKGK+VScFP804WVE5mrzOH1O9rBLl&#10;W09gFd0fgooOSva5YDkSUkWbevR2QPkWj224ChuosqYyEZA8lifaFnp6cVmJn9VeSK087tOPS9kw&#10;RC5vkUH3Jk2At+kgzXXU3obTnV1g22vf2Tn/zHj+k+JcoqDAi5u8wHDmCe1U/6WW0vcN+UwVOycd&#10;eJ3WNLxGFlBPQtWqXIUUjRD+0VEgctgKWVMtdxCUyqs1aITJzlZjkHejZKgCWJs+ySTvkjebIfza&#10;BBRuiB9YI3Wy9qIroxDPdsXxC1ax+VcYfh7BQNlSmcB1mncMvAect2wcMBzlJaZ0J0af8CyUL9Fn&#10;27C1r+Qhq3wmyG1gJjQOoj/NqnJnivpGGV6JXP1aYFVxetz1Iym9/ARs8U2boR07X2GySVRyqkuV&#10;1LcJtPjTjJAJYoyJg9imb9pxP0nXP1qnvMlea7fSQ8xqid5fMMl2YPz2UiFzmF8HwUqXxcC21Sqn&#10;isMafcuNmm2fDkB1R89vnVDMOpbXibvxDkcxegHSztMjnJ4+pBN+ztJiRRlwOzuvDzF57lZS8tCe&#10;3d+5+FCKXhIvfvIS9nd/7KfX6/EMVzNpK5qSVRDvof9l7Zp09gk/i8OpIM4iFA1OoHCePuZ4XZWp&#10;VQmwuELf8dPgUsyp6UPDOWpswWqESSaB/kbID4OHT6H8Ai57slMasyzoyyFJPXjtDh1SLjPZvXa4&#10;vr1iuMY2QdlijRKnlXO5cQTX+kEE/y3+et1+bf2Ar3Uh7wlHqLpQEOXhsfPJ630jz09OCpMflhnb&#10;lVol89tGSsaCbVtCKJveRp+5jkkHVS6N4LT6hR+60x4m85nd8T/kcN3TntuFjil95Hub1KXzSDJx&#10;h1NilgsTzjhfweWGxiawJz7ylkjTRJNeySQtEgr2JcqrAMPP5pWcgL9hK21abtbTxpOEXw5oTgC9&#10;w7Ctb7ve6zYxlZd2eP6ASYNnIi9lu6guQRtfA4Wa9imaEst2Vx8LKK2hlH51dMClAw4eE0EoGw58&#10;xCRoy/u8aMxn2rPLpyx8GXxBk5cxtrNyeY968hu+8EFfKqyYH4ri5OS+0lTPQWmuO3F3iqaJ96Cf&#10;Ej0aqpANYlBZNxLmqLFYTpob6Br3UHSNHOjyE7XjX85WgVrxYXXm8tMj/H1aEw8rPZMuY4uJjh+7&#10;v6Xd7NvY3DnlN1jP8hBk6vX1LHAXl59MHbAsHU6p4g7sJpAlMIU+PV7wGxNqN+JVM/aT9k1YXvQT&#10;404+MlBXQhCNHT3qzaAKvbMDj2gmRLKcCTyjlU+YB+GSgNv3Jy6RYscvOvE2TOcjnkPRMk9fiRDG&#10;wvQBuExkFVc4FKI/tObe3dwmhb7cXps0b5qln0Pq8kD/+cJulq+KnNXn0hbEgZn7Hf+Ufxh6fddH&#10;ZVSbdP7RwJHnK7YXJCF2AJBZvtCfymmNs+Y3Ww+1U+snLXAZfMGT1/HF8DJNQDsrDca3tpvatwyv&#10;liM6ddS57jUa5PxDNF0alYkKkq7KPjw+6+UpNy65x8VFV9d62gamhrIZBuPBwQDgTXLKF51u8Ue8&#10;0IcIRSh/Mq5QmNKl2/EwVB0Y75XCL/JZllIPaiXK345JE7ENIOuTUdvgWZud9qbhFq+EfFogleP7&#10;/D1b+gq68kkxkdN2RS1/7CtU5aHZH2idPlZTOgLiaIlYp4Zs+dHwMfnAwI47VRqS2ESrs2eLIvIX&#10;W6wqavUVVpBdaEyca0/5j1Zi7SuieYBU2StfKWUuQ7FM8Y80Vc+C/U2fbKhDScK1vU6gbKemeVX2&#10;lpkNcNDlXW6oM36RrnYuVJq4XiHj337SwPpyA+v/396bgNuSlfXdq2rvc84de57pbrobEJpBERVD&#10;4pdPg4rTE+chavJookHjkKgEBQFvuhkUpy/RGMVP4ydiVIz6iEOMiUIcEGQQkAYbmqbpee7bfadz&#10;zq6q7//7v2vVrr3PPufeHi7c2+7/3lW1hne9613TW2utWrWKmxaW6HWHFJz9al1v5zTNh/m0246/&#10;LiYpgud0gNkQEYaDXiPDyiemsx1uGnSYD8V1e5R4kKPIR92kkzIfN4iUSYl3sVddgajfk6of43NQ&#10;O+JRKy/p6D2KvGaS9zb19q7Q8Ohq9Rx4p4tJ92GiMc1nemRL0DCOp+fSJ9znQMnEGWSCWY6CyIbz&#10;SL2/DD2PuYyel6ug0Nt/Ln7LlGUfxsVdhJ/tCke1ZiuarYiFgXyCH1Dx7kqH0m+37/ce8EVB6DRt&#10;mPk6BLZoAA8DErvkqdPIYf660HPXAUdW8vFdS95e4NNwvhHhIcJh3viwxU7mj0KlPOdB2ZTeGXA8&#10;hZfPsyCPizvxQOvhdobzBMjNJmgGYWahcPIY+vXhFwcwinxcCz09LZ7KmucJgPVw5+umznbajDjI&#10;MdLBlZvWlRWvcUcfBJzT7Ym5QadHGMQNhmaALfJllmaeDgzdCMEeW3dT59xujp+emfA5DXYbBLUi&#10;xaDrcEg9lSlKiSea4YFDRR/gr8NhZzxq5aWqOZkwO1vX6ebqofTG7m/TR+k/SZvySfO+EiGsDpJQ&#10;hI8EIDNmkhIfCOBbibhBTMaUCjMbTrxK7tgetBhxYrGlw+LuY8onkAkHmOWf+fGTHfMQ2Aqt48m8&#10;cY+7ZeavAz92QwiZg4/D6lo+lBp+tSsra23gUaTfGI/izYEI2vPYDkN5OGTZ4ha8p2mwWceQN3Nu&#10;q5PGvS4edbPqAV++xLRro0mruuK/wvwWDwXMV3yY0NZhwBQRBvH5yi/H7TBciTu7Fboh5tMgS3DN&#10;UYFCY7PiYFU4PaQCfEwTVqOnz9dFKPLMy8WiTlzsrsMsdBQZp7LEA5+z1Md5dnVxOqtjM8Tsp6AM&#10;ox/sjnn5DIpMHFwvUGau52Yf/BbJWdyj5gTPIaJnGFHOyGWHqLOslIcofGah1GTOgRJfz2cQqph6&#10;ahwUJ/OU3opddvjhhrLk5/zjntR19zSTzb+KgDvj0Smv7sBq6tpPQXHRJWbtPHcidqMc3lmnppyg&#10;nOCtiB1DmYNxxuRE9dTFwBVGTu8ApsWjit09I7ZZiC88ySuH31aWjAUswDbOW8CwiUL3hnD0oQcg&#10;fez7fUt6SBTx+PsF9VNcuTuv95vCch4n0kjXAqLsvtBvHpkGZcSaJt4T3RipN6Aypk/AcGdSj7xp&#10;I6CRsGkh+6etotAUBqVG2jxmyHDcw+QPRDmeXAvLEZCmbFwMNWbR8IrSsJwJRTjXsaE7/I4jizEI&#10;QzaU4TUoAz2nfwDHJ+3PppW/rhv8XdWhmTZC/5Th+MfUghia0zdlk8NYE0mtFs9BvNsh+vyWynaC&#10;cJQ0233AZpjeeZkLoIgPMO9y6hah8BmOeADpcq9Lf8Iy94v/qtw4cGPVvjEaUZ3+Mv3tfTeFw854&#10;dMqrab6xGlVfkbgzS4gYJirrpF0RmKxwonT0SSIduGX/nLO+cCWxntwOqz3KVacIIwfcaBtwjkTY&#10;BRJduNrT8ZeM5TqsaGUsXioF51Khh+EKipv5ZDoHzfEUPj2NzLsr+pJRmfAufoWOiunqJk96q29p&#10;b/Cd93INIcjVghIGJr05wzx1JRY6PJhxKzI6YmEqs3iYbsqn0OMyyivJ6e2VHh9DJD4QSyx8jIXe&#10;4MaYT2fVaX1F5lU+4sv2yGaWGtUJZwAo8eKgP+8Jlqes+PUYyIxrn05dkCzSOaDpafmZrIdp84En&#10;V2gJz5CNLXx6/0xf+BX3ob88HEcBZmhxL37MHT01na/h31mer4KK0KbLoWkn7LzrW2vmX+KlHphT&#10;lg3jRdX+dBYjkQjeo4RZBAZC4jyIl6PY8Y98kIPtxb3I47gHoF5x42XbpGEuDGnNg7+uNvoaB3Eh&#10;fyj2NvHq2edWT/G8eFcx3y0G9NabZqOuRm9In/66xU8M5hDt/pFg/aXP1Fj1Rav1yAt2KAx2ZSjK&#10;oSioAmWdBJXdzlxJEh5BH5C5WLnKDw5Tuhwmg4wkHqoJvb75144cT76WTOZsd/vJNhP/VgSHnRCF&#10;U+IyZC42dscYSl3cZ+gzaND3qufKl4bpkc3HTpitoQK4+y6nqLbQyLHkQTn46nHQZWr89WMTPNaF&#10;obTY47y0GvgSDhupKVcfqngsxZjoyhejNqTM4AdNOQKuBemJ3dlet0ZYu4m2oJRTjxJn7zylBYV+&#10;LlTw7EkxEDPgrJTKqYRxugYyLDSLptBPfXN+Zhu9jgerY+mebrrf2JAW4B4qauoz25uRe/aChs+J&#10;sR5xSL8T4OWX4IXZvIzwnL1Pvr2G/sIg3aD4cuWVMUYPhcK8ZRnmFYjcmHXDdV839nvN3P94v/at&#10;3U3+nN6npCeQtap0ro9/2txz6I8izPHxyJRX94OXVaPRTzV1dfVEd2iqhYsjy80kr1/ZyAkkU7KX&#10;E4eiwwSoRPOVZWg3lfjAn/Unpavd08BbEa+ph8P8UcQpP137ik143Hxku30CyIR/SBW/gtx2M48w&#10;L0KJC3iDPJucKzYVFCrTD7ywh1zqyajy3bfNRLBl20aOSGO2DOC0Wf7w5BJ95aDHHZlXJvQE1bVX&#10;b6r17RZi5ArFOs9nBhDJmSAGfHETfJaZ+Dhurh6wcp7nAl2Jo+eTw5g4x8scVqkHwJyRL9t7ZCbw&#10;wxLysEHgptcelTTNp2dLGnvjNA+CY0bmy5+hHl+6RhqCDVPC/NsQEXfyZ/viLYAAphI/PR7WM86G&#10;3B60LocPq4EEoc7CTA8/+M+lPaebg+JnGmOaxnmuwjRphkLOuQTJp1YXe+fjeE84dk9hVcFF6Uzn&#10;SVcrfW3D567+Y7ro+E8ZCx6+8uoOnFN1o5+rRuPPbhsNJihISThNloSRxZv6Y9XJlUd2qiFPFpgf&#10;YyM50sqSANYpBU1wmak88FeP7sn12en5iWUYwX8I7nh382UXNXvHQpjw6oGbYkSMfBIKUZbRceI2&#10;CExxlALFuTcTRz7kEEeBjKWyzMNxZBC054FdAYmPQnG8Zi23/IOOvLKZXwlrsYMHlp5f8Rfgw0aN&#10;TK6DWDktg6+4q0LrSu/JEtjbEmUZzNn2EmefFtk9TaBrcXPc2Yy7FykDXXiyZRsnHdA6Dh1FXpA5&#10;wcAm7MUtc5BdLjmI48xHQH5Fhnw1O345rpkw5QqZrtDQk/FUtYOHX+YkBB/zIip+XShW84QCtjoR&#10;fSzHngJ/jjxY3ALzy+aC4LoVHpBJyT21uiB92ugST47bXXLwgWArIpmJq6yrnOfd55FALJ6+yfmB&#10;V/F13uTwMe7ZGbwr+7buFn9qL9Ik5ahe11vTTek2Kftz6v2pa7s/b26u/zQHOSHQnk8c3YHVenPy&#10;w1JcX99N1IV0iiQKVwrLV9HhnDOqKBoKkAfBX1w91Z/dog/F9+6YS/FrL/CBLsht75HNrBl7oFo3&#10;XVATbYSIO7GOcN4CnM/VGDve1iLjZwldATOvGYgMWVmAm/sqW0DYoXvfaIdpmAPyWhFnuwGfeTnE&#10;wnMY+TZD75L8gnPPHYNoto8vCKJMuLHI7oNAalQaKrI0Il6cLX4O2PNEIsTCFjLaOcsmVzlslT3S&#10;Q6+Op5IMQ+0Lz0xf+JdrxBDAxLurNETzzTSeL7JJ9pwGbmA5i4zgN5Wl2HolY9dZbHGTA9MRT1Hf&#10;iB0tPC2iX8+VOHJ6p/LPmuGBsjg77dLNlakAnMKf8oDHYbmjAhZLNY+tVNRnGjKf3H9SdU66zose&#10;4kaOKNCTY34HFFdds9RbeBU4hwdlOZMmI8Jyhgp/UhM+U2Cmp8VTWebCA1O+u6tVP4E81B77oXTe&#10;te/KzieEeYl2xsbLv0nx/IKCUZuyo2yDhOFKFd3VjtJ6zbNDEJWarvHl1VnO2Ps7nqkEj60ZQ77l&#10;xiAzvhQQr52gROZ1fWkwpi/mcLAZWQsfztgKb/x2wpQnoSPcPIZ8hv7zchU/4t/TragXOvazJRhM&#10;4wn0tITjaqtN/mOk3aI8PEmuI5yjUpX44ioH+QYnCKG0KS9+reLp4VAGAhUeWHUM5cOfxrcmpbQ+&#10;5mXlKd/iV/ghUSy3CF5BAsfAUFYw9EPxwbtveDpm5BAKfcRlB9vl4LQRKwqf+oci4XsCMWmdYaaz&#10;RkLurVbS86snKUSd/lf3YQ91MYOhDPNpASU9xYsboF+Tye54oHCY+4s5rUcG2gXbrPMRYdYIvre7&#10;3QPHuJkHuF0DHgSxIHQob0HIOpsOrNQx5wdm/cgX/k5HkDomzNyMyZ1NpRPM81sEf7m77W5Lo7Xn&#10;puplt2bnE8KU+/HAPFejbt2oflI1kXAInwtBhl5QEkdBPUn3mpvUNL25mbzIBK7eKke6zzdMZ0D0&#10;0CLsFH1i8SpGmal8PINzgfTuOfxcBoV7VF/ioPIUd1PO0+erFYW8inz40BhtynENUXjN+0X+YAg7&#10;6OMujpDglmUxh54m24XwLq6FTn96NKoxa/WqZ05Ysd1XtMyTCsWXco6qLCIVEZ5vM6IYeEpYyicA&#10;lSyWH07Ztcho+UQh68qm7qrso1ur1MPbPLPApg1gH6Szdw/M8JY5YlUsutCrcm95wHcefbj5q/xQ&#10;XGeo5/OP1cDZ8es96fZ0XTv9UtKQo8NlWVEu3GS8gSNPDyWHvI0SB/KYOnvgvgU5DIRBxgmL/uK5&#10;IMQWlPygBEt78Q1dB1MvZ0gJ0t6kDYJSCSMM0tF7fFZ1Yfpgd7eXYxQFPAScgusUuHkft0atLa/z&#10;c/Jyugu9y1vUvVz45fwwCCR7nzdBHhhrUNts/kY7etbXs9lpdj0hbE3FNqgno29No9GTqjxnEhWD&#10;wqeCkUUhDW5savah7h71r5DFVPYjRK2eU+9CYvjDoyRMGJpL2ABffEFthQxkyJZKMyQXHKeu/YTo&#10;4ELYcgBzsDncsBMunKZ08yi8SjrKUeBw/DMNjMUtfrjxoxX5GmkxT7twwq5jED905MJ5o73pefXl&#10;6UvT1ekrqmemf1BdNg2XAR0LholHTHx4v3/dRHg6CH8HKsAKA5+mIP5hGuB3nu77z6kuSRfwTqp/&#10;s7QFkaJA4VGO4gawM5E+hkZO5AvLDsoL/KDwHh6EK9cesusEU78veoVuqHwlnI/XIpH9g2XPx2b/&#10;YnjKPCrDxUjYgHdGNNwpCh/zKleisuJDvqDjyhEjinAc5kfkJb9ibq2Ezur4Mnu0Ab5ZPZayuk+j&#10;mI+iuMghxCFq/QoHaOk1LnqC3edXjnsoAyB9HJntFthN9J63lrG8gwumpkBwiavzSD3xqmvpVP/+&#10;w1Vc4MSUV/fSC5WgrytRI1SYyZrk97t49G57Ft6VVUaoI0QG/jpwsSuMyCDMwoDSMD+XSDZDgFO0&#10;chmncYLIGIKIp9xRrjRbf9gCD4eP+H3NhyuZnSICu+vnJ1tT9gsRLBcQlfiAroUmR9WDHhNzIuER&#10;Bev4obccwWYa3qm0K5+av6I6J51d7VafYuR1QdwB5+UpNkIxOU/2bY5V/PAaCGQ6WZ9QxUrv2M5n&#10;llcBuo134uDhRbhTNlvgm9w2fEDv57THq0Wk8exulwZFvJYUcuwQhYE/yaExMX1hrnJgSHVPOuyt&#10;xd+dbvWQkIhKtEPJiMfy6O+cxjNHbL9MHTRhngfk5Ybp/M3hS9najaCw4FLcMl2OQtYYyXADYjjm&#10;aq/fVepvfXJ1UeKzgJS3N31UGJShZbRs5EHtmeX3aDjJzJrnKDPvAtOWeDNMAh/9GO6jYbjfGXJ3&#10;OjCGCwmbYRHxZ1mK25Q6oN5c6tq/a0aj38suDwtzIm+Dycu/vhrVb0gMFwsUkkIlM2k47O/Nay19&#10;EgZCGy6snOh8BU4kyPwAPAsfc9G/ZBauxW2ILfyEYVzzVxnmWRiFpgAqZHGYARbF05sdhjseV1ct&#10;+4FhOENe3FHPkKq4le8WDGjBTPoVdkYO2RkS8SSJz46xIJZH9QwdTSU/4qfy88YBYAU8kW4w1MsY&#10;8izy8Qgbynl5TSs3XJkvq5nzWiW8mol6cgV9OLwGLEpcU/9I8Uw8RKELyvgrqqdroLOZ/mf3oXRE&#10;aYB2Jg8yCG8+WGRAEsyFLRKjaLmJ8bGQq6sL0lvaG9X4CwFlDH22CzP5oh+SOh65F7pinpcJG/NZ&#10;vG1CfS6CLJJ9e0SczM/xYMscFJwe6EXdvnR/dcRTAaakHlRjdSLGqkWxKp/wIUmAGumcGaSRXm7f&#10;WypBMA7kLHlrZPdhPoXntOaWvDouRnzIp31NOzrw0uzysDCtbduh69S7q784SziFZMeF477uiCcC&#10;S8KN+UIiAwZOM4kHWIvTwIu6ZSEJ3x/2mgH85iuR45C1uJc4y3VLhZuXWSjj+ALCLoi+D8ucHr2o&#10;L0tPT59RXeqKNqTfEocqJuuCbunYvmiW1lgU2QDcWddFxPukbMM8s31z5scwHjcvk5CBFfLHQ7mD&#10;g6HMRZzixtdkYu+IKc2JwjzITx2Yh/FQxmwZ89f0kqQEzpUqcIoGNEPgXmSjsXvNH8jkKNZ1eim6&#10;3qW+yJ93N8WDDiRXQJfTIL32ynZf+Rf7CQA1wZDTteU44RbXKLlLDsoBxQWQyb1qXW+tHvRcXMkN&#10;SoEb1FHl2qL2wQhirN8QKC7mQnvMhXNdR3ZFwtwXN6tFaSG+Igcg946bV0xXNJM728n6L2eXh43j&#10;K6/1V14lST6bLJuvN74z63DvohS4UBJtNx8REekpiYLWNJgh0FG+UWc+A1qoytxCiRM43AJM40Wm&#10;oCm8ejjswE1WaPiVsMU9aAPBcwfInyEUT1TP6Bh4OeXhl9HLZr6kTjnIQww8S5qRRUeh6/Ni6O/w&#10;UaFj62WZuM3rH37hT5efp31UsviMfy6vfAwxdUOqRSCHOOfD8QVtSDa9OrwsfRy6Rug5szA1CcUi&#10;3h9u70m/2f2tv05ELCVfIBmGKflCpCytYALbLsiXEeFR5p1HCXDhZsgHc+lpcpRtfFgQ7aCZr9Og&#10;o6Rlmk9hnikXHfgQn+kyTe/PL9MDemi59Gfgb3NBBv85DcFNy2WdUUzu7csS8RS3+JZmNPaoU2FK&#10;6XC72dsJaHl1DOUjI7Axcc8OIwMfxzuUvcRbeIQ9fgPIImmq7g1pde367PawcXzlNd74NCmVS7oG&#10;QbLbELj1QoaZTAhjBOBSGloBPnYpGaUDuxNtd05BZ87yt/s2cAEsiMORz3mVOPDqARlEAzfstdI9&#10;y3V7uLLqygru/5luSP+7+4hU2GAoLZQ8GWKR24lhcTgkLjHC20+MRIriQvmfaHrMXcRD+QjrfBLg&#10;m6da3Gh4FsY0N/dyrybPERGcMNka/HQ4v3CHFl52mwVqmV1At5T+QlodIqMHcjdbD2fHIm+B4xTd&#10;GsLLC+WB0kIZcGXrmo06hqgiNn2ReTvMxzEEofo8hAxjJp9y3Mq7uDDcY7uceP0tXM0PuWwL+1TE&#10;KXMUF18xf2p1rnukOPayCPS+hvYZ9GlSGOhkpT3UKo8C3Bh6F7kCUzMmbgbka8goF17Ankze2R5t&#10;Xsv3MILy4eO4yqvu6ufxVAoxSlZtqQz5CkwxyIySKISGC7SzoTMKz0FY08q9p5+LdzbTZZ6xC9gJ&#10;Y+fcSArkZ964FWfcstFhdTDpuyOGLDMtEvOlJCrGDIEwn3fGAqcCmi29CLZSma0gEY/lFDyhraOg&#10;ULKtDRXOikvk8/FvlzrcTTtH4OhynH6n0SSN55Oeli5I/6i6Ij1Xw+UrNXi+UI3Gd2Uqt8K4vDI/&#10;eBe3Uo52y9chZm1b/XsQlfzwRukF2ZR/gePQcXXFs9JVf1+SGw59sRiKZY0sFPmid1FawCwWuQ0x&#10;I28hzld8eAo4258JRFoo5XiDpLyzWDBMV0+b4+qv+jEH9kB31A8pqOHFr6TNIOzQLhSpoSfcvjo2&#10;b6q3qBtRDsQnzgJMePXerOtqmiOj1L4o7Xv1cfep3wnTWBahOzCuJu1fpHH13NnJeoQNcYYZAYod&#10;2M1WMobw4TeS8wQjR5+qCIvVzsNMxN28ptmyxa5jxk/oZcPX5Jl/Dmu/QuuzgAFy+dNbgZa5kV4G&#10;SLJ5KleEKX7HwzSsbXabD9fT6Mcqc1ncuBbJQMV/QtqfLq32p3d3d7gpkDPsDMFwkR0gsng9z95h&#10;gEEyHN92KZnKkPzRicvy/vy8vMvkOl/xYQEyyjvma4JTkbeg8CkY+oFCbzp5bS/RQCbMXDMv0kq4&#10;Ps3ZHZeRRIsFvlO+wziHPFDOwx5gL5fATTlmFcMOStghehnn+C/CvBzxfqPoZUZ2R7VDeDAs51iK&#10;oyDwyG5DwGnoPC8bvHa36kNtaMCtBPPy/Qw9HNwDE3Qq4WfS4bViupVONq5JK6+6xgSPAuT79jiW&#10;LpVAV+R0h0A5TSVpeCEyfjzVwoyguLvnQUKw03uTnXBWBrrCl3DlIJxO8snu+RrchOzHtfiHi+zE&#10;MQyb+QVPO8cFuwLO0+pkfztjx6wfPYtFcJh89Y8rPDLf4wE6NpmDDcd8uMIfoVjq4VVaDpPlzbCb&#10;/dt0V3vECg552ItrPIkeFxEMw+G/CE56GGG8RaYC89Gf4cCnVJf4Ef4N3b1eAMkrMEclC3LQU4BF&#10;4TMvNzxw2eI+uALLrh9uCw9LbsI4BihpNQf7kT/w181AhvLOZeFVZPE1u8Gel5mpsJZFh90Fwvtb&#10;jl43F2EBvoVnoQVFBoRA7qHfEEM5oOmf5MLPZ5v6wIt4Oe2wkdx8G4FhZ6C4E06H/F1rFFc5zA+/&#10;fGZ8eLRSLeMBjay8+QCG9DD0T/YC+0kuXxW22mh+Io2vf1X2flTYWXmN01WS6YySKeUaysjGAM64&#10;YQgS03ilLV7Y7ao7VM4wUK7zcDzml81DFHv252MRK5uxfuVEQPc/hjLZYYC+IMS7yE0PrLgdDydC&#10;swgnEgp5Fogcbhqi3tkdSjdW95kXTxVXNVQcrax4jc4ikKYhw4crOZWUPtXfpDvyAsnKDYQV7N75&#10;01gcN3Be6+e5FOf3XB7PijeDUk49SrASfvtoM0QnGmLlA7LsXwZKOZdDDnYv/PxwYgjodZSPqYZb&#10;vmbMywpf+lCWdMCvJGERilyFTx62lea1I4Kg8gOk8gal99DPMe6qR/33EuZlKK9TRbrDf+LlnIpY&#10;lpnIs4xDDO2dbqLVpHlje//+/5CqN0aGP0rsqLxGdfNkCbWrz1oyD2O5AgTMqSB5GGOuJ6P4DRKC&#10;k/NDx9QVttNwds9WKnYBlSWb/LLvrs0mv583laMH9qEbma47GD3ERbCMpskF4XSKM2bB7PCzbQr8&#10;ORzVIA3z2BJOB7LsTuXL3VTsqJmFtuRJTmHvXmC7SFDIqOUV5clIPYHNFaWRp4qmmQ8lN+TNzsjQ&#10;fxzC58VwPuS8AJh4/YuY+bHv/gPdMfHNJeZhVuRbwZB/8JOBPJUwkVTyd+Ce43P6s8DFDZA/fb0p&#10;16n3FiCZS0o8IGfZCLtt5FhnUeLJl8K+ACtefGzEvYreVTD/kL8ctktx7FZes66P0CVUH9cC9GHz&#10;VR0ABepG/VsjYNvgEMeNhtJghwm2p3l6dYFs6p13I7nx9Z6QpLChfVIvWSJMvvMEl00RV6oVbz+1&#10;u+V555S+tChkFKNeGnK1Go/T7kn11t3j5rvSRf/+hLe8OR4Wt+KMrq0ur9CY5Q6RM9gCzmAqLVcy&#10;yj0W26cZ7HAQyI+r66LccC8H6EOEtXcnHD065nFYbElXnS2K19VQo/LkypJ/0YiCG4XugtfPd6DM&#10;EhSjK4iu8MAsQ/EIOwdWnxcAD+LPR4HN+vuJCw6FnwI0koWlFYTlk2KX6hw7qE7DF1qHk6nwxz38&#10;5KYr2zF7cl75saH8YGW1wxH9nEwBpVeFwFKBy6szTdoj8y7hStjCobg5CHS6rKgh+MX5zPPz66eo&#10;wq/JTq7n3o0oh/xyJcg/oHP2KvxpZEwVX1adoRujfcIvp73AtJlv4TcTl2DzwM47e/CJnnu4l3wt&#10;VPPxDPkV2gLLoJPjF5354KiWRi6wQJb1f6y9c9rlR71wwDmUeAp/89KP7yF8dn1Vurw+yzyHKGG4&#10;zsiZfyiwm7r70+3dg4qV1feb6U7ddHggxKCSGLy7mITmQQI7XnALJBzleMnozHT16ML0yd0F6dx2&#10;t0LwBkAezRgUdrnN4KlYmubei8dnfdfh6tFN0M9jR+Wl1J+bq2efgdbQ8xmtTIrt1LKH7JicgEEG&#10;LgTM5hjOhgg/JlfHUlh+PC965nLYzYCN83znEx3huEOs8AgcZLYh+5Qrtr5C6Ig72KCwzS/Mpsvu&#10;w8owj+AQPBdDSoUKO+DhMLJG/6RzBaIy8u3KtY7H4vhkuRxuEBYZ5YYLfOiFror9ZGXsdVzQF2n6&#10;a05zAY2KMnsoHUsfVYW2TTRBN8iPAUq8Q0CNO6+q8MwOnlxv9TLNSTo/7UtPVOp4F48H/hHvFGyJ&#10;4teazCjciqjExCP+56er0pXKGRD3/K0wrQK6PGUpccyne2gnDFsEUbesSwZ+xVzqQkk37hyL8gda&#10;dnmIJ3uxtoqtoEoHIL7JuZIOV7FlDYg8O3HwkZZbugd0HNw2L4bpGII1brepXNgMkBoCFWd2N/Ee&#10;bwJvIcyHJl0Pdhvem+sd9R3p3eJysDtiupiTbdWjqg5VVdcoqY0yhzsy10ZK7zU3VP/2ncHpscPi&#10;lBeM6l2RvFxwMkamDJKWM4mXV/tKOSjYkomlwDnwCzr9MWfawj9CBAjuI1uoaCgrDj/6L/H4rIoo&#10;O5nJXxHZjfgWKZaiNHiszyfbpiQ5/ACWGUEWwO468N2OJmLKPJAnH5FefnX6aHVQVeKhUFm0pAhk&#10;mDfnHIawWFHmq5sTT6B6OQR6K4IYkfatiHgFe1LbMIdM4WJfn8MU6GXOR3GLI8LxY33b33Z3+unj&#10;PvXCnlydmw6qWUw/KDEF4fh6Tp4DNnALRBzXpbvSu7vblDfys0vEO7ziw82V+AastqCkweF0MGdF&#10;nxiphrllf0XvFOX04gbFNM6A3fxr06dWl6R/Wl3tr2ARhh51PG1v/UDjo1I8ka6cswoMO25cRSau&#10;JX+HQJb7lIcf0jnmsAJFPp0cdl4+4BjlHxMng76SfqSesNi2hgyaCKGOg+oYc6mVFz5naj4+lKS4&#10;eDjfedO9zaquxlILP9vWB386iB5bFPkXop684lfSaOUbOnZoHWYGiZTdmVXcZXR7y5mXnXpaXOKs&#10;TCi0dsvALUJMwzszsx1jTzyFKYhTv2H4MAVKsMKvIMLAI0KS8xi4S4Ziizs5LyczV2a+czwWYaH8&#10;AN769XZhyM+u8otON5Ul3EoYaMMe7gyfVzaldpShG1Zc8jGT4DuUd2geYspXV6Xb1xwPsvR+yBCu&#10;NoOep66265iPw246U/F5Asl/hiLzD7rAkH8YoVE61aPuaQhX5Mvx29NmOATfeXl6iIwyxpdsGysf&#10;V0ar6dhIMcE3qOYg5dgolOpCvFoUcgxBnAzAzpXCYp8uvpZOTJEmdjQdqVU3igNquQ7SwM4Z9HrK&#10;u4bbyY4vi4DHunvzylOh6vPRJztsn/7tIHLWKM4PR4eAPQ+F6K1yw/QDi1TxXlI36viEq1pM2zXV&#10;uP4xSfejqTpwKEI+tti556Vcj+yITHBGODPCjQx3bxg3OdnVhaGLMrUAd14ePk8dZh5WMP/BzzuC&#10;mh95FtcIn+OyNcfPL7vNoLgFmVHktJOuhV8hsdy6WoHqQFJ6HgQDMQ80jq4/BCgu+0/jL3KZVz6K&#10;vcTXA3G4ZLfiP6RxeMLyU6YW2bADaAsNV9Zw8bmxTkNE5v28FMWFMaUd8i9mpMSvHHbL1/Kty2Lv&#10;UawOnOkHYYt3D9zyEWYNLbgB5LRAz/Cenok9BdRS+fVhBTdEHd5eWbI5HTlZQ1kx88OzxFLSDMwz&#10;mw15oSygiZqqa6s6Cb9B/AXYkYXJfXq5ji3HP6TFHQV0Szqk36aHvJV3XIkuMX4oxz1ScKui5W/o&#10;GstkwwyQuMjtXpkzA0iJyhjvJYYbVMQCT+icC/oX+YYybo+gYZ4SESLmgMMPWDDygcgtQ91N4qQM&#10;r6rPHo3q8Zrsb2rTda86WYoLHFd5cYqExIHZGcOVBCB7zmAfcmJR5eXqLMc6L/npsksV5cnVeek5&#10;9cXp89KT0+fVT/F20CWD+kw2n3AbYmHmm32EG6LYXbmw88Nt4K6g9rNZ7lBe5NkKiiMqqu/z8e8x&#10;y1vmgee8HEPYJ3sPqQgzE24Y2dCcwcQyn/9nbRFf+OGzY7EWTR6utMFzHsjKspKyM6kSkH0C2Gg8&#10;RTrsTmPmxbXk28zT5ILstihuUOoMgA8PKph3cbgFQaABISsOthpDXvOIcgmWPoo8BJmTLXoXuCmM&#10;/BvWcm0D4qSnS++WqQvys/AushZAG8OyXEc4Cm1ucsyDMfdl10zidXGmlR2e9mRONnnPND5Uiz98&#10;GTLyCbWIA74p/ePqivSV9TP8QQ/SVubZCuC+E/BFed/THTEtvAsiX9FSyjPROL+UF7nttJJxNK5H&#10;ax/p7rtv0k6ule3bUvXG2Pf6JGFn5dV19+ZissAkhQIbVtBScJzjiLko3hZTF7LPBDL6belj6f3t&#10;Pelj1YN+pN4vWRAP+JgXV/0KinuJx4CMaxHDwcK/yGY5HTfec+EF08mtT4tKg90GWHBJxTusrj3b&#10;mfRxmJv4wSeH6eUsF/ktjEfo3WUvFPjZrFMJ29NzspFYHcxPV5mYp8JsrER3PRP5XPiK0dQsmKf+&#10;ZYDBeehvmITSJnjIUWQpKHb76VpkttvQ7iPsgDMPXAqghRUNhWsms/sWiMDe8pyXZ4heXugLwwzc&#10;S44MebAdNHzxsZKUyXx0E5gdOdCriEZr5TVsNQrGS9wM46Ab8l+EiKX23OZhj7TC0XlnijCXB2Nr&#10;tfpTqps3dvd7/nCKGJ4ylmGeDTvzjOzukvtvM0Dk89Xfm8Yyi5JHqNzSC55FZBRbDSAXaZ3oxtlU&#10;3BK7B59YnfV3n9le8rpJ131lO7rmFepxMbF3UrE4JRn15iu+rxtVP6ZaZkInMBdSTgsXY8jI8140&#10;FWV6oYmr3Cktr1aWiw7vhEAg/DP/RSiVAu9SP4InbtMw85Vnxg9q/Yfh7FYkKOmDh64oCTvLGyln&#10;aDNwYyNGXk6dv7NNZY4wi2TbjqbEQl7GKu7GixNRWMwzRGPL/GbZbgvzLPH4pPOAzRCQ2TsbCkkh&#10;L/ICZB7aC2LuhlJXY5TRPcQSv/0Cfdoxcx349cjstzaqOV46bCtkssDfNL1nAF5Omfy5MTABvWu8&#10;6vczP9Tdm25I97kOk/+sJfTDIimvAQvzjLpBHFOFtyg/AHJQn9ZUZ86oVtM9Ukm9HIWxwvLElN4p&#10;QPQoAcmS+XqYBiPM2U7TQknxwMoyZX8oMO2qx/GmQMaWfBbvEmIe9OToKX5u9STH94769nRHc/Ae&#10;yfDjVdW995NHF/7Nuz7n3ruqNx/In78++dhOVmM0OfBlbde8UTk2JmMAmahAunTpvGpvxVoirwWR&#10;PwXm7CZTRDQNE3AlymbTZMwXNBmPIogCg1X4k9l9RczYrpKALYUjlPCEwreEDtmcrHBUwfNSsxWx&#10;EsJKY39YQHZ7D3iPKu5+qty58haZ5uOPOATcTYIdJY8xbufmbZMgOhoNQ0Tk2BzTeKDLFD1hoE9b&#10;jn+IXpaZCAJDuQhq0t4QMM+eR8QzA3kPqz6Vnclp9tXiXccILgpfFXaGn46e9SxvJMN2ppoOPRX3&#10;jAm7ANNwxJPLEtuQZwkqa8kn/FBQqWnSZ46vSP9wdHn66+629JbuBpVN7bcVYOabhpQXI4bSu5mR&#10;dSYeySBz8R3GVYAveVbCDcOXLLEbphys8CkwTRiDToBnQVFquKC2JD6OeB0XQ1lhAB92Td5br6W7&#10;uyPHDnfHvrUZX/srmeLjjmEHeAuaSbpOl7sRnIxxYkgPhzLxvuqIuqoTJ8rO9scUGWiT6JzhOb+O&#10;l23Ew12nF8wsc9xYe/6BXq6HidkQ8eJt3EFtVQS5Qpt/CsUFZJmPj7kS5FiEUtmmlTDT6YIPa3ZY&#10;2An6NMuDuHcxt9W0qVFva2MlKy65u3IOo8txzGOYbwW7miq+mDxAn6fIaLmG1T+wNY9zuRZkb8jo&#10;gbA8gOUCX6pjv3oY9MIg7/kM+Q2NA3ca3v5ql3eI5aXv7Z8CzrAQoswKtsq+FVCQ53w07APd3ekD&#10;6S4NB8fprEa3Ld1AuHl4PZhKab/nqoLnMA9m4pF5PtahnXBbc3mAHbyGGJIFx9mA2Ij3qupcr+pX&#10;Uox52Y4H+BLmDnVVbqjuTw+2R/7DJ1JxgR2VV1q79yadP8wyAWeLM1yQwYWp9uy33eVYEudDla4U&#10;XVxD+/dm+wRK2VPw/OBD13b4WL1UkJmKUtzy4fDDygOm5D1maCy45NZxhKdAA9mosDxZiqFOuIFe&#10;Fp8DQ7lAiQP3Yo60h1uwJL8ivV51I++Sh8S7tiFpFJYJ+c0xn3vLcRBXsCJA2Au2pF8cswyOVweP&#10;+D2cGwTDjNWhMQz8SjidskvQRWll8kJjs/wgl5k5mjs71mlzz8/+HANew7iMgR/5guzM4xyrNBhy&#10;4PDbgpxGUOQ1eTHnw8jJjzToFyRe3PyR9r70B9316a7ucNrdjNK57ZqfrPlDJaJhUp0lEOVGV8q3&#10;yJUvUxBvNvblI4cSDj9kQLa+nHDLpHabcnjYKHxu7h5QHS9yd7ppjqWC4+HUiYIPZtQj9aWb7pfS&#10;+O4fz86fMBw/VyYv/4VqNP6XiY/MYqeUneDBVTmEiWOXehFkzP3qk5HtuOJesskhPHwwt2zXOdj0&#10;KNyHsJtOLsxCnI3ml+UYoq+wQl/RhMKndO1n6HSsbURjQXHM+wO7+SoTFuwlTeKJua+gczL0Nmj4&#10;iay4rVhpxlMtniZaSS/gh9lDAIXsh+oZxT/ihT/5HXEHAf/F8s0DCnyZD4IJ8uDGhDLX2KoFAs6Z&#10;f+HNTcxyqMnIat9BXA7RyxkodmiJgyUFhzTs5IZY2G8nr7378LoiR7kizwCFhvf6uPK6zi7dMNhX&#10;/chYYRiu6ybimczRyL1eRBAry8W0Rsn3Ig/U/KHxFSPxFJmyDL1c8+Eyeve5cKD4zcP84FtoRRft&#10;Kujd87VJkIFeGKMmv5u6gGeJuwdmev5N88Z2tP6tqfqRg9nnE4ade16Cimz3MGlh1pmMGWR4gMpQ&#10;p2dXl3gY5ozUwWZ6n1s9OX1OujLt6WJbjhK08HbWk+H56IHdFxWMjuEkJX5cC33pjZ0IdnW+r2c+&#10;drK8HO51uWbWnsgt/szjzMgtWoYRjn8Y9dAsFL4gaCNeDhoEczj0vPy+phQXcytFccFqjl3wkiPz&#10;SWP1FpBjEUyH14BBn1d4FHfRYRyQGYSnAZAf5V1SGvW4adywWTpgKGCkT/KaLSdk1y+nwRikh8P8&#10;cc+wPcvHmQlrVqTDOVxmMRNWPzdWzPnaY94uoHRZ+HpmtZau0CAXuGrJ/bK0L53TotaEmocxOQ32&#10;Z0I8akKJfxhfpHcq2YwsU2djXk6HzekHNm8VfWfk4FwIShyOZ8AK+XjbIT5NeAKIutikzc3/rz1Y&#10;f8upoLjAcZWXEr7PFSPbPeQYZIYzJ7zUCGu/zPl/2huVMTGc5I7JxO3l6az0jOrC9Mz6QtGr0sMj&#10;I/RR2IOffriZQabjqoNKA820kk/vNhFkWgG44lP8C/Bm3Zkrmf9Teg6ejIWLoLCkHk6XVny6NJZ/&#10;UH3PUMXnZeFSkUPyrfyI0LLAC9lRirhDrysPm1kCQWGwydtEXargA0nIPkwD7sTBcGpj8EjfcQmO&#10;I8dJ3MEj3IIPoUNhRogo1yJfiQk/Xvb2x2lxUKEgJ4qradUzRZnhLsAbSWINlLg7Hnio4suIzaly&#10;HFzCP84D+/Cqf/R2OE3TZBk5TBkgPU5rj2yGzdAdo/g9sTorfYbUFNYbNE5gIh465uvWm820r5Py&#10;qnlP1KFynJHgyL0Bz4yFbsStP9I6FHEMJIdvCdena3DgZR4FuA39MwqPIa+SXzidV+32tzCzt0qF&#10;AWT23wn0ttruwa5tv71dOfjCdO4BvhRzSuC4ykvpG/UZMk27sx9zn3hdnGH68aw0lJyDp7vT4fTn&#10;6UbPK7FOJJMTIPMhcISnQdnRB6eMHA0YZngppALswTVYAPxx76GE8JUdmuSwAQOo6F1Qact6HlYt&#10;X6i7MXujbxCf3HiFIt5TO+je13lV3vK4j3UK8yecmWMJYI21WzFM9I6nc/4F85XMrHBTYwueNIoM&#10;nMmHLGvMHYUboIHu61bTBdU+z+lB48+Yman+QSxDbtAcqsS8EcFSgQ3ViIZ5OF25OfF1H9YcabSl&#10;uOTWx5PjRE4d6NnIg/BfhC1lRVjx5Id74YcrEczQCiWfij92947tKif9dqn3z1bVfPfwBekpDKHE&#10;pl1nAEzZPzg5nG7TbfgIa1MY8sIz5BCdKoGqhllNjx6l7hUgYTbkSxiKnKCEmLoI2VLSV+iH9eN4&#10;ICw/gvKi/zOqC3ANzxOB4+QF6+7FaXzNz6fqp3ib/JTBzsqLuu+0Kgui8JynUQAyya1kbtDlq0lF&#10;SxgqkBr6B7t702+l9/sRtKMlbCYt5WvzAKXS4AvJTIFTMDlc+E/tSGlJsWc3+PQVQD/aD/Tn13vd&#10;+CJNeOIXQzc3bDXaT9MwGPc7/dK06i2kU1Hc87q3O2p+hc0QvRMy6Ac9LWAsetZv0dNimIhymAkO&#10;vwx4E2WfB9l+WXWmhuqYBiGz0U/rlLYnVWfbDBnh+dFD5iMVzgfTSvFoyDpsHSixUOI86ZTcOsiX&#10;ZsQDhBJNLS6x/bPFwLXImEGqeJIXT2/tMAOXB3LNhTNyOmeCyG1oL2Xv/M/AGEmO71oWzqSdBwh/&#10;2F2ffj29L/1Fugl7u6fadXNbd/eLkiRLWIZKnWounGBO4Eoj/HhUq7iAjUSCmfj6NzT6ckoVe2Lx&#10;BB0JxYSsI4C9A0HfuxB2xnuQNl1oiyW/zDf7l4Pw5qeoLtZN9yvSM5XiNn24u0cMZvO457sI4pGa&#10;7j+39TWvyy6nFHZWXqS/0k2IBCuRJJukesiV01wy0WYdVnL4zWUKleZ+NXDe7Rqu01F2uyEUp9me&#10;R1SIAowulCFv2UsQy6G/C3HqGHxkxL3ICpDjXjU91qnBBa5kSOxtHolnGMTuCLerudcdm7YJAx6G&#10;+HqNV3Z3/EMZMeOnv2WQk99N3GitFFAI8zydr7qaS/HTtXDFiXTxFWgP6ubCA5oscxss5bi02x9y&#10;mVZhdXgRZA7GvlY8UZvGIK+I3MrVLyLPxE/+RPDSy0YODqjiZhd09MZiq2Sp7Ryf05dpeqYZdi9+&#10;28DxZ/MQfRlLeA8FRcQ7htA6ThmQ4VC1kQ55ixdWrk9G693Gld2oXlN5NJPRSBrM/NU32y/Vv0dh&#10;+iWfdL/IqCggQCQyswSFD3oQV1/+ipPvT3LDMsTGcsyKL/IiNzaCFea2zqLwFliQOqWcgnrMyv89&#10;Upw8RIOIvbumQgeG8UzhCHRXbX+9HdfXKMgWEU4F7Ky8QFVd7wpv6KqEeMVNr1Xkq7T6KzXqcpPu&#10;KBxlysDsn4q/vwcSXEbc90kZhiCRS8MwxF3sw0IroHdgV/lj4r0uXvrt48bL562gOjaSGfld2fT3&#10;yw4Io8obNJ1fE8o3XJUo/ATH23l/Kr5U7JqdxbOsQ8iaZ+v8Y9tqXqpupSysuECOn4Pwlgf5h7xw&#10;4+IzV5Z4SF3IgV4Nb/kz/ONgKEo8LLtARioxnHxAL5qSO4SNhbBwjfjxIm+ZnM/Ohv3kXvKLK24+&#10;8g/OFqrw2BQP5WurPLRS4xCGYYtdoTJvTBGf6WwTHDxsw7BDRPh8FVxVMx+uOinNzPqoNpJoOUsB&#10;655VjTdWRg81o+owMeKvm1bHXldEm/n5FDE7boy+MM/LU3ZrNnxxVxiUe3S3HMB89A/RY89smc3L&#10;8kQwZNVfY/lMYLtpMq1gWQiAWz5woxZzO/WarN9o35vu9N5b+SFaRsgxtRuu95WKavTL7crub0/V&#10;gfvC49RDbjnbo26bt6WmOVgxv5Hd1FxcFgaZrQsTuwwrIqsDc9nizO0zjEC6jBT+vG4P2cXdjXLY&#10;kqHDTO7DCvkS1+z/gB8AS0KX4VbM8FZAwjo8EevvXlfcdXs/y61r6U04rmyOpzaxjKRPe5FVv6Ky&#10;uAuOxfv8zbE3DdwcsxsEaVbIwjej8OnT7LMgOih9Fg+kQkl5I0IpCHo2oZQCIW+d3qGh+vW86kJx&#10;i1nhV7iTVe4ZqQwdQnxG4ulhs/zgjUIs6Zoi0laAyVkT1ilfhe14aufaNpVvHuTz1jgC5s1vgX9u&#10;tNk2jR/YPYpPhRRD9iKzr4WYokjditK8z4+aKg0TFCYrHmo5XSbHr+tUCJKTbWLlZXRh2xnMQ/qr&#10;3txBc/hIm46Iw24os7Mq7z+howhrKh054DzUM4QFvsxtRr/T7nGdB84orZHlOaLU/nhb7/63qXoJ&#10;O1Sesjiu8pqMV96uhP1JbLni9FOyDOxlVvYpzSguNiij28wTuSju2YwyrQNHRSPjuU40LucDDhNm&#10;i/3P/oTPPCIMq9FViJhLMeoERc/Xrl16tkb6l6T9rqjYzasAEgeOCzWNNBCXvdTQ4hUcmRWMhtzH&#10;l+NBmMLTe4Dp75pivzAX+jO6cfrc9onpK5unprMnI2/zPB6vpY0xeSd+ug+QFw47AHfveHgRSxLi&#10;qR9KhV7bxDtLsJAVd6Tz8JOXtaUUGeb5KuXIQ4eyyNjpzDKimCLNOeyY+EL5cayoi8nQlkl5bkp8&#10;KZnV/s4P0q/wu9WoLlCpIH8pL7dr81V9kGwoLobemyhq5avlcNSc4zosH+fvAD2dfhdWe32U17Bw&#10;dTL4QScL/EsP1BS4i0z9EN9+Wd/kj83K7AA+QM6YxC7L1R7xuUvR3GAnVQnxUWrMswQAzIIhc5Ga&#10;y4zywmfRQalP0yH06cyQvUS0R/UeH9LCrrOYw0+MMvBzWh2lnB2PvcwUo8usHiuBMS9nRx2d6orO&#10;k6pp3iJl/c3tn1c/mKrvf4igpzJK8nbG5BVfrILnHcfdynFnhqHcKcMVnpQxH8R20Mwh9VlPJobJ&#10;IChDCdxzZgdExF3GPSa85UTj9aN3/ILKYTA7ZDZgZv6KK/F/UfVJ6UPdPek93e1yjylXCtTx9YG3&#10;grTQkzm2whyB0qa00oA3VLglftxBkd18zVDumT8ptu9kM31ae2H6nOrK9Pbq9vSX6WNBqdO+8e50&#10;Vrfm7XylLoK/3H1XEEJxYcI3zM4aosEaYsiglsUEuhpRzEvhOJvnBchp2bLsoOSLg8qZnqd626Zr&#10;JQQP3FB0zImRP+QJyh1l5Lks5W/ZnQEm8OKpI/nG1DTzTrzehEI1zQDOJcev2AYCD+XrIX++csOc&#10;Gr1dQK7xlJNPckUYHeLFYlPyh2UngB5oLpH0qbqt0Xjf3t0iF8vE7YMEQ2wpcu7BsWGMx1VW/FFV&#10;ijaTPTxYgJw2wmLYlocVEMLlc8g0DTYfsORZhAvgRj5EyGnY4MhftxqlaC3Vf9u11bUbo31vStX3&#10;0uM8LTBN6U7oDqzWTfOfu9HoW3h5lRyhMpAxKxPyIHWbI6kPZRZPzJhPoCXk/HSGkpF9xuKR3Ybg&#10;rkLlxJ3GyzzaRA2FeMhrV0CCylb6QxQDDxD6SVH9WV7Ifup0+YmyRGM59KOROn6bRZBp6FnQyzm2&#10;OraD54J0v0Uxw9hshgyF+cpif4End+xyujZS72R0hrd4ZqvskTQBn9qqx6vqHVRMFksGwpE+tY7I&#10;XqefGMt9FgWCvxUJCtmJCDqAovAW0KqM2amXpeRzEd0yD2SdLxvm4/CjLOnBEBrl6D4F5SpzrOeK&#10;IbbzULZVlfsZ7Tgdaj1HZKXKx4XxjjIUcvy9TDjJXrxB8Sso8rp8ZWT4a3rowosABzU03y9xRt0G&#10;c5Qpreum41w1/yAi21aqkd9VhYYcb71VsKNZgV7OvodECIOUcyg5Chzi+p4yuAZ9DtLnZ6AwwhFz&#10;f406E7a5MII42l2m7O9A4XlczJSrYLvrh7joHiQftm7+rbWN8cuO7jlwSyY7bXCi+aA0vvTiajL+&#10;nTSun1upYYZb9FTomZCpwBlMTs9hJhN10GDnqeg9FQVEjaCi0VgpPR4JM5dFKyjhCkvmDnhyhrIy&#10;cO+JdAzMRVkBVJI4Gkiza0M8VLjMRwFkZJg0ibkAuxlDnkJJW0l3WbvF07t1DccgDgo1ukxTzrSD&#10;ws40vUGQufiF2Eo7yiP74UkeFTpyJvIslJ0ziPgwQzcEYQkh/2GZQbompRt5EEMwlDiKMRRqKCx6&#10;YmGLtxEwrYpon0rj/mo9vtNXjdNGRZnJcw4RJ6ap5zZi9tjCxvmOa3WvmI3UCzzjzLSrPrzBkpbp&#10;V50dl37lsRCLe6NHLl86rEHEsBBC2Cp4xbfJZvJHl3X7ck8JwVA+7onJETZiYWaEGYo+C8ciUFyR&#10;CcYwSO8up1JOtu7Adh4h84CnesDJbbe6R43l/mrU/mxbr/xsqg5IiZ1+OPGcABsH/kE97tS1rM7r&#10;vNLaGaGKTvYOMolM44qFzBtkopWTzu6dQWVCuWX/aaGJo8zY8KG2sNiQF2PhAb8+Hp90CDOFhePQ&#10;3fyCGMXFbgU8Pi5uu9fVaFXhy4Q9c0AoO+z4D9M4RImHKHguBu4AADxzSURBVBguMQ/F1swMl/q0&#10;Da+COclOGpi85XNWfpTdK1d2ulDjt1oO2Fno80hwPuT44YeiwchhZUOcMjA0C+ATl5KHoPDx3uSS&#10;n6GzeehAGdOTjGGgaOEbgSQTCl4hZS4fZmCNVOmZmTIMW4FI8hvK0aP42Rz+utiDle5VpVhdjEqZ&#10;+/ySTPTcAP10U5boMRMEG8pLnSbRoFAtueTWxTsaC2QdzuqRoMhEHjWL+ETXeb7ykG6hLHC2whuC&#10;yT7SoBAySaR8IzbLADL4EmfTHA/mQOpEu4gankMf5yN8uQLHIZrRWOmdvE9V4bVNGj2grLhDSusd&#10;QXR64vi5N4e6efl3Kyd+LLXNCk+hYlX4IPtK5tlIxpJ1GbLwyP7StN9fP3GDMoFL0iR9Y/J5EFYw&#10;aTbMF2Vf+Qd+UeGpuLaEK/ZsLryJmidt9DKOrUUFL3SxiZ7MDjCVcwhXSv1p9DR+PvjKcDeClFhg&#10;GWGLm2UrPHWNoaF+sKMFBNuedojeXUeJv/ABnEN52SrAfFDVocvx2xezfmvqfRK354vwigj8gAAl&#10;ZVrChFFQOCLSdaLR9r7xXpvv49H8NHIj4gAhRYTKEE/bs0x9UmQoNL2sqZqIGg3ETHawAwSSZY29&#10;/WUqc5VRdjqAzCXuzFAdkkqpMxXrhiVCZJTLQI5PTeemq6vz/dWf96bbdTuRls6ygJwuGDggsWoI&#10;2x3rJvDKVFn6Iqsw9VsMh8hpsswhXHhmbOc2RDVeQXG9t6vbr0rVKz+UnU97cGN9WGjr0c+qy/nr&#10;KxoWMHE7f0fA7mvOQM500W2WhW1r6UFFVZ2WJLb+6QuO4lN4uXCym6Fq0heQrlGAMutUpMGXcIUO&#10;Vze+bHdNw1V/ej572uhx4VDiBXE7znENgPzDRsH8HKvl6YXGu4lZLjzhp38vS+GPvRh1ZTW8V0yr&#10;CRS+kbCtsCvhfdjJ/MlBh+fq9Ai6oHBY94VytS985WbRsj89K0rGH2L1L3pdsYyCXqhZRf7E38PJ&#10;3i7te7A75sNrqDLzmcY1kHfgarohIAN2lcV5Z3bOW3WwqtWsW0xZ6IqMsMMDO7p1KoPCs7YurDhX&#10;V6Wz69hdwr2uieLSbUj9MvHjdbbnVJemJ3RnpX0aScY2oXAOmK+FVa4jp0zk8Dodujw0jYOIdRTh&#10;COFwW1FcLRxXnwPyC2/OHFMvo4QlDocPxfWerh5/vRVX5NnjAo8oIavrB542ajfefGxt5UKPoXMm&#10;D1EKhgxEWTGdDiheuuFMuhoEzDnO5y/YmbU03uJlSpzEi2bFl3th74qDV1hsdq9A5uIWPHQ3lBXl&#10;hWKZhotg+LMFTquh3mZp8BlMWJc5pBKugDhwY5IfxcDSBO72zK2cpz4me1kpii0gTF9xLQCCpHR2&#10;t+b09/NEc/HN2iL+GYiAoSbpYccAshHkLoEVF3mAjBB7Lkt+pDEaOUPA5OEfceOHUqZXijwsNkDB&#10;l3FWPJmkLKG3k0qZHpiGjVbg4TyUM5NZpkJAKZW8nE9TdpOjidEdvBw7CD0HuYyUfZT3RJ3HorxI&#10;E5PVukPyiOmvRffUNBqdAwOS2yodjkiZpzixEJRKW6ssK/L1jvRQ7Zl9iCKqGZkZsvJE9F6VYuip&#10;ufTIvwg8dIfHEPaR/7w76P24Om4VHpSZ1v5MV0DR8HSt+hOR/Pu0eu178Ho8wXrh4WJj7cAHm3H9&#10;S8482eNc4FJZVzFR8C4kXmjuoVpb+4FNRg5KwTMH1btjokAcBzUqnPiMfKkCMxUjF+hQkkC40GiL&#10;H+FsUwDMUcFzo9TRV5p89SXTToFMXXpiOiNdOtmdNtVQaLSusPrNbDeS+fZmX7Jblhvcl47l+Zgp&#10;wpzThtymj2UKoJdVIF4k6Df7sZ8OGZGcSfhY0R9hSp6ykyvhIEJhBUXkS7zjGQoJpcdwGAXG2wHu&#10;ZWqI7Lm9DGJm0axX5pNfRCw4qixroSZOxzsH03KIPvIcbY403k+pBJgJGPnJX7IpAQ2j3iEFiouP&#10;WaTqJ7vxvhd0o9HzVOLf1zXN/2ra5iZFtJlGq7rTKpGj0Vi9M2VKtSJ+o7urw/XN6QEWZESkUm68&#10;L4nswzpBnvOO5wW+DZfRhcXqMVuHhKHnHHIfeQaUO2+QzPm4rbF1jY9J94Gqad8gmq/v7j/2lY9H&#10;xQV2yLrj4NgPXFXXq2/aO1p9+pFuY/qkL3BQnI8qhy9UpVKtiwZXEA2QwhZU6cqdrJxdrQeShTFX&#10;FOhlMw8TKZQZBfpg8gt6/XVhHmRdDc0VOtMTnCrI0KieTLxrKV7TRqPeiu7I9Ca8k2YfZ45f190a&#10;UlFz4O3IMqh4ixrmVO5AiWcap9Jnb4aA4cdXmGIoKBqdo9Grgco25IckfIuQRPKytIPsgAgnIv2d&#10;R1I6oazsG7HjLkXEHJjn/nJ8M1eRkYcsZPUtq7CVP73RmF7AAYYFnYdhpPJQF++7Ov26RmpEUeIw&#10;s+wo4AYN6ZfRftNQAfMScEVleReMpvkZKabvS9WBWCgGut8YpWPXXTYeb16ufumnK8CnVl31BGX5&#10;JeJ7jih26VhTRKveHkYEyHO2nHjAwgMVx634+B7pGd1q+ofp8vRXndQdw+c8ZTJESRdGHVFMRd6c&#10;XsrYD5R4Nc10JFp/6PwPJ08NwItOVkofU2v72bYe/1el8Q4zfBzDOfhIMVp/+TeujsY/s15N9mgk&#10;mDsDLkqq8D3K4DOVsWsuHWU6l1LhCwhSbNytPr16Qrox3Z9u7x4ypy302AmRnQjvIR0WuRV+fThd&#10;ma9h+MNXpXuUMDqzrAHamKQeMNaJvazgRaMeVDqDOS6GTuy2yhsCTnmGZQjjLLJMBSVtRd6p3Hzb&#10;b5f50Cj48nIEnfoP4wPkC3M07NvES8dMmBf6nPu2B6MIX/Iy5uzarKSCn91RSho2xrIDeChckWEI&#10;udG7XVF+8NYAw0li4GZBjxblH0PJzMPnLAoy2WxL71dAiNB9kZL9qlLSJN7Jg554fBJsNlSRr1LZ&#10;jJrmiOw/OhkffM0Jb+vy4EvOXVtdO7sZNedLCZ8n5XuZcuMqMT5bJTJpq25vVdVPrJu0W4puLP4X&#10;SoL9Olarul6xohebaWpCng4Fn9NS/BRWWZDz1D3EWoPPOn1h85T0Z6ObYvcPbleTdqJAhxSCinxU&#10;4dc1JLxXnjcpyB829ejNUlrXm+nfA5ScfWQg/zdf/p0qrNeq0u3yXQFn/cTY9VT/acEINuMffj24&#10;bz21Pi99fvqk9Mfd9emD6R4VlxqMwlnIHK6AeQxsHGdXu7x2x7tD5EnSYZwoJ8/DyE2OdgMhC70y&#10;ehxSULIT1zAsDZe4Yt1TSIA/So05ovF4VQ61lcX0wcQ0DgB9gX3kjwsNu4cZ+5/OT3vdMNkNgPnC&#10;B3UH516cQ/f8HI8Z4ai/GNLDwToc0uB2TtqT1jUyYk7NUs7xYKhHQNLpV8EEcocFqwwTvUI+YyY9&#10;OXzfSG1tlT+dFR+uVmMyBJ/cs8MhyzfkB4rcfTqdIvgWummvlPyBf0G4BnuGiV3bXFdvphc1u675&#10;w/B5DNH9xG5yTAP+em195bz1utJ4cWWcmo0LVReeoYReINmvVq/yXJXBxQrBHeDCbsRwNPLYaDxx&#10;zEdCScrtSv51dd393lc1z3jvm+sbrrq7OnaJErM/Nd256trypd51Vb572q79YNqsrku7Vm6V0vq4&#10;fXLsVMFsrXkk6A7Uddu8VKxeota7RxnsykfFK5WQWKh4faX0Keym46dy+5z6Kqmu89Nvde9Pd3eH&#10;1RvI4unCEMSVWGHYRO/SdEZ6F7v1CJjZn4puumutwpXBKuuuCE+jIWyPEEINXg1UNOtlTVChgY9g&#10;5aW7Zd8rk7vXctFLWS29lKyMZrTRFDONE/ZDMvEsUtlZtChL+NJEx/4mZDRPiyb/ErzP34xFeQ6I&#10;gd1sWTE2yWnoeeiHmWUvns/Kw2NoRiqTlU16XVPF77TI21JnPlM5ZO8Zo/Sj14YSIwSp4ObCC9oo&#10;w1joSqhZ9PUkMxvaiZflNs+qLvQ2RTd19xOrfzMYSU80zR93o+ZfpepVN2fXTwy6Aww9L0rrfq31&#10;Ut1nn9x0zZXSX+O61R0qqfKmdFB19uamGb0rrV58Q6peOPzC7BILMF9vHjFGGy//pnZc/YQq59ks&#10;YJ1pSAIR2UaFl3vfzjMJ1fJL6qeli9P+9Pvd36Vb0oOq/NGQIYEeBUajYEEnd9yyP1HMSsXP8xvQ&#10;60fvjsbTjEVT4nEDADojizxoXAwLZzMjmrWHQkpPmfNhXod9uDZXY+KaJPbhzFsOg7jAMB/YPod0&#10;MdSxLzTkh41FNkDs8A+XTJbNfYzGfGMHuPV2+BcvkdpIXITTlTTS8+qHjLDTlVej8DvGWwKiY1qf&#10;pS79vlAOH/QuGyM2QGQxMa8+8fSSIemaCoVXozY99x5RoChRmPQMzW8HDNPD/ATfReDhBvNlFgFZ&#10;AD1EJuYnzW934/pfq0fCDnxLPA4x6Ls+OjSr1/6S7ihf3TXtzdV4PFPZQKmeMbSUiYsOU5ST/GjY&#10;fDEmPKV0IpDv4j5k5YsnGqapzjug3CIZrJFia1/2mceLR/wx9xB0PQYyoOD6hj2ASYD88IYL8TOM&#10;4inbSs0Opee4IdGjgNwNqIQTBsaAGG2qQZctdEA0OhRDKJOIC/fiN7U/HMzmPTziV+xWzdCIMW8S&#10;kAfDfIA2Xo1i80k+Kz/2TeJIFfNLlo28NfMIyJlwMZHN8JTeldLMQc+WSXNneNDCf3UycTnthJIv&#10;BUzU35uOqQ7kG4BAWiqG9pVq0KT5USmub1wqrsc3otU/Vli55n93o/qruq75ABOl7u5QqajcqrSf&#10;XF+UP1jR+kmKgZ9aDVvW+gmZ7pxrfmKm5sUhEvpVKCEUnw85jarqmJRVy1POqNyVmkuX3tfe6V0O&#10;vP04YUkhTIocBcEnKy9Cz8KNQddoVjKLn3txzNuox3BMd/wbNWRBue5W4y70ppXBcWXZ7Gp/VCDK&#10;LtxM6EuXzq/2+sV0p1kHn4LfpwOmViqFp45CU3hvB9MQI2HyzzzsGf70VMirhrgdmfxE46UlMq9V&#10;a3565g0XHQ4amxy+8MtcDXzhRXzMR56pY71u0oNjXr8ax8MP0ZD3HPFKUqxBY0iIJ2ELQv5ZoBhL&#10;jnPh82Rd093VTTa/rR1f8/1SXKfl+3pLnDgeW+UFqgNvX6m6r9Xd7095EdQVXM70LG7o7kv3aTBB&#10;faf3AdyAqHwyH5IrPa/VspzH7mghOIi09pijVQ9IGqDbNWHDx7l6vUlrEBgKejNygjr4HOApUrfF&#10;3AAXAT8UoJcBqIfCxL6DKh728kL++FxtxIs4Z/lZ0ZRnaXzQcnWDH8RJz+0upZ5vBxryoveCMg+r&#10;hqvKwYhhil4RLUBRLFAQazT1KA87ZqCUyTIredMVKJTcGJq9M92WV82H7zBe89sGxHdUSp6vXUsd&#10;2s5NKNaMlTcaAtyUeCq83q47a6A9ITBHx9zZZPKmru2+IK2+6nUKur1QSzxucII15BGgO3DOuO1+&#10;cNzV37FZN2t+4WIutr4xCfS8npbOT89PT0pvq25O7+hukRLY4w8IfEhKbyLNoerPmgamteisBL+e&#10;Z66xuXF60hvXBQ28NObjATrv9Nqspgfbo2pwrFkqIYkvXp4+T8rqbinldT60ovg8lGQoZroFgAFi&#10;6urkyxA8bQmTPJC9XOMtBWbzwh8Uv4KSl1M3SVjika3k92yexGtDbEZYnjISiG17mFD38oYcppcy&#10;xwNwn7cPQc94JjZbcIvBvuccXTfER4XGvNie0Vp6oGJFg9x0ZgkNwTaH6ScelFbT3KJIXtOujH5R&#10;N87p+q2Tje5lT1FleKZMu6htdddcIU16kUQ9pFQfVrLukvtmXbW7ZeZOzRIHCa2a29W3pvHmzSkd&#10;uStVP3na7J91qiHXhJMD2s0zm//04g+l+1+z2cVLJcMGFo0iCBlKXl6dmb6sekZ6c/cRvwC7p1vz&#10;Fiv3VCwVyITxd8UHntCXV+6zmF9pS/MNq2C+gRX0tPJ3bMinK3NdmKJ3EhEU3gyLmA+6S/2ksgLb&#10;XDKvoQyZa/gLM35zMsWiX/jpB104C+Fm01zYLfYcCnrmA5lEx6n4211m3iJh+Ft6oPQy90/G6YhG&#10;rSxBKXHPxCMzNsyWL8eNuy8+Z1oBGsr4IpXoJ1Xnp7d2H3N+WSDRlF5dUHPOaZYzflZ64SkdofsX&#10;vdQu/Wq7uf5DadcPfzj7nHwc/YEr6tXVl6Wq/hIl6sJBSgfncB2ay9ll0mxuqnd+Z1N3H32wO/ZO&#10;Dd1fn6pr32mCRegO7NE5qvzd0onra0269CePkS046USul+j+3qDk/MlD92/2VZNz/0c1Hv+jjlXA&#10;rvj8o8JbACq2zLurkT9Myy6oBzWEDPGgUfVVMIZq9IS4Ex9TJyzPf7nYqNwuPRcjcURYOyqq88U9&#10;9rePJu1wc7CPg4ZsRmZT0IezgQaJZ1YoMy1sjg+Y54U/hkyDHSDHisZsfJj2mJSHIa/dSvn+ajXd&#10;1R12fM6/HAYMFQUYpgcX90ShGYQxAf9MQxgeSlxRnZXGK7vSB9q78DaGcfUQvz7sgHehHKYf3hdV&#10;+/xQ5S3dR1UajRU/yumIe61BZcAHdrYQh8ycrLi6D1Vt88pmNPoV9bbKfevkozvwubpZ/oQU17Oc&#10;mxrmDoHk5QU36hnfLWB5CnVkmgsKqXp8cb1fw2k+2KHheNc9kJruh9tx/VP9XF13YHXUpC/oRu1X&#10;pEn3XOXxmhzJaZrKQzK8X/lwq3h98InVmU8/rLHJPd3h1bobdW3bvCWt7vvfqfqBU+LL1icLkdMn&#10;GaP1H/zadjz6VUVGJ2amAZUGyDDrCdX+9Ox0SbpJRfp+DcSCYioiNGeop8Oj+Fu7B+WjIZoreVSO&#10;chTA1y+B67IiSiqUhzE4yN9xB2mPCDNQCjLDAM42hqvdhg3TzbcEwS4/6zI7EpYdX6cNtfAJX10L&#10;P1/bdG69W4Pm1XRze9CLX0khvSeWK/iBRM9hipCbqyy6hkoJMJTl5XjcSvqca45yGjeT5izaPcbz&#10;FJYxDGIyzRz6fBJ6vpluoR8R6uCGBDgj07R/F8PEDWRVGFx7Psxvte1/a+tjL0rVa2OR38cD3cuu&#10;rNv6hRLkO6Q+9iUW9ArD9AFk3ZXnJrlNninb2dI5d3SHdLPlXc8pfeubEinXj4dbSqrux29uRvX3&#10;p0m7ezRqX6a8/xwpyjGKMnIiQgDKBbdKfMZ+mEIe+vYk9ca75+m9yuOfaeq9b0jVvz/sQI8zzOb+&#10;ycLN37O7vnjf69Jo/I1dozusspaIozgCFMRTqnPTC6onp4+p3/V77d/F3XZGxChCjuLOayIopMmg&#10;cnCeWVQZzamiMXjphcDmMzRLviNJr66H2lc0Mbe07BTo5aFRmS1Mi2+OZQBo6CmiYBmyWQ3AvUSY&#10;+dg64ANQYAHFaFEiDA3bSlhHYWP/ubgXgihENt/oQPDn+4q88tTFe57I5kBTOGfm3Ap6BTW4GjN8&#10;ckw6wb9gyDOH8hNIUu6dbC1zd7Ctu+fvOMR6LHHopRfWa6N/pd7ed0qJXMzHsvmEm+XTaft8jDwq&#10;6SB1yoye3vljk0A+FSPpbJr7RLGWRit72bJMlTv7ToGLKK0cH6jUf4NGfJxD+nGT3JCed1k13Zvr&#10;dvL9m6uvejthH0/YmvsnC92By+tJ8z+68fjqNMkLC8MnQ5mvWw9f/aFx3pkOqYKrBAYSlkZRzEZh&#10;pCuFxRxYX3GgxRik0l1tOks9Gp4SMvl7lnpxd+R3KE0od/3YLAp9yK0xNrsryBVEJJllYL4Szzda&#10;lCrb+BiDgARzNc70M3yyG2fcnTaZP0/KHYX9pxp2PdStB3/8S5wFsJpzKpiXF8AfXmwNxEMJr8sS&#10;zy1py3SLUMpniyxCpCHEAigv5tvKZ7mmeRbcsdFN9wJiHhqM1QGZTH6/G9/55al63clffd4deHrV&#10;ND9ejcZf4J6PFKmffCvvPc8aVAvz8kRQ0lvypc9rdujAYYHSmkJ+ot3friZeiYsX1BfIgZM7bpPb&#10;1ZZe3IzufeOp9sn+RwPaw8cH1YGP1Wn0b6q2udnd5LnMxsp24HxN5470oFzULc5dCxqMG82iAnI5&#10;RgXgM1x8Hs29EvspVEtv3DuAiV/MrWFm9TcvfyuwI8l1CXVJtVHjqP5GTO5lHRT82fXARBwDOYYy&#10;USFdKYsb5PqF4qJRTmmBvMNFp0V+hY956o/c17d3p9Wm8sd1M1X4C5alsJET9qF8YN4+hWgzH5aD&#10;LEKOxedHAjb86yE2sSQm51lBSYsOcs2KSxaWqegm8KaTrbhW1w88/cnd//Mf1ibV71hxtVINUlzc&#10;MJ6ZLvKUhRfagm3zcjGiHCO925YDC3Z3VFxAeSIeByu2PNxBDNgw0qnVa6y611fNWb+Sjv7gE8Pz&#10;9MfDy/3HApOXfUlVjX+hqrsLukn0RqYF2aWr0/mJPcKZ09puOxEwX/goCRY4sneY50uyKxPCF1R7&#10;fYe/uzrip2f4FWVRKhJzEFdW57RPTedvvCXduHmsm6yJgl2gNepj7RmfbZe8xEsFhIfMmIaKx+5h&#10;7GXFYYYmuweP8CtyzGOYXkwMXVgs28Y8SeYxG95meJZGpkuhKRjGZXfZ2VWC3g5DRnydymmQmTBD&#10;DPkaopunhIaFrhsd/erspl+hXMS7yEVvpJ60tzeb689Ne157cr5y0x24qG6775GG/IYrq/OecHs6&#10;mI5OeNGffGdJzCj943Rleme6Nd2jW9+iOcfjgfSUdA7Nx0OhJd+49ZJnW3N4K6DvqYjL6+Ha69pu&#10;85+n1Ve/K/uctvj49bwKxq/8va6bvFAFcsgTsAIFQQXh7sZKc0885lx3BT4O6JEAutB8XoygUTFi&#10;IpiXkR/k2RZ3b7tm5sCVgvB1urs7Ul2X7jzmyWP2b4qpBcO7mwLxKhLNyIa7/QZuBdnJ/oMwPI1C&#10;uQ7DDGlwJx2uuHZj6Djyjq/oJVamk5IhT0OOwVNh57wcYJB8g7xyvBP1dLIbmA+7E+DhI9sHMBv5&#10;sQ6usHS6FhEPYN/MUrQ/d/IU18ufp7vU73Z19WL1zp9wQ3NXOtqE4qI3Svw8JPnj9GF1xU9McW1H&#10;MSzfEwW8CMEDmwsqHuPEGwo7gdtPqLsM4uRp/7h+ej1e+W9p/QBr1E5rfPyVFxi/8nd0J/136u4c&#10;rtWD4GVf7ij0bN6cbtSw8bAEK4otV/4haCRC1IH4kjJP4fjNNAjRbUiZ3aK76KFu3UPGnlnPNNwY&#10;Fh5K69XH0sE19d724qjOlupy5pdnl/NlCoJTIWXUCEfDuV0hs9xc+QmfwxRe5cpEPsorJ8RhpujS&#10;Pqu3aRinTf9M7SeDvFDtR7i4IMeABznoh+s6ennyr6CEWdX94orubN2cyUPSE3wcZsBj9lAcOiyl&#10;bgyWg2ADGvMoxxwv+xU7tyA5oWwd1r6ys63NpHvXZFz/x+z02EFZUm+84rt0Q3iT8ukzKjVuPuvH&#10;XKukkjd5rOrKfctykY5p3m0HKOjtcy3pAMP0c5wwyB/lL4+Yrkhnaei6ZnvJw3lY7iwnFNh5Us++&#10;cO1E7aCqPqkad29IGweebaLTFJ8Y5SU0q6/8BWXxNzaT5u82VEOuri7omEBncns24wNUGgtLwfcV&#10;P9xd4f0L+mgM+OmQIUIGT/NweB1cMYbNvKQA2b4kGAwwVFql4s1UQBmx8RRzHvAN+UKBEC+XY91m&#10;uq9jgbUo5ngS/ZmqpPnDEFtAn2uTnqs84W+GGbYLrtw6ImfCPlQMQ/AUbVyP0+fXT0tPSGf0YeaB&#10;fJbRfzUKXXnSW+KPc0wHFNt2KGkNaNha1Z7EL8H8oYy2Oaih8nek6sAD4foYofvq0bj9oWvSePST&#10;sp3LGkS2w96lHJenSchH7xwic6l7JwLoWR7BujzWfS3Mbx2lnh8PlBmy8GT87ek29/5KGc+jSN6P&#10;FFxTUjqv2p2eWp2XPrW+OJ3dqI7W1SfX4+p3x5sv+ydBd/rBZfIJw/jA76jyfJVuCH/4QHf0/sPs&#10;paOsps0Z2cBd+Qnqh7hR6Q4yBL2pO9Rnil5VPkC5qsKpkfAEkUKUY+WF8vQY4mlW0PT0CICL6V1B&#10;IkJ5U4Vy7TBcqYK/aZlnvT09FLJk/1AWoQqG5wBhtxZB4ce2QP3WOQK8QImTD2JM1HO1gPhld6hy&#10;IvqwBbgBS5LDMDZu2ibdXx9LT6rOThdX+4PfltA5DF6Y8ZaZdOPMRDa7t/9f1ZVpr679nNsCFDkK&#10;KOPz1dyZVzJTZYukV2ehe2lafdVfBdVjh7q9+tvUA3lZ6vhsVDTwieoWw8MZ2WRkP/w+jx8GmH91&#10;9QprD2oANyXyiP7Q8eBy5NCP753alN3mgYsPFQ6cEZn5us+qrkjP03GlH/WobJjIr9JlbT3+1bT5&#10;is8j7OmGran/RKD7/jNVQ74wtfWXqTE/Q83vYqmF/dI5K8p7yahC05mqEw2YgsMSx1AdGPlxc2k7&#10;XNQWOikVOgocY/lVfPUHT++SGk8d1akLhSQPFGnmwMS9B2Bhk2tpmL3bAhRlA8le9cjOUDViCUg0&#10;BKJEUZcoAvMV0vLoRxoLfaFxWJsLD5mzf6Eb0oNFdvbtoueVVlfTM6RCeLBxc3fQDQD4nHkZOBRj&#10;cc8sWYdG82DrYj/CLx7HAenj0yovqD4pvUO9i9vqIwyLf7qtn/HvUvU1pRvx2KB75WVVs/5n1Wj8&#10;RM8DHQd9uoVh3hXgO+9KGNz9lHoboLCdxzvQPBowNxYbIMQ2Uww7mRf2YmX1Ml2FRyiyzb/oRg99&#10;3un2nuXW2/4nAtWPHEzjV/9aWhl/Z9e2X6MSpyv/VuX5R1T571PRPqjKcEgHmbspNXRYmmhd9k1V&#10;ER6dUwyuYapcunl216v2fER+vPLrBqWeFmXlaqhjUxqsdduMeqPOg4MXu2w0SncqyCNVr0EFw5gZ&#10;5YsO/aiwg4reQ07rqCxd+ZhGiaTEaVuJN4cf8oKuVxLZXtwcTM6YMgv79dfiOMC8jN7pVHcHZHxX&#10;ujUUFz/407A4hGIvfqDn5ahi3RY7nHqHjNlojgum83nC/KT6fJXQxs+19ZkvfswVlzCebDxdsl6W&#10;UNgngD7dOc1DkMcMDfmVfAfQ7qS4gKczRDMs60cLuAS/Nn2OesD0uJjoZ5eSg1JcPGvnoU9/W7ZL&#10;emJKZ56ZHU4b7Jy7nyh0L714lFY/Q4rsWSqNZ6goLpCoe1XUamftisy3yJ0t3i9UP+ocpWKvymuX&#10;AnKz/6jo/4oenErwH6ikpKOi2tHz4qKDscFmLV51Xa8xzLP2mqmd1ADcqF529omKAVmpbMU87waw&#10;5UDut8WdlgorH/3xixCzGIoxH0+2xMXnoLF5SAPCsacD8zLKIe3aiF1Umd+JGZ885Fgo3RQzcQnz&#10;cg/tx4MzW/Rn1rvT7ia9/o7RXS88aT2B7mWfXTXVH1d1Pfbt6VEAuenR8MSbYza3TwxbykQIXvOl&#10;N8WiMMCu8uP3mdWlOi5Lb+luTO/p7vCNYQuYV2yaG9ojk89MZ7zm3ux6WmBBak4BVK++vakO/G5b&#10;1z/eTjYPdF31KpXRH6hyv1NK6X1q+3fp+rci/CsN396mcrpZBXa7rneo2f11XVdHpSAurGKxJS0a&#10;xUW5cqi8/flRNNl16iH8vFTZLRoXVsyBlUfjouQiOtcOjlxbOMmoKz23UolKY+VHxQEmlZnv7DEq&#10;jTstV7jKl3/PPoC98ERuOdh7WFlLiKGb6bLZ/r6GeQi763D1Vng+OEs6WnVNGWY8SYO+FTnQFAE0&#10;JZ6hGRRe5Rhi3n48QF/Xo3SwOfSLd4xu/LaTOoSZpOelejRyevR7NCCH6THCBfOJYpiPDqajuHn3&#10;jWqvh98osUWYz/OSErPK7h9Md6UH0zHvfIJHvCIe5co8p6kcZ3V2WuWrSKcXpqk/1dH9a3UKzlcP&#10;rL5Eo/lDul0c1NiCValn19XoK1UEV0svsMaCD93drDL5Ft1ZL+NTU7lUWYxMJ0u9eb/goeFm9+vt&#10;aPN7R83K54nmv6o67FEVEIlUDTljU59FzJlV7HDK+4rsNxXvGUb1KhUXzriz64VfncVTfuYHpf7m&#10;KY+IA/cp8Jup2AI2hiAhWS/PFvsQhFnsE3AcItjlrwMpJ73mTqlALv1Iz1CKoVzbxfmIoVsEe4l1&#10;TfP6NNr/7SfzReLR+su/rh1Xv6De0h72Eot1gY9xenZA5K7ykOzP+djncy5PKNgjjrr1QBdv85T8&#10;3y7vCcNUfuEV8bTewYOP03wk3ZvO6vb2c16XVPvSXd3RxDbfGuP/n2503+entHs1Va99KDic+vj4&#10;ldpJxGp34Gl729XvOJiO3iz1dIH6UPtUiF+uxEnZyUQ5xg0S0A1inuwh9bh+Sb2i39pcac+um/SL&#10;qh0XqlKtq35sSNPx/o0/PVGyCTax+I+7WEpnpTVv3RP3svBnCMEBWKd1j6oLUQLC9QrAp8KXU664&#10;+JtQh64oQsy82D1fcYkv6LY2v50qOiCYd5CYNF5Rz1MMyGe+gDTgUeQGO/F92PDDlXpdQ5efacfn&#10;vSRV333y3r3beOlzxtXoTe1YN0BewwEkZZo0o1gfTSpdNsKwZLjNsbkmSuZWVT+uQwzLzE8hxaIM&#10;9fp6U8pDvyFvTNQ779nWo01nqhrjhtKiPvJaHHMrHnpAAv+u/VjV1d9TjdKRCetxqwNvdvBTHJEz&#10;pzmelS6+4aK0+7rVrrqzTvUfq6Q/KjXgL6flJ2ZeGsZfB6W72XXtTW3V/Nbm6oG/Smn9/XI7oprB&#10;VyNuV5u+RTfkGyjW3AWDB5XFk2qs2KcLd68frKsayeyKp58ft6tTx15V93Z8LJRagh9sxKc0fF1d&#10;IfHjKpQKSnRBr+6i3PxuZBajpwEY5W6vobtAJcetP/ybRdnB1DtwiAvj6DDlA/cSp8zYS+N5tLBM&#10;6u2pO3ukapvvaFeu+d6TqriEuh5/W5LiqiikgvlMESKnFnhkUCW25uYcot5hyD9lodLMWi3qxqJc&#10;HOatl1xnxQWGec/Zim/ABP7xirZ+ioeQfID4fqkrFBf1kB5YmUujSB2obQh0tmrZL3VN+7K6bT5d&#10;rqcFHhfK653VCzc/UN/+pmNt98HJuP7T1cno11Qg96m00T4uI5cYVu8Y0fF92Xenlcvz1iorLIVw&#10;cYr8b1TLfkPkf66AtXpaKm+rF5e7Xy7OlYauv9xoCH4iRkxUEn6uRBCKhjoXCqQPOjXjVxyHcEVF&#10;caEowyk4PHy44utH+LKuCO58kmz4MdlFsGyW5TEGu0S03Uc1zP4XzfiaX8iuJw/dgXOU3P/LxcwO&#10;ANuAlPLWQ5mEXwTKPRYP71AeIuIpH9vWBFfVBikjlAm9ccpjMXYuY3wJ6/hJS4/o9e/2y+5xhy77&#10;vpW4FsYZuoxtXvaL29VVNzo5r2CdBDwulJdRvfYW6aAPyLTn2K501+5qfL1Xa+MV7ZbaVqvAcdWw&#10;v/rb/sOeR3YfUwM/ptqwqbLk+eSdorq/qz2npfbbNVJ5EzHhleiW7nd+DE795kvHFL5rkk/y4iOv&#10;2LBTx8pdkwpnZSJrx1wPxA40i75icjExV7vIqB/+PE4YebV0z3+IiIcnh7Fc5HOrq/yBXhQYnx0j&#10;dvaoJ6SPRTwi5g3RZoHkIEd4tuSOvR8GiEIy1037l7qFfKkU138Pj5OOi6RQzkX46IZvLzddEb5N&#10;wCf0hsp+GII5iMi5xcCPO9pD7vWEHbhHpd8iUK4oIMpqW+kkN8tQ6L1BVOoJ5YCi2sWXt/JdNRCS&#10;9/VpDnJFmLNcxyo6480n9gO9DwOPH+UFqgMPpvT+h1I6VKmDfNjVTqWjcqMZ08dQS6/Gqr+8gLgv&#10;da8+P3XftcYr3dJpByFTJdhVjarnivpiDS0p8kZ1gQ342TP8boaM/ATqJnVytWLTJOZ+aRhUHEUU&#10;dzxTzMAKQq1HrB9SmNskHZty0SMMv4yhnfiyGc3ryGNX0e6+rmn+SNf7y0vui0BYVnvfqXT6c2oC&#10;a7ta6WmGjE7ltugmdduRtimR6Fl0+5R0nhv5TqFnQAno6CaT/96Mqi9Pawfem30+HqA6qJgpn5KJ&#10;W4E7U9pXV+d7jRTvbZL/zqOZfJqac31YiIer3FFeHMfDtKYEqG18z/T+jleHUH5B4TlTzFF/ZoBC&#10;y/WKSqCyqc+UYv0a9VJPC71wWgj5sFC9UUpl31Hdnd6jekr3YlpwulpPpGpVpyvV5dq3ks79lHp1&#10;9M9UlNyZ6XM/u227p6uyni86al7djtg/PL1Dium1cDqUNtRv8bwJ1loNAl3FKIGqisprj3abMSWs&#10;ExUk3/kUJqqM3O+U+W2K426J5MW083dH27PoMtMOmAKjY2Ce+v9uN6r/Zdse+4Jq0rzJc0hBPgOn&#10;QsTv6+5IH+zuRWC/FsVTRidAfjtgZdy2eyVdX1fYlueTqvPSF9VPSxdyD7BeWAynC6lQrsgxSa/t&#10;xvXX6UZzV1B8vDBZV56pBxmlKvOirAoof97b3Z6u7+5xL6cgN/QZoAyZW3okKOVdrsh2VMXLglI5&#10;+sBnKGiUe8hRroQnLOXY+/movAWUkeMYYmF66u6LdDkvbKc2Hn/KC1QH2tXx6Nf2teMb8wcb5ObS&#10;U1WjhNOKCvx63edu3kwXv1ta4Tq53a9awoQxARjz7YZYYeknbaoK12298cZRl351f7WmMqbyR42I&#10;KsPwrO3OSmvSgvvQD0WTuPbnauKlZDyiV+/uyXL7MrldosDT7osc4eYKmSsXd09pRqIYVWPGXBKv&#10;aX6xHW38O6X1trT62rc/e3zp11Wbzc9YSdDDWQCGKzDZhR5SfDFRvzNIJU8luRaw08OHu/vS/2lv&#10;TPcmvhexmA9Nj90+xiMNZdr2/qppX9iOr3upZOadlY8z7rpFeuhWTxq4m7GN0AJKYF3EvFvKU9gd&#10;SJ2P8Um6E0ffGxPbUs5cs5OOiE91yHfEHWLvsR3NfF3aEZRzqi5Pm5tXZZdTGo9P5SUcqw585IFu&#10;/Q2uEi433WpdQXTULPSqv/qsNPqsp61vXpnG7bvVsblVPvSwxlVVX6rGeo4qj9p3NVGBsqOBlNB4&#10;81tXnvXtz24v/KO9o9VVxnrUCfjqYPaoOtY1NR9B0zDLfgJ57NaCHP5gCGHkQpVCGgW2iATolQQ0&#10;2Z15qXYcGknDxA937eQH2tGh7/RrVRnvrF54pL3pge9VD+yVCtjkYSStCkVRuMLU277wdjo9rwII&#10;ONDxoeeRT2al2jI59gDDY55cvVujXp5koRLnQVh22LhodCYPBt7W1vUXNavXvi56xp8AVK/bVHKL&#10;0iR3szGUSd97JO3kARQ2R9JLYc4D1bIoQblOZNsszlTOmCe/zHfIv8THD8l2gul0MNQM2q30Q947&#10;AnnrelXN43OzyymNQfV9HGI8+i9V29wUva/sFvWK80WHNzc/9cY1tpxO6cJqz8f2VCtMCK2J4EzV&#10;m3N13K1uBgpiRcV/WWrGn/4z1dccelt18+sPd2q01Jbgm3tXdPsnXtU8qC4T8XMnBzc+MrKqno8D&#10;lsptzxxCVwuIF05SQk3b3NZuNm9RZ+Bbuo32s9PKK39k4Qr0p/zUerty7culbL5Z4W9PI7ZblTAp&#10;oXzdxlBErTTgZOQZOpwCipMe1njSpjX1M8cTFGc0H3v7PAU+fkdOv4VgCKt8v6879FvHqu6fqrf1&#10;mO8M8bBRpdtIVRgjSZQDa6+eoQEw+W5HysB026RtDttSlTKdw0pFsWzN00XIKvW4YJlESHJiMu+I&#10;ujojm05pPL6VV3XgDp1+XLUyXsLGCdAPqqsnTNSo1psjz1S7PnZFff4vnZl2/ZlI1tQgPyCKtyvU&#10;uxT0oCo1bf5iVWkphQOfrvb9xcxrxd26Y8cUV1Mqv+cd9PPwBDOL8VN3lMbAcUN7X9oQt77RW1Gp&#10;0QwOUKnxMzxTnfxFuX1ztzL6F2n12l9Me151qwl2QDO+5vXtpPnCqmv+RIp7n4Q4U5HwPaxNlkco&#10;9qqpa2q7DnUZlTl7m9StTtqOLaZr9czYEnq3+pyMc8m7GG5BHfJtC8g0slWP7YGN9tiBI9Ut/1zl&#10;8HGe31qMpul+S8UmEwkqBRALgO9IfM+AIgtnzpg55stmiHm3YnfYbJ8PdU931G69ANsAGh+DOOA2&#10;zw8Q2/H4ZdD7XKgT4Zufrp4W33s8wfSexugO7FNj/H/VE/hadTiihADKoe3uk/31GpK9Qi6HVI0v&#10;q5rRL6u23KO6/dN1ar9QjfZT5PckHReJdoOQqj6rV1RntudWe1f/pr29n6016/lGzhKMaPprKImY&#10;bYdAtYT6hiaxNeAqOFavpW2PduxltXLo5x7xe37di/fX7do3SFN/n4YDT2b7l9XNZlPD0NEmO/Mr&#10;0lZjxIu6femzNi+q/qz9SPWQepT0qSRFN6Fjlf+swgceUuY0bgE93LaRqq//oGs2X51WXvWX2efU&#10;QHdgj4bMfzQa1Z/VbU5adYd983beKzNi+Ls1bUPlUZTbEPgX90I7TzekOVH0sQ7CMgc2YSxf7sbb&#10;gtALabL23upJblzU7W8eaje++MGVH/yj7HzK4ng58PjA0QOXVyvNL6kSfLZ6NOqQ5ArGvFDbPaDi&#10;fEOb5L+ycn2aNM9SPXm9qgvDnD+tq/SZ6mN9iSrPblXA/UxadU3b7a5WD5+RVnUXPbxX3MjHlkVk&#10;UlN1i0rCicWQOYe58FTK3+zua2UAv76qaaSn3sGtivNFaXztr+H0qHHklU+o1ybfIRG/TmPiKzek&#10;ZFre+WzdI63X2tRduLGaDnbHaBghCvpW2YOF3SbYdQI4aSFpACMfdsDQNu+VDnh1M6r/+ydmUv74&#10;uKT74X945+ah36vq6uzGM3o8vdjaayGV6G56Ipg5cY2Zx1nqoWKaVVKRV3F++HC8gAojBsxrXVmd&#10;nW7q7tdddPE7mfTL2GyQDzjfoHvzw4pZ7WFPU39kNFr59IPVS+7PrqcsHkmenp7oXvbUerN6hRrr&#10;l6lnoztwVA2fo3LcrdNfyv8P1e35knE3+idt1d6tmsh6xMtEtUrFUIWh88T71176JO2kQZYagMaR&#10;DPLU5tlVZjOqm5u/glDNvIbMc049qORFk8m7Go3rrp1cp3Hct6Tq2reGx2OIIy++dK1e+YqNUf2N&#10;1ah6eqpW9tI4x5ubaWVjEnuNecWPZcrPHLpuYzyqJqrYbN6ITuOw7L3SmnxMof5LO578fKpO/W1V&#10;xkde8r3VrtUf1zi6XVU3kXJhuW1RBqGAQlngDvBDmfkd0+yyHaJEgwfFD78hIlfDbd48RB/K8hS/&#10;eBDCd0dLF2oIwnCbYZG0v8w+x3MeuU6HZbSi+8/GT6fRNd+tgLNCn4LYOWWPN9zxor3pvN1fLc3z&#10;/Wk8flpqWHIqqBI7I3SS/eDzusvuVb094y+7j51fJ88NHVMFc51QZXAXpBQ6FW9/tYru0rhz0mrA&#10;t0mxq84cVeXaZ66uQarFuIpuplZwK0cJMBfTVr/ZjarvV6/lI9n35ODGA7vSFek59aR5gaT6xxoH&#10;P3elaffUkiU2C5KYurRKKR+gOCb5aCi8xM2TT96tUoKPifa96sX+ZjtZ//W0+0c+FsxPA3Tftbay&#10;eeaPNiur38VHN85Ou9J9KUbmlM4ulvuRRJm9TkoFygc1zlNxvr+7y8W5XdMm31iKwgr4c9IefzHp&#10;IdmG7ylSZ4pSmVdiViThNeNXMKNstgE0hGSaYq62mfcwPFJRd1kjKNcHNZR+vurfO8L31MbOufB4&#10;xfqBp9Xj9sUaNH2TemHuaygjVFe6jV2pPvoZ1WWTD6a7N+7uDjN5f4ZqpOqq9yZRPar2wMIVTZWK&#10;nsuVqv7sNc8KdtGrZ+b+yabMq5CpLvuiYKiGqJSYPCE/Oaz69VZZf70ZHf1vqfqxk7YdzEJ0UmQp&#10;XbXSTD6z3uiePu7aZ0qwMcKylILFrOvj6lg3rt+3emzzkOTuNldGd6u7+c60csb1J3P7mpOK7id2&#10;1819P9+NVr6BHiUN2M76nSelc0gKB/OGbioopPJcNbYmGTb/QKkPhDm7WkvMHUIHX5TgPIpCgr5w&#10;gwc/XD0dl4MV2ocL1zOg4MjPmrvYS7XEnc8YxupnNs0fN6NrXiDvHPDUxiPLlccDup9bSc0t/1x1&#10;5EXqblzN7IccpXj8vIUG+RBDQuVQI7+9yqjdGmmuVqN6jdJ26aL0UGAKQ4WQGWfWIFhVkbmud9B4&#10;KiljNFY06qVV9Vuapn2NFOif6W7HkoZTA3495IdyCmQlPST68Ya7Duyrz2l+UjeRb+EpZOlNUQNY&#10;zsAX2PkKEMqHKYLwd0mbbh65VvhcKKAtiq1gkd1XRXButytdpPvljR2vcDNtSL2y96MGcx286zYj&#10;PwoT62jcdZuTb0qr1/5yeJz6eIyy5TRGd+CCtNl8XTWuvqVqu2d0I2bxlTENM9rsct5u7q/Wju7v&#10;VtNt6aFVDSPxJ99k1C1W2q+/W+qMsx/HMyPedYd1B31IleZBmddVSc6Vz8FOwy2RvyndXP92uvIU&#10;Ulp/H9G9aG/V7P3NajT6An8af4Ao13jv65y0O6knroa+nep65IgHzyldXp3lXjxzVe9Nd3j7nKL8&#10;ihIL0yPDtCeW08AJJ3+EY+PN3eiMLzmdetKPNB8ef+gOnDXaaJ/fjbovUBl/RlVXVyh7zvS6eXmz&#10;3km9pEbuH5Vuul7l/1HVhttEc5bnq6rqQSmzo6mt9lVdc0tTVwdVMe7UQGMyVtdq0rVH11ZWHlh/&#10;KD2Q9r///k/YSvMltqK79il1u/nbGi0/I7VSYLmND8ErWt7oDwXwWHWFMlBe7Dd/T3dElepe97do&#10;mrzOBVA6/OitZbXziDBVXli4VBNVzXE3aT/YjSdfm6pXfzxflH/UWCqvRehec3ZK65eNmvYpTdc8&#10;p67H+zTsa9SnGklB3VV19e3NKP2VhnrX5RBLnO5Yf9nVo5XxL3RV/TwGjnzLcQgrj9xcUALDYd8i&#10;WFGIxD01zNZ5pRc1BUPFJ1fnelfed7a3DWIJekDcvAXwgPpiDCW3U2Ch4uDP4mIuc3SKO6YAMt+O&#10;t/QlXdt9WVq59i/seBphcS4ssT2ids3WwCUeH+h+4Ox6svrdaVR/s2xPjMZPUetgaQ1WFJAUW+kF&#10;4cSihaIQQFEguPBchq1Awpf5UTrc+McjABbQPL96cnpHuiW2s/FyFblb+UUoqPdp8Mrmgl7kvAAo&#10;RRTTpdX+dL8oj/gTDfDPBCZB6SpS5lwnzfukWD+ggcGvpF2velOmOa0wTdoSSywR6F552ShNntc1&#10;zeeotX+hXPaqqZyn5s8rGsek3PaiQ3jIw4v2EyukrGhQOgCr9c+0t8WrY89RH2pc1f4U2VGvw0pp&#10;T7UiM1+8HDZHwkztPDSwssv2AvOWI+4Yz612p4eqjVjEKnsvj2BZWBLRth9r6+5LJP0HTtXFxCeC&#10;+bxYYoklhuhe9qQ6jV8g1fOfU9tc19bVC+um/Xr5fJOONamGQyI6o6iVobIwrFhKV71Ll1VneA+0&#10;v+vuSQ9KxVjB5CeAQ9VknXSCrZM4yxCTJ6WF07wovL2RWt7Vbb41jV/1xux62uIEs2eJJf4eo3uN&#10;hpNH/kLNZdKO6+eubKZnV1X35Zt1x9YxzKo/2w1pXlkMkf1aVv2ibBSsV1ay82Ntl4ecVlyDpmlN&#10;ZFMrRSUve5bYgnCg7WZ5yIbDmPfa2lvV6/q2yfiVvy+fEv60RTzOWGKJJbZH9ZL726Z7cVenT6o3&#10;J6/dXFn9kIZlvKT6oDpNV6kRvVMdntis3lpkAfDTUYvJ/FZCEWA6kYrS4Sk37xoKTHOxbxNPEOwF&#10;MOcjkBWXkRmZjJflxytV3TR/3W5OvqgZv/L3RFmiOq2xVF5LLHEi2PXK3+ua7t9ISXzTqDn6pdIK&#10;fygFdKfUx80a992plvRhaRApmWo4h4SSOK6iQCP5wFzzTJsthbp7NcT7kBQYr6Mxf7+hQyR+gQug&#10;zOZ5297z4yX/pvlo1U5e1IyaL01rp9dSiONhoK6XWGKJ42Lyii9frar/tFl171Svi3V+X6ouzvny&#10;Ydaer02zf9ruaQcMfaOLVY6OWBNon/AYQvZmclgh3zwa1a+dHNn4UL1r/BLpq6/qqnRxUOQwXgid&#10;44A3PG3ViVeLoJtsvn88Tv9so7r2ffg83pBzYoklljhRrHbXXj1p1n8o1ePP6trmfPWOVmMQQ3Mq&#10;Sku2ZsICC9YG0nW6US5HQ9F5mv5I1VV3yDjqqmqvelp3dvXozW2TfjetPP19qfqa6SLm7gcvS039&#10;f69Vo0+edOmTu665XFFd0Y1Wdju+ZsK78nc6ajYOaNMddV39wWR98jMnsnnl6Yql8lpiiUeK7mVP&#10;GTX108dVe8VKt/p0udQa2Y2qqt3YTM3719uND4yqlXPolDWj6q0prRxOaeMSBVS3qVYv7Xr13J6x&#10;ktIxKaEffkCtcar5dsLB7zkn7dn1jLV613NW6vrqjWbjTzZGm++y38Z4Ja2Ob0rVAb6M8rjGUnkt&#10;scRjAGmdmbYky4kpokcJ4v14xbXEEkssscQSSyyxxBJLLLHEEkssscQSSyyxxBJLLLHEEkssscQS&#10;SyyxxBJLLLHEEkssscQSSyyxxBJLLLHEEkssscQSSyyxxBJLLLHEEkssscQSSyyxxBJLLLHEEkss&#10;scQSSyyxxBJLLLHEEkssscQSSyyxxBJLLLHEEkssscQSSyyxxBJLLLHEEkssscQSSyyxxBJLLLHE&#10;EkssscQSS3yCkdL/D0mAiKaV6NbrAAAAAElFTkSuQmCCUEsDBBQABgAIAAAAIQCS07yE4gAAAA0B&#10;AAAPAAAAZHJzL2Rvd25yZXYueG1sTI9BS8NAEIXvgv9hGcGb3U1iaonZlFLUUxFsBfE2TaZJaHY3&#10;ZLdJ+u8dT3qc9z7evJevZ9OJkQbfOqshWigQZEtXtbbW8Hl4fViB8AFthZ2zpOFKHtbF7U2OWeUm&#10;+0HjPtSCQ6zPUEMTQp9J6cuGDPqF68myd3KDwcDnUMtqwInDTSdjpZbSYGv5Q4M9bRsqz/uL0fA2&#10;4bRJopdxdz5tr9+H9P1rF5HW93fz5hlEoDn8wfBbn6tDwZ2O7mIrLzoNqYpTRtlI1IpXMfKULFk6&#10;spQ+xgpkkcv/K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VPFcBiAwAADAgAAA4AAAAAAAAAAAAAAAAAOgIAAGRycy9lMm9Eb2MueG1sUEsBAi0ACgAAAAAA&#10;AAAhAFGkYrePPAEAjzwBABQAAAAAAAAAAAAAAAAAyAUAAGRycy9tZWRpYS9pbWFnZTEucG5nUEsB&#10;Ai0AFAAGAAgAAAAhAJLTvITiAAAADQEAAA8AAAAAAAAAAAAAAAAAiUIBAGRycy9kb3ducmV2Lnht&#10;bFBLAQItABQABgAIAAAAIQCqJg6+vAAAACEBAAAZAAAAAAAAAAAAAAAAAJhDAQBkcnMvX3JlbHMv&#10;ZTJvRG9jLnhtbC5yZWxzUEsFBgAAAAAGAAYAfAEAAIt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A picture containing plant&#10;&#10;Description automatically generated" style="position:absolute;width:1485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v6wAAAANoAAAAPAAAAZHJzL2Rvd25yZXYueG1sRE/LisIw&#10;FN0PzD+EO+BuTFWUoWMUGRAKbnwh4+6S3D6Y5qbTxLb+vVkILg/nvVwPthYdtb5yrGAyTkAQa2cq&#10;LhScT9vPLxA+IBusHZOCO3lYr97flpga1/OBumMoRAxhn6KCMoQmldLrkiz6sWuII5e71mKIsC2k&#10;abGP4baW0yRZSIsVx4YSG/opSf8db1ZBnd/s7n+us9k10Zfs2hd597tXavQxbL5BBBrCS/x0Z0ZB&#10;3BqvxBsgVw8AAAD//wMAUEsBAi0AFAAGAAgAAAAhANvh9svuAAAAhQEAABMAAAAAAAAAAAAAAAAA&#10;AAAAAFtDb250ZW50X1R5cGVzXS54bWxQSwECLQAUAAYACAAAACEAWvQsW78AAAAVAQAACwAAAAAA&#10;AAAAAAAAAAAfAQAAX3JlbHMvLnJlbHNQSwECLQAUAAYACAAAACEAuHu7+sAAAADaAAAADwAAAAAA&#10;AAAAAAAAAAAHAgAAZHJzL2Rvd25yZXYueG1sUEsFBgAAAAADAAMAtwAAAPQCAAAAAA==&#10;">
                  <v:imagedata r:id="rId41" o:title="A picture containing plant&#10;&#10;Description automatically generated"/>
                </v:shape>
                <v:shape id="_x0000_s1030" type="#_x0000_t202" style="position:absolute;left:1333;top:3714;width:1181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238288B" w14:textId="77777777" w:rsidR="009C6F92" w:rsidRPr="00335844" w:rsidRDefault="009C6F92" w:rsidP="009C6F92">
                        <w:pPr>
                          <w:spacing w:after="0" w:line="240" w:lineRule="auto"/>
                          <w:jc w:val="center"/>
                          <w:rPr>
                            <w:color w:val="000000" w:themeColor="text1"/>
                            <w:sz w:val="24"/>
                            <w:szCs w:val="24"/>
                          </w:rPr>
                        </w:pPr>
                        <w:r w:rsidRPr="00335844">
                          <w:rPr>
                            <w:color w:val="000000" w:themeColor="text1"/>
                            <w:sz w:val="24"/>
                            <w:szCs w:val="24"/>
                          </w:rPr>
                          <w:t>What</w:t>
                        </w:r>
                        <w:r>
                          <w:rPr>
                            <w:color w:val="000000" w:themeColor="text1"/>
                            <w:sz w:val="24"/>
                            <w:szCs w:val="24"/>
                          </w:rPr>
                          <w:t xml:space="preserve"> scientific questions do you have?</w:t>
                        </w:r>
                      </w:p>
                    </w:txbxContent>
                  </v:textbox>
                </v:shape>
              </v:group>
            </w:pict>
          </mc:Fallback>
        </mc:AlternateContent>
      </w:r>
    </w:p>
    <w:p w14:paraId="3003B740" w14:textId="77777777" w:rsidR="009C6F92" w:rsidRDefault="009C6F92" w:rsidP="00A8686F">
      <w:pPr>
        <w:autoSpaceDE w:val="0"/>
        <w:autoSpaceDN w:val="0"/>
        <w:adjustRightInd w:val="0"/>
        <w:spacing w:after="0"/>
        <w:rPr>
          <w:rFonts w:asciiTheme="minorHAnsi" w:hAnsiTheme="minorHAnsi" w:cstheme="minorHAnsi"/>
          <w:lang w:eastAsia="en-AU"/>
        </w:rPr>
        <w:sectPr w:rsidR="009C6F92" w:rsidSect="00D27D89">
          <w:footerReference w:type="even" r:id="rId42"/>
          <w:footerReference w:type="default" r:id="rId43"/>
          <w:footerReference w:type="first" r:id="rId44"/>
          <w:pgSz w:w="11906" w:h="16838" w:code="9"/>
          <w:pgMar w:top="1134" w:right="1134" w:bottom="992" w:left="1134" w:header="1134" w:footer="429" w:gutter="0"/>
          <w:cols w:space="708"/>
          <w:titlePg/>
          <w:docGrid w:linePitch="360"/>
        </w:sectPr>
      </w:pPr>
    </w:p>
    <w:p w14:paraId="156F9580" w14:textId="77777777" w:rsidR="009C6F92" w:rsidRDefault="009C6F92" w:rsidP="009C6F92">
      <w:pPr>
        <w:spacing w:after="0"/>
      </w:pPr>
      <w:r>
        <w:rPr>
          <w:noProof/>
        </w:rPr>
        <w:lastRenderedPageBreak/>
        <mc:AlternateContent>
          <mc:Choice Requires="wps">
            <w:drawing>
              <wp:anchor distT="0" distB="0" distL="114300" distR="114300" simplePos="0" relativeHeight="251666437" behindDoc="0" locked="0" layoutInCell="1" allowOverlap="1" wp14:anchorId="73099AE0" wp14:editId="528773C4">
                <wp:simplePos x="0" y="0"/>
                <wp:positionH relativeFrom="margin">
                  <wp:posOffset>4207510</wp:posOffset>
                </wp:positionH>
                <wp:positionV relativeFrom="margin">
                  <wp:posOffset>3810</wp:posOffset>
                </wp:positionV>
                <wp:extent cx="1918335" cy="9207500"/>
                <wp:effectExtent l="0" t="0" r="571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07500"/>
                        </a:xfrm>
                        <a:prstGeom prst="rect">
                          <a:avLst/>
                        </a:prstGeom>
                        <a:solidFill>
                          <a:schemeClr val="accent1">
                            <a:lumMod val="20000"/>
                            <a:lumOff val="80000"/>
                            <a:alpha val="30000"/>
                          </a:schemeClr>
                        </a:solidFill>
                        <a:ln>
                          <a:noFill/>
                        </a:ln>
                        <a:effectLst/>
                      </wps:spPr>
                      <wps:txbx>
                        <w:txbxContent>
                          <w:p w14:paraId="3A6D8E62" w14:textId="77777777" w:rsidR="009C6F92" w:rsidRDefault="009C6F92" w:rsidP="009C6F92">
                            <w:pPr>
                              <w:spacing w:after="0" w:line="240" w:lineRule="auto"/>
                              <w:rPr>
                                <w:sz w:val="20"/>
                                <w:szCs w:val="20"/>
                              </w:rPr>
                            </w:pPr>
                            <w:r w:rsidRPr="00E90B8E">
                              <w:rPr>
                                <w:b/>
                                <w:sz w:val="20"/>
                                <w:szCs w:val="20"/>
                              </w:rPr>
                              <w:t xml:space="preserve">EPISODE </w:t>
                            </w:r>
                            <w:r>
                              <w:rPr>
                                <w:b/>
                                <w:sz w:val="20"/>
                                <w:szCs w:val="20"/>
                              </w:rPr>
                              <w:t>11</w:t>
                            </w:r>
                            <w:r w:rsidRPr="00E90B8E">
                              <w:rPr>
                                <w:sz w:val="20"/>
                                <w:szCs w:val="20"/>
                              </w:rPr>
                              <w:br/>
                            </w:r>
                            <w:r>
                              <w:rPr>
                                <w:sz w:val="20"/>
                                <w:szCs w:val="20"/>
                              </w:rPr>
                              <w:t>9</w:t>
                            </w:r>
                            <w:r w:rsidRPr="001F6118">
                              <w:rPr>
                                <w:sz w:val="20"/>
                                <w:szCs w:val="20"/>
                                <w:vertAlign w:val="superscript"/>
                              </w:rPr>
                              <w:t>th</w:t>
                            </w:r>
                            <w:r>
                              <w:rPr>
                                <w:sz w:val="20"/>
                                <w:szCs w:val="20"/>
                              </w:rPr>
                              <w:t xml:space="preserve"> May </w:t>
                            </w:r>
                            <w:r w:rsidRPr="00E90B8E">
                              <w:rPr>
                                <w:sz w:val="20"/>
                                <w:szCs w:val="20"/>
                              </w:rPr>
                              <w:t>202</w:t>
                            </w:r>
                            <w:r>
                              <w:rPr>
                                <w:sz w:val="20"/>
                                <w:szCs w:val="20"/>
                              </w:rPr>
                              <w:t>3</w:t>
                            </w:r>
                          </w:p>
                          <w:p w14:paraId="17FC22F7" w14:textId="77777777" w:rsidR="009C6F92" w:rsidRPr="009E26EF" w:rsidRDefault="009C6F92" w:rsidP="009C6F92">
                            <w:pPr>
                              <w:spacing w:after="0" w:line="240" w:lineRule="auto"/>
                              <w:rPr>
                                <w:sz w:val="20"/>
                                <w:szCs w:val="20"/>
                              </w:rPr>
                            </w:pPr>
                          </w:p>
                          <w:p w14:paraId="3ED61DA5" w14:textId="77777777" w:rsidR="009C6F92" w:rsidRPr="00E2502C" w:rsidRDefault="009C6F92" w:rsidP="009C6F92">
                            <w:pPr>
                              <w:spacing w:after="0" w:line="240" w:lineRule="auto"/>
                              <w:rPr>
                                <w:b/>
                                <w:sz w:val="20"/>
                                <w:szCs w:val="20"/>
                              </w:rPr>
                            </w:pPr>
                            <w:bookmarkStart w:id="15" w:name="_Hlk497815692"/>
                            <w:bookmarkStart w:id="16" w:name="_Hlk497815693"/>
                            <w:bookmarkStart w:id="17" w:name="_Hlk497815694"/>
                            <w:r w:rsidRPr="00E2502C">
                              <w:rPr>
                                <w:b/>
                                <w:sz w:val="20"/>
                                <w:szCs w:val="20"/>
                              </w:rPr>
                              <w:t>KEY LEARNING</w:t>
                            </w:r>
                          </w:p>
                          <w:p w14:paraId="373C1A75" w14:textId="77777777" w:rsidR="009C6F92" w:rsidRPr="00E2502C" w:rsidRDefault="009C6F92" w:rsidP="009C6F92">
                            <w:pPr>
                              <w:spacing w:after="0" w:line="240" w:lineRule="auto"/>
                              <w:rPr>
                                <w:sz w:val="20"/>
                                <w:szCs w:val="20"/>
                              </w:rPr>
                            </w:pPr>
                            <w:r w:rsidRPr="00826206">
                              <w:rPr>
                                <w:sz w:val="20"/>
                                <w:szCs w:val="20"/>
                              </w:rPr>
                              <w:t xml:space="preserve">Students will develop a deeper understanding </w:t>
                            </w:r>
                            <w:r>
                              <w:rPr>
                                <w:sz w:val="20"/>
                                <w:szCs w:val="20"/>
                              </w:rPr>
                              <w:t xml:space="preserve">of bandicoots and create a profile of the marsupial.  </w:t>
                            </w:r>
                          </w:p>
                          <w:p w14:paraId="17CFDA57" w14:textId="77777777" w:rsidR="009C6F92" w:rsidRDefault="009C6F92" w:rsidP="009C6F92">
                            <w:pPr>
                              <w:spacing w:after="0" w:line="240" w:lineRule="auto"/>
                              <w:rPr>
                                <w:sz w:val="20"/>
                                <w:szCs w:val="20"/>
                              </w:rPr>
                            </w:pPr>
                          </w:p>
                          <w:p w14:paraId="1BF7FB4C" w14:textId="77777777" w:rsidR="009C6F92" w:rsidRDefault="009C6F92" w:rsidP="009C6F92">
                            <w:pPr>
                              <w:spacing w:after="0" w:line="240" w:lineRule="auto"/>
                              <w:rPr>
                                <w:sz w:val="20"/>
                                <w:szCs w:val="20"/>
                              </w:rPr>
                            </w:pPr>
                          </w:p>
                          <w:p w14:paraId="13705539" w14:textId="77777777" w:rsidR="009C6F92" w:rsidRPr="009E26EF" w:rsidRDefault="009C6F92" w:rsidP="009C6F92">
                            <w:pPr>
                              <w:spacing w:after="0" w:line="240" w:lineRule="auto"/>
                              <w:rPr>
                                <w:sz w:val="20"/>
                                <w:szCs w:val="20"/>
                              </w:rPr>
                            </w:pPr>
                          </w:p>
                          <w:p w14:paraId="5782318A" w14:textId="77777777" w:rsidR="009C6F92" w:rsidRPr="009E26EF" w:rsidRDefault="009C6F92" w:rsidP="009C6F92">
                            <w:pPr>
                              <w:spacing w:after="0" w:line="240" w:lineRule="auto"/>
                              <w:rPr>
                                <w:b/>
                                <w:sz w:val="20"/>
                                <w:szCs w:val="20"/>
                              </w:rPr>
                            </w:pPr>
                            <w:r w:rsidRPr="009E26EF">
                              <w:rPr>
                                <w:b/>
                                <w:sz w:val="20"/>
                                <w:szCs w:val="20"/>
                              </w:rPr>
                              <w:t>CURRICULUM</w:t>
                            </w:r>
                          </w:p>
                          <w:p w14:paraId="38B36010" w14:textId="77777777" w:rsidR="009C6F92" w:rsidRDefault="009C6F92" w:rsidP="009C6F92">
                            <w:pPr>
                              <w:spacing w:after="0" w:line="240" w:lineRule="auto"/>
                              <w:rPr>
                                <w:rFonts w:cs="Calibr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A22EE">
                              <w:rPr>
                                <w:rFonts w:cs="Calibri"/>
                                <w:bCs/>
                                <w:color w:val="222222"/>
                                <w:sz w:val="20"/>
                                <w:szCs w:val="20"/>
                              </w:rPr>
                              <w:t>Living things have life cycles.</w:t>
                            </w:r>
                          </w:p>
                          <w:p w14:paraId="547912FD" w14:textId="77777777" w:rsidR="009C6F92" w:rsidRDefault="009C6F92" w:rsidP="009C6F92">
                            <w:pPr>
                              <w:spacing w:after="0" w:line="240" w:lineRule="auto"/>
                              <w:rPr>
                                <w:rFonts w:cs="Calibri"/>
                                <w:bCs/>
                                <w:color w:val="222222"/>
                                <w:sz w:val="20"/>
                                <w:szCs w:val="20"/>
                              </w:rPr>
                            </w:pPr>
                            <w:r w:rsidRPr="00EA22EE">
                              <w:rPr>
                                <w:rFonts w:cs="Calibri"/>
                                <w:bCs/>
                                <w:color w:val="222222"/>
                                <w:sz w:val="20"/>
                                <w:szCs w:val="20"/>
                              </w:rPr>
                              <w:t>Living things depend on each other and the environment to survive.</w:t>
                            </w:r>
                          </w:p>
                          <w:p w14:paraId="43DA5132" w14:textId="77777777" w:rsidR="009C6F92" w:rsidRDefault="009C6F92" w:rsidP="009C6F92">
                            <w:pPr>
                              <w:pStyle w:val="BTNlist-numbered"/>
                              <w:numPr>
                                <w:ilvl w:val="0"/>
                                <w:numId w:val="0"/>
                              </w:numPr>
                              <w:tabs>
                                <w:tab w:val="clear" w:pos="284"/>
                              </w:tabs>
                              <w:rPr>
                                <w:rFonts w:ascii="Calibri" w:eastAsia="Calibri" w:hAnsi="Calibri"/>
                                <w:b/>
                                <w:bCs/>
                                <w:szCs w:val="20"/>
                              </w:rPr>
                            </w:pPr>
                          </w:p>
                          <w:p w14:paraId="2969CA79" w14:textId="77777777" w:rsidR="009C6F92" w:rsidRPr="0081180B" w:rsidRDefault="009C6F92" w:rsidP="009C6F92">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5</w:t>
                            </w:r>
                          </w:p>
                          <w:p w14:paraId="5A895F98" w14:textId="77777777" w:rsidR="009C6F92" w:rsidRPr="0081180B" w:rsidRDefault="009C6F92" w:rsidP="009C6F92">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Living things have structural features and adaptations that help them to survive in their environment.</w:t>
                            </w:r>
                          </w:p>
                          <w:p w14:paraId="632529AD" w14:textId="77777777" w:rsidR="009C6F92" w:rsidRPr="0081180B" w:rsidRDefault="009C6F92" w:rsidP="009C6F92">
                            <w:pPr>
                              <w:pStyle w:val="BTNlist-numbered"/>
                              <w:numPr>
                                <w:ilvl w:val="0"/>
                                <w:numId w:val="0"/>
                              </w:numPr>
                              <w:tabs>
                                <w:tab w:val="clear" w:pos="284"/>
                              </w:tabs>
                              <w:rPr>
                                <w:rFonts w:ascii="Calibri" w:eastAsia="Calibri" w:hAnsi="Calibri"/>
                                <w:szCs w:val="20"/>
                              </w:rPr>
                            </w:pPr>
                          </w:p>
                          <w:p w14:paraId="23BCBB6C" w14:textId="77777777" w:rsidR="009C6F92" w:rsidRPr="0081180B" w:rsidRDefault="009C6F92" w:rsidP="009C6F92">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Scientific knowledge is used to solve problems and inform personal and community decisions.</w:t>
                            </w:r>
                          </w:p>
                          <w:p w14:paraId="1A6EF574" w14:textId="77777777" w:rsidR="009C6F92" w:rsidRPr="0081180B" w:rsidRDefault="009C6F92" w:rsidP="009C6F92">
                            <w:pPr>
                              <w:pStyle w:val="BTNlist-numbered"/>
                              <w:numPr>
                                <w:ilvl w:val="0"/>
                                <w:numId w:val="0"/>
                              </w:numPr>
                              <w:tabs>
                                <w:tab w:val="clear" w:pos="284"/>
                              </w:tabs>
                              <w:rPr>
                                <w:rFonts w:ascii="Calibri" w:eastAsia="Calibri" w:hAnsi="Calibri"/>
                                <w:szCs w:val="20"/>
                              </w:rPr>
                            </w:pPr>
                          </w:p>
                          <w:p w14:paraId="2DCB271A" w14:textId="77777777" w:rsidR="009C6F92" w:rsidRPr="0081180B" w:rsidRDefault="009C6F92" w:rsidP="009C6F92">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6</w:t>
                            </w:r>
                          </w:p>
                          <w:p w14:paraId="65A7E09E" w14:textId="77777777" w:rsidR="009C6F92" w:rsidRPr="0081180B" w:rsidRDefault="009C6F92" w:rsidP="009C6F92">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The growth and survival of living things are affected by physical conditions of their environment.</w:t>
                            </w:r>
                          </w:p>
                          <w:p w14:paraId="7460F4DF" w14:textId="77777777" w:rsidR="009C6F92" w:rsidRPr="0081180B" w:rsidRDefault="009C6F92" w:rsidP="009C6F92">
                            <w:pPr>
                              <w:pStyle w:val="BTNlist-numbered"/>
                              <w:numPr>
                                <w:ilvl w:val="0"/>
                                <w:numId w:val="0"/>
                              </w:numPr>
                              <w:tabs>
                                <w:tab w:val="clear" w:pos="284"/>
                              </w:tabs>
                              <w:rPr>
                                <w:rFonts w:ascii="Calibri" w:eastAsia="Calibri" w:hAnsi="Calibri"/>
                                <w:szCs w:val="20"/>
                              </w:rPr>
                            </w:pPr>
                          </w:p>
                          <w:p w14:paraId="469F094B" w14:textId="77777777" w:rsidR="009C6F92" w:rsidRPr="0081180B" w:rsidRDefault="009C6F92" w:rsidP="009C6F92">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Scientific knowledge is used to solve problems and inform personal and community decisions.</w:t>
                            </w:r>
                          </w:p>
                          <w:p w14:paraId="5E346CDE" w14:textId="77777777" w:rsidR="009C6F92" w:rsidRPr="0081180B" w:rsidRDefault="009C6F92" w:rsidP="009C6F92">
                            <w:pPr>
                              <w:pStyle w:val="BTNlist-numbered"/>
                              <w:numPr>
                                <w:ilvl w:val="0"/>
                                <w:numId w:val="0"/>
                              </w:numPr>
                              <w:tabs>
                                <w:tab w:val="clear" w:pos="284"/>
                              </w:tabs>
                              <w:rPr>
                                <w:rFonts w:ascii="Calibri" w:eastAsia="Calibri" w:hAnsi="Calibri"/>
                                <w:szCs w:val="20"/>
                              </w:rPr>
                            </w:pPr>
                          </w:p>
                          <w:bookmarkEnd w:id="15"/>
                          <w:bookmarkEnd w:id="16"/>
                          <w:bookmarkEnd w:id="17"/>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99AE0" id="Text Box 12" o:spid="_x0000_s1031" type="#_x0000_t202" style="position:absolute;margin-left:331.3pt;margin-top:.3pt;width:151.05pt;height:725pt;z-index:2516664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EaGgIAADgEAAAOAAAAZHJzL2Uyb0RvYy54bWysU9tuEzEQfUfiHyy/k90kLaSrbKqSqgip&#10;FKTCB0y83qyF12NsJ7vl6xnbuRB4Q7xYnrF95syZ4+Xt2Gu2l84rNDWfTkrOpBHYKLOt+bevD28W&#10;nPkApgGNRtb8RXp+u3r9ajnYSs6wQ91IxwjE+GqwNe9CsFVReNHJHvwErTR02KLrIVDotkXjYCD0&#10;XhezsnxbDOga61BI7yl7nw/5KuG3rRThc9t6GZiuOXELaXVp3cS1WC2h2jqwnRIHGvAPLHpQhoqe&#10;oO4hANs59RdUr4RDj22YCOwLbFslZOqBupmWf3Tz3IGVqRcSx9uTTP7/wYqn/bP94lgY3+NIA0xN&#10;ePuI4rtnBtcdmK28cw6HTkJDhadRsmKwvjo8jVL7ykeQzfAJGxoy7AImoLF1fVSF+mSETgN4OYku&#10;x8BELHkzXczn15wJOruZle+uyzSWAqrjc+t8+CCxZ3FTc0dTTfCwf/Qh0oHqeCVW86hV86C0TkF0&#10;klxrx/ZAHgAhpAm5Tb3riW/Ok5dyWagoTZ7J6cU5Ddp2kLPzY5YKJ6dG/ETjorQ2kYDBSCWzzBmZ&#10;fHmgfhQvyxjGzchUU/N5lDmebbB5IWkdZuvSV6NNh+4nZwPZtub+xw6c5Ex/NHE8V1exERYuIncR&#10;bS4iMILgah44y9t1yP9jZ53adlQtq2XwjsbaqiT4mdnBDGTPJMDhK0X//x6nW+cPv/oFAAD//wMA&#10;UEsDBBQABgAIAAAAIQB5t9qO4AAAAAkBAAAPAAAAZHJzL2Rvd25yZXYueG1sTI/BTsMwDIbvSLxD&#10;ZCQuiKWULdtK0wmB4MRlG9LGLW1NW2icqsna7u0xJ7jZ+j/9/pxuJtuKAXvfONJwN4tAIBWubKjS&#10;8L5/uV2B8MFQaVpHqOGMHjbZ5UVqktKNtMVhFyrBJeQTo6EOoUuk9EWN1viZ65A4+3S9NYHXvpJl&#10;b0Yut62Mo0hJaxriC7Xp8KnG4nt3shqWcRiHj/v8bfv1erNeHA/P7rzaa319NT0+gAg4hT8YfvVZ&#10;HTJ2yt2JSi9aDUrFilEeQHC8VvMliJy5+SJSILNU/v8g+wEAAP//AwBQSwECLQAUAAYACAAAACEA&#10;toM4kv4AAADhAQAAEwAAAAAAAAAAAAAAAAAAAAAAW0NvbnRlbnRfVHlwZXNdLnhtbFBLAQItABQA&#10;BgAIAAAAIQA4/SH/1gAAAJQBAAALAAAAAAAAAAAAAAAAAC8BAABfcmVscy8ucmVsc1BLAQItABQA&#10;BgAIAAAAIQA5RUEaGgIAADgEAAAOAAAAAAAAAAAAAAAAAC4CAABkcnMvZTJvRG9jLnhtbFBLAQIt&#10;ABQABgAIAAAAIQB5t9qO4AAAAAkBAAAPAAAAAAAAAAAAAAAAAHQEAABkcnMvZG93bnJldi54bWxQ&#10;SwUGAAAAAAQABADzAAAAgQUAAAAA&#10;" fillcolor="#d9e2f3 [660]" stroked="f">
                <v:fill opacity="19789f"/>
                <v:textbox inset="4mm,4mm,4mm,4mm">
                  <w:txbxContent>
                    <w:p w14:paraId="3A6D8E62" w14:textId="77777777" w:rsidR="009C6F92" w:rsidRDefault="009C6F92" w:rsidP="009C6F92">
                      <w:pPr>
                        <w:spacing w:after="0" w:line="240" w:lineRule="auto"/>
                        <w:rPr>
                          <w:sz w:val="20"/>
                          <w:szCs w:val="20"/>
                        </w:rPr>
                      </w:pPr>
                      <w:r w:rsidRPr="00E90B8E">
                        <w:rPr>
                          <w:b/>
                          <w:sz w:val="20"/>
                          <w:szCs w:val="20"/>
                        </w:rPr>
                        <w:t xml:space="preserve">EPISODE </w:t>
                      </w:r>
                      <w:r>
                        <w:rPr>
                          <w:b/>
                          <w:sz w:val="20"/>
                          <w:szCs w:val="20"/>
                        </w:rPr>
                        <w:t>11</w:t>
                      </w:r>
                      <w:r w:rsidRPr="00E90B8E">
                        <w:rPr>
                          <w:sz w:val="20"/>
                          <w:szCs w:val="20"/>
                        </w:rPr>
                        <w:br/>
                      </w:r>
                      <w:r>
                        <w:rPr>
                          <w:sz w:val="20"/>
                          <w:szCs w:val="20"/>
                        </w:rPr>
                        <w:t>9</w:t>
                      </w:r>
                      <w:r w:rsidRPr="001F6118">
                        <w:rPr>
                          <w:sz w:val="20"/>
                          <w:szCs w:val="20"/>
                          <w:vertAlign w:val="superscript"/>
                        </w:rPr>
                        <w:t>th</w:t>
                      </w:r>
                      <w:r>
                        <w:rPr>
                          <w:sz w:val="20"/>
                          <w:szCs w:val="20"/>
                        </w:rPr>
                        <w:t xml:space="preserve"> May </w:t>
                      </w:r>
                      <w:r w:rsidRPr="00E90B8E">
                        <w:rPr>
                          <w:sz w:val="20"/>
                          <w:szCs w:val="20"/>
                        </w:rPr>
                        <w:t>202</w:t>
                      </w:r>
                      <w:r>
                        <w:rPr>
                          <w:sz w:val="20"/>
                          <w:szCs w:val="20"/>
                        </w:rPr>
                        <w:t>3</w:t>
                      </w:r>
                    </w:p>
                    <w:p w14:paraId="17FC22F7" w14:textId="77777777" w:rsidR="009C6F92" w:rsidRPr="009E26EF" w:rsidRDefault="009C6F92" w:rsidP="009C6F92">
                      <w:pPr>
                        <w:spacing w:after="0" w:line="240" w:lineRule="auto"/>
                        <w:rPr>
                          <w:sz w:val="20"/>
                          <w:szCs w:val="20"/>
                        </w:rPr>
                      </w:pPr>
                    </w:p>
                    <w:p w14:paraId="3ED61DA5" w14:textId="77777777" w:rsidR="009C6F92" w:rsidRPr="00E2502C" w:rsidRDefault="009C6F92" w:rsidP="009C6F92">
                      <w:pPr>
                        <w:spacing w:after="0" w:line="240" w:lineRule="auto"/>
                        <w:rPr>
                          <w:b/>
                          <w:sz w:val="20"/>
                          <w:szCs w:val="20"/>
                        </w:rPr>
                      </w:pPr>
                      <w:bookmarkStart w:id="20" w:name="_Hlk497815692"/>
                      <w:bookmarkStart w:id="21" w:name="_Hlk497815693"/>
                      <w:bookmarkStart w:id="22" w:name="_Hlk497815694"/>
                      <w:r w:rsidRPr="00E2502C">
                        <w:rPr>
                          <w:b/>
                          <w:sz w:val="20"/>
                          <w:szCs w:val="20"/>
                        </w:rPr>
                        <w:t>KEY LEARNING</w:t>
                      </w:r>
                    </w:p>
                    <w:p w14:paraId="373C1A75" w14:textId="77777777" w:rsidR="009C6F92" w:rsidRPr="00E2502C" w:rsidRDefault="009C6F92" w:rsidP="009C6F92">
                      <w:pPr>
                        <w:spacing w:after="0" w:line="240" w:lineRule="auto"/>
                        <w:rPr>
                          <w:sz w:val="20"/>
                          <w:szCs w:val="20"/>
                        </w:rPr>
                      </w:pPr>
                      <w:r w:rsidRPr="00826206">
                        <w:rPr>
                          <w:sz w:val="20"/>
                          <w:szCs w:val="20"/>
                        </w:rPr>
                        <w:t xml:space="preserve">Students will develop a deeper understanding </w:t>
                      </w:r>
                      <w:r>
                        <w:rPr>
                          <w:sz w:val="20"/>
                          <w:szCs w:val="20"/>
                        </w:rPr>
                        <w:t xml:space="preserve">of bandicoots and create a profile of the marsupial.  </w:t>
                      </w:r>
                    </w:p>
                    <w:p w14:paraId="17CFDA57" w14:textId="77777777" w:rsidR="009C6F92" w:rsidRDefault="009C6F92" w:rsidP="009C6F92">
                      <w:pPr>
                        <w:spacing w:after="0" w:line="240" w:lineRule="auto"/>
                        <w:rPr>
                          <w:sz w:val="20"/>
                          <w:szCs w:val="20"/>
                        </w:rPr>
                      </w:pPr>
                    </w:p>
                    <w:p w14:paraId="1BF7FB4C" w14:textId="77777777" w:rsidR="009C6F92" w:rsidRDefault="009C6F92" w:rsidP="009C6F92">
                      <w:pPr>
                        <w:spacing w:after="0" w:line="240" w:lineRule="auto"/>
                        <w:rPr>
                          <w:sz w:val="20"/>
                          <w:szCs w:val="20"/>
                        </w:rPr>
                      </w:pPr>
                    </w:p>
                    <w:p w14:paraId="13705539" w14:textId="77777777" w:rsidR="009C6F92" w:rsidRPr="009E26EF" w:rsidRDefault="009C6F92" w:rsidP="009C6F92">
                      <w:pPr>
                        <w:spacing w:after="0" w:line="240" w:lineRule="auto"/>
                        <w:rPr>
                          <w:sz w:val="20"/>
                          <w:szCs w:val="20"/>
                        </w:rPr>
                      </w:pPr>
                    </w:p>
                    <w:p w14:paraId="5782318A" w14:textId="77777777" w:rsidR="009C6F92" w:rsidRPr="009E26EF" w:rsidRDefault="009C6F92" w:rsidP="009C6F92">
                      <w:pPr>
                        <w:spacing w:after="0" w:line="240" w:lineRule="auto"/>
                        <w:rPr>
                          <w:b/>
                          <w:sz w:val="20"/>
                          <w:szCs w:val="20"/>
                        </w:rPr>
                      </w:pPr>
                      <w:r w:rsidRPr="009E26EF">
                        <w:rPr>
                          <w:b/>
                          <w:sz w:val="20"/>
                          <w:szCs w:val="20"/>
                        </w:rPr>
                        <w:t>CURRICULUM</w:t>
                      </w:r>
                    </w:p>
                    <w:p w14:paraId="38B36010" w14:textId="77777777" w:rsidR="009C6F92" w:rsidRDefault="009C6F92" w:rsidP="009C6F92">
                      <w:pPr>
                        <w:spacing w:after="0" w:line="240" w:lineRule="auto"/>
                        <w:rPr>
                          <w:rFonts w:cs="Calibr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A22EE">
                        <w:rPr>
                          <w:rFonts w:cs="Calibri"/>
                          <w:bCs/>
                          <w:color w:val="222222"/>
                          <w:sz w:val="20"/>
                          <w:szCs w:val="20"/>
                        </w:rPr>
                        <w:t>Living things have life cycles.</w:t>
                      </w:r>
                    </w:p>
                    <w:p w14:paraId="547912FD" w14:textId="77777777" w:rsidR="009C6F92" w:rsidRDefault="009C6F92" w:rsidP="009C6F92">
                      <w:pPr>
                        <w:spacing w:after="0" w:line="240" w:lineRule="auto"/>
                        <w:rPr>
                          <w:rFonts w:cs="Calibri"/>
                          <w:bCs/>
                          <w:color w:val="222222"/>
                          <w:sz w:val="20"/>
                          <w:szCs w:val="20"/>
                        </w:rPr>
                      </w:pPr>
                      <w:r w:rsidRPr="00EA22EE">
                        <w:rPr>
                          <w:rFonts w:cs="Calibri"/>
                          <w:bCs/>
                          <w:color w:val="222222"/>
                          <w:sz w:val="20"/>
                          <w:szCs w:val="20"/>
                        </w:rPr>
                        <w:t>Living things depend on each other and the environment to survive.</w:t>
                      </w:r>
                    </w:p>
                    <w:p w14:paraId="43DA5132" w14:textId="77777777" w:rsidR="009C6F92" w:rsidRDefault="009C6F92" w:rsidP="009C6F92">
                      <w:pPr>
                        <w:pStyle w:val="BTNlist-numbered"/>
                        <w:numPr>
                          <w:ilvl w:val="0"/>
                          <w:numId w:val="0"/>
                        </w:numPr>
                        <w:tabs>
                          <w:tab w:val="clear" w:pos="284"/>
                        </w:tabs>
                        <w:rPr>
                          <w:rFonts w:ascii="Calibri" w:eastAsia="Calibri" w:hAnsi="Calibri"/>
                          <w:b/>
                          <w:bCs/>
                          <w:szCs w:val="20"/>
                        </w:rPr>
                      </w:pPr>
                    </w:p>
                    <w:p w14:paraId="2969CA79" w14:textId="77777777" w:rsidR="009C6F92" w:rsidRPr="0081180B" w:rsidRDefault="009C6F92" w:rsidP="009C6F92">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5</w:t>
                      </w:r>
                    </w:p>
                    <w:p w14:paraId="5A895F98" w14:textId="77777777" w:rsidR="009C6F92" w:rsidRPr="0081180B" w:rsidRDefault="009C6F92" w:rsidP="009C6F92">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Living things have structural features and adaptations that help them to survive in their environment.</w:t>
                      </w:r>
                    </w:p>
                    <w:p w14:paraId="632529AD" w14:textId="77777777" w:rsidR="009C6F92" w:rsidRPr="0081180B" w:rsidRDefault="009C6F92" w:rsidP="009C6F92">
                      <w:pPr>
                        <w:pStyle w:val="BTNlist-numbered"/>
                        <w:numPr>
                          <w:ilvl w:val="0"/>
                          <w:numId w:val="0"/>
                        </w:numPr>
                        <w:tabs>
                          <w:tab w:val="clear" w:pos="284"/>
                        </w:tabs>
                        <w:rPr>
                          <w:rFonts w:ascii="Calibri" w:eastAsia="Calibri" w:hAnsi="Calibri"/>
                          <w:szCs w:val="20"/>
                        </w:rPr>
                      </w:pPr>
                    </w:p>
                    <w:p w14:paraId="23BCBB6C" w14:textId="77777777" w:rsidR="009C6F92" w:rsidRPr="0081180B" w:rsidRDefault="009C6F92" w:rsidP="009C6F92">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Scientific knowledge is used to solve problems and inform personal and community decisions.</w:t>
                      </w:r>
                    </w:p>
                    <w:p w14:paraId="1A6EF574" w14:textId="77777777" w:rsidR="009C6F92" w:rsidRPr="0081180B" w:rsidRDefault="009C6F92" w:rsidP="009C6F92">
                      <w:pPr>
                        <w:pStyle w:val="BTNlist-numbered"/>
                        <w:numPr>
                          <w:ilvl w:val="0"/>
                          <w:numId w:val="0"/>
                        </w:numPr>
                        <w:tabs>
                          <w:tab w:val="clear" w:pos="284"/>
                        </w:tabs>
                        <w:rPr>
                          <w:rFonts w:ascii="Calibri" w:eastAsia="Calibri" w:hAnsi="Calibri"/>
                          <w:szCs w:val="20"/>
                        </w:rPr>
                      </w:pPr>
                    </w:p>
                    <w:p w14:paraId="2DCB271A" w14:textId="77777777" w:rsidR="009C6F92" w:rsidRPr="0081180B" w:rsidRDefault="009C6F92" w:rsidP="009C6F92">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6</w:t>
                      </w:r>
                    </w:p>
                    <w:p w14:paraId="65A7E09E" w14:textId="77777777" w:rsidR="009C6F92" w:rsidRPr="0081180B" w:rsidRDefault="009C6F92" w:rsidP="009C6F92">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The growth and survival of living things are affected by physical conditions of their environment.</w:t>
                      </w:r>
                    </w:p>
                    <w:p w14:paraId="7460F4DF" w14:textId="77777777" w:rsidR="009C6F92" w:rsidRPr="0081180B" w:rsidRDefault="009C6F92" w:rsidP="009C6F92">
                      <w:pPr>
                        <w:pStyle w:val="BTNlist-numbered"/>
                        <w:numPr>
                          <w:ilvl w:val="0"/>
                          <w:numId w:val="0"/>
                        </w:numPr>
                        <w:tabs>
                          <w:tab w:val="clear" w:pos="284"/>
                        </w:tabs>
                        <w:rPr>
                          <w:rFonts w:ascii="Calibri" w:eastAsia="Calibri" w:hAnsi="Calibri"/>
                          <w:szCs w:val="20"/>
                        </w:rPr>
                      </w:pPr>
                    </w:p>
                    <w:p w14:paraId="469F094B" w14:textId="77777777" w:rsidR="009C6F92" w:rsidRPr="0081180B" w:rsidRDefault="009C6F92" w:rsidP="009C6F92">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Scientific knowledge is used to solve problems and inform personal and community decisions.</w:t>
                      </w:r>
                    </w:p>
                    <w:p w14:paraId="5E346CDE" w14:textId="77777777" w:rsidR="009C6F92" w:rsidRPr="0081180B" w:rsidRDefault="009C6F92" w:rsidP="009C6F92">
                      <w:pPr>
                        <w:pStyle w:val="BTNlist-numbered"/>
                        <w:numPr>
                          <w:ilvl w:val="0"/>
                          <w:numId w:val="0"/>
                        </w:numPr>
                        <w:tabs>
                          <w:tab w:val="clear" w:pos="284"/>
                        </w:tabs>
                        <w:rPr>
                          <w:rFonts w:ascii="Calibri" w:eastAsia="Calibri" w:hAnsi="Calibri"/>
                          <w:szCs w:val="20"/>
                        </w:rPr>
                      </w:pPr>
                    </w:p>
                    <w:bookmarkEnd w:id="20"/>
                    <w:bookmarkEnd w:id="21"/>
                    <w:bookmarkEnd w:id="22"/>
                  </w:txbxContent>
                </v:textbox>
                <w10:wrap type="square" anchorx="margin" anchory="margin"/>
              </v:shape>
            </w:pict>
          </mc:Fallback>
        </mc:AlternateContent>
      </w:r>
      <w:r>
        <w:rPr>
          <w:noProof/>
        </w:rPr>
        <w:drawing>
          <wp:inline distT="0" distB="0" distL="0" distR="0" wp14:anchorId="317111BA" wp14:editId="59C1D925">
            <wp:extent cx="1126490" cy="817880"/>
            <wp:effectExtent l="0" t="0" r="0" b="1270"/>
            <wp:docPr id="1549933998" name="Picture 154993399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4C6FFFA" w14:textId="77777777" w:rsidR="009C6F92" w:rsidRPr="001A770A" w:rsidRDefault="009C6F92" w:rsidP="009C6F92">
      <w:pPr>
        <w:pStyle w:val="Subtitle"/>
        <w:spacing w:after="0"/>
      </w:pPr>
      <w:r w:rsidRPr="001A770A">
        <w:t>Teacher Resource</w:t>
      </w:r>
    </w:p>
    <w:p w14:paraId="115707AB" w14:textId="77777777" w:rsidR="009C6F92" w:rsidRPr="002F2FCB" w:rsidRDefault="009C6F92" w:rsidP="009C6F92">
      <w:pPr>
        <w:pStyle w:val="Title"/>
        <w:spacing w:line="276" w:lineRule="auto"/>
        <w:rPr>
          <w:rFonts w:cstheme="majorHAnsi"/>
          <w:b/>
          <w:bCs/>
          <w:color w:val="000000" w:themeColor="text1"/>
        </w:rPr>
      </w:pPr>
      <w:bookmarkStart w:id="18" w:name="_Hlk130128307"/>
      <w:bookmarkEnd w:id="18"/>
      <w:r>
        <w:rPr>
          <w:rFonts w:cstheme="majorHAnsi"/>
          <w:b/>
          <w:bCs/>
          <w:color w:val="000000" w:themeColor="text1"/>
        </w:rPr>
        <w:t xml:space="preserve">Bandicoot Tracking </w:t>
      </w:r>
    </w:p>
    <w:p w14:paraId="52CDE9AF" w14:textId="77777777" w:rsidR="009C6F92" w:rsidRPr="00715CBF" w:rsidRDefault="009C6F92" w:rsidP="009C6F92">
      <w:pPr>
        <w:pStyle w:val="Heading1"/>
        <w:spacing w:line="276" w:lineRule="auto"/>
      </w:pPr>
      <w:r w:rsidRPr="00715CBF">
        <w:t>Focus Questions</w:t>
      </w:r>
    </w:p>
    <w:p w14:paraId="408AD21D" w14:textId="77777777" w:rsidR="009C6F92" w:rsidRDefault="009C6F92" w:rsidP="009C6F92">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8AB7FD3" w14:textId="77777777" w:rsidR="009C6F92" w:rsidRDefault="009C6F92" w:rsidP="009C6F92">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The Southern Brown bandicoot is an endangered species. True or false?</w:t>
      </w:r>
    </w:p>
    <w:p w14:paraId="56537A99" w14:textId="77777777" w:rsidR="009C6F92" w:rsidRDefault="009C6F92" w:rsidP="009C6F92">
      <w:pPr>
        <w:numPr>
          <w:ilvl w:val="0"/>
          <w:numId w:val="8"/>
        </w:numPr>
        <w:autoSpaceDE w:val="0"/>
        <w:autoSpaceDN w:val="0"/>
        <w:adjustRightInd w:val="0"/>
        <w:spacing w:after="0"/>
        <w:rPr>
          <w:rFonts w:cs="Calibri"/>
        </w:rPr>
      </w:pPr>
      <w:r>
        <w:rPr>
          <w:rFonts w:cs="Calibri"/>
        </w:rPr>
        <w:t>How are they tracking the bandicoots at Coromandel Valley Primary School? Use words or pictures to explain.</w:t>
      </w:r>
    </w:p>
    <w:p w14:paraId="5B931B38" w14:textId="77777777" w:rsidR="009C6F92" w:rsidRDefault="009C6F92" w:rsidP="009C6F92">
      <w:pPr>
        <w:numPr>
          <w:ilvl w:val="0"/>
          <w:numId w:val="8"/>
        </w:numPr>
        <w:autoSpaceDE w:val="0"/>
        <w:autoSpaceDN w:val="0"/>
        <w:adjustRightInd w:val="0"/>
        <w:spacing w:after="0"/>
        <w:rPr>
          <w:rFonts w:cs="Calibri"/>
        </w:rPr>
      </w:pPr>
      <w:r>
        <w:rPr>
          <w:rFonts w:cs="Calibri"/>
        </w:rPr>
        <w:t>Bandicoots are nocturnal. What does that mean?</w:t>
      </w:r>
    </w:p>
    <w:p w14:paraId="358812CE" w14:textId="77777777" w:rsidR="009C6F92" w:rsidRDefault="009C6F92" w:rsidP="009C6F92">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sort of habitats do bandicoots like? Why?</w:t>
      </w:r>
    </w:p>
    <w:p w14:paraId="40462C0C" w14:textId="77777777" w:rsidR="009C6F92" w:rsidRDefault="009C6F92" w:rsidP="009C6F92">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are bandicoots known as ecosystem engineers?</w:t>
      </w:r>
    </w:p>
    <w:p w14:paraId="5F149F93" w14:textId="77777777" w:rsidR="009C6F92" w:rsidRDefault="009C6F92" w:rsidP="009C6F92">
      <w:pPr>
        <w:autoSpaceDE w:val="0"/>
        <w:autoSpaceDN w:val="0"/>
        <w:adjustRightInd w:val="0"/>
        <w:spacing w:after="0"/>
      </w:pPr>
    </w:p>
    <w:p w14:paraId="353AB4BA" w14:textId="77777777" w:rsidR="009C6F92" w:rsidRDefault="009C6F92" w:rsidP="009C6F92">
      <w:pPr>
        <w:autoSpaceDE w:val="0"/>
        <w:autoSpaceDN w:val="0"/>
        <w:adjustRightInd w:val="0"/>
        <w:spacing w:after="0"/>
      </w:pPr>
    </w:p>
    <w:p w14:paraId="283413BF" w14:textId="77777777" w:rsidR="009C6F92" w:rsidRDefault="009C6F92" w:rsidP="009C6F92">
      <w:pPr>
        <w:pStyle w:val="Heading1"/>
        <w:spacing w:line="276" w:lineRule="auto"/>
        <w:rPr>
          <w:rFonts w:ascii="Arial" w:hAnsi="Arial" w:cs="Arial"/>
          <w:b w:val="0"/>
          <w:color w:val="1F497D"/>
        </w:rPr>
      </w:pPr>
      <w:r>
        <w:t>Activity</w:t>
      </w:r>
      <w:r>
        <w:rPr>
          <w:lang w:val="en-AU"/>
        </w:rPr>
        <w:t>: What do you see, think and wonder?</w:t>
      </w:r>
    </w:p>
    <w:p w14:paraId="70E6477F" w14:textId="77777777" w:rsidR="009C6F92" w:rsidRDefault="009C6F92" w:rsidP="009C6F92">
      <w:pPr>
        <w:spacing w:after="0"/>
        <w:rPr>
          <w:rFonts w:asciiTheme="minorHAnsi" w:eastAsia="Times New Roman" w:hAnsiTheme="minorHAnsi" w:cstheme="minorHAnsi"/>
        </w:rPr>
      </w:pPr>
      <w:r>
        <w:rPr>
          <w:rFonts w:asciiTheme="minorHAnsi" w:eastAsia="Times New Roman" w:hAnsiTheme="minorHAnsi" w:cstheme="minorHAnsi"/>
        </w:rPr>
        <w:t>Students will watch the BTN Bandicoot Tracking story, then respond to the following questions:</w:t>
      </w:r>
    </w:p>
    <w:p w14:paraId="4D51CD6B" w14:textId="77777777" w:rsidR="009C6F92" w:rsidRDefault="009C6F92" w:rsidP="009C6F92">
      <w:pPr>
        <w:pStyle w:val="ListParagraph"/>
        <w:numPr>
          <w:ilvl w:val="0"/>
          <w:numId w:val="28"/>
        </w:numPr>
        <w:spacing w:after="0"/>
        <w:rPr>
          <w:rFonts w:asciiTheme="minorHAnsi" w:eastAsia="Times New Roman" w:hAnsiTheme="minorHAnsi" w:cstheme="minorHAnsi"/>
        </w:rPr>
      </w:pPr>
      <w:r>
        <w:rPr>
          <w:rFonts w:asciiTheme="minorHAnsi" w:eastAsia="Times New Roman" w:hAnsiTheme="minorHAnsi" w:cstheme="minorHAnsi"/>
        </w:rPr>
        <w:t>What did you SEE in this video?</w:t>
      </w:r>
    </w:p>
    <w:p w14:paraId="56426C7E" w14:textId="77777777" w:rsidR="009C6F92" w:rsidRDefault="009C6F92" w:rsidP="009C6F92">
      <w:pPr>
        <w:pStyle w:val="ListParagraph"/>
        <w:numPr>
          <w:ilvl w:val="0"/>
          <w:numId w:val="28"/>
        </w:numPr>
        <w:spacing w:after="0"/>
        <w:rPr>
          <w:rFonts w:asciiTheme="minorHAnsi" w:eastAsia="Times New Roman" w:hAnsiTheme="minorHAnsi" w:cstheme="minorHAnsi"/>
        </w:rPr>
      </w:pPr>
      <w:r>
        <w:rPr>
          <w:rFonts w:asciiTheme="minorHAnsi" w:eastAsia="Times New Roman" w:hAnsiTheme="minorHAnsi" w:cstheme="minorHAnsi"/>
        </w:rPr>
        <w:t>What do you THINK about what you saw in this video?</w:t>
      </w:r>
    </w:p>
    <w:p w14:paraId="4D4909D2" w14:textId="77777777" w:rsidR="009C6F92" w:rsidRDefault="009C6F92" w:rsidP="009C6F92">
      <w:pPr>
        <w:pStyle w:val="ListParagraph"/>
        <w:numPr>
          <w:ilvl w:val="0"/>
          <w:numId w:val="28"/>
        </w:numPr>
        <w:spacing w:after="0"/>
        <w:rPr>
          <w:rFonts w:asciiTheme="minorHAnsi" w:eastAsia="Times New Roman" w:hAnsiTheme="minorHAnsi" w:cstheme="minorHAnsi"/>
        </w:rPr>
      </w:pPr>
      <w:r>
        <w:rPr>
          <w:rFonts w:asciiTheme="minorHAnsi" w:eastAsia="Times New Roman" w:hAnsiTheme="minorHAnsi" w:cstheme="minorHAnsi"/>
        </w:rPr>
        <w:t>What did you LEARN from this story?</w:t>
      </w:r>
    </w:p>
    <w:p w14:paraId="060A9449" w14:textId="77777777" w:rsidR="009C6F92" w:rsidRDefault="009C6F92" w:rsidP="009C6F92">
      <w:pPr>
        <w:pStyle w:val="ListParagraph"/>
        <w:numPr>
          <w:ilvl w:val="0"/>
          <w:numId w:val="28"/>
        </w:numPr>
        <w:spacing w:after="0"/>
        <w:rPr>
          <w:rFonts w:asciiTheme="minorHAnsi" w:eastAsia="Times New Roman" w:hAnsiTheme="minorHAnsi" w:cstheme="minorHAnsi"/>
        </w:rPr>
      </w:pPr>
      <w:r>
        <w:rPr>
          <w:rFonts w:asciiTheme="minorHAnsi" w:eastAsia="Times New Roman" w:hAnsiTheme="minorHAnsi" w:cstheme="minorHAnsi"/>
        </w:rPr>
        <w:t>What QUESTIONS do you have?</w:t>
      </w:r>
    </w:p>
    <w:p w14:paraId="5EE76393" w14:textId="77777777" w:rsidR="009C6F92" w:rsidRDefault="009C6F92" w:rsidP="009C6F92">
      <w:pPr>
        <w:spacing w:after="0"/>
        <w:rPr>
          <w:rFonts w:cs="Calibri"/>
          <w:lang w:eastAsia="en-AU"/>
        </w:rPr>
      </w:pPr>
    </w:p>
    <w:p w14:paraId="6DE3DAF0" w14:textId="77777777" w:rsidR="009C6F92" w:rsidRDefault="009C6F92" w:rsidP="009C6F92">
      <w:pPr>
        <w:pStyle w:val="Heading1"/>
        <w:spacing w:line="276" w:lineRule="auto"/>
        <w:rPr>
          <w:lang w:val="en-AU"/>
        </w:rPr>
      </w:pPr>
      <w:r>
        <w:rPr>
          <w:lang w:val="en-AU"/>
        </w:rPr>
        <w:t>Activity: Class Discussion</w:t>
      </w:r>
    </w:p>
    <w:p w14:paraId="59530F8A" w14:textId="77777777" w:rsidR="009C6F92" w:rsidRDefault="009C6F92" w:rsidP="009C6F92">
      <w:pPr>
        <w:spacing w:after="0"/>
        <w:rPr>
          <w:rFonts w:eastAsia="Times New Roman" w:cs="Calibri"/>
        </w:rPr>
      </w:pPr>
      <w:r>
        <w:rPr>
          <w:rFonts w:asciiTheme="minorHAnsi" w:eastAsia="Times New Roman" w:hAnsiTheme="minorHAnsi" w:cstheme="minorHAnsi"/>
        </w:rPr>
        <w:t xml:space="preserve">After watching the BTN story, hold a class discussion using </w:t>
      </w:r>
      <w:r>
        <w:rPr>
          <w:rFonts w:eastAsia="Times New Roman" w:cs="Calibri"/>
        </w:rPr>
        <w:t>the following discussion starters.</w:t>
      </w:r>
    </w:p>
    <w:p w14:paraId="6287FFC4" w14:textId="77777777" w:rsidR="009C6F92" w:rsidRDefault="009C6F92" w:rsidP="009C6F92">
      <w:pPr>
        <w:numPr>
          <w:ilvl w:val="0"/>
          <w:numId w:val="29"/>
        </w:numPr>
        <w:autoSpaceDE w:val="0"/>
        <w:autoSpaceDN w:val="0"/>
        <w:adjustRightInd w:val="0"/>
        <w:spacing w:after="0"/>
        <w:ind w:left="567" w:hanging="283"/>
        <w:rPr>
          <w:rFonts w:cs="Calibri"/>
        </w:rPr>
      </w:pPr>
      <w:r>
        <w:rPr>
          <w:noProof/>
        </w:rPr>
        <w:drawing>
          <wp:anchor distT="0" distB="0" distL="114300" distR="114300" simplePos="0" relativeHeight="251673605" behindDoc="1" locked="0" layoutInCell="1" allowOverlap="1" wp14:anchorId="7CB452B4" wp14:editId="2CD5C3AB">
            <wp:simplePos x="0" y="0"/>
            <wp:positionH relativeFrom="margin">
              <wp:posOffset>2556510</wp:posOffset>
            </wp:positionH>
            <wp:positionV relativeFrom="paragraph">
              <wp:posOffset>143510</wp:posOffset>
            </wp:positionV>
            <wp:extent cx="1562100" cy="1562100"/>
            <wp:effectExtent l="0" t="0" r="0" b="0"/>
            <wp:wrapTight wrapText="bothSides">
              <wp:wrapPolygon edited="0">
                <wp:start x="5532" y="0"/>
                <wp:lineTo x="3688" y="1317"/>
                <wp:lineTo x="527" y="3951"/>
                <wp:lineTo x="0" y="8956"/>
                <wp:lineTo x="263" y="13171"/>
                <wp:lineTo x="1317" y="17385"/>
                <wp:lineTo x="1317" y="18439"/>
                <wp:lineTo x="6849" y="21337"/>
                <wp:lineTo x="8693" y="21337"/>
                <wp:lineTo x="11590" y="21337"/>
                <wp:lineTo x="14488" y="21337"/>
                <wp:lineTo x="20283" y="18702"/>
                <wp:lineTo x="20283" y="17385"/>
                <wp:lineTo x="21337" y="14224"/>
                <wp:lineTo x="21073" y="2898"/>
                <wp:lineTo x="16859" y="527"/>
                <wp:lineTo x="13171" y="0"/>
                <wp:lineTo x="5532" y="0"/>
              </wp:wrapPolygon>
            </wp:wrapTight>
            <wp:docPr id="482168709" name="Picture 48216870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vector graphic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rPr>
        <w:t>Describe a bandicoot. What are some of their physical features?</w:t>
      </w:r>
    </w:p>
    <w:p w14:paraId="166BEBDB" w14:textId="77777777" w:rsidR="009C6F92" w:rsidRDefault="009C6F92" w:rsidP="009C6F92">
      <w:pPr>
        <w:numPr>
          <w:ilvl w:val="0"/>
          <w:numId w:val="29"/>
        </w:numPr>
        <w:autoSpaceDE w:val="0"/>
        <w:autoSpaceDN w:val="0"/>
        <w:adjustRightInd w:val="0"/>
        <w:spacing w:after="0"/>
        <w:ind w:left="567" w:hanging="283"/>
        <w:rPr>
          <w:rFonts w:cs="Calibri"/>
        </w:rPr>
      </w:pPr>
      <w:r>
        <w:rPr>
          <w:rFonts w:cs="Calibri"/>
        </w:rPr>
        <w:t>About how many species of bandicoots are there in Australia?</w:t>
      </w:r>
    </w:p>
    <w:p w14:paraId="4543E861" w14:textId="77777777" w:rsidR="009C6F92" w:rsidRDefault="009C6F92" w:rsidP="009C6F92">
      <w:pPr>
        <w:numPr>
          <w:ilvl w:val="0"/>
          <w:numId w:val="29"/>
        </w:numPr>
        <w:autoSpaceDE w:val="0"/>
        <w:autoSpaceDN w:val="0"/>
        <w:adjustRightInd w:val="0"/>
        <w:spacing w:after="0"/>
        <w:ind w:left="567" w:hanging="283"/>
        <w:rPr>
          <w:rFonts w:cs="Calibri"/>
        </w:rPr>
      </w:pPr>
      <w:r>
        <w:rPr>
          <w:rFonts w:cs="Calibri"/>
        </w:rPr>
        <w:t>Bandicoots are nocturnal. What does that mean?</w:t>
      </w:r>
    </w:p>
    <w:p w14:paraId="5936B770" w14:textId="77777777" w:rsidR="009C6F92" w:rsidRDefault="009C6F92" w:rsidP="009C6F92">
      <w:pPr>
        <w:numPr>
          <w:ilvl w:val="0"/>
          <w:numId w:val="29"/>
        </w:numPr>
        <w:autoSpaceDE w:val="0"/>
        <w:autoSpaceDN w:val="0"/>
        <w:adjustRightInd w:val="0"/>
        <w:spacing w:after="0"/>
        <w:ind w:left="567" w:hanging="283"/>
        <w:rPr>
          <w:rFonts w:cs="Calibri"/>
        </w:rPr>
      </w:pPr>
      <w:r>
        <w:rPr>
          <w:rFonts w:cs="Calibri"/>
        </w:rPr>
        <w:t>What do bandicoots eat?</w:t>
      </w:r>
    </w:p>
    <w:p w14:paraId="23283A9A" w14:textId="77777777" w:rsidR="009C6F92" w:rsidRDefault="009C6F92" w:rsidP="009C6F92">
      <w:pPr>
        <w:numPr>
          <w:ilvl w:val="0"/>
          <w:numId w:val="29"/>
        </w:numPr>
        <w:autoSpaceDE w:val="0"/>
        <w:autoSpaceDN w:val="0"/>
        <w:adjustRightInd w:val="0"/>
        <w:spacing w:after="0"/>
        <w:ind w:left="567" w:hanging="283"/>
        <w:rPr>
          <w:rFonts w:cs="Calibri"/>
        </w:rPr>
      </w:pPr>
      <w:r>
        <w:rPr>
          <w:rFonts w:cs="Calibri"/>
        </w:rPr>
        <w:t>How are they tracking the bandicoots at the school in the BTN story?</w:t>
      </w:r>
    </w:p>
    <w:p w14:paraId="595CE389" w14:textId="77777777" w:rsidR="009C6F92" w:rsidRDefault="009C6F92" w:rsidP="009C6F92">
      <w:pPr>
        <w:numPr>
          <w:ilvl w:val="0"/>
          <w:numId w:val="29"/>
        </w:numPr>
        <w:autoSpaceDE w:val="0"/>
        <w:autoSpaceDN w:val="0"/>
        <w:adjustRightInd w:val="0"/>
        <w:spacing w:after="0"/>
        <w:ind w:left="567" w:hanging="283"/>
        <w:rPr>
          <w:rFonts w:cs="Calibri"/>
        </w:rPr>
      </w:pPr>
      <w:r>
        <w:rPr>
          <w:rFonts w:cs="Calibri"/>
        </w:rPr>
        <w:t>Why are they tracking them?</w:t>
      </w:r>
    </w:p>
    <w:p w14:paraId="5B91E472" w14:textId="77777777" w:rsidR="009C6F92" w:rsidRDefault="009C6F92" w:rsidP="009C6F92">
      <w:pPr>
        <w:numPr>
          <w:ilvl w:val="0"/>
          <w:numId w:val="29"/>
        </w:numPr>
        <w:autoSpaceDE w:val="0"/>
        <w:autoSpaceDN w:val="0"/>
        <w:adjustRightInd w:val="0"/>
        <w:spacing w:after="0"/>
        <w:ind w:left="567" w:hanging="283"/>
        <w:rPr>
          <w:rFonts w:cs="Calibri"/>
        </w:rPr>
      </w:pPr>
      <w:r>
        <w:rPr>
          <w:rFonts w:cs="Calibri"/>
        </w:rPr>
        <w:t>Why are bandicoots important to the ecosystem?</w:t>
      </w:r>
    </w:p>
    <w:p w14:paraId="06F5D5EA" w14:textId="77777777" w:rsidR="009C6F92" w:rsidRPr="00E63D79" w:rsidRDefault="009C6F92" w:rsidP="009C6F92">
      <w:pPr>
        <w:pStyle w:val="Heading1"/>
        <w:tabs>
          <w:tab w:val="left" w:pos="7156"/>
        </w:tabs>
        <w:spacing w:line="276" w:lineRule="auto"/>
        <w:rPr>
          <w:lang w:val="en-AU"/>
        </w:rPr>
      </w:pPr>
      <w:r>
        <w:rPr>
          <w:lang w:val="en-AU"/>
        </w:rPr>
        <w:lastRenderedPageBreak/>
        <w:t>Activity: Glossary</w:t>
      </w:r>
    </w:p>
    <w:p w14:paraId="201C2616" w14:textId="77777777" w:rsidR="009C6F92" w:rsidRDefault="009C6F92" w:rsidP="009C6F92">
      <w:pPr>
        <w:spacing w:after="0"/>
      </w:pPr>
      <w:r w:rsidRPr="001A770A">
        <w:t>Students will brainstorm a list of key words that relate to the BTN</w:t>
      </w:r>
      <w:r>
        <w:t xml:space="preserve"> Bandicoot Tracking story</w:t>
      </w:r>
      <w:r w:rsidRPr="001A770A">
        <w:t>. Here are some words to get them started.</w:t>
      </w:r>
    </w:p>
    <w:p w14:paraId="72EDD6AE" w14:textId="77777777" w:rsidR="009C6F92" w:rsidRDefault="009C6F92" w:rsidP="009C6F92">
      <w:pPr>
        <w:spacing w:after="0"/>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9C6F92" w14:paraId="6AB239F1" w14:textId="77777777" w:rsidTr="00B4704A">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2951D65C" w14:textId="77777777" w:rsidR="009C6F92" w:rsidRDefault="009C6F92" w:rsidP="00B4704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ARSUPIAL</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439958B8" w14:textId="77777777" w:rsidR="009C6F92" w:rsidRDefault="009C6F92" w:rsidP="00B4704A">
            <w:pPr>
              <w:spacing w:after="0" w:line="240" w:lineRule="auto"/>
              <w:jc w:val="center"/>
              <w:textAlignment w:val="baseline"/>
              <w:rPr>
                <w:rFonts w:eastAsia="Times New Roman" w:cs="Calibri"/>
                <w:sz w:val="24"/>
                <w:szCs w:val="24"/>
                <w:lang w:eastAsia="en-AU"/>
              </w:rPr>
            </w:pPr>
            <w:r w:rsidRPr="00D95962">
              <w:rPr>
                <w:rFonts w:eastAsia="Times New Roman" w:cs="Calibri"/>
                <w:color w:val="FFFFFF" w:themeColor="background1"/>
                <w:sz w:val="24"/>
                <w:szCs w:val="24"/>
                <w:lang w:eastAsia="en-AU"/>
              </w:rPr>
              <w:t>ENDANGERED</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6CED67C1" w14:textId="77777777" w:rsidR="009C6F92" w:rsidRDefault="009C6F92" w:rsidP="00B4704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TRACKING</w:t>
            </w:r>
          </w:p>
        </w:tc>
      </w:tr>
      <w:tr w:rsidR="009C6F92" w14:paraId="04B1B663" w14:textId="77777777" w:rsidTr="00B4704A">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5265C2DE" w14:textId="77777777" w:rsidR="009C6F92" w:rsidRDefault="009C6F92" w:rsidP="00B4704A">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 xml:space="preserve">NOCTURNAL </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24F1A334" w14:textId="77777777" w:rsidR="009C6F92" w:rsidRDefault="009C6F92" w:rsidP="00B4704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THREATENED</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650ED296" w14:textId="77777777" w:rsidR="009C6F92" w:rsidRDefault="009C6F92" w:rsidP="00B4704A">
            <w:pPr>
              <w:spacing w:after="0" w:line="240" w:lineRule="auto"/>
              <w:jc w:val="center"/>
              <w:textAlignment w:val="baseline"/>
              <w:rPr>
                <w:rFonts w:eastAsia="Times New Roman" w:cs="Calibri"/>
                <w:sz w:val="24"/>
                <w:szCs w:val="24"/>
                <w:lang w:eastAsia="en-AU"/>
              </w:rPr>
            </w:pPr>
            <w:r w:rsidRPr="00DB6DFA">
              <w:rPr>
                <w:rFonts w:eastAsia="Times New Roman" w:cs="Calibri"/>
                <w:color w:val="FFFFFF" w:themeColor="background1"/>
                <w:sz w:val="24"/>
                <w:szCs w:val="24"/>
                <w:lang w:eastAsia="en-AU"/>
              </w:rPr>
              <w:t>OMNIVORES</w:t>
            </w:r>
          </w:p>
        </w:tc>
      </w:tr>
    </w:tbl>
    <w:p w14:paraId="30AEAB0A" w14:textId="77777777" w:rsidR="009C6F92" w:rsidRDefault="009C6F92" w:rsidP="009C6F92">
      <w:pPr>
        <w:spacing w:after="0"/>
        <w:rPr>
          <w:lang w:eastAsia="x-none"/>
        </w:rPr>
      </w:pPr>
    </w:p>
    <w:p w14:paraId="37E46584" w14:textId="77777777" w:rsidR="009C6F92" w:rsidRDefault="009C6F92" w:rsidP="009C6F92">
      <w:pPr>
        <w:spacing w:after="0"/>
        <w:rPr>
          <w:lang w:eastAsia="x-none"/>
        </w:rPr>
      </w:pPr>
    </w:p>
    <w:p w14:paraId="50174C59" w14:textId="77777777" w:rsidR="009C6F92" w:rsidRDefault="009C6F92" w:rsidP="009C6F92">
      <w:pPr>
        <w:spacing w:after="0" w:line="240" w:lineRule="auto"/>
        <w:rPr>
          <w:rFonts w:asciiTheme="minorHAnsi" w:hAnsiTheme="minorHAnsi" w:cstheme="minorHAnsi"/>
        </w:rPr>
      </w:pPr>
    </w:p>
    <w:p w14:paraId="28D8D28B" w14:textId="77777777" w:rsidR="009C6F92" w:rsidRDefault="009C6F92" w:rsidP="009C6F92">
      <w:pPr>
        <w:pStyle w:val="Heading1"/>
      </w:pPr>
      <w:r w:rsidRPr="0093505C">
        <w:t xml:space="preserve">Activity: </w:t>
      </w:r>
      <w:r>
        <w:rPr>
          <w:lang w:val="en-AU"/>
        </w:rPr>
        <w:t>Bandicoot</w:t>
      </w:r>
      <w:r w:rsidRPr="0093505C">
        <w:t xml:space="preserve"> Profile</w:t>
      </w:r>
    </w:p>
    <w:p w14:paraId="2111DAAA" w14:textId="77777777" w:rsidR="009C6F92" w:rsidRDefault="009C6F92" w:rsidP="009C6F92">
      <w:pPr>
        <w:spacing w:after="0"/>
        <w:rPr>
          <w:rFonts w:cs="Calibri"/>
        </w:rPr>
      </w:pPr>
      <w:r w:rsidRPr="00E23A15">
        <w:rPr>
          <w:rFonts w:asciiTheme="minorHAnsi" w:eastAsia="Times New Roman" w:hAnsiTheme="minorHAnsi" w:cstheme="minorHAnsi"/>
          <w:lang w:eastAsia="en-AU"/>
        </w:rPr>
        <w:t>Students will</w:t>
      </w:r>
      <w:r>
        <w:rPr>
          <w:rFonts w:asciiTheme="minorHAnsi" w:eastAsia="Times New Roman" w:hAnsiTheme="minorHAnsi" w:cstheme="minorHAnsi"/>
          <w:lang w:eastAsia="en-AU"/>
        </w:rPr>
        <w:t xml:space="preserve"> research and write a profile </w:t>
      </w:r>
      <w:r>
        <w:rPr>
          <w:rFonts w:asciiTheme="minorHAnsi" w:hAnsiTheme="minorHAnsi" w:cstheme="minorHAnsi"/>
        </w:rPr>
        <w:t xml:space="preserve">of a species of bandicoot. They can choose the species featured in the BTN story, the Southern Brown Bandicoot, or choose another species. </w:t>
      </w:r>
      <w:r w:rsidRPr="00E60FE9">
        <w:rPr>
          <w:rFonts w:cs="Calibri"/>
        </w:rPr>
        <w:t>Students can use the</w:t>
      </w:r>
      <w:r>
        <w:rPr>
          <w:rFonts w:cs="Calibri"/>
        </w:rPr>
        <w:t xml:space="preserve"> animal profile</w:t>
      </w:r>
      <w:r w:rsidRPr="00E60FE9">
        <w:rPr>
          <w:rFonts w:cs="Calibri"/>
        </w:rPr>
        <w:t xml:space="preserve"> worksheet at the end of this activity to record their findings. Encourage students to use a range of sources to find their information.</w:t>
      </w:r>
    </w:p>
    <w:p w14:paraId="44FE8021" w14:textId="77777777" w:rsidR="009C6F92" w:rsidRDefault="009C6F92" w:rsidP="009C6F92">
      <w:pPr>
        <w:spacing w:after="0"/>
        <w:rPr>
          <w:rFonts w:cs="Calibri"/>
        </w:rPr>
      </w:pPr>
    </w:p>
    <w:p w14:paraId="728639B1" w14:textId="77777777" w:rsidR="009C6F92" w:rsidRPr="00BC49F9" w:rsidRDefault="009C6F92" w:rsidP="009C6F92">
      <w:pPr>
        <w:spacing w:after="0"/>
        <w:rPr>
          <w:rFonts w:cs="Calibri"/>
          <w:sz w:val="12"/>
          <w:szCs w:val="12"/>
        </w:rPr>
      </w:pPr>
    </w:p>
    <w:p w14:paraId="226034FD" w14:textId="77777777" w:rsidR="009C6F92" w:rsidRDefault="009C6F92" w:rsidP="009C6F92">
      <w:pPr>
        <w:spacing w:after="0"/>
        <w:rPr>
          <w:rFonts w:ascii="Arial" w:hAnsi="Arial" w:cs="Arial"/>
          <w:shd w:val="clear" w:color="auto" w:fill="FFFFFF"/>
        </w:rPr>
      </w:pPr>
      <w:r w:rsidRPr="002F5206">
        <w:rPr>
          <w:noProof/>
        </w:rPr>
        <w:drawing>
          <wp:anchor distT="0" distB="0" distL="114300" distR="114300" simplePos="0" relativeHeight="251671557" behindDoc="0" locked="0" layoutInCell="1" allowOverlap="1" wp14:anchorId="1FC04FC3" wp14:editId="2FC0C11C">
            <wp:simplePos x="0" y="0"/>
            <wp:positionH relativeFrom="margin">
              <wp:align>right</wp:align>
            </wp:positionH>
            <wp:positionV relativeFrom="paragraph">
              <wp:posOffset>24130</wp:posOffset>
            </wp:positionV>
            <wp:extent cx="2447925" cy="3371850"/>
            <wp:effectExtent l="0" t="0" r="9525" b="0"/>
            <wp:wrapSquare wrapText="bothSides"/>
            <wp:docPr id="1871637673" name="Picture 1871637673"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 envelop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447925" cy="3371850"/>
                    </a:xfrm>
                    <a:prstGeom prst="rect">
                      <a:avLst/>
                    </a:prstGeom>
                  </pic:spPr>
                </pic:pic>
              </a:graphicData>
            </a:graphic>
            <wp14:sizeRelH relativeFrom="margin">
              <wp14:pctWidth>0</wp14:pctWidth>
            </wp14:sizeRelH>
            <wp14:sizeRelV relativeFrom="margin">
              <wp14:pctHeight>0</wp14:pctHeight>
            </wp14:sizeRelV>
          </wp:anchor>
        </w:drawing>
      </w:r>
      <w:r w:rsidRPr="002F5206">
        <w:rPr>
          <w:rFonts w:ascii="Arial" w:hAnsi="Arial" w:cs="Arial"/>
          <w:noProof/>
          <w:shd w:val="clear" w:color="auto" w:fill="FFFFFF"/>
        </w:rPr>
        <mc:AlternateContent>
          <mc:Choice Requires="wps">
            <w:drawing>
              <wp:inline distT="0" distB="0" distL="0" distR="0" wp14:anchorId="10BD1DC6" wp14:editId="422BFD29">
                <wp:extent cx="3302000" cy="3409950"/>
                <wp:effectExtent l="19050" t="19050" r="31750" b="381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409950"/>
                        </a:xfrm>
                        <a:custGeom>
                          <a:avLst/>
                          <a:gdLst>
                            <a:gd name="connsiteX0" fmla="*/ 0 w 3302000"/>
                            <a:gd name="connsiteY0" fmla="*/ 0 h 3409950"/>
                            <a:gd name="connsiteX1" fmla="*/ 726440 w 3302000"/>
                            <a:gd name="connsiteY1" fmla="*/ 0 h 3409950"/>
                            <a:gd name="connsiteX2" fmla="*/ 1386840 w 3302000"/>
                            <a:gd name="connsiteY2" fmla="*/ 0 h 3409950"/>
                            <a:gd name="connsiteX3" fmla="*/ 1981200 w 3302000"/>
                            <a:gd name="connsiteY3" fmla="*/ 0 h 3409950"/>
                            <a:gd name="connsiteX4" fmla="*/ 2608580 w 3302000"/>
                            <a:gd name="connsiteY4" fmla="*/ 0 h 3409950"/>
                            <a:gd name="connsiteX5" fmla="*/ 3302000 w 3302000"/>
                            <a:gd name="connsiteY5" fmla="*/ 0 h 3409950"/>
                            <a:gd name="connsiteX6" fmla="*/ 3302000 w 3302000"/>
                            <a:gd name="connsiteY6" fmla="*/ 681990 h 3409950"/>
                            <a:gd name="connsiteX7" fmla="*/ 3302000 w 3302000"/>
                            <a:gd name="connsiteY7" fmla="*/ 1432179 h 3409950"/>
                            <a:gd name="connsiteX8" fmla="*/ 3302000 w 3302000"/>
                            <a:gd name="connsiteY8" fmla="*/ 2080070 h 3409950"/>
                            <a:gd name="connsiteX9" fmla="*/ 3302000 w 3302000"/>
                            <a:gd name="connsiteY9" fmla="*/ 2693861 h 3409950"/>
                            <a:gd name="connsiteX10" fmla="*/ 3302000 w 3302000"/>
                            <a:gd name="connsiteY10" fmla="*/ 3409950 h 3409950"/>
                            <a:gd name="connsiteX11" fmla="*/ 2641600 w 3302000"/>
                            <a:gd name="connsiteY11" fmla="*/ 3409950 h 3409950"/>
                            <a:gd name="connsiteX12" fmla="*/ 2047240 w 3302000"/>
                            <a:gd name="connsiteY12" fmla="*/ 3409950 h 3409950"/>
                            <a:gd name="connsiteX13" fmla="*/ 1485900 w 3302000"/>
                            <a:gd name="connsiteY13" fmla="*/ 3409950 h 3409950"/>
                            <a:gd name="connsiteX14" fmla="*/ 858520 w 3302000"/>
                            <a:gd name="connsiteY14" fmla="*/ 3409950 h 3409950"/>
                            <a:gd name="connsiteX15" fmla="*/ 0 w 3302000"/>
                            <a:gd name="connsiteY15" fmla="*/ 3409950 h 3409950"/>
                            <a:gd name="connsiteX16" fmla="*/ 0 w 3302000"/>
                            <a:gd name="connsiteY16" fmla="*/ 2727960 h 3409950"/>
                            <a:gd name="connsiteX17" fmla="*/ 0 w 3302000"/>
                            <a:gd name="connsiteY17" fmla="*/ 2080070 h 3409950"/>
                            <a:gd name="connsiteX18" fmla="*/ 0 w 3302000"/>
                            <a:gd name="connsiteY18" fmla="*/ 1363980 h 3409950"/>
                            <a:gd name="connsiteX19" fmla="*/ 0 w 3302000"/>
                            <a:gd name="connsiteY19" fmla="*/ 750189 h 3409950"/>
                            <a:gd name="connsiteX20" fmla="*/ 0 w 3302000"/>
                            <a:gd name="connsiteY20" fmla="*/ 0 h 3409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02000" h="3409950" extrusionOk="0">
                              <a:moveTo>
                                <a:pt x="0" y="0"/>
                              </a:moveTo>
                              <a:cubicBezTo>
                                <a:pt x="312571" y="-27276"/>
                                <a:pt x="502460" y="23798"/>
                                <a:pt x="726440" y="0"/>
                              </a:cubicBezTo>
                              <a:cubicBezTo>
                                <a:pt x="950420" y="-23798"/>
                                <a:pt x="1146130" y="5512"/>
                                <a:pt x="1386840" y="0"/>
                              </a:cubicBezTo>
                              <a:cubicBezTo>
                                <a:pt x="1627550" y="-5512"/>
                                <a:pt x="1810325" y="-18233"/>
                                <a:pt x="1981200" y="0"/>
                              </a:cubicBezTo>
                              <a:cubicBezTo>
                                <a:pt x="2152075" y="18233"/>
                                <a:pt x="2433075" y="-1152"/>
                                <a:pt x="2608580" y="0"/>
                              </a:cubicBezTo>
                              <a:cubicBezTo>
                                <a:pt x="2784085" y="1152"/>
                                <a:pt x="3099107" y="6401"/>
                                <a:pt x="3302000" y="0"/>
                              </a:cubicBezTo>
                              <a:cubicBezTo>
                                <a:pt x="3282644" y="331962"/>
                                <a:pt x="3287735" y="459806"/>
                                <a:pt x="3302000" y="681990"/>
                              </a:cubicBezTo>
                              <a:cubicBezTo>
                                <a:pt x="3316266" y="904174"/>
                                <a:pt x="3285786" y="1154514"/>
                                <a:pt x="3302000" y="1432179"/>
                              </a:cubicBezTo>
                              <a:cubicBezTo>
                                <a:pt x="3318214" y="1709844"/>
                                <a:pt x="3273410" y="1918822"/>
                                <a:pt x="3302000" y="2080070"/>
                              </a:cubicBezTo>
                              <a:cubicBezTo>
                                <a:pt x="3330590" y="2241318"/>
                                <a:pt x="3295210" y="2405285"/>
                                <a:pt x="3302000" y="2693861"/>
                              </a:cubicBezTo>
                              <a:cubicBezTo>
                                <a:pt x="3308790" y="2982437"/>
                                <a:pt x="3300573" y="3098086"/>
                                <a:pt x="3302000" y="3409950"/>
                              </a:cubicBezTo>
                              <a:cubicBezTo>
                                <a:pt x="3012127" y="3381796"/>
                                <a:pt x="2783239" y="3440792"/>
                                <a:pt x="2641600" y="3409950"/>
                              </a:cubicBezTo>
                              <a:cubicBezTo>
                                <a:pt x="2499961" y="3379108"/>
                                <a:pt x="2325227" y="3423367"/>
                                <a:pt x="2047240" y="3409950"/>
                              </a:cubicBezTo>
                              <a:cubicBezTo>
                                <a:pt x="1769253" y="3396533"/>
                                <a:pt x="1689406" y="3421940"/>
                                <a:pt x="1485900" y="3409950"/>
                              </a:cubicBezTo>
                              <a:cubicBezTo>
                                <a:pt x="1282394" y="3397960"/>
                                <a:pt x="1021486" y="3421860"/>
                                <a:pt x="858520" y="3409950"/>
                              </a:cubicBezTo>
                              <a:cubicBezTo>
                                <a:pt x="695554" y="3398040"/>
                                <a:pt x="269449" y="3394802"/>
                                <a:pt x="0" y="3409950"/>
                              </a:cubicBezTo>
                              <a:cubicBezTo>
                                <a:pt x="-9442" y="3255294"/>
                                <a:pt x="-7604" y="2941482"/>
                                <a:pt x="0" y="2727960"/>
                              </a:cubicBezTo>
                              <a:cubicBezTo>
                                <a:pt x="7604" y="2514438"/>
                                <a:pt x="-24718" y="2234458"/>
                                <a:pt x="0" y="2080070"/>
                              </a:cubicBezTo>
                              <a:cubicBezTo>
                                <a:pt x="24718" y="1925682"/>
                                <a:pt x="-22515" y="1660909"/>
                                <a:pt x="0" y="1363980"/>
                              </a:cubicBezTo>
                              <a:cubicBezTo>
                                <a:pt x="22515" y="1067051"/>
                                <a:pt x="-17208" y="938160"/>
                                <a:pt x="0" y="750189"/>
                              </a:cubicBezTo>
                              <a:cubicBezTo>
                                <a:pt x="17208" y="562218"/>
                                <a:pt x="9411" y="243110"/>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14F3BFA9" w14:textId="77777777" w:rsidR="009C6F92" w:rsidRPr="00E300E5" w:rsidRDefault="009C6F92" w:rsidP="009C6F92">
                            <w:pPr>
                              <w:spacing w:after="0"/>
                              <w:rPr>
                                <w:rFonts w:ascii="Calibri Light" w:eastAsia="Times New Roman" w:hAnsi="Calibri Light" w:cs="Calibri Light"/>
                                <w:b/>
                                <w:bCs/>
                                <w:color w:val="002060"/>
                                <w:lang w:eastAsia="en-AU"/>
                              </w:rPr>
                            </w:pPr>
                            <w:r w:rsidRPr="00E300E5">
                              <w:rPr>
                                <w:rFonts w:ascii="Calibri Light" w:eastAsia="Times New Roman" w:hAnsi="Calibri Light" w:cs="Calibri Light"/>
                                <w:b/>
                                <w:bCs/>
                                <w:color w:val="002060"/>
                                <w:lang w:eastAsia="en-AU"/>
                              </w:rPr>
                              <w:t>Research</w:t>
                            </w:r>
                          </w:p>
                          <w:p w14:paraId="660C6573" w14:textId="77777777" w:rsidR="009C6F92" w:rsidRDefault="009C6F92" w:rsidP="009C6F92">
                            <w:pPr>
                              <w:spacing w:after="0"/>
                              <w:rPr>
                                <w:rFonts w:ascii="Arial" w:hAnsi="Arial" w:cs="Arial"/>
                              </w:rPr>
                            </w:pPr>
                            <w:r w:rsidRPr="003500ED">
                              <w:rPr>
                                <w:rFonts w:asciiTheme="minorHAnsi" w:hAnsiTheme="minorHAnsi" w:cstheme="minorHAnsi"/>
                              </w:rPr>
                              <w:t>Students will research</w:t>
                            </w:r>
                            <w:r>
                              <w:rPr>
                                <w:rFonts w:asciiTheme="minorHAnsi" w:hAnsiTheme="minorHAnsi" w:cstheme="minorHAnsi"/>
                              </w:rPr>
                              <w:t xml:space="preserve"> and create a profile of a species of bandicoot. </w:t>
                            </w:r>
                            <w:r w:rsidRPr="003500ED">
                              <w:rPr>
                                <w:rFonts w:asciiTheme="minorHAnsi" w:hAnsiTheme="minorHAnsi" w:cstheme="minorHAnsi"/>
                              </w:rPr>
                              <w:t xml:space="preserve">Students can use the </w:t>
                            </w:r>
                            <w:r>
                              <w:rPr>
                                <w:rFonts w:asciiTheme="minorHAnsi" w:hAnsiTheme="minorHAnsi" w:cstheme="minorHAnsi"/>
                              </w:rPr>
                              <w:t>Animal Profile at the end of this activity to record their findings.</w:t>
                            </w:r>
                          </w:p>
                          <w:p w14:paraId="049CC951" w14:textId="77777777" w:rsidR="009C6F92" w:rsidRPr="0093505C" w:rsidRDefault="009C6F92" w:rsidP="009C6F92">
                            <w:pPr>
                              <w:pStyle w:val="ListParagraph"/>
                              <w:numPr>
                                <w:ilvl w:val="0"/>
                                <w:numId w:val="27"/>
                              </w:numPr>
                              <w:spacing w:after="0"/>
                              <w:ind w:left="426" w:hanging="283"/>
                              <w:rPr>
                                <w:rFonts w:asciiTheme="minorHAnsi" w:hAnsiTheme="minorHAnsi" w:cstheme="minorHAnsi"/>
                              </w:rPr>
                            </w:pPr>
                            <w:r w:rsidRPr="0093505C">
                              <w:rPr>
                                <w:rFonts w:asciiTheme="minorHAnsi" w:hAnsiTheme="minorHAnsi" w:cstheme="minorHAnsi"/>
                              </w:rPr>
                              <w:t>Illustration or photo</w:t>
                            </w:r>
                          </w:p>
                          <w:p w14:paraId="0DE3E86B" w14:textId="77777777" w:rsidR="009C6F92" w:rsidRPr="0093505C" w:rsidRDefault="009C6F92" w:rsidP="009C6F92">
                            <w:pPr>
                              <w:pStyle w:val="ListParagraph"/>
                              <w:numPr>
                                <w:ilvl w:val="0"/>
                                <w:numId w:val="27"/>
                              </w:numPr>
                              <w:spacing w:after="0"/>
                              <w:ind w:left="426" w:hanging="283"/>
                              <w:rPr>
                                <w:rFonts w:asciiTheme="minorHAnsi" w:hAnsiTheme="minorHAnsi" w:cstheme="minorHAnsi"/>
                              </w:rPr>
                            </w:pPr>
                            <w:r w:rsidRPr="0093505C">
                              <w:rPr>
                                <w:rFonts w:asciiTheme="minorHAnsi" w:hAnsiTheme="minorHAnsi" w:cstheme="minorHAnsi"/>
                              </w:rPr>
                              <w:t>Scientific and common name</w:t>
                            </w:r>
                          </w:p>
                          <w:p w14:paraId="7B5808FD" w14:textId="77777777" w:rsidR="009C6F92" w:rsidRPr="0093505C" w:rsidRDefault="009C6F92" w:rsidP="009C6F92">
                            <w:pPr>
                              <w:pStyle w:val="ListParagraph"/>
                              <w:numPr>
                                <w:ilvl w:val="0"/>
                                <w:numId w:val="27"/>
                              </w:numPr>
                              <w:spacing w:after="0"/>
                              <w:ind w:left="426" w:hanging="283"/>
                              <w:rPr>
                                <w:rFonts w:asciiTheme="minorHAnsi" w:hAnsiTheme="minorHAnsi" w:cstheme="minorHAnsi"/>
                              </w:rPr>
                            </w:pPr>
                            <w:r w:rsidRPr="0093505C">
                              <w:rPr>
                                <w:rFonts w:asciiTheme="minorHAnsi" w:hAnsiTheme="minorHAnsi" w:cstheme="minorHAnsi"/>
                              </w:rPr>
                              <w:t xml:space="preserve">Appearance </w:t>
                            </w:r>
                          </w:p>
                          <w:p w14:paraId="7B5DD3FB" w14:textId="77777777" w:rsidR="009C6F92" w:rsidRPr="0093505C" w:rsidRDefault="009C6F92" w:rsidP="009C6F92">
                            <w:pPr>
                              <w:pStyle w:val="ListParagraph"/>
                              <w:numPr>
                                <w:ilvl w:val="0"/>
                                <w:numId w:val="27"/>
                              </w:numPr>
                              <w:spacing w:after="0"/>
                              <w:ind w:left="426" w:hanging="283"/>
                              <w:rPr>
                                <w:rFonts w:asciiTheme="minorHAnsi" w:hAnsiTheme="minorHAnsi" w:cstheme="minorHAnsi"/>
                              </w:rPr>
                            </w:pPr>
                            <w:r w:rsidRPr="0093505C">
                              <w:rPr>
                                <w:rFonts w:asciiTheme="minorHAnsi" w:hAnsiTheme="minorHAnsi" w:cstheme="minorHAnsi"/>
                              </w:rPr>
                              <w:t>Habitat</w:t>
                            </w:r>
                          </w:p>
                          <w:p w14:paraId="599A50F9" w14:textId="77777777" w:rsidR="009C6F92" w:rsidRPr="0093505C" w:rsidRDefault="009C6F92" w:rsidP="009C6F92">
                            <w:pPr>
                              <w:pStyle w:val="ListParagraph"/>
                              <w:numPr>
                                <w:ilvl w:val="0"/>
                                <w:numId w:val="27"/>
                              </w:numPr>
                              <w:spacing w:after="0"/>
                              <w:ind w:left="426" w:hanging="283"/>
                              <w:rPr>
                                <w:rFonts w:asciiTheme="minorHAnsi" w:hAnsiTheme="minorHAnsi" w:cstheme="minorHAnsi"/>
                              </w:rPr>
                            </w:pPr>
                            <w:r w:rsidRPr="0093505C">
                              <w:rPr>
                                <w:rFonts w:asciiTheme="minorHAnsi" w:hAnsiTheme="minorHAnsi" w:cstheme="minorHAnsi"/>
                              </w:rPr>
                              <w:t>Feeding and diet</w:t>
                            </w:r>
                          </w:p>
                          <w:p w14:paraId="102145FD" w14:textId="77777777" w:rsidR="009C6F92" w:rsidRDefault="009C6F92" w:rsidP="009C6F92">
                            <w:pPr>
                              <w:pStyle w:val="ListParagraph"/>
                              <w:numPr>
                                <w:ilvl w:val="0"/>
                                <w:numId w:val="27"/>
                              </w:numPr>
                              <w:autoSpaceDE w:val="0"/>
                              <w:autoSpaceDN w:val="0"/>
                              <w:adjustRightInd w:val="0"/>
                              <w:spacing w:after="0"/>
                              <w:ind w:left="426" w:hanging="283"/>
                              <w:rPr>
                                <w:rFonts w:asciiTheme="minorHAnsi" w:eastAsia="Times New Roman" w:hAnsiTheme="minorHAnsi" w:cstheme="minorHAnsi"/>
                              </w:rPr>
                            </w:pPr>
                            <w:r w:rsidRPr="0093505C">
                              <w:rPr>
                                <w:rFonts w:asciiTheme="minorHAnsi" w:eastAsia="Times New Roman" w:hAnsiTheme="minorHAnsi" w:cstheme="minorHAnsi"/>
                              </w:rPr>
                              <w:t>Behaviours and adaptations</w:t>
                            </w:r>
                          </w:p>
                          <w:p w14:paraId="6786B31B" w14:textId="77777777" w:rsidR="009C6F92" w:rsidRPr="0093505C" w:rsidRDefault="009C6F92" w:rsidP="009C6F92">
                            <w:pPr>
                              <w:pStyle w:val="ListParagraph"/>
                              <w:numPr>
                                <w:ilvl w:val="0"/>
                                <w:numId w:val="27"/>
                              </w:numPr>
                              <w:autoSpaceDE w:val="0"/>
                              <w:autoSpaceDN w:val="0"/>
                              <w:adjustRightInd w:val="0"/>
                              <w:spacing w:after="0"/>
                              <w:ind w:left="426" w:hanging="283"/>
                              <w:rPr>
                                <w:rFonts w:asciiTheme="minorHAnsi" w:eastAsia="Times New Roman" w:hAnsiTheme="minorHAnsi" w:cstheme="minorHAnsi"/>
                              </w:rPr>
                            </w:pPr>
                            <w:r>
                              <w:rPr>
                                <w:rFonts w:asciiTheme="minorHAnsi" w:eastAsia="Times New Roman" w:hAnsiTheme="minorHAnsi" w:cstheme="minorHAnsi"/>
                              </w:rPr>
                              <w:t>Conservation status</w:t>
                            </w:r>
                          </w:p>
                          <w:p w14:paraId="3591F57D" w14:textId="77777777" w:rsidR="009C6F92" w:rsidRDefault="009C6F92" w:rsidP="009C6F92">
                            <w:pPr>
                              <w:pStyle w:val="ListParagraph"/>
                              <w:numPr>
                                <w:ilvl w:val="0"/>
                                <w:numId w:val="27"/>
                              </w:numPr>
                              <w:autoSpaceDE w:val="0"/>
                              <w:autoSpaceDN w:val="0"/>
                              <w:adjustRightInd w:val="0"/>
                              <w:spacing w:after="0"/>
                              <w:ind w:left="426" w:hanging="283"/>
                              <w:rPr>
                                <w:rFonts w:asciiTheme="minorHAnsi" w:eastAsia="Times New Roman" w:hAnsiTheme="minorHAnsi" w:cstheme="minorHAnsi"/>
                              </w:rPr>
                            </w:pPr>
                            <w:r>
                              <w:rPr>
                                <w:rFonts w:asciiTheme="minorHAnsi" w:eastAsia="Times New Roman" w:hAnsiTheme="minorHAnsi" w:cstheme="minorHAnsi"/>
                              </w:rPr>
                              <w:t>Threats</w:t>
                            </w:r>
                          </w:p>
                          <w:p w14:paraId="3B839EB7" w14:textId="77777777" w:rsidR="009C6F92" w:rsidRPr="0093505C" w:rsidRDefault="009C6F92" w:rsidP="009C6F92">
                            <w:pPr>
                              <w:pStyle w:val="ListParagraph"/>
                              <w:numPr>
                                <w:ilvl w:val="0"/>
                                <w:numId w:val="27"/>
                              </w:numPr>
                              <w:autoSpaceDE w:val="0"/>
                              <w:autoSpaceDN w:val="0"/>
                              <w:adjustRightInd w:val="0"/>
                              <w:spacing w:after="0"/>
                              <w:ind w:left="426" w:hanging="283"/>
                              <w:rPr>
                                <w:rFonts w:asciiTheme="minorHAnsi" w:eastAsia="Times New Roman" w:hAnsiTheme="minorHAnsi" w:cstheme="minorHAnsi"/>
                              </w:rPr>
                            </w:pPr>
                            <w:r>
                              <w:rPr>
                                <w:rFonts w:asciiTheme="minorHAnsi" w:eastAsia="Times New Roman" w:hAnsiTheme="minorHAnsi" w:cstheme="minorHAnsi"/>
                              </w:rPr>
                              <w:t>Importance to the ecosystem</w:t>
                            </w:r>
                          </w:p>
                          <w:p w14:paraId="436CB84F" w14:textId="77777777" w:rsidR="009C6F92" w:rsidRPr="00EB6B26" w:rsidRDefault="009C6F92" w:rsidP="009C6F92">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10BD1DC6" id="Text Box 20" o:spid="_x0000_s1032" type="#_x0000_t202" style="width:260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I7nAYAADgbAAAOAAAAZHJzL2Uyb0RvYy54bWysWduO2zYQfS/QfxD0WMAxLxIlGXGCXJCi&#10;QNsUSAq0j7Isr43Yoitp106+voek5B16U5ha9MUQTZ45nOHMaEZ8+fp82EcPddvtdLOM+QsWR3VT&#10;6fWuuVvGf37+MMvjqOvLZl3udVMv4691F79+9eMPL0/HRS30Vu/XdRtBSNMtTsdlvO3742I+76pt&#10;fSi7F/pYN5jc6PZQ9hi2d/N1W54g/bCfC8bU/KTb9bHVVd11+Pe9m4xfWfmbTV31Hzebru6j/TLG&#10;3nr729rflfmdv3pZLu7a8rjdVcM2ymfs4lDuGpBeRL0v+zK6b3dPRB12Vas7velfVPow15vNrqqt&#10;DtCGsyttPm3LY211gXG648VM3f8ntvr94dPxjzbqz2/1GQdoleiOv+rqSxc1+t22bO7qN22rT9u6&#10;XIOYG5PNT8duMUCNqbtFZ4SsTr/pNQ65vO+1FXTetAdjFegZQToO4OvF6PW5jyr8KSXDQWKqwpxM&#10;WFGk9ljm5WKEV/dd/3Otrajy4deud6e2xpO1+TpqygN4K9003a6v/4K0zWGPg/xpHrHoFI0cA+5q&#10;+d/+8m1EdoETfSKdE+mZUEkSQEExLLpJIQgFl7nKQzgoKIBDUo4i5ziF26aioACOhHAIxfI0D+Cg&#10;oACOlHAMB31bDwoK4FDP4aAglfOiCCDKnkNEQTyRgmfFbRdDYr7ESLDZKEiwnLEsQKfiOUwUJFSB&#10;GOC3deI0koOV8lEuAwVw0ZBGFuAqJH44RQ15JoCLhrZgSSZC8gGnqHAuGuI8ydMiSC+KCueioY7k&#10;kIqA9MApKJzKj/ib7wRO14ez0JgP0YWuF5nIChUQUJwGfAgLXR8ctpwGewgLXc+lkgWS/c03HaeB&#10;HsJC12cp43lArhM0LwSQXK33lEBdcjdWHuV2LEaqczNUI3iKUDSZOscUJ0fdmdKHliaoc8YhSg9T&#10;TpULoMzqG2AkDwp2tVgoGNmAgsUkZoQ3BctJYAQsBSeTwIhDCk4ngRFeFKwmgRE1FJxNAiMYKDif&#10;BIaPU3AxCWxeZxSN8SQfu3ayaV5mXjoe+zQ/41eOhvGkzV+5Gt4Vk+BXzoaXwCT4lbvxaf5m0rpn&#10;umkeZ/K1B5/mcyYRe/BpXmdSJoVjTEznMtyQIVt05aYf39t+vI8j9ONtHKEfXxkMcmbZm8Q6PkYn&#10;0iVuH5vECC1ke2++PHz8Mqbbg36oP2uL7K9aTuzhcba6X+2qt/U3ulZykWbO+2fmXWxPD7uxglIm&#10;EuV0FDIrrG3HOdcEWv0vWnvyv8eGNjcZjDZ7IpHzRHHp6NIUMeXsYncy9IMT6bgSWYrO2hzS7InI&#10;nDMpnPPPeC6kjbpRPe6aw4mEgqOay5zMJyJFgup8mJxxrKQKDo3iVL4MTXI+8F1JlPiqwJkLL5Uw&#10;m9FG7YY2YSKbFLnp/C1KSl4oTwPMZpl0e0lS1EGeK1FG1xeOoXLTaUClhHJppmAJz2x+u6gi8jTL&#10;3SyMmqQu/V2mxy8tcIGhTZxCnAtTeRtsxoocuhOflCKTyfDi4QXPc+HbgzAP9ecEZsnQg1hmIRIu&#10;kec85iIVAzO6ohQm8KYps2sjJzCzPBuZixw+axMyMSdLM/e+goPlDJanGyPMQ/8Qzsy44ML5q5Q5&#10;+nlPtMhyKaTL1xKfn7LCs/bQjDrf9D6o+XnIH7k0J5KiKJRLghJ5jjPP2gJZQowbS5AnlGeSoTV9&#10;FjPPVCHSwZyyUOlVElJ5kSCOjAPKRHAMqLWHRvV5zIhlWYyxXJgezBPN4PhDVBnm3J92beuziFWR&#10;pumFN2e+SvjqkSTDIWN7OfMO2QXEVMeaQaQr0HCQqYDSxGNnmWJuN5iAyt/hG1rUYEd+lIhclEjP&#10;l2YiyYaaRQi4cerNDgHvvjEF8z2K5HAm5aswEyI1bb1JYUqxgtkKZwxnRzj0reGEjyKZyljqvVpm&#10;PEO2s4T4gIUPRNTajs91sMF0jwJTJeCKVCDOzMUtEhV3Rb+v23/UJnvd1fAClEem7ro82ALM1G3k&#10;43ujP+z2e+sy+8aUZUqipDDVVqf3u7WZtIP2bvVu30YPJao8CUtnYy1JlkH0Hj2vvUowtwfuHqE/&#10;r87Rbr2MrWeam4WVXn/F3UKr3d0N7prwsNXttzg64d5mGXf/3JdtHUf7XxpzP4F8aG4Tejcy/oNR&#10;682t7ChJcToxevUK0pZxPz6+6zHCxP2x3d1tQeYuRRr9Btcam525fLCbdhsbBriesZYbrpLM/Q8d&#10;21WPF16v/gUAAP//AwBQSwMEFAAGAAgAAAAhAKOO1/XaAAAABQEAAA8AAABkcnMvZG93bnJldi54&#10;bWxMj8FOwzAMhu9IvEPkSbuxdJsYVWk6wSQOSD3A2ANkiUkrEqdqsq3w9BgucLFs/fb/f663U/Di&#10;jGPqIylYLgoQSCbanpyCw9vTTQkiZU1W+0io4BMTbJvrq1pXNl7oFc/77ASbUKq0gi7noZIymQ6D&#10;Tos4ILH2HsegM4+jk3bUFzYPXq6KYiOD7okTOj3grkPzsT8Fxig3/stML37Vlq17bA9m555Lpeaz&#10;6eEeRMYp/y3DDz7fQMNMx3gim4RXwI/k38raLUeBOHKzvitANrX8T998AwAA//8DAFBLAQItABQA&#10;BgAIAAAAIQC2gziS/gAAAOEBAAATAAAAAAAAAAAAAAAAAAAAAABbQ29udGVudF9UeXBlc10ueG1s&#10;UEsBAi0AFAAGAAgAAAAhADj9If/WAAAAlAEAAAsAAAAAAAAAAAAAAAAALwEAAF9yZWxzLy5yZWxz&#10;UEsBAi0AFAAGAAgAAAAhAAVnojucBgAAOBsAAA4AAAAAAAAAAAAAAAAALgIAAGRycy9lMm9Eb2Mu&#10;eG1sUEsBAi0AFAAGAAgAAAAhAKOO1/XaAAAABQEAAA8AAAAAAAAAAAAAAAAA9ggAAGRycy9kb3du&#10;cmV2LnhtbFBLBQYAAAAABAAEAPMAAAD9CQAAAAA=&#10;" filled="f" strokecolor="#360979" strokeweight=".5pt">
                <v:textbox inset="4mm,3mm,4mm">
                  <w:txbxContent>
                    <w:p w14:paraId="14F3BFA9" w14:textId="77777777" w:rsidR="009C6F92" w:rsidRPr="00E300E5" w:rsidRDefault="009C6F92" w:rsidP="009C6F92">
                      <w:pPr>
                        <w:spacing w:after="0"/>
                        <w:rPr>
                          <w:rFonts w:ascii="Calibri Light" w:eastAsia="Times New Roman" w:hAnsi="Calibri Light" w:cs="Calibri Light"/>
                          <w:b/>
                          <w:bCs/>
                          <w:color w:val="002060"/>
                          <w:lang w:eastAsia="en-AU"/>
                        </w:rPr>
                      </w:pPr>
                      <w:r w:rsidRPr="00E300E5">
                        <w:rPr>
                          <w:rFonts w:ascii="Calibri Light" w:eastAsia="Times New Roman" w:hAnsi="Calibri Light" w:cs="Calibri Light"/>
                          <w:b/>
                          <w:bCs/>
                          <w:color w:val="002060"/>
                          <w:lang w:eastAsia="en-AU"/>
                        </w:rPr>
                        <w:t>Research</w:t>
                      </w:r>
                    </w:p>
                    <w:p w14:paraId="660C6573" w14:textId="77777777" w:rsidR="009C6F92" w:rsidRDefault="009C6F92" w:rsidP="009C6F92">
                      <w:pPr>
                        <w:spacing w:after="0"/>
                        <w:rPr>
                          <w:rFonts w:ascii="Arial" w:hAnsi="Arial" w:cs="Arial"/>
                        </w:rPr>
                      </w:pPr>
                      <w:r w:rsidRPr="003500ED">
                        <w:rPr>
                          <w:rFonts w:asciiTheme="minorHAnsi" w:hAnsiTheme="minorHAnsi" w:cstheme="minorHAnsi"/>
                        </w:rPr>
                        <w:t>Students will research</w:t>
                      </w:r>
                      <w:r>
                        <w:rPr>
                          <w:rFonts w:asciiTheme="minorHAnsi" w:hAnsiTheme="minorHAnsi" w:cstheme="minorHAnsi"/>
                        </w:rPr>
                        <w:t xml:space="preserve"> and create a profile of a species of bandicoot. </w:t>
                      </w:r>
                      <w:r w:rsidRPr="003500ED">
                        <w:rPr>
                          <w:rFonts w:asciiTheme="minorHAnsi" w:hAnsiTheme="minorHAnsi" w:cstheme="minorHAnsi"/>
                        </w:rPr>
                        <w:t xml:space="preserve">Students can use the </w:t>
                      </w:r>
                      <w:r>
                        <w:rPr>
                          <w:rFonts w:asciiTheme="minorHAnsi" w:hAnsiTheme="minorHAnsi" w:cstheme="minorHAnsi"/>
                        </w:rPr>
                        <w:t>Animal Profile at the end of this activity to record their findings.</w:t>
                      </w:r>
                    </w:p>
                    <w:p w14:paraId="049CC951" w14:textId="77777777" w:rsidR="009C6F92" w:rsidRPr="0093505C" w:rsidRDefault="009C6F92" w:rsidP="009C6F92">
                      <w:pPr>
                        <w:pStyle w:val="ListParagraph"/>
                        <w:numPr>
                          <w:ilvl w:val="0"/>
                          <w:numId w:val="27"/>
                        </w:numPr>
                        <w:spacing w:after="0"/>
                        <w:ind w:left="426" w:hanging="283"/>
                        <w:rPr>
                          <w:rFonts w:asciiTheme="minorHAnsi" w:hAnsiTheme="minorHAnsi" w:cstheme="minorHAnsi"/>
                        </w:rPr>
                      </w:pPr>
                      <w:r w:rsidRPr="0093505C">
                        <w:rPr>
                          <w:rFonts w:asciiTheme="minorHAnsi" w:hAnsiTheme="minorHAnsi" w:cstheme="minorHAnsi"/>
                        </w:rPr>
                        <w:t>Illustration or photo</w:t>
                      </w:r>
                    </w:p>
                    <w:p w14:paraId="0DE3E86B" w14:textId="77777777" w:rsidR="009C6F92" w:rsidRPr="0093505C" w:rsidRDefault="009C6F92" w:rsidP="009C6F92">
                      <w:pPr>
                        <w:pStyle w:val="ListParagraph"/>
                        <w:numPr>
                          <w:ilvl w:val="0"/>
                          <w:numId w:val="27"/>
                        </w:numPr>
                        <w:spacing w:after="0"/>
                        <w:ind w:left="426" w:hanging="283"/>
                        <w:rPr>
                          <w:rFonts w:asciiTheme="minorHAnsi" w:hAnsiTheme="minorHAnsi" w:cstheme="minorHAnsi"/>
                        </w:rPr>
                      </w:pPr>
                      <w:r w:rsidRPr="0093505C">
                        <w:rPr>
                          <w:rFonts w:asciiTheme="minorHAnsi" w:hAnsiTheme="minorHAnsi" w:cstheme="minorHAnsi"/>
                        </w:rPr>
                        <w:t>Scientific and common name</w:t>
                      </w:r>
                    </w:p>
                    <w:p w14:paraId="7B5808FD" w14:textId="77777777" w:rsidR="009C6F92" w:rsidRPr="0093505C" w:rsidRDefault="009C6F92" w:rsidP="009C6F92">
                      <w:pPr>
                        <w:pStyle w:val="ListParagraph"/>
                        <w:numPr>
                          <w:ilvl w:val="0"/>
                          <w:numId w:val="27"/>
                        </w:numPr>
                        <w:spacing w:after="0"/>
                        <w:ind w:left="426" w:hanging="283"/>
                        <w:rPr>
                          <w:rFonts w:asciiTheme="minorHAnsi" w:hAnsiTheme="minorHAnsi" w:cstheme="minorHAnsi"/>
                        </w:rPr>
                      </w:pPr>
                      <w:r w:rsidRPr="0093505C">
                        <w:rPr>
                          <w:rFonts w:asciiTheme="minorHAnsi" w:hAnsiTheme="minorHAnsi" w:cstheme="minorHAnsi"/>
                        </w:rPr>
                        <w:t xml:space="preserve">Appearance </w:t>
                      </w:r>
                    </w:p>
                    <w:p w14:paraId="7B5DD3FB" w14:textId="77777777" w:rsidR="009C6F92" w:rsidRPr="0093505C" w:rsidRDefault="009C6F92" w:rsidP="009C6F92">
                      <w:pPr>
                        <w:pStyle w:val="ListParagraph"/>
                        <w:numPr>
                          <w:ilvl w:val="0"/>
                          <w:numId w:val="27"/>
                        </w:numPr>
                        <w:spacing w:after="0"/>
                        <w:ind w:left="426" w:hanging="283"/>
                        <w:rPr>
                          <w:rFonts w:asciiTheme="minorHAnsi" w:hAnsiTheme="minorHAnsi" w:cstheme="minorHAnsi"/>
                        </w:rPr>
                      </w:pPr>
                      <w:r w:rsidRPr="0093505C">
                        <w:rPr>
                          <w:rFonts w:asciiTheme="minorHAnsi" w:hAnsiTheme="minorHAnsi" w:cstheme="minorHAnsi"/>
                        </w:rPr>
                        <w:t>Habitat</w:t>
                      </w:r>
                    </w:p>
                    <w:p w14:paraId="599A50F9" w14:textId="77777777" w:rsidR="009C6F92" w:rsidRPr="0093505C" w:rsidRDefault="009C6F92" w:rsidP="009C6F92">
                      <w:pPr>
                        <w:pStyle w:val="ListParagraph"/>
                        <w:numPr>
                          <w:ilvl w:val="0"/>
                          <w:numId w:val="27"/>
                        </w:numPr>
                        <w:spacing w:after="0"/>
                        <w:ind w:left="426" w:hanging="283"/>
                        <w:rPr>
                          <w:rFonts w:asciiTheme="minorHAnsi" w:hAnsiTheme="minorHAnsi" w:cstheme="minorHAnsi"/>
                        </w:rPr>
                      </w:pPr>
                      <w:r w:rsidRPr="0093505C">
                        <w:rPr>
                          <w:rFonts w:asciiTheme="minorHAnsi" w:hAnsiTheme="minorHAnsi" w:cstheme="minorHAnsi"/>
                        </w:rPr>
                        <w:t>Feeding and diet</w:t>
                      </w:r>
                    </w:p>
                    <w:p w14:paraId="102145FD" w14:textId="77777777" w:rsidR="009C6F92" w:rsidRDefault="009C6F92" w:rsidP="009C6F92">
                      <w:pPr>
                        <w:pStyle w:val="ListParagraph"/>
                        <w:numPr>
                          <w:ilvl w:val="0"/>
                          <w:numId w:val="27"/>
                        </w:numPr>
                        <w:autoSpaceDE w:val="0"/>
                        <w:autoSpaceDN w:val="0"/>
                        <w:adjustRightInd w:val="0"/>
                        <w:spacing w:after="0"/>
                        <w:ind w:left="426" w:hanging="283"/>
                        <w:rPr>
                          <w:rFonts w:asciiTheme="minorHAnsi" w:eastAsia="Times New Roman" w:hAnsiTheme="minorHAnsi" w:cstheme="minorHAnsi"/>
                        </w:rPr>
                      </w:pPr>
                      <w:r w:rsidRPr="0093505C">
                        <w:rPr>
                          <w:rFonts w:asciiTheme="minorHAnsi" w:eastAsia="Times New Roman" w:hAnsiTheme="minorHAnsi" w:cstheme="minorHAnsi"/>
                        </w:rPr>
                        <w:t>Behaviours and adaptations</w:t>
                      </w:r>
                    </w:p>
                    <w:p w14:paraId="6786B31B" w14:textId="77777777" w:rsidR="009C6F92" w:rsidRPr="0093505C" w:rsidRDefault="009C6F92" w:rsidP="009C6F92">
                      <w:pPr>
                        <w:pStyle w:val="ListParagraph"/>
                        <w:numPr>
                          <w:ilvl w:val="0"/>
                          <w:numId w:val="27"/>
                        </w:numPr>
                        <w:autoSpaceDE w:val="0"/>
                        <w:autoSpaceDN w:val="0"/>
                        <w:adjustRightInd w:val="0"/>
                        <w:spacing w:after="0"/>
                        <w:ind w:left="426" w:hanging="283"/>
                        <w:rPr>
                          <w:rFonts w:asciiTheme="minorHAnsi" w:eastAsia="Times New Roman" w:hAnsiTheme="minorHAnsi" w:cstheme="minorHAnsi"/>
                        </w:rPr>
                      </w:pPr>
                      <w:r>
                        <w:rPr>
                          <w:rFonts w:asciiTheme="minorHAnsi" w:eastAsia="Times New Roman" w:hAnsiTheme="minorHAnsi" w:cstheme="minorHAnsi"/>
                        </w:rPr>
                        <w:t>Conservation status</w:t>
                      </w:r>
                    </w:p>
                    <w:p w14:paraId="3591F57D" w14:textId="77777777" w:rsidR="009C6F92" w:rsidRDefault="009C6F92" w:rsidP="009C6F92">
                      <w:pPr>
                        <w:pStyle w:val="ListParagraph"/>
                        <w:numPr>
                          <w:ilvl w:val="0"/>
                          <w:numId w:val="27"/>
                        </w:numPr>
                        <w:autoSpaceDE w:val="0"/>
                        <w:autoSpaceDN w:val="0"/>
                        <w:adjustRightInd w:val="0"/>
                        <w:spacing w:after="0"/>
                        <w:ind w:left="426" w:hanging="283"/>
                        <w:rPr>
                          <w:rFonts w:asciiTheme="minorHAnsi" w:eastAsia="Times New Roman" w:hAnsiTheme="minorHAnsi" w:cstheme="minorHAnsi"/>
                        </w:rPr>
                      </w:pPr>
                      <w:r>
                        <w:rPr>
                          <w:rFonts w:asciiTheme="minorHAnsi" w:eastAsia="Times New Roman" w:hAnsiTheme="minorHAnsi" w:cstheme="minorHAnsi"/>
                        </w:rPr>
                        <w:t>Threats</w:t>
                      </w:r>
                    </w:p>
                    <w:p w14:paraId="3B839EB7" w14:textId="77777777" w:rsidR="009C6F92" w:rsidRPr="0093505C" w:rsidRDefault="009C6F92" w:rsidP="009C6F92">
                      <w:pPr>
                        <w:pStyle w:val="ListParagraph"/>
                        <w:numPr>
                          <w:ilvl w:val="0"/>
                          <w:numId w:val="27"/>
                        </w:numPr>
                        <w:autoSpaceDE w:val="0"/>
                        <w:autoSpaceDN w:val="0"/>
                        <w:adjustRightInd w:val="0"/>
                        <w:spacing w:after="0"/>
                        <w:ind w:left="426" w:hanging="283"/>
                        <w:rPr>
                          <w:rFonts w:asciiTheme="minorHAnsi" w:eastAsia="Times New Roman" w:hAnsiTheme="minorHAnsi" w:cstheme="minorHAnsi"/>
                        </w:rPr>
                      </w:pPr>
                      <w:r>
                        <w:rPr>
                          <w:rFonts w:asciiTheme="minorHAnsi" w:eastAsia="Times New Roman" w:hAnsiTheme="minorHAnsi" w:cstheme="minorHAnsi"/>
                        </w:rPr>
                        <w:t>Importance to the ecosystem</w:t>
                      </w:r>
                    </w:p>
                    <w:p w14:paraId="436CB84F" w14:textId="77777777" w:rsidR="009C6F92" w:rsidRPr="00EB6B26" w:rsidRDefault="009C6F92" w:rsidP="009C6F92">
                      <w:pPr>
                        <w:spacing w:after="0" w:line="240" w:lineRule="auto"/>
                        <w:rPr>
                          <w:rFonts w:ascii="Arial" w:hAnsi="Arial" w:cs="Arial"/>
                        </w:rPr>
                      </w:pPr>
                    </w:p>
                  </w:txbxContent>
                </v:textbox>
                <w10:anchorlock/>
              </v:shape>
            </w:pict>
          </mc:Fallback>
        </mc:AlternateContent>
      </w:r>
      <w:r w:rsidRPr="002F5206">
        <w:rPr>
          <w:rFonts w:ascii="Arial" w:hAnsi="Arial" w:cs="Arial"/>
          <w:shd w:val="clear" w:color="auto" w:fill="FFFFFF"/>
        </w:rPr>
        <w:t xml:space="preserve"> </w:t>
      </w:r>
    </w:p>
    <w:p w14:paraId="5FDD80C9" w14:textId="77777777" w:rsidR="009C6F92" w:rsidRDefault="009C6F92" w:rsidP="009C6F92">
      <w:pPr>
        <w:spacing w:after="0" w:line="240" w:lineRule="auto"/>
        <w:rPr>
          <w:rFonts w:asciiTheme="minorHAnsi" w:eastAsia="Times New Roman" w:hAnsiTheme="minorHAnsi" w:cs="Arial"/>
          <w:lang w:eastAsia="en-AU"/>
        </w:rPr>
      </w:pPr>
      <w:r>
        <w:rPr>
          <w:rFonts w:asciiTheme="minorHAnsi" w:eastAsia="Times New Roman" w:hAnsiTheme="minorHAnsi" w:cs="Arial"/>
          <w:lang w:eastAsia="en-AU"/>
        </w:rPr>
        <w:br w:type="page"/>
      </w:r>
    </w:p>
    <w:p w14:paraId="4FA285AC" w14:textId="77777777" w:rsidR="009C6F92" w:rsidRPr="00F94CB9" w:rsidRDefault="009C6F92" w:rsidP="009C6F92">
      <w:pPr>
        <w:pStyle w:val="Heading1"/>
        <w:spacing w:line="276" w:lineRule="auto"/>
        <w:rPr>
          <w:lang w:val="en-AU"/>
        </w:rPr>
      </w:pPr>
      <w:r>
        <w:rPr>
          <w:lang w:val="en-AU"/>
        </w:rPr>
        <w:lastRenderedPageBreak/>
        <w:t>A</w:t>
      </w:r>
      <w:r w:rsidRPr="00F94CB9">
        <w:rPr>
          <w:lang w:val="en-AU"/>
        </w:rPr>
        <w:t xml:space="preserve">ctivity – </w:t>
      </w:r>
      <w:r>
        <w:rPr>
          <w:lang w:val="en-AU"/>
        </w:rPr>
        <w:t>Choose a Project</w:t>
      </w:r>
    </w:p>
    <w:p w14:paraId="28EEEB7B" w14:textId="77777777" w:rsidR="009C6F92" w:rsidRDefault="009C6F92" w:rsidP="009C6F92">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70CC98E9" w14:textId="77777777" w:rsidR="009C6F92" w:rsidRDefault="009C6F92" w:rsidP="009C6F92">
      <w:pPr>
        <w:spacing w:after="0" w:line="240" w:lineRule="auto"/>
        <w:rPr>
          <w:rFonts w:ascii="Arial" w:hAnsi="Arial" w:cs="Arial"/>
          <w:szCs w:val="20"/>
        </w:rPr>
      </w:pPr>
    </w:p>
    <w:p w14:paraId="74130A91" w14:textId="77777777" w:rsidR="009C6F92" w:rsidRDefault="009C6F92" w:rsidP="009C6F92">
      <w:pPr>
        <w:pStyle w:val="BTNTitle3"/>
        <w:spacing w:before="0" w:line="240" w:lineRule="auto"/>
      </w:pPr>
      <w:r>
        <w:rPr>
          <w:noProof/>
        </w:rPr>
        <mc:AlternateContent>
          <mc:Choice Requires="wps">
            <w:drawing>
              <wp:anchor distT="45720" distB="45720" distL="114300" distR="114300" simplePos="0" relativeHeight="251669509" behindDoc="0" locked="0" layoutInCell="1" allowOverlap="1" wp14:anchorId="2C9BEBA2" wp14:editId="74AB623E">
                <wp:simplePos x="0" y="0"/>
                <wp:positionH relativeFrom="margin">
                  <wp:posOffset>3194050</wp:posOffset>
                </wp:positionH>
                <wp:positionV relativeFrom="paragraph">
                  <wp:posOffset>2334260</wp:posOffset>
                </wp:positionV>
                <wp:extent cx="2047875" cy="130492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091C4" w14:textId="77777777" w:rsidR="009C6F92" w:rsidRPr="00FE4DEB" w:rsidRDefault="009C6F92" w:rsidP="009C6F92">
                            <w:pPr>
                              <w:spacing w:after="0" w:line="240" w:lineRule="auto"/>
                              <w:jc w:val="center"/>
                              <w:rPr>
                                <w:rFonts w:asciiTheme="minorHAnsi" w:hAnsiTheme="minorHAnsi" w:cstheme="minorHAnsi"/>
                                <w:b/>
                                <w:color w:val="000000" w:themeColor="text1"/>
                              </w:rPr>
                            </w:pPr>
                            <w:r w:rsidRPr="00FE4DEB">
                              <w:rPr>
                                <w:rFonts w:asciiTheme="minorHAnsi" w:hAnsiTheme="minorHAnsi" w:cstheme="minorHAnsi"/>
                                <w:b/>
                                <w:color w:val="000000" w:themeColor="text1"/>
                              </w:rPr>
                              <w:t>Did you know?</w:t>
                            </w:r>
                          </w:p>
                          <w:p w14:paraId="7D34C9A4" w14:textId="77777777" w:rsidR="009C6F92" w:rsidRPr="00E300E5" w:rsidRDefault="009C6F92" w:rsidP="009C6F92">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w:t>
                            </w:r>
                            <w:r>
                              <w:rPr>
                                <w:rFonts w:cs="Calibri"/>
                              </w:rPr>
                              <w:t xml:space="preserve"> about a species of bandicoot. Publish using </w:t>
                            </w:r>
                            <w:hyperlink r:id="rId47" w:history="1">
                              <w:r w:rsidRPr="00E44866">
                                <w:rPr>
                                  <w:rStyle w:val="Hyperlink"/>
                                  <w:rFonts w:asciiTheme="minorHAnsi" w:hAnsiTheme="minorHAnsi" w:cstheme="minorHAnsi"/>
                                  <w:bCs/>
                                </w:rPr>
                                <w:t>Canv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BEBA2" id="Text Box 34" o:spid="_x0000_s1033" type="#_x0000_t202" style="position:absolute;margin-left:251.5pt;margin-top:183.8pt;width:161.25pt;height:102.75pt;z-index:2516695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It5gEAAKkDAAAOAAAAZHJzL2Uyb0RvYy54bWysU9tu2zAMfR+wfxD0vviyZGmNOEXXosOA&#10;rhvQ9QNkWbaF2aJGKbGzrx8lp2m2vRV7EURSPjznkN5cTUPP9gqdBlPybJFypoyEWpu25E/f795d&#10;cOa8MLXowaiSH5TjV9u3bzajLVQOHfS1QkYgxhWjLXnnvS2SxMlODcItwCpDxQZwEJ5CbJMaxUjo&#10;Q5/kafohGQFriyCVc5S9nYt8G/GbRkn/tWmc8qwvOXHz8cR4VuFMthtRtChsp+WRhngFi0FoQ01P&#10;ULfCC7ZD/Q/UoCWCg8YvJAwJNI2WKmogNVn6l5rHTlgVtZA5zp5scv8PVj7sH+03ZH76CBMNMIpw&#10;9h7kD8cM3HTCtOoaEcZOiZoaZ8GyZLSuOH4arHaFCyDV+AVqGrLYeYhAU4NDcIV0MkKnARxOpqvJ&#10;M0nJPF2uL9YrziTVsvfp8jJfxR6ieP7covOfFAwsXEqONNUIL/b3zgc6onh+EroZuNN9Hyfbmz8S&#10;9DBkIv3AeObup2piui557BvUVFAfSA/CvC+033TpAH9xNtKulNz93AlUnPWfDXlymS2XYblisFyt&#10;cwrwvFKdV4SRBFVyz9l8vfHzQu4s6rajTvMUDFyTj42OCl9YHenTPkThx90NC3cex1cvf9j2NwAA&#10;AP//AwBQSwMEFAAGAAgAAAAhAKwZwAvfAAAACwEAAA8AAABkcnMvZG93bnJldi54bWxMj8FOwzAQ&#10;RO9I/QdrkbhRuw1JS4hTIRBXEG1B4ubG2yRqvI5itwl/z3KC42hGM2+KzeQ6ccEhtJ40LOYKBFLl&#10;bUu1hv3u5XYNIkRD1nSeUMM3BtiUs6vC5NaP9I6XbawFl1DIjYYmxj6XMlQNOhPmvkdi7+gHZyLL&#10;oZZ2MCOXu04ulcqkMy3xQmN6fGqwOm3PTsPH6/Hr80691c8u7Uc/KUnuXmp9cz09PoCIOMW/MPzi&#10;MzqUzHTwZ7JBdBpSlfCXqCHJVhkITqyXaQriwNYqWYAsC/n/Q/kDAAD//wMAUEsBAi0AFAAGAAgA&#10;AAAhALaDOJL+AAAA4QEAABMAAAAAAAAAAAAAAAAAAAAAAFtDb250ZW50X1R5cGVzXS54bWxQSwEC&#10;LQAUAAYACAAAACEAOP0h/9YAAACUAQAACwAAAAAAAAAAAAAAAAAvAQAAX3JlbHMvLnJlbHNQSwEC&#10;LQAUAAYACAAAACEAB2zCLeYBAACpAwAADgAAAAAAAAAAAAAAAAAuAgAAZHJzL2Uyb0RvYy54bWxQ&#10;SwECLQAUAAYACAAAACEArBnAC98AAAALAQAADwAAAAAAAAAAAAAAAABABAAAZHJzL2Rvd25yZXYu&#10;eG1sUEsFBgAAAAAEAAQA8wAAAEwFAAAAAA==&#10;" filled="f" stroked="f">
                <v:textbox>
                  <w:txbxContent>
                    <w:p w14:paraId="189091C4" w14:textId="77777777" w:rsidR="009C6F92" w:rsidRPr="00FE4DEB" w:rsidRDefault="009C6F92" w:rsidP="009C6F92">
                      <w:pPr>
                        <w:spacing w:after="0" w:line="240" w:lineRule="auto"/>
                        <w:jc w:val="center"/>
                        <w:rPr>
                          <w:rFonts w:asciiTheme="minorHAnsi" w:hAnsiTheme="minorHAnsi" w:cstheme="minorHAnsi"/>
                          <w:b/>
                          <w:color w:val="000000" w:themeColor="text1"/>
                        </w:rPr>
                      </w:pPr>
                      <w:r w:rsidRPr="00FE4DEB">
                        <w:rPr>
                          <w:rFonts w:asciiTheme="minorHAnsi" w:hAnsiTheme="minorHAnsi" w:cstheme="minorHAnsi"/>
                          <w:b/>
                          <w:color w:val="000000" w:themeColor="text1"/>
                        </w:rPr>
                        <w:t>Did you know?</w:t>
                      </w:r>
                    </w:p>
                    <w:p w14:paraId="7D34C9A4" w14:textId="77777777" w:rsidR="009C6F92" w:rsidRPr="00E300E5" w:rsidRDefault="009C6F92" w:rsidP="009C6F92">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w:t>
                      </w:r>
                      <w:r>
                        <w:rPr>
                          <w:rFonts w:cs="Calibri"/>
                        </w:rPr>
                        <w:t xml:space="preserve"> about a species of bandicoot. Publish using </w:t>
                      </w:r>
                      <w:hyperlink r:id="rId48" w:history="1">
                        <w:r w:rsidRPr="00E44866">
                          <w:rPr>
                            <w:rStyle w:val="Hyperlink"/>
                            <w:rFonts w:asciiTheme="minorHAnsi" w:hAnsiTheme="minorHAnsi" w:cstheme="minorHAnsi"/>
                            <w:bCs/>
                          </w:rPr>
                          <w:t>Canva</w:t>
                        </w:r>
                      </w:hyperlink>
                    </w:p>
                  </w:txbxContent>
                </v:textbox>
                <w10:wrap anchorx="margin"/>
              </v:shape>
            </w:pict>
          </mc:Fallback>
        </mc:AlternateContent>
      </w:r>
      <w:r>
        <w:rPr>
          <w:noProof/>
        </w:rPr>
        <mc:AlternateContent>
          <mc:Choice Requires="wps">
            <w:drawing>
              <wp:anchor distT="45720" distB="45720" distL="114300" distR="114300" simplePos="0" relativeHeight="251668485" behindDoc="0" locked="0" layoutInCell="1" allowOverlap="1" wp14:anchorId="6DE4CDCC" wp14:editId="7DB7ECE3">
                <wp:simplePos x="0" y="0"/>
                <wp:positionH relativeFrom="margin">
                  <wp:posOffset>337185</wp:posOffset>
                </wp:positionH>
                <wp:positionV relativeFrom="paragraph">
                  <wp:posOffset>314960</wp:posOffset>
                </wp:positionV>
                <wp:extent cx="1930400" cy="12954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8606" w14:textId="77777777" w:rsidR="009C6F92" w:rsidRPr="00D82270" w:rsidRDefault="009C6F92" w:rsidP="009C6F92">
                            <w:pPr>
                              <w:spacing w:after="0" w:line="240" w:lineRule="auto"/>
                              <w:jc w:val="center"/>
                              <w:rPr>
                                <w:rFonts w:asciiTheme="minorHAnsi" w:hAnsiTheme="minorHAnsi" w:cstheme="minorHAnsi"/>
                                <w:b/>
                              </w:rPr>
                            </w:pPr>
                            <w:r w:rsidRPr="00D82270">
                              <w:rPr>
                                <w:rFonts w:asciiTheme="minorHAnsi" w:hAnsiTheme="minorHAnsi" w:cstheme="minorHAnsi"/>
                                <w:b/>
                              </w:rPr>
                              <w:t>Bandicoots and the ecosystem</w:t>
                            </w:r>
                          </w:p>
                          <w:p w14:paraId="590774E9" w14:textId="77777777" w:rsidR="009C6F92" w:rsidRPr="002B3035" w:rsidRDefault="009C6F92" w:rsidP="009C6F92">
                            <w:pPr>
                              <w:spacing w:after="0" w:line="240" w:lineRule="auto"/>
                              <w:jc w:val="center"/>
                              <w:rPr>
                                <w:rFonts w:asciiTheme="minorHAnsi" w:hAnsiTheme="minorHAnsi" w:cstheme="minorHAnsi"/>
                                <w:b/>
                              </w:rPr>
                            </w:pPr>
                            <w:r>
                              <w:rPr>
                                <w:rFonts w:asciiTheme="minorHAnsi" w:hAnsiTheme="minorHAnsi" w:cstheme="minorHAnsi"/>
                                <w:bCs/>
                              </w:rPr>
                              <w:t xml:space="preserve">Research the important role bandicoots play in the ecosystem.  Present your research in an interesting wa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4CDCC" id="Text Box 32" o:spid="_x0000_s1034" type="#_x0000_t202" style="position:absolute;margin-left:26.55pt;margin-top:24.8pt;width:152pt;height:102pt;z-index:2516684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ui4gEAAKkDAAAOAAAAZHJzL2Uyb0RvYy54bWysU8tu2zAQvBfoPxC815JcJ60Fy0GaIEWB&#10;9AGk+QCKIiWiEpdd0pbcr++Schy3vQW9EFwuOTszu9xcTUPP9gq9AVvxYpFzpqyExti24o/f7968&#10;58wHYRvRg1UVPyjPr7avX21GV6oldNA3ChmBWF+OruJdCK7MMi87NQi/AKcsJTXgIAKF2GYNipHQ&#10;hz5b5vllNgI2DkEq7+n0dk7ybcLXWsnwVWuvAusrTtxCWjGtdVyz7UaULQrXGXmkIV7AYhDGUtET&#10;1K0Igu3Q/AM1GIngQYeFhCEDrY1USQOpKfK/1Dx0wqmkhczx7mST/3+w8sv+wX1DFqYPMFEDkwjv&#10;7kH+8MzCTSdsq64RYeyUaKhwES3LRufL49NotS99BKnHz9BQk8UuQAKaNA7RFdLJCJ0acDiZrqbA&#10;ZCy5fpuvckpJyhXL9UUMYg1RPj136MNHBQOLm4ojdTXBi/29D/PVpyuxmoU70/eps73944Aw40mi&#10;HxnP3MNUT8w0Fb+MdaOaGpoD6UGY54XmmzYd4C/ORpqVivufO4GKs/6TJU/WxWoVhysFq4t3Swrw&#10;PFOfZ4SVBFXxwNm8vQnzQO4cmrajSnMXLFyTj9okhc+sjvRpHpJHx9mNA3cep1vPP2z7GwAA//8D&#10;AFBLAwQUAAYACAAAACEACe2o8t4AAAAJAQAADwAAAGRycy9kb3ducmV2LnhtbEyPzU7DMBCE70i8&#10;g7VI3Kjdpgk0ZFMhEFcQ5Ufi5ibbJCJeR7HbhLdnOcFxdkYz3xbb2fXqRGPoPCMsFwYUceXrjhuE&#10;t9fHqxtQIVqube+ZEL4pwLY8PytsXvuJX+i0i42SEg65RWhjHHKtQ9WSs2HhB2LxDn50NoocG12P&#10;dpJy1+uVMZl2tmNZaO1A9y1VX7ujQ3h/Onx+rM1z8+DSYfKz0ew2GvHyYr67BRVpjn9h+MUXdCiF&#10;ae+PXAfVI6TJUpII600GSvwkvZbDHmGVJhnostD/Pyh/AAAA//8DAFBLAQItABQABgAIAAAAIQC2&#10;gziS/gAAAOEBAAATAAAAAAAAAAAAAAAAAAAAAABbQ29udGVudF9UeXBlc10ueG1sUEsBAi0AFAAG&#10;AAgAAAAhADj9If/WAAAAlAEAAAsAAAAAAAAAAAAAAAAALwEAAF9yZWxzLy5yZWxzUEsBAi0AFAAG&#10;AAgAAAAhACdqu6LiAQAAqQMAAA4AAAAAAAAAAAAAAAAALgIAAGRycy9lMm9Eb2MueG1sUEsBAi0A&#10;FAAGAAgAAAAhAAntqPLeAAAACQEAAA8AAAAAAAAAAAAAAAAAPAQAAGRycy9kb3ducmV2LnhtbFBL&#10;BQYAAAAABAAEAPMAAABHBQAAAAA=&#10;" filled="f" stroked="f">
                <v:textbox>
                  <w:txbxContent>
                    <w:p w14:paraId="49298606" w14:textId="77777777" w:rsidR="009C6F92" w:rsidRPr="00D82270" w:rsidRDefault="009C6F92" w:rsidP="009C6F92">
                      <w:pPr>
                        <w:spacing w:after="0" w:line="240" w:lineRule="auto"/>
                        <w:jc w:val="center"/>
                        <w:rPr>
                          <w:rFonts w:asciiTheme="minorHAnsi" w:hAnsiTheme="minorHAnsi" w:cstheme="minorHAnsi"/>
                          <w:b/>
                        </w:rPr>
                      </w:pPr>
                      <w:r w:rsidRPr="00D82270">
                        <w:rPr>
                          <w:rFonts w:asciiTheme="minorHAnsi" w:hAnsiTheme="minorHAnsi" w:cstheme="minorHAnsi"/>
                          <w:b/>
                        </w:rPr>
                        <w:t>Bandicoots and the ecosystem</w:t>
                      </w:r>
                    </w:p>
                    <w:p w14:paraId="590774E9" w14:textId="77777777" w:rsidR="009C6F92" w:rsidRPr="002B3035" w:rsidRDefault="009C6F92" w:rsidP="009C6F92">
                      <w:pPr>
                        <w:spacing w:after="0" w:line="240" w:lineRule="auto"/>
                        <w:jc w:val="center"/>
                        <w:rPr>
                          <w:rFonts w:asciiTheme="minorHAnsi" w:hAnsiTheme="minorHAnsi" w:cstheme="minorHAnsi"/>
                          <w:b/>
                        </w:rPr>
                      </w:pPr>
                      <w:r>
                        <w:rPr>
                          <w:rFonts w:asciiTheme="minorHAnsi" w:hAnsiTheme="minorHAnsi" w:cstheme="minorHAnsi"/>
                          <w:bCs/>
                        </w:rPr>
                        <w:t xml:space="preserve">Research the important role bandicoots play in the ecosystem.  Present your research in an interesting way. </w:t>
                      </w:r>
                    </w:p>
                  </w:txbxContent>
                </v:textbox>
                <w10:wrap anchorx="margin"/>
              </v:shape>
            </w:pict>
          </mc:Fallback>
        </mc:AlternateContent>
      </w:r>
      <w:r>
        <w:rPr>
          <w:noProof/>
        </w:rPr>
        <mc:AlternateContent>
          <mc:Choice Requires="wps">
            <w:drawing>
              <wp:anchor distT="45720" distB="45720" distL="114300" distR="114300" simplePos="0" relativeHeight="251670533" behindDoc="0" locked="0" layoutInCell="1" allowOverlap="1" wp14:anchorId="1407C252" wp14:editId="08B66F07">
                <wp:simplePos x="0" y="0"/>
                <wp:positionH relativeFrom="column">
                  <wp:posOffset>3483610</wp:posOffset>
                </wp:positionH>
                <wp:positionV relativeFrom="paragraph">
                  <wp:posOffset>250825</wp:posOffset>
                </wp:positionV>
                <wp:extent cx="1714500" cy="12001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ADBF" w14:textId="77777777" w:rsidR="009C6F92" w:rsidRPr="006A576E" w:rsidRDefault="009C6F92" w:rsidP="009C6F92">
                            <w:pPr>
                              <w:spacing w:after="0" w:line="240" w:lineRule="auto"/>
                              <w:jc w:val="center"/>
                              <w:rPr>
                                <w:rFonts w:cs="Calibri"/>
                                <w:b/>
                              </w:rPr>
                            </w:pPr>
                            <w:r w:rsidRPr="006A576E">
                              <w:rPr>
                                <w:rFonts w:cs="Calibri"/>
                                <w:b/>
                              </w:rPr>
                              <w:t xml:space="preserve">Draw a </w:t>
                            </w:r>
                            <w:proofErr w:type="gramStart"/>
                            <w:r w:rsidRPr="006A576E">
                              <w:rPr>
                                <w:rFonts w:cs="Calibri"/>
                                <w:b/>
                              </w:rPr>
                              <w:t>bandicoot</w:t>
                            </w:r>
                            <w:proofErr w:type="gramEnd"/>
                          </w:p>
                          <w:p w14:paraId="7AD21C59" w14:textId="77777777" w:rsidR="009C6F92" w:rsidRDefault="009C6F92" w:rsidP="009C6F92">
                            <w:pPr>
                              <w:spacing w:after="0" w:line="240" w:lineRule="auto"/>
                              <w:jc w:val="center"/>
                              <w:rPr>
                                <w:rFonts w:cs="Calibri"/>
                                <w:bCs/>
                              </w:rPr>
                            </w:pPr>
                            <w:r>
                              <w:rPr>
                                <w:rFonts w:cs="Calibri"/>
                                <w:bCs/>
                              </w:rPr>
                              <w:t xml:space="preserve">Draw a labelled diagram of a bandicoot including physical features such as their long pointed snouts and short legs. </w:t>
                            </w:r>
                          </w:p>
                          <w:p w14:paraId="699689BA" w14:textId="77777777" w:rsidR="009C6F92" w:rsidRPr="00FC3DBA" w:rsidRDefault="009C6F92" w:rsidP="009C6F92">
                            <w:pPr>
                              <w:spacing w:after="0" w:line="240" w:lineRule="auto"/>
                              <w:jc w:val="center"/>
                              <w:rPr>
                                <w:rFonts w:cs="Calibri"/>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7C252" id="Text Box 36" o:spid="_x0000_s1035" type="#_x0000_t202" style="position:absolute;margin-left:274.3pt;margin-top:19.75pt;width:135pt;height:94.5pt;z-index:2516705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z94wEAAKkDAAAOAAAAZHJzL2Uyb0RvYy54bWysU8tu2zAQvBfoPxC815IMu24Fy0GaIEWB&#10;9AGk/QCKIiWiEpdd0pbcr++Schy3vQW5ECSXmp3ZGW2vpqFnB4XegK14scg5U1ZCY2xb8R/f7968&#10;48wHYRvRg1UVPyrPr3avX21HV6oldNA3ChmBWF+OruJdCK7MMi87NQi/AKcsFTXgIAIdsc0aFCOh&#10;D322zPO32QjYOASpvKfb27nIdwlfayXDV629CqyvOHELacW01nHNdltRtihcZ+SJhngGi0EYS03P&#10;ULciCLZH8x/UYCSCBx0WEoYMtDZSJQ2kpsj/UfPQCaeSFhqOd+cx+ZeDlV8OD+4bsjB9gIkMTCK8&#10;uwf50zMLN52wrbpGhLFToqHGRRxZNjpfnj6No/aljyD1+BkaMlnsAySgSeMQp0I6GaGTAcfz0NUU&#10;mIwtN8VqnVNJUq0gT4t1siUT5ePnDn34qGBgcVNxJFcTvDjc+xDpiPLxSexm4c70fXK2t39d0MN4&#10;k+hHxjP3MNUTM03FN1FbVFNDcyQ9CHNeKN+06QB/czZSViruf+0FKs76T5Zm8r5YrWK40mG13izp&#10;gJeV+rIirCSoigfO5u1NmAO5d2jajjrNLli4pjlqkxQ+sTrRpzwk4afsxsBdntOrpz9s9wcAAP//&#10;AwBQSwMEFAAGAAgAAAAhAB9U0AbfAAAACgEAAA8AAABkcnMvZG93bnJldi54bWxMj01PwzAMhu9I&#10;+w+RJ3Fjybp16krdCTFxBTE+JG5Z47UVjVM12Vr+PdkJjrYfvX7eYjfZTlxo8K1jhOVCgSCunGm5&#10;Rnh/e7rLQPig2ejOMSH8kIddObspdG7cyK90OYRaxBD2uUZoQuhzKX3VkNV+4XrieDu5weoQx6GW&#10;ZtBjDLedTJTaSKtbjh8a3dNjQ9X34WwRPp5PX59r9VLvbdqPblKS7VYi3s6nh3sQgabwB8NVP6pD&#10;GZ2O7szGiw4hXWebiCKstimICGTL6+KIkCRZCrIs5P8K5S8AAAD//wMAUEsBAi0AFAAGAAgAAAAh&#10;ALaDOJL+AAAA4QEAABMAAAAAAAAAAAAAAAAAAAAAAFtDb250ZW50X1R5cGVzXS54bWxQSwECLQAU&#10;AAYACAAAACEAOP0h/9YAAACUAQAACwAAAAAAAAAAAAAAAAAvAQAAX3JlbHMvLnJlbHNQSwECLQAU&#10;AAYACAAAACEAYgQM/eMBAACpAwAADgAAAAAAAAAAAAAAAAAuAgAAZHJzL2Uyb0RvYy54bWxQSwEC&#10;LQAUAAYACAAAACEAH1TQBt8AAAAKAQAADwAAAAAAAAAAAAAAAAA9BAAAZHJzL2Rvd25yZXYueG1s&#10;UEsFBgAAAAAEAAQA8wAAAEkFAAAAAA==&#10;" filled="f" stroked="f">
                <v:textbox>
                  <w:txbxContent>
                    <w:p w14:paraId="08ECADBF" w14:textId="77777777" w:rsidR="009C6F92" w:rsidRPr="006A576E" w:rsidRDefault="009C6F92" w:rsidP="009C6F92">
                      <w:pPr>
                        <w:spacing w:after="0" w:line="240" w:lineRule="auto"/>
                        <w:jc w:val="center"/>
                        <w:rPr>
                          <w:rFonts w:cs="Calibri"/>
                          <w:b/>
                        </w:rPr>
                      </w:pPr>
                      <w:r w:rsidRPr="006A576E">
                        <w:rPr>
                          <w:rFonts w:cs="Calibri"/>
                          <w:b/>
                        </w:rPr>
                        <w:t xml:space="preserve">Draw a </w:t>
                      </w:r>
                      <w:proofErr w:type="gramStart"/>
                      <w:r w:rsidRPr="006A576E">
                        <w:rPr>
                          <w:rFonts w:cs="Calibri"/>
                          <w:b/>
                        </w:rPr>
                        <w:t>bandicoot</w:t>
                      </w:r>
                      <w:proofErr w:type="gramEnd"/>
                    </w:p>
                    <w:p w14:paraId="7AD21C59" w14:textId="77777777" w:rsidR="009C6F92" w:rsidRDefault="009C6F92" w:rsidP="009C6F92">
                      <w:pPr>
                        <w:spacing w:after="0" w:line="240" w:lineRule="auto"/>
                        <w:jc w:val="center"/>
                        <w:rPr>
                          <w:rFonts w:cs="Calibri"/>
                          <w:bCs/>
                        </w:rPr>
                      </w:pPr>
                      <w:r>
                        <w:rPr>
                          <w:rFonts w:cs="Calibri"/>
                          <w:bCs/>
                        </w:rPr>
                        <w:t xml:space="preserve">Draw a labelled diagram of a bandicoot including physical features such as their long pointed snouts and short legs. </w:t>
                      </w:r>
                    </w:p>
                    <w:p w14:paraId="699689BA" w14:textId="77777777" w:rsidR="009C6F92" w:rsidRPr="00FC3DBA" w:rsidRDefault="009C6F92" w:rsidP="009C6F92">
                      <w:pPr>
                        <w:spacing w:after="0" w:line="240" w:lineRule="auto"/>
                        <w:jc w:val="center"/>
                        <w:rPr>
                          <w:rFonts w:cs="Calibri"/>
                          <w:bCs/>
                        </w:rPr>
                      </w:pPr>
                    </w:p>
                  </w:txbxContent>
                </v:textbox>
              </v:shape>
            </w:pict>
          </mc:Fallback>
        </mc:AlternateContent>
      </w:r>
      <w:r>
        <w:rPr>
          <w:noProof/>
        </w:rPr>
        <mc:AlternateContent>
          <mc:Choice Requires="wps">
            <w:drawing>
              <wp:anchor distT="45720" distB="45720" distL="114300" distR="114300" simplePos="0" relativeHeight="251667461" behindDoc="0" locked="0" layoutInCell="1" allowOverlap="1" wp14:anchorId="59CE0B99" wp14:editId="509FE54A">
                <wp:simplePos x="0" y="0"/>
                <wp:positionH relativeFrom="margin">
                  <wp:posOffset>473710</wp:posOffset>
                </wp:positionH>
                <wp:positionV relativeFrom="paragraph">
                  <wp:posOffset>2200910</wp:posOffset>
                </wp:positionV>
                <wp:extent cx="1657350" cy="11239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1C4D1" w14:textId="77777777" w:rsidR="009C6F92" w:rsidRPr="00033BAF" w:rsidRDefault="009C6F92" w:rsidP="009C6F92">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Quiz</w:t>
                            </w:r>
                          </w:p>
                          <w:p w14:paraId="29E84DA2" w14:textId="77777777" w:rsidR="009C6F92" w:rsidRPr="00E07B0F" w:rsidRDefault="009C6F92" w:rsidP="009C6F92">
                            <w:pPr>
                              <w:spacing w:after="0" w:line="240" w:lineRule="auto"/>
                              <w:jc w:val="center"/>
                              <w:rPr>
                                <w:rFonts w:asciiTheme="minorHAnsi" w:hAnsiTheme="minorHAnsi" w:cstheme="minorHAnsi"/>
                                <w:b/>
                                <w:bCs/>
                              </w:rPr>
                            </w:pPr>
                            <w:r>
                              <w:rPr>
                                <w:rFonts w:asciiTheme="minorHAnsi" w:eastAsia="Times New Roman" w:hAnsiTheme="minorHAnsi" w:cstheme="minorHAnsi"/>
                              </w:rPr>
                              <w:t xml:space="preserve">Create a true or false quiz to test your classmate’s knowledge about bandicoo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E0B99" id="Text Box 22" o:spid="_x0000_s1036" type="#_x0000_t202" style="position:absolute;margin-left:37.3pt;margin-top:173.3pt;width:130.5pt;height:88.5pt;z-index:2516674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905AEAAKkDAAAOAAAAZHJzL2Uyb0RvYy54bWysU8tu2zAQvBfoPxC817IcOw/BcpAmSFEg&#10;TQuk+QCKIiWiEpdd0pbcr++Schy3vQW9EFwuOTszu1xfj33Hdgq9AVvyfDbnTFkJtbFNyZ+/33+4&#10;5MwHYWvRgVUl3yvPrzfv360HV6gFtNDVChmBWF8MruRtCK7IMi9b1Qs/A6csJTVgLwKF2GQ1ioHQ&#10;+y5bzOfn2QBYOwSpvKfTuynJNwlfayXDV629CqwrOXELacW0VnHNNmtRNChca+SBhngDi14YS0WP&#10;UHciCLZF8w9UbySCBx1mEvoMtDZSJQ2kJp//peapFU4lLWSOd0eb/P+DlY+7J/cNWRg/wkgNTCK8&#10;ewD5wzMLt62wjbpBhKFVoqbCebQsG5wvDk+j1b7wEaQavkBNTRbbAAlo1NhHV0gnI3RqwP5ouhoD&#10;k7Hk+eribEUpSbk8X5xdURBriOLluUMfPinoWdyUHKmrCV7sHnyYrr5cidUs3JuuS53t7B8HhBlP&#10;Ev3IeOIexmpkpi75Zawb1VRQ70kPwjQvNN+0aQF/cTbQrJTc/9wKVJx1ny15cpUvl3G4UrBcXSwo&#10;wNNMdZoRVhJUyQNn0/Y2TAO5dWialipNXbBwQz5qkxS+sjrQp3lIHh1mNw7caZxuvf6wzW8AAAD/&#10;/wMAUEsDBBQABgAIAAAAIQBuDvNO3QAAAAoBAAAPAAAAZHJzL2Rvd25yZXYueG1sTI/LTsQwDEX3&#10;SPxDZCR2TML0AZS6IwRiC2J4SOwyraetaJyqyUzL32NWsLuWj66Py83iBnWkKfSeES5XBhRx7Zue&#10;W4S318eLa1AhWm7s4JkQvinApjo9KW3R+Jlf6LiNrZISDoVF6GIcC61D3ZGzYeVHYtnt/eRslHFq&#10;dTPZWcrdoNfG5NrZnuVCZ0e676j+2h4cwvvT/vMjNc/tg8vG2S9Gs7vRiOdny90tqEhL/IPhV1/U&#10;oRKnnT9wE9SAcJXmQiIkaS5BgCTJJOwQsnWSg65K/f+F6gcAAP//AwBQSwECLQAUAAYACAAAACEA&#10;toM4kv4AAADhAQAAEwAAAAAAAAAAAAAAAAAAAAAAW0NvbnRlbnRfVHlwZXNdLnhtbFBLAQItABQA&#10;BgAIAAAAIQA4/SH/1gAAAJQBAAALAAAAAAAAAAAAAAAAAC8BAABfcmVscy8ucmVsc1BLAQItABQA&#10;BgAIAAAAIQAQlM905AEAAKkDAAAOAAAAAAAAAAAAAAAAAC4CAABkcnMvZTJvRG9jLnhtbFBLAQIt&#10;ABQABgAIAAAAIQBuDvNO3QAAAAoBAAAPAAAAAAAAAAAAAAAAAD4EAABkcnMvZG93bnJldi54bWxQ&#10;SwUGAAAAAAQABADzAAAASAUAAAAA&#10;" filled="f" stroked="f">
                <v:textbox>
                  <w:txbxContent>
                    <w:p w14:paraId="4701C4D1" w14:textId="77777777" w:rsidR="009C6F92" w:rsidRPr="00033BAF" w:rsidRDefault="009C6F92" w:rsidP="009C6F92">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Quiz</w:t>
                      </w:r>
                    </w:p>
                    <w:p w14:paraId="29E84DA2" w14:textId="77777777" w:rsidR="009C6F92" w:rsidRPr="00E07B0F" w:rsidRDefault="009C6F92" w:rsidP="009C6F92">
                      <w:pPr>
                        <w:spacing w:after="0" w:line="240" w:lineRule="auto"/>
                        <w:jc w:val="center"/>
                        <w:rPr>
                          <w:rFonts w:asciiTheme="minorHAnsi" w:hAnsiTheme="minorHAnsi" w:cstheme="minorHAnsi"/>
                          <w:b/>
                          <w:bCs/>
                        </w:rPr>
                      </w:pPr>
                      <w:r>
                        <w:rPr>
                          <w:rFonts w:asciiTheme="minorHAnsi" w:eastAsia="Times New Roman" w:hAnsiTheme="minorHAnsi" w:cstheme="minorHAnsi"/>
                        </w:rPr>
                        <w:t xml:space="preserve">Create a true or false quiz to test your classmate’s knowledge about bandicoots. </w:t>
                      </w:r>
                    </w:p>
                  </w:txbxContent>
                </v:textbox>
                <w10:wrap anchorx="margin"/>
              </v:shape>
            </w:pict>
          </mc:Fallback>
        </mc:AlternateContent>
      </w:r>
      <w:r>
        <w:rPr>
          <w:noProof/>
        </w:rPr>
        <w:drawing>
          <wp:inline distT="0" distB="0" distL="0" distR="0" wp14:anchorId="212C39A0" wp14:editId="38AB7EA0">
            <wp:extent cx="5705475" cy="3837514"/>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49"/>
                    <a:srcRect l="3113" t="5880" r="1951" b="3386"/>
                    <a:stretch/>
                  </pic:blipFill>
                  <pic:spPr bwMode="auto">
                    <a:xfrm>
                      <a:off x="0" y="0"/>
                      <a:ext cx="5972740" cy="4017277"/>
                    </a:xfrm>
                    <a:prstGeom prst="rect">
                      <a:avLst/>
                    </a:prstGeom>
                    <a:ln>
                      <a:noFill/>
                    </a:ln>
                    <a:extLst>
                      <a:ext uri="{53640926-AAD7-44D8-BBD7-CCE9431645EC}">
                        <a14:shadowObscured xmlns:a14="http://schemas.microsoft.com/office/drawing/2010/main"/>
                      </a:ext>
                    </a:extLst>
                  </pic:spPr>
                </pic:pic>
              </a:graphicData>
            </a:graphic>
          </wp:inline>
        </w:drawing>
      </w:r>
    </w:p>
    <w:p w14:paraId="19895A7C" w14:textId="77777777" w:rsidR="009C6F92" w:rsidRPr="0020740D" w:rsidRDefault="009C6F92" w:rsidP="009C6F92">
      <w:pPr>
        <w:rPr>
          <w:lang w:val="x-none" w:eastAsia="x-none"/>
        </w:rPr>
      </w:pPr>
    </w:p>
    <w:p w14:paraId="4560F9A0" w14:textId="77777777" w:rsidR="009C6F92" w:rsidRPr="00B279F6" w:rsidRDefault="009C6F92" w:rsidP="009C6F92">
      <w:pPr>
        <w:pStyle w:val="Heading1"/>
        <w:rPr>
          <w:lang w:val="en-AU"/>
        </w:rPr>
      </w:pPr>
      <w:r w:rsidRPr="0093505C">
        <w:t xml:space="preserve">Activity: </w:t>
      </w:r>
      <w:r>
        <w:rPr>
          <w:lang w:val="en-AU"/>
        </w:rPr>
        <w:t>Bandicoot</w:t>
      </w:r>
      <w:r w:rsidRPr="0093505C">
        <w:t xml:space="preserve"> </w:t>
      </w:r>
      <w:r>
        <w:rPr>
          <w:lang w:val="en-AU"/>
        </w:rPr>
        <w:t>Bodyguards</w:t>
      </w:r>
    </w:p>
    <w:p w14:paraId="345539E8" w14:textId="77777777" w:rsidR="009C6F92" w:rsidRPr="002F758A" w:rsidRDefault="009C6F92" w:rsidP="009C6F92">
      <w:pPr>
        <w:pStyle w:val="Heading1"/>
        <w:spacing w:line="276" w:lineRule="auto"/>
        <w:rPr>
          <w:sz w:val="16"/>
          <w:szCs w:val="16"/>
          <w:lang w:val="en-AU"/>
        </w:rPr>
      </w:pPr>
    </w:p>
    <w:p w14:paraId="449B3766" w14:textId="77777777" w:rsidR="009C6F92" w:rsidRDefault="009C6F92" w:rsidP="009C6F92">
      <w:pPr>
        <w:rPr>
          <w:rFonts w:asciiTheme="minorHAnsi" w:eastAsia="Times New Roman" w:hAnsiTheme="minorHAnsi" w:cs="Arial"/>
          <w:lang w:eastAsia="en-AU"/>
        </w:rPr>
      </w:pPr>
      <w:r>
        <w:rPr>
          <w:rFonts w:asciiTheme="minorHAnsi" w:eastAsia="Times New Roman" w:hAnsiTheme="minorHAnsi" w:cs="Arial"/>
          <w:lang w:eastAsia="en-AU"/>
        </w:rPr>
        <w:t xml:space="preserve">Watch the </w:t>
      </w:r>
      <w:hyperlink r:id="rId50" w:history="1">
        <w:r w:rsidRPr="0020740D">
          <w:rPr>
            <w:rStyle w:val="Hyperlink"/>
            <w:rFonts w:asciiTheme="minorHAnsi" w:eastAsia="Times New Roman" w:hAnsiTheme="minorHAnsi" w:cs="Arial"/>
            <w:lang w:eastAsia="en-AU"/>
          </w:rPr>
          <w:t>Bandicoot bodyguards</w:t>
        </w:r>
      </w:hyperlink>
      <w:r>
        <w:rPr>
          <w:rFonts w:asciiTheme="minorHAnsi" w:eastAsia="Times New Roman" w:hAnsiTheme="minorHAnsi" w:cs="Arial"/>
          <w:lang w:eastAsia="en-AU"/>
        </w:rPr>
        <w:t xml:space="preserve"> story and respond to the following questions:</w:t>
      </w:r>
    </w:p>
    <w:p w14:paraId="11A90DCA" w14:textId="77777777" w:rsidR="009C6F92" w:rsidRPr="00EF5455" w:rsidRDefault="009C6F92" w:rsidP="009C6F92">
      <w:pPr>
        <w:pStyle w:val="ListParagraph"/>
        <w:numPr>
          <w:ilvl w:val="0"/>
          <w:numId w:val="30"/>
        </w:numPr>
        <w:rPr>
          <w:lang w:eastAsia="x-none"/>
        </w:rPr>
      </w:pPr>
      <w:r w:rsidRPr="002F758A">
        <w:rPr>
          <w:b/>
          <w:noProof/>
          <w:sz w:val="16"/>
          <w:szCs w:val="16"/>
        </w:rPr>
        <w:drawing>
          <wp:anchor distT="0" distB="0" distL="114300" distR="114300" simplePos="0" relativeHeight="251674629" behindDoc="1" locked="0" layoutInCell="1" allowOverlap="1" wp14:anchorId="26258F40" wp14:editId="09F55CE6">
            <wp:simplePos x="0" y="0"/>
            <wp:positionH relativeFrom="margin">
              <wp:align>right</wp:align>
            </wp:positionH>
            <wp:positionV relativeFrom="paragraph">
              <wp:posOffset>48260</wp:posOffset>
            </wp:positionV>
            <wp:extent cx="3172460" cy="1782445"/>
            <wp:effectExtent l="0" t="0" r="8890" b="8255"/>
            <wp:wrapTight wrapText="bothSides">
              <wp:wrapPolygon edited="0">
                <wp:start x="0" y="0"/>
                <wp:lineTo x="0" y="21469"/>
                <wp:lineTo x="21531" y="21469"/>
                <wp:lineTo x="21531" y="0"/>
                <wp:lineTo x="0" y="0"/>
              </wp:wrapPolygon>
            </wp:wrapTight>
            <wp:docPr id="3" name="Picture 3" descr="A white dog lying on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dog lying on gras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2460"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x-none"/>
        </w:rPr>
        <w:t>What was the main point of the video?</w:t>
      </w:r>
    </w:p>
    <w:p w14:paraId="1D82A7AC" w14:textId="77777777" w:rsidR="009C6F92" w:rsidRDefault="009C6F92" w:rsidP="009C6F92">
      <w:pPr>
        <w:pStyle w:val="ListParagraph"/>
        <w:numPr>
          <w:ilvl w:val="0"/>
          <w:numId w:val="30"/>
        </w:numPr>
        <w:rPr>
          <w:lang w:eastAsia="x-none"/>
        </w:rPr>
      </w:pPr>
      <w:r w:rsidRPr="00EF5455">
        <w:rPr>
          <w:rFonts w:asciiTheme="minorHAnsi" w:eastAsia="Times New Roman" w:hAnsiTheme="minorHAnsi" w:cs="Arial"/>
          <w:lang w:eastAsia="en-AU"/>
        </w:rPr>
        <w:t>Which species of bandicoots are featured in the video?</w:t>
      </w:r>
    </w:p>
    <w:p w14:paraId="3867282F" w14:textId="77777777" w:rsidR="009C6F92" w:rsidRDefault="009C6F92" w:rsidP="009C6F92">
      <w:pPr>
        <w:pStyle w:val="ListParagraph"/>
        <w:numPr>
          <w:ilvl w:val="0"/>
          <w:numId w:val="30"/>
        </w:numPr>
        <w:rPr>
          <w:lang w:eastAsia="x-none"/>
        </w:rPr>
      </w:pPr>
      <w:r>
        <w:rPr>
          <w:lang w:eastAsia="x-none"/>
        </w:rPr>
        <w:t>How do the Maremma’s protect the bandicoots?</w:t>
      </w:r>
    </w:p>
    <w:p w14:paraId="687D5D7A" w14:textId="77777777" w:rsidR="009C6F92" w:rsidRDefault="009C6F92" w:rsidP="009C6F92">
      <w:pPr>
        <w:pStyle w:val="ListParagraph"/>
        <w:numPr>
          <w:ilvl w:val="0"/>
          <w:numId w:val="30"/>
        </w:numPr>
        <w:rPr>
          <w:lang w:eastAsia="x-none"/>
        </w:rPr>
      </w:pPr>
      <w:r>
        <w:rPr>
          <w:lang w:eastAsia="x-none"/>
        </w:rPr>
        <w:t>Why are the Maremma’s given both sheep and bandicoots to protect?</w:t>
      </w:r>
    </w:p>
    <w:p w14:paraId="2C77F953" w14:textId="77777777" w:rsidR="009C6F92" w:rsidRDefault="009C6F92" w:rsidP="009C6F92">
      <w:pPr>
        <w:pStyle w:val="ListParagraph"/>
        <w:numPr>
          <w:ilvl w:val="0"/>
          <w:numId w:val="30"/>
        </w:numPr>
        <w:rPr>
          <w:lang w:eastAsia="x-none"/>
        </w:rPr>
      </w:pPr>
      <w:r>
        <w:rPr>
          <w:lang w:eastAsia="x-none"/>
        </w:rPr>
        <w:t>What is the conservation status of the Eastern Barred bandicoot?</w:t>
      </w:r>
    </w:p>
    <w:p w14:paraId="11A49D20" w14:textId="77777777" w:rsidR="009C6F92" w:rsidRDefault="009C6F92" w:rsidP="009C6F92">
      <w:pPr>
        <w:pStyle w:val="ListParagraph"/>
        <w:numPr>
          <w:ilvl w:val="1"/>
          <w:numId w:val="30"/>
        </w:numPr>
        <w:rPr>
          <w:lang w:eastAsia="x-none"/>
        </w:rPr>
      </w:pPr>
      <w:r>
        <w:rPr>
          <w:lang w:eastAsia="x-none"/>
        </w:rPr>
        <w:t>Threatened</w:t>
      </w:r>
    </w:p>
    <w:p w14:paraId="732CA266" w14:textId="77777777" w:rsidR="009C6F92" w:rsidRDefault="009C6F92" w:rsidP="009C6F92">
      <w:pPr>
        <w:pStyle w:val="ListParagraph"/>
        <w:numPr>
          <w:ilvl w:val="1"/>
          <w:numId w:val="30"/>
        </w:numPr>
        <w:rPr>
          <w:lang w:eastAsia="x-none"/>
        </w:rPr>
      </w:pPr>
      <w:r>
        <w:rPr>
          <w:lang w:eastAsia="x-none"/>
        </w:rPr>
        <w:t>Endangered</w:t>
      </w:r>
    </w:p>
    <w:p w14:paraId="125F11BA" w14:textId="77777777" w:rsidR="009C6F92" w:rsidRDefault="009C6F92" w:rsidP="009C6F92">
      <w:pPr>
        <w:pStyle w:val="ListParagraph"/>
        <w:numPr>
          <w:ilvl w:val="1"/>
          <w:numId w:val="30"/>
        </w:numPr>
        <w:rPr>
          <w:lang w:eastAsia="x-none"/>
        </w:rPr>
      </w:pPr>
      <w:r>
        <w:rPr>
          <w:lang w:eastAsia="x-none"/>
        </w:rPr>
        <w:t xml:space="preserve">Critically endangered </w:t>
      </w:r>
    </w:p>
    <w:p w14:paraId="6437CAFC" w14:textId="77777777" w:rsidR="009C6F92" w:rsidRDefault="009C6F92" w:rsidP="009C6F92">
      <w:pPr>
        <w:pStyle w:val="ListParagraph"/>
        <w:numPr>
          <w:ilvl w:val="0"/>
          <w:numId w:val="30"/>
        </w:numPr>
        <w:rPr>
          <w:lang w:eastAsia="x-none"/>
        </w:rPr>
      </w:pPr>
      <w:r>
        <w:rPr>
          <w:lang w:eastAsia="x-none"/>
        </w:rPr>
        <w:t>What was surprising about the information in this video?</w:t>
      </w:r>
    </w:p>
    <w:p w14:paraId="4B730B26" w14:textId="77777777" w:rsidR="009C6F92" w:rsidRPr="00820DCB" w:rsidRDefault="009C6F92" w:rsidP="009C6F92">
      <w:pPr>
        <w:pStyle w:val="Heading1"/>
        <w:tabs>
          <w:tab w:val="left" w:pos="7156"/>
        </w:tabs>
        <w:spacing w:line="276" w:lineRule="auto"/>
        <w:rPr>
          <w:sz w:val="12"/>
          <w:szCs w:val="12"/>
          <w:lang w:val="en-AU"/>
        </w:rPr>
      </w:pPr>
      <w:r>
        <w:lastRenderedPageBreak/>
        <w:t>Activity</w:t>
      </w:r>
      <w:r>
        <w:rPr>
          <w:lang w:val="en-AU"/>
        </w:rPr>
        <w:t>: Bandicoots Quiz</w:t>
      </w:r>
      <w:r>
        <w:rPr>
          <w:lang w:val="en-AU"/>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109"/>
      </w:tblGrid>
      <w:tr w:rsidR="009C6F92" w14:paraId="64C642FF" w14:textId="77777777" w:rsidTr="00B4704A">
        <w:trPr>
          <w:trHeight w:val="6167"/>
        </w:trPr>
        <w:tc>
          <w:tcPr>
            <w:tcW w:w="5529" w:type="dxa"/>
          </w:tcPr>
          <w:p w14:paraId="177F9656" w14:textId="77777777" w:rsidR="009C6F92" w:rsidRPr="00820DCB" w:rsidRDefault="009C6F92" w:rsidP="009C6F92">
            <w:pPr>
              <w:pStyle w:val="ListParagraph"/>
              <w:numPr>
                <w:ilvl w:val="0"/>
                <w:numId w:val="25"/>
              </w:numPr>
              <w:spacing w:after="100" w:line="240" w:lineRule="auto"/>
              <w:ind w:left="179" w:hanging="179"/>
              <w:rPr>
                <w:rFonts w:asciiTheme="minorHAnsi" w:eastAsia="Times New Roman" w:hAnsiTheme="minorHAnsi" w:cstheme="minorHAnsi"/>
                <w:b/>
                <w:bCs/>
                <w:color w:val="47B4EB"/>
                <w:lang w:eastAsia="en-AU"/>
              </w:rPr>
            </w:pPr>
            <w:r>
              <w:br w:type="page"/>
            </w:r>
            <w:r>
              <w:rPr>
                <w:rFonts w:asciiTheme="minorHAnsi" w:eastAsia="Times New Roman" w:hAnsiTheme="minorHAnsi" w:cstheme="minorHAnsi"/>
                <w:b/>
                <w:bCs/>
                <w:color w:val="47B4EB"/>
                <w:lang w:eastAsia="en-AU"/>
              </w:rPr>
              <w:t>Which species of bandicoot was featured in the BTN story?</w:t>
            </w:r>
          </w:p>
          <w:p w14:paraId="14B71971" w14:textId="77777777" w:rsidR="009C6F92" w:rsidRPr="00820DCB" w:rsidRDefault="009C6F92" w:rsidP="00B4704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24F9A472" wp14:editId="1826686E">
                      <wp:extent cx="2438400" cy="288290"/>
                      <wp:effectExtent l="0" t="9525" r="0" b="6985"/>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4A75839" w14:textId="77777777" w:rsidR="009C6F92" w:rsidRPr="00820DCB" w:rsidRDefault="009C6F92" w:rsidP="009C6F92">
                                  <w:pPr>
                                    <w:rPr>
                                      <w:color w:val="000000" w:themeColor="text1"/>
                                    </w:rPr>
                                  </w:pPr>
                                  <w:r>
                                    <w:rPr>
                                      <w:color w:val="000000" w:themeColor="text1"/>
                                      <w:sz w:val="24"/>
                                      <w:szCs w:val="24"/>
                                    </w:rPr>
                                    <w:t>A</w:t>
                                  </w:r>
                                  <w:r w:rsidRPr="00D3054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rPr>
                                    <w:t>Southern brown</w:t>
                                  </w:r>
                                </w:p>
                              </w:txbxContent>
                            </wps:txbx>
                            <wps:bodyPr rot="0" vert="horz" wrap="square" lIns="91440" tIns="0" rIns="91440" bIns="0" anchor="ctr" anchorCtr="0" upright="1">
                              <a:noAutofit/>
                            </wps:bodyPr>
                          </wps:wsp>
                        </a:graphicData>
                      </a:graphic>
                    </wp:inline>
                  </w:drawing>
                </mc:Choice>
                <mc:Fallback>
                  <w:pict>
                    <v:roundrect w14:anchorId="24F9A472" id="Rectangle: Rounded Corners 5" o:spid="_x0000_s103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wIw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d0mjpRpQDyjvB5m0+Ijw00P/iclIxq2puHHwLykRL+3OKLtcr1O&#10;Ds8Bbvx1tjlnmeUIUVMePSVzcIjzexicV12PHHPvFm5xoK2K58nP9ZwKRzvmTk5PJ/n9Os5//X7g&#10;+1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8jP98C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54A75839" w14:textId="77777777" w:rsidR="009C6F92" w:rsidRPr="00820DCB" w:rsidRDefault="009C6F92" w:rsidP="009C6F92">
                            <w:pPr>
                              <w:rPr>
                                <w:color w:val="000000" w:themeColor="text1"/>
                              </w:rPr>
                            </w:pPr>
                            <w:r>
                              <w:rPr>
                                <w:color w:val="000000" w:themeColor="text1"/>
                                <w:sz w:val="24"/>
                                <w:szCs w:val="24"/>
                              </w:rPr>
                              <w:t>A</w:t>
                            </w:r>
                            <w:r w:rsidRPr="00D3054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rPr>
                              <w:t>Southern brown</w:t>
                            </w:r>
                          </w:p>
                        </w:txbxContent>
                      </v:textbox>
                      <w10:anchorlock/>
                    </v:roundrect>
                  </w:pict>
                </mc:Fallback>
              </mc:AlternateContent>
            </w:r>
          </w:p>
          <w:p w14:paraId="4F57C05E" w14:textId="77777777" w:rsidR="009C6F92" w:rsidRPr="00820DCB" w:rsidRDefault="009C6F92" w:rsidP="00B4704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14811496" wp14:editId="36FF830D">
                      <wp:extent cx="2438400" cy="288290"/>
                      <wp:effectExtent l="0" t="9525" r="0" b="6985"/>
                      <wp:docPr id="647178150" name="Rectangle: Rounded Corners 647178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06C26B" w14:textId="77777777" w:rsidR="009C6F92" w:rsidRPr="000E27CA" w:rsidRDefault="009C6F92" w:rsidP="009C6F92">
                                  <w:pPr>
                                    <w:rPr>
                                      <w:rFonts w:asciiTheme="minorHAnsi" w:hAnsiTheme="minorHAnsi" w:cstheme="minorHAnsi"/>
                                      <w:color w:val="000000" w:themeColor="text1"/>
                                      <w:sz w:val="24"/>
                                      <w:szCs w:val="24"/>
                                    </w:rPr>
                                  </w:pPr>
                                  <w:r w:rsidRPr="000E27CA">
                                    <w:rPr>
                                      <w:rFonts w:asciiTheme="minorHAnsi" w:hAnsiTheme="minorHAnsi" w:cstheme="minorHAnsi"/>
                                      <w:color w:val="000000" w:themeColor="text1"/>
                                      <w:sz w:val="24"/>
                                      <w:szCs w:val="24"/>
                                    </w:rPr>
                                    <w:t>B.</w:t>
                                  </w:r>
                                  <w:r w:rsidRPr="00820DCB">
                                    <w:rPr>
                                      <w:rFonts w:asciiTheme="minorHAnsi" w:hAnsiTheme="minorHAnsi" w:cstheme="minorHAnsi"/>
                                      <w:color w:val="000000" w:themeColor="text1"/>
                                    </w:rPr>
                                    <w:t xml:space="preserve"> </w:t>
                                  </w:r>
                                  <w:r>
                                    <w:rPr>
                                      <w:rFonts w:asciiTheme="minorHAnsi" w:hAnsiTheme="minorHAnsi" w:cstheme="minorHAnsi"/>
                                      <w:color w:val="000000" w:themeColor="text1"/>
                                    </w:rPr>
                                    <w:t>Long nosed</w:t>
                                  </w:r>
                                </w:p>
                              </w:txbxContent>
                            </wps:txbx>
                            <wps:bodyPr rot="0" vert="horz" wrap="square" lIns="91440" tIns="0" rIns="91440" bIns="0" anchor="ctr" anchorCtr="0" upright="1">
                              <a:noAutofit/>
                            </wps:bodyPr>
                          </wps:wsp>
                        </a:graphicData>
                      </a:graphic>
                    </wp:inline>
                  </w:drawing>
                </mc:Choice>
                <mc:Fallback>
                  <w:pict>
                    <v:roundrect w14:anchorId="14811496" id="Rectangle: Rounded Corners 647178150" o:spid="_x0000_s103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pa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V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AmA5pa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4C06C26B" w14:textId="77777777" w:rsidR="009C6F92" w:rsidRPr="000E27CA" w:rsidRDefault="009C6F92" w:rsidP="009C6F92">
                            <w:pPr>
                              <w:rPr>
                                <w:rFonts w:asciiTheme="minorHAnsi" w:hAnsiTheme="minorHAnsi" w:cstheme="minorHAnsi"/>
                                <w:color w:val="000000" w:themeColor="text1"/>
                                <w:sz w:val="24"/>
                                <w:szCs w:val="24"/>
                              </w:rPr>
                            </w:pPr>
                            <w:r w:rsidRPr="000E27CA">
                              <w:rPr>
                                <w:rFonts w:asciiTheme="minorHAnsi" w:hAnsiTheme="minorHAnsi" w:cstheme="minorHAnsi"/>
                                <w:color w:val="000000" w:themeColor="text1"/>
                                <w:sz w:val="24"/>
                                <w:szCs w:val="24"/>
                              </w:rPr>
                              <w:t>B.</w:t>
                            </w:r>
                            <w:r w:rsidRPr="00820DCB">
                              <w:rPr>
                                <w:rFonts w:asciiTheme="minorHAnsi" w:hAnsiTheme="minorHAnsi" w:cstheme="minorHAnsi"/>
                                <w:color w:val="000000" w:themeColor="text1"/>
                              </w:rPr>
                              <w:t xml:space="preserve"> </w:t>
                            </w:r>
                            <w:r>
                              <w:rPr>
                                <w:rFonts w:asciiTheme="minorHAnsi" w:hAnsiTheme="minorHAnsi" w:cstheme="minorHAnsi"/>
                                <w:color w:val="000000" w:themeColor="text1"/>
                              </w:rPr>
                              <w:t>Long nosed</w:t>
                            </w:r>
                          </w:p>
                        </w:txbxContent>
                      </v:textbox>
                      <w10:anchorlock/>
                    </v:roundrect>
                  </w:pict>
                </mc:Fallback>
              </mc:AlternateContent>
            </w:r>
          </w:p>
          <w:p w14:paraId="747BB874" w14:textId="77777777" w:rsidR="009C6F92" w:rsidRPr="00820DCB" w:rsidRDefault="009C6F92" w:rsidP="00B4704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03536B49" wp14:editId="32476FAA">
                      <wp:extent cx="2438400" cy="288290"/>
                      <wp:effectExtent l="0" t="9525" r="0" b="6985"/>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889FD02" w14:textId="77777777" w:rsidR="009C6F92" w:rsidRPr="0091439D" w:rsidRDefault="009C6F92" w:rsidP="009C6F92">
                                  <w:pPr>
                                    <w:rPr>
                                      <w:rFonts w:asciiTheme="minorHAnsi" w:hAnsiTheme="minorHAnsi" w:cstheme="minorHAnsi"/>
                                      <w:color w:val="000000" w:themeColor="text1"/>
                                    </w:rPr>
                                  </w:pPr>
                                  <w:r>
                                    <w:rPr>
                                      <w:rFonts w:asciiTheme="minorHAnsi" w:hAnsiTheme="minorHAnsi" w:cstheme="minorHAnsi"/>
                                      <w:color w:val="000000" w:themeColor="text1"/>
                                      <w:sz w:val="24"/>
                                      <w:szCs w:val="24"/>
                                    </w:rPr>
                                    <w:t>C</w:t>
                                  </w:r>
                                  <w:r w:rsidRPr="0091439D">
                                    <w:rPr>
                                      <w:rFonts w:asciiTheme="minorHAnsi" w:hAnsiTheme="minorHAnsi" w:cstheme="minorHAnsi"/>
                                      <w:color w:val="000000" w:themeColor="text1"/>
                                      <w:sz w:val="24"/>
                                      <w:szCs w:val="24"/>
                                    </w:rPr>
                                    <w:t xml:space="preserve">. </w:t>
                                  </w:r>
                                  <w:r w:rsidRPr="005F6657">
                                    <w:rPr>
                                      <w:rFonts w:asciiTheme="minorHAnsi" w:hAnsiTheme="minorHAnsi" w:cstheme="minorHAnsi"/>
                                      <w:color w:val="000000" w:themeColor="text1"/>
                                    </w:rPr>
                                    <w:t>Eastern Barred</w:t>
                                  </w:r>
                                </w:p>
                              </w:txbxContent>
                            </wps:txbx>
                            <wps:bodyPr rot="0" vert="horz" wrap="square" lIns="91440" tIns="0" rIns="91440" bIns="0" anchor="ctr" anchorCtr="0" upright="1">
                              <a:noAutofit/>
                            </wps:bodyPr>
                          </wps:wsp>
                        </a:graphicData>
                      </a:graphic>
                    </wp:inline>
                  </w:drawing>
                </mc:Choice>
                <mc:Fallback>
                  <w:pict>
                    <v:roundrect w14:anchorId="03536B49" id="Rectangle: Rounded Corners 11" o:spid="_x0000_s103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vN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X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VOU7z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2889FD02" w14:textId="77777777" w:rsidR="009C6F92" w:rsidRPr="0091439D" w:rsidRDefault="009C6F92" w:rsidP="009C6F92">
                            <w:pPr>
                              <w:rPr>
                                <w:rFonts w:asciiTheme="minorHAnsi" w:hAnsiTheme="minorHAnsi" w:cstheme="minorHAnsi"/>
                                <w:color w:val="000000" w:themeColor="text1"/>
                              </w:rPr>
                            </w:pPr>
                            <w:r>
                              <w:rPr>
                                <w:rFonts w:asciiTheme="minorHAnsi" w:hAnsiTheme="minorHAnsi" w:cstheme="minorHAnsi"/>
                                <w:color w:val="000000" w:themeColor="text1"/>
                                <w:sz w:val="24"/>
                                <w:szCs w:val="24"/>
                              </w:rPr>
                              <w:t>C</w:t>
                            </w:r>
                            <w:r w:rsidRPr="0091439D">
                              <w:rPr>
                                <w:rFonts w:asciiTheme="minorHAnsi" w:hAnsiTheme="minorHAnsi" w:cstheme="minorHAnsi"/>
                                <w:color w:val="000000" w:themeColor="text1"/>
                                <w:sz w:val="24"/>
                                <w:szCs w:val="24"/>
                              </w:rPr>
                              <w:t xml:space="preserve">. </w:t>
                            </w:r>
                            <w:r w:rsidRPr="005F6657">
                              <w:rPr>
                                <w:rFonts w:asciiTheme="minorHAnsi" w:hAnsiTheme="minorHAnsi" w:cstheme="minorHAnsi"/>
                                <w:color w:val="000000" w:themeColor="text1"/>
                              </w:rPr>
                              <w:t>Eastern Barred</w:t>
                            </w:r>
                          </w:p>
                        </w:txbxContent>
                      </v:textbox>
                      <w10:anchorlock/>
                    </v:roundrect>
                  </w:pict>
                </mc:Fallback>
              </mc:AlternateContent>
            </w:r>
            <w:r w:rsidRPr="00820DCB">
              <w:rPr>
                <w:rFonts w:asciiTheme="minorHAnsi" w:eastAsia="Times New Roman" w:hAnsiTheme="minorHAnsi" w:cstheme="minorHAnsi"/>
                <w:lang w:eastAsia="en-AU"/>
              </w:rPr>
              <w:br/>
            </w:r>
          </w:p>
          <w:p w14:paraId="49601FF8" w14:textId="77777777" w:rsidR="009C6F92" w:rsidRPr="00820DCB" w:rsidRDefault="009C6F92" w:rsidP="00B4704A">
            <w:pPr>
              <w:spacing w:after="100" w:line="240" w:lineRule="auto"/>
              <w:rPr>
                <w:rFonts w:asciiTheme="minorHAnsi" w:eastAsia="Times New Roman" w:hAnsiTheme="minorHAnsi" w:cstheme="minorHAnsi"/>
                <w:b/>
                <w:bCs/>
                <w:color w:val="47B4EB"/>
                <w:lang w:eastAsia="en-AU"/>
              </w:rPr>
            </w:pPr>
            <w:proofErr w:type="spellStart"/>
            <w:r w:rsidRPr="00820DCB">
              <w:rPr>
                <w:rFonts w:asciiTheme="minorHAnsi" w:eastAsia="Times New Roman" w:hAnsiTheme="minorHAnsi" w:cstheme="minorHAnsi"/>
                <w:b/>
                <w:bCs/>
                <w:color w:val="47B4EB"/>
                <w:lang w:eastAsia="en-AU"/>
              </w:rPr>
              <w:t>2.</w:t>
            </w:r>
            <w:r>
              <w:rPr>
                <w:rFonts w:asciiTheme="minorHAnsi" w:eastAsia="Times New Roman" w:hAnsiTheme="minorHAnsi" w:cstheme="minorHAnsi"/>
                <w:b/>
                <w:bCs/>
                <w:color w:val="47B4EB"/>
                <w:lang w:eastAsia="en-AU"/>
              </w:rPr>
              <w:t>Approximately</w:t>
            </w:r>
            <w:proofErr w:type="spellEnd"/>
            <w:r>
              <w:rPr>
                <w:rFonts w:asciiTheme="minorHAnsi" w:eastAsia="Times New Roman" w:hAnsiTheme="minorHAnsi" w:cstheme="minorHAnsi"/>
                <w:b/>
                <w:bCs/>
                <w:color w:val="47B4EB"/>
                <w:lang w:eastAsia="en-AU"/>
              </w:rPr>
              <w:t xml:space="preserve"> how many species of bandicoots are there in Australia</w:t>
            </w:r>
            <w:r w:rsidRPr="00820DCB">
              <w:rPr>
                <w:rFonts w:asciiTheme="minorHAnsi" w:eastAsia="Times New Roman" w:hAnsiTheme="minorHAnsi" w:cstheme="minorHAnsi"/>
                <w:b/>
                <w:bCs/>
                <w:color w:val="47B4EB"/>
                <w:lang w:eastAsia="en-AU"/>
              </w:rPr>
              <w:t>?</w:t>
            </w:r>
          </w:p>
          <w:p w14:paraId="07B7413E" w14:textId="77777777" w:rsidR="009C6F92" w:rsidRPr="00820DCB" w:rsidRDefault="009C6F92" w:rsidP="00B4704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7993A3AC" wp14:editId="2FFB094D">
                      <wp:extent cx="2438400" cy="288290"/>
                      <wp:effectExtent l="0" t="9525" r="0" b="6985"/>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94F239D" w14:textId="77777777" w:rsidR="009C6F92" w:rsidRDefault="009C6F92" w:rsidP="009C6F92">
                                  <w:pPr>
                                    <w:rPr>
                                      <w:color w:val="000000" w:themeColor="text1"/>
                                      <w:sz w:val="24"/>
                                      <w:szCs w:val="24"/>
                                    </w:rPr>
                                  </w:pPr>
                                  <w:r>
                                    <w:rPr>
                                      <w:color w:val="000000" w:themeColor="text1"/>
                                      <w:sz w:val="24"/>
                                      <w:szCs w:val="24"/>
                                    </w:rPr>
                                    <w:t>A. 10</w:t>
                                  </w:r>
                                </w:p>
                              </w:txbxContent>
                            </wps:txbx>
                            <wps:bodyPr rot="0" vert="horz" wrap="square" lIns="91440" tIns="0" rIns="91440" bIns="0" anchor="ctr" anchorCtr="0" upright="1">
                              <a:noAutofit/>
                            </wps:bodyPr>
                          </wps:wsp>
                        </a:graphicData>
                      </a:graphic>
                    </wp:inline>
                  </w:drawing>
                </mc:Choice>
                <mc:Fallback>
                  <w:pict>
                    <v:roundrect w14:anchorId="7993A3AC" id="Rectangle: Rounded Corners 15" o:spid="_x0000_s104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iu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Oo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8mor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594F239D" w14:textId="77777777" w:rsidR="009C6F92" w:rsidRDefault="009C6F92" w:rsidP="009C6F92">
                            <w:pPr>
                              <w:rPr>
                                <w:color w:val="000000" w:themeColor="text1"/>
                                <w:sz w:val="24"/>
                                <w:szCs w:val="24"/>
                              </w:rPr>
                            </w:pPr>
                            <w:r>
                              <w:rPr>
                                <w:color w:val="000000" w:themeColor="text1"/>
                                <w:sz w:val="24"/>
                                <w:szCs w:val="24"/>
                              </w:rPr>
                              <w:t>A. 10</w:t>
                            </w:r>
                          </w:p>
                        </w:txbxContent>
                      </v:textbox>
                      <w10:anchorlock/>
                    </v:roundrect>
                  </w:pict>
                </mc:Fallback>
              </mc:AlternateContent>
            </w:r>
          </w:p>
          <w:p w14:paraId="1C4E9A54" w14:textId="77777777" w:rsidR="009C6F92" w:rsidRPr="00820DCB" w:rsidRDefault="009C6F92" w:rsidP="00B4704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4CA0A6B7" wp14:editId="4A2888DB">
                      <wp:extent cx="2438400" cy="288290"/>
                      <wp:effectExtent l="0" t="9525" r="0" b="6985"/>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AF7ABF" w14:textId="77777777" w:rsidR="009C6F92" w:rsidRDefault="009C6F92" w:rsidP="009C6F92">
                                  <w:pPr>
                                    <w:rPr>
                                      <w:color w:val="000000" w:themeColor="text1"/>
                                      <w:sz w:val="24"/>
                                      <w:szCs w:val="24"/>
                                    </w:rPr>
                                  </w:pPr>
                                  <w:r>
                                    <w:rPr>
                                      <w:color w:val="000000" w:themeColor="text1"/>
                                      <w:sz w:val="24"/>
                                      <w:szCs w:val="24"/>
                                    </w:rPr>
                                    <w:t>B. 20</w:t>
                                  </w:r>
                                </w:p>
                              </w:txbxContent>
                            </wps:txbx>
                            <wps:bodyPr rot="0" vert="horz" wrap="square" lIns="91440" tIns="0" rIns="91440" bIns="0" anchor="ctr" anchorCtr="0" upright="1">
                              <a:noAutofit/>
                            </wps:bodyPr>
                          </wps:wsp>
                        </a:graphicData>
                      </a:graphic>
                    </wp:inline>
                  </w:drawing>
                </mc:Choice>
                <mc:Fallback>
                  <w:pict>
                    <v:roundrect w14:anchorId="4CA0A6B7" id="Rectangle: Rounded Corners 16" o:spid="_x0000_s104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k5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EvCTk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9AF7ABF" w14:textId="77777777" w:rsidR="009C6F92" w:rsidRDefault="009C6F92" w:rsidP="009C6F92">
                            <w:pPr>
                              <w:rPr>
                                <w:color w:val="000000" w:themeColor="text1"/>
                                <w:sz w:val="24"/>
                                <w:szCs w:val="24"/>
                              </w:rPr>
                            </w:pPr>
                            <w:r>
                              <w:rPr>
                                <w:color w:val="000000" w:themeColor="text1"/>
                                <w:sz w:val="24"/>
                                <w:szCs w:val="24"/>
                              </w:rPr>
                              <w:t>B. 20</w:t>
                            </w:r>
                          </w:p>
                        </w:txbxContent>
                      </v:textbox>
                      <w10:anchorlock/>
                    </v:roundrect>
                  </w:pict>
                </mc:Fallback>
              </mc:AlternateContent>
            </w:r>
          </w:p>
          <w:p w14:paraId="0E8341D7" w14:textId="77777777" w:rsidR="009C6F92" w:rsidRPr="00820DCB" w:rsidRDefault="009C6F92" w:rsidP="00B4704A">
            <w:pPr>
              <w:spacing w:after="100" w:line="240" w:lineRule="auto"/>
              <w:rPr>
                <w:rFonts w:asciiTheme="minorHAnsi" w:eastAsia="Times New Roman" w:hAnsiTheme="minorHAnsi" w:cstheme="minorHAnsi"/>
                <w:b/>
                <w:bCs/>
                <w:color w:val="47B4EB"/>
                <w:lang w:eastAsia="en-AU"/>
              </w:rPr>
            </w:pPr>
            <w:r w:rsidRPr="00820DCB">
              <w:rPr>
                <w:rFonts w:asciiTheme="minorHAnsi" w:hAnsiTheme="minorHAnsi" w:cstheme="minorHAnsi"/>
                <w:noProof/>
              </w:rPr>
              <mc:AlternateContent>
                <mc:Choice Requires="wps">
                  <w:drawing>
                    <wp:inline distT="0" distB="0" distL="0" distR="0" wp14:anchorId="10171340" wp14:editId="604A41FC">
                      <wp:extent cx="2438400" cy="288290"/>
                      <wp:effectExtent l="0" t="9525" r="0" b="6985"/>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443A55" w14:textId="77777777" w:rsidR="009C6F92" w:rsidRDefault="009C6F92" w:rsidP="009C6F92">
                                  <w:pPr>
                                    <w:rPr>
                                      <w:color w:val="000000" w:themeColor="text1"/>
                                      <w:sz w:val="24"/>
                                      <w:szCs w:val="24"/>
                                    </w:rPr>
                                  </w:pPr>
                                  <w:r>
                                    <w:rPr>
                                      <w:color w:val="000000" w:themeColor="text1"/>
                                      <w:sz w:val="24"/>
                                      <w:szCs w:val="24"/>
                                    </w:rPr>
                                    <w:t>C. 30</w:t>
                                  </w:r>
                                </w:p>
                              </w:txbxContent>
                            </wps:txbx>
                            <wps:bodyPr rot="0" vert="horz" wrap="square" lIns="91440" tIns="0" rIns="91440" bIns="0" anchor="ctr" anchorCtr="0" upright="1">
                              <a:noAutofit/>
                            </wps:bodyPr>
                          </wps:wsp>
                        </a:graphicData>
                      </a:graphic>
                    </wp:inline>
                  </w:drawing>
                </mc:Choice>
                <mc:Fallback>
                  <w:pict>
                    <v:roundrect w14:anchorId="10171340" id="Rectangle: Rounded Corners 17" o:spid="_x0000_s104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5p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6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LZCOa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47443A55" w14:textId="77777777" w:rsidR="009C6F92" w:rsidRDefault="009C6F92" w:rsidP="009C6F92">
                            <w:pPr>
                              <w:rPr>
                                <w:color w:val="000000" w:themeColor="text1"/>
                                <w:sz w:val="24"/>
                                <w:szCs w:val="24"/>
                              </w:rPr>
                            </w:pPr>
                            <w:r>
                              <w:rPr>
                                <w:color w:val="000000" w:themeColor="text1"/>
                                <w:sz w:val="24"/>
                                <w:szCs w:val="24"/>
                              </w:rPr>
                              <w:t>C. 30</w:t>
                            </w:r>
                          </w:p>
                        </w:txbxContent>
                      </v:textbox>
                      <w10:anchorlock/>
                    </v:roundrect>
                  </w:pict>
                </mc:Fallback>
              </mc:AlternateContent>
            </w:r>
          </w:p>
          <w:p w14:paraId="5C8186DB" w14:textId="77777777" w:rsidR="009C6F92" w:rsidRPr="00820DCB" w:rsidRDefault="009C6F92" w:rsidP="00B4704A">
            <w:pPr>
              <w:spacing w:after="100" w:line="240" w:lineRule="auto"/>
              <w:rPr>
                <w:rFonts w:asciiTheme="minorHAnsi" w:eastAsia="Times New Roman" w:hAnsiTheme="minorHAnsi" w:cstheme="minorHAnsi"/>
                <w:color w:val="47B4EB"/>
                <w:sz w:val="16"/>
                <w:szCs w:val="16"/>
                <w:lang w:eastAsia="en-AU"/>
              </w:rPr>
            </w:pPr>
          </w:p>
          <w:p w14:paraId="701F70C6" w14:textId="77777777" w:rsidR="009C6F92" w:rsidRPr="00820DCB" w:rsidRDefault="009C6F92" w:rsidP="00B4704A">
            <w:pPr>
              <w:spacing w:after="100" w:line="240" w:lineRule="auto"/>
              <w:rPr>
                <w:rFonts w:asciiTheme="minorHAnsi" w:eastAsia="Times New Roman" w:hAnsiTheme="minorHAnsi" w:cstheme="minorHAnsi"/>
                <w:b/>
                <w:bCs/>
                <w:color w:val="47B4EB"/>
                <w:lang w:eastAsia="en-AU"/>
              </w:rPr>
            </w:pPr>
            <w:r w:rsidRPr="00820DCB">
              <w:rPr>
                <w:rFonts w:asciiTheme="minorHAnsi" w:eastAsia="Times New Roman" w:hAnsiTheme="minorHAnsi" w:cstheme="minorHAnsi"/>
                <w:b/>
                <w:bCs/>
                <w:color w:val="47B4EB"/>
                <w:lang w:eastAsia="en-AU"/>
              </w:rPr>
              <w:t>3.</w:t>
            </w:r>
            <w:r>
              <w:rPr>
                <w:rFonts w:asciiTheme="minorHAnsi" w:eastAsia="Times New Roman" w:hAnsiTheme="minorHAnsi" w:cstheme="minorHAnsi"/>
                <w:b/>
                <w:bCs/>
                <w:color w:val="47B4EB"/>
                <w:lang w:eastAsia="en-AU"/>
              </w:rPr>
              <w:t xml:space="preserve"> Bandicoots are…</w:t>
            </w:r>
          </w:p>
          <w:p w14:paraId="01364762" w14:textId="77777777" w:rsidR="009C6F92" w:rsidRPr="00820DCB" w:rsidRDefault="009C6F92" w:rsidP="00B4704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1BD2422E" wp14:editId="6C41AC2F">
                      <wp:extent cx="2438400" cy="288290"/>
                      <wp:effectExtent l="0" t="9525" r="0" b="6985"/>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6A5E8D6" w14:textId="77777777" w:rsidR="009C6F92" w:rsidRDefault="009C6F92" w:rsidP="009C6F92">
                                  <w:pPr>
                                    <w:rPr>
                                      <w:color w:val="000000" w:themeColor="text1"/>
                                      <w:sz w:val="24"/>
                                      <w:szCs w:val="24"/>
                                    </w:rPr>
                                  </w:pPr>
                                  <w:r>
                                    <w:rPr>
                                      <w:color w:val="000000" w:themeColor="text1"/>
                                      <w:sz w:val="24"/>
                                      <w:szCs w:val="24"/>
                                    </w:rPr>
                                    <w:t xml:space="preserve">A.  </w:t>
                                  </w:r>
                                  <w:r w:rsidRPr="00820DCB">
                                    <w:rPr>
                                      <w:color w:val="000000" w:themeColor="text1"/>
                                    </w:rPr>
                                    <w:t>Herbivores</w:t>
                                  </w:r>
                                </w:p>
                              </w:txbxContent>
                            </wps:txbx>
                            <wps:bodyPr rot="0" vert="horz" wrap="square" lIns="91440" tIns="0" rIns="91440" bIns="0" anchor="ctr" anchorCtr="0" upright="1">
                              <a:noAutofit/>
                            </wps:bodyPr>
                          </wps:wsp>
                        </a:graphicData>
                      </a:graphic>
                    </wp:inline>
                  </w:drawing>
                </mc:Choice>
                <mc:Fallback>
                  <w:pict>
                    <v:roundrect w14:anchorId="1BD2422E" id="Rectangle: Rounded Corners 18" o:spid="_x0000_s104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F92L/4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6A5E8D6" w14:textId="77777777" w:rsidR="009C6F92" w:rsidRDefault="009C6F92" w:rsidP="009C6F92">
                            <w:pPr>
                              <w:rPr>
                                <w:color w:val="000000" w:themeColor="text1"/>
                                <w:sz w:val="24"/>
                                <w:szCs w:val="24"/>
                              </w:rPr>
                            </w:pPr>
                            <w:r>
                              <w:rPr>
                                <w:color w:val="000000" w:themeColor="text1"/>
                                <w:sz w:val="24"/>
                                <w:szCs w:val="24"/>
                              </w:rPr>
                              <w:t xml:space="preserve">A.  </w:t>
                            </w:r>
                            <w:r w:rsidRPr="00820DCB">
                              <w:rPr>
                                <w:color w:val="000000" w:themeColor="text1"/>
                              </w:rPr>
                              <w:t>Herbivores</w:t>
                            </w:r>
                          </w:p>
                        </w:txbxContent>
                      </v:textbox>
                      <w10:anchorlock/>
                    </v:roundrect>
                  </w:pict>
                </mc:Fallback>
              </mc:AlternateContent>
            </w:r>
          </w:p>
          <w:p w14:paraId="1A5D1A00" w14:textId="77777777" w:rsidR="009C6F92" w:rsidRPr="00820DCB" w:rsidRDefault="009C6F92" w:rsidP="00B4704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2E77803C" wp14:editId="397F4CB2">
                      <wp:extent cx="2438400" cy="288290"/>
                      <wp:effectExtent l="0" t="9525" r="0" b="6985"/>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4D5AACA" w14:textId="77777777" w:rsidR="009C6F92" w:rsidRDefault="009C6F92" w:rsidP="009C6F92">
                                  <w:pPr>
                                    <w:rPr>
                                      <w:color w:val="000000" w:themeColor="text1"/>
                                      <w:sz w:val="24"/>
                                      <w:szCs w:val="24"/>
                                    </w:rPr>
                                  </w:pPr>
                                  <w:r>
                                    <w:rPr>
                                      <w:color w:val="000000" w:themeColor="text1"/>
                                      <w:sz w:val="24"/>
                                      <w:szCs w:val="24"/>
                                    </w:rPr>
                                    <w:t xml:space="preserve">B.  </w:t>
                                  </w:r>
                                  <w:r w:rsidRPr="00820DCB">
                                    <w:rPr>
                                      <w:color w:val="000000" w:themeColor="text1"/>
                                    </w:rPr>
                                    <w:t>Carnivores</w:t>
                                  </w:r>
                                </w:p>
                                <w:p w14:paraId="5405D71B" w14:textId="77777777" w:rsidR="009C6F92" w:rsidRDefault="009C6F92" w:rsidP="009C6F92">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2E77803C" id="Rectangle: Rounded Corners 19" o:spid="_x0000_s104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yd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havJ0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44D5AACA" w14:textId="77777777" w:rsidR="009C6F92" w:rsidRDefault="009C6F92" w:rsidP="009C6F92">
                            <w:pPr>
                              <w:rPr>
                                <w:color w:val="000000" w:themeColor="text1"/>
                                <w:sz w:val="24"/>
                                <w:szCs w:val="24"/>
                              </w:rPr>
                            </w:pPr>
                            <w:r>
                              <w:rPr>
                                <w:color w:val="000000" w:themeColor="text1"/>
                                <w:sz w:val="24"/>
                                <w:szCs w:val="24"/>
                              </w:rPr>
                              <w:t xml:space="preserve">B.  </w:t>
                            </w:r>
                            <w:r w:rsidRPr="00820DCB">
                              <w:rPr>
                                <w:color w:val="000000" w:themeColor="text1"/>
                              </w:rPr>
                              <w:t>Carnivores</w:t>
                            </w:r>
                          </w:p>
                          <w:p w14:paraId="5405D71B" w14:textId="77777777" w:rsidR="009C6F92" w:rsidRDefault="009C6F92" w:rsidP="009C6F92">
                            <w:pPr>
                              <w:rPr>
                                <w:color w:val="000000" w:themeColor="text1"/>
                                <w:sz w:val="24"/>
                                <w:szCs w:val="24"/>
                              </w:rPr>
                            </w:pPr>
                          </w:p>
                        </w:txbxContent>
                      </v:textbox>
                      <w10:anchorlock/>
                    </v:roundrect>
                  </w:pict>
                </mc:Fallback>
              </mc:AlternateContent>
            </w:r>
            <w:r w:rsidRPr="00820DCB">
              <w:rPr>
                <w:rFonts w:asciiTheme="minorHAnsi" w:hAnsiTheme="minorHAnsi" w:cstheme="minorHAnsi"/>
                <w:noProof/>
              </w:rPr>
              <mc:AlternateContent>
                <mc:Choice Requires="wps">
                  <w:drawing>
                    <wp:inline distT="0" distB="0" distL="0" distR="0" wp14:anchorId="63AE2CC4" wp14:editId="2BF84ED2">
                      <wp:extent cx="2438400" cy="288290"/>
                      <wp:effectExtent l="0" t="9525" r="0" b="6985"/>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51EA064" w14:textId="77777777" w:rsidR="009C6F92" w:rsidRDefault="009C6F92" w:rsidP="009C6F92">
                                  <w:pPr>
                                    <w:rPr>
                                      <w:color w:val="000000" w:themeColor="text1"/>
                                      <w:sz w:val="24"/>
                                      <w:szCs w:val="24"/>
                                    </w:rPr>
                                  </w:pPr>
                                  <w:r>
                                    <w:rPr>
                                      <w:color w:val="000000" w:themeColor="text1"/>
                                      <w:sz w:val="24"/>
                                      <w:szCs w:val="24"/>
                                    </w:rPr>
                                    <w:t>C.  Omnivores</w:t>
                                  </w:r>
                                </w:p>
                              </w:txbxContent>
                            </wps:txbx>
                            <wps:bodyPr rot="0" vert="horz" wrap="square" lIns="91440" tIns="0" rIns="91440" bIns="0" anchor="ctr" anchorCtr="0" upright="1">
                              <a:noAutofit/>
                            </wps:bodyPr>
                          </wps:wsp>
                        </a:graphicData>
                      </a:graphic>
                    </wp:inline>
                  </w:drawing>
                </mc:Choice>
                <mc:Fallback>
                  <w:pict>
                    <v:roundrect w14:anchorId="63AE2CC4" id="Rectangle: Rounded Corners 21" o:spid="_x0000_s104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0K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Knf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q8HQo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251EA064" w14:textId="77777777" w:rsidR="009C6F92" w:rsidRDefault="009C6F92" w:rsidP="009C6F92">
                            <w:pPr>
                              <w:rPr>
                                <w:color w:val="000000" w:themeColor="text1"/>
                                <w:sz w:val="24"/>
                                <w:szCs w:val="24"/>
                              </w:rPr>
                            </w:pPr>
                            <w:r>
                              <w:rPr>
                                <w:color w:val="000000" w:themeColor="text1"/>
                                <w:sz w:val="24"/>
                                <w:szCs w:val="24"/>
                              </w:rPr>
                              <w:t>C.  Omnivores</w:t>
                            </w:r>
                          </w:p>
                        </w:txbxContent>
                      </v:textbox>
                      <w10:anchorlock/>
                    </v:roundrect>
                  </w:pict>
                </mc:Fallback>
              </mc:AlternateContent>
            </w:r>
          </w:p>
          <w:tbl>
            <w:tblPr>
              <w:tblStyle w:val="TableGrid"/>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7"/>
              <w:gridCol w:w="3413"/>
            </w:tblGrid>
            <w:tr w:rsidR="009C6F92" w:rsidRPr="00820DCB" w14:paraId="7B0824CA" w14:textId="77777777" w:rsidTr="00B4704A">
              <w:trPr>
                <w:trHeight w:val="666"/>
              </w:trPr>
              <w:tc>
                <w:tcPr>
                  <w:tcW w:w="5867" w:type="dxa"/>
                </w:tcPr>
                <w:p w14:paraId="00BB299A" w14:textId="77777777" w:rsidR="009C6F92" w:rsidRDefault="009C6F92" w:rsidP="00B4704A">
                  <w:pPr>
                    <w:spacing w:after="0"/>
                    <w:rPr>
                      <w:rFonts w:asciiTheme="minorHAnsi" w:eastAsia="Times New Roman" w:hAnsiTheme="minorHAnsi" w:cstheme="minorHAnsi"/>
                      <w:sz w:val="16"/>
                      <w:szCs w:val="16"/>
                      <w:lang w:eastAsia="en-AU"/>
                    </w:rPr>
                  </w:pPr>
                </w:p>
                <w:p w14:paraId="2737AF62" w14:textId="77777777" w:rsidR="009C6F92" w:rsidRDefault="009C6F92" w:rsidP="00B4704A">
                  <w:pPr>
                    <w:spacing w:after="0"/>
                    <w:rPr>
                      <w:rFonts w:asciiTheme="minorHAnsi" w:eastAsia="Times New Roman" w:hAnsiTheme="minorHAnsi" w:cstheme="minorHAnsi"/>
                      <w:sz w:val="16"/>
                      <w:szCs w:val="16"/>
                      <w:lang w:eastAsia="en-AU"/>
                    </w:rPr>
                  </w:pPr>
                </w:p>
                <w:p w14:paraId="1E5007CD" w14:textId="77777777" w:rsidR="009C6F92" w:rsidRDefault="009C6F92" w:rsidP="00B4704A">
                  <w:pPr>
                    <w:spacing w:after="0"/>
                    <w:rPr>
                      <w:rFonts w:asciiTheme="minorHAnsi" w:eastAsia="Times New Roman" w:hAnsiTheme="minorHAnsi" w:cstheme="minorHAnsi"/>
                      <w:sz w:val="16"/>
                      <w:szCs w:val="16"/>
                      <w:lang w:eastAsia="en-AU"/>
                    </w:rPr>
                  </w:pPr>
                </w:p>
                <w:p w14:paraId="7F480BDA" w14:textId="77777777" w:rsidR="009C6F92" w:rsidRDefault="009C6F92" w:rsidP="00B4704A">
                  <w:pPr>
                    <w:spacing w:after="0"/>
                    <w:rPr>
                      <w:rFonts w:asciiTheme="minorHAnsi" w:eastAsia="Times New Roman" w:hAnsiTheme="minorHAnsi" w:cstheme="minorHAnsi"/>
                      <w:sz w:val="16"/>
                      <w:szCs w:val="16"/>
                      <w:lang w:eastAsia="en-AU"/>
                    </w:rPr>
                  </w:pPr>
                </w:p>
                <w:p w14:paraId="09FB95DF" w14:textId="77777777" w:rsidR="009C6F92" w:rsidRDefault="009C6F92" w:rsidP="00B4704A">
                  <w:pPr>
                    <w:spacing w:after="0"/>
                    <w:rPr>
                      <w:rFonts w:asciiTheme="minorHAnsi" w:eastAsia="Times New Roman" w:hAnsiTheme="minorHAnsi" w:cstheme="minorHAnsi"/>
                      <w:sz w:val="16"/>
                      <w:szCs w:val="16"/>
                      <w:lang w:eastAsia="en-AU"/>
                    </w:rPr>
                  </w:pPr>
                </w:p>
                <w:p w14:paraId="13B1403D" w14:textId="77777777" w:rsidR="009C6F92" w:rsidRDefault="009C6F92" w:rsidP="00B4704A">
                  <w:pPr>
                    <w:spacing w:after="0"/>
                    <w:rPr>
                      <w:rFonts w:asciiTheme="minorHAnsi" w:eastAsia="Times New Roman" w:hAnsiTheme="minorHAnsi" w:cstheme="minorHAnsi"/>
                      <w:sz w:val="16"/>
                      <w:szCs w:val="16"/>
                      <w:lang w:eastAsia="en-AU"/>
                    </w:rPr>
                  </w:pPr>
                  <w:r w:rsidRPr="00820DCB">
                    <w:rPr>
                      <w:rFonts w:asciiTheme="minorHAnsi" w:eastAsia="Times New Roman" w:hAnsiTheme="minorHAnsi" w:cstheme="minorHAnsi"/>
                      <w:sz w:val="16"/>
                      <w:szCs w:val="16"/>
                      <w:lang w:eastAsia="en-AU"/>
                    </w:rPr>
                    <w:t xml:space="preserve">Quiz Answers: </w:t>
                  </w:r>
                  <w:proofErr w:type="spellStart"/>
                  <w:r w:rsidRPr="00820DCB">
                    <w:rPr>
                      <w:rFonts w:asciiTheme="minorHAnsi" w:eastAsia="Times New Roman" w:hAnsiTheme="minorHAnsi" w:cstheme="minorHAnsi"/>
                      <w:sz w:val="16"/>
                      <w:szCs w:val="16"/>
                      <w:lang w:eastAsia="en-AU"/>
                    </w:rPr>
                    <w:t>1A</w:t>
                  </w:r>
                  <w:proofErr w:type="spellEnd"/>
                  <w:r w:rsidRPr="00820DCB">
                    <w:rPr>
                      <w:rFonts w:asciiTheme="minorHAnsi" w:eastAsia="Times New Roman" w:hAnsiTheme="minorHAnsi" w:cstheme="minorHAnsi"/>
                      <w:sz w:val="16"/>
                      <w:szCs w:val="16"/>
                      <w:lang w:eastAsia="en-AU"/>
                    </w:rPr>
                    <w:t xml:space="preserve">, </w:t>
                  </w:r>
                  <w:proofErr w:type="spellStart"/>
                  <w:r w:rsidRPr="00820DCB">
                    <w:rPr>
                      <w:rFonts w:asciiTheme="minorHAnsi" w:eastAsia="Times New Roman" w:hAnsiTheme="minorHAnsi" w:cstheme="minorHAnsi"/>
                      <w:sz w:val="16"/>
                      <w:szCs w:val="16"/>
                      <w:lang w:eastAsia="en-AU"/>
                    </w:rPr>
                    <w:t>2B</w:t>
                  </w:r>
                  <w:proofErr w:type="spellEnd"/>
                  <w:r w:rsidRPr="00820DCB">
                    <w:rPr>
                      <w:rFonts w:asciiTheme="minorHAnsi" w:eastAsia="Times New Roman" w:hAnsiTheme="minorHAnsi" w:cstheme="minorHAnsi"/>
                      <w:sz w:val="16"/>
                      <w:szCs w:val="16"/>
                      <w:lang w:eastAsia="en-AU"/>
                    </w:rPr>
                    <w:t xml:space="preserve">, </w:t>
                  </w:r>
                  <w:proofErr w:type="spellStart"/>
                  <w:r w:rsidRPr="00820DCB">
                    <w:rPr>
                      <w:rFonts w:asciiTheme="minorHAnsi" w:eastAsia="Times New Roman" w:hAnsiTheme="minorHAnsi" w:cstheme="minorHAnsi"/>
                      <w:sz w:val="16"/>
                      <w:szCs w:val="16"/>
                      <w:lang w:eastAsia="en-AU"/>
                    </w:rPr>
                    <w:t>3</w:t>
                  </w:r>
                  <w:r>
                    <w:rPr>
                      <w:rFonts w:asciiTheme="minorHAnsi" w:eastAsia="Times New Roman" w:hAnsiTheme="minorHAnsi" w:cstheme="minorHAnsi"/>
                      <w:sz w:val="16"/>
                      <w:szCs w:val="16"/>
                      <w:lang w:eastAsia="en-AU"/>
                    </w:rPr>
                    <w:t>C</w:t>
                  </w:r>
                  <w:proofErr w:type="spellEnd"/>
                  <w:r>
                    <w:rPr>
                      <w:rFonts w:asciiTheme="minorHAnsi" w:eastAsia="Times New Roman" w:hAnsiTheme="minorHAnsi" w:cstheme="minorHAnsi"/>
                      <w:sz w:val="16"/>
                      <w:szCs w:val="16"/>
                      <w:lang w:eastAsia="en-AU"/>
                    </w:rPr>
                    <w:t xml:space="preserve">, </w:t>
                  </w:r>
                  <w:proofErr w:type="spellStart"/>
                  <w:r>
                    <w:rPr>
                      <w:rFonts w:asciiTheme="minorHAnsi" w:eastAsia="Times New Roman" w:hAnsiTheme="minorHAnsi" w:cstheme="minorHAnsi"/>
                      <w:sz w:val="16"/>
                      <w:szCs w:val="16"/>
                      <w:lang w:eastAsia="en-AU"/>
                    </w:rPr>
                    <w:t>4C</w:t>
                  </w:r>
                  <w:proofErr w:type="spellEnd"/>
                  <w:r>
                    <w:rPr>
                      <w:rFonts w:asciiTheme="minorHAnsi" w:eastAsia="Times New Roman" w:hAnsiTheme="minorHAnsi" w:cstheme="minorHAnsi"/>
                      <w:sz w:val="16"/>
                      <w:szCs w:val="16"/>
                      <w:lang w:eastAsia="en-AU"/>
                    </w:rPr>
                    <w:t xml:space="preserve">, </w:t>
                  </w:r>
                  <w:proofErr w:type="spellStart"/>
                  <w:r>
                    <w:rPr>
                      <w:rFonts w:asciiTheme="minorHAnsi" w:eastAsia="Times New Roman" w:hAnsiTheme="minorHAnsi" w:cstheme="minorHAnsi"/>
                      <w:sz w:val="16"/>
                      <w:szCs w:val="16"/>
                      <w:lang w:eastAsia="en-AU"/>
                    </w:rPr>
                    <w:t>5B</w:t>
                  </w:r>
                  <w:proofErr w:type="spellEnd"/>
                  <w:r>
                    <w:rPr>
                      <w:rFonts w:asciiTheme="minorHAnsi" w:eastAsia="Times New Roman" w:hAnsiTheme="minorHAnsi" w:cstheme="minorHAnsi"/>
                      <w:sz w:val="16"/>
                      <w:szCs w:val="16"/>
                      <w:lang w:eastAsia="en-AU"/>
                    </w:rPr>
                    <w:t xml:space="preserve">, </w:t>
                  </w:r>
                  <w:proofErr w:type="spellStart"/>
                  <w:r>
                    <w:rPr>
                      <w:rFonts w:asciiTheme="minorHAnsi" w:eastAsia="Times New Roman" w:hAnsiTheme="minorHAnsi" w:cstheme="minorHAnsi"/>
                      <w:sz w:val="16"/>
                      <w:szCs w:val="16"/>
                      <w:lang w:eastAsia="en-AU"/>
                    </w:rPr>
                    <w:t>6B</w:t>
                  </w:r>
                  <w:proofErr w:type="spellEnd"/>
                </w:p>
                <w:p w14:paraId="11FA2ECB" w14:textId="77777777" w:rsidR="009C6F92" w:rsidRDefault="009C6F92" w:rsidP="00B4704A">
                  <w:pPr>
                    <w:spacing w:after="0"/>
                    <w:rPr>
                      <w:rFonts w:asciiTheme="minorHAnsi" w:eastAsia="Times New Roman" w:hAnsiTheme="minorHAnsi" w:cstheme="minorHAnsi"/>
                      <w:sz w:val="16"/>
                      <w:szCs w:val="16"/>
                      <w:lang w:eastAsia="en-AU"/>
                    </w:rPr>
                  </w:pPr>
                </w:p>
                <w:p w14:paraId="45E1D1ED" w14:textId="77777777" w:rsidR="009C6F92" w:rsidRPr="00820DCB" w:rsidRDefault="009C6F92" w:rsidP="00B4704A">
                  <w:pPr>
                    <w:spacing w:after="0"/>
                    <w:rPr>
                      <w:rFonts w:asciiTheme="minorHAnsi" w:eastAsia="Times New Roman" w:hAnsiTheme="minorHAnsi" w:cstheme="minorHAnsi"/>
                      <w:sz w:val="16"/>
                      <w:szCs w:val="16"/>
                      <w:lang w:eastAsia="en-AU"/>
                    </w:rPr>
                  </w:pPr>
                </w:p>
              </w:tc>
              <w:tc>
                <w:tcPr>
                  <w:tcW w:w="3413" w:type="dxa"/>
                </w:tcPr>
                <w:p w14:paraId="033F4313" w14:textId="77777777" w:rsidR="009C6F92" w:rsidRPr="00820DCB" w:rsidRDefault="009C6F92" w:rsidP="00B4704A">
                  <w:pPr>
                    <w:spacing w:after="0"/>
                    <w:rPr>
                      <w:rFonts w:asciiTheme="minorHAnsi" w:eastAsia="Times New Roman" w:hAnsiTheme="minorHAnsi" w:cstheme="minorHAnsi"/>
                      <w:lang w:eastAsia="en-AU"/>
                    </w:rPr>
                  </w:pPr>
                </w:p>
                <w:p w14:paraId="2CFCD871" w14:textId="77777777" w:rsidR="009C6F92" w:rsidRPr="00820DCB" w:rsidRDefault="009C6F92" w:rsidP="00B4704A">
                  <w:pPr>
                    <w:spacing w:after="0" w:line="240" w:lineRule="auto"/>
                    <w:rPr>
                      <w:rFonts w:asciiTheme="minorHAnsi" w:eastAsia="Times New Roman" w:hAnsiTheme="minorHAnsi" w:cstheme="minorHAnsi"/>
                      <w:lang w:eastAsia="en-AU"/>
                    </w:rPr>
                  </w:pPr>
                </w:p>
              </w:tc>
            </w:tr>
          </w:tbl>
          <w:p w14:paraId="02786401" w14:textId="77777777" w:rsidR="009C6F92" w:rsidRPr="00BC49F9" w:rsidRDefault="009C6F92" w:rsidP="00B4704A">
            <w:pPr>
              <w:pStyle w:val="Heading1"/>
              <w:spacing w:line="276" w:lineRule="auto"/>
              <w:rPr>
                <w:lang w:val="en-AU"/>
              </w:rPr>
            </w:pPr>
          </w:p>
        </w:tc>
        <w:tc>
          <w:tcPr>
            <w:tcW w:w="4109" w:type="dxa"/>
          </w:tcPr>
          <w:p w14:paraId="5FA12F56" w14:textId="77777777" w:rsidR="009C6F92" w:rsidRPr="00820DCB" w:rsidRDefault="009C6F92" w:rsidP="00B4704A">
            <w:pPr>
              <w:spacing w:after="100" w:line="240" w:lineRule="auto"/>
              <w:rPr>
                <w:rFonts w:asciiTheme="minorHAnsi" w:eastAsia="Times New Roman" w:hAnsiTheme="minorHAnsi" w:cstheme="minorHAnsi"/>
                <w:lang w:eastAsia="en-AU"/>
              </w:rPr>
            </w:pPr>
            <w:r w:rsidRPr="00820DCB">
              <w:rPr>
                <w:rFonts w:asciiTheme="minorHAnsi" w:eastAsia="Times New Roman" w:hAnsiTheme="minorHAnsi" w:cstheme="minorHAnsi"/>
                <w:b/>
                <w:bCs/>
                <w:color w:val="47B4EB"/>
                <w:lang w:eastAsia="en-AU"/>
              </w:rPr>
              <w:t>4.</w:t>
            </w:r>
            <w:r>
              <w:rPr>
                <w:rFonts w:asciiTheme="minorHAnsi" w:eastAsia="Times New Roman" w:hAnsiTheme="minorHAnsi" w:cstheme="minorHAnsi"/>
                <w:b/>
                <w:bCs/>
                <w:color w:val="47B4EB"/>
                <w:lang w:eastAsia="en-AU"/>
              </w:rPr>
              <w:t xml:space="preserve"> What are students at Coromandel Valley Primary School using to track bandicoots?</w:t>
            </w:r>
            <w:r w:rsidRPr="00820DCB">
              <w:rPr>
                <w:rFonts w:asciiTheme="minorHAnsi" w:hAnsiTheme="minorHAnsi" w:cstheme="minorHAnsi"/>
                <w:noProof/>
              </w:rPr>
              <mc:AlternateContent>
                <mc:Choice Requires="wps">
                  <w:drawing>
                    <wp:inline distT="0" distB="0" distL="0" distR="0" wp14:anchorId="6FF48C2D" wp14:editId="13B29BE7">
                      <wp:extent cx="2438400" cy="288290"/>
                      <wp:effectExtent l="0" t="9525" r="0" b="6985"/>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3934A29" w14:textId="77777777" w:rsidR="009C6F92" w:rsidRDefault="009C6F92" w:rsidP="009C6F92">
                                  <w:pPr>
                                    <w:rPr>
                                      <w:color w:val="000000" w:themeColor="text1"/>
                                      <w:sz w:val="24"/>
                                      <w:szCs w:val="24"/>
                                    </w:rPr>
                                  </w:pPr>
                                  <w:r>
                                    <w:rPr>
                                      <w:color w:val="000000" w:themeColor="text1"/>
                                      <w:sz w:val="24"/>
                                      <w:szCs w:val="24"/>
                                    </w:rPr>
                                    <w:t xml:space="preserve">A.  </w:t>
                                  </w:r>
                                  <w:r>
                                    <w:rPr>
                                      <w:color w:val="000000" w:themeColor="text1"/>
                                    </w:rPr>
                                    <w:t xml:space="preserve">Radio transmitters </w:t>
                                  </w:r>
                                </w:p>
                              </w:txbxContent>
                            </wps:txbx>
                            <wps:bodyPr rot="0" vert="horz" wrap="square" lIns="91440" tIns="0" rIns="91440" bIns="0" anchor="ctr" anchorCtr="0" upright="1">
                              <a:noAutofit/>
                            </wps:bodyPr>
                          </wps:wsp>
                        </a:graphicData>
                      </a:graphic>
                    </wp:inline>
                  </w:drawing>
                </mc:Choice>
                <mc:Fallback>
                  <w:pict>
                    <v:roundrect w14:anchorId="6FF48C2D" id="Rectangle: Rounded Corners 24" o:spid="_x0000_s104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M8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m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MCWzPC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33934A29" w14:textId="77777777" w:rsidR="009C6F92" w:rsidRDefault="009C6F92" w:rsidP="009C6F92">
                            <w:pPr>
                              <w:rPr>
                                <w:color w:val="000000" w:themeColor="text1"/>
                                <w:sz w:val="24"/>
                                <w:szCs w:val="24"/>
                              </w:rPr>
                            </w:pPr>
                            <w:r>
                              <w:rPr>
                                <w:color w:val="000000" w:themeColor="text1"/>
                                <w:sz w:val="24"/>
                                <w:szCs w:val="24"/>
                              </w:rPr>
                              <w:t xml:space="preserve">A.  </w:t>
                            </w:r>
                            <w:r>
                              <w:rPr>
                                <w:color w:val="000000" w:themeColor="text1"/>
                              </w:rPr>
                              <w:t xml:space="preserve">Radio transmitters </w:t>
                            </w:r>
                          </w:p>
                        </w:txbxContent>
                      </v:textbox>
                      <w10:anchorlock/>
                    </v:roundrect>
                  </w:pict>
                </mc:Fallback>
              </mc:AlternateContent>
            </w:r>
          </w:p>
          <w:p w14:paraId="45A1E031" w14:textId="77777777" w:rsidR="009C6F92" w:rsidRPr="00820DCB" w:rsidRDefault="009C6F92" w:rsidP="00B4704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4613A2A4" wp14:editId="7A53507B">
                      <wp:extent cx="2438400" cy="288290"/>
                      <wp:effectExtent l="0" t="9525" r="0" b="6985"/>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4A8A25E" w14:textId="77777777" w:rsidR="009C6F92" w:rsidRPr="004B6E41" w:rsidRDefault="009C6F92" w:rsidP="009C6F92">
                                  <w:pPr>
                                    <w:rPr>
                                      <w:color w:val="000000" w:themeColor="text1"/>
                                    </w:rPr>
                                  </w:pPr>
                                  <w:r>
                                    <w:rPr>
                                      <w:color w:val="000000" w:themeColor="text1"/>
                                      <w:sz w:val="24"/>
                                      <w:szCs w:val="24"/>
                                    </w:rPr>
                                    <w:t>B.  Thermal cameras</w:t>
                                  </w:r>
                                </w:p>
                              </w:txbxContent>
                            </wps:txbx>
                            <wps:bodyPr rot="0" vert="horz" wrap="square" lIns="91440" tIns="0" rIns="91440" bIns="0" anchor="ctr" anchorCtr="0" upright="1">
                              <a:noAutofit/>
                            </wps:bodyPr>
                          </wps:wsp>
                        </a:graphicData>
                      </a:graphic>
                    </wp:inline>
                  </w:drawing>
                </mc:Choice>
                <mc:Fallback>
                  <w:pict>
                    <v:roundrect w14:anchorId="4613A2A4" id="Rectangle: Rounded Corners 25" o:spid="_x0000_s104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Kr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QsMSq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34A8A25E" w14:textId="77777777" w:rsidR="009C6F92" w:rsidRPr="004B6E41" w:rsidRDefault="009C6F92" w:rsidP="009C6F92">
                            <w:pPr>
                              <w:rPr>
                                <w:color w:val="000000" w:themeColor="text1"/>
                              </w:rPr>
                            </w:pPr>
                            <w:r>
                              <w:rPr>
                                <w:color w:val="000000" w:themeColor="text1"/>
                                <w:sz w:val="24"/>
                                <w:szCs w:val="24"/>
                              </w:rPr>
                              <w:t>B.  Thermal cameras</w:t>
                            </w:r>
                          </w:p>
                        </w:txbxContent>
                      </v:textbox>
                      <w10:anchorlock/>
                    </v:roundrect>
                  </w:pict>
                </mc:Fallback>
              </mc:AlternateContent>
            </w:r>
          </w:p>
          <w:p w14:paraId="6E22A27F" w14:textId="77777777" w:rsidR="009C6F92" w:rsidRDefault="009C6F92" w:rsidP="00B4704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694375E4" wp14:editId="5C0EABBB">
                      <wp:extent cx="2438400" cy="288290"/>
                      <wp:effectExtent l="0" t="9525" r="0" b="6985"/>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ysClr val="window" lastClr="FFFFFF">
                                  <a:lumMod val="95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765D861" w14:textId="77777777" w:rsidR="009C6F92" w:rsidRPr="004B6E41" w:rsidRDefault="009C6F92" w:rsidP="009C6F92">
                                  <w:pPr>
                                    <w:rPr>
                                      <w:color w:val="000000" w:themeColor="text1"/>
                                    </w:rPr>
                                  </w:pPr>
                                  <w:r>
                                    <w:rPr>
                                      <w:color w:val="000000" w:themeColor="text1"/>
                                      <w:sz w:val="24"/>
                                      <w:szCs w:val="24"/>
                                    </w:rPr>
                                    <w:t>C.  Motion sensor cameras</w:t>
                                  </w:r>
                                </w:p>
                              </w:txbxContent>
                            </wps:txbx>
                            <wps:bodyPr rot="0" vert="horz" wrap="square" lIns="91440" tIns="0" rIns="91440" bIns="0" anchor="ctr" anchorCtr="0" upright="1">
                              <a:noAutofit/>
                            </wps:bodyPr>
                          </wps:wsp>
                        </a:graphicData>
                      </a:graphic>
                    </wp:inline>
                  </w:drawing>
                </mc:Choice>
                <mc:Fallback>
                  <w:pict>
                    <v:roundrect w14:anchorId="694375E4" id="Rectangle: Rounded Corners 2" o:spid="_x0000_s104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wUKwIAADcEAAAOAAAAZHJzL2Uyb0RvYy54bWysU8GO0zAQvSPxD5bvNGkpqI2arlZdFSEt&#10;sGLhA1zbaQK2x4zdJuXrGTttqeCGyMHKjO33Zt48r+4Ga9hRY+jA1Xw6KTnTToLq3L7mX79sXy04&#10;C1E4JQw4XfOTDvxu/fLFqveVnkELRmlkBOJC1fuatzH6qiiCbLUVYQJeO9psAK2IFOK+UCh6Qrem&#10;mJXl26IHVB5B6hAo+zBu8nXGbxot46emCToyU3OqLeYV87pLa7FeiWqPwredPJch/qEKKzpHpFeo&#10;BxEFO2D3F5TtJEKAJk4k2AKappM690DdTMs/unluhde5FxIn+KtM4f/Byo/HZ/+EqfTgH0F+D8zB&#10;phVur+8RoW+1UEQ3TUIVvQ/V9UIKAl1lu/4DKBqtOETIGgwN2gRI3bEhS326Sq2HyCQlZ/PXi3lJ&#10;E5G0N1ssZss8i0JUl9seQ3ynwbL0U3OEg1OfaZ6ZQhwfQ8x6K+aETezqG2eNNTS9ozDsTUlfLlpU&#10;58OEfcHM7YLp1LYzJgensDHI6GbNyV0Kes6MCJGSNd/mL/Oag6Vmx3PLxDEaiNJkszF9YQ0ZklQj&#10;ZW+pjEuEDhJ1ElVUKZO1TXIm54YqDruBdYqkyXAptQN1IrURRg/Tm6OfFvAnZz35t+bhx0Ggprrf&#10;O5rYcjqfJ8PngH7wNru7ZIWTBFFzGZGzMdjE8XkcPHb7ljimuXMH9zTfposXI4z1nCsnd+ZWzi8p&#10;2f82zqd+v/f1LwAAAP//AwBQSwMEFAAGAAgAAAAhAMzaE2fcAAAABAEAAA8AAABkcnMvZG93bnJl&#10;di54bWxMj0FLw0AQhe+C/2EZwYu0G2u0JWZSRBREvFgL2ts2Oyahu7Mhu23jv3f0opcHjze89025&#10;HL1TBxpiFxjhcpqBIq6D7bhBWL89ThagYjJsjQtMCF8UYVmdnpSmsOHIr3RYpUZJCcfCILQp9YXW&#10;sW7JmzgNPbFkn2HwJokdGm0Hc5Ry7/Qsy260Nx3LQmt6um+p3q32HuH5wzcvG6/n3ezC9fP37OFp&#10;QzvE87Px7hZUojH9HcMPvqBDJUzbsGcblUOQR9KvSna1yMVuEfLrHHRV6v/w1TcAAAD//wMAUEsB&#10;Ai0AFAAGAAgAAAAhALaDOJL+AAAA4QEAABMAAAAAAAAAAAAAAAAAAAAAAFtDb250ZW50X1R5cGVz&#10;XS54bWxQSwECLQAUAAYACAAAACEAOP0h/9YAAACUAQAACwAAAAAAAAAAAAAAAAAvAQAAX3JlbHMv&#10;LnJlbHNQSwECLQAUAAYACAAAACEA8PDMFCsCAAA3BAAADgAAAAAAAAAAAAAAAAAuAgAAZHJzL2Uy&#10;b0RvYy54bWxQSwECLQAUAAYACAAAACEAzNoTZ9wAAAAEAQAADwAAAAAAAAAAAAAAAACFBAAAZHJz&#10;L2Rvd25yZXYueG1sUEsFBgAAAAAEAAQA8wAAAI4FAAAAAA==&#10;" fillcolor="#f2f2f2" stroked="f" strokeweight="1pt">
                      <v:stroke joinstyle="miter"/>
                      <v:textbox inset=",0,,0">
                        <w:txbxContent>
                          <w:p w14:paraId="2765D861" w14:textId="77777777" w:rsidR="009C6F92" w:rsidRPr="004B6E41" w:rsidRDefault="009C6F92" w:rsidP="009C6F92">
                            <w:pPr>
                              <w:rPr>
                                <w:color w:val="000000" w:themeColor="text1"/>
                              </w:rPr>
                            </w:pPr>
                            <w:r>
                              <w:rPr>
                                <w:color w:val="000000" w:themeColor="text1"/>
                                <w:sz w:val="24"/>
                                <w:szCs w:val="24"/>
                              </w:rPr>
                              <w:t>C.  Motion sensor cameras</w:t>
                            </w:r>
                          </w:p>
                        </w:txbxContent>
                      </v:textbox>
                      <w10:anchorlock/>
                    </v:roundrect>
                  </w:pict>
                </mc:Fallback>
              </mc:AlternateContent>
            </w:r>
          </w:p>
          <w:p w14:paraId="41C0D527" w14:textId="77777777" w:rsidR="009C6F92" w:rsidRPr="00820DCB" w:rsidRDefault="009C6F92" w:rsidP="00B4704A">
            <w:pPr>
              <w:spacing w:after="0"/>
              <w:rPr>
                <w:rFonts w:asciiTheme="minorHAnsi" w:eastAsia="Times New Roman" w:hAnsiTheme="minorHAnsi" w:cstheme="minorHAnsi"/>
                <w:lang w:eastAsia="en-AU"/>
              </w:rPr>
            </w:pPr>
          </w:p>
          <w:p w14:paraId="1DBE0C1E" w14:textId="77777777" w:rsidR="009C6F92" w:rsidRPr="00820DCB" w:rsidRDefault="009C6F92" w:rsidP="00B4704A">
            <w:pPr>
              <w:spacing w:after="100" w:line="240" w:lineRule="auto"/>
              <w:rPr>
                <w:rFonts w:asciiTheme="minorHAnsi" w:eastAsia="Times New Roman" w:hAnsiTheme="minorHAnsi" w:cstheme="minorHAnsi"/>
                <w:b/>
                <w:bCs/>
                <w:color w:val="47B4EB"/>
                <w:lang w:eastAsia="en-AU"/>
              </w:rPr>
            </w:pPr>
            <w:r w:rsidRPr="00820DCB">
              <w:rPr>
                <w:rFonts w:asciiTheme="minorHAnsi" w:eastAsia="Times New Roman" w:hAnsiTheme="minorHAnsi" w:cstheme="minorHAnsi"/>
                <w:b/>
                <w:bCs/>
                <w:color w:val="47B4EB"/>
                <w:lang w:eastAsia="en-AU"/>
              </w:rPr>
              <w:t xml:space="preserve">5. </w:t>
            </w:r>
            <w:r>
              <w:rPr>
                <w:rFonts w:asciiTheme="minorHAnsi" w:eastAsia="Times New Roman" w:hAnsiTheme="minorHAnsi" w:cstheme="minorHAnsi"/>
                <w:b/>
                <w:bCs/>
                <w:color w:val="47B4EB"/>
                <w:lang w:eastAsia="en-AU"/>
              </w:rPr>
              <w:t>A young bandicoot is called a…</w:t>
            </w:r>
          </w:p>
          <w:p w14:paraId="1EE3914C" w14:textId="77777777" w:rsidR="009C6F92" w:rsidRPr="00820DCB" w:rsidRDefault="009C6F92" w:rsidP="00B4704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39DF0119" wp14:editId="3B39DF98">
                      <wp:extent cx="2585085" cy="288290"/>
                      <wp:effectExtent l="9525" t="9525" r="5715" b="6985"/>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085"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AB9303B" w14:textId="77777777" w:rsidR="009C6F92" w:rsidRPr="004B6E41" w:rsidRDefault="009C6F92" w:rsidP="009C6F92">
                                  <w:pPr>
                                    <w:rPr>
                                      <w:color w:val="000000" w:themeColor="text1"/>
                                    </w:rPr>
                                  </w:pPr>
                                  <w:r>
                                    <w:rPr>
                                      <w:color w:val="000000" w:themeColor="text1"/>
                                      <w:sz w:val="24"/>
                                      <w:szCs w:val="24"/>
                                    </w:rPr>
                                    <w:t>A.  Pup</w:t>
                                  </w:r>
                                </w:p>
                              </w:txbxContent>
                            </wps:txbx>
                            <wps:bodyPr rot="0" vert="horz" wrap="square" lIns="91440" tIns="0" rIns="91440" bIns="0" anchor="ctr" anchorCtr="0" upright="1">
                              <a:noAutofit/>
                            </wps:bodyPr>
                          </wps:wsp>
                        </a:graphicData>
                      </a:graphic>
                    </wp:inline>
                  </w:drawing>
                </mc:Choice>
                <mc:Fallback>
                  <w:pict>
                    <v:roundrect w14:anchorId="39DF0119" id="Rectangle: Rounded Corners 26" o:spid="_x0000_s1049" style="width:203.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ysIwIAACkEAAAOAAAAZHJzL2Uyb0RvYy54bWysU9uO2yAQfa/Uf0C8N3aiTZW14qxWWW1V&#10;aXvRbvsBGLBNCwwFHDv9+g44SaP2raofEDOYc2bOHLZ3k9HkIH1QYGu6XJSUSMtBKNvV9OuXxzcb&#10;SkJkVjANVtb0KAO9271+tR1dJVfQgxbSEwSxoRpdTfsYXVUUgffSsLAAJy0etuANixj6rhCejYhu&#10;dLEqy7fFCF44D1yGgNmH+ZDuMn7bSh4/tW2QkeiaYm0xrz6vTVqL3ZZVnWeuV/xUBvuHKgxTFkkv&#10;UA8sMjJ49ReUUdxDgDYuOJgC2lZxmXvAbpblH9289MzJ3AuKE9xFpvD/YPnHw4v77FPpwT0B/x6I&#10;hX3PbCfvvYexl0wg3TIJVYwuVJcLKQh4lTTjBxA4WjZEyBpMrTcJELsjU5b6eJFaTpFwTK7Wm3W5&#10;WVPC8Wy12axu8ywKVp1vOx/iOwmGpE1NPQxWPOM8MwU7PIWY9RbEMpPYxTdKWqNxegemybrELxfN&#10;qtPPiH3GzO2CVuJRaZ2D5De5157g5Zo23TLT6MFgb3PuNkHOfsE0umpOn0myYxMC6oRaXoNrmygs&#10;JLIkI6tSJquZBExeDVWcmokogWJkrVOqAXFEfT3MrsVXhpse/E9KRnRsTcOPgXlJiX5vcUa3y5ub&#10;ZPEc4MZfZ5tzllmOEDXl0VMyB/s4P4jBedX1yDE3b+EeJ9qqeB79XM+pcvRjbuX0dpLhr+P81+8X&#10;vvsFAAD//wMAUEsDBBQABgAIAAAAIQBTOdsa3AAAAAQBAAAPAAAAZHJzL2Rvd25yZXYueG1sTI9B&#10;T8JAEIXvJv6HzZh4ky0GldRuCWJM1OBBIHgdukPbtDvbdBeo/97Bi14mb/Im732TzQbXqiP1ofZs&#10;YDxKQBEX3tZcGtisX26moEJEtth6JgPfFGCWX15kmFp/4k86rmKpJIRDigaqGLtU61BU5DCMfEcs&#10;3t73DqOsfaltjycJd62+TZJ77bBmaaiwo0VFRbM6OAPLJjYfT/vXbvu8wLf5cvvl1+9szPXVMH8E&#10;FWmIf8dwxhd0yIVp5w9sg2oNyCPxd4o3SR7GoHYi7iag80z/h89/AAAA//8DAFBLAQItABQABgAI&#10;AAAAIQC2gziS/gAAAOEBAAATAAAAAAAAAAAAAAAAAAAAAABbQ29udGVudF9UeXBlc10ueG1sUEsB&#10;Ai0AFAAGAAgAAAAhADj9If/WAAAAlAEAAAsAAAAAAAAAAAAAAAAALwEAAF9yZWxzLy5yZWxzUEsB&#10;Ai0AFAAGAAgAAAAhABUHPKwjAgAAKQQAAA4AAAAAAAAAAAAAAAAALgIAAGRycy9lMm9Eb2MueG1s&#10;UEsBAi0AFAAGAAgAAAAhAFM52xrcAAAABAEAAA8AAAAAAAAAAAAAAAAAfQQAAGRycy9kb3ducmV2&#10;LnhtbFBLBQYAAAAABAAEAPMAAACGBQAAAAA=&#10;" fillcolor="#f2f2f2 [3052]" stroked="f" strokeweight="1pt">
                      <v:stroke joinstyle="miter"/>
                      <v:textbox inset=",0,,0">
                        <w:txbxContent>
                          <w:p w14:paraId="4AB9303B" w14:textId="77777777" w:rsidR="009C6F92" w:rsidRPr="004B6E41" w:rsidRDefault="009C6F92" w:rsidP="009C6F92">
                            <w:pPr>
                              <w:rPr>
                                <w:color w:val="000000" w:themeColor="text1"/>
                              </w:rPr>
                            </w:pPr>
                            <w:r>
                              <w:rPr>
                                <w:color w:val="000000" w:themeColor="text1"/>
                                <w:sz w:val="24"/>
                                <w:szCs w:val="24"/>
                              </w:rPr>
                              <w:t>A.  Pup</w:t>
                            </w:r>
                          </w:p>
                        </w:txbxContent>
                      </v:textbox>
                      <w10:anchorlock/>
                    </v:roundrect>
                  </w:pict>
                </mc:Fallback>
              </mc:AlternateContent>
            </w:r>
          </w:p>
          <w:p w14:paraId="1B49E581" w14:textId="77777777" w:rsidR="009C6F92" w:rsidRPr="00820DCB" w:rsidRDefault="009C6F92" w:rsidP="00B4704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364396F2" wp14:editId="5A029BC0">
                      <wp:extent cx="2638425" cy="320040"/>
                      <wp:effectExtent l="0" t="0" r="0" b="3810"/>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2004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17A971" w14:textId="77777777" w:rsidR="009C6F92" w:rsidRPr="004B6E41" w:rsidRDefault="009C6F92" w:rsidP="009C6F92">
                                  <w:pPr>
                                    <w:rPr>
                                      <w:color w:val="000000" w:themeColor="text1"/>
                                    </w:rPr>
                                  </w:pPr>
                                  <w:r>
                                    <w:rPr>
                                      <w:color w:val="000000" w:themeColor="text1"/>
                                      <w:sz w:val="24"/>
                                      <w:szCs w:val="24"/>
                                    </w:rPr>
                                    <w:t>B.  Joey</w:t>
                                  </w:r>
                                </w:p>
                              </w:txbxContent>
                            </wps:txbx>
                            <wps:bodyPr rot="0" vert="horz" wrap="square" lIns="91440" tIns="0" rIns="91440" bIns="0" anchor="ctr" anchorCtr="0" upright="1">
                              <a:noAutofit/>
                            </wps:bodyPr>
                          </wps:wsp>
                        </a:graphicData>
                      </a:graphic>
                    </wp:inline>
                  </w:drawing>
                </mc:Choice>
                <mc:Fallback>
                  <w:pict>
                    <v:roundrect w14:anchorId="364396F2" id="Rectangle: Rounded Corners 27" o:spid="_x0000_s1050" style="width:207.75pt;height:25.2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tTJAIAACkEAAAOAAAAZHJzL2Uyb0RvYy54bWysU8tu2zAQvBfoPxC817IdJ0gEy0HgIEWB&#10;9IGm/QCKpCS2FJddUpbdr++Ssl2jvRXVgeAuxZmd2eX6ft9bttMYDLiKL2ZzzrSToIxrK/71y9Ob&#10;W85CFE4JC05X/KADv9+8frUefamX0IFVGhmBuFCOvuJdjL4siiA73YswA68dHTaAvYgUYlsoFCOh&#10;97ZYzuc3xQioPILUIVD2cTrkm4zfNFrGj00TdGS24lRbzCvmtU5rsVmLskXhOyOPZYh/qKIXxhHp&#10;GepRRMEGNH9B9UYiBGjiTEJfQNMYqbMGUrOY/6HmpRNeZy1kTvBnm8L/g5Ufdi/+E6bSg38G+T0w&#10;B9tOuFY/IMLYaaGIbpGMKkYfyvOFFAS6yurxPShqrRgiZA/2DfYJkNSxfbb6cLZa7yOTlFzeXN2u&#10;ltecSTq7ok6uci8KUZ5uewzxrYaepU3FEQanPlM/M4XYPYeY/VbMiT6xq2+cNb2l7u2EZddz+nLR&#10;ojz+TNgnzCwXrFFPxtocpHnTW4uMLle8bheZxg49aZtydwlymhdK01RN6RNJntiEQD6Rl5fg1iUK&#10;B4ks2SjKlMluJgPTrIYy7us9M4qcWSaSlKpBHchfhGlq6ZXRpgP8ydlIE1vx8GMQqDmz7xz16G6x&#10;IhNZzAFt8DJbn7LCSYKouIzI2RRs4/QgBo+m7YhjEu/ggTramHhq/VTPsXKaxyzl+HbSwF/G+a/f&#10;L3zzCwAA//8DAFBLAwQUAAYACAAAACEAiSKmr9wAAAAEAQAADwAAAGRycy9kb3ducmV2LnhtbEyP&#10;QUvDQBCF74L/YRnBm91UGpGYTakVQaU92Eq9TrPTJCQ7G7LbNv57Ry96GXi8x3vf5PPRdepEQ2g8&#10;G5hOElDEpbcNVwY+ts8396BCRLbYeSYDXxRgXlxe5JhZf+Z3Om1ipaSEQ4YG6hj7TOtQ1uQwTHxP&#10;LN7BDw6jyKHSdsCzlLtO3ybJnXbYsCzU2NOyprLdHJ2BVRvb9ePhpd89LfF1sdp9+u0bG3N9NS4e&#10;QEUa418YfvAFHQph2vsj26A6A/JI/L3izaZpCmpvIE1moItc/4cvvgEAAP//AwBQSwECLQAUAAYA&#10;CAAAACEAtoM4kv4AAADhAQAAEwAAAAAAAAAAAAAAAAAAAAAAW0NvbnRlbnRfVHlwZXNdLnhtbFBL&#10;AQItABQABgAIAAAAIQA4/SH/1gAAAJQBAAALAAAAAAAAAAAAAAAAAC8BAABfcmVscy8ucmVsc1BL&#10;AQItABQABgAIAAAAIQCWBUtTJAIAACkEAAAOAAAAAAAAAAAAAAAAAC4CAABkcnMvZTJvRG9jLnht&#10;bFBLAQItABQABgAIAAAAIQCJIqav3AAAAAQBAAAPAAAAAAAAAAAAAAAAAH4EAABkcnMvZG93bnJl&#10;di54bWxQSwUGAAAAAAQABADzAAAAhwUAAAAA&#10;" fillcolor="#f2f2f2 [3052]" stroked="f" strokeweight="1pt">
                      <v:stroke joinstyle="miter"/>
                      <v:textbox inset=",0,,0">
                        <w:txbxContent>
                          <w:p w14:paraId="6117A971" w14:textId="77777777" w:rsidR="009C6F92" w:rsidRPr="004B6E41" w:rsidRDefault="009C6F92" w:rsidP="009C6F92">
                            <w:pPr>
                              <w:rPr>
                                <w:color w:val="000000" w:themeColor="text1"/>
                              </w:rPr>
                            </w:pPr>
                            <w:r>
                              <w:rPr>
                                <w:color w:val="000000" w:themeColor="text1"/>
                                <w:sz w:val="24"/>
                                <w:szCs w:val="24"/>
                              </w:rPr>
                              <w:t>B.  Joey</w:t>
                            </w:r>
                          </w:p>
                        </w:txbxContent>
                      </v:textbox>
                      <w10:anchorlock/>
                    </v:roundrect>
                  </w:pict>
                </mc:Fallback>
              </mc:AlternateContent>
            </w:r>
          </w:p>
          <w:p w14:paraId="7CF657FB" w14:textId="77777777" w:rsidR="009C6F92" w:rsidRPr="00820DCB" w:rsidRDefault="009C6F92" w:rsidP="00B4704A">
            <w:pPr>
              <w:spacing w:after="100" w:line="240" w:lineRule="auto"/>
              <w:rPr>
                <w:rFonts w:asciiTheme="minorHAnsi" w:eastAsia="Times New Roman" w:hAnsiTheme="minorHAnsi" w:cstheme="minorHAnsi"/>
                <w:b/>
                <w:bCs/>
                <w:color w:val="47B4EB"/>
                <w:lang w:eastAsia="en-AU"/>
              </w:rPr>
            </w:pPr>
            <w:r w:rsidRPr="00820DCB">
              <w:rPr>
                <w:rFonts w:asciiTheme="minorHAnsi" w:hAnsiTheme="minorHAnsi" w:cstheme="minorHAnsi"/>
                <w:noProof/>
              </w:rPr>
              <mc:AlternateContent>
                <mc:Choice Requires="wps">
                  <w:drawing>
                    <wp:inline distT="0" distB="0" distL="0" distR="0" wp14:anchorId="311E0CC9" wp14:editId="68DD5468">
                      <wp:extent cx="2638425" cy="320040"/>
                      <wp:effectExtent l="0" t="0" r="0" b="3810"/>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2004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C2E884F" w14:textId="77777777" w:rsidR="009C6F92" w:rsidRPr="004B6E41" w:rsidRDefault="009C6F92" w:rsidP="009C6F92">
                                  <w:pPr>
                                    <w:rPr>
                                      <w:color w:val="000000" w:themeColor="text1"/>
                                    </w:rPr>
                                  </w:pPr>
                                  <w:r>
                                    <w:rPr>
                                      <w:color w:val="000000" w:themeColor="text1"/>
                                      <w:sz w:val="24"/>
                                      <w:szCs w:val="24"/>
                                    </w:rPr>
                                    <w:t>C.  Cub</w:t>
                                  </w:r>
                                </w:p>
                              </w:txbxContent>
                            </wps:txbx>
                            <wps:bodyPr rot="0" vert="horz" wrap="square" lIns="91440" tIns="0" rIns="91440" bIns="0" anchor="ctr" anchorCtr="0" upright="1">
                              <a:noAutofit/>
                            </wps:bodyPr>
                          </wps:wsp>
                        </a:graphicData>
                      </a:graphic>
                    </wp:inline>
                  </w:drawing>
                </mc:Choice>
                <mc:Fallback>
                  <w:pict>
                    <v:roundrect w14:anchorId="311E0CC9" id="Rectangle: Rounded Corners 28" o:spid="_x0000_s1051" style="width:207.75pt;height:25.2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EJAIAACkEAAAOAAAAZHJzL2Uyb0RvYy54bWysU8tu2zAQvBfoPxC81/IrQSJYDgIHKQqk&#10;DzTtB1AkJbGluOySspx+fZeU7RrtragOBHcpzuzMLjd3h96yvcZgwFV8MZtzpp0EZVxb8a9fHt/c&#10;cBaicEpYcLriLzrwu+3rV5vRl3oJHVilkRGIC+XoK97F6MuiCLLTvQgz8NrRYQPYi0ghtoVCMRJ6&#10;b4vlfH5djIDKI0gdAmUfpkO+zfhNo2X82DRBR2YrTrXFvGJe67QW240oWxS+M/JYhviHKnphHJGe&#10;oR5EFGxA8xdUbyRCgCbOJPQFNI2ROmsgNYv5H2qeO+F11kLmBH+2Kfw/WPlh/+w/YSo9+CeQ3wNz&#10;sOuEa/U9IoydForoFsmoYvShPF9IQaCrrB7fg6LWiiFC9uDQYJ8ASR07ZKtfzlbrQ2SSksvr1c16&#10;ecWZpLMVdXKde1GI8nTbY4hvNfQsbSqOMDj1mfqZKcT+KcTst2JO9IldfeOs6S11by8su5rTl4sW&#10;5fFnwj5hZrlgjXo01uYgzZveWWR0ueJ1u8g0duhJ25S7TZDTvFCapmpKn0jyxCYE8om8vAS3LlE4&#10;SGTJRlGmTHYzGZhmNZTxUB+YUeTMKpGkVA3qhfxFmKaWXhltOsCfnI00sRUPPwaBmjP7zlGPbhdr&#10;MpHFHNAGL7P1KSucJIiKy4icTcEuTg9i8Gjajjgm8Q7uqaONiafWT/UcK6d5zFKObycN/GWc//r9&#10;wre/AAAA//8DAFBLAwQUAAYACAAAACEAiSKmr9wAAAAEAQAADwAAAGRycy9kb3ducmV2LnhtbEyP&#10;QUvDQBCF74L/YRnBm91UGpGYTakVQaU92Eq9TrPTJCQ7G7LbNv57Ry96GXi8x3vf5PPRdepEQ2g8&#10;G5hOElDEpbcNVwY+ts8396BCRLbYeSYDXxRgXlxe5JhZf+Z3Om1ipaSEQ4YG6hj7TOtQ1uQwTHxP&#10;LN7BDw6jyKHSdsCzlLtO3ybJnXbYsCzU2NOyprLdHJ2BVRvb9ePhpd89LfF1sdp9+u0bG3N9NS4e&#10;QEUa418YfvAFHQph2vsj26A6A/JI/L3izaZpCmpvIE1moItc/4cvvgEAAP//AwBQSwECLQAUAAYA&#10;CAAAACEAtoM4kv4AAADhAQAAEwAAAAAAAAAAAAAAAAAAAAAAW0NvbnRlbnRfVHlwZXNdLnhtbFBL&#10;AQItABQABgAIAAAAIQA4/SH/1gAAAJQBAAALAAAAAAAAAAAAAAAAAC8BAABfcmVscy8ucmVsc1BL&#10;AQItABQABgAIAAAAIQDk4+rEJAIAACkEAAAOAAAAAAAAAAAAAAAAAC4CAABkcnMvZTJvRG9jLnht&#10;bFBLAQItABQABgAIAAAAIQCJIqav3AAAAAQBAAAPAAAAAAAAAAAAAAAAAH4EAABkcnMvZG93bnJl&#10;di54bWxQSwUGAAAAAAQABADzAAAAhwUAAAAA&#10;" fillcolor="#f2f2f2 [3052]" stroked="f" strokeweight="1pt">
                      <v:stroke joinstyle="miter"/>
                      <v:textbox inset=",0,,0">
                        <w:txbxContent>
                          <w:p w14:paraId="2C2E884F" w14:textId="77777777" w:rsidR="009C6F92" w:rsidRPr="004B6E41" w:rsidRDefault="009C6F92" w:rsidP="009C6F92">
                            <w:pPr>
                              <w:rPr>
                                <w:color w:val="000000" w:themeColor="text1"/>
                              </w:rPr>
                            </w:pPr>
                            <w:r>
                              <w:rPr>
                                <w:color w:val="000000" w:themeColor="text1"/>
                                <w:sz w:val="24"/>
                                <w:szCs w:val="24"/>
                              </w:rPr>
                              <w:t>C.  Cub</w:t>
                            </w:r>
                          </w:p>
                        </w:txbxContent>
                      </v:textbox>
                      <w10:anchorlock/>
                    </v:roundrect>
                  </w:pict>
                </mc:Fallback>
              </mc:AlternateContent>
            </w:r>
          </w:p>
          <w:p w14:paraId="119A3B63" w14:textId="77777777" w:rsidR="009C6F92" w:rsidRPr="00820DCB" w:rsidRDefault="009C6F92" w:rsidP="00B4704A">
            <w:pPr>
              <w:spacing w:after="0"/>
              <w:rPr>
                <w:rFonts w:asciiTheme="minorHAnsi" w:eastAsia="Times New Roman" w:hAnsiTheme="minorHAnsi" w:cstheme="minorHAnsi"/>
                <w:sz w:val="16"/>
                <w:szCs w:val="16"/>
                <w:lang w:eastAsia="en-AU"/>
              </w:rPr>
            </w:pPr>
          </w:p>
          <w:p w14:paraId="64E4FA89" w14:textId="77777777" w:rsidR="009C6F92" w:rsidRPr="00820DCB" w:rsidRDefault="009C6F92" w:rsidP="00B4704A">
            <w:pPr>
              <w:spacing w:after="100" w:line="240" w:lineRule="auto"/>
              <w:rPr>
                <w:rFonts w:asciiTheme="minorHAnsi" w:eastAsia="Times New Roman" w:hAnsiTheme="minorHAnsi" w:cstheme="minorHAnsi"/>
                <w:b/>
                <w:bCs/>
                <w:color w:val="47B4EB"/>
                <w:lang w:eastAsia="en-AU"/>
              </w:rPr>
            </w:pPr>
            <w:proofErr w:type="spellStart"/>
            <w:r w:rsidRPr="00820DCB">
              <w:rPr>
                <w:rFonts w:asciiTheme="minorHAnsi" w:eastAsia="Times New Roman" w:hAnsiTheme="minorHAnsi" w:cstheme="minorHAnsi"/>
                <w:b/>
                <w:bCs/>
                <w:color w:val="47B4EB"/>
                <w:lang w:eastAsia="en-AU"/>
              </w:rPr>
              <w:t>6.</w:t>
            </w:r>
            <w:r>
              <w:rPr>
                <w:rFonts w:asciiTheme="minorHAnsi" w:eastAsia="Times New Roman" w:hAnsiTheme="minorHAnsi" w:cstheme="minorHAnsi"/>
                <w:b/>
                <w:bCs/>
                <w:color w:val="47B4EB"/>
                <w:lang w:eastAsia="en-AU"/>
              </w:rPr>
              <w:t>Bandicoots</w:t>
            </w:r>
            <w:proofErr w:type="spellEnd"/>
            <w:r>
              <w:rPr>
                <w:rFonts w:asciiTheme="minorHAnsi" w:eastAsia="Times New Roman" w:hAnsiTheme="minorHAnsi" w:cstheme="minorHAnsi"/>
                <w:b/>
                <w:bCs/>
                <w:color w:val="47B4EB"/>
                <w:lang w:eastAsia="en-AU"/>
              </w:rPr>
              <w:t xml:space="preserve"> are known as…</w:t>
            </w:r>
          </w:p>
          <w:p w14:paraId="3F6C551A" w14:textId="77777777" w:rsidR="009C6F92" w:rsidRPr="00820DCB" w:rsidRDefault="009C6F92" w:rsidP="00B4704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0DFC0E60" wp14:editId="19C01E44">
                      <wp:extent cx="2438400" cy="288290"/>
                      <wp:effectExtent l="0" t="9525" r="0" b="6985"/>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5835BD" w14:textId="77777777" w:rsidR="009C6F92" w:rsidRPr="004B6E41" w:rsidRDefault="009C6F92" w:rsidP="009C6F92">
                                  <w:pPr>
                                    <w:rPr>
                                      <w:color w:val="000000" w:themeColor="text1"/>
                                    </w:rPr>
                                  </w:pPr>
                                  <w:r>
                                    <w:rPr>
                                      <w:color w:val="000000" w:themeColor="text1"/>
                                      <w:sz w:val="24"/>
                                      <w:szCs w:val="24"/>
                                    </w:rPr>
                                    <w:t>A. Ecosystem warriors</w:t>
                                  </w:r>
                                </w:p>
                              </w:txbxContent>
                            </wps:txbx>
                            <wps:bodyPr rot="0" vert="horz" wrap="square" lIns="91440" tIns="0" rIns="91440" bIns="0" anchor="ctr" anchorCtr="0" upright="1">
                              <a:noAutofit/>
                            </wps:bodyPr>
                          </wps:wsp>
                        </a:graphicData>
                      </a:graphic>
                    </wp:inline>
                  </w:drawing>
                </mc:Choice>
                <mc:Fallback>
                  <w:pict>
                    <v:roundrect w14:anchorId="0DFC0E60" id="Rectangle: Rounded Corners 29" o:spid="_x0000_s105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px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SZlEklINiGfU18PsWnxluOnB/6RkRMfWNPwYmJeU6PcWZ7RdrtfJ&#10;4jnAjb/ONucssxwhasqjp2QODnF+EIPzquuRY27ewi1OtFXxPPq5nlPl6MfcyuntJMNfx/mv3y98&#10;/ws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2RFpx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205835BD" w14:textId="77777777" w:rsidR="009C6F92" w:rsidRPr="004B6E41" w:rsidRDefault="009C6F92" w:rsidP="009C6F92">
                            <w:pPr>
                              <w:rPr>
                                <w:color w:val="000000" w:themeColor="text1"/>
                              </w:rPr>
                            </w:pPr>
                            <w:r>
                              <w:rPr>
                                <w:color w:val="000000" w:themeColor="text1"/>
                                <w:sz w:val="24"/>
                                <w:szCs w:val="24"/>
                              </w:rPr>
                              <w:t>A. Ecosystem warriors</w:t>
                            </w:r>
                          </w:p>
                        </w:txbxContent>
                      </v:textbox>
                      <w10:anchorlock/>
                    </v:roundrect>
                  </w:pict>
                </mc:Fallback>
              </mc:AlternateContent>
            </w:r>
          </w:p>
          <w:p w14:paraId="3A099F89" w14:textId="77777777" w:rsidR="009C6F92" w:rsidRPr="00820DCB" w:rsidRDefault="009C6F92" w:rsidP="00B4704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7A55E2AD" wp14:editId="4BE60E18">
                      <wp:extent cx="2438400" cy="288290"/>
                      <wp:effectExtent l="0" t="9525" r="0" b="6985"/>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CC898B" w14:textId="77777777" w:rsidR="009C6F92" w:rsidRDefault="009C6F92" w:rsidP="009C6F92">
                                  <w:pPr>
                                    <w:rPr>
                                      <w:color w:val="000000" w:themeColor="text1"/>
                                      <w:sz w:val="24"/>
                                      <w:szCs w:val="24"/>
                                    </w:rPr>
                                  </w:pPr>
                                  <w:r>
                                    <w:rPr>
                                      <w:color w:val="000000" w:themeColor="text1"/>
                                      <w:sz w:val="24"/>
                                      <w:szCs w:val="24"/>
                                    </w:rPr>
                                    <w:t>B. Ecosystem engineers</w:t>
                                  </w:r>
                                </w:p>
                              </w:txbxContent>
                            </wps:txbx>
                            <wps:bodyPr rot="0" vert="horz" wrap="square" lIns="91440" tIns="0" rIns="91440" bIns="0" anchor="ctr" anchorCtr="0" upright="1">
                              <a:noAutofit/>
                            </wps:bodyPr>
                          </wps:wsp>
                        </a:graphicData>
                      </a:graphic>
                    </wp:inline>
                  </w:drawing>
                </mc:Choice>
                <mc:Fallback>
                  <w:pict>
                    <v:roundrect w14:anchorId="7A55E2AD" id="Rectangle: Rounded Corners 30" o:spid="_x0000_s105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vm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ASi++Y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20CC898B" w14:textId="77777777" w:rsidR="009C6F92" w:rsidRDefault="009C6F92" w:rsidP="009C6F92">
                            <w:pPr>
                              <w:rPr>
                                <w:color w:val="000000" w:themeColor="text1"/>
                                <w:sz w:val="24"/>
                                <w:szCs w:val="24"/>
                              </w:rPr>
                            </w:pPr>
                            <w:r>
                              <w:rPr>
                                <w:color w:val="000000" w:themeColor="text1"/>
                                <w:sz w:val="24"/>
                                <w:szCs w:val="24"/>
                              </w:rPr>
                              <w:t>B. Ecosystem engineers</w:t>
                            </w:r>
                          </w:p>
                        </w:txbxContent>
                      </v:textbox>
                      <w10:anchorlock/>
                    </v:roundrect>
                  </w:pict>
                </mc:Fallback>
              </mc:AlternateContent>
            </w:r>
          </w:p>
          <w:p w14:paraId="1E3A237D" w14:textId="77777777" w:rsidR="009C6F92" w:rsidRPr="00820DCB" w:rsidRDefault="009C6F92" w:rsidP="00B4704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53B78350" wp14:editId="423570AD">
                      <wp:extent cx="2438400" cy="288290"/>
                      <wp:effectExtent l="0" t="9525" r="0" b="6985"/>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A183343" w14:textId="77777777" w:rsidR="009C6F92" w:rsidRDefault="009C6F92" w:rsidP="009C6F92">
                                  <w:pPr>
                                    <w:rPr>
                                      <w:color w:val="000000" w:themeColor="text1"/>
                                      <w:sz w:val="24"/>
                                      <w:szCs w:val="24"/>
                                    </w:rPr>
                                  </w:pPr>
                                  <w:r>
                                    <w:rPr>
                                      <w:color w:val="000000" w:themeColor="text1"/>
                                      <w:sz w:val="24"/>
                                      <w:szCs w:val="24"/>
                                    </w:rPr>
                                    <w:t xml:space="preserve">C. Environmental engineers </w:t>
                                  </w:r>
                                </w:p>
                              </w:txbxContent>
                            </wps:txbx>
                            <wps:bodyPr rot="0" vert="horz" wrap="square" lIns="91440" tIns="0" rIns="91440" bIns="0" anchor="ctr" anchorCtr="0" upright="1">
                              <a:noAutofit/>
                            </wps:bodyPr>
                          </wps:wsp>
                        </a:graphicData>
                      </a:graphic>
                    </wp:inline>
                  </w:drawing>
                </mc:Choice>
                <mc:Fallback>
                  <w:pict>
                    <v:roundrect w14:anchorId="53B78350" id="Rectangle: Rounded Corners 31" o:spid="_x0000_s105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iF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NOOaIU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A183343" w14:textId="77777777" w:rsidR="009C6F92" w:rsidRDefault="009C6F92" w:rsidP="009C6F92">
                            <w:pPr>
                              <w:rPr>
                                <w:color w:val="000000" w:themeColor="text1"/>
                                <w:sz w:val="24"/>
                                <w:szCs w:val="24"/>
                              </w:rPr>
                            </w:pPr>
                            <w:r>
                              <w:rPr>
                                <w:color w:val="000000" w:themeColor="text1"/>
                                <w:sz w:val="24"/>
                                <w:szCs w:val="24"/>
                              </w:rPr>
                              <w:t xml:space="preserve">C. Environmental engineers </w:t>
                            </w:r>
                          </w:p>
                        </w:txbxContent>
                      </v:textbox>
                      <w10:anchorlock/>
                    </v:roundrect>
                  </w:pict>
                </mc:Fallback>
              </mc:AlternateContent>
            </w:r>
          </w:p>
          <w:p w14:paraId="37702849" w14:textId="77777777" w:rsidR="009C6F92" w:rsidRPr="00820DCB" w:rsidRDefault="009C6F92" w:rsidP="00B4704A">
            <w:pPr>
              <w:spacing w:after="0"/>
              <w:rPr>
                <w:rFonts w:asciiTheme="minorHAnsi" w:eastAsia="Times New Roman" w:hAnsiTheme="minorHAnsi" w:cstheme="minorHAnsi"/>
                <w:lang w:eastAsia="en-AU"/>
              </w:rPr>
            </w:pPr>
          </w:p>
        </w:tc>
      </w:tr>
    </w:tbl>
    <w:p w14:paraId="25051F9C" w14:textId="77777777" w:rsidR="009C6F92" w:rsidRDefault="009C6F92" w:rsidP="009C6F92">
      <w:pPr>
        <w:spacing w:after="0" w:line="240" w:lineRule="auto"/>
        <w:rPr>
          <w:rFonts w:asciiTheme="majorHAnsi" w:eastAsia="Times New Roman" w:hAnsiTheme="majorHAnsi" w:cstheme="majorHAnsi"/>
          <w:b/>
          <w:color w:val="00B0F0"/>
          <w:sz w:val="36"/>
          <w:szCs w:val="36"/>
          <w:lang w:val="x-none" w:eastAsia="x-none"/>
        </w:rPr>
      </w:pPr>
    </w:p>
    <w:p w14:paraId="509A5786" w14:textId="77777777" w:rsidR="009C6F92" w:rsidRPr="00F94CB9" w:rsidRDefault="009C6F92" w:rsidP="009C6F92">
      <w:pPr>
        <w:pStyle w:val="Heading1"/>
        <w:spacing w:line="276" w:lineRule="auto"/>
        <w:rPr>
          <w:lang w:val="en-AU"/>
        </w:rPr>
      </w:pPr>
      <w:r>
        <w:rPr>
          <w:lang w:val="en-AU"/>
        </w:rPr>
        <w:t xml:space="preserve">Useful Websites </w:t>
      </w:r>
    </w:p>
    <w:p w14:paraId="4C1C7DD4" w14:textId="77777777" w:rsidR="009C6F92" w:rsidRDefault="00374903" w:rsidP="009C6F92">
      <w:pPr>
        <w:pStyle w:val="ListParagraph"/>
        <w:numPr>
          <w:ilvl w:val="0"/>
          <w:numId w:val="26"/>
        </w:numPr>
        <w:spacing w:after="60"/>
        <w:rPr>
          <w:rFonts w:cstheme="minorHAnsi"/>
        </w:rPr>
      </w:pPr>
      <w:hyperlink r:id="rId52" w:anchor=":~:text=Often%20confused%20with%20rodents%2C%20bandicoots,and%20dry%20woodlands%20to%20heath." w:history="1">
        <w:r w:rsidR="009C6F92" w:rsidRPr="008B0D18">
          <w:rPr>
            <w:rStyle w:val="Hyperlink"/>
            <w:rFonts w:cstheme="minorHAnsi"/>
          </w:rPr>
          <w:t>Bandicoots</w:t>
        </w:r>
      </w:hyperlink>
      <w:r w:rsidR="009C6F92" w:rsidRPr="008B0D18">
        <w:rPr>
          <w:rFonts w:cstheme="minorHAnsi"/>
        </w:rPr>
        <w:t xml:space="preserve"> – NSW Environment and Heritage</w:t>
      </w:r>
    </w:p>
    <w:p w14:paraId="7C141929" w14:textId="77777777" w:rsidR="009C6F92" w:rsidRPr="008B0D18" w:rsidRDefault="00374903" w:rsidP="009C6F92">
      <w:pPr>
        <w:pStyle w:val="ListParagraph"/>
        <w:numPr>
          <w:ilvl w:val="0"/>
          <w:numId w:val="26"/>
        </w:numPr>
        <w:spacing w:after="60"/>
        <w:rPr>
          <w:rFonts w:cstheme="minorHAnsi"/>
        </w:rPr>
      </w:pPr>
      <w:hyperlink r:id="rId53" w:history="1">
        <w:r w:rsidR="009C6F92" w:rsidRPr="008B0D18">
          <w:rPr>
            <w:rStyle w:val="Hyperlink"/>
            <w:rFonts w:cstheme="minorHAnsi"/>
          </w:rPr>
          <w:t>Long-nosed Bandicoot</w:t>
        </w:r>
      </w:hyperlink>
      <w:r w:rsidR="009C6F92" w:rsidRPr="008B0D18">
        <w:rPr>
          <w:rFonts w:cstheme="minorHAnsi"/>
        </w:rPr>
        <w:t xml:space="preserve"> – Australian Museum </w:t>
      </w:r>
    </w:p>
    <w:p w14:paraId="2A16305C" w14:textId="77777777" w:rsidR="009C6F92" w:rsidRPr="008B0D18" w:rsidRDefault="00374903" w:rsidP="009C6F92">
      <w:pPr>
        <w:pStyle w:val="ListParagraph"/>
        <w:numPr>
          <w:ilvl w:val="0"/>
          <w:numId w:val="26"/>
        </w:numPr>
        <w:spacing w:after="60"/>
        <w:rPr>
          <w:rFonts w:cstheme="minorHAnsi"/>
        </w:rPr>
      </w:pPr>
      <w:hyperlink r:id="rId54" w:history="1">
        <w:r w:rsidR="009C6F92" w:rsidRPr="008B0D18">
          <w:rPr>
            <w:rStyle w:val="Hyperlink"/>
            <w:rFonts w:cstheme="minorHAnsi"/>
          </w:rPr>
          <w:t>Eastern Barred Bandicoot</w:t>
        </w:r>
      </w:hyperlink>
      <w:r w:rsidR="009C6F92" w:rsidRPr="008B0D18">
        <w:rPr>
          <w:rFonts w:cstheme="minorHAnsi"/>
        </w:rPr>
        <w:t xml:space="preserve"> – Melbourne Museum</w:t>
      </w:r>
    </w:p>
    <w:p w14:paraId="3049F3A4" w14:textId="77777777" w:rsidR="009C6F92" w:rsidRDefault="00374903" w:rsidP="009C6F92">
      <w:pPr>
        <w:pStyle w:val="ListParagraph"/>
        <w:numPr>
          <w:ilvl w:val="0"/>
          <w:numId w:val="26"/>
        </w:numPr>
        <w:spacing w:after="60"/>
        <w:rPr>
          <w:rFonts w:cstheme="minorHAnsi"/>
        </w:rPr>
      </w:pPr>
      <w:hyperlink r:id="rId55" w:history="1">
        <w:r w:rsidR="009C6F92" w:rsidRPr="008B0D18">
          <w:rPr>
            <w:rStyle w:val="Hyperlink"/>
            <w:rFonts w:cstheme="minorHAnsi"/>
          </w:rPr>
          <w:t>Southern Brown Bandicoot</w:t>
        </w:r>
      </w:hyperlink>
      <w:r w:rsidR="009C6F92" w:rsidRPr="008B0D18">
        <w:rPr>
          <w:rFonts w:cstheme="minorHAnsi"/>
        </w:rPr>
        <w:t xml:space="preserve"> – Australian Museum</w:t>
      </w:r>
    </w:p>
    <w:p w14:paraId="2014B997" w14:textId="77777777" w:rsidR="009C6F92" w:rsidRDefault="00374903" w:rsidP="009C6F92">
      <w:pPr>
        <w:pStyle w:val="ListParagraph"/>
        <w:numPr>
          <w:ilvl w:val="0"/>
          <w:numId w:val="26"/>
        </w:numPr>
        <w:spacing w:after="60"/>
        <w:rPr>
          <w:rFonts w:cstheme="minorHAnsi"/>
        </w:rPr>
      </w:pPr>
      <w:hyperlink r:id="rId56" w:anchor="ip=1" w:history="1">
        <w:r w:rsidR="009C6F92" w:rsidRPr="005F6657">
          <w:rPr>
            <w:rStyle w:val="Hyperlink"/>
            <w:rFonts w:cstheme="minorHAnsi"/>
          </w:rPr>
          <w:t>Southern Brown Bandicoot</w:t>
        </w:r>
      </w:hyperlink>
      <w:r w:rsidR="009C6F92">
        <w:rPr>
          <w:rFonts w:cstheme="minorHAnsi"/>
        </w:rPr>
        <w:t xml:space="preserve"> – Department for Environment and Water</w:t>
      </w:r>
    </w:p>
    <w:p w14:paraId="5620959E" w14:textId="77777777" w:rsidR="009C6F92" w:rsidRPr="005F6657" w:rsidRDefault="00374903" w:rsidP="009C6F92">
      <w:pPr>
        <w:pStyle w:val="ListParagraph"/>
        <w:numPr>
          <w:ilvl w:val="0"/>
          <w:numId w:val="26"/>
        </w:numPr>
        <w:spacing w:after="60"/>
        <w:rPr>
          <w:rFonts w:cstheme="minorHAnsi"/>
        </w:rPr>
      </w:pPr>
      <w:hyperlink r:id="rId57" w:history="1">
        <w:r w:rsidR="009C6F92" w:rsidRPr="005F6657">
          <w:rPr>
            <w:rStyle w:val="Hyperlink"/>
            <w:rFonts w:cstheme="minorHAnsi"/>
          </w:rPr>
          <w:t>Southern Brown Bandicoot</w:t>
        </w:r>
      </w:hyperlink>
      <w:r w:rsidR="009C6F92" w:rsidRPr="005F6657">
        <w:rPr>
          <w:rFonts w:cstheme="minorHAnsi"/>
        </w:rPr>
        <w:t xml:space="preserve"> – Parks Victoria</w:t>
      </w:r>
    </w:p>
    <w:p w14:paraId="3B18BE58" w14:textId="77777777" w:rsidR="009C6F92" w:rsidRPr="008B0D18" w:rsidRDefault="009C6F92" w:rsidP="009C6F92">
      <w:pPr>
        <w:spacing w:after="60"/>
        <w:rPr>
          <w:rFonts w:cstheme="minorHAnsi"/>
        </w:rPr>
      </w:pPr>
    </w:p>
    <w:p w14:paraId="3F4AF7AE" w14:textId="77777777" w:rsidR="009C6F92" w:rsidRPr="008B0D18" w:rsidRDefault="009C6F92" w:rsidP="009C6F92">
      <w:pPr>
        <w:spacing w:after="60"/>
        <w:rPr>
          <w:rFonts w:cstheme="minorHAnsi"/>
        </w:rPr>
      </w:pPr>
    </w:p>
    <w:p w14:paraId="3A0CB384" w14:textId="77777777" w:rsidR="009C6F92" w:rsidRPr="008B0D18" w:rsidRDefault="009C6F92" w:rsidP="009C6F92">
      <w:pPr>
        <w:spacing w:after="60"/>
        <w:rPr>
          <w:rFonts w:cstheme="minorHAnsi"/>
        </w:rPr>
      </w:pPr>
    </w:p>
    <w:p w14:paraId="144F989C" w14:textId="77777777" w:rsidR="009C6F92" w:rsidRPr="007173D7" w:rsidRDefault="009C6F92" w:rsidP="009C6F92">
      <w:pPr>
        <w:spacing w:after="0" w:line="240" w:lineRule="auto"/>
        <w:rPr>
          <w:rFonts w:cstheme="minorHAnsi"/>
        </w:rPr>
      </w:pPr>
      <w:r>
        <w:rPr>
          <w:rFonts w:cstheme="minorHAnsi"/>
        </w:rPr>
        <w:br w:type="page"/>
      </w:r>
    </w:p>
    <w:p w14:paraId="4C9E615A" w14:textId="77777777" w:rsidR="009C6F92" w:rsidRDefault="009C6F92" w:rsidP="009C6F92">
      <w:pPr>
        <w:pStyle w:val="BTNTitle3"/>
        <w:spacing w:before="0" w:line="240" w:lineRule="auto"/>
        <w:rPr>
          <w:rFonts w:asciiTheme="majorHAnsi" w:hAnsiTheme="majorHAnsi" w:cstheme="majorHAnsi"/>
          <w:b/>
          <w:color w:val="00B0F0"/>
          <w:sz w:val="36"/>
          <w:szCs w:val="36"/>
        </w:rPr>
      </w:pPr>
      <w:r>
        <w:rPr>
          <w:noProof/>
        </w:rPr>
        <w:lastRenderedPageBreak/>
        <w:drawing>
          <wp:anchor distT="0" distB="0" distL="114300" distR="114300" simplePos="0" relativeHeight="251672581" behindDoc="0" locked="0" layoutInCell="1" allowOverlap="1" wp14:anchorId="173063CF" wp14:editId="3671B033">
            <wp:simplePos x="0" y="0"/>
            <wp:positionH relativeFrom="margin">
              <wp:posOffset>-272415</wp:posOffset>
            </wp:positionH>
            <wp:positionV relativeFrom="paragraph">
              <wp:posOffset>-5714</wp:posOffset>
            </wp:positionV>
            <wp:extent cx="6448425" cy="9120202"/>
            <wp:effectExtent l="0" t="0" r="0" b="5080"/>
            <wp:wrapNone/>
            <wp:docPr id="6" name="Picture 6" descr="A picture containing text, letter, paper product,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letter, paper product, pap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53369" cy="9127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CC9B4" w14:textId="77777777" w:rsidR="009C6F92" w:rsidRDefault="009C6F92" w:rsidP="00A8686F">
      <w:pPr>
        <w:autoSpaceDE w:val="0"/>
        <w:autoSpaceDN w:val="0"/>
        <w:adjustRightInd w:val="0"/>
        <w:spacing w:after="0"/>
        <w:rPr>
          <w:rFonts w:asciiTheme="minorHAnsi" w:hAnsiTheme="minorHAnsi" w:cstheme="minorHAnsi"/>
          <w:lang w:eastAsia="en-AU"/>
        </w:rPr>
        <w:sectPr w:rsidR="009C6F92" w:rsidSect="00D27D89">
          <w:footerReference w:type="even" r:id="rId59"/>
          <w:footerReference w:type="default" r:id="rId60"/>
          <w:footerReference w:type="first" r:id="rId61"/>
          <w:pgSz w:w="11906" w:h="16838" w:code="9"/>
          <w:pgMar w:top="1134" w:right="1134" w:bottom="992" w:left="1134" w:header="1134" w:footer="429" w:gutter="0"/>
          <w:cols w:space="708"/>
          <w:titlePg/>
          <w:docGrid w:linePitch="360"/>
        </w:sectPr>
      </w:pPr>
    </w:p>
    <w:p w14:paraId="3078ABE2" w14:textId="77777777" w:rsidR="00374903" w:rsidRDefault="00374903" w:rsidP="00374903">
      <w:pPr>
        <w:spacing w:after="0" w:line="240" w:lineRule="auto"/>
      </w:pPr>
      <w:bookmarkStart w:id="19" w:name="_Hlk63090471"/>
      <w:bookmarkStart w:id="20" w:name="_Hlk95141262"/>
      <w:bookmarkStart w:id="21" w:name="_Hlk133851754"/>
      <w:bookmarkStart w:id="22" w:name="_Hlk130823231"/>
      <w:bookmarkStart w:id="23" w:name="_Hlk130229204"/>
      <w:bookmarkStart w:id="24" w:name="_Hlk118729821"/>
      <w:bookmarkStart w:id="25" w:name="_Hlk119939970"/>
      <w:bookmarkStart w:id="26" w:name="_Hlk126592601"/>
      <w:bookmarkStart w:id="27" w:name="_Hlk127199761"/>
      <w:bookmarkStart w:id="28" w:name="_Hlk128401074"/>
      <w:bookmarkStart w:id="29" w:name="_Hlk117583657"/>
      <w:bookmarkStart w:id="30" w:name="_Hlk116310170"/>
      <w:bookmarkStart w:id="31" w:name="_Hlk110870876"/>
      <w:bookmarkStart w:id="32" w:name="_Hlk106706179"/>
      <w:bookmarkStart w:id="33" w:name="_Hlk106029650"/>
      <w:bookmarkStart w:id="34" w:name="_Hlk103069890"/>
      <w:bookmarkStart w:id="35" w:name="_Hlk102407342"/>
      <w:bookmarkStart w:id="36" w:name="_Hlk99377178"/>
      <w:r>
        <w:rPr>
          <w:noProof/>
        </w:rPr>
        <w:lastRenderedPageBreak/>
        <w:drawing>
          <wp:inline distT="0" distB="0" distL="0" distR="0" wp14:anchorId="329CE90A" wp14:editId="48A4F900">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2066CC01" w14:textId="77777777" w:rsidR="00374903" w:rsidRPr="001A770A" w:rsidRDefault="00374903" w:rsidP="00374903">
      <w:pPr>
        <w:pStyle w:val="Subtitle"/>
        <w:spacing w:after="0" w:line="240" w:lineRule="auto"/>
      </w:pPr>
      <w:r w:rsidRPr="001A770A">
        <w:t>Teacher Resource</w:t>
      </w:r>
    </w:p>
    <w:p w14:paraId="22AD001B" w14:textId="77777777" w:rsidR="00374903" w:rsidRDefault="00374903" w:rsidP="00374903">
      <w:pPr>
        <w:pStyle w:val="Title"/>
        <w:rPr>
          <w:b/>
          <w:bCs/>
        </w:rPr>
      </w:pPr>
      <w:r>
        <w:rPr>
          <w:b/>
          <w:bCs/>
        </w:rPr>
        <w:t>BTN Transcript: Episode 11 - 9/5/2023</w:t>
      </w:r>
    </w:p>
    <w:p w14:paraId="61E9D90F" w14:textId="77777777" w:rsidR="00374903" w:rsidRPr="002F3B22" w:rsidRDefault="00374903" w:rsidP="00374903">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6338F8B4" w14:textId="77777777" w:rsidR="00374903" w:rsidRPr="00EC1388" w:rsidRDefault="00374903" w:rsidP="00374903">
      <w:pPr>
        <w:autoSpaceDE w:val="0"/>
        <w:autoSpaceDN w:val="0"/>
        <w:adjustRightInd w:val="0"/>
        <w:spacing w:after="0" w:line="240" w:lineRule="auto"/>
        <w:rPr>
          <w:rFonts w:eastAsia="Times New Roman" w:cs="Calibri"/>
          <w:color w:val="000000"/>
          <w:lang w:val="en-US" w:eastAsia="en-AU"/>
        </w:rPr>
      </w:pPr>
      <w:r w:rsidRPr="00EC1388">
        <w:rPr>
          <w:rFonts w:cs="Calibri"/>
          <w:color w:val="000000"/>
          <w:highlight w:val="white"/>
          <w:lang w:eastAsia="en-AU"/>
        </w:rPr>
        <w:t>Hey</w:t>
      </w:r>
      <w:r w:rsidRPr="00EC1388">
        <w:rPr>
          <w:rFonts w:eastAsia="Times New Roman" w:cs="Calibri"/>
          <w:color w:val="000000"/>
          <w:lang w:val="en-US" w:eastAsia="en-AU"/>
        </w:rPr>
        <w:t>, I</w:t>
      </w:r>
      <w:r w:rsidRPr="00EC1388">
        <w:rPr>
          <w:rFonts w:eastAsia="Times New Roman" w:cs="Calibri"/>
          <w:color w:val="000000"/>
          <w:highlight w:val="white"/>
          <w:lang w:val="en-US" w:eastAsia="en-AU"/>
        </w:rPr>
        <w:t>'m Amelia Moseley and you're watching BTN. Thanks for hanging out with us again. Let's see what's coming up in today's show.</w:t>
      </w:r>
      <w:r w:rsidRPr="00EC1388">
        <w:rPr>
          <w:rFonts w:eastAsia="Times New Roman" w:cs="Calibri"/>
          <w:color w:val="000000"/>
          <w:lang w:val="en-US" w:eastAsia="en-AU"/>
        </w:rPr>
        <w:t xml:space="preserve"> </w:t>
      </w:r>
      <w:r w:rsidRPr="00EC1388">
        <w:rPr>
          <w:rFonts w:eastAsia="Times New Roman" w:cs="Calibri"/>
          <w:color w:val="000000"/>
          <w:highlight w:val="white"/>
          <w:lang w:val="en-US" w:eastAsia="en-AU"/>
        </w:rPr>
        <w:t>The coronation of King Charles III, we find out what's still waiting to be discovered in our oceans and one school's mission to track bandicoots.</w:t>
      </w:r>
    </w:p>
    <w:p w14:paraId="1BA9EC95" w14:textId="77777777" w:rsidR="00374903" w:rsidRPr="00EC1388" w:rsidRDefault="00374903" w:rsidP="00374903">
      <w:pPr>
        <w:autoSpaceDE w:val="0"/>
        <w:autoSpaceDN w:val="0"/>
        <w:adjustRightInd w:val="0"/>
        <w:spacing w:after="0" w:line="240" w:lineRule="auto"/>
        <w:rPr>
          <w:rFonts w:eastAsia="Times New Roman" w:cs="Calibri"/>
          <w:color w:val="000000"/>
          <w:lang w:val="en-US" w:eastAsia="en-AU"/>
        </w:rPr>
      </w:pPr>
    </w:p>
    <w:p w14:paraId="60E5C5C7" w14:textId="77777777" w:rsidR="00374903" w:rsidRPr="00E547FB" w:rsidRDefault="00374903" w:rsidP="00374903">
      <w:pPr>
        <w:pStyle w:val="Heading1"/>
        <w:rPr>
          <w:rFonts w:asciiTheme="minorHAnsi" w:hAnsiTheme="minorHAnsi" w:cstheme="minorHAnsi"/>
          <w:lang w:val="en-AU"/>
        </w:rPr>
      </w:pPr>
      <w:r>
        <w:rPr>
          <w:rFonts w:asciiTheme="minorHAnsi" w:hAnsiTheme="minorHAnsi" w:cstheme="minorHAnsi"/>
          <w:lang w:val="en-AU"/>
        </w:rPr>
        <w:t>Federal Budget 2023</w:t>
      </w:r>
    </w:p>
    <w:p w14:paraId="69E13F3A" w14:textId="77777777" w:rsidR="00374903" w:rsidRDefault="00374903" w:rsidP="00374903">
      <w:pPr>
        <w:spacing w:after="0" w:line="240" w:lineRule="auto"/>
        <w:rPr>
          <w:rFonts w:asciiTheme="minorHAnsi" w:hAnsiTheme="minorHAnsi" w:cstheme="minorHAnsi"/>
        </w:rPr>
      </w:pPr>
    </w:p>
    <w:p w14:paraId="01438F68" w14:textId="77777777" w:rsidR="00374903" w:rsidRDefault="00374903" w:rsidP="0037490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17E13B83" w14:textId="77777777" w:rsidR="00374903" w:rsidRPr="0084700B" w:rsidRDefault="00374903" w:rsidP="00374903">
      <w:pPr>
        <w:spacing w:after="0" w:line="240" w:lineRule="auto"/>
        <w:rPr>
          <w:rFonts w:asciiTheme="minorHAnsi" w:hAnsiTheme="minorHAnsi" w:cstheme="minorHAnsi"/>
          <w:i/>
          <w:iCs/>
        </w:rPr>
      </w:pPr>
    </w:p>
    <w:p w14:paraId="36B4C2F2" w14:textId="77777777" w:rsidR="00374903" w:rsidRPr="00EC1388" w:rsidRDefault="00374903" w:rsidP="00374903">
      <w:pPr>
        <w:autoSpaceDE w:val="0"/>
        <w:autoSpaceDN w:val="0"/>
        <w:adjustRightInd w:val="0"/>
        <w:spacing w:after="0" w:line="240" w:lineRule="auto"/>
        <w:rPr>
          <w:rFonts w:eastAsia="Times New Roman" w:cs="Calibri"/>
          <w:i/>
          <w:iCs/>
          <w:color w:val="000000"/>
          <w:lang w:val="en-US" w:eastAsia="en-AU"/>
        </w:rPr>
      </w:pPr>
      <w:r w:rsidRPr="00EC1388">
        <w:rPr>
          <w:rFonts w:cs="Calibri"/>
          <w:i/>
          <w:iCs/>
        </w:rPr>
        <w:t xml:space="preserve">INTRO: </w:t>
      </w:r>
      <w:r w:rsidRPr="00EC1388">
        <w:rPr>
          <w:rFonts w:eastAsia="Times New Roman" w:cs="Calibri"/>
          <w:i/>
          <w:iCs/>
          <w:color w:val="000000"/>
          <w:highlight w:val="white"/>
          <w:lang w:val="en-US" w:eastAsia="en-AU"/>
        </w:rPr>
        <w:t>We'll get to all that soon, but first, the Labor government is preparing to hand down this year's budget. The government says it's going to focus on helping Aussies with the rising cost of living. Let's find out more about the budget and what's in store</w:t>
      </w:r>
      <w:r>
        <w:rPr>
          <w:rFonts w:eastAsia="Times New Roman" w:cs="Calibri"/>
          <w:i/>
          <w:iCs/>
          <w:color w:val="000000"/>
          <w:lang w:val="en-US" w:eastAsia="en-AU"/>
        </w:rPr>
        <w:t>.</w:t>
      </w:r>
    </w:p>
    <w:p w14:paraId="4FA77F4A" w14:textId="77777777" w:rsidR="00374903" w:rsidRPr="008C48E1" w:rsidRDefault="00374903" w:rsidP="00374903">
      <w:pPr>
        <w:spacing w:after="0" w:line="240" w:lineRule="auto"/>
        <w:rPr>
          <w:rFonts w:asciiTheme="minorHAnsi" w:hAnsiTheme="minorHAnsi" w:cstheme="minorHAnsi"/>
        </w:rPr>
      </w:pPr>
    </w:p>
    <w:p w14:paraId="67CB130C" w14:textId="77777777" w:rsidR="00374903" w:rsidRDefault="00374903" w:rsidP="00374903">
      <w:pPr>
        <w:spacing w:after="0" w:line="240" w:lineRule="auto"/>
        <w:rPr>
          <w:rFonts w:asciiTheme="minorHAnsi" w:hAnsiTheme="minorHAnsi" w:cstheme="minorHAnsi"/>
          <w:bCs/>
          <w:color w:val="000000"/>
          <w:highlight w:val="white"/>
          <w:lang w:eastAsia="en-AU"/>
        </w:rPr>
      </w:pPr>
      <w:r w:rsidRPr="008C48E1">
        <w:rPr>
          <w:rFonts w:asciiTheme="minorHAnsi" w:hAnsiTheme="minorHAnsi" w:cstheme="minorHAnsi"/>
        </w:rPr>
        <w:t>JACK</w:t>
      </w:r>
      <w:r>
        <w:rPr>
          <w:rFonts w:asciiTheme="minorHAnsi" w:hAnsiTheme="minorHAnsi" w:cstheme="minorHAnsi"/>
        </w:rPr>
        <w:t>, REPORTER</w:t>
      </w:r>
      <w:r w:rsidRPr="008C48E1">
        <w:rPr>
          <w:rFonts w:asciiTheme="minorHAnsi" w:hAnsiTheme="minorHAnsi" w:cstheme="minorHAnsi"/>
        </w:rPr>
        <w:t xml:space="preserve">: </w:t>
      </w:r>
      <w:r>
        <w:rPr>
          <w:rFonts w:asciiTheme="minorHAnsi" w:hAnsiTheme="minorHAnsi" w:cstheme="minorHAnsi"/>
        </w:rPr>
        <w:t xml:space="preserve">Oh. </w:t>
      </w:r>
      <w:r w:rsidRPr="008C48E1">
        <w:rPr>
          <w:rFonts w:asciiTheme="minorHAnsi" w:hAnsiTheme="minorHAnsi" w:cstheme="minorHAnsi"/>
        </w:rPr>
        <w:t>Well, it's that time of the year again when our ears are subjected to words like</w:t>
      </w:r>
      <w:r>
        <w:rPr>
          <w:rFonts w:asciiTheme="minorHAnsi" w:hAnsiTheme="minorHAnsi" w:cstheme="minorHAnsi"/>
        </w:rPr>
        <w:t>,</w:t>
      </w:r>
      <w:r w:rsidRPr="008C48E1">
        <w:rPr>
          <w:rFonts w:asciiTheme="minorHAnsi" w:hAnsiTheme="minorHAnsi" w:cstheme="minorHAnsi"/>
        </w:rPr>
        <w:t xml:space="preserve"> tax cuts,</w:t>
      </w:r>
      <w:r>
        <w:rPr>
          <w:rFonts w:asciiTheme="minorHAnsi" w:hAnsiTheme="minorHAnsi" w:cstheme="minorHAnsi"/>
        </w:rPr>
        <w:t xml:space="preserve"> inflation,</w:t>
      </w:r>
      <w:r w:rsidRPr="008C48E1">
        <w:rPr>
          <w:rFonts w:asciiTheme="minorHAnsi" w:hAnsiTheme="minorHAnsi" w:cstheme="minorHAnsi"/>
        </w:rPr>
        <w:t xml:space="preserve"> deficit and surplus. That's right it's </w:t>
      </w:r>
      <w:r>
        <w:rPr>
          <w:rFonts w:asciiTheme="minorHAnsi" w:hAnsiTheme="minorHAnsi" w:cstheme="minorHAnsi"/>
        </w:rPr>
        <w:t>b</w:t>
      </w:r>
      <w:r w:rsidRPr="008C48E1">
        <w:rPr>
          <w:rFonts w:asciiTheme="minorHAnsi" w:hAnsiTheme="minorHAnsi" w:cstheme="minorHAnsi"/>
        </w:rPr>
        <w:t>udget time. Now don't let all this money fool you, I'm not exactly financially savvy which is why I've asked a financial advisor to come on and enlighten us all. Oh, there you are, you're late. Now tell us, what</w:t>
      </w:r>
      <w:r>
        <w:rPr>
          <w:rFonts w:asciiTheme="minorHAnsi" w:hAnsiTheme="minorHAnsi" w:cstheme="minorHAnsi"/>
        </w:rPr>
        <w:t xml:space="preserve">’s </w:t>
      </w:r>
      <w:r w:rsidRPr="008C48E1">
        <w:rPr>
          <w:rFonts w:asciiTheme="minorHAnsi" w:hAnsiTheme="minorHAnsi" w:cstheme="minorHAnsi"/>
        </w:rPr>
        <w:t xml:space="preserve">a budget? </w:t>
      </w:r>
      <w:r>
        <w:rPr>
          <w:rFonts w:asciiTheme="minorHAnsi" w:hAnsiTheme="minorHAnsi" w:cstheme="minorHAnsi"/>
        </w:rPr>
        <w:t>Well, g</w:t>
      </w:r>
      <w:r w:rsidRPr="008C48E1">
        <w:rPr>
          <w:rFonts w:asciiTheme="minorHAnsi" w:hAnsiTheme="minorHAnsi" w:cstheme="minorHAnsi"/>
        </w:rPr>
        <w:t xml:space="preserve">o on, </w:t>
      </w:r>
      <w:r>
        <w:rPr>
          <w:rFonts w:asciiTheme="minorHAnsi" w:hAnsiTheme="minorHAnsi" w:cstheme="minorHAnsi"/>
        </w:rPr>
        <w:t xml:space="preserve">don’t be shy, </w:t>
      </w:r>
      <w:r w:rsidRPr="008C48E1">
        <w:rPr>
          <w:rFonts w:asciiTheme="minorHAnsi" w:hAnsiTheme="minorHAnsi" w:cstheme="minorHAnsi"/>
        </w:rPr>
        <w:t>this is national television.</w:t>
      </w:r>
      <w:r w:rsidRPr="008C48E1">
        <w:rPr>
          <w:rFonts w:asciiTheme="minorHAnsi" w:hAnsiTheme="minorHAnsi" w:cstheme="minorHAnsi"/>
        </w:rPr>
        <w:br/>
      </w:r>
      <w:r w:rsidRPr="008C48E1">
        <w:rPr>
          <w:rFonts w:asciiTheme="minorHAnsi" w:hAnsiTheme="minorHAnsi" w:cstheme="minorHAnsi"/>
        </w:rPr>
        <w:br/>
        <w:t>It seems our financial advisor might have a bit of stage fright.</w:t>
      </w:r>
      <w:r w:rsidRPr="008C48E1">
        <w:rPr>
          <w:rFonts w:asciiTheme="minorHAnsi" w:hAnsiTheme="minorHAnsi" w:cstheme="minorHAnsi"/>
        </w:rPr>
        <w:br/>
      </w:r>
      <w:r w:rsidRPr="008C48E1">
        <w:rPr>
          <w:rFonts w:asciiTheme="minorHAnsi" w:hAnsiTheme="minorHAnsi" w:cstheme="minorHAnsi"/>
        </w:rPr>
        <w:br/>
        <w:t>JACK</w:t>
      </w:r>
      <w:r>
        <w:rPr>
          <w:rFonts w:asciiTheme="minorHAnsi" w:hAnsiTheme="minorHAnsi" w:cstheme="minorHAnsi"/>
        </w:rPr>
        <w:t>:</w:t>
      </w:r>
      <w:r w:rsidRPr="008C48E1">
        <w:rPr>
          <w:rFonts w:asciiTheme="minorHAnsi" w:hAnsiTheme="minorHAnsi" w:cstheme="minorHAnsi"/>
        </w:rPr>
        <w:t xml:space="preserve"> You're embarrassing me.</w:t>
      </w:r>
      <w:r w:rsidRPr="008C48E1">
        <w:rPr>
          <w:rFonts w:asciiTheme="minorHAnsi" w:hAnsiTheme="minorHAnsi" w:cstheme="minorHAnsi"/>
        </w:rPr>
        <w:br/>
      </w:r>
      <w:r w:rsidRPr="008C48E1">
        <w:rPr>
          <w:rFonts w:asciiTheme="minorHAnsi" w:hAnsiTheme="minorHAnsi" w:cstheme="minorHAnsi"/>
        </w:rPr>
        <w:br/>
        <w:t>That's ok</w:t>
      </w:r>
      <w:r>
        <w:rPr>
          <w:rFonts w:asciiTheme="minorHAnsi" w:hAnsiTheme="minorHAnsi" w:cstheme="minorHAnsi"/>
        </w:rPr>
        <w:t>ay</w:t>
      </w:r>
      <w:r w:rsidRPr="008C48E1">
        <w:rPr>
          <w:rFonts w:asciiTheme="minorHAnsi" w:hAnsiTheme="minorHAnsi" w:cstheme="minorHAnsi"/>
        </w:rPr>
        <w:t xml:space="preserve">, lets run through some of the basics. A budget is a bit like a plan you write down to decide how you will spend your money to make sure you have enough for all the things you need to pay for and so you don't run out of money before you've paid for all those things. The </w:t>
      </w:r>
      <w:r>
        <w:rPr>
          <w:rFonts w:asciiTheme="minorHAnsi" w:hAnsiTheme="minorHAnsi" w:cstheme="minorHAnsi"/>
        </w:rPr>
        <w:t>g</w:t>
      </w:r>
      <w:r w:rsidRPr="008C48E1">
        <w:rPr>
          <w:rFonts w:asciiTheme="minorHAnsi" w:hAnsiTheme="minorHAnsi" w:cstheme="minorHAnsi"/>
        </w:rPr>
        <w:t>overnment’s budget is much bigger than your average human ones though. It outlines how the federal government plans on spending all the money the country has. I'm talking about hundreds of billions of dollars, that mostly comes from things like taxes that are paid</w:t>
      </w:r>
      <w:r w:rsidRPr="00EB2D41">
        <w:rPr>
          <w:rFonts w:asciiTheme="minorHAnsi" w:hAnsiTheme="minorHAnsi" w:cstheme="minorHAnsi"/>
          <w:bCs/>
          <w:color w:val="000000"/>
          <w:highlight w:val="white"/>
          <w:lang w:eastAsia="en-AU"/>
        </w:rPr>
        <w:t xml:space="preserve"> by people and businesses. </w:t>
      </w:r>
      <w:r w:rsidRPr="00EB2D41">
        <w:rPr>
          <w:rFonts w:asciiTheme="minorHAnsi" w:hAnsiTheme="minorHAnsi" w:cstheme="minorHAnsi"/>
          <w:bCs/>
          <w:color w:val="000000"/>
          <w:highlight w:val="white"/>
          <w:lang w:eastAsia="en-AU"/>
        </w:rPr>
        <w:br/>
      </w:r>
      <w:r w:rsidRPr="00EB2D41">
        <w:rPr>
          <w:rFonts w:asciiTheme="minorHAnsi" w:hAnsiTheme="minorHAnsi" w:cstheme="minorHAnsi"/>
          <w:bCs/>
          <w:color w:val="000000"/>
          <w:highlight w:val="white"/>
          <w:lang w:eastAsia="en-AU"/>
        </w:rPr>
        <w:br/>
        <w:t xml:space="preserve">JACK: </w:t>
      </w:r>
      <w:r>
        <w:rPr>
          <w:rFonts w:asciiTheme="minorHAnsi" w:hAnsiTheme="minorHAnsi" w:cstheme="minorHAnsi"/>
          <w:bCs/>
          <w:color w:val="000000"/>
          <w:highlight w:val="white"/>
          <w:lang w:eastAsia="en-AU"/>
        </w:rPr>
        <w:t>Oh, a</w:t>
      </w:r>
      <w:r w:rsidRPr="00EB2D41">
        <w:rPr>
          <w:rFonts w:asciiTheme="minorHAnsi" w:hAnsiTheme="minorHAnsi" w:cstheme="minorHAnsi"/>
          <w:bCs/>
          <w:color w:val="000000"/>
          <w:highlight w:val="white"/>
          <w:lang w:eastAsia="en-AU"/>
        </w:rPr>
        <w:t>nd who better to do the federal budget than the treasurer, Jim Chalmers. Who, as his title would suggest, is responsible for finding treasure</w:t>
      </w:r>
      <w:r>
        <w:rPr>
          <w:rFonts w:asciiTheme="minorHAnsi" w:hAnsiTheme="minorHAnsi" w:cstheme="minorHAnsi"/>
          <w:b/>
          <w:bCs/>
          <w:color w:val="000000"/>
          <w:highlight w:val="white"/>
          <w:lang w:eastAsia="en-AU"/>
        </w:rPr>
        <w:t>.</w:t>
      </w:r>
      <w:r w:rsidRPr="00EB2D41">
        <w:rPr>
          <w:rFonts w:asciiTheme="minorHAnsi" w:hAnsiTheme="minorHAnsi" w:cstheme="minorHAnsi"/>
          <w:bCs/>
          <w:color w:val="000000"/>
          <w:highlight w:val="white"/>
          <w:lang w:eastAsia="en-AU"/>
        </w:rPr>
        <w:t xml:space="preserve"> </w:t>
      </w:r>
      <w:r>
        <w:rPr>
          <w:rFonts w:asciiTheme="minorHAnsi" w:hAnsiTheme="minorHAnsi" w:cstheme="minorHAnsi"/>
          <w:bCs/>
          <w:color w:val="000000"/>
          <w:highlight w:val="white"/>
          <w:lang w:eastAsia="en-AU"/>
        </w:rPr>
        <w:t>I</w:t>
      </w:r>
      <w:r w:rsidRPr="00EB2D41">
        <w:rPr>
          <w:rFonts w:asciiTheme="minorHAnsi" w:hAnsiTheme="minorHAnsi" w:cstheme="minorHAnsi"/>
          <w:bCs/>
          <w:color w:val="000000"/>
          <w:highlight w:val="white"/>
          <w:lang w:eastAsia="en-AU"/>
        </w:rPr>
        <w:t xml:space="preserve">s that right? Well, are you going to say anything? </w:t>
      </w:r>
      <w:r w:rsidRPr="00EB2D41">
        <w:rPr>
          <w:rFonts w:asciiTheme="minorHAnsi" w:hAnsiTheme="minorHAnsi" w:cstheme="minorHAnsi"/>
          <w:bCs/>
          <w:color w:val="000000"/>
          <w:highlight w:val="white"/>
          <w:lang w:eastAsia="en-AU"/>
        </w:rPr>
        <w:br/>
      </w:r>
      <w:r w:rsidRPr="00EB2D41">
        <w:rPr>
          <w:rFonts w:asciiTheme="minorHAnsi" w:hAnsiTheme="minorHAnsi" w:cstheme="minorHAnsi"/>
          <w:bCs/>
          <w:color w:val="000000"/>
          <w:highlight w:val="white"/>
          <w:lang w:eastAsia="en-AU"/>
        </w:rPr>
        <w:br/>
        <w:t>Ah</w:t>
      </w:r>
      <w:r>
        <w:rPr>
          <w:rFonts w:asciiTheme="minorHAnsi" w:hAnsiTheme="minorHAnsi" w:cstheme="minorHAnsi"/>
          <w:bCs/>
          <w:color w:val="000000"/>
          <w:highlight w:val="white"/>
          <w:lang w:eastAsia="en-AU"/>
        </w:rPr>
        <w:t>,</w:t>
      </w:r>
      <w:r w:rsidRPr="00EB2D41">
        <w:rPr>
          <w:rFonts w:asciiTheme="minorHAnsi" w:hAnsiTheme="minorHAnsi" w:cstheme="minorHAnsi"/>
          <w:bCs/>
          <w:color w:val="000000"/>
          <w:highlight w:val="white"/>
          <w:lang w:eastAsia="en-AU"/>
        </w:rPr>
        <w:t xml:space="preserve"> that's not quite right. A treasurer’s job is to look at </w:t>
      </w:r>
      <w:r>
        <w:rPr>
          <w:rFonts w:asciiTheme="minorHAnsi" w:hAnsiTheme="minorHAnsi" w:cstheme="minorHAnsi"/>
          <w:bCs/>
          <w:color w:val="000000"/>
          <w:highlight w:val="white"/>
          <w:lang w:eastAsia="en-AU"/>
        </w:rPr>
        <w:t>all</w:t>
      </w:r>
      <w:r w:rsidRPr="00EB2D41">
        <w:rPr>
          <w:rFonts w:asciiTheme="minorHAnsi" w:hAnsiTheme="minorHAnsi" w:cstheme="minorHAnsi"/>
          <w:bCs/>
          <w:color w:val="000000"/>
          <w:highlight w:val="white"/>
          <w:lang w:eastAsia="en-AU"/>
        </w:rPr>
        <w:t xml:space="preserve"> the different things Australia needs to pay for</w:t>
      </w:r>
      <w:r>
        <w:rPr>
          <w:rFonts w:asciiTheme="minorHAnsi" w:hAnsiTheme="minorHAnsi" w:cstheme="minorHAnsi"/>
          <w:bCs/>
          <w:color w:val="000000"/>
          <w:highlight w:val="white"/>
          <w:lang w:eastAsia="en-AU"/>
        </w:rPr>
        <w:t>,</w:t>
      </w:r>
      <w:r w:rsidRPr="00EB2D41">
        <w:rPr>
          <w:rFonts w:asciiTheme="minorHAnsi" w:hAnsiTheme="minorHAnsi" w:cstheme="minorHAnsi"/>
          <w:bCs/>
          <w:color w:val="000000"/>
          <w:highlight w:val="white"/>
          <w:lang w:eastAsia="en-AU"/>
        </w:rPr>
        <w:t xml:space="preserve"> like health care, welfare, education, defence, transport</w:t>
      </w:r>
      <w:r>
        <w:rPr>
          <w:rFonts w:asciiTheme="minorHAnsi" w:hAnsiTheme="minorHAnsi" w:cstheme="minorHAnsi"/>
          <w:bCs/>
          <w:color w:val="000000"/>
          <w:highlight w:val="white"/>
          <w:lang w:eastAsia="en-AU"/>
        </w:rPr>
        <w:t>,</w:t>
      </w:r>
      <w:r w:rsidRPr="00EB2D41">
        <w:rPr>
          <w:rFonts w:asciiTheme="minorHAnsi" w:hAnsiTheme="minorHAnsi" w:cstheme="minorHAnsi"/>
          <w:bCs/>
          <w:color w:val="000000"/>
          <w:highlight w:val="white"/>
          <w:lang w:eastAsia="en-AU"/>
        </w:rPr>
        <w:t xml:space="preserve"> the list goes on. This year’s budget is expected to also have a particularly strong focus on things like </w:t>
      </w:r>
      <w:r>
        <w:rPr>
          <w:rFonts w:asciiTheme="minorHAnsi" w:hAnsiTheme="minorHAnsi" w:cstheme="minorHAnsi"/>
          <w:bCs/>
          <w:color w:val="000000"/>
          <w:highlight w:val="white"/>
          <w:lang w:eastAsia="en-AU"/>
        </w:rPr>
        <w:t>t</w:t>
      </w:r>
      <w:r w:rsidRPr="00EB2D41">
        <w:rPr>
          <w:rFonts w:asciiTheme="minorHAnsi" w:hAnsiTheme="minorHAnsi" w:cstheme="minorHAnsi"/>
          <w:bCs/>
          <w:color w:val="000000"/>
          <w:highlight w:val="white"/>
          <w:lang w:eastAsia="en-AU"/>
        </w:rPr>
        <w:t xml:space="preserve">he cost of living.  It's no secret that the </w:t>
      </w:r>
      <w:r>
        <w:rPr>
          <w:rFonts w:asciiTheme="minorHAnsi" w:hAnsiTheme="minorHAnsi" w:cstheme="minorHAnsi"/>
          <w:bCs/>
          <w:color w:val="000000"/>
          <w:highlight w:val="white"/>
          <w:lang w:eastAsia="en-AU"/>
        </w:rPr>
        <w:t>price</w:t>
      </w:r>
      <w:r w:rsidRPr="00EB2D41">
        <w:rPr>
          <w:rFonts w:asciiTheme="minorHAnsi" w:hAnsiTheme="minorHAnsi" w:cstheme="minorHAnsi"/>
          <w:bCs/>
          <w:color w:val="000000"/>
          <w:highlight w:val="white"/>
          <w:lang w:eastAsia="en-AU"/>
        </w:rPr>
        <w:t xml:space="preserve"> of things like groceries, fuel and housing ha</w:t>
      </w:r>
      <w:r>
        <w:rPr>
          <w:rFonts w:asciiTheme="minorHAnsi" w:hAnsiTheme="minorHAnsi" w:cstheme="minorHAnsi"/>
          <w:bCs/>
          <w:color w:val="000000"/>
          <w:highlight w:val="white"/>
          <w:lang w:eastAsia="en-AU"/>
        </w:rPr>
        <w:t>ve</w:t>
      </w:r>
      <w:r w:rsidRPr="00EB2D41">
        <w:rPr>
          <w:rFonts w:asciiTheme="minorHAnsi" w:hAnsiTheme="minorHAnsi" w:cstheme="minorHAnsi"/>
          <w:bCs/>
          <w:color w:val="000000"/>
          <w:highlight w:val="white"/>
          <w:lang w:eastAsia="en-AU"/>
        </w:rPr>
        <w:t xml:space="preserve"> soared in recent years.</w:t>
      </w:r>
      <w:r w:rsidRPr="00EB2D41">
        <w:rPr>
          <w:rFonts w:asciiTheme="minorHAnsi" w:hAnsiTheme="minorHAnsi" w:cstheme="minorHAnsi"/>
          <w:bCs/>
          <w:color w:val="000000"/>
          <w:highlight w:val="white"/>
          <w:lang w:eastAsia="en-AU"/>
        </w:rPr>
        <w:br/>
      </w:r>
      <w:r w:rsidRPr="00EB2D41">
        <w:rPr>
          <w:rFonts w:asciiTheme="minorHAnsi" w:hAnsiTheme="minorHAnsi" w:cstheme="minorHAnsi"/>
          <w:bCs/>
          <w:color w:val="000000"/>
          <w:highlight w:val="white"/>
          <w:lang w:eastAsia="en-AU"/>
        </w:rPr>
        <w:br/>
        <w:t>JIM CHALMERS</w:t>
      </w:r>
      <w:r>
        <w:rPr>
          <w:rFonts w:asciiTheme="minorHAnsi" w:hAnsiTheme="minorHAnsi" w:cstheme="minorHAnsi"/>
          <w:bCs/>
          <w:color w:val="000000"/>
          <w:highlight w:val="white"/>
          <w:lang w:eastAsia="en-AU"/>
        </w:rPr>
        <w:t>, FEDERAL TREASURER</w:t>
      </w:r>
      <w:r w:rsidRPr="00EB2D41">
        <w:rPr>
          <w:rFonts w:asciiTheme="minorHAnsi" w:hAnsiTheme="minorHAnsi" w:cstheme="minorHAnsi"/>
          <w:bCs/>
          <w:color w:val="000000"/>
          <w:highlight w:val="white"/>
          <w:lang w:eastAsia="en-AU"/>
        </w:rPr>
        <w:t xml:space="preserve">: We know, and we acknowledge that Australians are doing it tough. There will be a cost of living package in the budget, and it will prioritise the most vulnerable Australians. </w:t>
      </w:r>
      <w:r w:rsidRPr="00EB2D41">
        <w:rPr>
          <w:rFonts w:asciiTheme="minorHAnsi" w:hAnsiTheme="minorHAnsi" w:cstheme="minorHAnsi"/>
          <w:bCs/>
          <w:color w:val="000000"/>
          <w:highlight w:val="white"/>
          <w:lang w:eastAsia="en-AU"/>
        </w:rPr>
        <w:br/>
      </w:r>
      <w:r w:rsidRPr="00EB2D41">
        <w:rPr>
          <w:rFonts w:asciiTheme="minorHAnsi" w:hAnsiTheme="minorHAnsi" w:cstheme="minorHAnsi"/>
          <w:bCs/>
          <w:color w:val="000000"/>
          <w:highlight w:val="white"/>
          <w:lang w:eastAsia="en-AU"/>
        </w:rPr>
        <w:br/>
        <w:t xml:space="preserve">The budget is also expected to include a $2.2 billion overhaul of the Medicare system. As well as a crackdown on the sale, </w:t>
      </w:r>
      <w:proofErr w:type="gramStart"/>
      <w:r w:rsidRPr="00EB2D41">
        <w:rPr>
          <w:rFonts w:asciiTheme="minorHAnsi" w:hAnsiTheme="minorHAnsi" w:cstheme="minorHAnsi"/>
          <w:bCs/>
          <w:color w:val="000000"/>
          <w:highlight w:val="white"/>
          <w:lang w:eastAsia="en-AU"/>
        </w:rPr>
        <w:t>importation</w:t>
      </w:r>
      <w:proofErr w:type="gramEnd"/>
      <w:r w:rsidRPr="00EB2D41">
        <w:rPr>
          <w:rFonts w:asciiTheme="minorHAnsi" w:hAnsiTheme="minorHAnsi" w:cstheme="minorHAnsi"/>
          <w:bCs/>
          <w:color w:val="000000"/>
          <w:highlight w:val="white"/>
          <w:lang w:eastAsia="en-AU"/>
        </w:rPr>
        <w:t xml:space="preserve"> and marketing of vapes to try and stop young people from getting addicted to them. And there will be an increase in the amount of spending that goes towards defence to help pay for those nuclear powered subs we signed up for with the US and the UK.</w:t>
      </w:r>
      <w:r>
        <w:rPr>
          <w:rFonts w:asciiTheme="minorHAnsi" w:hAnsiTheme="minorHAnsi" w:cstheme="minorHAnsi"/>
          <w:bCs/>
          <w:color w:val="000000"/>
          <w:highlight w:val="white"/>
          <w:lang w:eastAsia="en-AU"/>
        </w:rPr>
        <w:t xml:space="preserve"> Surely, you remember that. </w:t>
      </w:r>
      <w:r w:rsidRPr="00EB2D41">
        <w:rPr>
          <w:rFonts w:asciiTheme="minorHAnsi" w:hAnsiTheme="minorHAnsi" w:cstheme="minorHAnsi"/>
          <w:bCs/>
          <w:color w:val="000000"/>
          <w:highlight w:val="white"/>
          <w:lang w:eastAsia="en-AU"/>
        </w:rPr>
        <w:br/>
      </w:r>
      <w:r w:rsidRPr="00EB2D41">
        <w:rPr>
          <w:rFonts w:asciiTheme="minorHAnsi" w:hAnsiTheme="minorHAnsi" w:cstheme="minorHAnsi"/>
          <w:bCs/>
          <w:color w:val="000000"/>
          <w:highlight w:val="white"/>
          <w:lang w:eastAsia="en-AU"/>
        </w:rPr>
        <w:br/>
      </w:r>
      <w:r w:rsidRPr="00EB2D41">
        <w:rPr>
          <w:rFonts w:asciiTheme="minorHAnsi" w:hAnsiTheme="minorHAnsi" w:cstheme="minorHAnsi"/>
          <w:bCs/>
          <w:color w:val="000000"/>
          <w:highlight w:val="white"/>
          <w:lang w:eastAsia="en-AU"/>
        </w:rPr>
        <w:lastRenderedPageBreak/>
        <w:t>SEA CAPTAIN: If you'd just let me sing me sea shanty</w:t>
      </w:r>
      <w:r>
        <w:rPr>
          <w:rFonts w:asciiTheme="minorHAnsi" w:hAnsiTheme="minorHAnsi" w:cstheme="minorHAnsi"/>
          <w:bCs/>
          <w:color w:val="000000"/>
          <w:highlight w:val="white"/>
          <w:lang w:eastAsia="en-AU"/>
        </w:rPr>
        <w:t>,</w:t>
      </w:r>
      <w:r w:rsidRPr="00EB2D41">
        <w:rPr>
          <w:rFonts w:asciiTheme="minorHAnsi" w:hAnsiTheme="minorHAnsi" w:cstheme="minorHAnsi"/>
          <w:bCs/>
          <w:color w:val="000000"/>
          <w:highlight w:val="white"/>
          <w:lang w:eastAsia="en-AU"/>
        </w:rPr>
        <w:t xml:space="preserve"> </w:t>
      </w:r>
      <w:r>
        <w:rPr>
          <w:rFonts w:asciiTheme="minorHAnsi" w:hAnsiTheme="minorHAnsi" w:cstheme="minorHAnsi"/>
          <w:bCs/>
          <w:color w:val="000000"/>
          <w:highlight w:val="white"/>
          <w:lang w:eastAsia="en-AU"/>
        </w:rPr>
        <w:t>i</w:t>
      </w:r>
      <w:r w:rsidRPr="00EB2D41">
        <w:rPr>
          <w:rFonts w:asciiTheme="minorHAnsi" w:hAnsiTheme="minorHAnsi" w:cstheme="minorHAnsi"/>
          <w:bCs/>
          <w:color w:val="000000"/>
          <w:highlight w:val="white"/>
          <w:lang w:eastAsia="en-AU"/>
        </w:rPr>
        <w:t>t'll explain the whole thing.</w:t>
      </w:r>
      <w:r w:rsidRPr="00EB2D41">
        <w:rPr>
          <w:rFonts w:asciiTheme="minorHAnsi" w:hAnsiTheme="minorHAnsi" w:cstheme="minorHAnsi"/>
          <w:bCs/>
          <w:color w:val="000000"/>
          <w:highlight w:val="white"/>
          <w:lang w:eastAsia="en-AU"/>
        </w:rPr>
        <w:br/>
      </w:r>
      <w:r w:rsidRPr="00EB2D41">
        <w:rPr>
          <w:rFonts w:asciiTheme="minorHAnsi" w:hAnsiTheme="minorHAnsi" w:cstheme="minorHAnsi"/>
          <w:bCs/>
          <w:color w:val="000000"/>
          <w:highlight w:val="white"/>
          <w:lang w:eastAsia="en-AU"/>
        </w:rPr>
        <w:br/>
        <w:t>JACK: No, we don't have time for a sea shanty. But we do have time for a surplus</w:t>
      </w:r>
      <w:r>
        <w:rPr>
          <w:rFonts w:asciiTheme="minorHAnsi" w:hAnsiTheme="minorHAnsi" w:cstheme="minorHAnsi"/>
          <w:bCs/>
          <w:color w:val="000000"/>
          <w:highlight w:val="white"/>
          <w:lang w:eastAsia="en-AU"/>
        </w:rPr>
        <w:t>,</w:t>
      </w:r>
      <w:r w:rsidRPr="00EB2D41">
        <w:rPr>
          <w:rFonts w:asciiTheme="minorHAnsi" w:hAnsiTheme="minorHAnsi" w:cstheme="minorHAnsi"/>
          <w:bCs/>
          <w:color w:val="000000"/>
          <w:highlight w:val="white"/>
          <w:lang w:eastAsia="en-AU"/>
        </w:rPr>
        <w:t xml:space="preserve"> hit it. What's a surplus?</w:t>
      </w:r>
    </w:p>
    <w:p w14:paraId="74A6930A" w14:textId="77777777" w:rsidR="00374903" w:rsidRPr="00C60791" w:rsidRDefault="00374903" w:rsidP="00374903">
      <w:pPr>
        <w:spacing w:after="0" w:line="240" w:lineRule="auto"/>
        <w:rPr>
          <w:rFonts w:asciiTheme="minorHAnsi" w:hAnsiTheme="minorHAnsi" w:cstheme="minorHAnsi"/>
          <w:sz w:val="24"/>
          <w:szCs w:val="24"/>
        </w:rPr>
      </w:pPr>
      <w:r w:rsidRPr="00EB2D41">
        <w:rPr>
          <w:rFonts w:asciiTheme="minorHAnsi" w:hAnsiTheme="minorHAnsi" w:cstheme="minorHAnsi"/>
          <w:bCs/>
          <w:color w:val="000000"/>
          <w:highlight w:val="white"/>
          <w:lang w:eastAsia="en-AU"/>
        </w:rPr>
        <w:br/>
        <w:t xml:space="preserve">A surplus is when the country’s economy is ticking along quite nicely, and the government is </w:t>
      </w:r>
      <w:proofErr w:type="gramStart"/>
      <w:r w:rsidRPr="00EB2D41">
        <w:rPr>
          <w:rFonts w:asciiTheme="minorHAnsi" w:hAnsiTheme="minorHAnsi" w:cstheme="minorHAnsi"/>
          <w:bCs/>
          <w:color w:val="000000"/>
          <w:highlight w:val="white"/>
          <w:lang w:eastAsia="en-AU"/>
        </w:rPr>
        <w:t>actually making</w:t>
      </w:r>
      <w:proofErr w:type="gramEnd"/>
      <w:r w:rsidRPr="00EB2D41">
        <w:rPr>
          <w:rFonts w:asciiTheme="minorHAnsi" w:hAnsiTheme="minorHAnsi" w:cstheme="minorHAnsi"/>
          <w:bCs/>
          <w:color w:val="000000"/>
          <w:highlight w:val="white"/>
          <w:lang w:eastAsia="en-AU"/>
        </w:rPr>
        <w:t xml:space="preserve"> more money than </w:t>
      </w:r>
      <w:proofErr w:type="spellStart"/>
      <w:r w:rsidRPr="00EB2D41">
        <w:rPr>
          <w:rFonts w:asciiTheme="minorHAnsi" w:hAnsiTheme="minorHAnsi" w:cstheme="minorHAnsi"/>
          <w:bCs/>
          <w:color w:val="000000"/>
          <w:highlight w:val="white"/>
          <w:lang w:eastAsia="en-AU"/>
        </w:rPr>
        <w:t>it</w:t>
      </w:r>
      <w:r>
        <w:rPr>
          <w:rFonts w:asciiTheme="minorHAnsi" w:hAnsiTheme="minorHAnsi" w:cstheme="minorHAnsi"/>
          <w:bCs/>
          <w:color w:val="000000"/>
          <w:highlight w:val="white"/>
          <w:lang w:eastAsia="en-AU"/>
        </w:rPr>
        <w:t>’</w:t>
      </w:r>
      <w:r w:rsidRPr="00EB2D41">
        <w:rPr>
          <w:rFonts w:asciiTheme="minorHAnsi" w:hAnsiTheme="minorHAnsi" w:cstheme="minorHAnsi"/>
          <w:bCs/>
          <w:color w:val="000000"/>
          <w:highlight w:val="white"/>
          <w:lang w:eastAsia="en-AU"/>
        </w:rPr>
        <w:t>s</w:t>
      </w:r>
      <w:proofErr w:type="spellEnd"/>
      <w:r w:rsidRPr="00EB2D41">
        <w:rPr>
          <w:rFonts w:asciiTheme="minorHAnsi" w:hAnsiTheme="minorHAnsi" w:cstheme="minorHAnsi"/>
          <w:bCs/>
          <w:color w:val="000000"/>
          <w:highlight w:val="white"/>
          <w:lang w:eastAsia="en-AU"/>
        </w:rPr>
        <w:t xml:space="preserve"> spending. That's what's been happening thanks to low unemployment and money the country has made from exporting things like coal, iron ore and gas. It'll mean the government has a budget surplus for the first time in 15 years and can probably start to pay off some of the debt it's acquired, which is currently sitting close to $900 billion.</w:t>
      </w:r>
      <w:r w:rsidRPr="00EB2D41">
        <w:rPr>
          <w:rFonts w:asciiTheme="minorHAnsi" w:hAnsiTheme="minorHAnsi" w:cstheme="minorHAnsi"/>
          <w:bCs/>
          <w:color w:val="000000"/>
          <w:highlight w:val="white"/>
          <w:lang w:eastAsia="en-AU"/>
        </w:rPr>
        <w:br/>
      </w:r>
      <w:r w:rsidRPr="00EB2D41">
        <w:rPr>
          <w:rFonts w:asciiTheme="minorHAnsi" w:hAnsiTheme="minorHAnsi" w:cstheme="minorHAnsi"/>
          <w:bCs/>
          <w:color w:val="000000"/>
          <w:highlight w:val="white"/>
          <w:lang w:eastAsia="en-AU"/>
        </w:rPr>
        <w:br/>
        <w:t>JACK: So</w:t>
      </w:r>
      <w:r>
        <w:rPr>
          <w:rFonts w:asciiTheme="minorHAnsi" w:hAnsiTheme="minorHAnsi" w:cstheme="minorHAnsi"/>
          <w:bCs/>
          <w:color w:val="000000"/>
          <w:highlight w:val="white"/>
          <w:lang w:eastAsia="en-AU"/>
        </w:rPr>
        <w:t>,</w:t>
      </w:r>
      <w:r w:rsidRPr="00EB2D41">
        <w:rPr>
          <w:rFonts w:asciiTheme="minorHAnsi" w:hAnsiTheme="minorHAnsi" w:cstheme="minorHAnsi"/>
          <w:bCs/>
          <w:color w:val="000000"/>
          <w:highlight w:val="white"/>
          <w:lang w:eastAsia="en-AU"/>
        </w:rPr>
        <w:t xml:space="preserve"> there you have it, now we all know about the budget, and</w:t>
      </w:r>
      <w:r>
        <w:rPr>
          <w:rFonts w:asciiTheme="minorHAnsi" w:hAnsiTheme="minorHAnsi" w:cstheme="minorHAnsi"/>
          <w:bCs/>
          <w:color w:val="000000"/>
          <w:highlight w:val="white"/>
          <w:lang w:eastAsia="en-AU"/>
        </w:rPr>
        <w:t xml:space="preserve"> </w:t>
      </w:r>
      <w:r w:rsidRPr="00733C68">
        <w:rPr>
          <w:rFonts w:asciiTheme="minorHAnsi" w:hAnsiTheme="minorHAnsi" w:cstheme="minorHAnsi"/>
          <w:bCs/>
          <w:color w:val="000000"/>
          <w:highlight w:val="white"/>
          <w:lang w:eastAsia="en-AU"/>
        </w:rPr>
        <w:t>it was no thanks to you. You know what? I'm starting to think you're not even a real financial advisor. Ha.</w:t>
      </w:r>
      <w:r>
        <w:rPr>
          <w:rFonts w:asciiTheme="minorHAnsi" w:hAnsiTheme="minorHAnsi" w:cstheme="minorHAnsi"/>
          <w:b/>
          <w:bCs/>
          <w:color w:val="000000"/>
          <w:highlight w:val="white"/>
          <w:lang w:eastAsia="en-AU"/>
        </w:rPr>
        <w:t xml:space="preserve"> </w:t>
      </w:r>
      <w:r w:rsidRPr="00EB2D41">
        <w:rPr>
          <w:rFonts w:asciiTheme="minorHAnsi" w:hAnsiTheme="minorHAnsi" w:cstheme="minorHAnsi"/>
          <w:bCs/>
          <w:color w:val="000000"/>
          <w:highlight w:val="white"/>
          <w:lang w:eastAsia="en-AU"/>
        </w:rPr>
        <w:br/>
      </w:r>
      <w:r w:rsidRPr="00EB2D41">
        <w:rPr>
          <w:rFonts w:asciiTheme="minorHAnsi" w:hAnsiTheme="minorHAnsi" w:cstheme="minorHAnsi"/>
          <w:bCs/>
          <w:color w:val="000000"/>
          <w:highlight w:val="white"/>
          <w:lang w:eastAsia="en-AU"/>
        </w:rPr>
        <w:br/>
        <w:t xml:space="preserve">FINANCIAL ADVISOR: </w:t>
      </w:r>
      <w:r>
        <w:rPr>
          <w:rFonts w:asciiTheme="minorHAnsi" w:hAnsiTheme="minorHAnsi" w:cstheme="minorHAnsi"/>
          <w:bCs/>
          <w:color w:val="000000"/>
          <w:highlight w:val="white"/>
          <w:lang w:eastAsia="en-AU"/>
        </w:rPr>
        <w:t>Oh, hi there. Y</w:t>
      </w:r>
      <w:r w:rsidRPr="00EB2D41">
        <w:rPr>
          <w:rFonts w:asciiTheme="minorHAnsi" w:hAnsiTheme="minorHAnsi" w:cstheme="minorHAnsi"/>
          <w:bCs/>
          <w:color w:val="000000"/>
          <w:highlight w:val="white"/>
          <w:lang w:eastAsia="en-AU"/>
        </w:rPr>
        <w:t xml:space="preserve">ou must be Jack I'm the financial advisor you asked to come </w:t>
      </w:r>
      <w:r>
        <w:rPr>
          <w:rFonts w:asciiTheme="minorHAnsi" w:hAnsiTheme="minorHAnsi" w:cstheme="minorHAnsi"/>
          <w:bCs/>
          <w:color w:val="000000"/>
          <w:highlight w:val="white"/>
          <w:lang w:eastAsia="en-AU"/>
        </w:rPr>
        <w:t>o</w:t>
      </w:r>
      <w:r w:rsidRPr="00EB2D41">
        <w:rPr>
          <w:rFonts w:asciiTheme="minorHAnsi" w:hAnsiTheme="minorHAnsi" w:cstheme="minorHAnsi"/>
          <w:bCs/>
          <w:color w:val="000000"/>
          <w:highlight w:val="white"/>
          <w:lang w:eastAsia="en-AU"/>
        </w:rPr>
        <w:t xml:space="preserve">n and </w:t>
      </w:r>
      <w:r>
        <w:rPr>
          <w:rFonts w:asciiTheme="minorHAnsi" w:hAnsiTheme="minorHAnsi" w:cstheme="minorHAnsi"/>
          <w:bCs/>
          <w:color w:val="000000"/>
          <w:highlight w:val="white"/>
          <w:lang w:eastAsia="en-AU"/>
        </w:rPr>
        <w:t xml:space="preserve">talk about </w:t>
      </w:r>
      <w:r w:rsidRPr="00EB2D41">
        <w:rPr>
          <w:rFonts w:asciiTheme="minorHAnsi" w:hAnsiTheme="minorHAnsi" w:cstheme="minorHAnsi"/>
          <w:bCs/>
          <w:color w:val="000000"/>
          <w:highlight w:val="white"/>
          <w:lang w:eastAsia="en-AU"/>
        </w:rPr>
        <w:t>the budget</w:t>
      </w:r>
      <w:r>
        <w:rPr>
          <w:rFonts w:asciiTheme="minorHAnsi" w:hAnsiTheme="minorHAnsi" w:cstheme="minorHAnsi"/>
          <w:bCs/>
          <w:color w:val="000000"/>
          <w:highlight w:val="white"/>
          <w:lang w:eastAsia="en-AU"/>
        </w:rPr>
        <w:t>. Alright, good to go when you are. S</w:t>
      </w:r>
      <w:r w:rsidRPr="00EB2D41">
        <w:rPr>
          <w:rFonts w:asciiTheme="minorHAnsi" w:hAnsiTheme="minorHAnsi" w:cstheme="minorHAnsi"/>
          <w:bCs/>
          <w:color w:val="000000"/>
          <w:highlight w:val="white"/>
          <w:lang w:eastAsia="en-AU"/>
        </w:rPr>
        <w:t>orry I'm</w:t>
      </w:r>
      <w:r>
        <w:rPr>
          <w:rFonts w:asciiTheme="minorHAnsi" w:hAnsiTheme="minorHAnsi" w:cstheme="minorHAnsi"/>
          <w:bCs/>
          <w:color w:val="000000"/>
          <w:highlight w:val="white"/>
          <w:lang w:eastAsia="en-AU"/>
        </w:rPr>
        <w:t xml:space="preserve"> </w:t>
      </w:r>
      <w:r w:rsidRPr="00EB2D41">
        <w:rPr>
          <w:rFonts w:asciiTheme="minorHAnsi" w:hAnsiTheme="minorHAnsi" w:cstheme="minorHAnsi"/>
          <w:bCs/>
          <w:color w:val="000000"/>
          <w:highlight w:val="white"/>
          <w:lang w:eastAsia="en-AU"/>
        </w:rPr>
        <w:t xml:space="preserve">late. </w:t>
      </w:r>
      <w:r>
        <w:rPr>
          <w:rFonts w:asciiTheme="minorHAnsi" w:hAnsiTheme="minorHAnsi" w:cstheme="minorHAnsi"/>
          <w:bCs/>
          <w:color w:val="000000"/>
          <w:highlight w:val="white"/>
          <w:lang w:eastAsia="en-AU"/>
        </w:rPr>
        <w:t xml:space="preserve">Right. </w:t>
      </w:r>
      <w:r w:rsidRPr="00EB2D41">
        <w:rPr>
          <w:rFonts w:asciiTheme="minorHAnsi" w:hAnsiTheme="minorHAnsi" w:cstheme="minorHAnsi"/>
          <w:bCs/>
          <w:color w:val="000000"/>
          <w:highlight w:val="white"/>
          <w:lang w:eastAsia="en-AU"/>
        </w:rPr>
        <w:t>Wait a second, are you a mannequin?</w:t>
      </w:r>
      <w:r>
        <w:rPr>
          <w:rFonts w:asciiTheme="minorHAnsi" w:hAnsiTheme="minorHAnsi" w:cstheme="minorHAnsi"/>
          <w:bCs/>
          <w:color w:val="000000"/>
          <w:highlight w:val="white"/>
          <w:lang w:eastAsia="en-AU"/>
        </w:rPr>
        <w:t xml:space="preserve"> What’s going on here, what are you filming? </w:t>
      </w:r>
      <w:r w:rsidRPr="00EB2D41">
        <w:rPr>
          <w:rFonts w:asciiTheme="minorHAnsi" w:hAnsiTheme="minorHAnsi" w:cstheme="minorHAnsi"/>
          <w:bCs/>
          <w:color w:val="000000"/>
          <w:highlight w:val="white"/>
          <w:lang w:eastAsia="en-AU"/>
        </w:rPr>
        <w:br/>
      </w:r>
    </w:p>
    <w:p w14:paraId="3563E51D" w14:textId="77777777" w:rsidR="00374903" w:rsidRPr="00E547FB" w:rsidRDefault="00374903" w:rsidP="00374903">
      <w:pPr>
        <w:pStyle w:val="Heading1"/>
        <w:rPr>
          <w:rFonts w:asciiTheme="minorHAnsi" w:hAnsiTheme="minorHAnsi" w:cstheme="minorHAnsi"/>
          <w:lang w:val="en-AU"/>
        </w:rPr>
      </w:pPr>
      <w:r>
        <w:rPr>
          <w:rFonts w:asciiTheme="minorHAnsi" w:hAnsiTheme="minorHAnsi" w:cstheme="minorHAnsi"/>
          <w:lang w:val="en-AU"/>
        </w:rPr>
        <w:t>News Quiz</w:t>
      </w:r>
    </w:p>
    <w:p w14:paraId="54595463" w14:textId="77777777" w:rsidR="00374903" w:rsidRDefault="00374903" w:rsidP="00374903">
      <w:pPr>
        <w:spacing w:after="0" w:line="240" w:lineRule="auto"/>
        <w:rPr>
          <w:rFonts w:eastAsia="Times New Roman" w:cs="Calibri"/>
          <w:color w:val="000000"/>
          <w:lang w:eastAsia="en-AU"/>
        </w:rPr>
      </w:pPr>
    </w:p>
    <w:p w14:paraId="0207456B" w14:textId="77777777" w:rsidR="00374903" w:rsidRPr="00733C68" w:rsidRDefault="00374903" w:rsidP="00374903">
      <w:pPr>
        <w:spacing w:after="0" w:line="240" w:lineRule="auto"/>
        <w:rPr>
          <w:rFonts w:eastAsia="Times New Roman" w:cs="Calibri"/>
          <w:color w:val="000000"/>
          <w:lang w:eastAsia="en-AU"/>
        </w:rPr>
      </w:pPr>
      <w:r w:rsidRPr="00935E26">
        <w:rPr>
          <w:rFonts w:eastAsia="Times New Roman" w:cs="Calibri"/>
          <w:color w:val="000000"/>
          <w:lang w:eastAsia="en-AU"/>
        </w:rPr>
        <w:t>This is pop superstar, Ed Sheeran's 2014 hit Thinking Out Loud. Why are people talking about this song? It’s at the centre of a court case all about copyright. Ed Sheeran ha</w:t>
      </w:r>
      <w:r>
        <w:rPr>
          <w:rFonts w:eastAsia="Times New Roman" w:cs="Calibri"/>
          <w:color w:val="000000"/>
          <w:lang w:eastAsia="en-AU"/>
        </w:rPr>
        <w:t>s</w:t>
      </w:r>
      <w:r w:rsidRPr="00935E26">
        <w:rPr>
          <w:rFonts w:eastAsia="Times New Roman" w:cs="Calibri"/>
          <w:color w:val="000000"/>
          <w:lang w:eastAsia="en-AU"/>
        </w:rPr>
        <w:t xml:space="preserve"> been accused of unlawfully copying Marvin Gaye's classic 1973 song Let's Get It On</w:t>
      </w:r>
      <w:r>
        <w:rPr>
          <w:rFonts w:eastAsia="Times New Roman" w:cs="Calibri"/>
          <w:color w:val="000000"/>
          <w:lang w:eastAsia="en-AU"/>
        </w:rPr>
        <w:t>.</w:t>
      </w:r>
      <w:r w:rsidRPr="00935E26">
        <w:rPr>
          <w:rFonts w:eastAsia="Times New Roman" w:cs="Calibri"/>
          <w:color w:val="000000"/>
          <w:lang w:eastAsia="en-AU"/>
        </w:rPr>
        <w:t xml:space="preserve"> But ultimately a US Jury sided with Ed Sheeran</w:t>
      </w:r>
      <w:r>
        <w:rPr>
          <w:rFonts w:eastAsia="Times New Roman" w:cs="Calibri"/>
          <w:color w:val="000000"/>
          <w:lang w:eastAsia="en-AU"/>
        </w:rPr>
        <w:t>.</w:t>
      </w:r>
    </w:p>
    <w:p w14:paraId="6BFEB91D" w14:textId="77777777" w:rsidR="00374903" w:rsidRPr="00733C68" w:rsidRDefault="00374903" w:rsidP="00374903">
      <w:pPr>
        <w:spacing w:after="0" w:line="240" w:lineRule="auto"/>
        <w:rPr>
          <w:rFonts w:eastAsia="Times New Roman" w:cs="Calibri"/>
          <w:color w:val="000000"/>
          <w:lang w:eastAsia="en-AU"/>
        </w:rPr>
      </w:pPr>
    </w:p>
    <w:p w14:paraId="261083ED" w14:textId="77777777" w:rsidR="00374903" w:rsidRPr="00733C68" w:rsidRDefault="00374903" w:rsidP="00374903">
      <w:pPr>
        <w:spacing w:after="0" w:line="240" w:lineRule="auto"/>
        <w:rPr>
          <w:rFonts w:eastAsia="Times New Roman" w:cs="Calibri"/>
          <w:color w:val="000000"/>
          <w:lang w:eastAsia="en-AU"/>
        </w:rPr>
      </w:pPr>
      <w:r>
        <w:rPr>
          <w:rFonts w:eastAsia="Times New Roman" w:cs="Calibri"/>
          <w:color w:val="000000"/>
          <w:lang w:eastAsia="en-AU"/>
        </w:rPr>
        <w:t xml:space="preserve">ED SHEERAN: </w:t>
      </w:r>
      <w:r w:rsidRPr="00733C68">
        <w:rPr>
          <w:rFonts w:eastAsia="Times New Roman" w:cs="Calibri"/>
          <w:color w:val="000000"/>
          <w:lang w:eastAsia="en-AU"/>
        </w:rPr>
        <w:t>I’m obviously very happy with the outcome</w:t>
      </w:r>
      <w:r>
        <w:rPr>
          <w:rFonts w:eastAsia="Times New Roman" w:cs="Calibri"/>
          <w:color w:val="000000"/>
          <w:lang w:eastAsia="en-AU"/>
        </w:rPr>
        <w:t xml:space="preserve"> of the case and it looks like I’m not having to retire from my day job after all, but at the same time I’m unbelievably frustrated that the basis of claims like this are able to go to court at all. </w:t>
      </w:r>
    </w:p>
    <w:p w14:paraId="62A1E55A" w14:textId="77777777" w:rsidR="00374903" w:rsidRPr="00733C68" w:rsidRDefault="00374903" w:rsidP="00374903">
      <w:pPr>
        <w:spacing w:after="0" w:line="240" w:lineRule="auto"/>
        <w:rPr>
          <w:rFonts w:eastAsia="Times New Roman" w:cs="Calibri"/>
          <w:color w:val="000000"/>
          <w:lang w:eastAsia="en-AU"/>
        </w:rPr>
      </w:pPr>
    </w:p>
    <w:p w14:paraId="77E887C2" w14:textId="77777777" w:rsidR="00374903" w:rsidRPr="00935E26" w:rsidRDefault="00374903" w:rsidP="00374903">
      <w:pPr>
        <w:spacing w:after="0" w:line="240" w:lineRule="auto"/>
        <w:rPr>
          <w:rFonts w:eastAsia="Times New Roman" w:cs="Calibri"/>
          <w:sz w:val="24"/>
          <w:szCs w:val="24"/>
          <w:lang w:eastAsia="en-AU"/>
        </w:rPr>
      </w:pPr>
      <w:r w:rsidRPr="00935E26">
        <w:rPr>
          <w:rFonts w:eastAsia="Times New Roman" w:cs="Calibri"/>
          <w:color w:val="000000"/>
          <w:lang w:eastAsia="en-AU"/>
        </w:rPr>
        <w:t xml:space="preserve">The federal government has announced some big changes to vaping laws to stop young people from buying and using products that contain nicotine. What are the changes? Vapes will only be available in pharmacies, </w:t>
      </w:r>
      <w:r>
        <w:rPr>
          <w:rFonts w:eastAsia="Times New Roman" w:cs="Calibri"/>
          <w:color w:val="000000"/>
          <w:lang w:eastAsia="en-AU"/>
        </w:rPr>
        <w:t>v</w:t>
      </w:r>
      <w:r w:rsidRPr="00935E26">
        <w:rPr>
          <w:rFonts w:eastAsia="Times New Roman" w:cs="Calibri"/>
          <w:color w:val="000000"/>
          <w:lang w:eastAsia="en-AU"/>
        </w:rPr>
        <w:t>apes will be flavour free</w:t>
      </w:r>
      <w:r>
        <w:rPr>
          <w:rFonts w:eastAsia="Times New Roman" w:cs="Calibri"/>
          <w:color w:val="000000"/>
          <w:lang w:eastAsia="en-AU"/>
        </w:rPr>
        <w:t>, or v</w:t>
      </w:r>
      <w:r w:rsidRPr="00935E26">
        <w:rPr>
          <w:rFonts w:eastAsia="Times New Roman" w:cs="Calibri"/>
          <w:color w:val="000000"/>
          <w:lang w:eastAsia="en-AU"/>
        </w:rPr>
        <w:t>apes will be sold in plain packaging</w:t>
      </w:r>
      <w:r>
        <w:rPr>
          <w:rFonts w:eastAsia="Times New Roman" w:cs="Calibri"/>
          <w:color w:val="000000"/>
          <w:lang w:eastAsia="en-AU"/>
        </w:rPr>
        <w:t>. T</w:t>
      </w:r>
      <w:r w:rsidRPr="00935E26">
        <w:rPr>
          <w:rFonts w:eastAsia="Times New Roman" w:cs="Calibri"/>
          <w:color w:val="000000"/>
          <w:lang w:eastAsia="en-AU"/>
        </w:rPr>
        <w:t>rick question, it’s all three</w:t>
      </w:r>
      <w:r>
        <w:rPr>
          <w:rFonts w:eastAsia="Times New Roman" w:cs="Calibri"/>
          <w:color w:val="000000"/>
          <w:lang w:eastAsia="en-AU"/>
        </w:rPr>
        <w:t>.</w:t>
      </w:r>
      <w:r w:rsidRPr="00935E26">
        <w:rPr>
          <w:rFonts w:eastAsia="Times New Roman" w:cs="Calibri"/>
          <w:color w:val="000000"/>
          <w:lang w:eastAsia="en-AU"/>
        </w:rPr>
        <w:t xml:space="preserve"> They’re just some of the new regulations the government will be introducing soon.</w:t>
      </w:r>
    </w:p>
    <w:p w14:paraId="2EAD040E" w14:textId="77777777" w:rsidR="00374903" w:rsidRDefault="00374903" w:rsidP="00374903">
      <w:pPr>
        <w:spacing w:after="0" w:line="240" w:lineRule="auto"/>
        <w:rPr>
          <w:rFonts w:eastAsia="Times New Roman" w:cs="Calibri"/>
          <w:color w:val="000000"/>
          <w:lang w:eastAsia="en-AU"/>
        </w:rPr>
      </w:pPr>
      <w:r w:rsidRPr="00935E26">
        <w:rPr>
          <w:rFonts w:eastAsia="Times New Roman" w:cs="Calibri"/>
          <w:sz w:val="24"/>
          <w:szCs w:val="24"/>
          <w:lang w:eastAsia="en-AU"/>
        </w:rPr>
        <w:br/>
      </w:r>
      <w:r w:rsidRPr="00935E26">
        <w:rPr>
          <w:rFonts w:eastAsia="Times New Roman" w:cs="Calibri"/>
          <w:color w:val="000000"/>
          <w:lang w:eastAsia="en-AU"/>
        </w:rPr>
        <w:t xml:space="preserve">What’s so special about this video of a man eating a banana? The banana was </w:t>
      </w:r>
      <w:proofErr w:type="gramStart"/>
      <w:r w:rsidRPr="00935E26">
        <w:rPr>
          <w:rFonts w:eastAsia="Times New Roman" w:cs="Calibri"/>
          <w:color w:val="000000"/>
          <w:lang w:eastAsia="en-AU"/>
        </w:rPr>
        <w:t>actually a</w:t>
      </w:r>
      <w:proofErr w:type="gramEnd"/>
      <w:r w:rsidRPr="00935E26">
        <w:rPr>
          <w:rFonts w:eastAsia="Times New Roman" w:cs="Calibri"/>
          <w:color w:val="000000"/>
          <w:lang w:eastAsia="en-AU"/>
        </w:rPr>
        <w:t xml:space="preserve"> work of art</w:t>
      </w:r>
      <w:r>
        <w:rPr>
          <w:rFonts w:eastAsia="Times New Roman" w:cs="Calibri"/>
          <w:color w:val="000000"/>
          <w:lang w:eastAsia="en-AU"/>
        </w:rPr>
        <w:t xml:space="preserve">. </w:t>
      </w:r>
      <w:r w:rsidRPr="00935E26">
        <w:rPr>
          <w:rFonts w:eastAsia="Times New Roman" w:cs="Calibri"/>
          <w:color w:val="000000"/>
          <w:lang w:eastAsia="en-AU"/>
        </w:rPr>
        <w:t xml:space="preserve">The installation is worth a whopping $180 thousand. The South Korean </w:t>
      </w:r>
      <w:r>
        <w:rPr>
          <w:rFonts w:eastAsia="Times New Roman" w:cs="Calibri"/>
          <w:color w:val="000000"/>
          <w:lang w:eastAsia="en-AU"/>
        </w:rPr>
        <w:t>s</w:t>
      </w:r>
      <w:r w:rsidRPr="00935E26">
        <w:rPr>
          <w:rFonts w:eastAsia="Times New Roman" w:cs="Calibri"/>
          <w:color w:val="000000"/>
          <w:lang w:eastAsia="en-AU"/>
        </w:rPr>
        <w:t>tudent says he was hungry</w:t>
      </w:r>
      <w:r>
        <w:rPr>
          <w:rFonts w:eastAsia="Times New Roman" w:cs="Calibri"/>
          <w:color w:val="000000"/>
          <w:lang w:eastAsia="en-AU"/>
        </w:rPr>
        <w:t xml:space="preserve"> a</w:t>
      </w:r>
      <w:r w:rsidRPr="00935E26">
        <w:rPr>
          <w:rFonts w:eastAsia="Times New Roman" w:cs="Calibri"/>
          <w:color w:val="000000"/>
          <w:lang w:eastAsia="en-AU"/>
        </w:rPr>
        <w:t>nd eating it was also a work of art.</w:t>
      </w:r>
    </w:p>
    <w:p w14:paraId="3E815A30" w14:textId="77777777" w:rsidR="00374903" w:rsidRPr="00935E26" w:rsidRDefault="00374903" w:rsidP="00374903">
      <w:pPr>
        <w:spacing w:after="0" w:line="240" w:lineRule="auto"/>
        <w:rPr>
          <w:rFonts w:eastAsia="Times New Roman" w:cs="Calibri"/>
          <w:sz w:val="24"/>
          <w:szCs w:val="24"/>
          <w:lang w:eastAsia="en-AU"/>
        </w:rPr>
      </w:pPr>
    </w:p>
    <w:p w14:paraId="036DB9C2" w14:textId="77777777" w:rsidR="00374903" w:rsidRPr="00E547FB" w:rsidRDefault="00374903" w:rsidP="00374903">
      <w:pPr>
        <w:pStyle w:val="Heading1"/>
        <w:rPr>
          <w:rFonts w:asciiTheme="minorHAnsi" w:hAnsiTheme="minorHAnsi" w:cstheme="minorHAnsi"/>
          <w:lang w:val="en-AU"/>
        </w:rPr>
      </w:pPr>
      <w:r>
        <w:rPr>
          <w:rFonts w:asciiTheme="minorHAnsi" w:hAnsiTheme="minorHAnsi" w:cstheme="minorHAnsi"/>
          <w:lang w:val="en-AU"/>
        </w:rPr>
        <w:t>King Charles Coronation</w:t>
      </w:r>
    </w:p>
    <w:p w14:paraId="237C048C" w14:textId="77777777" w:rsidR="00374903" w:rsidRDefault="00374903" w:rsidP="00374903">
      <w:pPr>
        <w:spacing w:after="0" w:line="240" w:lineRule="auto"/>
        <w:rPr>
          <w:rFonts w:asciiTheme="minorHAnsi" w:hAnsiTheme="minorHAnsi" w:cstheme="minorHAnsi"/>
        </w:rPr>
      </w:pPr>
    </w:p>
    <w:p w14:paraId="67C723C2" w14:textId="77777777" w:rsidR="00374903" w:rsidRPr="00065441" w:rsidRDefault="00374903" w:rsidP="0037490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5DB3AC75" w14:textId="77777777" w:rsidR="00374903" w:rsidRPr="002F3B22" w:rsidRDefault="00374903" w:rsidP="00374903">
      <w:pPr>
        <w:spacing w:after="0" w:line="240" w:lineRule="auto"/>
        <w:rPr>
          <w:rFonts w:asciiTheme="minorHAnsi" w:hAnsiTheme="minorHAnsi" w:cstheme="minorHAnsi"/>
          <w:i/>
          <w:iCs/>
        </w:rPr>
      </w:pPr>
    </w:p>
    <w:p w14:paraId="50EBDC52" w14:textId="77777777" w:rsidR="00374903" w:rsidRPr="00EC1388" w:rsidRDefault="00374903" w:rsidP="00374903">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EC1388">
        <w:rPr>
          <w:rFonts w:asciiTheme="minorHAnsi" w:hAnsiTheme="minorHAnsi" w:cstheme="minorHAnsi"/>
          <w:i/>
          <w:iCs/>
        </w:rPr>
        <w:t xml:space="preserve">INTRO: </w:t>
      </w:r>
      <w:r w:rsidRPr="00EC1388">
        <w:rPr>
          <w:rFonts w:asciiTheme="minorHAnsi" w:eastAsia="Times New Roman" w:hAnsiTheme="minorHAnsi" w:cstheme="minorHAnsi"/>
          <w:i/>
          <w:iCs/>
          <w:color w:val="000000"/>
          <w:highlight w:val="white"/>
          <w:lang w:val="en-US" w:eastAsia="en-AU"/>
        </w:rPr>
        <w:t xml:space="preserve">People around the world watched </w:t>
      </w:r>
      <w:r>
        <w:rPr>
          <w:rFonts w:asciiTheme="minorHAnsi" w:eastAsia="Times New Roman" w:hAnsiTheme="minorHAnsi" w:cstheme="minorHAnsi"/>
          <w:i/>
          <w:iCs/>
          <w:color w:val="000000"/>
          <w:highlight w:val="white"/>
          <w:lang w:val="en-US" w:eastAsia="en-AU"/>
        </w:rPr>
        <w:t>t</w:t>
      </w:r>
      <w:r w:rsidRPr="00EC1388">
        <w:rPr>
          <w:rFonts w:asciiTheme="minorHAnsi" w:eastAsia="Times New Roman" w:hAnsiTheme="minorHAnsi" w:cstheme="minorHAnsi"/>
          <w:i/>
          <w:iCs/>
          <w:color w:val="000000"/>
          <w:highlight w:val="white"/>
          <w:lang w:val="en-US" w:eastAsia="en-AU"/>
        </w:rPr>
        <w:t xml:space="preserve">he </w:t>
      </w:r>
      <w:r>
        <w:rPr>
          <w:rFonts w:asciiTheme="minorHAnsi" w:eastAsia="Times New Roman" w:hAnsiTheme="minorHAnsi" w:cstheme="minorHAnsi"/>
          <w:i/>
          <w:iCs/>
          <w:color w:val="000000"/>
          <w:highlight w:val="white"/>
          <w:lang w:val="en-US" w:eastAsia="en-AU"/>
        </w:rPr>
        <w:t>c</w:t>
      </w:r>
      <w:r w:rsidRPr="00EC1388">
        <w:rPr>
          <w:rFonts w:asciiTheme="minorHAnsi" w:eastAsia="Times New Roman" w:hAnsiTheme="minorHAnsi" w:cstheme="minorHAnsi"/>
          <w:i/>
          <w:iCs/>
          <w:color w:val="000000"/>
          <w:highlight w:val="white"/>
          <w:lang w:val="en-US" w:eastAsia="en-AU"/>
        </w:rPr>
        <w:t>oronation of King Charles III on the weekend. Justina found out more about the historic, star-studded event and how people in the UK feel about it.</w:t>
      </w:r>
      <w:r w:rsidRPr="00EC1388">
        <w:rPr>
          <w:rFonts w:asciiTheme="minorHAnsi" w:eastAsia="Times New Roman" w:hAnsiTheme="minorHAnsi" w:cstheme="minorHAnsi"/>
          <w:i/>
          <w:iCs/>
          <w:color w:val="000000"/>
          <w:highlight w:val="white"/>
          <w:lang w:val="en-US" w:eastAsia="en-AU"/>
        </w:rPr>
        <w:br/>
      </w:r>
    </w:p>
    <w:p w14:paraId="03700B23" w14:textId="77777777" w:rsidR="00374903" w:rsidRDefault="00374903" w:rsidP="00374903">
      <w:pPr>
        <w:spacing w:after="0" w:line="240" w:lineRule="auto"/>
        <w:rPr>
          <w:rFonts w:asciiTheme="minorHAnsi" w:hAnsiTheme="minorHAnsi" w:cstheme="minorHAnsi"/>
          <w:color w:val="000000"/>
          <w:highlight w:val="white"/>
          <w:lang w:eastAsia="en-AU"/>
        </w:rPr>
      </w:pPr>
      <w:r w:rsidRPr="00C60791">
        <w:rPr>
          <w:rFonts w:asciiTheme="minorHAnsi" w:hAnsiTheme="minorHAnsi" w:cstheme="minorHAnsi"/>
          <w:color w:val="000000"/>
          <w:highlight w:val="white"/>
          <w:lang w:eastAsia="en-AU"/>
        </w:rPr>
        <w:t>The coronation, a showcase of royal pageantry, something the British are famous for.</w:t>
      </w:r>
      <w:r w:rsidRPr="00C60791">
        <w:rPr>
          <w:rFonts w:asciiTheme="minorHAnsi" w:hAnsiTheme="minorHAnsi" w:cstheme="minorHAnsi"/>
          <w:color w:val="000000"/>
          <w:highlight w:val="white"/>
          <w:lang w:eastAsia="en-AU"/>
        </w:rPr>
        <w:br/>
      </w:r>
      <w:r w:rsidRPr="00C6079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PERSON</w:t>
      </w:r>
      <w:r w:rsidRPr="00C60791">
        <w:rPr>
          <w:rFonts w:asciiTheme="minorHAnsi" w:hAnsiTheme="minorHAnsi" w:cstheme="minorHAnsi"/>
          <w:color w:val="000000"/>
          <w:highlight w:val="white"/>
          <w:lang w:eastAsia="en-AU"/>
        </w:rPr>
        <w:t>: All the pageantry, all the colours, and it brings everybody together, doesn't it?</w:t>
      </w:r>
      <w:r w:rsidRPr="00C60791">
        <w:rPr>
          <w:rFonts w:asciiTheme="minorHAnsi" w:hAnsiTheme="minorHAnsi" w:cstheme="minorHAnsi"/>
          <w:color w:val="000000"/>
          <w:highlight w:val="white"/>
          <w:lang w:eastAsia="en-AU"/>
        </w:rPr>
        <w:br/>
      </w:r>
      <w:r w:rsidRPr="00C6079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PERSON</w:t>
      </w:r>
      <w:r w:rsidRPr="00C60791">
        <w:rPr>
          <w:rFonts w:asciiTheme="minorHAnsi" w:hAnsiTheme="minorHAnsi" w:cstheme="minorHAnsi"/>
          <w:color w:val="000000"/>
          <w:highlight w:val="white"/>
          <w:lang w:eastAsia="en-AU"/>
        </w:rPr>
        <w:t>:  It's a part of history isn't it.</w:t>
      </w:r>
      <w:r w:rsidRPr="00C60791">
        <w:rPr>
          <w:rFonts w:asciiTheme="minorHAnsi" w:hAnsiTheme="minorHAnsi" w:cstheme="minorHAnsi"/>
          <w:color w:val="000000"/>
          <w:highlight w:val="white"/>
          <w:lang w:eastAsia="en-AU"/>
        </w:rPr>
        <w:br/>
      </w:r>
      <w:r w:rsidRPr="00C6079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PERSON</w:t>
      </w:r>
      <w:r w:rsidRPr="00C60791">
        <w:rPr>
          <w:rFonts w:asciiTheme="minorHAnsi" w:hAnsiTheme="minorHAnsi" w:cstheme="minorHAnsi"/>
          <w:color w:val="000000"/>
          <w:highlight w:val="white"/>
          <w:lang w:eastAsia="en-AU"/>
        </w:rPr>
        <w:t xml:space="preserve">: I came here from America and it's just very exciting </w:t>
      </w:r>
      <w:r>
        <w:rPr>
          <w:rFonts w:asciiTheme="minorHAnsi" w:hAnsiTheme="minorHAnsi" w:cstheme="minorHAnsi"/>
          <w:color w:val="000000"/>
          <w:highlight w:val="white"/>
          <w:lang w:eastAsia="en-AU"/>
        </w:rPr>
        <w:t>to</w:t>
      </w:r>
      <w:r w:rsidRPr="00C60791">
        <w:rPr>
          <w:rFonts w:asciiTheme="minorHAnsi" w:hAnsiTheme="minorHAnsi" w:cstheme="minorHAnsi"/>
          <w:color w:val="000000"/>
          <w:highlight w:val="white"/>
          <w:lang w:eastAsia="en-AU"/>
        </w:rPr>
        <w:t xml:space="preserve"> me to be here.</w:t>
      </w:r>
      <w:r w:rsidRPr="00C60791">
        <w:rPr>
          <w:rFonts w:asciiTheme="minorHAnsi" w:hAnsiTheme="minorHAnsi" w:cstheme="minorHAnsi"/>
          <w:color w:val="000000"/>
          <w:highlight w:val="white"/>
          <w:lang w:eastAsia="en-AU"/>
        </w:rPr>
        <w:br/>
      </w:r>
      <w:r w:rsidRPr="00C6079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PERSON</w:t>
      </w:r>
      <w:r w:rsidRPr="00C60791">
        <w:rPr>
          <w:rFonts w:asciiTheme="minorHAnsi" w:hAnsiTheme="minorHAnsi" w:cstheme="minorHAnsi"/>
          <w:color w:val="000000"/>
          <w:highlight w:val="white"/>
          <w:lang w:eastAsia="en-AU"/>
        </w:rPr>
        <w:t>: I'm looking forward to seeing all the horses.</w:t>
      </w:r>
      <w:r w:rsidRPr="00C60791">
        <w:rPr>
          <w:rFonts w:asciiTheme="minorHAnsi" w:hAnsiTheme="minorHAnsi" w:cstheme="minorHAnsi"/>
          <w:color w:val="000000"/>
          <w:highlight w:val="white"/>
          <w:lang w:eastAsia="en-AU"/>
        </w:rPr>
        <w:br/>
      </w:r>
      <w:r w:rsidRPr="00C60791">
        <w:rPr>
          <w:rFonts w:asciiTheme="minorHAnsi" w:hAnsiTheme="minorHAnsi" w:cstheme="minorHAnsi"/>
          <w:color w:val="000000"/>
          <w:highlight w:val="white"/>
          <w:lang w:eastAsia="en-AU"/>
        </w:rPr>
        <w:lastRenderedPageBreak/>
        <w:br/>
      </w:r>
      <w:r>
        <w:rPr>
          <w:rFonts w:asciiTheme="minorHAnsi" w:hAnsiTheme="minorHAnsi" w:cstheme="minorHAnsi"/>
          <w:color w:val="000000"/>
          <w:highlight w:val="white"/>
          <w:lang w:eastAsia="en-AU"/>
        </w:rPr>
        <w:t>PERSON</w:t>
      </w:r>
      <w:r w:rsidRPr="00C60791">
        <w:rPr>
          <w:rFonts w:asciiTheme="minorHAnsi" w:hAnsiTheme="minorHAnsi" w:cstheme="minorHAnsi"/>
          <w:color w:val="000000"/>
          <w:highlight w:val="white"/>
          <w:lang w:eastAsia="en-AU"/>
        </w:rPr>
        <w:t>: For most of us here we have never seen a coronation before so we really don't know what to expect.</w:t>
      </w:r>
      <w:r w:rsidRPr="00C60791">
        <w:rPr>
          <w:rFonts w:asciiTheme="minorHAnsi" w:hAnsiTheme="minorHAnsi" w:cstheme="minorHAnsi"/>
          <w:color w:val="000000"/>
          <w:highlight w:val="white"/>
          <w:lang w:eastAsia="en-AU"/>
        </w:rPr>
        <w:br/>
      </w:r>
      <w:r w:rsidRPr="00C60791">
        <w:rPr>
          <w:rFonts w:asciiTheme="minorHAnsi" w:hAnsiTheme="minorHAnsi" w:cstheme="minorHAnsi"/>
          <w:color w:val="000000"/>
          <w:highlight w:val="white"/>
          <w:lang w:eastAsia="en-AU"/>
        </w:rPr>
        <w:br/>
        <w:t>So</w:t>
      </w:r>
      <w:r>
        <w:rPr>
          <w:rFonts w:asciiTheme="minorHAnsi" w:hAnsiTheme="minorHAnsi" w:cstheme="minorHAnsi"/>
          <w:color w:val="000000"/>
          <w:highlight w:val="white"/>
          <w:lang w:eastAsia="en-AU"/>
        </w:rPr>
        <w:t xml:space="preserve">, </w:t>
      </w:r>
      <w:r w:rsidRPr="00C60791">
        <w:rPr>
          <w:rFonts w:asciiTheme="minorHAnsi" w:hAnsiTheme="minorHAnsi" w:cstheme="minorHAnsi"/>
          <w:color w:val="000000"/>
          <w:highlight w:val="white"/>
          <w:lang w:eastAsia="en-AU"/>
        </w:rPr>
        <w:t>what's this day actually all about?</w:t>
      </w:r>
      <w:r w:rsidRPr="00C60791">
        <w:rPr>
          <w:rFonts w:asciiTheme="minorHAnsi" w:hAnsiTheme="minorHAnsi" w:cstheme="minorHAnsi"/>
          <w:color w:val="000000"/>
          <w:highlight w:val="white"/>
          <w:lang w:eastAsia="en-AU"/>
        </w:rPr>
        <w:br/>
      </w:r>
      <w:r w:rsidRPr="00C60791">
        <w:rPr>
          <w:rFonts w:asciiTheme="minorHAnsi" w:hAnsiTheme="minorHAnsi" w:cstheme="minorHAnsi"/>
          <w:color w:val="000000"/>
          <w:highlight w:val="white"/>
          <w:lang w:eastAsia="en-AU"/>
        </w:rPr>
        <w:br/>
        <w:t xml:space="preserve">QUEEN JUSTINA: Well, </w:t>
      </w:r>
      <w:r>
        <w:rPr>
          <w:rFonts w:asciiTheme="minorHAnsi" w:hAnsiTheme="minorHAnsi" w:cstheme="minorHAnsi"/>
          <w:color w:val="000000"/>
          <w:highlight w:val="white"/>
          <w:lang w:eastAsia="en-AU"/>
        </w:rPr>
        <w:t>c</w:t>
      </w:r>
      <w:r w:rsidRPr="00C60791">
        <w:rPr>
          <w:rFonts w:asciiTheme="minorHAnsi" w:hAnsiTheme="minorHAnsi" w:cstheme="minorHAnsi"/>
          <w:color w:val="000000"/>
          <w:highlight w:val="white"/>
          <w:lang w:eastAsia="en-AU"/>
        </w:rPr>
        <w:t>oronations were often necessary to become king or queen</w:t>
      </w:r>
      <w:r>
        <w:rPr>
          <w:rFonts w:asciiTheme="minorHAnsi" w:hAnsiTheme="minorHAnsi" w:cstheme="minorHAnsi"/>
          <w:color w:val="000000"/>
          <w:highlight w:val="white"/>
          <w:lang w:eastAsia="en-AU"/>
        </w:rPr>
        <w:t>.</w:t>
      </w:r>
      <w:r w:rsidRPr="00C60791">
        <w:rPr>
          <w:rFonts w:asciiTheme="minorHAnsi" w:hAnsiTheme="minorHAnsi" w:cstheme="minorHAnsi"/>
          <w:color w:val="000000"/>
          <w:highlight w:val="white"/>
          <w:lang w:eastAsia="en-AU"/>
        </w:rPr>
        <w:t xml:space="preserve"> It was also a chance for the church to </w:t>
      </w:r>
      <w:r>
        <w:rPr>
          <w:rFonts w:asciiTheme="minorHAnsi" w:hAnsiTheme="minorHAnsi" w:cstheme="minorHAnsi"/>
          <w:color w:val="000000"/>
          <w:highlight w:val="white"/>
          <w:lang w:eastAsia="en-AU"/>
        </w:rPr>
        <w:t>become</w:t>
      </w:r>
      <w:r w:rsidRPr="00C60791">
        <w:rPr>
          <w:rFonts w:asciiTheme="minorHAnsi" w:hAnsiTheme="minorHAnsi" w:cstheme="minorHAnsi"/>
          <w:color w:val="000000"/>
          <w:highlight w:val="white"/>
          <w:lang w:eastAsia="en-AU"/>
        </w:rPr>
        <w:t xml:space="preserve"> more involved </w:t>
      </w:r>
      <w:r>
        <w:rPr>
          <w:rFonts w:asciiTheme="minorHAnsi" w:hAnsiTheme="minorHAnsi" w:cstheme="minorHAnsi"/>
          <w:color w:val="000000"/>
          <w:highlight w:val="white"/>
          <w:lang w:eastAsia="en-AU"/>
        </w:rPr>
        <w:t>in</w:t>
      </w:r>
      <w:r w:rsidRPr="00C60791">
        <w:rPr>
          <w:rFonts w:asciiTheme="minorHAnsi" w:hAnsiTheme="minorHAnsi" w:cstheme="minorHAnsi"/>
          <w:color w:val="000000"/>
          <w:highlight w:val="white"/>
          <w:lang w:eastAsia="en-AU"/>
        </w:rPr>
        <w:t xml:space="preserve"> the state, and to settle any disputes over who should succeed the throne. Oi</w:t>
      </w:r>
      <w:r>
        <w:rPr>
          <w:rFonts w:asciiTheme="minorHAnsi" w:hAnsiTheme="minorHAnsi" w:cstheme="minorHAnsi"/>
          <w:color w:val="000000"/>
          <w:highlight w:val="white"/>
          <w:lang w:eastAsia="en-AU"/>
        </w:rPr>
        <w:t>,</w:t>
      </w:r>
      <w:r w:rsidRPr="00C60791">
        <w:rPr>
          <w:rFonts w:asciiTheme="minorHAnsi" w:hAnsiTheme="minorHAnsi" w:cstheme="minorHAnsi"/>
          <w:color w:val="000000"/>
          <w:highlight w:val="white"/>
          <w:lang w:eastAsia="en-AU"/>
        </w:rPr>
        <w:t xml:space="preserve"> get out of there</w:t>
      </w:r>
      <w:r>
        <w:rPr>
          <w:rFonts w:asciiTheme="minorHAnsi" w:hAnsiTheme="minorHAnsi" w:cstheme="minorHAnsi"/>
          <w:color w:val="000000"/>
          <w:highlight w:val="white"/>
          <w:lang w:eastAsia="en-AU"/>
        </w:rPr>
        <w:t>.</w:t>
      </w:r>
      <w:r w:rsidRPr="00C60791">
        <w:rPr>
          <w:rFonts w:asciiTheme="minorHAnsi" w:hAnsiTheme="minorHAnsi" w:cstheme="minorHAnsi"/>
          <w:color w:val="000000"/>
          <w:highlight w:val="white"/>
          <w:lang w:eastAsia="en-AU"/>
        </w:rPr>
        <w:t xml:space="preserve"> But nowadays</w:t>
      </w:r>
      <w:r>
        <w:rPr>
          <w:rFonts w:asciiTheme="minorHAnsi" w:hAnsiTheme="minorHAnsi" w:cstheme="minorHAnsi"/>
          <w:color w:val="000000"/>
          <w:highlight w:val="white"/>
          <w:lang w:eastAsia="en-AU"/>
        </w:rPr>
        <w:t xml:space="preserve">, </w:t>
      </w:r>
      <w:r w:rsidRPr="00C60791">
        <w:rPr>
          <w:rFonts w:asciiTheme="minorHAnsi" w:hAnsiTheme="minorHAnsi" w:cstheme="minorHAnsi"/>
          <w:color w:val="000000"/>
          <w:highlight w:val="white"/>
          <w:lang w:eastAsia="en-AU"/>
        </w:rPr>
        <w:t>it's more of a symbolic ceremony formalising their role as the head of the Church of England.</w:t>
      </w:r>
    </w:p>
    <w:p w14:paraId="7C67ECEB" w14:textId="77777777" w:rsidR="00374903" w:rsidRDefault="00374903" w:rsidP="00374903">
      <w:pPr>
        <w:spacing w:after="0" w:line="240" w:lineRule="auto"/>
        <w:rPr>
          <w:rFonts w:asciiTheme="minorHAnsi" w:hAnsiTheme="minorHAnsi" w:cstheme="minorHAnsi"/>
          <w:color w:val="000000"/>
          <w:highlight w:val="white"/>
          <w:lang w:eastAsia="en-AU"/>
        </w:rPr>
      </w:pPr>
      <w:r w:rsidRPr="00C60791">
        <w:rPr>
          <w:rFonts w:asciiTheme="minorHAnsi" w:hAnsiTheme="minorHAnsi" w:cstheme="minorHAnsi"/>
          <w:color w:val="000000"/>
          <w:highlight w:val="white"/>
          <w:lang w:eastAsia="en-AU"/>
        </w:rPr>
        <w:br/>
        <w:t xml:space="preserve">And the big day kicked off with </w:t>
      </w:r>
      <w:r>
        <w:rPr>
          <w:rFonts w:asciiTheme="minorHAnsi" w:hAnsiTheme="minorHAnsi" w:cstheme="minorHAnsi"/>
          <w:color w:val="000000"/>
          <w:highlight w:val="white"/>
          <w:lang w:eastAsia="en-AU"/>
        </w:rPr>
        <w:t>t</w:t>
      </w:r>
      <w:r w:rsidRPr="00C60791">
        <w:rPr>
          <w:rFonts w:asciiTheme="minorHAnsi" w:hAnsiTheme="minorHAnsi" w:cstheme="minorHAnsi"/>
          <w:color w:val="000000"/>
          <w:highlight w:val="white"/>
          <w:lang w:eastAsia="en-AU"/>
        </w:rPr>
        <w:t>he 'King's Procession'</w:t>
      </w:r>
      <w:r>
        <w:rPr>
          <w:rFonts w:asciiTheme="minorHAnsi" w:hAnsiTheme="minorHAnsi" w:cstheme="minorHAnsi"/>
          <w:color w:val="000000"/>
          <w:highlight w:val="white"/>
          <w:lang w:eastAsia="en-AU"/>
        </w:rPr>
        <w:t>, w</w:t>
      </w:r>
      <w:r w:rsidRPr="00C60791">
        <w:rPr>
          <w:rFonts w:asciiTheme="minorHAnsi" w:hAnsiTheme="minorHAnsi" w:cstheme="minorHAnsi"/>
          <w:color w:val="000000"/>
          <w:highlight w:val="white"/>
          <w:lang w:eastAsia="en-AU"/>
        </w:rPr>
        <w:t xml:space="preserve">here </w:t>
      </w:r>
      <w:r>
        <w:rPr>
          <w:rFonts w:asciiTheme="minorHAnsi" w:hAnsiTheme="minorHAnsi" w:cstheme="minorHAnsi"/>
          <w:color w:val="000000"/>
          <w:highlight w:val="white"/>
          <w:lang w:eastAsia="en-AU"/>
        </w:rPr>
        <w:t>T</w:t>
      </w:r>
      <w:r w:rsidRPr="00C60791">
        <w:rPr>
          <w:rFonts w:asciiTheme="minorHAnsi" w:hAnsiTheme="minorHAnsi" w:cstheme="minorHAnsi"/>
          <w:color w:val="000000"/>
          <w:highlight w:val="white"/>
          <w:lang w:eastAsia="en-AU"/>
        </w:rPr>
        <w:t xml:space="preserve">heir </w:t>
      </w:r>
      <w:r>
        <w:rPr>
          <w:rFonts w:asciiTheme="minorHAnsi" w:hAnsiTheme="minorHAnsi" w:cstheme="minorHAnsi"/>
          <w:color w:val="000000"/>
          <w:highlight w:val="white"/>
          <w:lang w:eastAsia="en-AU"/>
        </w:rPr>
        <w:t>M</w:t>
      </w:r>
      <w:r w:rsidRPr="00C60791">
        <w:rPr>
          <w:rFonts w:asciiTheme="minorHAnsi" w:hAnsiTheme="minorHAnsi" w:cstheme="minorHAnsi"/>
          <w:color w:val="000000"/>
          <w:highlight w:val="white"/>
          <w:lang w:eastAsia="en-AU"/>
        </w:rPr>
        <w:t xml:space="preserve">ajesties arrived </w:t>
      </w:r>
      <w:proofErr w:type="gramStart"/>
      <w:r>
        <w:rPr>
          <w:rFonts w:asciiTheme="minorHAnsi" w:hAnsiTheme="minorHAnsi" w:cstheme="minorHAnsi"/>
          <w:color w:val="000000"/>
          <w:highlight w:val="white"/>
          <w:lang w:eastAsia="en-AU"/>
        </w:rPr>
        <w:t>to</w:t>
      </w:r>
      <w:proofErr w:type="gramEnd"/>
      <w:r w:rsidRPr="00C60791">
        <w:rPr>
          <w:rFonts w:asciiTheme="minorHAnsi" w:hAnsiTheme="minorHAnsi" w:cstheme="minorHAnsi"/>
          <w:color w:val="000000"/>
          <w:highlight w:val="white"/>
          <w:lang w:eastAsia="en-AU"/>
        </w:rPr>
        <w:t xml:space="preserve"> Westminster Abbey 'in procession' from Buckingham Palace. A procession just means moving </w:t>
      </w:r>
      <w:r>
        <w:rPr>
          <w:rFonts w:asciiTheme="minorHAnsi" w:hAnsiTheme="minorHAnsi" w:cstheme="minorHAnsi"/>
          <w:color w:val="000000"/>
          <w:highlight w:val="white"/>
          <w:lang w:eastAsia="en-AU"/>
        </w:rPr>
        <w:t>from</w:t>
      </w:r>
      <w:r w:rsidRPr="00C60791">
        <w:rPr>
          <w:rFonts w:asciiTheme="minorHAnsi" w:hAnsiTheme="minorHAnsi" w:cstheme="minorHAnsi"/>
          <w:color w:val="000000"/>
          <w:highlight w:val="white"/>
          <w:lang w:eastAsia="en-AU"/>
        </w:rPr>
        <w:t xml:space="preserve"> one place </w:t>
      </w:r>
      <w:r>
        <w:rPr>
          <w:rFonts w:asciiTheme="minorHAnsi" w:hAnsiTheme="minorHAnsi" w:cstheme="minorHAnsi"/>
          <w:color w:val="000000"/>
          <w:highlight w:val="white"/>
          <w:lang w:eastAsia="en-AU"/>
        </w:rPr>
        <w:t>to</w:t>
      </w:r>
      <w:r w:rsidRPr="00C60791">
        <w:rPr>
          <w:rFonts w:asciiTheme="minorHAnsi" w:hAnsiTheme="minorHAnsi" w:cstheme="minorHAnsi"/>
          <w:color w:val="000000"/>
          <w:highlight w:val="white"/>
          <w:lang w:eastAsia="en-AU"/>
        </w:rPr>
        <w:t xml:space="preserve"> another in style.</w:t>
      </w:r>
      <w:r>
        <w:rPr>
          <w:rFonts w:asciiTheme="minorHAnsi" w:hAnsiTheme="minorHAnsi" w:cstheme="minorHAnsi"/>
          <w:color w:val="000000"/>
          <w:highlight w:val="white"/>
          <w:lang w:eastAsia="en-AU"/>
        </w:rPr>
        <w:t xml:space="preserve"> </w:t>
      </w:r>
      <w:r w:rsidRPr="00C60791">
        <w:rPr>
          <w:rFonts w:asciiTheme="minorHAnsi" w:hAnsiTheme="minorHAnsi" w:cstheme="minorHAnsi"/>
          <w:color w:val="000000"/>
          <w:highlight w:val="white"/>
          <w:lang w:eastAsia="en-AU"/>
        </w:rPr>
        <w:t>The Abb</w:t>
      </w:r>
      <w:r>
        <w:rPr>
          <w:rFonts w:asciiTheme="minorHAnsi" w:hAnsiTheme="minorHAnsi" w:cstheme="minorHAnsi"/>
          <w:color w:val="000000"/>
          <w:highlight w:val="white"/>
          <w:lang w:eastAsia="en-AU"/>
        </w:rPr>
        <w:t>e</w:t>
      </w:r>
      <w:r w:rsidRPr="00C60791">
        <w:rPr>
          <w:rFonts w:asciiTheme="minorHAnsi" w:hAnsiTheme="minorHAnsi" w:cstheme="minorHAnsi"/>
          <w:color w:val="000000"/>
          <w:highlight w:val="white"/>
          <w:lang w:eastAsia="en-AU"/>
        </w:rPr>
        <w:t xml:space="preserve">y's been hosting coronations since </w:t>
      </w:r>
      <w:r>
        <w:rPr>
          <w:rFonts w:asciiTheme="minorHAnsi" w:hAnsiTheme="minorHAnsi" w:cstheme="minorHAnsi"/>
          <w:color w:val="000000"/>
          <w:highlight w:val="white"/>
          <w:lang w:eastAsia="en-AU"/>
        </w:rPr>
        <w:t>1066, m</w:t>
      </w:r>
      <w:r w:rsidRPr="00C60791">
        <w:rPr>
          <w:rFonts w:asciiTheme="minorHAnsi" w:hAnsiTheme="minorHAnsi" w:cstheme="minorHAnsi"/>
          <w:color w:val="000000"/>
          <w:highlight w:val="white"/>
          <w:lang w:eastAsia="en-AU"/>
        </w:rPr>
        <w:t xml:space="preserve">aking King Charles the </w:t>
      </w:r>
      <w:r>
        <w:rPr>
          <w:rFonts w:asciiTheme="minorHAnsi" w:hAnsiTheme="minorHAnsi" w:cstheme="minorHAnsi"/>
          <w:color w:val="000000"/>
          <w:highlight w:val="white"/>
          <w:lang w:eastAsia="en-AU"/>
        </w:rPr>
        <w:t>40th</w:t>
      </w:r>
      <w:r w:rsidRPr="00C60791">
        <w:rPr>
          <w:rFonts w:asciiTheme="minorHAnsi" w:hAnsiTheme="minorHAnsi" w:cstheme="minorHAnsi"/>
          <w:color w:val="000000"/>
          <w:highlight w:val="white"/>
          <w:lang w:eastAsia="en-AU"/>
        </w:rPr>
        <w:t xml:space="preserve"> reigning monarch to be crowned there</w:t>
      </w:r>
      <w:r>
        <w:rPr>
          <w:rFonts w:asciiTheme="minorHAnsi" w:hAnsiTheme="minorHAnsi" w:cstheme="minorHAnsi"/>
          <w:color w:val="000000"/>
          <w:highlight w:val="white"/>
          <w:lang w:eastAsia="en-AU"/>
        </w:rPr>
        <w:t>.</w:t>
      </w:r>
      <w:r w:rsidRPr="00C60791">
        <w:rPr>
          <w:rFonts w:asciiTheme="minorHAnsi" w:hAnsiTheme="minorHAnsi" w:cstheme="minorHAnsi"/>
          <w:color w:val="000000"/>
          <w:highlight w:val="white"/>
          <w:lang w:eastAsia="en-AU"/>
        </w:rPr>
        <w:t xml:space="preserve"> The last coronation here was that of the</w:t>
      </w:r>
      <w:r>
        <w:rPr>
          <w:rFonts w:asciiTheme="minorHAnsi" w:hAnsiTheme="minorHAnsi" w:cstheme="minorHAnsi"/>
          <w:color w:val="000000"/>
          <w:highlight w:val="white"/>
          <w:lang w:eastAsia="en-AU"/>
        </w:rPr>
        <w:t xml:space="preserve"> late</w:t>
      </w:r>
      <w:r w:rsidRPr="00C60791">
        <w:rPr>
          <w:rFonts w:asciiTheme="minorHAnsi" w:hAnsiTheme="minorHAnsi" w:cstheme="minorHAnsi"/>
          <w:color w:val="000000"/>
          <w:highlight w:val="white"/>
          <w:lang w:eastAsia="en-AU"/>
        </w:rPr>
        <w:t xml:space="preserve"> Queen Elizabeth II in </w:t>
      </w:r>
      <w:r>
        <w:rPr>
          <w:rFonts w:asciiTheme="minorHAnsi" w:hAnsiTheme="minorHAnsi" w:cstheme="minorHAnsi"/>
          <w:color w:val="000000"/>
          <w:highlight w:val="white"/>
          <w:lang w:eastAsia="en-AU"/>
        </w:rPr>
        <w:t>1953</w:t>
      </w:r>
      <w:r w:rsidRPr="00C60791">
        <w:rPr>
          <w:rFonts w:asciiTheme="minorHAnsi" w:hAnsiTheme="minorHAnsi" w:cstheme="minorHAnsi"/>
          <w:color w:val="000000"/>
          <w:highlight w:val="white"/>
          <w:lang w:eastAsia="en-AU"/>
        </w:rPr>
        <w:t>. It was the first coronation to be televised,</w:t>
      </w:r>
      <w:r>
        <w:rPr>
          <w:rFonts w:asciiTheme="minorHAnsi" w:hAnsiTheme="minorHAnsi" w:cstheme="minorHAnsi"/>
          <w:color w:val="000000"/>
          <w:highlight w:val="white"/>
          <w:lang w:eastAsia="en-AU"/>
        </w:rPr>
        <w:t xml:space="preserve"> s</w:t>
      </w:r>
      <w:r w:rsidRPr="00C60791">
        <w:rPr>
          <w:rFonts w:asciiTheme="minorHAnsi" w:hAnsiTheme="minorHAnsi" w:cstheme="minorHAnsi"/>
          <w:color w:val="000000"/>
          <w:highlight w:val="white"/>
          <w:lang w:eastAsia="en-AU"/>
        </w:rPr>
        <w:t>eventy years later 20 million people in the UK tuned in to see the coronation of King Charles.</w:t>
      </w:r>
      <w:r w:rsidRPr="00C60791">
        <w:rPr>
          <w:rFonts w:asciiTheme="minorHAnsi" w:hAnsiTheme="minorHAnsi" w:cstheme="minorHAnsi"/>
          <w:color w:val="000000"/>
          <w:highlight w:val="white"/>
          <w:lang w:eastAsia="en-AU"/>
        </w:rPr>
        <w:br/>
      </w:r>
      <w:r w:rsidRPr="00C60791">
        <w:rPr>
          <w:rFonts w:asciiTheme="minorHAnsi" w:hAnsiTheme="minorHAnsi" w:cstheme="minorHAnsi"/>
          <w:color w:val="000000"/>
          <w:highlight w:val="white"/>
          <w:lang w:eastAsia="en-AU"/>
        </w:rPr>
        <w:br/>
      </w:r>
      <w:r w:rsidRPr="00C60791">
        <w:rPr>
          <w:rFonts w:asciiTheme="minorHAnsi" w:hAnsiTheme="minorHAnsi" w:cstheme="minorHAnsi"/>
          <w:caps/>
          <w:color w:val="000000"/>
          <w:highlight w:val="white"/>
          <w:lang w:eastAsia="en-AU"/>
        </w:rPr>
        <w:t>King Charles III</w:t>
      </w:r>
      <w:r w:rsidRPr="00C60791">
        <w:rPr>
          <w:rFonts w:asciiTheme="minorHAnsi" w:hAnsiTheme="minorHAnsi" w:cstheme="minorHAnsi"/>
          <w:color w:val="000000"/>
          <w:highlight w:val="white"/>
          <w:lang w:eastAsia="en-AU"/>
        </w:rPr>
        <w:t>: The things which I have here before promised I will perform and keep</w:t>
      </w:r>
      <w:r>
        <w:rPr>
          <w:rFonts w:asciiTheme="minorHAnsi" w:hAnsiTheme="minorHAnsi" w:cstheme="minorHAnsi"/>
          <w:color w:val="000000"/>
          <w:highlight w:val="white"/>
          <w:lang w:eastAsia="en-AU"/>
        </w:rPr>
        <w:t>,</w:t>
      </w:r>
      <w:r w:rsidRPr="00C60791">
        <w:rPr>
          <w:rFonts w:asciiTheme="minorHAnsi" w:hAnsiTheme="minorHAnsi" w:cstheme="minorHAnsi"/>
          <w:color w:val="000000"/>
          <w:highlight w:val="white"/>
          <w:lang w:eastAsia="en-AU"/>
        </w:rPr>
        <w:t xml:space="preserve"> so help me </w:t>
      </w:r>
      <w:r>
        <w:rPr>
          <w:rFonts w:asciiTheme="minorHAnsi" w:hAnsiTheme="minorHAnsi" w:cstheme="minorHAnsi"/>
          <w:color w:val="000000"/>
          <w:highlight w:val="white"/>
          <w:lang w:eastAsia="en-AU"/>
        </w:rPr>
        <w:t>G</w:t>
      </w:r>
      <w:r w:rsidRPr="00C60791">
        <w:rPr>
          <w:rFonts w:asciiTheme="minorHAnsi" w:hAnsiTheme="minorHAnsi" w:cstheme="minorHAnsi"/>
          <w:color w:val="000000"/>
          <w:highlight w:val="white"/>
          <w:lang w:eastAsia="en-AU"/>
        </w:rPr>
        <w:t>od.</w:t>
      </w:r>
      <w:r w:rsidRPr="00C60791">
        <w:rPr>
          <w:rFonts w:asciiTheme="minorHAnsi" w:hAnsiTheme="minorHAnsi" w:cstheme="minorHAnsi"/>
          <w:color w:val="000000"/>
          <w:highlight w:val="white"/>
          <w:lang w:eastAsia="en-AU"/>
        </w:rPr>
        <w:br/>
      </w:r>
      <w:r w:rsidRPr="00C60791">
        <w:rPr>
          <w:rFonts w:asciiTheme="minorHAnsi" w:hAnsiTheme="minorHAnsi" w:cstheme="minorHAnsi"/>
          <w:color w:val="000000"/>
          <w:highlight w:val="white"/>
          <w:lang w:eastAsia="en-AU"/>
        </w:rPr>
        <w:br/>
        <w:t>While a lot of it was traditional</w:t>
      </w:r>
      <w:r>
        <w:rPr>
          <w:rFonts w:asciiTheme="minorHAnsi" w:hAnsiTheme="minorHAnsi" w:cstheme="minorHAnsi"/>
          <w:color w:val="000000"/>
          <w:highlight w:val="white"/>
          <w:lang w:eastAsia="en-AU"/>
        </w:rPr>
        <w:t>.</w:t>
      </w:r>
      <w:r w:rsidRPr="00C60791">
        <w:rPr>
          <w:rFonts w:asciiTheme="minorHAnsi" w:hAnsiTheme="minorHAnsi" w:cstheme="minorHAnsi"/>
          <w:color w:val="000000"/>
          <w:highlight w:val="white"/>
          <w:lang w:eastAsia="en-AU"/>
        </w:rPr>
        <w:br/>
      </w:r>
      <w:r w:rsidRPr="00C60791">
        <w:rPr>
          <w:rFonts w:asciiTheme="minorHAnsi" w:hAnsiTheme="minorHAnsi" w:cstheme="minorHAnsi"/>
          <w:color w:val="000000"/>
          <w:highlight w:val="white"/>
          <w:lang w:eastAsia="en-AU"/>
        </w:rPr>
        <w:br/>
      </w:r>
      <w:r w:rsidRPr="00C60791">
        <w:rPr>
          <w:rFonts w:asciiTheme="minorHAnsi" w:hAnsiTheme="minorHAnsi" w:cstheme="minorHAnsi"/>
          <w:caps/>
          <w:color w:val="000000"/>
          <w:highlight w:val="white"/>
          <w:lang w:eastAsia="en-AU"/>
        </w:rPr>
        <w:t>Archbishop of Canterbury</w:t>
      </w:r>
      <w:r w:rsidRPr="00C60791">
        <w:rPr>
          <w:rFonts w:asciiTheme="minorHAnsi" w:hAnsiTheme="minorHAnsi" w:cstheme="minorHAnsi"/>
          <w:color w:val="000000"/>
          <w:highlight w:val="white"/>
          <w:lang w:eastAsia="en-AU"/>
        </w:rPr>
        <w:t xml:space="preserve">: God </w:t>
      </w:r>
      <w:r>
        <w:rPr>
          <w:rFonts w:asciiTheme="minorHAnsi" w:hAnsiTheme="minorHAnsi" w:cstheme="minorHAnsi"/>
          <w:color w:val="000000"/>
          <w:highlight w:val="white"/>
          <w:lang w:eastAsia="en-AU"/>
        </w:rPr>
        <w:t>S</w:t>
      </w:r>
      <w:r w:rsidRPr="00C60791">
        <w:rPr>
          <w:rFonts w:asciiTheme="minorHAnsi" w:hAnsiTheme="minorHAnsi" w:cstheme="minorHAnsi"/>
          <w:color w:val="000000"/>
          <w:highlight w:val="white"/>
          <w:lang w:eastAsia="en-AU"/>
        </w:rPr>
        <w:t xml:space="preserve">ave </w:t>
      </w:r>
      <w:r>
        <w:rPr>
          <w:rFonts w:asciiTheme="minorHAnsi" w:hAnsiTheme="minorHAnsi" w:cstheme="minorHAnsi"/>
          <w:color w:val="000000"/>
          <w:highlight w:val="white"/>
          <w:lang w:eastAsia="en-AU"/>
        </w:rPr>
        <w:t>t</w:t>
      </w:r>
      <w:r w:rsidRPr="00C60791">
        <w:rPr>
          <w:rFonts w:asciiTheme="minorHAnsi" w:hAnsiTheme="minorHAnsi" w:cstheme="minorHAnsi"/>
          <w:color w:val="000000"/>
          <w:highlight w:val="white"/>
          <w:lang w:eastAsia="en-AU"/>
        </w:rPr>
        <w:t>he King.</w:t>
      </w:r>
    </w:p>
    <w:p w14:paraId="39F8DDD8" w14:textId="77777777" w:rsidR="00374903" w:rsidRDefault="00374903" w:rsidP="00374903">
      <w:pPr>
        <w:spacing w:after="0" w:line="240" w:lineRule="auto"/>
        <w:rPr>
          <w:rFonts w:asciiTheme="minorHAnsi" w:hAnsiTheme="minorHAnsi" w:cstheme="minorHAnsi"/>
          <w:color w:val="000000"/>
          <w:highlight w:val="white"/>
          <w:lang w:eastAsia="en-AU"/>
        </w:rPr>
      </w:pPr>
    </w:p>
    <w:p w14:paraId="1B6385A8" w14:textId="77777777" w:rsidR="00374903" w:rsidRPr="00966BF7" w:rsidRDefault="00374903" w:rsidP="00374903">
      <w:pPr>
        <w:spacing w:after="0" w:line="240" w:lineRule="auto"/>
        <w:rPr>
          <w:rFonts w:asciiTheme="minorHAnsi" w:hAnsiTheme="minorHAnsi" w:cstheme="minorHAnsi"/>
          <w:color w:val="00B0F0"/>
          <w:lang w:eastAsia="x-none"/>
        </w:rPr>
      </w:pPr>
      <w:r>
        <w:rPr>
          <w:rFonts w:asciiTheme="minorHAnsi" w:hAnsiTheme="minorHAnsi" w:cstheme="minorHAnsi"/>
          <w:color w:val="000000"/>
          <w:highlight w:val="white"/>
          <w:lang w:eastAsia="en-AU"/>
        </w:rPr>
        <w:t xml:space="preserve">CONGREGATION: God Save the King. </w:t>
      </w:r>
      <w:r w:rsidRPr="00C60791">
        <w:rPr>
          <w:rFonts w:asciiTheme="minorHAnsi" w:hAnsiTheme="minorHAnsi" w:cstheme="minorHAnsi"/>
          <w:color w:val="000000"/>
          <w:highlight w:val="white"/>
          <w:lang w:eastAsia="en-AU"/>
        </w:rPr>
        <w:br/>
      </w:r>
      <w:r w:rsidRPr="00C60791">
        <w:rPr>
          <w:rFonts w:asciiTheme="minorHAnsi" w:hAnsiTheme="minorHAnsi" w:cstheme="minorHAnsi"/>
          <w:color w:val="000000"/>
          <w:highlight w:val="white"/>
          <w:lang w:eastAsia="en-AU"/>
        </w:rPr>
        <w:br/>
        <w:t xml:space="preserve">There </w:t>
      </w:r>
      <w:r>
        <w:rPr>
          <w:rFonts w:asciiTheme="minorHAnsi" w:hAnsiTheme="minorHAnsi" w:cstheme="minorHAnsi"/>
          <w:color w:val="000000"/>
          <w:highlight w:val="white"/>
          <w:lang w:eastAsia="en-AU"/>
        </w:rPr>
        <w:t>were</w:t>
      </w:r>
      <w:r w:rsidRPr="00C60791">
        <w:rPr>
          <w:rFonts w:asciiTheme="minorHAnsi" w:hAnsiTheme="minorHAnsi" w:cstheme="minorHAnsi"/>
          <w:color w:val="000000"/>
          <w:highlight w:val="white"/>
          <w:lang w:eastAsia="en-AU"/>
        </w:rPr>
        <w:t xml:space="preserve"> also some modern twists. Like U</w:t>
      </w:r>
      <w:r>
        <w:rPr>
          <w:rFonts w:asciiTheme="minorHAnsi" w:hAnsiTheme="minorHAnsi" w:cstheme="minorHAnsi"/>
          <w:color w:val="000000"/>
          <w:highlight w:val="white"/>
          <w:lang w:eastAsia="en-AU"/>
        </w:rPr>
        <w:t>K</w:t>
      </w:r>
      <w:r w:rsidRPr="00C60791">
        <w:rPr>
          <w:rFonts w:asciiTheme="minorHAnsi" w:hAnsiTheme="minorHAnsi" w:cstheme="minorHAnsi"/>
          <w:color w:val="000000"/>
          <w:highlight w:val="white"/>
          <w:lang w:eastAsia="en-AU"/>
        </w:rPr>
        <w:t xml:space="preserve"> politician Penny Mordaunt, who became the first woman to present the 'Sword of Offering' to a British monarch. In fact, this was the first time women and members of non-Christian faiths played an active role in the ceremony. And after King Charles was officially crowned, it was the Queen Consort's turn. And to wrap things up, </w:t>
      </w:r>
      <w:r>
        <w:rPr>
          <w:rFonts w:asciiTheme="minorHAnsi" w:hAnsiTheme="minorHAnsi" w:cstheme="minorHAnsi"/>
          <w:color w:val="000000"/>
          <w:highlight w:val="white"/>
          <w:lang w:eastAsia="en-AU"/>
        </w:rPr>
        <w:t>T</w:t>
      </w:r>
      <w:r w:rsidRPr="00C60791">
        <w:rPr>
          <w:rFonts w:asciiTheme="minorHAnsi" w:hAnsiTheme="minorHAnsi" w:cstheme="minorHAnsi"/>
          <w:color w:val="000000"/>
          <w:highlight w:val="white"/>
          <w:lang w:eastAsia="en-AU"/>
        </w:rPr>
        <w:t>heir Majesties returned to Buckingham Palace in an even bigger procession</w:t>
      </w:r>
      <w:r>
        <w:rPr>
          <w:rFonts w:asciiTheme="minorHAnsi" w:hAnsiTheme="minorHAnsi" w:cstheme="minorHAnsi"/>
          <w:color w:val="000000"/>
          <w:highlight w:val="white"/>
          <w:lang w:eastAsia="en-AU"/>
        </w:rPr>
        <w:t xml:space="preserve">. </w:t>
      </w:r>
      <w:r w:rsidRPr="00C60791">
        <w:rPr>
          <w:rFonts w:asciiTheme="minorHAnsi" w:hAnsiTheme="minorHAnsi" w:cstheme="minorHAnsi"/>
          <w:color w:val="000000"/>
          <w:highlight w:val="white"/>
          <w:lang w:eastAsia="en-AU"/>
        </w:rPr>
        <w:t>Woah</w:t>
      </w:r>
      <w:r>
        <w:rPr>
          <w:rFonts w:asciiTheme="minorHAnsi" w:hAnsiTheme="minorHAnsi" w:cstheme="minorHAnsi"/>
          <w:color w:val="000000"/>
          <w:highlight w:val="white"/>
          <w:lang w:eastAsia="en-AU"/>
        </w:rPr>
        <w:t>.</w:t>
      </w:r>
      <w:r w:rsidRPr="00C60791">
        <w:rPr>
          <w:rFonts w:asciiTheme="minorHAnsi" w:hAnsiTheme="minorHAnsi" w:cstheme="minorHAnsi"/>
          <w:color w:val="000000"/>
          <w:highlight w:val="white"/>
          <w:lang w:eastAsia="en-AU"/>
        </w:rPr>
        <w:t xml:space="preserve"> What a sight to see</w:t>
      </w:r>
      <w:r>
        <w:rPr>
          <w:rFonts w:asciiTheme="minorHAnsi" w:hAnsiTheme="minorHAnsi" w:cstheme="minorHAnsi"/>
          <w:color w:val="000000"/>
          <w:highlight w:val="white"/>
          <w:lang w:eastAsia="en-AU"/>
        </w:rPr>
        <w:t>.</w:t>
      </w:r>
      <w:r w:rsidRPr="00C60791">
        <w:rPr>
          <w:rFonts w:asciiTheme="minorHAnsi" w:hAnsiTheme="minorHAnsi" w:cstheme="minorHAnsi"/>
          <w:color w:val="000000"/>
          <w:highlight w:val="white"/>
          <w:lang w:eastAsia="en-AU"/>
        </w:rPr>
        <w:t xml:space="preserve"> The view from up here isn't too bad either. And with a familiar royal wave, that was the end</w:t>
      </w:r>
      <w:r>
        <w:rPr>
          <w:rFonts w:asciiTheme="minorHAnsi" w:hAnsiTheme="minorHAnsi" w:cstheme="minorHAnsi"/>
          <w:color w:val="000000"/>
          <w:highlight w:val="white"/>
          <w:lang w:eastAsia="en-AU"/>
        </w:rPr>
        <w:t>.</w:t>
      </w:r>
      <w:r w:rsidRPr="00C60791">
        <w:rPr>
          <w:rFonts w:asciiTheme="minorHAnsi" w:hAnsiTheme="minorHAnsi" w:cstheme="minorHAnsi"/>
          <w:color w:val="000000"/>
          <w:highlight w:val="white"/>
          <w:lang w:eastAsia="en-AU"/>
        </w:rPr>
        <w:t xml:space="preserve"> But it wasn't all hip</w:t>
      </w:r>
      <w:r>
        <w:rPr>
          <w:rFonts w:asciiTheme="minorHAnsi" w:hAnsiTheme="minorHAnsi" w:cstheme="minorHAnsi"/>
          <w:color w:val="000000"/>
          <w:highlight w:val="white"/>
          <w:lang w:eastAsia="en-AU"/>
        </w:rPr>
        <w:t>,</w:t>
      </w:r>
      <w:r w:rsidRPr="00C60791">
        <w:rPr>
          <w:rFonts w:asciiTheme="minorHAnsi" w:hAnsiTheme="minorHAnsi" w:cstheme="minorHAnsi"/>
          <w:color w:val="000000"/>
          <w:highlight w:val="white"/>
          <w:lang w:eastAsia="en-AU"/>
        </w:rPr>
        <w:t xml:space="preserve"> hip hooray. Some people were upset at the cost of the ceremony</w:t>
      </w:r>
      <w:r>
        <w:rPr>
          <w:rFonts w:asciiTheme="minorHAnsi" w:hAnsiTheme="minorHAnsi" w:cstheme="minorHAnsi"/>
          <w:color w:val="000000"/>
          <w:highlight w:val="white"/>
          <w:lang w:eastAsia="en-AU"/>
        </w:rPr>
        <w:t>,</w:t>
      </w:r>
      <w:r w:rsidRPr="00C60791">
        <w:rPr>
          <w:rFonts w:asciiTheme="minorHAnsi" w:hAnsiTheme="minorHAnsi" w:cstheme="minorHAnsi"/>
          <w:color w:val="000000"/>
          <w:highlight w:val="white"/>
          <w:lang w:eastAsia="en-AU"/>
        </w:rPr>
        <w:t xml:space="preserve"> others don't support the idea of having a king and queen.</w:t>
      </w:r>
      <w:r w:rsidRPr="00C60791">
        <w:rPr>
          <w:rFonts w:asciiTheme="minorHAnsi" w:hAnsiTheme="minorHAnsi" w:cstheme="minorHAnsi"/>
          <w:color w:val="000000"/>
          <w:highlight w:val="white"/>
          <w:lang w:eastAsia="en-AU"/>
        </w:rPr>
        <w:br/>
      </w:r>
      <w:r w:rsidRPr="00C6079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PROTESTOR</w:t>
      </w:r>
      <w:r w:rsidRPr="00C60791">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T</w:t>
      </w:r>
      <w:r w:rsidRPr="00C60791">
        <w:rPr>
          <w:rFonts w:asciiTheme="minorHAnsi" w:hAnsiTheme="minorHAnsi" w:cstheme="minorHAnsi"/>
          <w:color w:val="000000"/>
          <w:highlight w:val="white"/>
          <w:lang w:eastAsia="en-AU"/>
        </w:rPr>
        <w:t xml:space="preserve">he royal family are sitting on millions and millions of pounds. If he wants all this ceremony, why </w:t>
      </w:r>
      <w:r>
        <w:rPr>
          <w:rFonts w:asciiTheme="minorHAnsi" w:hAnsiTheme="minorHAnsi" w:cstheme="minorHAnsi"/>
          <w:color w:val="000000"/>
          <w:highlight w:val="white"/>
          <w:lang w:eastAsia="en-AU"/>
        </w:rPr>
        <w:t xml:space="preserve">isn’t he paying for </w:t>
      </w:r>
      <w:r w:rsidRPr="00C60791">
        <w:rPr>
          <w:rFonts w:asciiTheme="minorHAnsi" w:hAnsiTheme="minorHAnsi" w:cstheme="minorHAnsi"/>
          <w:color w:val="000000"/>
          <w:highlight w:val="white"/>
          <w:lang w:eastAsia="en-AU"/>
        </w:rPr>
        <w:t>it? We are paying for it. The taxpayers. At a time when people are really struggling to feed their children.</w:t>
      </w:r>
      <w:r w:rsidRPr="00C60791">
        <w:rPr>
          <w:rFonts w:asciiTheme="minorHAnsi" w:hAnsiTheme="minorHAnsi" w:cstheme="minorHAnsi"/>
          <w:color w:val="000000"/>
          <w:highlight w:val="white"/>
          <w:lang w:eastAsia="en-AU"/>
        </w:rPr>
        <w:br/>
      </w:r>
      <w:r w:rsidRPr="00C6079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PROTESTOR:</w:t>
      </w:r>
      <w:r w:rsidRPr="00C60791">
        <w:rPr>
          <w:rFonts w:asciiTheme="minorHAnsi" w:hAnsiTheme="minorHAnsi" w:cstheme="minorHAnsi"/>
          <w:color w:val="000000"/>
          <w:highlight w:val="white"/>
          <w:lang w:eastAsia="en-AU"/>
        </w:rPr>
        <w:t xml:space="preserve"> Britain's head of state, the highest public office of the land should be elected by the people based on merit, not inherited, and imposed upon us without public consent. </w:t>
      </w:r>
      <w:r w:rsidRPr="00C60791">
        <w:rPr>
          <w:rFonts w:asciiTheme="minorHAnsi" w:hAnsiTheme="minorHAnsi" w:cstheme="minorHAnsi"/>
          <w:color w:val="000000"/>
          <w:highlight w:val="white"/>
          <w:lang w:eastAsia="en-AU"/>
        </w:rPr>
        <w:br/>
      </w:r>
      <w:r w:rsidRPr="00C6079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PROTESTOR</w:t>
      </w:r>
      <w:r w:rsidRPr="00C60791">
        <w:rPr>
          <w:rFonts w:asciiTheme="minorHAnsi" w:hAnsiTheme="minorHAnsi" w:cstheme="minorHAnsi"/>
          <w:color w:val="000000"/>
          <w:highlight w:val="white"/>
          <w:lang w:eastAsia="en-AU"/>
        </w:rPr>
        <w:t>: Our intention is to show that there is a republican movement in the UK, and it's growing every single day.</w:t>
      </w:r>
      <w:r w:rsidRPr="00C60791">
        <w:rPr>
          <w:rFonts w:asciiTheme="minorHAnsi" w:hAnsiTheme="minorHAnsi" w:cstheme="minorHAnsi"/>
          <w:color w:val="000000"/>
          <w:highlight w:val="white"/>
          <w:lang w:eastAsia="en-AU"/>
        </w:rPr>
        <w:br/>
      </w:r>
      <w:r w:rsidRPr="00C60791">
        <w:rPr>
          <w:rFonts w:asciiTheme="minorHAnsi" w:hAnsiTheme="minorHAnsi" w:cstheme="minorHAnsi"/>
          <w:color w:val="000000"/>
          <w:highlight w:val="white"/>
          <w:lang w:eastAsia="en-AU"/>
        </w:rPr>
        <w:br/>
        <w:t xml:space="preserve">But for </w:t>
      </w:r>
      <w:r>
        <w:rPr>
          <w:rFonts w:asciiTheme="minorHAnsi" w:hAnsiTheme="minorHAnsi" w:cstheme="minorHAnsi"/>
          <w:color w:val="000000"/>
          <w:highlight w:val="white"/>
          <w:lang w:eastAsia="en-AU"/>
        </w:rPr>
        <w:t>others no rain dampened</w:t>
      </w:r>
      <w:r w:rsidRPr="00C60791">
        <w:rPr>
          <w:rFonts w:asciiTheme="minorHAnsi" w:hAnsiTheme="minorHAnsi" w:cstheme="minorHAnsi"/>
          <w:color w:val="000000"/>
          <w:highlight w:val="white"/>
          <w:lang w:eastAsia="en-AU"/>
        </w:rPr>
        <w:t xml:space="preserve"> this parade.</w:t>
      </w:r>
      <w:r w:rsidRPr="00C60791">
        <w:rPr>
          <w:rFonts w:asciiTheme="minorHAnsi" w:hAnsiTheme="minorHAnsi" w:cstheme="minorHAnsi"/>
          <w:color w:val="000000"/>
          <w:highlight w:val="white"/>
          <w:lang w:eastAsia="en-AU"/>
        </w:rPr>
        <w:br/>
      </w:r>
      <w:r w:rsidRPr="00C6079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PERSON</w:t>
      </w:r>
      <w:r w:rsidRPr="00C60791">
        <w:rPr>
          <w:rFonts w:asciiTheme="minorHAnsi" w:hAnsiTheme="minorHAnsi" w:cstheme="minorHAnsi"/>
          <w:color w:val="000000"/>
          <w:highlight w:val="white"/>
          <w:lang w:eastAsia="en-AU"/>
        </w:rPr>
        <w:t>: Every time the protesters were shouting, 'not my king', everybody else shouted louder.</w:t>
      </w:r>
      <w:r w:rsidRPr="00C60791">
        <w:rPr>
          <w:rFonts w:asciiTheme="minorHAnsi" w:hAnsiTheme="minorHAnsi" w:cstheme="minorHAnsi"/>
          <w:color w:val="000000"/>
          <w:highlight w:val="white"/>
          <w:lang w:eastAsia="en-AU"/>
        </w:rPr>
        <w:br/>
      </w:r>
      <w:r w:rsidRPr="00C6079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PERSON</w:t>
      </w:r>
      <w:r w:rsidRPr="00C60791">
        <w:rPr>
          <w:rFonts w:asciiTheme="minorHAnsi" w:hAnsiTheme="minorHAnsi" w:cstheme="minorHAnsi"/>
          <w:color w:val="000000"/>
          <w:highlight w:val="white"/>
          <w:lang w:eastAsia="en-AU"/>
        </w:rPr>
        <w:t>: It was definitely worth all the walking</w:t>
      </w:r>
      <w:r>
        <w:rPr>
          <w:rFonts w:asciiTheme="minorHAnsi" w:hAnsiTheme="minorHAnsi" w:cstheme="minorHAnsi"/>
          <w:color w:val="000000"/>
          <w:highlight w:val="white"/>
          <w:lang w:eastAsia="en-AU"/>
        </w:rPr>
        <w:t xml:space="preserve">, wasn’t it today, </w:t>
      </w:r>
      <w:r w:rsidRPr="00C60791">
        <w:rPr>
          <w:rFonts w:asciiTheme="minorHAnsi" w:hAnsiTheme="minorHAnsi" w:cstheme="minorHAnsi"/>
          <w:color w:val="000000"/>
          <w:highlight w:val="white"/>
          <w:lang w:eastAsia="en-AU"/>
        </w:rPr>
        <w:t>getting wet</w:t>
      </w:r>
      <w:r>
        <w:rPr>
          <w:rFonts w:asciiTheme="minorHAnsi" w:hAnsiTheme="minorHAnsi" w:cstheme="minorHAnsi"/>
          <w:color w:val="000000"/>
          <w:highlight w:val="white"/>
          <w:lang w:eastAsia="en-AU"/>
        </w:rPr>
        <w:t>.</w:t>
      </w:r>
      <w:r w:rsidRPr="00C60791">
        <w:rPr>
          <w:rFonts w:asciiTheme="minorHAnsi" w:hAnsiTheme="minorHAnsi" w:cstheme="minorHAnsi"/>
          <w:color w:val="000000"/>
          <w:highlight w:val="white"/>
          <w:lang w:eastAsia="en-AU"/>
        </w:rPr>
        <w:br/>
      </w:r>
      <w:r w:rsidRPr="00C6079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PERSON</w:t>
      </w:r>
      <w:r w:rsidRPr="00C60791">
        <w:rPr>
          <w:rFonts w:asciiTheme="minorHAnsi" w:hAnsiTheme="minorHAnsi" w:cstheme="minorHAnsi"/>
          <w:color w:val="000000"/>
          <w:highlight w:val="white"/>
          <w:lang w:eastAsia="en-AU"/>
        </w:rPr>
        <w:t>: They wave</w:t>
      </w:r>
      <w:r>
        <w:rPr>
          <w:rFonts w:asciiTheme="minorHAnsi" w:hAnsiTheme="minorHAnsi" w:cstheme="minorHAnsi"/>
          <w:color w:val="000000"/>
          <w:highlight w:val="white"/>
          <w:lang w:eastAsia="en-AU"/>
        </w:rPr>
        <w:t>d</w:t>
      </w:r>
      <w:r w:rsidRPr="00C60791">
        <w:rPr>
          <w:rFonts w:asciiTheme="minorHAnsi" w:hAnsiTheme="minorHAnsi" w:cstheme="minorHAnsi"/>
          <w:color w:val="000000"/>
          <w:highlight w:val="white"/>
          <w:lang w:eastAsia="en-AU"/>
        </w:rPr>
        <w:t xml:space="preserve"> right at us</w:t>
      </w:r>
      <w:r>
        <w:rPr>
          <w:rFonts w:asciiTheme="minorHAnsi" w:hAnsiTheme="minorHAnsi" w:cstheme="minorHAnsi"/>
          <w:color w:val="000000"/>
          <w:highlight w:val="white"/>
          <w:lang w:eastAsia="en-AU"/>
        </w:rPr>
        <w:t>,</w:t>
      </w:r>
      <w:r w:rsidRPr="00C60791">
        <w:rPr>
          <w:rFonts w:asciiTheme="minorHAnsi" w:hAnsiTheme="minorHAnsi" w:cstheme="minorHAnsi"/>
          <w:color w:val="000000"/>
          <w:highlight w:val="white"/>
          <w:lang w:eastAsia="en-AU"/>
        </w:rPr>
        <w:t xml:space="preserve"> of course</w:t>
      </w:r>
      <w:r>
        <w:rPr>
          <w:rFonts w:asciiTheme="minorHAnsi" w:hAnsiTheme="minorHAnsi" w:cstheme="minorHAnsi"/>
          <w:color w:val="000000"/>
          <w:highlight w:val="white"/>
          <w:lang w:eastAsia="en-AU"/>
        </w:rPr>
        <w:t>.</w:t>
      </w:r>
      <w:r w:rsidRPr="00C60791">
        <w:rPr>
          <w:rFonts w:asciiTheme="minorHAnsi" w:hAnsiTheme="minorHAnsi" w:cstheme="minorHAnsi"/>
          <w:color w:val="000000"/>
          <w:highlight w:val="white"/>
          <w:lang w:eastAsia="en-AU"/>
        </w:rPr>
        <w:br/>
      </w:r>
      <w:r w:rsidRPr="00C6079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PERSON</w:t>
      </w:r>
      <w:r w:rsidRPr="00C60791">
        <w:rPr>
          <w:rFonts w:asciiTheme="minorHAnsi" w:hAnsiTheme="minorHAnsi" w:cstheme="minorHAnsi"/>
          <w:color w:val="000000"/>
          <w:highlight w:val="white"/>
          <w:lang w:eastAsia="en-AU"/>
        </w:rPr>
        <w:t>: To actually experience it here in real life is quite a big deal for me to be fair.</w:t>
      </w:r>
      <w:r w:rsidRPr="00C60791">
        <w:rPr>
          <w:rFonts w:asciiTheme="minorHAnsi" w:hAnsiTheme="minorHAnsi" w:cstheme="minorHAnsi"/>
          <w:color w:val="000000"/>
          <w:highlight w:val="white"/>
          <w:lang w:eastAsia="en-AU"/>
        </w:rPr>
        <w:br/>
      </w:r>
      <w:r w:rsidRPr="00C60791">
        <w:rPr>
          <w:rFonts w:asciiTheme="minorHAnsi" w:hAnsiTheme="minorHAnsi" w:cstheme="minorHAnsi"/>
          <w:color w:val="000000"/>
          <w:highlight w:val="white"/>
          <w:lang w:eastAsia="en-AU"/>
        </w:rPr>
        <w:lastRenderedPageBreak/>
        <w:br/>
      </w:r>
      <w:r>
        <w:rPr>
          <w:rFonts w:asciiTheme="minorHAnsi" w:hAnsiTheme="minorHAnsi" w:cstheme="minorHAnsi"/>
          <w:color w:val="000000"/>
          <w:highlight w:val="white"/>
          <w:lang w:eastAsia="en-AU"/>
        </w:rPr>
        <w:t>PERSON</w:t>
      </w:r>
      <w:r w:rsidRPr="00C60791">
        <w:rPr>
          <w:rFonts w:asciiTheme="minorHAnsi" w:hAnsiTheme="minorHAnsi" w:cstheme="minorHAnsi"/>
          <w:color w:val="000000"/>
          <w:highlight w:val="white"/>
          <w:lang w:eastAsia="en-AU"/>
        </w:rPr>
        <w:t xml:space="preserve">: I just felt really joyful and happy </w:t>
      </w:r>
      <w:r>
        <w:rPr>
          <w:rFonts w:asciiTheme="minorHAnsi" w:hAnsiTheme="minorHAnsi" w:cstheme="minorHAnsi"/>
          <w:color w:val="000000"/>
          <w:highlight w:val="white"/>
          <w:lang w:eastAsia="en-AU"/>
        </w:rPr>
        <w:t>to see the king because I’ll probably never see him again.</w:t>
      </w:r>
      <w:r w:rsidRPr="00C60791">
        <w:rPr>
          <w:rFonts w:asciiTheme="minorHAnsi" w:hAnsiTheme="minorHAnsi" w:cstheme="minorHAnsi"/>
          <w:color w:val="000000"/>
          <w:highlight w:val="white"/>
          <w:lang w:eastAsia="en-AU"/>
        </w:rPr>
        <w:br/>
      </w:r>
      <w:r w:rsidRPr="00C60791">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Ocean Census</w:t>
      </w:r>
    </w:p>
    <w:p w14:paraId="540B3DDF" w14:textId="77777777" w:rsidR="00374903" w:rsidRDefault="00374903" w:rsidP="00374903">
      <w:pPr>
        <w:spacing w:after="0" w:line="240" w:lineRule="auto"/>
        <w:rPr>
          <w:rFonts w:asciiTheme="minorHAnsi" w:hAnsiTheme="minorHAnsi" w:cstheme="minorHAnsi"/>
        </w:rPr>
      </w:pPr>
    </w:p>
    <w:p w14:paraId="4E51648F" w14:textId="77777777" w:rsidR="00374903" w:rsidRPr="00065441" w:rsidRDefault="00374903" w:rsidP="0037490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238BA5E8" w14:textId="77777777" w:rsidR="00374903" w:rsidRPr="00AB7B58" w:rsidRDefault="00374903" w:rsidP="00374903">
      <w:pPr>
        <w:spacing w:after="0" w:line="240" w:lineRule="auto"/>
        <w:rPr>
          <w:rFonts w:asciiTheme="minorHAnsi" w:eastAsia="Times New Roman" w:hAnsiTheme="minorHAnsi" w:cstheme="minorHAnsi"/>
          <w:i/>
          <w:iCs/>
          <w:color w:val="000000"/>
          <w:highlight w:val="white"/>
          <w:lang w:eastAsia="en-AU"/>
        </w:rPr>
      </w:pPr>
    </w:p>
    <w:p w14:paraId="3F687499" w14:textId="77777777" w:rsidR="00374903" w:rsidRPr="00EC1388" w:rsidRDefault="00374903" w:rsidP="00374903">
      <w:pPr>
        <w:autoSpaceDE w:val="0"/>
        <w:autoSpaceDN w:val="0"/>
        <w:adjustRightInd w:val="0"/>
        <w:spacing w:after="0" w:line="240" w:lineRule="auto"/>
        <w:rPr>
          <w:rFonts w:eastAsia="Times New Roman" w:cs="Calibri"/>
          <w:i/>
          <w:iCs/>
          <w:color w:val="000000"/>
          <w:lang w:val="en-US" w:eastAsia="en-AU"/>
        </w:rPr>
      </w:pPr>
      <w:r w:rsidRPr="00EC1388">
        <w:rPr>
          <w:rFonts w:cs="Calibri"/>
          <w:i/>
          <w:iCs/>
        </w:rPr>
        <w:t xml:space="preserve">INTRO:  </w:t>
      </w:r>
      <w:r w:rsidRPr="00EC1388">
        <w:rPr>
          <w:rFonts w:eastAsia="Times New Roman" w:cs="Calibri"/>
          <w:i/>
          <w:iCs/>
          <w:color w:val="000000"/>
          <w:highlight w:val="white"/>
          <w:lang w:val="en-US" w:eastAsia="en-AU"/>
        </w:rPr>
        <w:t>Scientists from across the globe have launched a deep sea quest they're calling 'Ocean Census'. They hope to identify more than one-hundred-thousand new marine species in what's set to be the biggest survey of its kind in history. Check it out.</w:t>
      </w:r>
    </w:p>
    <w:p w14:paraId="254DD7B8" w14:textId="77777777" w:rsidR="00374903" w:rsidRPr="00C60791" w:rsidRDefault="00374903" w:rsidP="00374903">
      <w:pPr>
        <w:autoSpaceDE w:val="0"/>
        <w:autoSpaceDN w:val="0"/>
        <w:adjustRightInd w:val="0"/>
        <w:spacing w:after="0" w:line="240" w:lineRule="auto"/>
        <w:rPr>
          <w:rFonts w:cs="Calibri"/>
          <w:bCs/>
        </w:rPr>
      </w:pPr>
    </w:p>
    <w:p w14:paraId="365961EB" w14:textId="77777777" w:rsidR="00374903" w:rsidRDefault="00374903" w:rsidP="00374903">
      <w:pPr>
        <w:spacing w:after="0" w:line="240" w:lineRule="auto"/>
        <w:rPr>
          <w:rFonts w:cs="Calibri"/>
          <w:color w:val="000000"/>
          <w:highlight w:val="white"/>
          <w:lang w:eastAsia="en-AU"/>
        </w:rPr>
      </w:pPr>
      <w:r w:rsidRPr="00C60791">
        <w:rPr>
          <w:rFonts w:cs="Calibri"/>
          <w:color w:val="000000"/>
          <w:highlight w:val="white"/>
          <w:lang w:eastAsia="en-AU"/>
        </w:rPr>
        <w:t xml:space="preserve">DEEP SEA CREATURE: A new </w:t>
      </w:r>
      <w:r>
        <w:rPr>
          <w:rFonts w:cs="Calibri"/>
          <w:color w:val="000000"/>
          <w:highlight w:val="white"/>
          <w:lang w:eastAsia="en-AU"/>
        </w:rPr>
        <w:t xml:space="preserve">ocean </w:t>
      </w:r>
      <w:r w:rsidRPr="00C60791">
        <w:rPr>
          <w:rFonts w:cs="Calibri"/>
          <w:color w:val="000000"/>
          <w:highlight w:val="white"/>
          <w:lang w:eastAsia="en-AU"/>
        </w:rPr>
        <w:t>census</w:t>
      </w:r>
      <w:r>
        <w:rPr>
          <w:rFonts w:cs="Calibri"/>
          <w:color w:val="000000"/>
          <w:highlight w:val="white"/>
          <w:lang w:eastAsia="en-AU"/>
        </w:rPr>
        <w:t>. I</w:t>
      </w:r>
      <w:r w:rsidRPr="00C60791">
        <w:rPr>
          <w:rFonts w:cs="Calibri"/>
          <w:color w:val="000000"/>
          <w:highlight w:val="white"/>
          <w:lang w:eastAsia="en-AU"/>
        </w:rPr>
        <w:t xml:space="preserve"> might be discovered</w:t>
      </w:r>
      <w:r>
        <w:rPr>
          <w:rFonts w:cs="Calibri"/>
          <w:color w:val="000000"/>
          <w:highlight w:val="white"/>
          <w:lang w:eastAsia="en-AU"/>
        </w:rPr>
        <w:t>.</w:t>
      </w:r>
      <w:r w:rsidRPr="00C60791">
        <w:rPr>
          <w:rFonts w:cs="Calibri"/>
          <w:color w:val="000000"/>
          <w:highlight w:val="white"/>
          <w:lang w:eastAsia="en-AU"/>
        </w:rPr>
        <w:t xml:space="preserve"> Hmm</w:t>
      </w:r>
      <w:r>
        <w:rPr>
          <w:rFonts w:cs="Calibri"/>
          <w:color w:val="000000"/>
          <w:highlight w:val="white"/>
          <w:lang w:eastAsia="en-AU"/>
        </w:rPr>
        <w:t>,</w:t>
      </w:r>
      <w:r w:rsidRPr="00C60791">
        <w:rPr>
          <w:rFonts w:cs="Calibri"/>
          <w:color w:val="000000"/>
          <w:highlight w:val="white"/>
          <w:lang w:eastAsia="en-AU"/>
        </w:rPr>
        <w:t xml:space="preserve"> what do I have to do? </w:t>
      </w:r>
      <w:r w:rsidRPr="00C60791">
        <w:rPr>
          <w:rFonts w:cs="Calibri"/>
          <w:color w:val="000000"/>
          <w:highlight w:val="white"/>
          <w:lang w:eastAsia="en-AU"/>
        </w:rPr>
        <w:br/>
      </w:r>
      <w:r w:rsidRPr="00C60791">
        <w:rPr>
          <w:rFonts w:cs="Calibri"/>
          <w:color w:val="000000"/>
          <w:highlight w:val="white"/>
          <w:lang w:eastAsia="en-AU"/>
        </w:rPr>
        <w:br/>
        <w:t>Yep</w:t>
      </w:r>
      <w:r>
        <w:rPr>
          <w:rFonts w:cs="Calibri"/>
          <w:color w:val="000000"/>
          <w:highlight w:val="white"/>
          <w:lang w:eastAsia="en-AU"/>
        </w:rPr>
        <w:t>, t</w:t>
      </w:r>
      <w:r w:rsidRPr="00C60791">
        <w:rPr>
          <w:rFonts w:cs="Calibri"/>
          <w:color w:val="000000"/>
          <w:highlight w:val="white"/>
          <w:lang w:eastAsia="en-AU"/>
        </w:rPr>
        <w:t>hanks to a new ocean census called</w:t>
      </w:r>
      <w:r>
        <w:rPr>
          <w:rFonts w:cs="Calibri"/>
          <w:color w:val="000000"/>
          <w:highlight w:val="white"/>
          <w:lang w:eastAsia="en-AU"/>
        </w:rPr>
        <w:t xml:space="preserve">, </w:t>
      </w:r>
      <w:r w:rsidRPr="00C60791">
        <w:rPr>
          <w:rFonts w:cs="Calibri"/>
          <w:color w:val="000000"/>
          <w:highlight w:val="white"/>
          <w:lang w:eastAsia="en-AU"/>
        </w:rPr>
        <w:t>well</w:t>
      </w:r>
      <w:r>
        <w:rPr>
          <w:rFonts w:cs="Calibri"/>
          <w:color w:val="000000"/>
          <w:highlight w:val="white"/>
          <w:lang w:eastAsia="en-AU"/>
        </w:rPr>
        <w:t xml:space="preserve">, </w:t>
      </w:r>
      <w:r w:rsidRPr="00C60791">
        <w:rPr>
          <w:rFonts w:cs="Calibri"/>
          <w:color w:val="000000"/>
          <w:highlight w:val="white"/>
          <w:lang w:eastAsia="en-AU"/>
        </w:rPr>
        <w:t>Ocean Census</w:t>
      </w:r>
      <w:r>
        <w:rPr>
          <w:rFonts w:cs="Calibri"/>
          <w:color w:val="000000"/>
          <w:highlight w:val="white"/>
          <w:lang w:eastAsia="en-AU"/>
        </w:rPr>
        <w:t xml:space="preserve">, </w:t>
      </w:r>
      <w:r w:rsidRPr="00C60791">
        <w:rPr>
          <w:rFonts w:cs="Calibri"/>
          <w:color w:val="000000"/>
          <w:highlight w:val="white"/>
          <w:lang w:eastAsia="en-AU"/>
        </w:rPr>
        <w:t xml:space="preserve">we might be hearing a lot more about strange creatures lurking in the depths of our ocean. Because the truth is, much of this vast, underwater realm remains a mystery and although the ocean covers about </w:t>
      </w:r>
      <w:r>
        <w:rPr>
          <w:rFonts w:cs="Calibri"/>
          <w:color w:val="000000"/>
          <w:highlight w:val="white"/>
          <w:lang w:eastAsia="en-AU"/>
        </w:rPr>
        <w:t>70</w:t>
      </w:r>
      <w:r w:rsidRPr="00C60791">
        <w:rPr>
          <w:rFonts w:cs="Calibri"/>
          <w:color w:val="000000"/>
          <w:highlight w:val="white"/>
          <w:lang w:eastAsia="en-AU"/>
        </w:rPr>
        <w:t xml:space="preserve"> percent of the planet’s surface, we've only explored about </w:t>
      </w:r>
      <w:r>
        <w:rPr>
          <w:rFonts w:cs="Calibri"/>
          <w:color w:val="000000"/>
          <w:highlight w:val="white"/>
          <w:lang w:eastAsia="en-AU"/>
        </w:rPr>
        <w:t>10</w:t>
      </w:r>
      <w:r w:rsidRPr="00C60791">
        <w:rPr>
          <w:rFonts w:cs="Calibri"/>
          <w:color w:val="000000"/>
          <w:highlight w:val="white"/>
          <w:lang w:eastAsia="en-AU"/>
        </w:rPr>
        <w:t xml:space="preserve"> percent of it and scientists reckon there are probably millions of species yet to discovered.</w:t>
      </w:r>
      <w:r w:rsidRPr="00C60791">
        <w:rPr>
          <w:rFonts w:cs="Calibri"/>
          <w:color w:val="000000"/>
          <w:highlight w:val="white"/>
          <w:lang w:eastAsia="en-AU"/>
        </w:rPr>
        <w:br/>
      </w:r>
      <w:r w:rsidRPr="00C60791">
        <w:rPr>
          <w:rFonts w:cs="Calibri"/>
          <w:color w:val="000000"/>
          <w:highlight w:val="white"/>
          <w:lang w:eastAsia="en-AU"/>
        </w:rPr>
        <w:br/>
      </w:r>
      <w:r w:rsidRPr="00C60791">
        <w:rPr>
          <w:rFonts w:cs="Calibri"/>
          <w:caps/>
          <w:color w:val="000000"/>
          <w:highlight w:val="white"/>
          <w:lang w:eastAsia="en-AU"/>
        </w:rPr>
        <w:t>Professor Alex Rogers, Ocean Census Science Director</w:t>
      </w:r>
      <w:r w:rsidRPr="00C60791">
        <w:rPr>
          <w:rFonts w:cs="Calibri"/>
          <w:color w:val="000000"/>
          <w:highlight w:val="white"/>
          <w:lang w:eastAsia="en-AU"/>
        </w:rPr>
        <w:t>: Our knowledge of where life is in the ocean, how much of it there is, is very limited. And without that knowledge, we can't modify our human activities to conserve that life for future generations.</w:t>
      </w:r>
      <w:r w:rsidRPr="00C60791">
        <w:rPr>
          <w:rFonts w:cs="Calibri"/>
          <w:color w:val="000000"/>
          <w:highlight w:val="white"/>
          <w:lang w:eastAsia="en-AU"/>
        </w:rPr>
        <w:br/>
      </w:r>
      <w:r w:rsidRPr="00C60791">
        <w:rPr>
          <w:rFonts w:cs="Calibri"/>
          <w:color w:val="000000"/>
          <w:highlight w:val="white"/>
          <w:lang w:eastAsia="en-AU"/>
        </w:rPr>
        <w:br/>
        <w:t>So</w:t>
      </w:r>
      <w:r>
        <w:rPr>
          <w:rFonts w:cs="Calibri"/>
          <w:color w:val="000000"/>
          <w:highlight w:val="white"/>
          <w:lang w:eastAsia="en-AU"/>
        </w:rPr>
        <w:t>,</w:t>
      </w:r>
      <w:r w:rsidRPr="00C60791">
        <w:rPr>
          <w:rFonts w:cs="Calibri"/>
          <w:color w:val="000000"/>
          <w:highlight w:val="white"/>
          <w:lang w:eastAsia="en-AU"/>
        </w:rPr>
        <w:t xml:space="preserve"> a group of scientists from the UK and Japan have teamed up to do something about it. They plan to identify one hundred thousand new species in the next ten years before things like overfishing and global warming drive entire populations to extinction.</w:t>
      </w:r>
      <w:r w:rsidRPr="00C60791">
        <w:rPr>
          <w:rFonts w:cs="Calibri"/>
          <w:color w:val="000000"/>
          <w:highlight w:val="white"/>
          <w:lang w:eastAsia="en-AU"/>
        </w:rPr>
        <w:br/>
      </w:r>
      <w:r w:rsidRPr="00C60791">
        <w:rPr>
          <w:rFonts w:cs="Calibri"/>
          <w:color w:val="000000"/>
          <w:highlight w:val="white"/>
          <w:lang w:eastAsia="en-AU"/>
        </w:rPr>
        <w:br/>
      </w:r>
      <w:r w:rsidRPr="00C60791">
        <w:rPr>
          <w:rFonts w:cs="Calibri"/>
          <w:caps/>
          <w:color w:val="000000"/>
          <w:highlight w:val="white"/>
          <w:lang w:eastAsia="en-AU"/>
        </w:rPr>
        <w:t>Professor Steve Widdicombe, Director of Science at Plymouth Marine Laboratory</w:t>
      </w:r>
      <w:r w:rsidRPr="00C60791">
        <w:rPr>
          <w:rFonts w:cs="Calibri"/>
          <w:color w:val="000000"/>
          <w:highlight w:val="white"/>
          <w:lang w:eastAsia="en-AU"/>
        </w:rPr>
        <w:t>: It is an ambitious endeavour but without understanding what animals live where and what they do, we cannot hope to understand how our oceans are going to respond in the future or how we can best protect them.</w:t>
      </w:r>
      <w:r w:rsidRPr="00C60791">
        <w:rPr>
          <w:rFonts w:cs="Calibri"/>
          <w:color w:val="000000"/>
          <w:highlight w:val="white"/>
          <w:lang w:eastAsia="en-AU"/>
        </w:rPr>
        <w:br/>
      </w:r>
      <w:r w:rsidRPr="00C60791">
        <w:rPr>
          <w:rFonts w:cs="Calibri"/>
          <w:color w:val="000000"/>
          <w:highlight w:val="white"/>
          <w:lang w:eastAsia="en-AU"/>
        </w:rPr>
        <w:br/>
        <w:t>And they need protecting</w:t>
      </w:r>
      <w:r>
        <w:rPr>
          <w:rFonts w:cs="Calibri"/>
          <w:color w:val="000000"/>
          <w:highlight w:val="white"/>
          <w:lang w:eastAsia="en-AU"/>
        </w:rPr>
        <w:t>, y</w:t>
      </w:r>
      <w:r w:rsidRPr="00C60791">
        <w:rPr>
          <w:rFonts w:cs="Calibri"/>
          <w:color w:val="000000"/>
          <w:highlight w:val="white"/>
          <w:lang w:eastAsia="en-AU"/>
        </w:rPr>
        <w:t>ou see</w:t>
      </w:r>
      <w:r>
        <w:rPr>
          <w:rFonts w:cs="Calibri"/>
          <w:color w:val="000000"/>
          <w:highlight w:val="white"/>
          <w:lang w:eastAsia="en-AU"/>
        </w:rPr>
        <w:t xml:space="preserve">, </w:t>
      </w:r>
      <w:r w:rsidRPr="00C60791">
        <w:rPr>
          <w:rFonts w:cs="Calibri"/>
          <w:color w:val="000000"/>
          <w:highlight w:val="white"/>
          <w:lang w:eastAsia="en-AU"/>
        </w:rPr>
        <w:t xml:space="preserve">the ocean's home to up to </w:t>
      </w:r>
      <w:r>
        <w:rPr>
          <w:rFonts w:cs="Calibri"/>
          <w:color w:val="000000"/>
          <w:highlight w:val="white"/>
          <w:lang w:eastAsia="en-AU"/>
        </w:rPr>
        <w:t>80</w:t>
      </w:r>
      <w:r w:rsidRPr="00C60791">
        <w:rPr>
          <w:rFonts w:cs="Calibri"/>
          <w:color w:val="000000"/>
          <w:highlight w:val="white"/>
          <w:lang w:eastAsia="en-AU"/>
        </w:rPr>
        <w:t xml:space="preserve"> percent of life on our planet and it's no secret that our world is getting hotter all the time and with </w:t>
      </w:r>
      <w:r>
        <w:rPr>
          <w:rFonts w:cs="Calibri"/>
          <w:color w:val="000000"/>
          <w:highlight w:val="white"/>
          <w:lang w:eastAsia="en-AU"/>
        </w:rPr>
        <w:t>90</w:t>
      </w:r>
      <w:r w:rsidRPr="00C60791">
        <w:rPr>
          <w:rFonts w:cs="Calibri"/>
          <w:color w:val="000000"/>
          <w:highlight w:val="white"/>
          <w:lang w:eastAsia="en-AU"/>
        </w:rPr>
        <w:t xml:space="preserve"> percent of global warming occurring in the ocean, sea temperatures are going up and sea levels are rising too, and this is having a huge impact on marine life.</w:t>
      </w:r>
      <w:r w:rsidRPr="00C60791">
        <w:rPr>
          <w:rFonts w:cs="Calibri"/>
          <w:color w:val="000000"/>
          <w:highlight w:val="white"/>
          <w:lang w:eastAsia="en-AU"/>
        </w:rPr>
        <w:br/>
      </w:r>
      <w:r w:rsidRPr="00C60791">
        <w:rPr>
          <w:rFonts w:cs="Calibri"/>
          <w:color w:val="000000"/>
          <w:highlight w:val="white"/>
          <w:lang w:eastAsia="en-AU"/>
        </w:rPr>
        <w:br/>
      </w:r>
      <w:r w:rsidRPr="00C60791">
        <w:rPr>
          <w:rFonts w:cs="Calibri"/>
          <w:caps/>
          <w:color w:val="000000"/>
          <w:highlight w:val="white"/>
          <w:lang w:eastAsia="en-AU"/>
        </w:rPr>
        <w:t>Professor Alex Rogers, Ocean Census Science Director</w:t>
      </w:r>
      <w:r w:rsidRPr="00C60791">
        <w:rPr>
          <w:rFonts w:cs="Calibri"/>
          <w:color w:val="000000"/>
          <w:highlight w:val="white"/>
          <w:lang w:eastAsia="en-AU"/>
        </w:rPr>
        <w:t>: We are in a race against time. We have global warming, the ocean is losing oxygen, it's acidifying and as a result we are losing species.</w:t>
      </w:r>
      <w:r w:rsidRPr="00C60791">
        <w:rPr>
          <w:rFonts w:cs="Calibri"/>
          <w:color w:val="000000"/>
          <w:highlight w:val="white"/>
          <w:lang w:eastAsia="en-AU"/>
        </w:rPr>
        <w:br/>
      </w:r>
      <w:r w:rsidRPr="00C60791">
        <w:rPr>
          <w:rFonts w:cs="Calibri"/>
          <w:color w:val="000000"/>
          <w:highlight w:val="white"/>
          <w:lang w:eastAsia="en-AU"/>
        </w:rPr>
        <w:br/>
      </w:r>
      <w:r w:rsidRPr="00C60791">
        <w:rPr>
          <w:rFonts w:cs="Calibri"/>
          <w:caps/>
          <w:color w:val="000000"/>
          <w:highlight w:val="white"/>
          <w:lang w:eastAsia="en-AU"/>
        </w:rPr>
        <w:t>Aya Naseem, co-founder, Maldives Coral Institute</w:t>
      </w:r>
      <w:r w:rsidRPr="00C60791">
        <w:rPr>
          <w:rFonts w:cs="Calibri"/>
          <w:color w:val="000000"/>
          <w:highlight w:val="white"/>
          <w:lang w:eastAsia="en-AU"/>
        </w:rPr>
        <w:t xml:space="preserve">: Unless we can drastically reduce </w:t>
      </w:r>
      <w:r>
        <w:rPr>
          <w:rFonts w:cs="Calibri"/>
          <w:color w:val="000000"/>
          <w:highlight w:val="white"/>
          <w:lang w:eastAsia="en-AU"/>
        </w:rPr>
        <w:t xml:space="preserve">the </w:t>
      </w:r>
      <w:r w:rsidRPr="00C60791">
        <w:rPr>
          <w:rFonts w:cs="Calibri"/>
          <w:color w:val="000000"/>
          <w:highlight w:val="white"/>
          <w:lang w:eastAsia="en-AU"/>
        </w:rPr>
        <w:t>global carbon emissions, coral reefs will not survive.</w:t>
      </w:r>
      <w:r w:rsidRPr="00C60791">
        <w:rPr>
          <w:rFonts w:cs="Calibri"/>
          <w:color w:val="000000"/>
          <w:highlight w:val="white"/>
          <w:lang w:eastAsia="en-AU"/>
        </w:rPr>
        <w:br/>
      </w:r>
      <w:r w:rsidRPr="00C60791">
        <w:rPr>
          <w:rFonts w:cs="Calibri"/>
          <w:color w:val="000000"/>
          <w:highlight w:val="white"/>
          <w:lang w:eastAsia="en-AU"/>
        </w:rPr>
        <w:br/>
        <w:t>So, the plan is to launch dozens of expeditions to discover and describe new marine species before they disappear. Submarines, robots, and even artificial intelligence are just some of the tools they'll be using.</w:t>
      </w:r>
      <w:r>
        <w:rPr>
          <w:rFonts w:cs="Calibri"/>
          <w:color w:val="000000"/>
          <w:highlight w:val="white"/>
          <w:lang w:eastAsia="en-AU"/>
        </w:rPr>
        <w:t xml:space="preserve"> </w:t>
      </w:r>
      <w:r w:rsidRPr="00C60791">
        <w:rPr>
          <w:rFonts w:cs="Calibri"/>
          <w:color w:val="000000"/>
          <w:highlight w:val="white"/>
          <w:lang w:eastAsia="en-AU"/>
        </w:rPr>
        <w:t>And they say with massive advances in technology, it'll be easier to explore the unknown and do DNA analysis on new identified creatures.</w:t>
      </w:r>
      <w:r w:rsidRPr="00C60791">
        <w:rPr>
          <w:rFonts w:cs="Calibri"/>
          <w:color w:val="000000"/>
          <w:highlight w:val="white"/>
          <w:lang w:eastAsia="en-AU"/>
        </w:rPr>
        <w:br/>
      </w:r>
      <w:r w:rsidRPr="00C60791">
        <w:rPr>
          <w:rFonts w:cs="Calibri"/>
          <w:color w:val="000000"/>
          <w:highlight w:val="white"/>
          <w:lang w:eastAsia="en-AU"/>
        </w:rPr>
        <w:br/>
      </w:r>
      <w:r w:rsidRPr="006E7306">
        <w:rPr>
          <w:rFonts w:cs="Calibri"/>
          <w:caps/>
          <w:color w:val="000000"/>
          <w:highlight w:val="white"/>
          <w:lang w:eastAsia="en-AU"/>
        </w:rPr>
        <w:t xml:space="preserve">Mara </w:t>
      </w:r>
      <w:proofErr w:type="spellStart"/>
      <w:r w:rsidRPr="006E7306">
        <w:rPr>
          <w:rFonts w:cs="Calibri"/>
          <w:caps/>
          <w:color w:val="000000"/>
          <w:highlight w:val="white"/>
          <w:lang w:eastAsia="en-AU"/>
        </w:rPr>
        <w:t>Lawniczak</w:t>
      </w:r>
      <w:proofErr w:type="spellEnd"/>
      <w:r w:rsidRPr="006E7306">
        <w:rPr>
          <w:rFonts w:cs="Calibri"/>
          <w:caps/>
          <w:color w:val="000000"/>
          <w:highlight w:val="white"/>
          <w:lang w:eastAsia="en-AU"/>
        </w:rPr>
        <w:t xml:space="preserve">, </w:t>
      </w:r>
      <w:proofErr w:type="spellStart"/>
      <w:r w:rsidRPr="006E7306">
        <w:rPr>
          <w:rFonts w:cs="Calibri"/>
          <w:caps/>
          <w:color w:val="000000"/>
          <w:highlight w:val="white"/>
          <w:lang w:eastAsia="en-AU"/>
        </w:rPr>
        <w:t>Wellcome</w:t>
      </w:r>
      <w:proofErr w:type="spellEnd"/>
      <w:r w:rsidRPr="006E7306">
        <w:rPr>
          <w:rFonts w:cs="Calibri"/>
          <w:caps/>
          <w:color w:val="000000"/>
          <w:highlight w:val="white"/>
          <w:lang w:eastAsia="en-AU"/>
        </w:rPr>
        <w:t xml:space="preserve"> Sanger Institute</w:t>
      </w:r>
      <w:r w:rsidRPr="00C60791">
        <w:rPr>
          <w:rFonts w:cs="Calibri"/>
          <w:color w:val="000000"/>
          <w:highlight w:val="white"/>
          <w:lang w:eastAsia="en-AU"/>
        </w:rPr>
        <w:t>: And we can generate that baseline understanding of their genomes, and forever more there's a record of what that organism's DNA looked like.</w:t>
      </w:r>
      <w:r w:rsidRPr="00C60791">
        <w:rPr>
          <w:rFonts w:cs="Calibri"/>
          <w:color w:val="000000"/>
          <w:highlight w:val="white"/>
          <w:lang w:eastAsia="en-AU"/>
        </w:rPr>
        <w:br/>
      </w:r>
      <w:r w:rsidRPr="00C60791">
        <w:rPr>
          <w:rFonts w:cs="Calibri"/>
          <w:color w:val="000000"/>
          <w:highlight w:val="white"/>
          <w:lang w:eastAsia="en-AU"/>
        </w:rPr>
        <w:br/>
      </w:r>
      <w:r w:rsidRPr="00957E7E">
        <w:rPr>
          <w:rFonts w:cs="Calibri"/>
          <w:caps/>
          <w:color w:val="000000"/>
          <w:highlight w:val="white"/>
          <w:lang w:eastAsia="en-AU"/>
        </w:rPr>
        <w:t>Oliver Steeds, Ocean Census Director</w:t>
      </w:r>
      <w:r w:rsidRPr="00C60791">
        <w:rPr>
          <w:rFonts w:cs="Calibri"/>
          <w:color w:val="000000"/>
          <w:highlight w:val="white"/>
          <w:lang w:eastAsia="en-AU"/>
        </w:rPr>
        <w:t xml:space="preserve">: We need people to fall in love with the majesty and </w:t>
      </w:r>
      <w:r>
        <w:rPr>
          <w:rFonts w:cs="Calibri"/>
          <w:color w:val="000000"/>
          <w:highlight w:val="white"/>
          <w:lang w:eastAsia="en-AU"/>
        </w:rPr>
        <w:t xml:space="preserve">the </w:t>
      </w:r>
      <w:r w:rsidRPr="00C60791">
        <w:rPr>
          <w:rFonts w:cs="Calibri"/>
          <w:color w:val="000000"/>
          <w:highlight w:val="white"/>
          <w:lang w:eastAsia="en-AU"/>
        </w:rPr>
        <w:t xml:space="preserve">wonder of ocean life if </w:t>
      </w:r>
      <w:r>
        <w:rPr>
          <w:rFonts w:cs="Calibri"/>
          <w:color w:val="000000"/>
          <w:highlight w:val="white"/>
          <w:lang w:eastAsia="en-AU"/>
        </w:rPr>
        <w:t xml:space="preserve">we’re going to </w:t>
      </w:r>
      <w:r w:rsidRPr="00C60791">
        <w:rPr>
          <w:rFonts w:cs="Calibri"/>
          <w:color w:val="000000"/>
          <w:highlight w:val="white"/>
          <w:lang w:eastAsia="en-AU"/>
        </w:rPr>
        <w:t xml:space="preserve">have any chance of protecting it. </w:t>
      </w:r>
      <w:r w:rsidRPr="00C60791">
        <w:rPr>
          <w:rFonts w:cs="Calibri"/>
          <w:color w:val="000000"/>
          <w:highlight w:val="white"/>
          <w:lang w:eastAsia="en-AU"/>
        </w:rPr>
        <w:br/>
      </w:r>
      <w:r w:rsidRPr="00C60791">
        <w:rPr>
          <w:rFonts w:cs="Calibri"/>
          <w:color w:val="000000"/>
          <w:highlight w:val="white"/>
          <w:lang w:eastAsia="en-AU"/>
        </w:rPr>
        <w:br/>
      </w:r>
      <w:r w:rsidRPr="00C60791">
        <w:rPr>
          <w:rFonts w:cs="Calibri"/>
          <w:color w:val="000000"/>
          <w:highlight w:val="white"/>
          <w:lang w:eastAsia="en-AU"/>
        </w:rPr>
        <w:lastRenderedPageBreak/>
        <w:t>DEEP SEA CREATURE: What</w:t>
      </w:r>
      <w:r>
        <w:rPr>
          <w:rFonts w:cs="Calibri"/>
          <w:color w:val="000000"/>
          <w:highlight w:val="white"/>
          <w:lang w:eastAsia="en-AU"/>
        </w:rPr>
        <w:t xml:space="preserve"> is </w:t>
      </w:r>
      <w:r w:rsidRPr="00C60791">
        <w:rPr>
          <w:rFonts w:cs="Calibri"/>
          <w:color w:val="000000"/>
          <w:highlight w:val="white"/>
          <w:lang w:eastAsia="en-AU"/>
        </w:rPr>
        <w:t xml:space="preserve">your favourite meal? Crab, </w:t>
      </w:r>
      <w:r>
        <w:rPr>
          <w:rFonts w:cs="Calibri"/>
          <w:color w:val="000000"/>
          <w:highlight w:val="white"/>
          <w:lang w:eastAsia="en-AU"/>
        </w:rPr>
        <w:t>s</w:t>
      </w:r>
      <w:r w:rsidRPr="00C60791">
        <w:rPr>
          <w:rFonts w:cs="Calibri"/>
          <w:color w:val="000000"/>
          <w:highlight w:val="white"/>
          <w:lang w:eastAsia="en-AU"/>
        </w:rPr>
        <w:t xml:space="preserve">hrimp, or </w:t>
      </w:r>
      <w:r>
        <w:rPr>
          <w:rFonts w:cs="Calibri"/>
          <w:color w:val="000000"/>
          <w:highlight w:val="white"/>
          <w:lang w:eastAsia="en-AU"/>
        </w:rPr>
        <w:t>s</w:t>
      </w:r>
      <w:r w:rsidRPr="00C60791">
        <w:rPr>
          <w:rFonts w:cs="Calibri"/>
          <w:color w:val="000000"/>
          <w:highlight w:val="white"/>
          <w:lang w:eastAsia="en-AU"/>
        </w:rPr>
        <w:t>ubmarine. Ooh</w:t>
      </w:r>
      <w:r>
        <w:rPr>
          <w:rFonts w:cs="Calibri"/>
          <w:color w:val="000000"/>
          <w:highlight w:val="white"/>
          <w:lang w:eastAsia="en-AU"/>
        </w:rPr>
        <w:t>.</w:t>
      </w:r>
      <w:r w:rsidRPr="00C60791">
        <w:rPr>
          <w:rFonts w:cs="Calibri"/>
          <w:color w:val="000000"/>
          <w:highlight w:val="white"/>
          <w:lang w:eastAsia="en-AU"/>
        </w:rPr>
        <w:t xml:space="preserve"> How am I going to fill </w:t>
      </w:r>
      <w:r>
        <w:rPr>
          <w:rFonts w:cs="Calibri"/>
          <w:color w:val="000000"/>
          <w:highlight w:val="white"/>
          <w:lang w:eastAsia="en-AU"/>
        </w:rPr>
        <w:t>it</w:t>
      </w:r>
      <w:r w:rsidRPr="00C60791">
        <w:rPr>
          <w:rFonts w:cs="Calibri"/>
          <w:color w:val="000000"/>
          <w:highlight w:val="white"/>
          <w:lang w:eastAsia="en-AU"/>
        </w:rPr>
        <w:t xml:space="preserve"> out now.</w:t>
      </w:r>
    </w:p>
    <w:p w14:paraId="1E0E576E" w14:textId="77777777" w:rsidR="00374903" w:rsidRPr="00966BF7" w:rsidRDefault="00374903" w:rsidP="00374903">
      <w:pPr>
        <w:spacing w:after="0" w:line="240" w:lineRule="auto"/>
        <w:rPr>
          <w:rFonts w:asciiTheme="minorHAnsi" w:hAnsiTheme="minorHAnsi" w:cstheme="minorHAnsi"/>
          <w:color w:val="00B0F0"/>
          <w:lang w:eastAsia="x-none"/>
        </w:rPr>
      </w:pPr>
      <w:r w:rsidRPr="00C60791">
        <w:rPr>
          <w:rFonts w:cs="Calibri"/>
          <w:color w:val="000000"/>
          <w:highlight w:val="white"/>
          <w:lang w:eastAsia="en-AU"/>
        </w:rPr>
        <w:br/>
      </w:r>
      <w:r>
        <w:rPr>
          <w:rFonts w:asciiTheme="minorHAnsi" w:eastAsia="Times New Roman" w:hAnsiTheme="minorHAnsi" w:cstheme="minorHAnsi"/>
          <w:b/>
          <w:color w:val="00B0F0"/>
          <w:sz w:val="36"/>
          <w:szCs w:val="36"/>
          <w:lang w:eastAsia="x-none"/>
        </w:rPr>
        <w:t>Bandicoot Tracking</w:t>
      </w:r>
    </w:p>
    <w:p w14:paraId="273CCF62" w14:textId="77777777" w:rsidR="00374903" w:rsidRDefault="00374903" w:rsidP="00374903">
      <w:pPr>
        <w:spacing w:after="0" w:line="240" w:lineRule="auto"/>
        <w:rPr>
          <w:rFonts w:asciiTheme="minorHAnsi" w:hAnsiTheme="minorHAnsi" w:cstheme="minorHAnsi"/>
        </w:rPr>
      </w:pPr>
    </w:p>
    <w:p w14:paraId="62ECB3D2" w14:textId="77777777" w:rsidR="00374903" w:rsidRPr="00065441" w:rsidRDefault="00374903" w:rsidP="0037490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Cale Matthews</w:t>
      </w:r>
    </w:p>
    <w:p w14:paraId="2DBB7B99" w14:textId="77777777" w:rsidR="00374903" w:rsidRPr="009E5E9F" w:rsidRDefault="00374903" w:rsidP="00374903">
      <w:pPr>
        <w:spacing w:after="0" w:line="240" w:lineRule="auto"/>
        <w:rPr>
          <w:rFonts w:asciiTheme="minorHAnsi" w:eastAsia="Times New Roman" w:hAnsiTheme="minorHAnsi" w:cstheme="minorHAnsi"/>
          <w:color w:val="000000"/>
          <w:highlight w:val="white"/>
          <w:lang w:eastAsia="en-AU"/>
        </w:rPr>
      </w:pPr>
    </w:p>
    <w:p w14:paraId="0C815D2C" w14:textId="77777777" w:rsidR="00374903" w:rsidRPr="00EC1388" w:rsidRDefault="00374903" w:rsidP="00374903">
      <w:pPr>
        <w:autoSpaceDE w:val="0"/>
        <w:autoSpaceDN w:val="0"/>
        <w:adjustRightInd w:val="0"/>
        <w:spacing w:after="0" w:line="240" w:lineRule="auto"/>
        <w:rPr>
          <w:rFonts w:asciiTheme="minorHAnsi" w:eastAsia="Times New Roman" w:hAnsiTheme="minorHAnsi" w:cstheme="minorHAnsi"/>
          <w:i/>
          <w:iCs/>
          <w:highlight w:val="white"/>
          <w:lang w:val="en-US" w:eastAsia="en-AU"/>
        </w:rPr>
      </w:pPr>
      <w:r w:rsidRPr="00EC1388">
        <w:rPr>
          <w:rFonts w:asciiTheme="minorHAnsi" w:hAnsiTheme="minorHAnsi" w:cstheme="minorHAnsi"/>
          <w:i/>
          <w:iCs/>
        </w:rPr>
        <w:t xml:space="preserve">INTRO:  </w:t>
      </w:r>
      <w:r w:rsidRPr="00EC1388">
        <w:rPr>
          <w:rFonts w:asciiTheme="minorHAnsi" w:eastAsia="Times New Roman" w:hAnsiTheme="minorHAnsi" w:cstheme="minorHAnsi"/>
          <w:i/>
          <w:iCs/>
          <w:color w:val="000000"/>
          <w:highlight w:val="white"/>
          <w:lang w:val="en-US" w:eastAsia="en-AU"/>
        </w:rPr>
        <w:t xml:space="preserve">Now to South Australia. Students at a school in </w:t>
      </w:r>
      <w:proofErr w:type="gramStart"/>
      <w:r w:rsidRPr="00EC1388">
        <w:rPr>
          <w:rFonts w:asciiTheme="minorHAnsi" w:eastAsia="Times New Roman" w:hAnsiTheme="minorHAnsi" w:cstheme="minorHAnsi"/>
          <w:i/>
          <w:iCs/>
          <w:color w:val="000000"/>
          <w:highlight w:val="white"/>
          <w:lang w:val="en-US" w:eastAsia="en-AU"/>
        </w:rPr>
        <w:t>the Adelaide</w:t>
      </w:r>
      <w:proofErr w:type="gramEnd"/>
      <w:r w:rsidRPr="00EC1388">
        <w:rPr>
          <w:rFonts w:asciiTheme="minorHAnsi" w:eastAsia="Times New Roman" w:hAnsiTheme="minorHAnsi" w:cstheme="minorHAnsi"/>
          <w:i/>
          <w:iCs/>
          <w:color w:val="000000"/>
          <w:highlight w:val="white"/>
          <w:lang w:val="en-US" w:eastAsia="en-AU"/>
        </w:rPr>
        <w:t xml:space="preserve"> Hills have spotted something special: a Southern Brown Bandicoot. They haven't been seen in the area in a long time and it kicked off a project to find out more about the local wildlife.</w:t>
      </w:r>
    </w:p>
    <w:p w14:paraId="59E02A7D" w14:textId="77777777" w:rsidR="00374903" w:rsidRDefault="00374903" w:rsidP="00374903">
      <w:pPr>
        <w:autoSpaceDE w:val="0"/>
        <w:autoSpaceDN w:val="0"/>
        <w:adjustRightInd w:val="0"/>
        <w:spacing w:after="0" w:line="240" w:lineRule="auto"/>
        <w:rPr>
          <w:rFonts w:asciiTheme="minorHAnsi" w:hAnsiTheme="minorHAnsi" w:cstheme="minorHAnsi"/>
          <w:bCs/>
          <w:color w:val="000000"/>
          <w:lang w:eastAsia="en-AU"/>
        </w:rPr>
      </w:pPr>
    </w:p>
    <w:p w14:paraId="07CADE85" w14:textId="77777777" w:rsidR="00374903" w:rsidRDefault="00374903" w:rsidP="00374903">
      <w:pPr>
        <w:autoSpaceDE w:val="0"/>
        <w:autoSpaceDN w:val="0"/>
        <w:adjustRightInd w:val="0"/>
        <w:spacing w:after="0" w:line="240" w:lineRule="auto"/>
        <w:rPr>
          <w:rFonts w:cs="Calibri"/>
          <w:bCs/>
          <w:color w:val="000000"/>
          <w:highlight w:val="white"/>
          <w:lang w:eastAsia="en-AU"/>
        </w:rPr>
      </w:pPr>
      <w:r w:rsidRPr="00197301">
        <w:rPr>
          <w:rFonts w:cs="Calibri"/>
          <w:bCs/>
          <w:color w:val="000000"/>
          <w:highlight w:val="white"/>
          <w:lang w:eastAsia="en-AU"/>
        </w:rPr>
        <w:t>CALE</w:t>
      </w:r>
      <w:r>
        <w:rPr>
          <w:rFonts w:cs="Calibri"/>
          <w:bCs/>
          <w:color w:val="000000"/>
          <w:highlight w:val="white"/>
          <w:lang w:eastAsia="en-AU"/>
        </w:rPr>
        <w:t>, REPORTER</w:t>
      </w:r>
      <w:r w:rsidRPr="00197301">
        <w:rPr>
          <w:rFonts w:cs="Calibri"/>
          <w:bCs/>
          <w:color w:val="000000"/>
          <w:highlight w:val="white"/>
          <w:lang w:eastAsia="en-AU"/>
        </w:rPr>
        <w:t xml:space="preserve">: I'm here at Coromandel Valley Primary School in Adelaide Hills, which is </w:t>
      </w:r>
      <w:proofErr w:type="gramStart"/>
      <w:r w:rsidRPr="00197301">
        <w:rPr>
          <w:rFonts w:cs="Calibri"/>
          <w:bCs/>
          <w:color w:val="000000"/>
          <w:highlight w:val="white"/>
          <w:lang w:eastAsia="en-AU"/>
        </w:rPr>
        <w:t>actually my</w:t>
      </w:r>
      <w:proofErr w:type="gramEnd"/>
      <w:r w:rsidRPr="00197301">
        <w:rPr>
          <w:rFonts w:cs="Calibri"/>
          <w:bCs/>
          <w:color w:val="000000"/>
          <w:highlight w:val="white"/>
          <w:lang w:eastAsia="en-AU"/>
        </w:rPr>
        <w:t xml:space="preserve"> old primary school</w:t>
      </w:r>
      <w:r>
        <w:rPr>
          <w:rFonts w:cs="Calibri"/>
          <w:bCs/>
          <w:color w:val="000000"/>
          <w:highlight w:val="white"/>
          <w:lang w:eastAsia="en-AU"/>
        </w:rPr>
        <w:t xml:space="preserve">. I’m back. No one’s here. No one’s here. Hey mum. </w:t>
      </w:r>
    </w:p>
    <w:p w14:paraId="0CC75761" w14:textId="77777777" w:rsidR="00374903" w:rsidRDefault="00374903" w:rsidP="00374903">
      <w:pPr>
        <w:autoSpaceDE w:val="0"/>
        <w:autoSpaceDN w:val="0"/>
        <w:adjustRightInd w:val="0"/>
        <w:spacing w:after="0" w:line="240" w:lineRule="auto"/>
        <w:rPr>
          <w:rFonts w:cs="Calibri"/>
          <w:bCs/>
          <w:color w:val="000000"/>
          <w:highlight w:val="white"/>
          <w:lang w:eastAsia="en-AU"/>
        </w:rPr>
      </w:pPr>
    </w:p>
    <w:p w14:paraId="566FED84" w14:textId="77777777" w:rsidR="00374903" w:rsidRDefault="00374903" w:rsidP="00374903">
      <w:pPr>
        <w:autoSpaceDE w:val="0"/>
        <w:autoSpaceDN w:val="0"/>
        <w:adjustRightInd w:val="0"/>
        <w:spacing w:after="0" w:line="240" w:lineRule="auto"/>
        <w:rPr>
          <w:rFonts w:cs="Calibri"/>
          <w:bCs/>
          <w:color w:val="000000"/>
          <w:highlight w:val="white"/>
          <w:lang w:eastAsia="en-AU"/>
        </w:rPr>
      </w:pPr>
      <w:r>
        <w:rPr>
          <w:rFonts w:cs="Calibri"/>
          <w:bCs/>
          <w:color w:val="000000"/>
          <w:highlight w:val="white"/>
          <w:lang w:eastAsia="en-AU"/>
        </w:rPr>
        <w:t>CALE’S MUM: Hi Cale.</w:t>
      </w:r>
    </w:p>
    <w:p w14:paraId="1EF7D385" w14:textId="77777777" w:rsidR="00374903" w:rsidRDefault="00374903" w:rsidP="00374903">
      <w:pPr>
        <w:autoSpaceDE w:val="0"/>
        <w:autoSpaceDN w:val="0"/>
        <w:adjustRightInd w:val="0"/>
        <w:spacing w:after="0" w:line="240" w:lineRule="auto"/>
        <w:rPr>
          <w:rFonts w:cs="Calibri"/>
          <w:bCs/>
          <w:color w:val="000000"/>
          <w:highlight w:val="white"/>
          <w:lang w:eastAsia="en-AU"/>
        </w:rPr>
      </w:pPr>
    </w:p>
    <w:p w14:paraId="247A64BE" w14:textId="77777777" w:rsidR="00374903" w:rsidRDefault="00374903" w:rsidP="00374903">
      <w:pPr>
        <w:autoSpaceDE w:val="0"/>
        <w:autoSpaceDN w:val="0"/>
        <w:adjustRightInd w:val="0"/>
        <w:spacing w:after="0" w:line="240" w:lineRule="auto"/>
        <w:rPr>
          <w:rFonts w:cs="Calibri"/>
          <w:bCs/>
          <w:color w:val="000000"/>
          <w:highlight w:val="white"/>
          <w:lang w:eastAsia="en-AU"/>
        </w:rPr>
      </w:pPr>
      <w:r>
        <w:rPr>
          <w:rFonts w:cs="Calibri"/>
          <w:bCs/>
          <w:color w:val="000000"/>
          <w:highlight w:val="white"/>
          <w:lang w:eastAsia="en-AU"/>
        </w:rPr>
        <w:t xml:space="preserve">CALE: Got some overdue books. This is </w:t>
      </w:r>
      <w:proofErr w:type="gramStart"/>
      <w:r>
        <w:rPr>
          <w:rFonts w:cs="Calibri"/>
          <w:bCs/>
          <w:color w:val="000000"/>
          <w:highlight w:val="white"/>
          <w:lang w:eastAsia="en-AU"/>
        </w:rPr>
        <w:t>actually my</w:t>
      </w:r>
      <w:proofErr w:type="gramEnd"/>
      <w:r>
        <w:rPr>
          <w:rFonts w:cs="Calibri"/>
          <w:bCs/>
          <w:color w:val="000000"/>
          <w:highlight w:val="white"/>
          <w:lang w:eastAsia="en-AU"/>
        </w:rPr>
        <w:t xml:space="preserve"> mum. </w:t>
      </w:r>
      <w:r w:rsidRPr="00197301">
        <w:rPr>
          <w:rFonts w:cs="Calibri"/>
          <w:bCs/>
          <w:color w:val="000000"/>
          <w:highlight w:val="white"/>
          <w:lang w:eastAsia="en-AU"/>
        </w:rPr>
        <w:t>But I'm not here to reminisce about my childhood. I'm here because these kids have something exciting to show me out the back of the school. Should we go have a look?</w:t>
      </w:r>
      <w:r w:rsidRPr="00197301">
        <w:rPr>
          <w:rFonts w:cs="Calibri"/>
          <w:bCs/>
          <w:color w:val="000000"/>
          <w:highlight w:val="white"/>
          <w:lang w:eastAsia="en-AU"/>
        </w:rPr>
        <w:br/>
      </w:r>
      <w:r w:rsidRPr="00197301">
        <w:rPr>
          <w:rFonts w:cs="Calibri"/>
          <w:bCs/>
          <w:color w:val="000000"/>
          <w:highlight w:val="white"/>
          <w:lang w:eastAsia="en-AU"/>
        </w:rPr>
        <w:br/>
        <w:t>KIDS: Y</w:t>
      </w:r>
      <w:r>
        <w:rPr>
          <w:rFonts w:cs="Calibri"/>
          <w:bCs/>
          <w:color w:val="000000"/>
          <w:highlight w:val="white"/>
          <w:lang w:eastAsia="en-AU"/>
        </w:rPr>
        <w:t>eah.</w:t>
      </w:r>
      <w:r w:rsidRPr="00197301">
        <w:rPr>
          <w:rFonts w:cs="Calibri"/>
          <w:bCs/>
          <w:color w:val="000000"/>
          <w:highlight w:val="white"/>
          <w:lang w:eastAsia="en-AU"/>
        </w:rPr>
        <w:br/>
      </w:r>
    </w:p>
    <w:p w14:paraId="0677952F" w14:textId="77777777" w:rsidR="00374903" w:rsidRDefault="00374903" w:rsidP="00374903">
      <w:pPr>
        <w:autoSpaceDE w:val="0"/>
        <w:autoSpaceDN w:val="0"/>
        <w:adjustRightInd w:val="0"/>
        <w:spacing w:after="0" w:line="240" w:lineRule="auto"/>
        <w:rPr>
          <w:rFonts w:cs="Calibri"/>
          <w:bCs/>
          <w:color w:val="000000"/>
          <w:highlight w:val="white"/>
          <w:lang w:eastAsia="en-AU"/>
        </w:rPr>
      </w:pPr>
      <w:r>
        <w:rPr>
          <w:rFonts w:cs="Calibri"/>
          <w:bCs/>
          <w:color w:val="000000"/>
          <w:highlight w:val="white"/>
          <w:lang w:eastAsia="en-AU"/>
        </w:rPr>
        <w:t xml:space="preserve">CALE: Let’s go. </w:t>
      </w:r>
    </w:p>
    <w:p w14:paraId="34A2DC7B" w14:textId="77777777" w:rsidR="00374903" w:rsidRDefault="00374903" w:rsidP="00374903">
      <w:pPr>
        <w:autoSpaceDE w:val="0"/>
        <w:autoSpaceDN w:val="0"/>
        <w:adjustRightInd w:val="0"/>
        <w:spacing w:after="0" w:line="240" w:lineRule="auto"/>
        <w:rPr>
          <w:rFonts w:cs="Calibri"/>
          <w:bCs/>
          <w:color w:val="000000"/>
          <w:highlight w:val="white"/>
          <w:lang w:eastAsia="en-AU"/>
        </w:rPr>
      </w:pPr>
      <w:r w:rsidRPr="00197301">
        <w:rPr>
          <w:rFonts w:cs="Calibri"/>
          <w:bCs/>
          <w:color w:val="000000"/>
          <w:highlight w:val="white"/>
          <w:lang w:eastAsia="en-AU"/>
        </w:rPr>
        <w:br/>
        <w:t xml:space="preserve">A little while ago one of these kids thought they saw a native endangered species walking around the </w:t>
      </w:r>
      <w:r>
        <w:rPr>
          <w:rFonts w:cs="Calibri"/>
          <w:bCs/>
          <w:color w:val="000000"/>
          <w:highlight w:val="white"/>
          <w:lang w:eastAsia="en-AU"/>
        </w:rPr>
        <w:t xml:space="preserve">Frank Smith </w:t>
      </w:r>
      <w:r w:rsidRPr="00197301">
        <w:rPr>
          <w:rFonts w:cs="Calibri"/>
          <w:bCs/>
          <w:color w:val="000000"/>
          <w:highlight w:val="white"/>
          <w:lang w:eastAsia="en-AU"/>
        </w:rPr>
        <w:t>wetlands behind Coro Primary</w:t>
      </w:r>
      <w:r>
        <w:rPr>
          <w:rFonts w:cs="Calibri"/>
          <w:bCs/>
          <w:color w:val="000000"/>
          <w:highlight w:val="white"/>
          <w:lang w:eastAsia="en-AU"/>
        </w:rPr>
        <w:t>, s</w:t>
      </w:r>
      <w:r w:rsidRPr="00197301">
        <w:rPr>
          <w:rFonts w:cs="Calibri"/>
          <w:bCs/>
          <w:color w:val="000000"/>
          <w:highlight w:val="white"/>
          <w:lang w:eastAsia="en-AU"/>
        </w:rPr>
        <w:t xml:space="preserve">o </w:t>
      </w:r>
      <w:r>
        <w:rPr>
          <w:rFonts w:cs="Calibri"/>
          <w:bCs/>
          <w:color w:val="000000"/>
          <w:highlight w:val="white"/>
          <w:lang w:eastAsia="en-AU"/>
        </w:rPr>
        <w:t>s</w:t>
      </w:r>
      <w:r w:rsidRPr="00197301">
        <w:rPr>
          <w:rFonts w:cs="Calibri"/>
          <w:bCs/>
          <w:color w:val="000000"/>
          <w:highlight w:val="white"/>
          <w:lang w:eastAsia="en-AU"/>
        </w:rPr>
        <w:t xml:space="preserve">cience </w:t>
      </w:r>
      <w:r>
        <w:rPr>
          <w:rFonts w:cs="Calibri"/>
          <w:bCs/>
          <w:color w:val="000000"/>
          <w:highlight w:val="white"/>
          <w:lang w:eastAsia="en-AU"/>
        </w:rPr>
        <w:t>t</w:t>
      </w:r>
      <w:r w:rsidRPr="00197301">
        <w:rPr>
          <w:rFonts w:cs="Calibri"/>
          <w:bCs/>
          <w:color w:val="000000"/>
          <w:highlight w:val="white"/>
          <w:lang w:eastAsia="en-AU"/>
        </w:rPr>
        <w:t>eacher Sarah Todd decided to investigate</w:t>
      </w:r>
      <w:r>
        <w:rPr>
          <w:rFonts w:cs="Calibri"/>
          <w:bCs/>
          <w:color w:val="000000"/>
          <w:highlight w:val="white"/>
          <w:lang w:eastAsia="en-AU"/>
        </w:rPr>
        <w:t>.</w:t>
      </w:r>
      <w:r w:rsidRPr="00197301">
        <w:rPr>
          <w:rFonts w:cs="Calibri"/>
          <w:bCs/>
          <w:color w:val="000000"/>
          <w:highlight w:val="white"/>
          <w:lang w:eastAsia="en-AU"/>
        </w:rPr>
        <w:br/>
      </w:r>
      <w:r w:rsidRPr="00197301">
        <w:rPr>
          <w:rFonts w:cs="Calibri"/>
          <w:bCs/>
          <w:color w:val="000000"/>
          <w:highlight w:val="white"/>
          <w:lang w:eastAsia="en-AU"/>
        </w:rPr>
        <w:br/>
        <w:t>SARAH</w:t>
      </w:r>
      <w:r>
        <w:rPr>
          <w:rFonts w:cs="Calibri"/>
          <w:bCs/>
          <w:color w:val="000000"/>
          <w:highlight w:val="white"/>
          <w:lang w:eastAsia="en-AU"/>
        </w:rPr>
        <w:t xml:space="preserve"> TODD, SCIENCE TEACHER</w:t>
      </w:r>
      <w:r w:rsidRPr="00197301">
        <w:rPr>
          <w:rFonts w:cs="Calibri"/>
          <w:bCs/>
          <w:color w:val="000000"/>
          <w:highlight w:val="white"/>
          <w:lang w:eastAsia="en-AU"/>
        </w:rPr>
        <w:t xml:space="preserve">: </w:t>
      </w:r>
      <w:r>
        <w:rPr>
          <w:rFonts w:cs="Calibri"/>
          <w:bCs/>
          <w:color w:val="000000"/>
          <w:highlight w:val="white"/>
          <w:lang w:eastAsia="en-AU"/>
        </w:rPr>
        <w:t>W</w:t>
      </w:r>
      <w:r w:rsidRPr="00197301">
        <w:rPr>
          <w:rFonts w:cs="Calibri"/>
          <w:bCs/>
          <w:color w:val="000000"/>
          <w:highlight w:val="white"/>
          <w:lang w:eastAsia="en-AU"/>
        </w:rPr>
        <w:t xml:space="preserve">e work together as a team to find a project that we could all work on something that was local, something that we could connect with that had a good community feel as well. So, we decided to look for </w:t>
      </w:r>
      <w:r>
        <w:rPr>
          <w:rFonts w:cs="Calibri"/>
          <w:bCs/>
          <w:color w:val="000000"/>
          <w:highlight w:val="white"/>
          <w:lang w:eastAsia="en-AU"/>
        </w:rPr>
        <w:t>b</w:t>
      </w:r>
      <w:r w:rsidRPr="00197301">
        <w:rPr>
          <w:rFonts w:cs="Calibri"/>
          <w:bCs/>
          <w:color w:val="000000"/>
          <w:highlight w:val="white"/>
          <w:lang w:eastAsia="en-AU"/>
        </w:rPr>
        <w:t>andicoots in Frank Smith.</w:t>
      </w:r>
      <w:r w:rsidRPr="00197301">
        <w:rPr>
          <w:rFonts w:cs="Calibri"/>
          <w:bCs/>
          <w:color w:val="000000"/>
          <w:highlight w:val="white"/>
          <w:lang w:eastAsia="en-AU"/>
        </w:rPr>
        <w:br/>
      </w:r>
      <w:r w:rsidRPr="00197301">
        <w:rPr>
          <w:rFonts w:cs="Calibri"/>
          <w:bCs/>
          <w:color w:val="000000"/>
          <w:highlight w:val="white"/>
          <w:lang w:eastAsia="en-AU"/>
        </w:rPr>
        <w:br/>
        <w:t>In case y</w:t>
      </w:r>
      <w:r>
        <w:rPr>
          <w:rFonts w:cs="Calibri"/>
          <w:bCs/>
          <w:color w:val="000000"/>
          <w:highlight w:val="white"/>
          <w:lang w:eastAsia="en-AU"/>
        </w:rPr>
        <w:t>ou</w:t>
      </w:r>
      <w:r w:rsidRPr="00197301">
        <w:rPr>
          <w:rFonts w:cs="Calibri"/>
          <w:bCs/>
          <w:color w:val="000000"/>
          <w:highlight w:val="white"/>
          <w:lang w:eastAsia="en-AU"/>
        </w:rPr>
        <w:t xml:space="preserve"> didn't know</w:t>
      </w:r>
      <w:r>
        <w:rPr>
          <w:rFonts w:cs="Calibri"/>
          <w:bCs/>
          <w:color w:val="000000"/>
          <w:highlight w:val="white"/>
          <w:lang w:eastAsia="en-AU"/>
        </w:rPr>
        <w:t xml:space="preserve">, </w:t>
      </w:r>
      <w:r w:rsidRPr="00197301">
        <w:rPr>
          <w:rFonts w:cs="Calibri"/>
          <w:bCs/>
          <w:color w:val="000000"/>
          <w:highlight w:val="white"/>
          <w:lang w:eastAsia="en-AU"/>
        </w:rPr>
        <w:t>this is a bandicoot</w:t>
      </w:r>
      <w:r>
        <w:rPr>
          <w:rFonts w:cs="Calibri"/>
          <w:bCs/>
          <w:color w:val="000000"/>
          <w:highlight w:val="white"/>
          <w:lang w:eastAsia="en-AU"/>
        </w:rPr>
        <w:t xml:space="preserve">. </w:t>
      </w:r>
      <w:r w:rsidRPr="00197301">
        <w:rPr>
          <w:rFonts w:cs="Calibri"/>
          <w:bCs/>
          <w:color w:val="000000"/>
          <w:highlight w:val="white"/>
          <w:lang w:eastAsia="en-AU"/>
        </w:rPr>
        <w:t>There are around 20 species scattered around Australia.</w:t>
      </w:r>
      <w:r>
        <w:rPr>
          <w:rFonts w:cs="Calibri"/>
          <w:bCs/>
          <w:color w:val="000000"/>
          <w:highlight w:val="white"/>
          <w:lang w:eastAsia="en-AU"/>
        </w:rPr>
        <w:t xml:space="preserve"> </w:t>
      </w:r>
      <w:r w:rsidRPr="00197301">
        <w:rPr>
          <w:rFonts w:cs="Calibri"/>
          <w:bCs/>
          <w:color w:val="000000"/>
          <w:highlight w:val="white"/>
          <w:lang w:eastAsia="en-AU"/>
        </w:rPr>
        <w:t>But here in Adelaide there's only 1</w:t>
      </w:r>
      <w:r>
        <w:rPr>
          <w:rFonts w:cs="Calibri"/>
          <w:bCs/>
          <w:color w:val="000000"/>
          <w:highlight w:val="white"/>
          <w:lang w:eastAsia="en-AU"/>
        </w:rPr>
        <w:t>, t</w:t>
      </w:r>
      <w:r w:rsidRPr="00197301">
        <w:rPr>
          <w:rFonts w:cs="Calibri"/>
          <w:bCs/>
          <w:color w:val="000000"/>
          <w:highlight w:val="white"/>
          <w:lang w:eastAsia="en-AU"/>
        </w:rPr>
        <w:t>he Southern Brown Bandicoot</w:t>
      </w:r>
      <w:r>
        <w:rPr>
          <w:rFonts w:cs="Calibri"/>
          <w:bCs/>
          <w:color w:val="000000"/>
          <w:highlight w:val="white"/>
          <w:lang w:eastAsia="en-AU"/>
        </w:rPr>
        <w:t xml:space="preserve">, </w:t>
      </w:r>
      <w:r w:rsidRPr="00197301">
        <w:rPr>
          <w:rFonts w:cs="Calibri"/>
          <w:bCs/>
          <w:color w:val="000000"/>
          <w:highlight w:val="white"/>
          <w:lang w:eastAsia="en-AU"/>
        </w:rPr>
        <w:t>and it</w:t>
      </w:r>
      <w:r>
        <w:rPr>
          <w:rFonts w:cs="Calibri"/>
          <w:bCs/>
          <w:color w:val="000000"/>
          <w:highlight w:val="white"/>
          <w:lang w:eastAsia="en-AU"/>
        </w:rPr>
        <w:t xml:space="preserve">s </w:t>
      </w:r>
      <w:r w:rsidRPr="00197301">
        <w:rPr>
          <w:rFonts w:cs="Calibri"/>
          <w:bCs/>
          <w:color w:val="000000"/>
          <w:highlight w:val="white"/>
          <w:lang w:eastAsia="en-AU"/>
        </w:rPr>
        <w:t>population is seriously under threat</w:t>
      </w:r>
      <w:r>
        <w:rPr>
          <w:rFonts w:cs="Calibri"/>
          <w:bCs/>
          <w:color w:val="000000"/>
          <w:highlight w:val="white"/>
          <w:lang w:eastAsia="en-AU"/>
        </w:rPr>
        <w:t xml:space="preserve">. </w:t>
      </w:r>
      <w:r w:rsidRPr="00197301">
        <w:rPr>
          <w:rFonts w:cs="Calibri"/>
          <w:bCs/>
          <w:color w:val="000000"/>
          <w:highlight w:val="white"/>
          <w:lang w:eastAsia="en-AU"/>
        </w:rPr>
        <w:t>While there have been a few whispers</w:t>
      </w:r>
      <w:r>
        <w:rPr>
          <w:rFonts w:cs="Calibri"/>
          <w:bCs/>
          <w:color w:val="000000"/>
          <w:highlight w:val="white"/>
          <w:lang w:eastAsia="en-AU"/>
        </w:rPr>
        <w:t xml:space="preserve">, </w:t>
      </w:r>
      <w:r w:rsidRPr="00197301">
        <w:rPr>
          <w:rFonts w:cs="Calibri"/>
          <w:bCs/>
          <w:color w:val="000000"/>
          <w:highlight w:val="white"/>
          <w:lang w:eastAsia="en-AU"/>
        </w:rPr>
        <w:t xml:space="preserve">no one was </w:t>
      </w:r>
      <w:proofErr w:type="gramStart"/>
      <w:r w:rsidRPr="00197301">
        <w:rPr>
          <w:rFonts w:cs="Calibri"/>
          <w:bCs/>
          <w:color w:val="000000"/>
          <w:highlight w:val="white"/>
          <w:lang w:eastAsia="en-AU"/>
        </w:rPr>
        <w:t>really sure</w:t>
      </w:r>
      <w:proofErr w:type="gramEnd"/>
      <w:r w:rsidRPr="00197301">
        <w:rPr>
          <w:rFonts w:cs="Calibri"/>
          <w:bCs/>
          <w:color w:val="000000"/>
          <w:highlight w:val="white"/>
          <w:lang w:eastAsia="en-AU"/>
        </w:rPr>
        <w:t xml:space="preserve"> if the endangered species lived in the Coromandel Valley </w:t>
      </w:r>
      <w:r>
        <w:rPr>
          <w:rFonts w:cs="Calibri"/>
          <w:bCs/>
          <w:color w:val="000000"/>
          <w:highlight w:val="white"/>
          <w:lang w:eastAsia="en-AU"/>
        </w:rPr>
        <w:t>a</w:t>
      </w:r>
      <w:r w:rsidRPr="00197301">
        <w:rPr>
          <w:rFonts w:cs="Calibri"/>
          <w:bCs/>
          <w:color w:val="000000"/>
          <w:highlight w:val="white"/>
          <w:lang w:eastAsia="en-AU"/>
        </w:rPr>
        <w:t>rea</w:t>
      </w:r>
      <w:r>
        <w:rPr>
          <w:rFonts w:cs="Calibri"/>
          <w:bCs/>
          <w:color w:val="000000"/>
          <w:highlight w:val="white"/>
          <w:lang w:eastAsia="en-AU"/>
        </w:rPr>
        <w:t xml:space="preserve">. </w:t>
      </w:r>
      <w:r w:rsidRPr="00197301">
        <w:rPr>
          <w:rFonts w:cs="Calibri"/>
          <w:bCs/>
          <w:color w:val="000000"/>
          <w:highlight w:val="white"/>
          <w:lang w:eastAsia="en-AU"/>
        </w:rPr>
        <w:t>With her team assembled</w:t>
      </w:r>
      <w:r>
        <w:rPr>
          <w:rFonts w:cs="Calibri"/>
          <w:bCs/>
          <w:color w:val="000000"/>
          <w:highlight w:val="white"/>
          <w:lang w:eastAsia="en-AU"/>
        </w:rPr>
        <w:t xml:space="preserve"> </w:t>
      </w:r>
      <w:r w:rsidRPr="00197301">
        <w:rPr>
          <w:rFonts w:cs="Calibri"/>
          <w:bCs/>
          <w:color w:val="000000"/>
          <w:highlight w:val="white"/>
          <w:lang w:eastAsia="en-AU"/>
        </w:rPr>
        <w:t>Sarah received some funding from Green Adelaide</w:t>
      </w:r>
      <w:r>
        <w:rPr>
          <w:rFonts w:cs="Calibri"/>
          <w:bCs/>
          <w:color w:val="000000"/>
          <w:highlight w:val="white"/>
          <w:lang w:eastAsia="en-AU"/>
        </w:rPr>
        <w:t>.</w:t>
      </w:r>
    </w:p>
    <w:p w14:paraId="66F11B32" w14:textId="77777777" w:rsidR="00374903" w:rsidRDefault="00374903" w:rsidP="00374903">
      <w:pPr>
        <w:autoSpaceDE w:val="0"/>
        <w:autoSpaceDN w:val="0"/>
        <w:adjustRightInd w:val="0"/>
        <w:spacing w:after="0" w:line="240" w:lineRule="auto"/>
        <w:rPr>
          <w:rFonts w:cs="Calibri"/>
          <w:bCs/>
          <w:color w:val="000000"/>
          <w:highlight w:val="white"/>
          <w:lang w:eastAsia="en-AU"/>
        </w:rPr>
      </w:pPr>
    </w:p>
    <w:p w14:paraId="4AAD3610" w14:textId="77777777" w:rsidR="00374903" w:rsidRDefault="00374903" w:rsidP="00374903">
      <w:pPr>
        <w:autoSpaceDE w:val="0"/>
        <w:autoSpaceDN w:val="0"/>
        <w:adjustRightInd w:val="0"/>
        <w:spacing w:after="0" w:line="240" w:lineRule="auto"/>
        <w:rPr>
          <w:rFonts w:cs="Calibri"/>
          <w:bCs/>
          <w:color w:val="000000"/>
          <w:highlight w:val="white"/>
          <w:lang w:eastAsia="en-AU"/>
        </w:rPr>
      </w:pPr>
      <w:r>
        <w:rPr>
          <w:rFonts w:cs="Calibri"/>
          <w:bCs/>
          <w:color w:val="000000"/>
          <w:highlight w:val="white"/>
          <w:lang w:eastAsia="en-AU"/>
        </w:rPr>
        <w:t>CALE: You guys know the way out of here, right?</w:t>
      </w:r>
    </w:p>
    <w:p w14:paraId="71FFE90A" w14:textId="77777777" w:rsidR="00374903" w:rsidRDefault="00374903" w:rsidP="00374903">
      <w:pPr>
        <w:autoSpaceDE w:val="0"/>
        <w:autoSpaceDN w:val="0"/>
        <w:adjustRightInd w:val="0"/>
        <w:spacing w:after="0" w:line="240" w:lineRule="auto"/>
        <w:rPr>
          <w:rFonts w:cs="Calibri"/>
          <w:bCs/>
          <w:color w:val="000000"/>
          <w:highlight w:val="white"/>
          <w:lang w:eastAsia="en-AU"/>
        </w:rPr>
      </w:pPr>
    </w:p>
    <w:p w14:paraId="019C0DB0" w14:textId="77777777" w:rsidR="00374903" w:rsidRDefault="00374903" w:rsidP="00374903">
      <w:pPr>
        <w:autoSpaceDE w:val="0"/>
        <w:autoSpaceDN w:val="0"/>
        <w:adjustRightInd w:val="0"/>
        <w:spacing w:after="0" w:line="240" w:lineRule="auto"/>
        <w:rPr>
          <w:rFonts w:cs="Calibri"/>
          <w:bCs/>
          <w:color w:val="000000"/>
          <w:highlight w:val="white"/>
          <w:lang w:eastAsia="en-AU"/>
        </w:rPr>
      </w:pPr>
      <w:r>
        <w:rPr>
          <w:rFonts w:cs="Calibri"/>
          <w:bCs/>
          <w:color w:val="000000"/>
          <w:highlight w:val="white"/>
          <w:lang w:eastAsia="en-AU"/>
        </w:rPr>
        <w:t>T</w:t>
      </w:r>
      <w:r w:rsidRPr="00197301">
        <w:rPr>
          <w:rFonts w:cs="Calibri"/>
          <w:bCs/>
          <w:color w:val="000000"/>
          <w:highlight w:val="white"/>
          <w:lang w:eastAsia="en-AU"/>
        </w:rPr>
        <w:t>o get the things she needed to find some answers</w:t>
      </w:r>
      <w:r>
        <w:rPr>
          <w:rFonts w:cs="Calibri"/>
          <w:bCs/>
          <w:color w:val="000000"/>
          <w:highlight w:val="white"/>
          <w:lang w:eastAsia="en-AU"/>
        </w:rPr>
        <w:t>.</w:t>
      </w:r>
      <w:r w:rsidRPr="00197301">
        <w:rPr>
          <w:rFonts w:cs="Calibri"/>
          <w:bCs/>
          <w:color w:val="000000"/>
          <w:highlight w:val="white"/>
          <w:lang w:eastAsia="en-AU"/>
        </w:rPr>
        <w:br/>
      </w:r>
      <w:r w:rsidRPr="00197301">
        <w:rPr>
          <w:rFonts w:cs="Calibri"/>
          <w:bCs/>
          <w:color w:val="000000"/>
          <w:highlight w:val="white"/>
          <w:lang w:eastAsia="en-AU"/>
        </w:rPr>
        <w:br/>
        <w:t>CALE: Alright</w:t>
      </w:r>
      <w:r>
        <w:rPr>
          <w:rFonts w:cs="Calibri"/>
          <w:bCs/>
          <w:color w:val="000000"/>
          <w:highlight w:val="white"/>
          <w:lang w:eastAsia="en-AU"/>
        </w:rPr>
        <w:t>,</w:t>
      </w:r>
      <w:r w:rsidRPr="00197301">
        <w:rPr>
          <w:rFonts w:cs="Calibri"/>
          <w:bCs/>
          <w:color w:val="000000"/>
          <w:highlight w:val="white"/>
          <w:lang w:eastAsia="en-AU"/>
        </w:rPr>
        <w:t xml:space="preserve"> Connor, what are we looking at</w:t>
      </w:r>
      <w:r>
        <w:rPr>
          <w:rFonts w:cs="Calibri"/>
          <w:bCs/>
          <w:color w:val="000000"/>
          <w:highlight w:val="white"/>
          <w:lang w:eastAsia="en-AU"/>
        </w:rPr>
        <w:t>? W</w:t>
      </w:r>
      <w:r w:rsidRPr="00197301">
        <w:rPr>
          <w:rFonts w:cs="Calibri"/>
          <w:bCs/>
          <w:color w:val="000000"/>
          <w:highlight w:val="white"/>
          <w:lang w:eastAsia="en-AU"/>
        </w:rPr>
        <w:t>hat's this</w:t>
      </w:r>
      <w:r>
        <w:rPr>
          <w:rFonts w:cs="Calibri"/>
          <w:bCs/>
          <w:color w:val="000000"/>
          <w:highlight w:val="white"/>
          <w:lang w:eastAsia="en-AU"/>
        </w:rPr>
        <w:t>?</w:t>
      </w:r>
      <w:r w:rsidRPr="00197301">
        <w:rPr>
          <w:rFonts w:cs="Calibri"/>
          <w:bCs/>
          <w:color w:val="000000"/>
          <w:highlight w:val="white"/>
          <w:lang w:eastAsia="en-AU"/>
        </w:rPr>
        <w:br/>
      </w:r>
      <w:r w:rsidRPr="00197301">
        <w:rPr>
          <w:rFonts w:cs="Calibri"/>
          <w:bCs/>
          <w:color w:val="000000"/>
          <w:highlight w:val="white"/>
          <w:lang w:eastAsia="en-AU"/>
        </w:rPr>
        <w:br/>
        <w:t>CONNOR: It's a motion sensor camera</w:t>
      </w:r>
      <w:r>
        <w:rPr>
          <w:rFonts w:cs="Calibri"/>
          <w:bCs/>
          <w:color w:val="000000"/>
          <w:highlight w:val="white"/>
          <w:lang w:eastAsia="en-AU"/>
        </w:rPr>
        <w:t xml:space="preserve"> </w:t>
      </w:r>
      <w:r w:rsidRPr="00197301">
        <w:rPr>
          <w:rFonts w:cs="Calibri"/>
          <w:bCs/>
          <w:color w:val="000000"/>
          <w:highlight w:val="white"/>
          <w:lang w:eastAsia="en-AU"/>
        </w:rPr>
        <w:t>we use to look and try to find bandicoots</w:t>
      </w:r>
      <w:r>
        <w:rPr>
          <w:rFonts w:cs="Calibri"/>
          <w:bCs/>
          <w:color w:val="000000"/>
          <w:highlight w:val="white"/>
          <w:lang w:eastAsia="en-AU"/>
        </w:rPr>
        <w:t>.</w:t>
      </w:r>
      <w:r w:rsidRPr="00197301">
        <w:rPr>
          <w:rFonts w:cs="Calibri"/>
          <w:bCs/>
          <w:color w:val="000000"/>
          <w:highlight w:val="white"/>
          <w:lang w:eastAsia="en-AU"/>
        </w:rPr>
        <w:br/>
      </w:r>
      <w:r w:rsidRPr="00197301">
        <w:rPr>
          <w:rFonts w:cs="Calibri"/>
          <w:bCs/>
          <w:color w:val="000000"/>
          <w:highlight w:val="white"/>
          <w:lang w:eastAsia="en-AU"/>
        </w:rPr>
        <w:br/>
        <w:t>JAMES: It like starts recording once there's motion around it. And we've used this to pick up some bandicoots on the camera</w:t>
      </w:r>
      <w:r>
        <w:rPr>
          <w:rFonts w:cs="Calibri"/>
          <w:bCs/>
          <w:color w:val="000000"/>
          <w:highlight w:val="white"/>
          <w:lang w:eastAsia="en-AU"/>
        </w:rPr>
        <w:t>.</w:t>
      </w:r>
      <w:r w:rsidRPr="00197301">
        <w:rPr>
          <w:rFonts w:cs="Calibri"/>
          <w:bCs/>
          <w:color w:val="000000"/>
          <w:highlight w:val="white"/>
          <w:lang w:eastAsia="en-AU"/>
        </w:rPr>
        <w:br/>
      </w:r>
      <w:r w:rsidRPr="00197301">
        <w:rPr>
          <w:rFonts w:cs="Calibri"/>
          <w:bCs/>
          <w:color w:val="000000"/>
          <w:highlight w:val="white"/>
          <w:lang w:eastAsia="en-AU"/>
        </w:rPr>
        <w:br/>
        <w:t xml:space="preserve">CALE: Now, I noticed </w:t>
      </w:r>
      <w:r>
        <w:rPr>
          <w:rFonts w:cs="Calibri"/>
          <w:bCs/>
          <w:color w:val="000000"/>
          <w:highlight w:val="white"/>
          <w:lang w:eastAsia="en-AU"/>
        </w:rPr>
        <w:t>there’s a little tea strainer</w:t>
      </w:r>
      <w:r w:rsidRPr="00197301">
        <w:rPr>
          <w:rFonts w:cs="Calibri"/>
          <w:bCs/>
          <w:color w:val="000000"/>
          <w:highlight w:val="white"/>
          <w:lang w:eastAsia="en-AU"/>
        </w:rPr>
        <w:t xml:space="preserve"> </w:t>
      </w:r>
      <w:r>
        <w:rPr>
          <w:rFonts w:cs="Calibri"/>
          <w:bCs/>
          <w:color w:val="000000"/>
          <w:highlight w:val="white"/>
          <w:lang w:eastAsia="en-AU"/>
        </w:rPr>
        <w:t>here, is</w:t>
      </w:r>
      <w:r w:rsidRPr="00197301">
        <w:rPr>
          <w:rFonts w:cs="Calibri"/>
          <w:bCs/>
          <w:color w:val="000000"/>
          <w:highlight w:val="white"/>
          <w:lang w:eastAsia="en-AU"/>
        </w:rPr>
        <w:t xml:space="preserve"> that so the bandicoot can make a cup of tea when he wants</w:t>
      </w:r>
      <w:r>
        <w:rPr>
          <w:rFonts w:cs="Calibri"/>
          <w:bCs/>
          <w:color w:val="000000"/>
          <w:highlight w:val="white"/>
          <w:lang w:eastAsia="en-AU"/>
        </w:rPr>
        <w:t>?</w:t>
      </w:r>
      <w:r w:rsidRPr="00197301">
        <w:rPr>
          <w:rFonts w:cs="Calibri"/>
          <w:bCs/>
          <w:color w:val="000000"/>
          <w:highlight w:val="white"/>
          <w:lang w:eastAsia="en-AU"/>
        </w:rPr>
        <w:br/>
      </w:r>
      <w:r w:rsidRPr="00197301">
        <w:rPr>
          <w:rFonts w:cs="Calibri"/>
          <w:bCs/>
          <w:color w:val="000000"/>
          <w:highlight w:val="white"/>
          <w:lang w:eastAsia="en-AU"/>
        </w:rPr>
        <w:br/>
        <w:t xml:space="preserve">KID: So basically, we hammered this tea strainer down and then filled it with peanut butter. </w:t>
      </w:r>
      <w:r w:rsidRPr="00197301">
        <w:rPr>
          <w:rFonts w:cs="Calibri"/>
          <w:bCs/>
          <w:color w:val="000000"/>
          <w:highlight w:val="white"/>
          <w:lang w:eastAsia="en-AU"/>
        </w:rPr>
        <w:br/>
      </w:r>
      <w:r w:rsidRPr="00197301">
        <w:rPr>
          <w:rFonts w:cs="Calibri"/>
          <w:bCs/>
          <w:color w:val="000000"/>
          <w:highlight w:val="white"/>
          <w:lang w:eastAsia="en-AU"/>
        </w:rPr>
        <w:br/>
        <w:t>CALE: Why peanut butter?</w:t>
      </w:r>
      <w:r w:rsidRPr="00197301">
        <w:rPr>
          <w:rFonts w:cs="Calibri"/>
          <w:bCs/>
          <w:color w:val="000000"/>
          <w:highlight w:val="white"/>
          <w:lang w:eastAsia="en-AU"/>
        </w:rPr>
        <w:br/>
      </w:r>
      <w:r w:rsidRPr="00197301">
        <w:rPr>
          <w:rFonts w:cs="Calibri"/>
          <w:bCs/>
          <w:color w:val="000000"/>
          <w:highlight w:val="white"/>
          <w:lang w:eastAsia="en-AU"/>
        </w:rPr>
        <w:lastRenderedPageBreak/>
        <w:br/>
        <w:t>KID: Well</w:t>
      </w:r>
      <w:r>
        <w:rPr>
          <w:rFonts w:cs="Calibri"/>
          <w:bCs/>
          <w:color w:val="000000"/>
          <w:highlight w:val="white"/>
          <w:lang w:eastAsia="en-AU"/>
        </w:rPr>
        <w:t>,</w:t>
      </w:r>
      <w:r w:rsidRPr="00197301">
        <w:rPr>
          <w:rFonts w:cs="Calibri"/>
          <w:bCs/>
          <w:color w:val="000000"/>
          <w:highlight w:val="white"/>
          <w:lang w:eastAsia="en-AU"/>
        </w:rPr>
        <w:t xml:space="preserve"> bandicoots love peanut butter and they're attracted to the smell.</w:t>
      </w:r>
      <w:r w:rsidRPr="00197301">
        <w:rPr>
          <w:rFonts w:cs="Calibri"/>
          <w:bCs/>
          <w:color w:val="000000"/>
          <w:highlight w:val="white"/>
          <w:lang w:eastAsia="en-AU"/>
        </w:rPr>
        <w:br/>
      </w:r>
      <w:r w:rsidRPr="00197301">
        <w:rPr>
          <w:rFonts w:cs="Calibri"/>
          <w:bCs/>
          <w:color w:val="000000"/>
          <w:highlight w:val="white"/>
          <w:lang w:eastAsia="en-AU"/>
        </w:rPr>
        <w:br/>
        <w:t>Turns out a lot of other animals are attracted to the smell too</w:t>
      </w:r>
      <w:r>
        <w:rPr>
          <w:rFonts w:cs="Calibri"/>
          <w:bCs/>
          <w:color w:val="000000"/>
          <w:highlight w:val="white"/>
          <w:lang w:eastAsia="en-AU"/>
        </w:rPr>
        <w:t xml:space="preserve">. </w:t>
      </w:r>
      <w:r w:rsidRPr="00197301">
        <w:rPr>
          <w:rFonts w:cs="Calibri"/>
          <w:bCs/>
          <w:color w:val="000000"/>
          <w:highlight w:val="white"/>
          <w:lang w:eastAsia="en-AU"/>
        </w:rPr>
        <w:t>But after sorting through a few hundred photos</w:t>
      </w:r>
      <w:r>
        <w:rPr>
          <w:rFonts w:cs="Calibri"/>
          <w:bCs/>
          <w:color w:val="000000"/>
          <w:highlight w:val="white"/>
          <w:lang w:eastAsia="en-AU"/>
        </w:rPr>
        <w:t xml:space="preserve">, </w:t>
      </w:r>
      <w:r w:rsidRPr="00197301">
        <w:rPr>
          <w:rFonts w:cs="Calibri"/>
          <w:bCs/>
          <w:color w:val="000000"/>
          <w:highlight w:val="white"/>
          <w:lang w:eastAsia="en-AU"/>
        </w:rPr>
        <w:t>Sarah found what she was looking for</w:t>
      </w:r>
      <w:r>
        <w:rPr>
          <w:rFonts w:cs="Calibri"/>
          <w:bCs/>
          <w:color w:val="000000"/>
          <w:highlight w:val="white"/>
          <w:lang w:eastAsia="en-AU"/>
        </w:rPr>
        <w:t>.</w:t>
      </w:r>
      <w:r w:rsidRPr="00197301">
        <w:rPr>
          <w:rFonts w:cs="Calibri"/>
          <w:bCs/>
          <w:color w:val="000000"/>
          <w:highlight w:val="white"/>
          <w:lang w:eastAsia="en-AU"/>
        </w:rPr>
        <w:t xml:space="preserve"> </w:t>
      </w:r>
      <w:r w:rsidRPr="00197301">
        <w:rPr>
          <w:rFonts w:cs="Calibri"/>
          <w:bCs/>
          <w:color w:val="000000"/>
          <w:highlight w:val="white"/>
          <w:lang w:eastAsia="en-AU"/>
        </w:rPr>
        <w:br/>
      </w:r>
      <w:r w:rsidRPr="00197301">
        <w:rPr>
          <w:rFonts w:cs="Calibri"/>
          <w:bCs/>
          <w:color w:val="000000"/>
          <w:highlight w:val="white"/>
          <w:lang w:eastAsia="en-AU"/>
        </w:rPr>
        <w:br/>
        <w:t>SARAH: Super excited</w:t>
      </w:r>
      <w:r>
        <w:rPr>
          <w:rFonts w:cs="Calibri"/>
          <w:bCs/>
          <w:color w:val="000000"/>
          <w:highlight w:val="white"/>
          <w:lang w:eastAsia="en-AU"/>
        </w:rPr>
        <w:t>,</w:t>
      </w:r>
      <w:r w:rsidRPr="00197301">
        <w:rPr>
          <w:rFonts w:cs="Calibri"/>
          <w:bCs/>
          <w:color w:val="000000"/>
          <w:highlight w:val="white"/>
          <w:lang w:eastAsia="en-AU"/>
        </w:rPr>
        <w:t xml:space="preserve"> was running around the school heart rate was probably like 120 beats per minute, because I was super excited. So, two days, we had a really good, clear photo of this bandicoot and confirmation.</w:t>
      </w:r>
      <w:r w:rsidRPr="00197301">
        <w:rPr>
          <w:rFonts w:cs="Calibri"/>
          <w:bCs/>
          <w:color w:val="000000"/>
          <w:highlight w:val="white"/>
          <w:lang w:eastAsia="en-AU"/>
        </w:rPr>
        <w:br/>
      </w:r>
      <w:r w:rsidRPr="00197301">
        <w:rPr>
          <w:rFonts w:cs="Calibri"/>
          <w:bCs/>
          <w:color w:val="000000"/>
          <w:highlight w:val="white"/>
          <w:lang w:eastAsia="en-AU"/>
        </w:rPr>
        <w:br/>
        <w:t>Bandicoots are nocturnal</w:t>
      </w:r>
      <w:r>
        <w:rPr>
          <w:rFonts w:cs="Calibri"/>
          <w:bCs/>
          <w:color w:val="000000"/>
          <w:highlight w:val="white"/>
          <w:lang w:eastAsia="en-AU"/>
        </w:rPr>
        <w:t xml:space="preserve"> </w:t>
      </w:r>
      <w:r w:rsidRPr="00197301">
        <w:rPr>
          <w:rFonts w:cs="Calibri"/>
          <w:bCs/>
          <w:color w:val="000000"/>
          <w:highlight w:val="white"/>
          <w:lang w:eastAsia="en-AU"/>
        </w:rPr>
        <w:t>meaning they come out around dusk to feed on almost anything</w:t>
      </w:r>
      <w:r>
        <w:rPr>
          <w:rFonts w:cs="Calibri"/>
          <w:bCs/>
          <w:color w:val="000000"/>
          <w:highlight w:val="white"/>
          <w:lang w:eastAsia="en-AU"/>
        </w:rPr>
        <w:t xml:space="preserve">; </w:t>
      </w:r>
      <w:r w:rsidRPr="00197301">
        <w:rPr>
          <w:rFonts w:cs="Calibri"/>
          <w:bCs/>
          <w:color w:val="000000"/>
          <w:highlight w:val="white"/>
          <w:lang w:eastAsia="en-AU"/>
        </w:rPr>
        <w:t>fruits</w:t>
      </w:r>
      <w:r>
        <w:rPr>
          <w:rFonts w:cs="Calibri"/>
          <w:bCs/>
          <w:color w:val="000000"/>
          <w:highlight w:val="white"/>
          <w:lang w:eastAsia="en-AU"/>
        </w:rPr>
        <w:t xml:space="preserve">, </w:t>
      </w:r>
      <w:r w:rsidRPr="00197301">
        <w:rPr>
          <w:rFonts w:cs="Calibri"/>
          <w:bCs/>
          <w:color w:val="000000"/>
          <w:highlight w:val="white"/>
          <w:lang w:eastAsia="en-AU"/>
        </w:rPr>
        <w:t>seeds</w:t>
      </w:r>
      <w:r>
        <w:rPr>
          <w:rFonts w:cs="Calibri"/>
          <w:bCs/>
          <w:color w:val="000000"/>
          <w:highlight w:val="white"/>
          <w:lang w:eastAsia="en-AU"/>
        </w:rPr>
        <w:t xml:space="preserve">, </w:t>
      </w:r>
      <w:r w:rsidRPr="00197301">
        <w:rPr>
          <w:rFonts w:cs="Calibri"/>
          <w:bCs/>
          <w:color w:val="000000"/>
          <w:highlight w:val="white"/>
          <w:lang w:eastAsia="en-AU"/>
        </w:rPr>
        <w:t>insects</w:t>
      </w:r>
      <w:r>
        <w:rPr>
          <w:rFonts w:cs="Calibri"/>
          <w:bCs/>
          <w:color w:val="000000"/>
          <w:highlight w:val="white"/>
          <w:lang w:eastAsia="en-AU"/>
        </w:rPr>
        <w:t xml:space="preserve">, </w:t>
      </w:r>
      <w:r w:rsidRPr="00197301">
        <w:rPr>
          <w:rFonts w:cs="Calibri"/>
          <w:bCs/>
          <w:color w:val="000000"/>
          <w:highlight w:val="white"/>
          <w:lang w:eastAsia="en-AU"/>
        </w:rPr>
        <w:t>small lizards</w:t>
      </w:r>
      <w:r>
        <w:rPr>
          <w:rFonts w:cs="Calibri"/>
          <w:bCs/>
          <w:color w:val="000000"/>
          <w:highlight w:val="white"/>
          <w:lang w:eastAsia="en-AU"/>
        </w:rPr>
        <w:t xml:space="preserve"> </w:t>
      </w:r>
      <w:r w:rsidRPr="00197301">
        <w:rPr>
          <w:rFonts w:cs="Calibri"/>
          <w:bCs/>
          <w:color w:val="000000"/>
          <w:highlight w:val="white"/>
          <w:lang w:eastAsia="en-AU"/>
        </w:rPr>
        <w:t>and tea strainers lined with peanut butter apparently</w:t>
      </w:r>
      <w:r>
        <w:rPr>
          <w:rFonts w:cs="Calibri"/>
          <w:bCs/>
          <w:color w:val="000000"/>
          <w:highlight w:val="white"/>
          <w:lang w:eastAsia="en-AU"/>
        </w:rPr>
        <w:t>.</w:t>
      </w:r>
      <w:r w:rsidRPr="00197301">
        <w:rPr>
          <w:rFonts w:cs="Calibri"/>
          <w:bCs/>
          <w:color w:val="000000"/>
          <w:highlight w:val="white"/>
          <w:lang w:eastAsia="en-AU"/>
        </w:rPr>
        <w:br/>
      </w:r>
      <w:r w:rsidRPr="00197301">
        <w:rPr>
          <w:rFonts w:cs="Calibri"/>
          <w:bCs/>
          <w:color w:val="000000"/>
          <w:highlight w:val="white"/>
          <w:lang w:eastAsia="en-AU"/>
        </w:rPr>
        <w:br/>
      </w:r>
      <w:r w:rsidRPr="00197301">
        <w:rPr>
          <w:rFonts w:cs="Calibri"/>
          <w:bCs/>
          <w:caps/>
          <w:color w:val="000000"/>
          <w:highlight w:val="white"/>
          <w:lang w:eastAsia="en-AU"/>
        </w:rPr>
        <w:t>Dr Elissa Sparrow</w:t>
      </w:r>
      <w:r>
        <w:rPr>
          <w:rFonts w:cs="Calibri"/>
          <w:bCs/>
          <w:caps/>
          <w:color w:val="000000"/>
          <w:highlight w:val="white"/>
          <w:lang w:eastAsia="en-AU"/>
        </w:rPr>
        <w:t>, ECOLOGIST</w:t>
      </w:r>
      <w:r w:rsidRPr="00197301">
        <w:rPr>
          <w:rFonts w:cs="Calibri"/>
          <w:bCs/>
          <w:color w:val="000000"/>
          <w:highlight w:val="white"/>
          <w:lang w:eastAsia="en-AU"/>
        </w:rPr>
        <w:t>: So</w:t>
      </w:r>
      <w:r>
        <w:rPr>
          <w:rFonts w:cs="Calibri"/>
          <w:bCs/>
          <w:color w:val="000000"/>
          <w:highlight w:val="white"/>
          <w:lang w:eastAsia="en-AU"/>
        </w:rPr>
        <w:t>,</w:t>
      </w:r>
      <w:r w:rsidRPr="00197301">
        <w:rPr>
          <w:rFonts w:cs="Calibri"/>
          <w:bCs/>
          <w:color w:val="000000"/>
          <w:highlight w:val="white"/>
          <w:lang w:eastAsia="en-AU"/>
        </w:rPr>
        <w:t xml:space="preserve"> they like low dense habitats</w:t>
      </w:r>
      <w:r>
        <w:rPr>
          <w:rFonts w:cs="Calibri"/>
          <w:bCs/>
          <w:color w:val="000000"/>
          <w:highlight w:val="white"/>
          <w:lang w:eastAsia="en-AU"/>
        </w:rPr>
        <w:t xml:space="preserve">, </w:t>
      </w:r>
      <w:r w:rsidRPr="00197301">
        <w:rPr>
          <w:rFonts w:cs="Calibri"/>
          <w:bCs/>
          <w:color w:val="000000"/>
          <w:highlight w:val="white"/>
          <w:lang w:eastAsia="en-AU"/>
        </w:rPr>
        <w:t>anything that you would find really hard to walk through is really good for bandicoots. It provides protection from predators for them.</w:t>
      </w:r>
      <w:r w:rsidRPr="00197301">
        <w:rPr>
          <w:rFonts w:cs="Calibri"/>
          <w:bCs/>
          <w:color w:val="000000"/>
          <w:highlight w:val="white"/>
          <w:lang w:eastAsia="en-AU"/>
        </w:rPr>
        <w:br/>
      </w:r>
      <w:r w:rsidRPr="00197301">
        <w:rPr>
          <w:rFonts w:cs="Calibri"/>
          <w:bCs/>
          <w:color w:val="000000"/>
          <w:highlight w:val="white"/>
          <w:lang w:eastAsia="en-AU"/>
        </w:rPr>
        <w:br/>
        <w:t>Dr Elissa Sparrow is an ecologist,</w:t>
      </w:r>
      <w:r>
        <w:rPr>
          <w:rFonts w:cs="Calibri"/>
          <w:bCs/>
          <w:color w:val="000000"/>
          <w:highlight w:val="white"/>
          <w:lang w:eastAsia="en-AU"/>
        </w:rPr>
        <w:t xml:space="preserve"> </w:t>
      </w:r>
      <w:r w:rsidRPr="00197301">
        <w:rPr>
          <w:rFonts w:cs="Calibri"/>
          <w:bCs/>
          <w:color w:val="000000"/>
          <w:highlight w:val="white"/>
          <w:lang w:eastAsia="en-AU"/>
        </w:rPr>
        <w:t xml:space="preserve">and she says </w:t>
      </w:r>
      <w:r>
        <w:rPr>
          <w:rFonts w:cs="Calibri"/>
          <w:bCs/>
          <w:color w:val="000000"/>
          <w:highlight w:val="white"/>
          <w:lang w:eastAsia="en-AU"/>
        </w:rPr>
        <w:t>b</w:t>
      </w:r>
      <w:r w:rsidRPr="00197301">
        <w:rPr>
          <w:rFonts w:cs="Calibri"/>
          <w:bCs/>
          <w:color w:val="000000"/>
          <w:highlight w:val="white"/>
          <w:lang w:eastAsia="en-AU"/>
        </w:rPr>
        <w:t>andicoots do a lot more than eating and looking cute</w:t>
      </w:r>
      <w:r>
        <w:rPr>
          <w:rFonts w:cs="Calibri"/>
          <w:bCs/>
          <w:color w:val="000000"/>
          <w:highlight w:val="white"/>
          <w:lang w:eastAsia="en-AU"/>
        </w:rPr>
        <w:t>.</w:t>
      </w:r>
      <w:r w:rsidRPr="00197301">
        <w:rPr>
          <w:rFonts w:cs="Calibri"/>
          <w:bCs/>
          <w:color w:val="000000"/>
          <w:highlight w:val="white"/>
          <w:lang w:eastAsia="en-AU"/>
        </w:rPr>
        <w:br/>
      </w:r>
      <w:r w:rsidRPr="00197301">
        <w:rPr>
          <w:rFonts w:cs="Calibri"/>
          <w:bCs/>
          <w:color w:val="000000"/>
          <w:highlight w:val="white"/>
          <w:lang w:eastAsia="en-AU"/>
        </w:rPr>
        <w:br/>
        <w:t xml:space="preserve">ELISSA:  </w:t>
      </w:r>
      <w:r>
        <w:rPr>
          <w:rFonts w:cs="Calibri"/>
          <w:bCs/>
          <w:color w:val="000000"/>
          <w:highlight w:val="white"/>
          <w:lang w:eastAsia="en-AU"/>
        </w:rPr>
        <w:t>O</w:t>
      </w:r>
      <w:r w:rsidRPr="00197301">
        <w:rPr>
          <w:rFonts w:cs="Calibri"/>
          <w:bCs/>
          <w:color w:val="000000"/>
          <w:highlight w:val="white"/>
          <w:lang w:eastAsia="en-AU"/>
        </w:rPr>
        <w:t>ne bandicoot can dig up to four ton</w:t>
      </w:r>
      <w:r>
        <w:rPr>
          <w:rFonts w:cs="Calibri"/>
          <w:bCs/>
          <w:color w:val="000000"/>
          <w:highlight w:val="white"/>
          <w:lang w:eastAsia="en-AU"/>
        </w:rPr>
        <w:t>ne</w:t>
      </w:r>
      <w:r w:rsidRPr="00197301">
        <w:rPr>
          <w:rFonts w:cs="Calibri"/>
          <w:bCs/>
          <w:color w:val="000000"/>
          <w:highlight w:val="white"/>
          <w:lang w:eastAsia="en-AU"/>
        </w:rPr>
        <w:t xml:space="preserve">s of soil </w:t>
      </w:r>
      <w:r>
        <w:rPr>
          <w:rFonts w:cs="Calibri"/>
          <w:bCs/>
          <w:color w:val="000000"/>
          <w:highlight w:val="white"/>
          <w:lang w:eastAsia="en-AU"/>
        </w:rPr>
        <w:t xml:space="preserve">a </w:t>
      </w:r>
      <w:r w:rsidRPr="00197301">
        <w:rPr>
          <w:rFonts w:cs="Calibri"/>
          <w:bCs/>
          <w:color w:val="000000"/>
          <w:highlight w:val="white"/>
          <w:lang w:eastAsia="en-AU"/>
        </w:rPr>
        <w:t>year, which is a huge amount. So, all that soil turnover, really improves the soil and helps plants grow and increases water infiltration. So</w:t>
      </w:r>
      <w:r>
        <w:rPr>
          <w:rFonts w:cs="Calibri"/>
          <w:bCs/>
          <w:color w:val="000000"/>
          <w:highlight w:val="white"/>
          <w:lang w:eastAsia="en-AU"/>
        </w:rPr>
        <w:t>,</w:t>
      </w:r>
      <w:r w:rsidRPr="00197301">
        <w:rPr>
          <w:rFonts w:cs="Calibri"/>
          <w:bCs/>
          <w:color w:val="000000"/>
          <w:highlight w:val="white"/>
          <w:lang w:eastAsia="en-AU"/>
        </w:rPr>
        <w:t xml:space="preserve"> yeah, they're classified as an ecosystem engineer.</w:t>
      </w:r>
      <w:r w:rsidRPr="00197301">
        <w:rPr>
          <w:rFonts w:cs="Calibri"/>
          <w:bCs/>
          <w:color w:val="000000"/>
          <w:highlight w:val="white"/>
          <w:lang w:eastAsia="en-AU"/>
        </w:rPr>
        <w:br/>
      </w:r>
      <w:r w:rsidRPr="00197301">
        <w:rPr>
          <w:rFonts w:cs="Calibri"/>
          <w:bCs/>
          <w:color w:val="000000"/>
          <w:highlight w:val="white"/>
          <w:lang w:eastAsia="en-AU"/>
        </w:rPr>
        <w:br/>
        <w:t xml:space="preserve">CALE:  So, you guys reckon you found something down here? Alright. Let's have a look. What do we </w:t>
      </w:r>
      <w:proofErr w:type="gramStart"/>
      <w:r w:rsidRPr="00197301">
        <w:rPr>
          <w:rFonts w:cs="Calibri"/>
          <w:bCs/>
          <w:color w:val="000000"/>
          <w:highlight w:val="white"/>
          <w:lang w:eastAsia="en-AU"/>
        </w:rPr>
        <w:t>got</w:t>
      </w:r>
      <w:proofErr w:type="gramEnd"/>
      <w:r w:rsidRPr="00197301">
        <w:rPr>
          <w:rFonts w:cs="Calibri"/>
          <w:bCs/>
          <w:color w:val="000000"/>
          <w:highlight w:val="white"/>
          <w:lang w:eastAsia="en-AU"/>
        </w:rPr>
        <w:t>? What do we reckon?</w:t>
      </w:r>
      <w:r w:rsidRPr="00197301">
        <w:rPr>
          <w:rFonts w:cs="Calibri"/>
          <w:bCs/>
          <w:color w:val="000000"/>
          <w:highlight w:val="white"/>
          <w:lang w:eastAsia="en-AU"/>
        </w:rPr>
        <w:br/>
      </w:r>
      <w:r w:rsidRPr="00197301">
        <w:rPr>
          <w:rFonts w:cs="Calibri"/>
          <w:bCs/>
          <w:color w:val="000000"/>
          <w:highlight w:val="white"/>
          <w:lang w:eastAsia="en-AU"/>
        </w:rPr>
        <w:br/>
        <w:t xml:space="preserve">KID: Well, these like scrapes here look like they're from </w:t>
      </w:r>
      <w:r>
        <w:rPr>
          <w:rFonts w:cs="Calibri"/>
          <w:bCs/>
          <w:color w:val="000000"/>
          <w:highlight w:val="white"/>
          <w:lang w:eastAsia="en-AU"/>
        </w:rPr>
        <w:t>b</w:t>
      </w:r>
      <w:r w:rsidRPr="00197301">
        <w:rPr>
          <w:rFonts w:cs="Calibri"/>
          <w:bCs/>
          <w:color w:val="000000"/>
          <w:highlight w:val="white"/>
          <w:lang w:eastAsia="en-AU"/>
        </w:rPr>
        <w:t xml:space="preserve">andicoot </w:t>
      </w:r>
      <w:r>
        <w:rPr>
          <w:rFonts w:cs="Calibri"/>
          <w:bCs/>
          <w:color w:val="000000"/>
          <w:highlight w:val="white"/>
          <w:lang w:eastAsia="en-AU"/>
        </w:rPr>
        <w:t>c</w:t>
      </w:r>
      <w:r w:rsidRPr="00197301">
        <w:rPr>
          <w:rFonts w:cs="Calibri"/>
          <w:bCs/>
          <w:color w:val="000000"/>
          <w:highlight w:val="white"/>
          <w:lang w:eastAsia="en-AU"/>
        </w:rPr>
        <w:t>laws</w:t>
      </w:r>
      <w:r>
        <w:rPr>
          <w:rFonts w:cs="Calibri"/>
          <w:bCs/>
          <w:color w:val="000000"/>
          <w:highlight w:val="white"/>
          <w:lang w:eastAsia="en-AU"/>
        </w:rPr>
        <w:t>.</w:t>
      </w:r>
      <w:r w:rsidRPr="00197301">
        <w:rPr>
          <w:rFonts w:cs="Calibri"/>
          <w:bCs/>
          <w:color w:val="000000"/>
          <w:highlight w:val="white"/>
          <w:lang w:eastAsia="en-AU"/>
        </w:rPr>
        <w:br/>
      </w:r>
      <w:r w:rsidRPr="00197301">
        <w:rPr>
          <w:rFonts w:cs="Calibri"/>
          <w:bCs/>
          <w:color w:val="000000"/>
          <w:highlight w:val="white"/>
          <w:lang w:eastAsia="en-AU"/>
        </w:rPr>
        <w:br/>
        <w:t xml:space="preserve">KID: </w:t>
      </w:r>
      <w:r>
        <w:rPr>
          <w:rFonts w:cs="Calibri"/>
          <w:bCs/>
          <w:color w:val="000000"/>
          <w:highlight w:val="white"/>
          <w:lang w:eastAsia="en-AU"/>
        </w:rPr>
        <w:t>T</w:t>
      </w:r>
      <w:r w:rsidRPr="00197301">
        <w:rPr>
          <w:rFonts w:cs="Calibri"/>
          <w:bCs/>
          <w:color w:val="000000"/>
          <w:highlight w:val="white"/>
          <w:lang w:eastAsia="en-AU"/>
        </w:rPr>
        <w:t>hey would probably be</w:t>
      </w:r>
      <w:r>
        <w:rPr>
          <w:rFonts w:cs="Calibri"/>
          <w:bCs/>
          <w:color w:val="000000"/>
          <w:highlight w:val="white"/>
          <w:lang w:eastAsia="en-AU"/>
        </w:rPr>
        <w:t xml:space="preserve"> around</w:t>
      </w:r>
      <w:r w:rsidRPr="00197301">
        <w:rPr>
          <w:rFonts w:cs="Calibri"/>
          <w:bCs/>
          <w:color w:val="000000"/>
          <w:highlight w:val="white"/>
          <w:lang w:eastAsia="en-AU"/>
        </w:rPr>
        <w:t xml:space="preserve"> </w:t>
      </w:r>
      <w:r>
        <w:rPr>
          <w:rFonts w:cs="Calibri"/>
          <w:bCs/>
          <w:color w:val="000000"/>
          <w:highlight w:val="white"/>
          <w:lang w:eastAsia="en-AU"/>
        </w:rPr>
        <w:t>here</w:t>
      </w:r>
      <w:r w:rsidRPr="00197301">
        <w:rPr>
          <w:rFonts w:cs="Calibri"/>
          <w:bCs/>
          <w:color w:val="000000"/>
          <w:highlight w:val="white"/>
          <w:lang w:eastAsia="en-AU"/>
        </w:rPr>
        <w:t xml:space="preserve"> because they would drink from this water</w:t>
      </w:r>
      <w:r>
        <w:rPr>
          <w:rFonts w:cs="Calibri"/>
          <w:bCs/>
          <w:color w:val="000000"/>
          <w:highlight w:val="white"/>
          <w:lang w:eastAsia="en-AU"/>
        </w:rPr>
        <w:t>.</w:t>
      </w:r>
      <w:r w:rsidRPr="00197301">
        <w:rPr>
          <w:rFonts w:cs="Calibri"/>
          <w:bCs/>
          <w:color w:val="000000"/>
          <w:highlight w:val="white"/>
          <w:lang w:eastAsia="en-AU"/>
        </w:rPr>
        <w:br/>
      </w:r>
      <w:r w:rsidRPr="00197301">
        <w:rPr>
          <w:rFonts w:cs="Calibri"/>
          <w:bCs/>
          <w:color w:val="000000"/>
          <w:highlight w:val="white"/>
          <w:lang w:eastAsia="en-AU"/>
        </w:rPr>
        <w:br/>
        <w:t>Not only do these guys stay on the lookout for bandicoots</w:t>
      </w:r>
      <w:r>
        <w:rPr>
          <w:rFonts w:cs="Calibri"/>
          <w:bCs/>
          <w:color w:val="000000"/>
          <w:highlight w:val="white"/>
          <w:lang w:eastAsia="en-AU"/>
        </w:rPr>
        <w:t>, t</w:t>
      </w:r>
      <w:r w:rsidRPr="00197301">
        <w:rPr>
          <w:rFonts w:cs="Calibri"/>
          <w:bCs/>
          <w:color w:val="000000"/>
          <w:highlight w:val="white"/>
          <w:lang w:eastAsia="en-AU"/>
        </w:rPr>
        <w:t xml:space="preserve">hey spend a lot of time raising awareness </w:t>
      </w:r>
      <w:r>
        <w:rPr>
          <w:rFonts w:cs="Calibri"/>
          <w:bCs/>
          <w:color w:val="000000"/>
          <w:highlight w:val="white"/>
          <w:lang w:eastAsia="en-AU"/>
        </w:rPr>
        <w:t>for</w:t>
      </w:r>
      <w:r w:rsidRPr="00197301">
        <w:rPr>
          <w:rFonts w:cs="Calibri"/>
          <w:bCs/>
          <w:color w:val="000000"/>
          <w:highlight w:val="white"/>
          <w:lang w:eastAsia="en-AU"/>
        </w:rPr>
        <w:t xml:space="preserve"> the endangered species amongst the community</w:t>
      </w:r>
      <w:r>
        <w:rPr>
          <w:rFonts w:cs="Calibri"/>
          <w:bCs/>
          <w:color w:val="000000"/>
          <w:highlight w:val="white"/>
          <w:lang w:eastAsia="en-AU"/>
        </w:rPr>
        <w:t>.</w:t>
      </w:r>
      <w:r w:rsidRPr="00197301">
        <w:rPr>
          <w:rFonts w:cs="Calibri"/>
          <w:bCs/>
          <w:color w:val="000000"/>
          <w:highlight w:val="white"/>
          <w:lang w:eastAsia="en-AU"/>
        </w:rPr>
        <w:br/>
      </w:r>
      <w:r w:rsidRPr="00197301">
        <w:rPr>
          <w:rFonts w:cs="Calibri"/>
          <w:bCs/>
          <w:color w:val="000000"/>
          <w:highlight w:val="white"/>
          <w:lang w:eastAsia="en-AU"/>
        </w:rPr>
        <w:br/>
        <w:t>DYLAN:</w:t>
      </w:r>
      <w:r>
        <w:rPr>
          <w:rFonts w:cs="Calibri"/>
          <w:bCs/>
          <w:color w:val="000000"/>
          <w:highlight w:val="white"/>
          <w:lang w:eastAsia="en-AU"/>
        </w:rPr>
        <w:t xml:space="preserve"> One good reason why we’re doing it, is because i</w:t>
      </w:r>
      <w:r w:rsidRPr="00197301">
        <w:rPr>
          <w:rFonts w:cs="Calibri"/>
          <w:bCs/>
          <w:color w:val="000000"/>
          <w:highlight w:val="white"/>
          <w:lang w:eastAsia="en-AU"/>
        </w:rPr>
        <w:t>t's a really fun project because we get to share information to people who don't know what they are.</w:t>
      </w:r>
      <w:r w:rsidRPr="00197301">
        <w:rPr>
          <w:rFonts w:cs="Calibri"/>
          <w:bCs/>
          <w:color w:val="000000"/>
          <w:highlight w:val="white"/>
          <w:lang w:eastAsia="en-AU"/>
        </w:rPr>
        <w:br/>
      </w:r>
      <w:r w:rsidRPr="00197301">
        <w:rPr>
          <w:rFonts w:cs="Calibri"/>
          <w:bCs/>
          <w:color w:val="000000"/>
          <w:highlight w:val="white"/>
          <w:lang w:eastAsia="en-AU"/>
        </w:rPr>
        <w:br/>
        <w:t xml:space="preserve">KID: The inspiration of this is basically knowing that the Southern Brown Bandicoots are endangered in this area and </w:t>
      </w:r>
      <w:r>
        <w:rPr>
          <w:rFonts w:cs="Calibri"/>
          <w:bCs/>
          <w:color w:val="000000"/>
          <w:highlight w:val="white"/>
          <w:lang w:eastAsia="en-AU"/>
        </w:rPr>
        <w:t>that t</w:t>
      </w:r>
      <w:r w:rsidRPr="00197301">
        <w:rPr>
          <w:rFonts w:cs="Calibri"/>
          <w:bCs/>
          <w:color w:val="000000"/>
          <w:highlight w:val="white"/>
          <w:lang w:eastAsia="en-AU"/>
        </w:rPr>
        <w:t>hey're the last species of bandicoots left in Adelaide.</w:t>
      </w:r>
      <w:r w:rsidRPr="00197301">
        <w:rPr>
          <w:rFonts w:cs="Calibri"/>
          <w:bCs/>
          <w:color w:val="000000"/>
          <w:highlight w:val="white"/>
          <w:lang w:eastAsia="en-AU"/>
        </w:rPr>
        <w:br/>
      </w:r>
      <w:r w:rsidRPr="00197301">
        <w:rPr>
          <w:rFonts w:cs="Calibri"/>
          <w:bCs/>
          <w:color w:val="000000"/>
          <w:highlight w:val="white"/>
          <w:lang w:eastAsia="en-AU"/>
        </w:rPr>
        <w:br/>
        <w:t>SARAH:  I enjoy seeing the kids really enjoying the environment as well and being really passionate about making a change.</w:t>
      </w:r>
      <w:r w:rsidRPr="00197301">
        <w:rPr>
          <w:rFonts w:cs="Calibri"/>
          <w:bCs/>
          <w:color w:val="000000"/>
          <w:highlight w:val="white"/>
          <w:lang w:eastAsia="en-AU"/>
        </w:rPr>
        <w:br/>
      </w:r>
      <w:r w:rsidRPr="00197301">
        <w:rPr>
          <w:rFonts w:cs="Calibri"/>
          <w:bCs/>
          <w:color w:val="000000"/>
          <w:highlight w:val="white"/>
          <w:lang w:eastAsia="en-AU"/>
        </w:rPr>
        <w:br/>
        <w:t xml:space="preserve">JACOB: </w:t>
      </w:r>
      <w:r>
        <w:rPr>
          <w:rFonts w:cs="Calibri"/>
          <w:bCs/>
          <w:color w:val="000000"/>
          <w:highlight w:val="white"/>
          <w:lang w:eastAsia="en-AU"/>
        </w:rPr>
        <w:t xml:space="preserve">We need to protect them to make sure they stay here and not become extinct. </w:t>
      </w:r>
    </w:p>
    <w:p w14:paraId="5AC5BF86" w14:textId="77777777" w:rsidR="00374903" w:rsidRDefault="00374903" w:rsidP="00374903">
      <w:pPr>
        <w:autoSpaceDE w:val="0"/>
        <w:autoSpaceDN w:val="0"/>
        <w:adjustRightInd w:val="0"/>
        <w:spacing w:after="0" w:line="240" w:lineRule="auto"/>
        <w:rPr>
          <w:rFonts w:cs="Calibri"/>
          <w:bCs/>
          <w:color w:val="000000"/>
          <w:highlight w:val="white"/>
          <w:lang w:eastAsia="en-AU"/>
        </w:rPr>
      </w:pPr>
    </w:p>
    <w:p w14:paraId="6F51666C" w14:textId="77777777" w:rsidR="00374903" w:rsidRDefault="00374903" w:rsidP="00374903">
      <w:pPr>
        <w:pStyle w:val="Heading1"/>
        <w:rPr>
          <w:rFonts w:asciiTheme="minorHAnsi" w:hAnsiTheme="minorHAnsi" w:cstheme="minorHAnsi"/>
          <w:lang w:val="en-AU"/>
        </w:rPr>
      </w:pPr>
      <w:r>
        <w:rPr>
          <w:rFonts w:asciiTheme="minorHAnsi" w:hAnsiTheme="minorHAnsi" w:cstheme="minorHAnsi"/>
          <w:lang w:val="en-AU"/>
        </w:rPr>
        <w:t>Sport</w:t>
      </w:r>
    </w:p>
    <w:p w14:paraId="20D3345F" w14:textId="77777777" w:rsidR="00374903" w:rsidRDefault="00374903" w:rsidP="00374903">
      <w:pPr>
        <w:spacing w:after="0" w:line="240" w:lineRule="auto"/>
        <w:rPr>
          <w:rFonts w:asciiTheme="minorHAnsi" w:hAnsiTheme="minorHAnsi" w:cstheme="minorHAnsi"/>
          <w:color w:val="000000"/>
          <w:highlight w:val="white"/>
          <w:lang w:eastAsia="en-AU"/>
        </w:rPr>
      </w:pPr>
    </w:p>
    <w:p w14:paraId="618CF328" w14:textId="77777777" w:rsidR="00374903" w:rsidRDefault="00374903" w:rsidP="00374903">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T</w:t>
      </w:r>
      <w:r w:rsidRPr="001439A0">
        <w:rPr>
          <w:rFonts w:asciiTheme="minorHAnsi" w:hAnsiTheme="minorHAnsi" w:cstheme="minorHAnsi"/>
          <w:color w:val="000000"/>
          <w:highlight w:val="white"/>
          <w:lang w:eastAsia="en-AU"/>
        </w:rPr>
        <w:t xml:space="preserve">he 4th annual </w:t>
      </w:r>
      <w:proofErr w:type="spellStart"/>
      <w:r w:rsidRPr="001439A0">
        <w:rPr>
          <w:rFonts w:asciiTheme="minorHAnsi" w:hAnsiTheme="minorHAnsi" w:cstheme="minorHAnsi"/>
          <w:color w:val="000000"/>
          <w:highlight w:val="white"/>
          <w:lang w:eastAsia="en-AU"/>
        </w:rPr>
        <w:t>NRL</w:t>
      </w:r>
      <w:proofErr w:type="spellEnd"/>
      <w:r w:rsidRPr="001439A0">
        <w:rPr>
          <w:rFonts w:asciiTheme="minorHAnsi" w:hAnsiTheme="minorHAnsi" w:cstheme="minorHAnsi"/>
          <w:color w:val="000000"/>
          <w:highlight w:val="white"/>
          <w:lang w:eastAsia="en-AU"/>
        </w:rPr>
        <w:t xml:space="preserve"> Magic Round wrapped up in Brisbane</w:t>
      </w:r>
      <w:r>
        <w:rPr>
          <w:rFonts w:asciiTheme="minorHAnsi" w:hAnsiTheme="minorHAnsi" w:cstheme="minorHAnsi"/>
          <w:color w:val="000000"/>
          <w:highlight w:val="white"/>
          <w:lang w:eastAsia="en-AU"/>
        </w:rPr>
        <w:t xml:space="preserve"> last night </w:t>
      </w:r>
      <w:r w:rsidRPr="001439A0">
        <w:rPr>
          <w:rFonts w:asciiTheme="minorHAnsi" w:hAnsiTheme="minorHAnsi" w:cstheme="minorHAnsi"/>
          <w:color w:val="000000"/>
          <w:highlight w:val="white"/>
          <w:lang w:eastAsia="en-AU"/>
        </w:rPr>
        <w:t>which saw every single game in the round played at Lang Park.</w:t>
      </w:r>
      <w:r>
        <w:rPr>
          <w:rFonts w:asciiTheme="minorHAnsi" w:hAnsiTheme="minorHAnsi" w:cstheme="minorHAnsi"/>
          <w:color w:val="000000"/>
          <w:highlight w:val="white"/>
          <w:lang w:eastAsia="en-AU"/>
        </w:rPr>
        <w:t xml:space="preserve"> </w:t>
      </w:r>
      <w:r w:rsidRPr="001439A0">
        <w:rPr>
          <w:rFonts w:asciiTheme="minorHAnsi" w:hAnsiTheme="minorHAnsi" w:cstheme="minorHAnsi"/>
          <w:color w:val="000000"/>
          <w:highlight w:val="white"/>
          <w:lang w:eastAsia="en-AU"/>
        </w:rPr>
        <w:t xml:space="preserve">And it's safe to say it was a pretty dream weekend for all </w:t>
      </w:r>
      <w:r>
        <w:rPr>
          <w:rFonts w:asciiTheme="minorHAnsi" w:hAnsiTheme="minorHAnsi" w:cstheme="minorHAnsi"/>
          <w:color w:val="000000"/>
          <w:highlight w:val="white"/>
          <w:lang w:eastAsia="en-AU"/>
        </w:rPr>
        <w:t>four</w:t>
      </w:r>
      <w:r w:rsidRPr="001439A0">
        <w:rPr>
          <w:rFonts w:asciiTheme="minorHAnsi" w:hAnsiTheme="minorHAnsi" w:cstheme="minorHAnsi"/>
          <w:color w:val="000000"/>
          <w:highlight w:val="white"/>
          <w:lang w:eastAsia="en-AU"/>
        </w:rPr>
        <w:t xml:space="preserve"> Queensland teams</w:t>
      </w:r>
      <w:r>
        <w:rPr>
          <w:rFonts w:asciiTheme="minorHAnsi" w:hAnsiTheme="minorHAnsi" w:cstheme="minorHAnsi"/>
          <w:color w:val="000000"/>
          <w:highlight w:val="white"/>
          <w:lang w:eastAsia="en-AU"/>
        </w:rPr>
        <w:t xml:space="preserve"> </w:t>
      </w:r>
      <w:r w:rsidRPr="001439A0">
        <w:rPr>
          <w:rFonts w:asciiTheme="minorHAnsi" w:hAnsiTheme="minorHAnsi" w:cstheme="minorHAnsi"/>
          <w:color w:val="000000"/>
          <w:highlight w:val="white"/>
          <w:lang w:eastAsia="en-AU"/>
        </w:rPr>
        <w:t xml:space="preserve">with the Titans, Broncos, </w:t>
      </w:r>
      <w:proofErr w:type="gramStart"/>
      <w:r w:rsidRPr="001439A0">
        <w:rPr>
          <w:rFonts w:asciiTheme="minorHAnsi" w:hAnsiTheme="minorHAnsi" w:cstheme="minorHAnsi"/>
          <w:color w:val="000000"/>
          <w:highlight w:val="white"/>
          <w:lang w:eastAsia="en-AU"/>
        </w:rPr>
        <w:t>Dolphins</w:t>
      </w:r>
      <w:proofErr w:type="gramEnd"/>
      <w:r w:rsidRPr="001439A0">
        <w:rPr>
          <w:rFonts w:asciiTheme="minorHAnsi" w:hAnsiTheme="minorHAnsi" w:cstheme="minorHAnsi"/>
          <w:color w:val="000000"/>
          <w:highlight w:val="white"/>
          <w:lang w:eastAsia="en-AU"/>
        </w:rPr>
        <w:t xml:space="preserve"> and Cowboys all taking home wins.</w:t>
      </w:r>
      <w:r w:rsidRPr="001439A0">
        <w:rPr>
          <w:rFonts w:asciiTheme="minorHAnsi" w:hAnsiTheme="minorHAnsi" w:cstheme="minorHAnsi"/>
          <w:color w:val="000000"/>
          <w:highlight w:val="white"/>
          <w:lang w:eastAsia="en-AU"/>
        </w:rPr>
        <w:br/>
      </w:r>
      <w:r w:rsidRPr="001439A0">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Ov</w:t>
      </w:r>
      <w:r w:rsidRPr="001439A0">
        <w:rPr>
          <w:rFonts w:asciiTheme="minorHAnsi" w:hAnsiTheme="minorHAnsi" w:cstheme="minorHAnsi"/>
          <w:color w:val="000000"/>
          <w:highlight w:val="white"/>
          <w:lang w:eastAsia="en-AU"/>
        </w:rPr>
        <w:t>er to the Formula 1 Miami Grand Prix</w:t>
      </w:r>
      <w:r>
        <w:rPr>
          <w:rFonts w:asciiTheme="minorHAnsi" w:hAnsiTheme="minorHAnsi" w:cstheme="minorHAnsi"/>
          <w:color w:val="000000"/>
          <w:highlight w:val="white"/>
          <w:lang w:eastAsia="en-AU"/>
        </w:rPr>
        <w:t xml:space="preserve"> </w:t>
      </w:r>
      <w:r w:rsidRPr="001439A0">
        <w:rPr>
          <w:rFonts w:asciiTheme="minorHAnsi" w:hAnsiTheme="minorHAnsi" w:cstheme="minorHAnsi"/>
          <w:color w:val="000000"/>
          <w:highlight w:val="white"/>
          <w:lang w:eastAsia="en-AU"/>
        </w:rPr>
        <w:t>where reigning world champ Max Verstappen scored another win.</w:t>
      </w:r>
      <w:r>
        <w:rPr>
          <w:rFonts w:asciiTheme="minorHAnsi" w:hAnsiTheme="minorHAnsi" w:cstheme="minorHAnsi"/>
          <w:color w:val="000000"/>
          <w:highlight w:val="white"/>
          <w:lang w:eastAsia="en-AU"/>
        </w:rPr>
        <w:t xml:space="preserve"> </w:t>
      </w:r>
      <w:r w:rsidRPr="001439A0">
        <w:rPr>
          <w:rFonts w:asciiTheme="minorHAnsi" w:hAnsiTheme="minorHAnsi" w:cstheme="minorHAnsi"/>
          <w:color w:val="000000"/>
          <w:highlight w:val="white"/>
          <w:lang w:eastAsia="en-AU"/>
        </w:rPr>
        <w:t>The win means he's now tied with Sebastian Vettel for the most wins in a Red Bull car</w:t>
      </w:r>
      <w:r>
        <w:rPr>
          <w:rFonts w:asciiTheme="minorHAnsi" w:hAnsiTheme="minorHAnsi" w:cstheme="minorHAnsi"/>
          <w:color w:val="000000"/>
          <w:highlight w:val="white"/>
          <w:lang w:eastAsia="en-AU"/>
        </w:rPr>
        <w:t>.</w:t>
      </w:r>
      <w:r w:rsidRPr="001439A0">
        <w:rPr>
          <w:rFonts w:asciiTheme="minorHAnsi" w:hAnsiTheme="minorHAnsi" w:cstheme="minorHAnsi"/>
          <w:color w:val="000000"/>
          <w:highlight w:val="white"/>
          <w:lang w:eastAsia="en-AU"/>
        </w:rPr>
        <w:br/>
      </w:r>
      <w:r w:rsidRPr="001439A0">
        <w:rPr>
          <w:rFonts w:asciiTheme="minorHAnsi" w:hAnsiTheme="minorHAnsi" w:cstheme="minorHAnsi"/>
          <w:color w:val="000000"/>
          <w:highlight w:val="white"/>
          <w:lang w:eastAsia="en-AU"/>
        </w:rPr>
        <w:br/>
        <w:t>And finally, to Austria</w:t>
      </w:r>
      <w:r>
        <w:rPr>
          <w:rFonts w:asciiTheme="minorHAnsi" w:hAnsiTheme="minorHAnsi" w:cstheme="minorHAnsi"/>
          <w:color w:val="000000"/>
          <w:highlight w:val="white"/>
          <w:lang w:eastAsia="en-AU"/>
        </w:rPr>
        <w:t>, I</w:t>
      </w:r>
      <w:r w:rsidRPr="001439A0">
        <w:rPr>
          <w:rFonts w:asciiTheme="minorHAnsi" w:hAnsiTheme="minorHAnsi" w:cstheme="minorHAnsi"/>
          <w:color w:val="000000"/>
          <w:highlight w:val="white"/>
          <w:lang w:eastAsia="en-AU"/>
        </w:rPr>
        <w:t xml:space="preserve"> mean</w:t>
      </w:r>
      <w:r>
        <w:rPr>
          <w:rFonts w:asciiTheme="minorHAnsi" w:hAnsiTheme="minorHAnsi" w:cstheme="minorHAnsi"/>
          <w:color w:val="000000"/>
          <w:highlight w:val="white"/>
          <w:lang w:eastAsia="en-AU"/>
        </w:rPr>
        <w:t xml:space="preserve"> </w:t>
      </w:r>
      <w:r w:rsidRPr="001439A0">
        <w:rPr>
          <w:rFonts w:asciiTheme="minorHAnsi" w:hAnsiTheme="minorHAnsi" w:cstheme="minorHAnsi"/>
          <w:color w:val="000000"/>
          <w:highlight w:val="white"/>
          <w:lang w:eastAsia="en-AU"/>
        </w:rPr>
        <w:t>Croatia</w:t>
      </w:r>
      <w:r>
        <w:rPr>
          <w:rFonts w:asciiTheme="minorHAnsi" w:hAnsiTheme="minorHAnsi" w:cstheme="minorHAnsi"/>
          <w:color w:val="000000"/>
          <w:highlight w:val="white"/>
          <w:lang w:eastAsia="en-AU"/>
        </w:rPr>
        <w:t>, I</w:t>
      </w:r>
      <w:r w:rsidRPr="001439A0">
        <w:rPr>
          <w:rFonts w:asciiTheme="minorHAnsi" w:hAnsiTheme="minorHAnsi" w:cstheme="minorHAnsi"/>
          <w:color w:val="000000"/>
          <w:highlight w:val="white"/>
          <w:lang w:eastAsia="en-AU"/>
        </w:rPr>
        <w:t xml:space="preserve"> mean Japan?</w:t>
      </w:r>
      <w:r>
        <w:rPr>
          <w:rFonts w:asciiTheme="minorHAnsi" w:hAnsiTheme="minorHAnsi" w:cstheme="minorHAnsi"/>
          <w:color w:val="000000"/>
          <w:highlight w:val="white"/>
          <w:lang w:eastAsia="en-AU"/>
        </w:rPr>
        <w:t xml:space="preserve"> </w:t>
      </w:r>
      <w:proofErr w:type="gramStart"/>
      <w:r w:rsidRPr="001439A0">
        <w:rPr>
          <w:rFonts w:asciiTheme="minorHAnsi" w:hAnsiTheme="minorHAnsi" w:cstheme="minorHAnsi"/>
          <w:color w:val="000000"/>
          <w:highlight w:val="white"/>
          <w:lang w:eastAsia="en-AU"/>
        </w:rPr>
        <w:t>Actually, over</w:t>
      </w:r>
      <w:proofErr w:type="gramEnd"/>
      <w:r w:rsidRPr="001439A0">
        <w:rPr>
          <w:rFonts w:asciiTheme="minorHAnsi" w:hAnsiTheme="minorHAnsi" w:cstheme="minorHAnsi"/>
          <w:color w:val="000000"/>
          <w:highlight w:val="white"/>
          <w:lang w:eastAsia="en-AU"/>
        </w:rPr>
        <w:t xml:space="preserve"> to 158 countries </w:t>
      </w:r>
      <w:r>
        <w:rPr>
          <w:rFonts w:asciiTheme="minorHAnsi" w:hAnsiTheme="minorHAnsi" w:cstheme="minorHAnsi"/>
          <w:color w:val="000000"/>
          <w:highlight w:val="white"/>
          <w:lang w:eastAsia="en-AU"/>
        </w:rPr>
        <w:t xml:space="preserve">at the same time, </w:t>
      </w:r>
      <w:r w:rsidRPr="001439A0">
        <w:rPr>
          <w:rFonts w:asciiTheme="minorHAnsi" w:hAnsiTheme="minorHAnsi" w:cstheme="minorHAnsi"/>
          <w:color w:val="000000"/>
          <w:highlight w:val="white"/>
          <w:lang w:eastAsia="en-AU"/>
        </w:rPr>
        <w:lastRenderedPageBreak/>
        <w:t>where more than 200,000 people have taken part in the 'Wings for Life' global charity run</w:t>
      </w:r>
      <w:r>
        <w:rPr>
          <w:rFonts w:asciiTheme="minorHAnsi" w:hAnsiTheme="minorHAnsi" w:cstheme="minorHAnsi"/>
          <w:color w:val="000000"/>
          <w:highlight w:val="white"/>
          <w:lang w:eastAsia="en-AU"/>
        </w:rPr>
        <w:t xml:space="preserve">. </w:t>
      </w:r>
      <w:r w:rsidRPr="001439A0">
        <w:rPr>
          <w:rFonts w:asciiTheme="minorHAnsi" w:hAnsiTheme="minorHAnsi" w:cstheme="minorHAnsi"/>
          <w:color w:val="000000"/>
          <w:highlight w:val="white"/>
          <w:lang w:eastAsia="en-AU"/>
        </w:rPr>
        <w:t>It's all to raise money for spinal cord research</w:t>
      </w:r>
      <w:r>
        <w:rPr>
          <w:rFonts w:asciiTheme="minorHAnsi" w:hAnsiTheme="minorHAnsi" w:cstheme="minorHAnsi"/>
          <w:color w:val="000000"/>
          <w:highlight w:val="white"/>
          <w:lang w:eastAsia="en-AU"/>
        </w:rPr>
        <w:t xml:space="preserve"> </w:t>
      </w:r>
      <w:r w:rsidRPr="001439A0">
        <w:rPr>
          <w:rFonts w:asciiTheme="minorHAnsi" w:hAnsiTheme="minorHAnsi" w:cstheme="minorHAnsi"/>
          <w:color w:val="000000"/>
          <w:highlight w:val="white"/>
          <w:lang w:eastAsia="en-AU"/>
        </w:rPr>
        <w:t xml:space="preserve">and it's </w:t>
      </w:r>
      <w:proofErr w:type="gramStart"/>
      <w:r w:rsidRPr="001439A0">
        <w:rPr>
          <w:rFonts w:asciiTheme="minorHAnsi" w:hAnsiTheme="minorHAnsi" w:cstheme="minorHAnsi"/>
          <w:color w:val="000000"/>
          <w:highlight w:val="white"/>
          <w:lang w:eastAsia="en-AU"/>
        </w:rPr>
        <w:t>pretty unique</w:t>
      </w:r>
      <w:proofErr w:type="gramEnd"/>
      <w:r>
        <w:rPr>
          <w:rFonts w:asciiTheme="minorHAnsi" w:hAnsiTheme="minorHAnsi" w:cstheme="minorHAnsi"/>
          <w:color w:val="000000"/>
          <w:highlight w:val="white"/>
          <w:lang w:eastAsia="en-AU"/>
        </w:rPr>
        <w:t>,</w:t>
      </w:r>
      <w:r w:rsidRPr="001439A0">
        <w:rPr>
          <w:rFonts w:asciiTheme="minorHAnsi" w:hAnsiTheme="minorHAnsi" w:cstheme="minorHAnsi"/>
          <w:color w:val="000000"/>
          <w:highlight w:val="white"/>
          <w:lang w:eastAsia="en-AU"/>
        </w:rPr>
        <w:t xml:space="preserve"> because in this race, the finish line catches you</w:t>
      </w:r>
      <w:r>
        <w:rPr>
          <w:rFonts w:asciiTheme="minorHAnsi" w:hAnsiTheme="minorHAnsi" w:cstheme="minorHAnsi"/>
          <w:color w:val="000000"/>
          <w:highlight w:val="white"/>
          <w:lang w:eastAsia="en-AU"/>
        </w:rPr>
        <w:t xml:space="preserve">. </w:t>
      </w:r>
      <w:r w:rsidRPr="001439A0">
        <w:rPr>
          <w:rFonts w:asciiTheme="minorHAnsi" w:hAnsiTheme="minorHAnsi" w:cstheme="minorHAnsi"/>
          <w:color w:val="000000"/>
          <w:highlight w:val="white"/>
          <w:lang w:eastAsia="en-AU"/>
        </w:rPr>
        <w:t>Yep</w:t>
      </w:r>
      <w:r>
        <w:rPr>
          <w:rFonts w:asciiTheme="minorHAnsi" w:hAnsiTheme="minorHAnsi" w:cstheme="minorHAnsi"/>
          <w:color w:val="000000"/>
          <w:highlight w:val="white"/>
          <w:lang w:eastAsia="en-AU"/>
        </w:rPr>
        <w:t xml:space="preserve">, </w:t>
      </w:r>
      <w:r w:rsidRPr="001439A0">
        <w:rPr>
          <w:rFonts w:asciiTheme="minorHAnsi" w:hAnsiTheme="minorHAnsi" w:cstheme="minorHAnsi"/>
          <w:color w:val="000000"/>
          <w:highlight w:val="white"/>
          <w:lang w:eastAsia="en-AU"/>
        </w:rPr>
        <w:t>as soon as one of the "catcher cars" passes you, you're finished.</w:t>
      </w:r>
      <w:r>
        <w:rPr>
          <w:rFonts w:asciiTheme="minorHAnsi" w:hAnsiTheme="minorHAnsi" w:cstheme="minorHAnsi"/>
          <w:color w:val="000000"/>
          <w:highlight w:val="white"/>
          <w:lang w:eastAsia="en-AU"/>
        </w:rPr>
        <w:t xml:space="preserve"> </w:t>
      </w:r>
      <w:r w:rsidRPr="001439A0">
        <w:rPr>
          <w:rFonts w:asciiTheme="minorHAnsi" w:hAnsiTheme="minorHAnsi" w:cstheme="minorHAnsi"/>
          <w:color w:val="000000"/>
          <w:highlight w:val="white"/>
          <w:lang w:eastAsia="en-AU"/>
        </w:rPr>
        <w:t>And in the end, the global winners came from Japan and Poland.</w:t>
      </w:r>
    </w:p>
    <w:p w14:paraId="77592CC8" w14:textId="77777777" w:rsidR="00374903" w:rsidRDefault="00374903" w:rsidP="00374903">
      <w:pPr>
        <w:spacing w:after="0" w:line="240" w:lineRule="auto"/>
        <w:rPr>
          <w:rFonts w:asciiTheme="minorHAnsi" w:hAnsiTheme="minorHAnsi" w:cstheme="minorHAnsi"/>
          <w:color w:val="000000"/>
          <w:highlight w:val="white"/>
          <w:lang w:eastAsia="en-AU"/>
        </w:rPr>
      </w:pPr>
    </w:p>
    <w:p w14:paraId="3317DA09" w14:textId="77777777" w:rsidR="00374903" w:rsidRPr="00966BF7" w:rsidRDefault="00374903" w:rsidP="00374903">
      <w:pPr>
        <w:spacing w:after="0" w:line="240" w:lineRule="auto"/>
        <w:rPr>
          <w:rFonts w:asciiTheme="minorHAnsi" w:hAnsiTheme="minorHAnsi" w:cstheme="minorHAnsi"/>
          <w:color w:val="00B0F0"/>
          <w:lang w:eastAsia="x-none"/>
        </w:rPr>
      </w:pPr>
      <w:r>
        <w:rPr>
          <w:rFonts w:asciiTheme="minorHAnsi" w:hAnsiTheme="minorHAnsi" w:cstheme="minorHAnsi"/>
          <w:color w:val="000000"/>
          <w:highlight w:val="white"/>
          <w:lang w:eastAsia="en-AU"/>
        </w:rPr>
        <w:t xml:space="preserve">POLISH RUNNER: Holding this thing, which is the most precious one for me right now, it’s just incredible.  </w:t>
      </w:r>
      <w:r w:rsidRPr="001439A0">
        <w:rPr>
          <w:rFonts w:asciiTheme="minorHAnsi" w:hAnsiTheme="minorHAnsi" w:cstheme="minorHAnsi"/>
          <w:color w:val="000000"/>
          <w:highlight w:val="white"/>
          <w:lang w:eastAsia="en-AU"/>
        </w:rPr>
        <w:br/>
      </w:r>
      <w:r w:rsidRPr="00407D33">
        <w:rPr>
          <w:rFonts w:asciiTheme="minorHAnsi" w:hAnsiTheme="minorHAnsi" w:cstheme="minorHAnsi"/>
        </w:rPr>
        <w:br/>
      </w:r>
      <w:r>
        <w:rPr>
          <w:rFonts w:asciiTheme="minorHAnsi" w:eastAsia="Times New Roman" w:hAnsiTheme="minorHAnsi" w:cstheme="minorHAnsi"/>
          <w:b/>
          <w:color w:val="00B0F0"/>
          <w:sz w:val="36"/>
          <w:szCs w:val="36"/>
          <w:lang w:eastAsia="x-none"/>
        </w:rPr>
        <w:t xml:space="preserve">Outback Musical </w:t>
      </w:r>
    </w:p>
    <w:p w14:paraId="35145BF8" w14:textId="77777777" w:rsidR="00374903" w:rsidRPr="009562A3" w:rsidRDefault="00374903" w:rsidP="00374903">
      <w:pPr>
        <w:spacing w:after="0" w:line="240" w:lineRule="auto"/>
        <w:rPr>
          <w:rFonts w:asciiTheme="minorHAnsi" w:hAnsiTheme="minorHAnsi" w:cstheme="minorHAnsi"/>
        </w:rPr>
      </w:pPr>
    </w:p>
    <w:p w14:paraId="6919049F" w14:textId="77777777" w:rsidR="00374903" w:rsidRPr="009562A3" w:rsidRDefault="00374903" w:rsidP="00374903">
      <w:pPr>
        <w:spacing w:after="0" w:line="240" w:lineRule="auto"/>
        <w:rPr>
          <w:rFonts w:asciiTheme="minorHAnsi" w:hAnsiTheme="minorHAnsi" w:cstheme="minorHAnsi"/>
        </w:rPr>
      </w:pPr>
      <w:r w:rsidRPr="009562A3">
        <w:rPr>
          <w:rFonts w:asciiTheme="minorHAnsi" w:hAnsiTheme="minorHAnsi" w:cstheme="minorHAnsi"/>
        </w:rPr>
        <w:t xml:space="preserve">Reporter: </w:t>
      </w:r>
      <w:r>
        <w:rPr>
          <w:rFonts w:asciiTheme="minorHAnsi" w:hAnsiTheme="minorHAnsi" w:cstheme="minorHAnsi"/>
        </w:rPr>
        <w:t xml:space="preserve">Lyeba Khan </w:t>
      </w:r>
    </w:p>
    <w:p w14:paraId="7FD32532" w14:textId="77777777" w:rsidR="00374903" w:rsidRPr="00024690" w:rsidRDefault="00374903" w:rsidP="00374903">
      <w:pPr>
        <w:spacing w:after="0" w:line="240" w:lineRule="auto"/>
        <w:rPr>
          <w:rFonts w:cs="Calibri"/>
        </w:rPr>
      </w:pPr>
    </w:p>
    <w:p w14:paraId="6246DC68" w14:textId="77777777" w:rsidR="00374903" w:rsidRPr="00EC1388" w:rsidRDefault="00374903" w:rsidP="00374903">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EC1388">
        <w:rPr>
          <w:rFonts w:asciiTheme="minorHAnsi" w:hAnsiTheme="minorHAnsi" w:cstheme="minorHAnsi"/>
          <w:i/>
          <w:iCs/>
        </w:rPr>
        <w:t xml:space="preserve">INTRO: </w:t>
      </w:r>
      <w:r w:rsidRPr="00EC1388">
        <w:rPr>
          <w:rFonts w:asciiTheme="minorHAnsi" w:hAnsiTheme="minorHAnsi" w:cstheme="minorHAnsi"/>
          <w:i/>
          <w:iCs/>
          <w:color w:val="000000"/>
          <w:highlight w:val="white"/>
          <w:lang w:eastAsia="en-AU"/>
        </w:rPr>
        <w:t xml:space="preserve"> </w:t>
      </w:r>
      <w:r w:rsidRPr="00EC1388">
        <w:rPr>
          <w:rFonts w:asciiTheme="minorHAnsi" w:eastAsia="Times New Roman" w:hAnsiTheme="minorHAnsi" w:cstheme="minorHAnsi"/>
          <w:i/>
          <w:iCs/>
          <w:color w:val="000000"/>
          <w:highlight w:val="white"/>
          <w:lang w:val="en-US" w:eastAsia="en-AU"/>
        </w:rPr>
        <w:t>Students from a distance education school have performed their own musical theatre show together even though they live hundreds, or in some cases thousands of kil</w:t>
      </w:r>
      <w:r>
        <w:rPr>
          <w:rFonts w:asciiTheme="minorHAnsi" w:eastAsia="Times New Roman" w:hAnsiTheme="minorHAnsi" w:cstheme="minorHAnsi"/>
          <w:i/>
          <w:iCs/>
          <w:color w:val="000000"/>
          <w:highlight w:val="white"/>
          <w:lang w:val="en-US" w:eastAsia="en-AU"/>
        </w:rPr>
        <w:t>ometres</w:t>
      </w:r>
      <w:r w:rsidRPr="00EC1388">
        <w:rPr>
          <w:rFonts w:asciiTheme="minorHAnsi" w:eastAsia="Times New Roman" w:hAnsiTheme="minorHAnsi" w:cstheme="minorHAnsi"/>
          <w:i/>
          <w:iCs/>
          <w:color w:val="000000"/>
          <w:highlight w:val="white"/>
          <w:lang w:val="en-US" w:eastAsia="en-AU"/>
        </w:rPr>
        <w:t xml:space="preserve"> apart. So</w:t>
      </w:r>
      <w:r>
        <w:rPr>
          <w:rFonts w:asciiTheme="minorHAnsi" w:eastAsia="Times New Roman" w:hAnsiTheme="minorHAnsi" w:cstheme="minorHAnsi"/>
          <w:i/>
          <w:iCs/>
          <w:color w:val="000000"/>
          <w:highlight w:val="white"/>
          <w:lang w:val="en-US" w:eastAsia="en-AU"/>
        </w:rPr>
        <w:t>,</w:t>
      </w:r>
      <w:r w:rsidRPr="00EC1388">
        <w:rPr>
          <w:rFonts w:asciiTheme="minorHAnsi" w:eastAsia="Times New Roman" w:hAnsiTheme="minorHAnsi" w:cstheme="minorHAnsi"/>
          <w:i/>
          <w:iCs/>
          <w:color w:val="000000"/>
          <w:highlight w:val="white"/>
          <w:lang w:val="en-US" w:eastAsia="en-AU"/>
        </w:rPr>
        <w:t xml:space="preserve"> how did they do it? Let's find out.</w:t>
      </w:r>
    </w:p>
    <w:p w14:paraId="53827BB0" w14:textId="77777777" w:rsidR="00374903" w:rsidRDefault="00374903" w:rsidP="00374903">
      <w:pPr>
        <w:autoSpaceDE w:val="0"/>
        <w:autoSpaceDN w:val="0"/>
        <w:adjustRightInd w:val="0"/>
        <w:spacing w:after="0" w:line="240" w:lineRule="auto"/>
        <w:rPr>
          <w:rFonts w:asciiTheme="minorHAnsi" w:hAnsiTheme="minorHAnsi" w:cstheme="minorHAnsi"/>
          <w:color w:val="000000"/>
          <w:highlight w:val="white"/>
          <w:lang w:eastAsia="en-AU"/>
        </w:rPr>
      </w:pPr>
    </w:p>
    <w:p w14:paraId="4FCFFD15" w14:textId="77777777" w:rsidR="00374903" w:rsidRPr="001C40E0" w:rsidRDefault="00374903" w:rsidP="00374903">
      <w:pPr>
        <w:autoSpaceDE w:val="0"/>
        <w:autoSpaceDN w:val="0"/>
        <w:adjustRightInd w:val="0"/>
        <w:spacing w:after="0" w:line="240" w:lineRule="auto"/>
        <w:rPr>
          <w:rFonts w:cs="Calibri"/>
          <w:color w:val="000000"/>
          <w:highlight w:val="white"/>
          <w:lang w:eastAsia="en-AU"/>
        </w:rPr>
      </w:pPr>
      <w:r w:rsidRPr="001C40E0">
        <w:rPr>
          <w:rFonts w:cs="Calibri"/>
          <w:color w:val="000000"/>
          <w:highlight w:val="white"/>
          <w:lang w:eastAsia="en-AU"/>
        </w:rPr>
        <w:t>From front porches to family living rooms</w:t>
      </w:r>
      <w:r>
        <w:rPr>
          <w:rFonts w:cs="Calibri"/>
          <w:color w:val="000000"/>
          <w:highlight w:val="white"/>
          <w:lang w:eastAsia="en-AU"/>
        </w:rPr>
        <w:t xml:space="preserve"> </w:t>
      </w:r>
      <w:r w:rsidRPr="001C40E0">
        <w:rPr>
          <w:rFonts w:cs="Calibri"/>
          <w:color w:val="000000"/>
          <w:highlight w:val="white"/>
          <w:lang w:eastAsia="en-AU"/>
        </w:rPr>
        <w:t>and even on horseback</w:t>
      </w:r>
      <w:r>
        <w:rPr>
          <w:rFonts w:cs="Calibri"/>
          <w:color w:val="000000"/>
          <w:highlight w:val="white"/>
          <w:lang w:eastAsia="en-AU"/>
        </w:rPr>
        <w:t>.</w:t>
      </w:r>
      <w:r w:rsidRPr="001C40E0">
        <w:rPr>
          <w:rFonts w:cs="Calibri"/>
          <w:color w:val="000000"/>
          <w:highlight w:val="white"/>
          <w:lang w:eastAsia="en-AU"/>
        </w:rPr>
        <w:t xml:space="preserve"> Some </w:t>
      </w:r>
      <w:proofErr w:type="gramStart"/>
      <w:r w:rsidRPr="001C40E0">
        <w:rPr>
          <w:rFonts w:cs="Calibri"/>
          <w:color w:val="000000"/>
          <w:highlight w:val="white"/>
          <w:lang w:eastAsia="en-AU"/>
        </w:rPr>
        <w:t>pretty serious</w:t>
      </w:r>
      <w:proofErr w:type="gramEnd"/>
      <w:r w:rsidRPr="001C40E0">
        <w:rPr>
          <w:rFonts w:cs="Calibri"/>
          <w:color w:val="000000"/>
          <w:highlight w:val="white"/>
          <w:lang w:eastAsia="en-AU"/>
        </w:rPr>
        <w:t xml:space="preserve"> rehearsing has been happening across outback Queensland.</w:t>
      </w:r>
      <w:r>
        <w:rPr>
          <w:rFonts w:cs="Calibri"/>
          <w:color w:val="000000"/>
          <w:highlight w:val="white"/>
          <w:lang w:eastAsia="en-AU"/>
        </w:rPr>
        <w:t xml:space="preserve"> </w:t>
      </w:r>
      <w:r w:rsidRPr="001C40E0">
        <w:rPr>
          <w:rFonts w:cs="Calibri"/>
          <w:color w:val="000000"/>
          <w:highlight w:val="white"/>
          <w:lang w:eastAsia="en-AU"/>
        </w:rPr>
        <w:t>It's all for Longreach School of Distance Education's musical: a comedic spin on the tale of Robin Hood.</w:t>
      </w:r>
      <w:r w:rsidRPr="001C40E0">
        <w:rPr>
          <w:rFonts w:cs="Calibri"/>
          <w:color w:val="000000"/>
          <w:highlight w:val="white"/>
          <w:lang w:eastAsia="en-AU"/>
        </w:rPr>
        <w:br/>
      </w:r>
      <w:r w:rsidRPr="001C40E0">
        <w:rPr>
          <w:rFonts w:cs="Calibri"/>
          <w:color w:val="000000"/>
          <w:highlight w:val="white"/>
          <w:lang w:eastAsia="en-AU"/>
        </w:rPr>
        <w:br/>
      </w:r>
      <w:r w:rsidRPr="001C40E0">
        <w:rPr>
          <w:rFonts w:cs="Calibri"/>
          <w:caps/>
          <w:color w:val="000000"/>
          <w:highlight w:val="white"/>
          <w:lang w:eastAsia="en-AU"/>
        </w:rPr>
        <w:t>Kid 1</w:t>
      </w:r>
      <w:r w:rsidRPr="001C40E0">
        <w:rPr>
          <w:rFonts w:cs="Calibri"/>
          <w:color w:val="000000"/>
          <w:highlight w:val="white"/>
          <w:lang w:eastAsia="en-AU"/>
        </w:rPr>
        <w:t xml:space="preserve">: I'm playing </w:t>
      </w:r>
      <w:r>
        <w:rPr>
          <w:rFonts w:cs="Calibri"/>
          <w:color w:val="000000"/>
          <w:highlight w:val="white"/>
          <w:lang w:eastAsia="en-AU"/>
        </w:rPr>
        <w:t xml:space="preserve">the lead part in the musical this year, so, </w:t>
      </w:r>
      <w:r w:rsidRPr="001C40E0">
        <w:rPr>
          <w:rFonts w:cs="Calibri"/>
          <w:color w:val="000000"/>
          <w:highlight w:val="white"/>
          <w:lang w:eastAsia="en-AU"/>
        </w:rPr>
        <w:t>Robin Hood. Kind of reminds me of myself, very bubbly, energetic, outgoing, very dramatic.</w:t>
      </w:r>
      <w:r w:rsidRPr="001C40E0">
        <w:rPr>
          <w:rFonts w:cs="Calibri"/>
          <w:color w:val="000000"/>
          <w:highlight w:val="white"/>
          <w:lang w:eastAsia="en-AU"/>
        </w:rPr>
        <w:br/>
      </w:r>
      <w:r w:rsidRPr="001C40E0">
        <w:rPr>
          <w:rFonts w:cs="Calibri"/>
          <w:color w:val="000000"/>
          <w:highlight w:val="white"/>
          <w:lang w:eastAsia="en-AU"/>
        </w:rPr>
        <w:br/>
      </w:r>
      <w:r w:rsidRPr="001C40E0">
        <w:rPr>
          <w:rFonts w:cs="Calibri"/>
          <w:caps/>
          <w:color w:val="000000"/>
          <w:highlight w:val="white"/>
          <w:lang w:eastAsia="en-AU"/>
        </w:rPr>
        <w:t>Kid 2</w:t>
      </w:r>
      <w:r w:rsidRPr="001C40E0">
        <w:rPr>
          <w:rFonts w:cs="Calibri"/>
          <w:color w:val="000000"/>
          <w:highlight w:val="white"/>
          <w:lang w:eastAsia="en-AU"/>
        </w:rPr>
        <w:t>: I play the Sheriff of Nottingham who is the main villain.</w:t>
      </w:r>
      <w:r w:rsidRPr="001C40E0">
        <w:rPr>
          <w:rFonts w:cs="Calibri"/>
          <w:color w:val="000000"/>
          <w:highlight w:val="white"/>
          <w:lang w:eastAsia="en-AU"/>
        </w:rPr>
        <w:br/>
      </w:r>
      <w:r w:rsidRPr="001C40E0">
        <w:rPr>
          <w:rFonts w:cs="Calibri"/>
          <w:color w:val="000000"/>
          <w:highlight w:val="white"/>
          <w:lang w:eastAsia="en-AU"/>
        </w:rPr>
        <w:br/>
        <w:t>These kids learn online because they live in remote areas hours away from the nearest school and many need a flexible way to study.</w:t>
      </w:r>
      <w:r w:rsidRPr="001C40E0">
        <w:rPr>
          <w:rFonts w:cs="Calibri"/>
          <w:color w:val="000000"/>
          <w:highlight w:val="white"/>
          <w:lang w:eastAsia="en-AU"/>
        </w:rPr>
        <w:br/>
      </w:r>
      <w:r w:rsidRPr="001C40E0">
        <w:rPr>
          <w:rFonts w:cs="Calibri"/>
          <w:color w:val="000000"/>
          <w:highlight w:val="white"/>
          <w:lang w:eastAsia="en-AU"/>
        </w:rPr>
        <w:br/>
      </w:r>
      <w:r w:rsidRPr="001C40E0">
        <w:rPr>
          <w:rFonts w:cs="Calibri"/>
          <w:caps/>
          <w:color w:val="000000"/>
          <w:highlight w:val="white"/>
          <w:lang w:eastAsia="en-AU"/>
        </w:rPr>
        <w:t>Kid 1:</w:t>
      </w:r>
      <w:r w:rsidRPr="001C40E0">
        <w:rPr>
          <w:rFonts w:cs="Calibri"/>
          <w:color w:val="000000"/>
          <w:highlight w:val="white"/>
          <w:lang w:eastAsia="en-AU"/>
        </w:rPr>
        <w:t xml:space="preserve"> </w:t>
      </w:r>
      <w:r>
        <w:rPr>
          <w:rFonts w:cs="Calibri"/>
          <w:color w:val="000000"/>
          <w:highlight w:val="white"/>
          <w:lang w:eastAsia="en-AU"/>
        </w:rPr>
        <w:t>And w</w:t>
      </w:r>
      <w:r w:rsidRPr="001C40E0">
        <w:rPr>
          <w:rFonts w:cs="Calibri"/>
          <w:color w:val="000000"/>
          <w:highlight w:val="white"/>
          <w:lang w:eastAsia="en-AU"/>
        </w:rPr>
        <w:t>e'll log on to our lessons</w:t>
      </w:r>
      <w:r>
        <w:rPr>
          <w:rFonts w:cs="Calibri"/>
          <w:color w:val="000000"/>
          <w:highlight w:val="white"/>
          <w:lang w:eastAsia="en-AU"/>
        </w:rPr>
        <w:t>,</w:t>
      </w:r>
      <w:r w:rsidRPr="001C40E0">
        <w:rPr>
          <w:rFonts w:cs="Calibri"/>
          <w:color w:val="000000"/>
          <w:highlight w:val="white"/>
          <w:lang w:eastAsia="en-AU"/>
        </w:rPr>
        <w:t xml:space="preserve"> so</w:t>
      </w:r>
      <w:r>
        <w:rPr>
          <w:rFonts w:cs="Calibri"/>
          <w:color w:val="000000"/>
          <w:highlight w:val="white"/>
          <w:lang w:eastAsia="en-AU"/>
        </w:rPr>
        <w:t>,</w:t>
      </w:r>
      <w:r w:rsidRPr="001C40E0">
        <w:rPr>
          <w:rFonts w:cs="Calibri"/>
          <w:color w:val="000000"/>
          <w:highlight w:val="white"/>
          <w:lang w:eastAsia="en-AU"/>
        </w:rPr>
        <w:t xml:space="preserve"> using </w:t>
      </w:r>
      <w:r>
        <w:rPr>
          <w:rFonts w:cs="Calibri"/>
          <w:color w:val="000000"/>
          <w:highlight w:val="white"/>
          <w:lang w:eastAsia="en-AU"/>
        </w:rPr>
        <w:t>b</w:t>
      </w:r>
      <w:r w:rsidRPr="001C40E0">
        <w:rPr>
          <w:rFonts w:cs="Calibri"/>
          <w:color w:val="000000"/>
          <w:highlight w:val="white"/>
          <w:lang w:eastAsia="en-AU"/>
        </w:rPr>
        <w:t>lackboard collaborate and then we'll either dial it on the phone or just go through laptop</w:t>
      </w:r>
      <w:r>
        <w:rPr>
          <w:rFonts w:cs="Calibri"/>
          <w:color w:val="000000"/>
          <w:highlight w:val="white"/>
          <w:lang w:eastAsia="en-AU"/>
        </w:rPr>
        <w:t>.</w:t>
      </w:r>
      <w:r w:rsidRPr="001C40E0">
        <w:rPr>
          <w:rFonts w:cs="Calibri"/>
          <w:color w:val="000000"/>
          <w:highlight w:val="white"/>
          <w:lang w:eastAsia="en-AU"/>
        </w:rPr>
        <w:t xml:space="preserve">  It's easy because you can still be out here, you don't have to travel to town. It's quite flexible</w:t>
      </w:r>
      <w:r>
        <w:rPr>
          <w:rFonts w:cs="Calibri"/>
          <w:color w:val="000000"/>
          <w:highlight w:val="white"/>
          <w:lang w:eastAsia="en-AU"/>
        </w:rPr>
        <w:t>,</w:t>
      </w:r>
      <w:r w:rsidRPr="001C40E0">
        <w:rPr>
          <w:rFonts w:cs="Calibri"/>
          <w:color w:val="000000"/>
          <w:highlight w:val="white"/>
          <w:lang w:eastAsia="en-AU"/>
        </w:rPr>
        <w:t xml:space="preserve"> you know</w:t>
      </w:r>
      <w:r>
        <w:rPr>
          <w:rFonts w:cs="Calibri"/>
          <w:color w:val="000000"/>
          <w:highlight w:val="white"/>
          <w:lang w:eastAsia="en-AU"/>
        </w:rPr>
        <w:t>,</w:t>
      </w:r>
      <w:r w:rsidRPr="001C40E0">
        <w:rPr>
          <w:rFonts w:cs="Calibri"/>
          <w:color w:val="000000"/>
          <w:highlight w:val="white"/>
          <w:lang w:eastAsia="en-AU"/>
        </w:rPr>
        <w:t xml:space="preserve"> you can go to rodeos, and you can still do your schoolwork while you're there</w:t>
      </w:r>
      <w:r>
        <w:rPr>
          <w:rFonts w:cs="Calibri"/>
          <w:color w:val="000000"/>
          <w:highlight w:val="white"/>
          <w:lang w:eastAsia="en-AU"/>
        </w:rPr>
        <w:t>. Y</w:t>
      </w:r>
      <w:r w:rsidRPr="001C40E0">
        <w:rPr>
          <w:rFonts w:cs="Calibri"/>
          <w:color w:val="000000"/>
          <w:highlight w:val="white"/>
          <w:lang w:eastAsia="en-AU"/>
        </w:rPr>
        <w:t>ou don't have to like miss days or important stuff.</w:t>
      </w:r>
      <w:r w:rsidRPr="001C40E0">
        <w:rPr>
          <w:rFonts w:cs="Calibri"/>
          <w:color w:val="000000"/>
          <w:highlight w:val="white"/>
          <w:lang w:eastAsia="en-AU"/>
        </w:rPr>
        <w:br/>
      </w:r>
      <w:r w:rsidRPr="001C40E0">
        <w:rPr>
          <w:rFonts w:cs="Calibri"/>
          <w:color w:val="000000"/>
          <w:highlight w:val="white"/>
          <w:lang w:eastAsia="en-AU"/>
        </w:rPr>
        <w:br/>
      </w:r>
      <w:r w:rsidRPr="001C40E0">
        <w:rPr>
          <w:rFonts w:cs="Calibri"/>
          <w:caps/>
          <w:color w:val="000000"/>
          <w:highlight w:val="white"/>
          <w:lang w:eastAsia="en-AU"/>
        </w:rPr>
        <w:t>Rachelle Moore, Deputy Principal</w:t>
      </w:r>
      <w:r w:rsidRPr="001C40E0">
        <w:rPr>
          <w:rFonts w:cs="Calibri"/>
          <w:color w:val="000000"/>
          <w:highlight w:val="white"/>
          <w:lang w:eastAsia="en-AU"/>
        </w:rPr>
        <w:t>: Our school covers an area twice the size of Victoria.</w:t>
      </w:r>
      <w:r w:rsidRPr="001C40E0">
        <w:rPr>
          <w:rFonts w:cs="Calibri"/>
          <w:color w:val="000000"/>
          <w:highlight w:val="white"/>
          <w:lang w:eastAsia="en-AU"/>
        </w:rPr>
        <w:br/>
      </w:r>
      <w:r w:rsidRPr="001C40E0">
        <w:rPr>
          <w:rFonts w:cs="Calibri"/>
          <w:color w:val="000000"/>
          <w:highlight w:val="white"/>
          <w:lang w:eastAsia="en-AU"/>
        </w:rPr>
        <w:br/>
        <w:t>So</w:t>
      </w:r>
      <w:r>
        <w:rPr>
          <w:rFonts w:cs="Calibri"/>
          <w:color w:val="000000"/>
          <w:highlight w:val="white"/>
          <w:lang w:eastAsia="en-AU"/>
        </w:rPr>
        <w:t>,</w:t>
      </w:r>
      <w:r w:rsidRPr="001C40E0">
        <w:rPr>
          <w:rFonts w:cs="Calibri"/>
          <w:color w:val="000000"/>
          <w:highlight w:val="white"/>
          <w:lang w:eastAsia="en-AU"/>
        </w:rPr>
        <w:t xml:space="preserve"> putting on a musical together presents some very real challenges.</w:t>
      </w:r>
      <w:r>
        <w:rPr>
          <w:rFonts w:cs="Calibri"/>
          <w:color w:val="000000"/>
          <w:highlight w:val="white"/>
          <w:lang w:eastAsia="en-AU"/>
        </w:rPr>
        <w:t xml:space="preserve"> </w:t>
      </w:r>
      <w:r w:rsidRPr="001C40E0">
        <w:rPr>
          <w:rFonts w:cs="Calibri"/>
          <w:color w:val="000000"/>
          <w:highlight w:val="white"/>
          <w:lang w:eastAsia="en-AU"/>
        </w:rPr>
        <w:t xml:space="preserve">They're doing almost </w:t>
      </w:r>
      <w:proofErr w:type="gramStart"/>
      <w:r w:rsidRPr="001C40E0">
        <w:rPr>
          <w:rFonts w:cs="Calibri"/>
          <w:color w:val="000000"/>
          <w:highlight w:val="white"/>
          <w:lang w:eastAsia="en-AU"/>
        </w:rPr>
        <w:t>all of</w:t>
      </w:r>
      <w:proofErr w:type="gramEnd"/>
      <w:r w:rsidRPr="001C40E0">
        <w:rPr>
          <w:rFonts w:cs="Calibri"/>
          <w:color w:val="000000"/>
          <w:highlight w:val="white"/>
          <w:lang w:eastAsia="en-AU"/>
        </w:rPr>
        <w:t xml:space="preserve"> their rehearsing together online. </w:t>
      </w:r>
      <w:r w:rsidRPr="001C40E0">
        <w:rPr>
          <w:rFonts w:cs="Calibri"/>
          <w:color w:val="000000"/>
          <w:highlight w:val="white"/>
          <w:lang w:eastAsia="en-AU"/>
        </w:rPr>
        <w:br/>
      </w:r>
      <w:r w:rsidRPr="001C40E0">
        <w:rPr>
          <w:rFonts w:cs="Calibri"/>
          <w:color w:val="000000"/>
          <w:highlight w:val="white"/>
          <w:lang w:eastAsia="en-AU"/>
        </w:rPr>
        <w:br/>
      </w:r>
      <w:r w:rsidRPr="001C40E0">
        <w:rPr>
          <w:rFonts w:cs="Calibri"/>
          <w:caps/>
          <w:color w:val="000000"/>
          <w:highlight w:val="white"/>
          <w:lang w:eastAsia="en-AU"/>
        </w:rPr>
        <w:t xml:space="preserve">Kid </w:t>
      </w:r>
      <w:r w:rsidRPr="001C40E0">
        <w:rPr>
          <w:rFonts w:cs="Calibri"/>
          <w:color w:val="000000"/>
          <w:highlight w:val="white"/>
          <w:lang w:eastAsia="en-AU"/>
        </w:rPr>
        <w:t xml:space="preserve">2: An online musical is hectic. It's a bit </w:t>
      </w:r>
      <w:proofErr w:type="spellStart"/>
      <w:r w:rsidRPr="001C40E0">
        <w:rPr>
          <w:rFonts w:cs="Calibri"/>
          <w:color w:val="000000"/>
          <w:highlight w:val="white"/>
          <w:lang w:eastAsia="en-AU"/>
        </w:rPr>
        <w:t>disconjoined</w:t>
      </w:r>
      <w:proofErr w:type="spellEnd"/>
      <w:r w:rsidRPr="001C40E0">
        <w:rPr>
          <w:rFonts w:cs="Calibri"/>
          <w:color w:val="000000"/>
          <w:highlight w:val="white"/>
          <w:lang w:eastAsia="en-AU"/>
        </w:rPr>
        <w:t>. Lots of mics dropping out and audio failing but we have fun and laugh and that's the main thing.</w:t>
      </w:r>
      <w:r w:rsidRPr="001C40E0">
        <w:rPr>
          <w:rFonts w:cs="Calibri"/>
          <w:color w:val="000000"/>
          <w:highlight w:val="white"/>
          <w:lang w:eastAsia="en-AU"/>
        </w:rPr>
        <w:br/>
      </w:r>
      <w:r w:rsidRPr="001C40E0">
        <w:rPr>
          <w:rFonts w:cs="Calibri"/>
          <w:color w:val="000000"/>
          <w:highlight w:val="white"/>
          <w:lang w:eastAsia="en-AU"/>
        </w:rPr>
        <w:br/>
      </w:r>
      <w:r w:rsidRPr="001C40E0">
        <w:rPr>
          <w:rFonts w:cs="Calibri"/>
          <w:caps/>
          <w:color w:val="000000"/>
          <w:highlight w:val="white"/>
          <w:lang w:eastAsia="en-AU"/>
        </w:rPr>
        <w:t>Gillian Welsh, Teacher</w:t>
      </w:r>
      <w:r w:rsidRPr="001C40E0">
        <w:rPr>
          <w:rFonts w:cs="Calibri"/>
          <w:color w:val="000000"/>
          <w:highlight w:val="white"/>
          <w:lang w:eastAsia="en-AU"/>
        </w:rPr>
        <w:t>: It's always fun to watch because there is that like kind of delay in each child's screen so it's quite funny to watch because someone will do a dance move and then like two seconds later the person next to them will do the dance move.</w:t>
      </w:r>
      <w:r w:rsidRPr="001C40E0">
        <w:rPr>
          <w:rFonts w:cs="Calibri"/>
          <w:color w:val="000000"/>
          <w:highlight w:val="white"/>
          <w:lang w:eastAsia="en-AU"/>
        </w:rPr>
        <w:br/>
      </w:r>
      <w:r w:rsidRPr="001C40E0">
        <w:rPr>
          <w:rFonts w:cs="Calibri"/>
          <w:color w:val="000000"/>
          <w:highlight w:val="white"/>
          <w:lang w:eastAsia="en-AU"/>
        </w:rPr>
        <w:br/>
        <w:t>K</w:t>
      </w:r>
      <w:r>
        <w:rPr>
          <w:rFonts w:cs="Calibri"/>
          <w:color w:val="000000"/>
          <w:highlight w:val="white"/>
          <w:lang w:eastAsia="en-AU"/>
        </w:rPr>
        <w:t xml:space="preserve">ID </w:t>
      </w:r>
      <w:r w:rsidRPr="001C40E0">
        <w:rPr>
          <w:rFonts w:cs="Calibri"/>
          <w:color w:val="000000"/>
          <w:highlight w:val="white"/>
          <w:lang w:eastAsia="en-AU"/>
        </w:rPr>
        <w:t>2: Sheriff is a very fun character to play. He's very forceful</w:t>
      </w:r>
      <w:r>
        <w:rPr>
          <w:rFonts w:cs="Calibri"/>
          <w:color w:val="000000"/>
          <w:highlight w:val="white"/>
          <w:lang w:eastAsia="en-AU"/>
        </w:rPr>
        <w:t>. H</w:t>
      </w:r>
      <w:r w:rsidRPr="001C40E0">
        <w:rPr>
          <w:rFonts w:cs="Calibri"/>
          <w:color w:val="000000"/>
          <w:highlight w:val="white"/>
          <w:lang w:eastAsia="en-AU"/>
        </w:rPr>
        <w:t>e's just</w:t>
      </w:r>
      <w:r>
        <w:rPr>
          <w:rFonts w:cs="Calibri"/>
          <w:color w:val="000000"/>
          <w:highlight w:val="white"/>
          <w:lang w:eastAsia="en-AU"/>
        </w:rPr>
        <w:t>,</w:t>
      </w:r>
      <w:r w:rsidRPr="001C40E0">
        <w:rPr>
          <w:rFonts w:cs="Calibri"/>
          <w:color w:val="000000"/>
          <w:highlight w:val="white"/>
          <w:lang w:eastAsia="en-AU"/>
        </w:rPr>
        <w:t xml:space="preserve"> he's very cool and gritty.</w:t>
      </w:r>
      <w:r w:rsidRPr="001C40E0">
        <w:rPr>
          <w:rFonts w:cs="Calibri"/>
          <w:color w:val="000000"/>
          <w:highlight w:val="white"/>
          <w:lang w:eastAsia="en-AU"/>
        </w:rPr>
        <w:br/>
      </w:r>
      <w:r w:rsidRPr="001C40E0">
        <w:rPr>
          <w:rFonts w:cs="Calibri"/>
          <w:color w:val="000000"/>
          <w:highlight w:val="white"/>
          <w:lang w:eastAsia="en-AU"/>
        </w:rPr>
        <w:br/>
        <w:t>K</w:t>
      </w:r>
      <w:r>
        <w:rPr>
          <w:rFonts w:cs="Calibri"/>
          <w:color w:val="000000"/>
          <w:highlight w:val="white"/>
          <w:lang w:eastAsia="en-AU"/>
        </w:rPr>
        <w:t>ID</w:t>
      </w:r>
      <w:r w:rsidRPr="001C40E0">
        <w:rPr>
          <w:rFonts w:cs="Calibri"/>
          <w:color w:val="000000"/>
          <w:highlight w:val="white"/>
          <w:lang w:eastAsia="en-AU"/>
        </w:rPr>
        <w:t xml:space="preserve"> 3: In the musical my character's Little John. I love being like that funny character because like you're not set to a certain way to put it. Like you don't have to try and be like cranky or sad all the time that you can just be yourself</w:t>
      </w:r>
      <w:r>
        <w:rPr>
          <w:rFonts w:cs="Calibri"/>
          <w:color w:val="000000"/>
          <w:highlight w:val="white"/>
          <w:lang w:eastAsia="en-AU"/>
        </w:rPr>
        <w:t xml:space="preserve"> and let it out. </w:t>
      </w:r>
      <w:r w:rsidRPr="001C40E0">
        <w:rPr>
          <w:rFonts w:cs="Calibri"/>
          <w:color w:val="000000"/>
          <w:highlight w:val="white"/>
          <w:lang w:eastAsia="en-AU"/>
        </w:rPr>
        <w:br/>
      </w:r>
      <w:r w:rsidRPr="001C40E0">
        <w:rPr>
          <w:rFonts w:cs="Calibri"/>
          <w:color w:val="000000"/>
          <w:highlight w:val="white"/>
          <w:lang w:eastAsia="en-AU"/>
        </w:rPr>
        <w:br/>
        <w:t>K</w:t>
      </w:r>
      <w:r>
        <w:rPr>
          <w:rFonts w:cs="Calibri"/>
          <w:color w:val="000000"/>
          <w:highlight w:val="white"/>
          <w:lang w:eastAsia="en-AU"/>
        </w:rPr>
        <w:t>ID</w:t>
      </w:r>
      <w:r w:rsidRPr="001C40E0">
        <w:rPr>
          <w:rFonts w:cs="Calibri"/>
          <w:color w:val="000000"/>
          <w:highlight w:val="white"/>
          <w:lang w:eastAsia="en-AU"/>
        </w:rPr>
        <w:t xml:space="preserve"> 4: We practice every Monday online and we only come together a few times like a year.</w:t>
      </w:r>
      <w:r w:rsidRPr="001C40E0">
        <w:rPr>
          <w:rFonts w:cs="Calibri"/>
          <w:color w:val="000000"/>
          <w:highlight w:val="white"/>
          <w:lang w:eastAsia="en-AU"/>
        </w:rPr>
        <w:br/>
      </w:r>
      <w:r w:rsidRPr="001C40E0">
        <w:rPr>
          <w:rFonts w:cs="Calibri"/>
          <w:color w:val="000000"/>
          <w:highlight w:val="white"/>
          <w:lang w:eastAsia="en-AU"/>
        </w:rPr>
        <w:br/>
        <w:t>K</w:t>
      </w:r>
      <w:r>
        <w:rPr>
          <w:rFonts w:cs="Calibri"/>
          <w:color w:val="000000"/>
          <w:highlight w:val="white"/>
          <w:lang w:eastAsia="en-AU"/>
        </w:rPr>
        <w:t>ID</w:t>
      </w:r>
      <w:r w:rsidRPr="001C40E0">
        <w:rPr>
          <w:rFonts w:cs="Calibri"/>
          <w:color w:val="000000"/>
          <w:highlight w:val="white"/>
          <w:lang w:eastAsia="en-AU"/>
        </w:rPr>
        <w:t xml:space="preserve"> 1: Even though we don't get to be face to face and work on it I think it makes it easier because you </w:t>
      </w:r>
      <w:r w:rsidRPr="001C40E0">
        <w:rPr>
          <w:rFonts w:cs="Calibri"/>
          <w:color w:val="000000"/>
          <w:highlight w:val="white"/>
          <w:lang w:eastAsia="en-AU"/>
        </w:rPr>
        <w:lastRenderedPageBreak/>
        <w:t>don't have the fear of embarrassing yourself working on your character.</w:t>
      </w:r>
      <w:r w:rsidRPr="001C40E0">
        <w:rPr>
          <w:rFonts w:cs="Calibri"/>
          <w:color w:val="000000"/>
          <w:highlight w:val="white"/>
          <w:lang w:eastAsia="en-AU"/>
        </w:rPr>
        <w:br/>
      </w:r>
      <w:r w:rsidRPr="001C40E0">
        <w:rPr>
          <w:rFonts w:cs="Calibri"/>
          <w:color w:val="000000"/>
          <w:highlight w:val="white"/>
          <w:lang w:eastAsia="en-AU"/>
        </w:rPr>
        <w:br/>
        <w:t>This is the distance ed school's fifth annual musical now.</w:t>
      </w:r>
      <w:r w:rsidRPr="001C40E0">
        <w:rPr>
          <w:rFonts w:cs="Calibri"/>
          <w:color w:val="000000"/>
          <w:highlight w:val="white"/>
          <w:lang w:eastAsia="en-AU"/>
        </w:rPr>
        <w:br/>
      </w:r>
      <w:r w:rsidRPr="001C40E0">
        <w:rPr>
          <w:rFonts w:cs="Calibri"/>
          <w:color w:val="000000"/>
          <w:highlight w:val="white"/>
          <w:lang w:eastAsia="en-AU"/>
        </w:rPr>
        <w:br/>
        <w:t>And after a year of rehearsals</w:t>
      </w:r>
      <w:r>
        <w:rPr>
          <w:rFonts w:cs="Calibri"/>
          <w:color w:val="000000"/>
          <w:highlight w:val="white"/>
          <w:lang w:eastAsia="en-AU"/>
        </w:rPr>
        <w:t>, t</w:t>
      </w:r>
      <w:r w:rsidRPr="001C40E0">
        <w:rPr>
          <w:rFonts w:cs="Calibri"/>
          <w:color w:val="000000"/>
          <w:highlight w:val="white"/>
          <w:lang w:eastAsia="en-AU"/>
        </w:rPr>
        <w:t>hey finally get to practice it together for three whole days</w:t>
      </w:r>
      <w:r>
        <w:rPr>
          <w:rFonts w:cs="Calibri"/>
          <w:color w:val="000000"/>
          <w:highlight w:val="white"/>
          <w:lang w:eastAsia="en-AU"/>
        </w:rPr>
        <w:t xml:space="preserve"> an</w:t>
      </w:r>
      <w:r w:rsidRPr="001C40E0">
        <w:rPr>
          <w:rFonts w:cs="Calibri"/>
          <w:color w:val="000000"/>
          <w:highlight w:val="white"/>
          <w:lang w:eastAsia="en-AU"/>
        </w:rPr>
        <w:t>d then</w:t>
      </w:r>
      <w:r>
        <w:rPr>
          <w:rFonts w:cs="Calibri"/>
          <w:color w:val="000000"/>
          <w:highlight w:val="white"/>
          <w:lang w:eastAsia="en-AU"/>
        </w:rPr>
        <w:t xml:space="preserve">, </w:t>
      </w:r>
      <w:r w:rsidRPr="001C40E0">
        <w:rPr>
          <w:rFonts w:cs="Calibri"/>
          <w:color w:val="000000"/>
          <w:highlight w:val="white"/>
          <w:lang w:eastAsia="en-AU"/>
        </w:rPr>
        <w:t>ready or not</w:t>
      </w:r>
      <w:r>
        <w:rPr>
          <w:rFonts w:cs="Calibri"/>
          <w:color w:val="000000"/>
          <w:highlight w:val="white"/>
          <w:lang w:eastAsia="en-AU"/>
        </w:rPr>
        <w:t xml:space="preserve">, </w:t>
      </w:r>
      <w:r w:rsidRPr="001C40E0">
        <w:rPr>
          <w:rFonts w:cs="Calibri"/>
          <w:color w:val="000000"/>
          <w:highlight w:val="white"/>
          <w:lang w:eastAsia="en-AU"/>
        </w:rPr>
        <w:t>it's showtime</w:t>
      </w:r>
      <w:r>
        <w:rPr>
          <w:rFonts w:cs="Calibri"/>
          <w:color w:val="000000"/>
          <w:highlight w:val="white"/>
          <w:lang w:eastAsia="en-AU"/>
        </w:rPr>
        <w:t>.</w:t>
      </w:r>
      <w:r w:rsidRPr="001C40E0">
        <w:rPr>
          <w:rFonts w:cs="Calibri"/>
          <w:color w:val="000000"/>
          <w:highlight w:val="white"/>
          <w:lang w:eastAsia="en-AU"/>
        </w:rPr>
        <w:t xml:space="preserve"> </w:t>
      </w:r>
      <w:r w:rsidRPr="001C40E0">
        <w:rPr>
          <w:rFonts w:cs="Calibri"/>
          <w:color w:val="000000"/>
          <w:highlight w:val="white"/>
          <w:lang w:eastAsia="en-AU"/>
        </w:rPr>
        <w:br/>
      </w:r>
      <w:r w:rsidRPr="001C40E0">
        <w:rPr>
          <w:rFonts w:cs="Calibri"/>
          <w:color w:val="000000"/>
          <w:highlight w:val="white"/>
          <w:lang w:eastAsia="en-AU"/>
        </w:rPr>
        <w:br/>
        <w:t>K</w:t>
      </w:r>
      <w:r>
        <w:rPr>
          <w:rFonts w:cs="Calibri"/>
          <w:color w:val="000000"/>
          <w:highlight w:val="white"/>
          <w:lang w:eastAsia="en-AU"/>
        </w:rPr>
        <w:t>ID</w:t>
      </w:r>
      <w:r w:rsidRPr="001C40E0">
        <w:rPr>
          <w:rFonts w:cs="Calibri"/>
          <w:color w:val="000000"/>
          <w:highlight w:val="white"/>
          <w:lang w:eastAsia="en-AU"/>
        </w:rPr>
        <w:t xml:space="preserve"> 2: With the lights you can't even </w:t>
      </w:r>
      <w:r>
        <w:rPr>
          <w:rFonts w:cs="Calibri"/>
          <w:color w:val="000000"/>
          <w:highlight w:val="white"/>
          <w:lang w:eastAsia="en-AU"/>
        </w:rPr>
        <w:t xml:space="preserve">really </w:t>
      </w:r>
      <w:r w:rsidRPr="001C40E0">
        <w:rPr>
          <w:rFonts w:cs="Calibri"/>
          <w:color w:val="000000"/>
          <w:highlight w:val="white"/>
          <w:lang w:eastAsia="en-AU"/>
        </w:rPr>
        <w:t>see the audience and you just hear their laughter, or their clapping and you think '</w:t>
      </w:r>
      <w:r>
        <w:rPr>
          <w:rFonts w:cs="Calibri"/>
          <w:color w:val="000000"/>
          <w:highlight w:val="white"/>
          <w:lang w:eastAsia="en-AU"/>
        </w:rPr>
        <w:t>t</w:t>
      </w:r>
      <w:r w:rsidRPr="001C40E0">
        <w:rPr>
          <w:rFonts w:cs="Calibri"/>
          <w:color w:val="000000"/>
          <w:highlight w:val="white"/>
          <w:lang w:eastAsia="en-AU"/>
        </w:rPr>
        <w:t>hat's for us</w:t>
      </w:r>
      <w:r>
        <w:rPr>
          <w:rFonts w:cs="Calibri"/>
          <w:color w:val="000000"/>
          <w:highlight w:val="white"/>
          <w:lang w:eastAsia="en-AU"/>
        </w:rPr>
        <w:t>’</w:t>
      </w:r>
      <w:r w:rsidRPr="001C40E0">
        <w:rPr>
          <w:rFonts w:cs="Calibri"/>
          <w:color w:val="000000"/>
          <w:highlight w:val="white"/>
          <w:lang w:eastAsia="en-AU"/>
        </w:rPr>
        <w:t>.</w:t>
      </w:r>
      <w:r w:rsidRPr="001C40E0">
        <w:rPr>
          <w:rFonts w:cs="Calibri"/>
          <w:color w:val="000000"/>
          <w:highlight w:val="white"/>
          <w:lang w:eastAsia="en-AU"/>
        </w:rPr>
        <w:br/>
      </w:r>
      <w:r w:rsidRPr="001C40E0">
        <w:rPr>
          <w:rFonts w:cs="Calibri"/>
          <w:color w:val="000000"/>
          <w:highlight w:val="white"/>
          <w:lang w:eastAsia="en-AU"/>
        </w:rPr>
        <w:br/>
        <w:t>K</w:t>
      </w:r>
      <w:r>
        <w:rPr>
          <w:rFonts w:cs="Calibri"/>
          <w:color w:val="000000"/>
          <w:highlight w:val="white"/>
          <w:lang w:eastAsia="en-AU"/>
        </w:rPr>
        <w:t>ID</w:t>
      </w:r>
      <w:r w:rsidRPr="001C40E0">
        <w:rPr>
          <w:rFonts w:cs="Calibri"/>
          <w:color w:val="000000"/>
          <w:highlight w:val="white"/>
          <w:lang w:eastAsia="en-AU"/>
        </w:rPr>
        <w:t xml:space="preserve"> 4: </w:t>
      </w:r>
      <w:r>
        <w:rPr>
          <w:rFonts w:cs="Calibri"/>
          <w:color w:val="000000"/>
          <w:highlight w:val="white"/>
          <w:lang w:eastAsia="en-AU"/>
        </w:rPr>
        <w:t>You know, w</w:t>
      </w:r>
      <w:r w:rsidRPr="001C40E0">
        <w:rPr>
          <w:rFonts w:cs="Calibri"/>
          <w:color w:val="000000"/>
          <w:highlight w:val="white"/>
          <w:lang w:eastAsia="en-AU"/>
        </w:rPr>
        <w:t xml:space="preserve">e all live kilometres </w:t>
      </w:r>
      <w:r>
        <w:rPr>
          <w:rFonts w:cs="Calibri"/>
          <w:color w:val="000000"/>
          <w:highlight w:val="white"/>
          <w:lang w:eastAsia="en-AU"/>
        </w:rPr>
        <w:t>apart</w:t>
      </w:r>
      <w:r w:rsidRPr="001C40E0">
        <w:rPr>
          <w:rFonts w:cs="Calibri"/>
          <w:color w:val="000000"/>
          <w:highlight w:val="white"/>
          <w:lang w:eastAsia="en-AU"/>
        </w:rPr>
        <w:t xml:space="preserve"> from each other</w:t>
      </w:r>
      <w:r>
        <w:rPr>
          <w:rFonts w:cs="Calibri"/>
          <w:color w:val="000000"/>
          <w:highlight w:val="white"/>
          <w:lang w:eastAsia="en-AU"/>
        </w:rPr>
        <w:t xml:space="preserve"> and w</w:t>
      </w:r>
      <w:r w:rsidRPr="001C40E0">
        <w:rPr>
          <w:rFonts w:cs="Calibri"/>
          <w:color w:val="000000"/>
          <w:highlight w:val="white"/>
          <w:lang w:eastAsia="en-AU"/>
        </w:rPr>
        <w:t>hen we come together it's just like</w:t>
      </w:r>
      <w:r>
        <w:rPr>
          <w:rFonts w:cs="Calibri"/>
          <w:color w:val="000000"/>
          <w:highlight w:val="white"/>
          <w:lang w:eastAsia="en-AU"/>
        </w:rPr>
        <w:t xml:space="preserve"> </w:t>
      </w:r>
      <w:r w:rsidRPr="001C40E0">
        <w:rPr>
          <w:rFonts w:cs="Calibri"/>
          <w:color w:val="000000"/>
          <w:highlight w:val="white"/>
          <w:lang w:eastAsia="en-AU"/>
        </w:rPr>
        <w:t>magical because it shows</w:t>
      </w:r>
      <w:r>
        <w:rPr>
          <w:rFonts w:cs="Calibri"/>
          <w:color w:val="000000"/>
          <w:highlight w:val="white"/>
          <w:lang w:eastAsia="en-AU"/>
        </w:rPr>
        <w:t>, what people, like people like me,</w:t>
      </w:r>
      <w:r w:rsidRPr="001C40E0">
        <w:rPr>
          <w:rFonts w:cs="Calibri"/>
          <w:color w:val="000000"/>
          <w:highlight w:val="white"/>
          <w:lang w:eastAsia="en-AU"/>
        </w:rPr>
        <w:t xml:space="preserve"> just what we can do.</w:t>
      </w:r>
    </w:p>
    <w:p w14:paraId="792CE8EA" w14:textId="77777777" w:rsidR="00374903" w:rsidRPr="00F4230E" w:rsidRDefault="00374903" w:rsidP="00374903">
      <w:pPr>
        <w:autoSpaceDE w:val="0"/>
        <w:autoSpaceDN w:val="0"/>
        <w:adjustRightInd w:val="0"/>
        <w:spacing w:after="0" w:line="240" w:lineRule="auto"/>
        <w:rPr>
          <w:rFonts w:asciiTheme="minorHAnsi" w:hAnsiTheme="minorHAnsi" w:cstheme="minorHAnsi"/>
          <w:bCs/>
          <w:i/>
          <w:iCs/>
          <w:lang w:eastAsia="en-AU"/>
        </w:rPr>
      </w:pPr>
      <w:r w:rsidRPr="009562A3">
        <w:rPr>
          <w:rFonts w:asciiTheme="minorHAnsi" w:hAnsiTheme="minorHAnsi" w:cstheme="minorHAnsi"/>
          <w:color w:val="000000"/>
          <w:highlight w:val="white"/>
          <w:lang w:eastAsia="en-AU"/>
        </w:rPr>
        <w:br/>
      </w:r>
      <w:r w:rsidRPr="00E547FB">
        <w:rPr>
          <w:rFonts w:asciiTheme="minorHAnsi" w:eastAsia="Times New Roman" w:hAnsiTheme="minorHAnsi" w:cstheme="minorHAnsi"/>
          <w:b/>
          <w:color w:val="00B0F0"/>
          <w:sz w:val="36"/>
          <w:szCs w:val="36"/>
          <w:lang w:eastAsia="x-none"/>
        </w:rPr>
        <w:t>Close</w:t>
      </w:r>
      <w:bookmarkEnd w:id="19"/>
      <w:bookmarkEnd w:id="20"/>
      <w:r>
        <w:rPr>
          <w:rFonts w:asciiTheme="minorHAnsi" w:eastAsia="Times New Roman" w:hAnsiTheme="minorHAnsi" w:cstheme="minorHAnsi"/>
          <w:b/>
          <w:color w:val="00B0F0"/>
          <w:sz w:val="36"/>
          <w:szCs w:val="36"/>
          <w:lang w:eastAsia="x-none"/>
        </w:rPr>
        <w:t>r</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4AF0547D" w14:textId="77777777" w:rsidR="00374903" w:rsidRDefault="00374903" w:rsidP="00374903">
      <w:pPr>
        <w:autoSpaceDE w:val="0"/>
        <w:autoSpaceDN w:val="0"/>
        <w:adjustRightInd w:val="0"/>
        <w:spacing w:after="0" w:line="240" w:lineRule="auto"/>
        <w:rPr>
          <w:rFonts w:cs="Calibri"/>
          <w:color w:val="000000"/>
          <w:highlight w:val="white"/>
          <w:lang w:eastAsia="en-AU"/>
        </w:rPr>
      </w:pPr>
    </w:p>
    <w:p w14:paraId="00E62671" w14:textId="77777777" w:rsidR="00374903" w:rsidRPr="00EC1388" w:rsidRDefault="00374903" w:rsidP="00374903">
      <w:pPr>
        <w:autoSpaceDE w:val="0"/>
        <w:autoSpaceDN w:val="0"/>
        <w:adjustRightInd w:val="0"/>
        <w:spacing w:after="0" w:line="240" w:lineRule="auto"/>
        <w:rPr>
          <w:rFonts w:cs="Calibri"/>
          <w:color w:val="000000"/>
          <w:highlight w:val="white"/>
          <w:lang w:eastAsia="en-AU"/>
        </w:rPr>
      </w:pPr>
      <w:r w:rsidRPr="00EC1388">
        <w:rPr>
          <w:rFonts w:cs="Calibri"/>
          <w:color w:val="000000"/>
          <w:highlight w:val="white"/>
          <w:lang w:eastAsia="en-AU"/>
        </w:rPr>
        <w:t>Well</w:t>
      </w:r>
      <w:r>
        <w:rPr>
          <w:rFonts w:cs="Calibri"/>
          <w:color w:val="000000"/>
          <w:highlight w:val="white"/>
          <w:lang w:eastAsia="en-AU"/>
        </w:rPr>
        <w:t>,</w:t>
      </w:r>
      <w:r w:rsidRPr="00EC1388">
        <w:rPr>
          <w:rFonts w:cs="Calibri"/>
          <w:color w:val="000000"/>
          <w:highlight w:val="white"/>
          <w:lang w:eastAsia="en-AU"/>
        </w:rPr>
        <w:t xml:space="preserve"> that's it for today</w:t>
      </w:r>
      <w:r>
        <w:rPr>
          <w:rFonts w:cs="Calibri"/>
          <w:color w:val="000000"/>
          <w:highlight w:val="white"/>
          <w:lang w:eastAsia="en-AU"/>
        </w:rPr>
        <w:t>,</w:t>
      </w:r>
      <w:r w:rsidRPr="00EC1388">
        <w:rPr>
          <w:rFonts w:cs="Calibri"/>
          <w:color w:val="000000"/>
          <w:highlight w:val="white"/>
          <w:lang w:eastAsia="en-AU"/>
        </w:rPr>
        <w:t xml:space="preserve"> thanks for watching. We'll be back next week, but until then, you can keep up to date with Newsbreak every weeknight and head to our website for more content and resources, including new stories every week for BTN High</w:t>
      </w:r>
      <w:r>
        <w:rPr>
          <w:rFonts w:cs="Calibri"/>
          <w:color w:val="000000"/>
          <w:highlight w:val="white"/>
          <w:lang w:eastAsia="en-AU"/>
        </w:rPr>
        <w:t>,</w:t>
      </w:r>
      <w:r w:rsidRPr="00EC1388">
        <w:rPr>
          <w:rFonts w:cs="Calibri"/>
          <w:color w:val="000000"/>
          <w:highlight w:val="white"/>
          <w:lang w:eastAsia="en-AU"/>
        </w:rPr>
        <w:t xml:space="preserve"> created exclusively for teachers to use in high school classrooms. Have a great week and I'll catch you soon</w:t>
      </w:r>
      <w:r>
        <w:rPr>
          <w:rFonts w:cs="Calibri"/>
          <w:color w:val="000000"/>
          <w:highlight w:val="white"/>
          <w:lang w:eastAsia="en-AU"/>
        </w:rPr>
        <w:t>. Bye.</w:t>
      </w:r>
    </w:p>
    <w:p w14:paraId="050F4214" w14:textId="77777777" w:rsidR="00A8686F" w:rsidRPr="00A8686F" w:rsidRDefault="00A8686F" w:rsidP="00A8686F">
      <w:pPr>
        <w:autoSpaceDE w:val="0"/>
        <w:autoSpaceDN w:val="0"/>
        <w:adjustRightInd w:val="0"/>
        <w:spacing w:after="0"/>
        <w:rPr>
          <w:rFonts w:asciiTheme="minorHAnsi" w:hAnsiTheme="minorHAnsi" w:cstheme="minorHAnsi"/>
          <w:lang w:eastAsia="en-AU"/>
        </w:rPr>
      </w:pPr>
    </w:p>
    <w:sectPr w:rsidR="00A8686F" w:rsidRPr="00A8686F" w:rsidSect="0037531B">
      <w:footerReference w:type="even" r:id="rId62"/>
      <w:footerReference w:type="default" r:id="rId63"/>
      <w:footerReference w:type="first" r:id="rId64"/>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6311"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DD2A" w14:textId="77777777" w:rsidR="006C4023" w:rsidRPr="0037531B" w:rsidRDefault="00374903"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32B9" w14:textId="77777777" w:rsidR="000F1088" w:rsidRPr="0037531B" w:rsidRDefault="00374903"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52E6"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0077" w14:textId="77777777" w:rsidR="006C4023" w:rsidRPr="00D27D89" w:rsidRDefault="009C6F9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0ED2" w14:textId="77777777" w:rsidR="000F1088" w:rsidRPr="00D27D89" w:rsidRDefault="009C6F9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709D"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0366" w14:textId="77777777" w:rsidR="006C4023" w:rsidRPr="00D27D89" w:rsidRDefault="009C6F9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5862" w14:textId="77777777" w:rsidR="000F1088" w:rsidRPr="00D27D89" w:rsidRDefault="009C6F92"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46BC7"/>
    <w:multiLevelType w:val="hybridMultilevel"/>
    <w:tmpl w:val="FFC4C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6D746B"/>
    <w:multiLevelType w:val="hybridMultilevel"/>
    <w:tmpl w:val="DBB8A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37C1DAB"/>
    <w:multiLevelType w:val="hybridMultilevel"/>
    <w:tmpl w:val="E610B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127C4"/>
    <w:multiLevelType w:val="hybridMultilevel"/>
    <w:tmpl w:val="8EDAD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71594D"/>
    <w:multiLevelType w:val="hybridMultilevel"/>
    <w:tmpl w:val="38BCD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C34793"/>
    <w:multiLevelType w:val="hybridMultilevel"/>
    <w:tmpl w:val="3AB48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A63ACC"/>
    <w:multiLevelType w:val="hybridMultilevel"/>
    <w:tmpl w:val="D534BE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503B2B"/>
    <w:multiLevelType w:val="hybridMultilevel"/>
    <w:tmpl w:val="C7AC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2B6D24"/>
    <w:multiLevelType w:val="hybridMultilevel"/>
    <w:tmpl w:val="85B62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50407B07"/>
    <w:multiLevelType w:val="hybridMultilevel"/>
    <w:tmpl w:val="1786E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073FFB"/>
    <w:multiLevelType w:val="hybridMultilevel"/>
    <w:tmpl w:val="78861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080E21"/>
    <w:multiLevelType w:val="hybridMultilevel"/>
    <w:tmpl w:val="8D92B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871D8A"/>
    <w:multiLevelType w:val="hybridMultilevel"/>
    <w:tmpl w:val="C9A8D4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905809"/>
    <w:multiLevelType w:val="hybridMultilevel"/>
    <w:tmpl w:val="2F761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6D60BE"/>
    <w:multiLevelType w:val="hybridMultilevel"/>
    <w:tmpl w:val="692631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4"/>
  </w:num>
  <w:num w:numId="2" w16cid:durableId="10082929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0"/>
  </w:num>
  <w:num w:numId="4" w16cid:durableId="733741126">
    <w:abstractNumId w:val="0"/>
  </w:num>
  <w:num w:numId="5" w16cid:durableId="370225978">
    <w:abstractNumId w:val="21"/>
  </w:num>
  <w:num w:numId="6" w16cid:durableId="1119566665">
    <w:abstractNumId w:val="7"/>
  </w:num>
  <w:num w:numId="7" w16cid:durableId="2039693425">
    <w:abstractNumId w:val="6"/>
  </w:num>
  <w:num w:numId="8" w16cid:durableId="742526808">
    <w:abstractNumId w:val="23"/>
  </w:num>
  <w:num w:numId="9" w16cid:durableId="1563785293">
    <w:abstractNumId w:val="25"/>
  </w:num>
  <w:num w:numId="10" w16cid:durableId="13450883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16"/>
  </w:num>
  <w:num w:numId="14" w16cid:durableId="308170405">
    <w:abstractNumId w:val="3"/>
  </w:num>
  <w:num w:numId="15" w16cid:durableId="2131431899">
    <w:abstractNumId w:val="13"/>
  </w:num>
  <w:num w:numId="16" w16cid:durableId="703022239">
    <w:abstractNumId w:val="10"/>
  </w:num>
  <w:num w:numId="17" w16cid:durableId="1064990038">
    <w:abstractNumId w:val="9"/>
  </w:num>
  <w:num w:numId="18" w16cid:durableId="1208373868">
    <w:abstractNumId w:val="5"/>
  </w:num>
  <w:num w:numId="19" w16cid:durableId="953638616">
    <w:abstractNumId w:val="4"/>
  </w:num>
  <w:num w:numId="20" w16cid:durableId="1203326124">
    <w:abstractNumId w:val="2"/>
  </w:num>
  <w:num w:numId="21" w16cid:durableId="602690757">
    <w:abstractNumId w:val="17"/>
  </w:num>
  <w:num w:numId="22" w16cid:durableId="1076319680">
    <w:abstractNumId w:val="24"/>
  </w:num>
  <w:num w:numId="23" w16cid:durableId="2000498763">
    <w:abstractNumId w:val="8"/>
  </w:num>
  <w:num w:numId="24" w16cid:durableId="1977837991">
    <w:abstractNumId w:val="18"/>
  </w:num>
  <w:num w:numId="25" w16cid:durableId="230313340">
    <w:abstractNumId w:val="11"/>
  </w:num>
  <w:num w:numId="26" w16cid:durableId="1103843665">
    <w:abstractNumId w:val="12"/>
  </w:num>
  <w:num w:numId="27" w16cid:durableId="1339117100">
    <w:abstractNumId w:val="19"/>
  </w:num>
  <w:num w:numId="28" w16cid:durableId="1100763192">
    <w:abstractNumId w:val="22"/>
  </w:num>
  <w:num w:numId="29" w16cid:durableId="998850142">
    <w:abstractNumId w:val="1"/>
  </w:num>
  <w:num w:numId="30" w16cid:durableId="172178776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58401"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468"/>
    <w:rsid w:val="000656D6"/>
    <w:rsid w:val="00065A15"/>
    <w:rsid w:val="00065C66"/>
    <w:rsid w:val="00065F10"/>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4903"/>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92"/>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1A4"/>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09B"/>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4F7A"/>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1E"/>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58401"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hyperlink" Target="https://neal.fun/deep-sea/" TargetMode="External"/><Relationship Id="rId26" Type="http://schemas.openxmlformats.org/officeDocument/2006/relationships/hyperlink" Target="https://www.montereybayaquarium.org/animals/animals-a-to-z/sea-angel" TargetMode="External"/><Relationship Id="rId39" Type="http://schemas.openxmlformats.org/officeDocument/2006/relationships/hyperlink" Target="https://ed.ted.com/lessons/the-otherworldly-creatures-in-the-ocean-s-deepest-depths-lidia-lins" TargetMode="External"/><Relationship Id="rId21" Type="http://schemas.openxmlformats.org/officeDocument/2006/relationships/hyperlink" Target="https://australian.museum/learn/animals/fishes/elsmans-whipnose-anglerfish-gigantactis-elsmani/" TargetMode="External"/><Relationship Id="rId34" Type="http://schemas.openxmlformats.org/officeDocument/2006/relationships/hyperlink" Target="https://www.nhm.ac.uk/discover/the-fishes-of-the-deep-sea.html" TargetMode="External"/><Relationship Id="rId42" Type="http://schemas.openxmlformats.org/officeDocument/2006/relationships/footer" Target="footer4.xml"/><Relationship Id="rId47" Type="http://schemas.openxmlformats.org/officeDocument/2006/relationships/hyperlink" Target="https://www.canva.com/en_gb/" TargetMode="External"/><Relationship Id="rId50" Type="http://schemas.openxmlformats.org/officeDocument/2006/relationships/hyperlink" Target="https://www.abc.net.au/education/landline-bandicoot-bodyguards/13963918" TargetMode="External"/><Relationship Id="rId55" Type="http://schemas.openxmlformats.org/officeDocument/2006/relationships/hyperlink" Target="https://australian.museum/learn/animals/mammals/southern-brown-bandicoot/" TargetMode="External"/><Relationship Id="rId63"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bc.net.au/education/catalyst-bioluminescence/13961834" TargetMode="External"/><Relationship Id="rId29" Type="http://schemas.openxmlformats.org/officeDocument/2006/relationships/hyperlink" Target="https://www.montereybayaquarium.org/visit/exhibits/into-the-deep/down-to-the-deep" TargetMode="External"/><Relationship Id="rId41" Type="http://schemas.openxmlformats.org/officeDocument/2006/relationships/image" Target="media/image6.png"/><Relationship Id="rId54" Type="http://schemas.openxmlformats.org/officeDocument/2006/relationships/hyperlink" Target="https://museumsvictoria.com.au/melbournemuseum/resources/wild/grasslands/eastern-barred-bandicoot/" TargetMode="Externa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ustralian.museum/learn/animals/fishes/frill-shark-chlamydoselachus-anguineus-garman-1884/" TargetMode="External"/><Relationship Id="rId32" Type="http://schemas.openxmlformats.org/officeDocument/2006/relationships/hyperlink" Target="https://www.abc.net.au/btn/classroom/underwater-research/11143338" TargetMode="External"/><Relationship Id="rId37" Type="http://schemas.openxmlformats.org/officeDocument/2006/relationships/hyperlink" Target="https://www.youtube.com/watch?v=ryRcPeOM1sY" TargetMode="External"/><Relationship Id="rId40" Type="http://schemas.openxmlformats.org/officeDocument/2006/relationships/image" Target="media/image5.png"/><Relationship Id="rId45" Type="http://schemas.openxmlformats.org/officeDocument/2006/relationships/image" Target="media/image7.png"/><Relationship Id="rId53" Type="http://schemas.openxmlformats.org/officeDocument/2006/relationships/hyperlink" Target="https://australian.museum/learn/animals/mammals/long-nosed-bandicoot/" TargetMode="External"/><Relationship Id="rId58" Type="http://schemas.openxmlformats.org/officeDocument/2006/relationships/image" Target="media/image11.jpe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ustralian.museum/learn/animals/fishes/fathead-psychrolutes-aka-mr-blobby/" TargetMode="External"/><Relationship Id="rId28" Type="http://schemas.openxmlformats.org/officeDocument/2006/relationships/image" Target="media/image4.jpeg"/><Relationship Id="rId36" Type="http://schemas.openxmlformats.org/officeDocument/2006/relationships/hyperlink" Target="https://www.montereybayaquarium.org/visit/exhibits/into-the-deep/down-to-the-deep" TargetMode="External"/><Relationship Id="rId49" Type="http://schemas.openxmlformats.org/officeDocument/2006/relationships/image" Target="media/image9.png"/><Relationship Id="rId57" Type="http://schemas.openxmlformats.org/officeDocument/2006/relationships/hyperlink" Target="https://juniorrangers.vic.gov.au/cms/wp-content/uploads/2014/03/SouthernBrownBandicoot.pdf" TargetMode="External"/><Relationship Id="rId61"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ducation.nationalgeographic.org/resource/deep-sea-hydrothermal-vents/" TargetMode="External"/><Relationship Id="rId31" Type="http://schemas.openxmlformats.org/officeDocument/2006/relationships/hyperlink" Target="https://www.abc.net.au/btn/classroom/deep-sea-exploration/10524130" TargetMode="External"/><Relationship Id="rId44" Type="http://schemas.openxmlformats.org/officeDocument/2006/relationships/footer" Target="footer6.xml"/><Relationship Id="rId52" Type="http://schemas.openxmlformats.org/officeDocument/2006/relationships/hyperlink" Target="https://www.environment.nsw.gov.au/topics/animals-and-plants/native-animals/native-animal-facts/bandicoots" TargetMode="External"/><Relationship Id="rId60" Type="http://schemas.openxmlformats.org/officeDocument/2006/relationships/footer" Target="footer8.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ustralian.museum/learn/animals/fishes/goblin-shark-mitsukurina-owstoni/" TargetMode="External"/><Relationship Id="rId27" Type="http://schemas.openxmlformats.org/officeDocument/2006/relationships/image" Target="media/image3.jpeg"/><Relationship Id="rId30" Type="http://schemas.openxmlformats.org/officeDocument/2006/relationships/hyperlink" Target="https://www.calacademy.org/educators/sketching-for-observation" TargetMode="External"/><Relationship Id="rId35" Type="http://schemas.openxmlformats.org/officeDocument/2006/relationships/hyperlink" Target="https://thewildclassroom.com/aquatic-biomes/deep-sea/" TargetMode="External"/><Relationship Id="rId43" Type="http://schemas.openxmlformats.org/officeDocument/2006/relationships/footer" Target="footer5.xml"/><Relationship Id="rId48" Type="http://schemas.openxmlformats.org/officeDocument/2006/relationships/hyperlink" Target="https://www.canva.com/en_gb/" TargetMode="External"/><Relationship Id="rId56" Type="http://schemas.openxmlformats.org/officeDocument/2006/relationships/hyperlink" Target="https://www.google.com/search?q=southern+brown+bandicoot&amp;rlz=1C1GCEA_enAU1030AU1030&amp;oq=southern+brown+&amp;aqs=chrome.0.0i355i512j46i512l2j69i57j0i512l3j46i512j0i512j46i340i512.3013j0j15&amp;sourceid=chrome&amp;ie=UTF-8" TargetMode="External"/><Relationship Id="rId64"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image" Target="media/image10.jpeg"/><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australian.museum/learn/animals/fishes/abyssal-ghostshark-hydrolagus-trolli/" TargetMode="External"/><Relationship Id="rId33" Type="http://schemas.openxmlformats.org/officeDocument/2006/relationships/hyperlink" Target="https://www.abc.net.au/btn/classroom/underwater-explorer/12553538" TargetMode="External"/><Relationship Id="rId38" Type="http://schemas.openxmlformats.org/officeDocument/2006/relationships/hyperlink" Target="https://ed.ted.com/best_of_web/5BW7G9Uu" TargetMode="External"/><Relationship Id="rId46" Type="http://schemas.openxmlformats.org/officeDocument/2006/relationships/image" Target="media/image8.png"/><Relationship Id="rId5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20</Pages>
  <Words>5486</Words>
  <Characters>3127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688</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95</cp:revision>
  <cp:lastPrinted>2019-09-25T06:31:00Z</cp:lastPrinted>
  <dcterms:created xsi:type="dcterms:W3CDTF">2022-10-31T06:08:00Z</dcterms:created>
  <dcterms:modified xsi:type="dcterms:W3CDTF">2023-05-0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